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74E7F" w:rsidRDefault="009F33F7" w:rsidP="009F33F7">
      <w:pPr>
        <w:rPr>
          <w:rFonts w:asciiTheme="majorBidi" w:hAnsiTheme="majorBidi" w:cstheme="majorBidi"/>
        </w:rPr>
      </w:pPr>
    </w:p>
    <w:p w14:paraId="27617FCC" w14:textId="77777777" w:rsidR="009F33F7" w:rsidRPr="00A74E7F" w:rsidRDefault="009F33F7" w:rsidP="009F33F7">
      <w:pPr>
        <w:rPr>
          <w:rFonts w:asciiTheme="majorBidi" w:hAnsiTheme="majorBidi" w:cstheme="majorBidi"/>
        </w:rPr>
      </w:pPr>
    </w:p>
    <w:p w14:paraId="11BEA23F" w14:textId="77777777" w:rsidR="009F33F7" w:rsidRPr="00A74E7F" w:rsidRDefault="009F33F7" w:rsidP="009F33F7">
      <w:pPr>
        <w:rPr>
          <w:rFonts w:asciiTheme="majorBidi" w:hAnsiTheme="majorBidi" w:cstheme="majorBidi"/>
        </w:rPr>
      </w:pPr>
    </w:p>
    <w:p w14:paraId="48C764CC" w14:textId="77777777" w:rsidR="009F33F7" w:rsidRPr="00A74E7F" w:rsidRDefault="009F33F7" w:rsidP="009F33F7">
      <w:pPr>
        <w:rPr>
          <w:rFonts w:asciiTheme="majorBidi" w:hAnsiTheme="majorBidi" w:cstheme="majorBidi"/>
        </w:rPr>
      </w:pPr>
    </w:p>
    <w:p w14:paraId="625FD1C2" w14:textId="77777777" w:rsidR="009F33F7" w:rsidRPr="00A74E7F" w:rsidRDefault="009F33F7" w:rsidP="009F33F7">
      <w:pPr>
        <w:rPr>
          <w:rFonts w:asciiTheme="majorBidi" w:hAnsiTheme="majorBidi" w:cstheme="majorBidi"/>
        </w:rPr>
      </w:pPr>
    </w:p>
    <w:p w14:paraId="7516DF17" w14:textId="2472C798" w:rsidR="00EC6536" w:rsidRPr="00A74E7F" w:rsidRDefault="005357D7" w:rsidP="009F33F7">
      <w:pPr>
        <w:rPr>
          <w:rFonts w:asciiTheme="majorBidi" w:hAnsiTheme="majorBidi" w:cstheme="majorBidi"/>
          <w:sz w:val="32"/>
          <w:szCs w:val="32"/>
        </w:rPr>
      </w:pPr>
      <w:r w:rsidRPr="00A74E7F">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74E7F" w:rsidRDefault="00EC6536" w:rsidP="00E70E3C">
      <w:pPr>
        <w:ind w:left="284"/>
        <w:rPr>
          <w:rFonts w:asciiTheme="majorBidi" w:hAnsiTheme="majorBidi" w:cstheme="majorBidi"/>
          <w:sz w:val="32"/>
          <w:szCs w:val="32"/>
        </w:rPr>
      </w:pPr>
    </w:p>
    <w:p w14:paraId="142EE39C" w14:textId="77777777" w:rsidR="00EC6536" w:rsidRPr="00A74E7F" w:rsidRDefault="00EC6536" w:rsidP="00E70E3C">
      <w:pPr>
        <w:ind w:left="284"/>
        <w:rPr>
          <w:rFonts w:asciiTheme="majorBidi" w:hAnsiTheme="majorBidi" w:cstheme="majorBidi"/>
          <w:sz w:val="32"/>
          <w:szCs w:val="32"/>
        </w:rPr>
      </w:pPr>
    </w:p>
    <w:p w14:paraId="26C65462" w14:textId="77777777" w:rsidR="00EC6536" w:rsidRPr="00A74E7F" w:rsidRDefault="00EC6536" w:rsidP="00E70E3C">
      <w:pPr>
        <w:ind w:left="284"/>
        <w:rPr>
          <w:rFonts w:asciiTheme="majorBidi" w:hAnsiTheme="majorBidi" w:cstheme="majorBidi"/>
          <w:sz w:val="32"/>
          <w:szCs w:val="32"/>
        </w:rPr>
      </w:pPr>
    </w:p>
    <w:p w14:paraId="100BC972" w14:textId="77777777" w:rsidR="00EC6536" w:rsidRPr="00A74E7F" w:rsidRDefault="00EC6536" w:rsidP="00E70E3C">
      <w:pPr>
        <w:ind w:left="284"/>
        <w:rPr>
          <w:rFonts w:asciiTheme="majorBidi" w:hAnsiTheme="majorBidi" w:cstheme="majorBidi"/>
          <w:sz w:val="32"/>
          <w:szCs w:val="32"/>
        </w:rPr>
      </w:pPr>
    </w:p>
    <w:p w14:paraId="5629D348" w14:textId="77777777" w:rsidR="00EC6536" w:rsidRPr="00A74E7F" w:rsidRDefault="00EC6536" w:rsidP="008860CF">
      <w:pPr>
        <w:tabs>
          <w:tab w:val="left" w:pos="3983"/>
        </w:tabs>
        <w:rPr>
          <w:rFonts w:asciiTheme="majorBidi" w:hAnsiTheme="majorBidi" w:cstheme="majorBidi"/>
          <w:b/>
          <w:bCs/>
          <w:sz w:val="32"/>
          <w:szCs w:val="32"/>
        </w:rPr>
      </w:pPr>
    </w:p>
    <w:p w14:paraId="461BF988" w14:textId="4D375842"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Report of </w:t>
      </w:r>
    </w:p>
    <w:p w14:paraId="2A44996E" w14:textId="341C8B62"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END-OF-STUDY PROJECT </w:t>
      </w:r>
    </w:p>
    <w:p w14:paraId="47B63503" w14:textId="77777777"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 xml:space="preserve">In order to obtain: </w:t>
      </w:r>
    </w:p>
    <w:p w14:paraId="201EE60E" w14:textId="05AA9B71" w:rsidR="00EC6536" w:rsidRPr="00A74E7F" w:rsidRDefault="00EC6536" w:rsidP="00E70E3C">
      <w:pPr>
        <w:tabs>
          <w:tab w:val="left" w:pos="3983"/>
        </w:tabs>
        <w:ind w:left="284"/>
        <w:rPr>
          <w:rFonts w:asciiTheme="majorBidi" w:hAnsiTheme="majorBidi" w:cstheme="majorBidi"/>
          <w:b/>
          <w:bCs/>
          <w:sz w:val="36"/>
          <w:szCs w:val="36"/>
        </w:rPr>
      </w:pPr>
      <w:r w:rsidRPr="00A74E7F">
        <w:rPr>
          <w:rFonts w:asciiTheme="majorBidi" w:hAnsiTheme="majorBidi" w:cstheme="majorBidi"/>
          <w:b/>
          <w:bCs/>
          <w:sz w:val="36"/>
          <w:szCs w:val="36"/>
        </w:rPr>
        <w:t>Invoicing System dedicated for …</w:t>
      </w:r>
    </w:p>
    <w:p w14:paraId="60A06EAA" w14:textId="77777777" w:rsidR="00CB596B" w:rsidRPr="00A74E7F" w:rsidRDefault="00CB596B" w:rsidP="00361D7C">
      <w:pPr>
        <w:tabs>
          <w:tab w:val="left" w:pos="3983"/>
        </w:tabs>
        <w:rPr>
          <w:rFonts w:asciiTheme="majorBidi" w:hAnsiTheme="majorBidi" w:cstheme="majorBidi"/>
          <w:b/>
          <w:bCs/>
          <w:sz w:val="40"/>
          <w:szCs w:val="40"/>
        </w:rPr>
      </w:pPr>
    </w:p>
    <w:p w14:paraId="6D4E916C" w14:textId="4FE1FEFF" w:rsidR="00EC6536" w:rsidRPr="00A74E7F" w:rsidRDefault="00EC6536" w:rsidP="00E70E3C">
      <w:pPr>
        <w:tabs>
          <w:tab w:val="left" w:pos="3983"/>
        </w:tabs>
        <w:ind w:left="284"/>
        <w:rPr>
          <w:sz w:val="28"/>
          <w:szCs w:val="28"/>
        </w:rPr>
      </w:pPr>
      <w:r w:rsidRPr="00A74E7F">
        <w:rPr>
          <w:b/>
          <w:bCs/>
          <w:sz w:val="28"/>
          <w:szCs w:val="28"/>
        </w:rPr>
        <w:t>Developed by</w:t>
      </w:r>
      <w:r w:rsidRPr="00A74E7F">
        <w:rPr>
          <w:sz w:val="28"/>
          <w:szCs w:val="28"/>
        </w:rPr>
        <w:t xml:space="preserve">: Houssem Eddine Chibouni </w:t>
      </w:r>
    </w:p>
    <w:p w14:paraId="0D77EDA1" w14:textId="77777777" w:rsidR="00D46E01" w:rsidRPr="00A74E7F" w:rsidRDefault="00EC6536" w:rsidP="00D46E01">
      <w:pPr>
        <w:tabs>
          <w:tab w:val="left" w:pos="3983"/>
        </w:tabs>
        <w:ind w:left="284"/>
        <w:rPr>
          <w:sz w:val="28"/>
          <w:szCs w:val="28"/>
        </w:rPr>
      </w:pPr>
      <w:r w:rsidRPr="00A74E7F">
        <w:rPr>
          <w:b/>
          <w:bCs/>
          <w:sz w:val="28"/>
          <w:szCs w:val="28"/>
        </w:rPr>
        <w:t>Framed by</w:t>
      </w:r>
      <w:r w:rsidRPr="00A74E7F">
        <w:rPr>
          <w:sz w:val="28"/>
          <w:szCs w:val="28"/>
        </w:rPr>
        <w:t>:</w:t>
      </w:r>
      <w:r w:rsidR="00D46E01" w:rsidRPr="00A74E7F">
        <w:rPr>
          <w:sz w:val="28"/>
          <w:szCs w:val="28"/>
        </w:rPr>
        <w:t xml:space="preserve"> </w:t>
      </w:r>
    </w:p>
    <w:p w14:paraId="10554C21" w14:textId="77777777" w:rsidR="00D46E01" w:rsidRPr="00A74E7F" w:rsidRDefault="00EC6536" w:rsidP="00D46E01">
      <w:pPr>
        <w:pStyle w:val="Paragraphedeliste"/>
        <w:numPr>
          <w:ilvl w:val="0"/>
          <w:numId w:val="47"/>
        </w:numPr>
        <w:tabs>
          <w:tab w:val="left" w:pos="3983"/>
        </w:tabs>
        <w:rPr>
          <w:sz w:val="28"/>
          <w:szCs w:val="28"/>
        </w:rPr>
      </w:pPr>
      <w:r w:rsidRPr="00A74E7F">
        <w:rPr>
          <w:sz w:val="28"/>
          <w:szCs w:val="28"/>
        </w:rPr>
        <w:t>Mr</w:t>
      </w:r>
      <w:r w:rsidR="00D46E01" w:rsidRPr="00A74E7F">
        <w:rPr>
          <w:sz w:val="28"/>
          <w:szCs w:val="28"/>
        </w:rPr>
        <w:t>.</w:t>
      </w:r>
      <w:r w:rsidRPr="00A74E7F">
        <w:rPr>
          <w:sz w:val="28"/>
          <w:szCs w:val="28"/>
        </w:rPr>
        <w:t>Mounir Ounissi</w:t>
      </w:r>
    </w:p>
    <w:p w14:paraId="4D7A1C2D" w14:textId="77777777" w:rsidR="00D46E01" w:rsidRPr="00A74E7F" w:rsidRDefault="00D46E01" w:rsidP="00D46E01">
      <w:pPr>
        <w:pStyle w:val="Paragraphedeliste"/>
        <w:numPr>
          <w:ilvl w:val="0"/>
          <w:numId w:val="47"/>
        </w:numPr>
        <w:tabs>
          <w:tab w:val="left" w:pos="3983"/>
        </w:tabs>
        <w:rPr>
          <w:sz w:val="28"/>
          <w:szCs w:val="28"/>
        </w:rPr>
      </w:pPr>
      <w:r w:rsidRPr="00A74E7F">
        <w:rPr>
          <w:sz w:val="28"/>
          <w:szCs w:val="28"/>
        </w:rPr>
        <w:t>Mr.Hamda</w:t>
      </w:r>
      <w:r w:rsidR="00EC6536" w:rsidRPr="00A74E7F">
        <w:rPr>
          <w:sz w:val="28"/>
          <w:szCs w:val="28"/>
        </w:rPr>
        <w:t xml:space="preserve"> </w:t>
      </w:r>
      <w:r w:rsidRPr="00A74E7F">
        <w:rPr>
          <w:sz w:val="28"/>
          <w:szCs w:val="28"/>
        </w:rPr>
        <w:t>Maghroum</w:t>
      </w:r>
    </w:p>
    <w:p w14:paraId="4AFBB731" w14:textId="275B1589" w:rsidR="00EC6536" w:rsidRPr="00A74E7F" w:rsidRDefault="00D46E01" w:rsidP="00D46E01">
      <w:pPr>
        <w:pStyle w:val="Paragraphedeliste"/>
        <w:numPr>
          <w:ilvl w:val="0"/>
          <w:numId w:val="47"/>
        </w:numPr>
        <w:tabs>
          <w:tab w:val="left" w:pos="3983"/>
        </w:tabs>
        <w:rPr>
          <w:sz w:val="28"/>
          <w:szCs w:val="28"/>
        </w:rPr>
      </w:pPr>
      <w:r w:rsidRPr="00A74E7F">
        <w:rPr>
          <w:sz w:val="28"/>
          <w:szCs w:val="28"/>
        </w:rPr>
        <w:t>Mr.Fedi Djay</w:t>
      </w:r>
      <w:r w:rsidR="00EC6536" w:rsidRPr="00A74E7F">
        <w:rPr>
          <w:sz w:val="28"/>
          <w:szCs w:val="28"/>
        </w:rPr>
        <w:t xml:space="preserve"> </w:t>
      </w:r>
    </w:p>
    <w:p w14:paraId="211EFDA2" w14:textId="77777777" w:rsidR="003D7756" w:rsidRPr="00A74E7F" w:rsidRDefault="003D7756" w:rsidP="003D7756">
      <w:pPr>
        <w:pStyle w:val="Paragraphedeliste"/>
        <w:tabs>
          <w:tab w:val="left" w:pos="3983"/>
        </w:tabs>
        <w:ind w:left="644"/>
        <w:rPr>
          <w:sz w:val="28"/>
          <w:szCs w:val="28"/>
        </w:rPr>
      </w:pPr>
    </w:p>
    <w:p w14:paraId="30B55349" w14:textId="61EDE30C" w:rsidR="00EC6536" w:rsidRPr="00A74E7F" w:rsidRDefault="00EC6536" w:rsidP="00E70E3C">
      <w:pPr>
        <w:tabs>
          <w:tab w:val="left" w:pos="3983"/>
        </w:tabs>
        <w:ind w:left="284"/>
        <w:rPr>
          <w:sz w:val="28"/>
          <w:szCs w:val="28"/>
        </w:rPr>
      </w:pPr>
      <w:r w:rsidRPr="00A74E7F">
        <w:rPr>
          <w:b/>
          <w:bCs/>
          <w:sz w:val="28"/>
          <w:szCs w:val="28"/>
        </w:rPr>
        <w:t>Internship period</w:t>
      </w:r>
      <w:r w:rsidRPr="00A74E7F">
        <w:rPr>
          <w:sz w:val="28"/>
          <w:szCs w:val="28"/>
        </w:rPr>
        <w:t xml:space="preserve">: </w:t>
      </w:r>
      <w:r w:rsidR="000C561D" w:rsidRPr="00A74E7F">
        <w:rPr>
          <w:sz w:val="28"/>
          <w:szCs w:val="28"/>
        </w:rPr>
        <w:t>2023-02-02 / 2023-06-01</w:t>
      </w:r>
    </w:p>
    <w:p w14:paraId="1B150FEE" w14:textId="2BF8442B" w:rsidR="003D7756" w:rsidRPr="00A74E7F" w:rsidRDefault="00EC6536" w:rsidP="003D7756">
      <w:pPr>
        <w:tabs>
          <w:tab w:val="left" w:pos="3983"/>
        </w:tabs>
        <w:ind w:left="284"/>
        <w:rPr>
          <w:sz w:val="28"/>
          <w:szCs w:val="28"/>
        </w:rPr>
      </w:pPr>
      <w:r w:rsidRPr="00A74E7F">
        <w:rPr>
          <w:b/>
          <w:bCs/>
          <w:sz w:val="28"/>
          <w:szCs w:val="28"/>
        </w:rPr>
        <w:t>Host organization</w:t>
      </w:r>
      <w:r w:rsidRPr="00A74E7F">
        <w:rPr>
          <w:sz w:val="28"/>
          <w:szCs w:val="28"/>
        </w:rPr>
        <w:t xml:space="preserve">: </w:t>
      </w:r>
      <w:r w:rsidR="0007665E" w:rsidRPr="00A74E7F">
        <w:rPr>
          <w:sz w:val="28"/>
          <w:szCs w:val="28"/>
        </w:rPr>
        <w:t>Zedney Creative</w:t>
      </w:r>
    </w:p>
    <w:p w14:paraId="7F4B6EE3" w14:textId="77777777" w:rsidR="00D46E01"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Address</w:t>
      </w:r>
      <w:r w:rsidRPr="00A74E7F">
        <w:rPr>
          <w:sz w:val="28"/>
          <w:szCs w:val="28"/>
        </w:rPr>
        <w:t xml:space="preserve">: </w:t>
      </w:r>
      <w:r w:rsidR="000C561D" w:rsidRPr="00A74E7F">
        <w:rPr>
          <w:sz w:val="28"/>
          <w:szCs w:val="28"/>
        </w:rPr>
        <w:t>188 Avenue 14 Janvier, Bizerte 7000</w:t>
      </w:r>
    </w:p>
    <w:p w14:paraId="5999C8F2" w14:textId="63C8EB59" w:rsidR="00D46E01"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Tel / Fax</w:t>
      </w:r>
      <w:r w:rsidRPr="00A74E7F">
        <w:rPr>
          <w:sz w:val="28"/>
          <w:szCs w:val="28"/>
        </w:rPr>
        <w:t xml:space="preserve">: </w:t>
      </w:r>
      <w:r w:rsidR="000C561D" w:rsidRPr="00A74E7F">
        <w:rPr>
          <w:sz w:val="28"/>
          <w:szCs w:val="28"/>
        </w:rPr>
        <w:t>72 428</w:t>
      </w:r>
      <w:r w:rsidR="00D46E01" w:rsidRPr="00A74E7F">
        <w:rPr>
          <w:sz w:val="28"/>
          <w:szCs w:val="28"/>
        </w:rPr>
        <w:t> </w:t>
      </w:r>
      <w:r w:rsidR="000C561D" w:rsidRPr="00A74E7F">
        <w:rPr>
          <w:sz w:val="28"/>
          <w:szCs w:val="28"/>
        </w:rPr>
        <w:t>365</w:t>
      </w:r>
    </w:p>
    <w:p w14:paraId="7230B90D" w14:textId="0AC59961" w:rsidR="00CB596B" w:rsidRPr="00A74E7F" w:rsidRDefault="00EC6536" w:rsidP="0030700C">
      <w:pPr>
        <w:pStyle w:val="Paragraphedeliste"/>
        <w:numPr>
          <w:ilvl w:val="0"/>
          <w:numId w:val="1"/>
        </w:numPr>
        <w:tabs>
          <w:tab w:val="left" w:pos="3983"/>
        </w:tabs>
        <w:ind w:left="567" w:hanging="283"/>
        <w:rPr>
          <w:sz w:val="28"/>
          <w:szCs w:val="28"/>
        </w:rPr>
      </w:pPr>
      <w:r w:rsidRPr="00A74E7F">
        <w:rPr>
          <w:b/>
          <w:bCs/>
          <w:sz w:val="28"/>
          <w:szCs w:val="28"/>
        </w:rPr>
        <w:t>Email</w:t>
      </w:r>
      <w:r w:rsidRPr="00A74E7F">
        <w:rPr>
          <w:sz w:val="28"/>
          <w:szCs w:val="28"/>
        </w:rPr>
        <w:t xml:space="preserve">: </w:t>
      </w:r>
      <w:hyperlink r:id="rId8" w:history="1">
        <w:r w:rsidR="000C561D" w:rsidRPr="00A74E7F">
          <w:rPr>
            <w:rStyle w:val="Lienhypertexte"/>
            <w:sz w:val="28"/>
            <w:szCs w:val="28"/>
          </w:rPr>
          <w:t>contact@zedneycreative.com</w:t>
        </w:r>
      </w:hyperlink>
    </w:p>
    <w:p w14:paraId="0305B094" w14:textId="035A73DC" w:rsidR="005E6B17" w:rsidRPr="00A74E7F" w:rsidRDefault="00CB596B" w:rsidP="00101401">
      <w:pPr>
        <w:ind w:left="284"/>
        <w:rPr>
          <w:sz w:val="28"/>
          <w:szCs w:val="28"/>
        </w:rPr>
      </w:pPr>
      <w:r w:rsidRPr="00A74E7F">
        <w:rPr>
          <w:sz w:val="28"/>
          <w:szCs w:val="28"/>
        </w:rPr>
        <w:br w:type="page"/>
      </w:r>
    </w:p>
    <w:p w14:paraId="75CFAC2A" w14:textId="77777777" w:rsidR="00361D7C" w:rsidRPr="00A74E7F" w:rsidRDefault="00361D7C" w:rsidP="00101401">
      <w:pPr>
        <w:ind w:left="284"/>
        <w:rPr>
          <w:sz w:val="28"/>
          <w:szCs w:val="28"/>
        </w:rPr>
      </w:pPr>
    </w:p>
    <w:p w14:paraId="73D9D0C9" w14:textId="77777777" w:rsidR="00361D7C" w:rsidRPr="00A74E7F" w:rsidRDefault="00361D7C" w:rsidP="00101401">
      <w:pPr>
        <w:ind w:left="284"/>
        <w:rPr>
          <w:sz w:val="28"/>
          <w:szCs w:val="28"/>
        </w:rPr>
      </w:pPr>
    </w:p>
    <w:p w14:paraId="06127C25" w14:textId="77777777" w:rsidR="00361D7C" w:rsidRPr="00A74E7F" w:rsidRDefault="00361D7C" w:rsidP="00101401">
      <w:pPr>
        <w:ind w:left="284"/>
        <w:rPr>
          <w:sz w:val="28"/>
          <w:szCs w:val="28"/>
        </w:rPr>
      </w:pPr>
    </w:p>
    <w:p w14:paraId="4398F6A4" w14:textId="2E358254" w:rsidR="00EC6536" w:rsidRPr="00A74E7F" w:rsidRDefault="0013407C" w:rsidP="00101401">
      <w:pPr>
        <w:pStyle w:val="Titre1"/>
        <w:ind w:left="284"/>
        <w:rPr>
          <w:sz w:val="44"/>
          <w:szCs w:val="44"/>
        </w:rPr>
      </w:pPr>
      <w:bookmarkStart w:id="0" w:name="_Toc137318762"/>
      <w:r w:rsidRPr="00A74E7F">
        <w:rPr>
          <w:sz w:val="44"/>
          <w:szCs w:val="44"/>
        </w:rPr>
        <w:t>Appreciation</w:t>
      </w:r>
      <w:bookmarkEnd w:id="0"/>
    </w:p>
    <w:p w14:paraId="1F74B05E" w14:textId="77777777" w:rsidR="00101401" w:rsidRPr="00A74E7F" w:rsidRDefault="00101401" w:rsidP="00513108">
      <w:pPr>
        <w:jc w:val="both"/>
      </w:pPr>
    </w:p>
    <w:p w14:paraId="2E317CE5" w14:textId="2CB8E709" w:rsidR="005E0906" w:rsidRPr="00A74E7F"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A74E7F">
        <w:rPr>
          <w:rFonts w:asciiTheme="majorBidi" w:hAnsiTheme="majorBidi" w:cstheme="majorBidi"/>
          <w:position w:val="-11"/>
          <w:sz w:val="144"/>
          <w:szCs w:val="144"/>
        </w:rPr>
        <w:t>I</w:t>
      </w:r>
    </w:p>
    <w:p w14:paraId="5E9AA364" w14:textId="214344F3"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A74E7F">
        <w:rPr>
          <w:rFonts w:asciiTheme="majorBidi" w:hAnsiTheme="majorBidi" w:cstheme="majorBidi"/>
          <w:i/>
          <w:iCs/>
          <w:sz w:val="28"/>
          <w:szCs w:val="28"/>
        </w:rPr>
        <w:t>s</w:t>
      </w:r>
      <w:r w:rsidRPr="00A74E7F">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In addition, I am grateful to Mr. Hamda Maghroum and Fedi D</w:t>
      </w:r>
      <w:r w:rsidR="003D543C" w:rsidRPr="00A74E7F">
        <w:rPr>
          <w:rFonts w:asciiTheme="majorBidi" w:hAnsiTheme="majorBidi" w:cstheme="majorBidi"/>
          <w:i/>
          <w:iCs/>
          <w:sz w:val="28"/>
          <w:szCs w:val="28"/>
        </w:rPr>
        <w:t>jay</w:t>
      </w:r>
      <w:r w:rsidRPr="00A74E7F">
        <w:rPr>
          <w:rFonts w:asciiTheme="majorBidi" w:hAnsiTheme="majorBidi" w:cstheme="majorBidi"/>
          <w:i/>
          <w:iCs/>
          <w:sz w:val="28"/>
          <w:szCs w:val="28"/>
        </w:rPr>
        <w:t xml:space="preserve">, my professional supervisors at the </w:t>
      </w:r>
      <w:r w:rsidR="00E678D5" w:rsidRPr="00A74E7F">
        <w:rPr>
          <w:rFonts w:asciiTheme="majorBidi" w:hAnsiTheme="majorBidi" w:cstheme="majorBidi"/>
          <w:i/>
          <w:iCs/>
          <w:color w:val="FFC000"/>
          <w:sz w:val="28"/>
          <w:szCs w:val="28"/>
        </w:rPr>
        <w:t>Zedney</w:t>
      </w:r>
      <w:r w:rsidR="00E678D5" w:rsidRPr="00A74E7F">
        <w:rPr>
          <w:rFonts w:asciiTheme="majorBidi" w:hAnsiTheme="majorBidi" w:cstheme="majorBidi"/>
          <w:i/>
          <w:iCs/>
          <w:sz w:val="28"/>
          <w:szCs w:val="28"/>
        </w:rPr>
        <w:t xml:space="preserve"> </w:t>
      </w:r>
      <w:r w:rsidR="00E678D5" w:rsidRPr="00A74E7F">
        <w:rPr>
          <w:rFonts w:asciiTheme="majorBidi" w:hAnsiTheme="majorBidi" w:cstheme="majorBidi"/>
          <w:i/>
          <w:iCs/>
          <w:color w:val="365F91" w:themeColor="accent1" w:themeShade="BF"/>
          <w:sz w:val="28"/>
          <w:szCs w:val="28"/>
        </w:rPr>
        <w:t>Creative</w:t>
      </w:r>
      <w:r w:rsidR="00E678D5" w:rsidRPr="00A74E7F">
        <w:rPr>
          <w:rFonts w:asciiTheme="majorBidi" w:hAnsiTheme="majorBidi" w:cstheme="majorBidi"/>
          <w:i/>
          <w:iCs/>
          <w:sz w:val="28"/>
          <w:szCs w:val="28"/>
        </w:rPr>
        <w:t xml:space="preserve"> </w:t>
      </w:r>
      <w:r w:rsidRPr="00A74E7F">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74E7F">
        <w:rPr>
          <w:rFonts w:asciiTheme="majorBidi" w:hAnsiTheme="majorBidi" w:cstheme="majorBidi"/>
          <w:i/>
          <w:iCs/>
          <w:sz w:val="28"/>
          <w:szCs w:val="28"/>
        </w:rPr>
        <w:t>s</w:t>
      </w:r>
      <w:r w:rsidRPr="00A74E7F">
        <w:rPr>
          <w:rFonts w:asciiTheme="majorBidi" w:hAnsiTheme="majorBidi" w:cstheme="majorBidi"/>
          <w:i/>
          <w:iCs/>
          <w:sz w:val="28"/>
          <w:szCs w:val="28"/>
        </w:rPr>
        <w:t>.</w:t>
      </w:r>
    </w:p>
    <w:p w14:paraId="1CEC4F9C" w14:textId="77777777" w:rsidR="0099418B" w:rsidRPr="00A74E7F"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A74E7F" w:rsidRDefault="00E15841" w:rsidP="00513108">
      <w:pPr>
        <w:tabs>
          <w:tab w:val="left" w:pos="3983"/>
        </w:tabs>
        <w:ind w:left="284"/>
        <w:jc w:val="both"/>
        <w:rPr>
          <w:rFonts w:asciiTheme="majorBidi" w:hAnsiTheme="majorBidi" w:cstheme="majorBidi"/>
          <w:i/>
          <w:iCs/>
          <w:sz w:val="28"/>
          <w:szCs w:val="28"/>
        </w:rPr>
      </w:pPr>
      <w:r w:rsidRPr="00A74E7F">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A74E7F">
        <w:rPr>
          <w:rFonts w:asciiTheme="majorBidi" w:hAnsiTheme="majorBidi" w:cstheme="majorBidi"/>
          <w:i/>
          <w:iCs/>
          <w:sz w:val="28"/>
          <w:szCs w:val="28"/>
        </w:rPr>
        <w:t>.</w:t>
      </w:r>
    </w:p>
    <w:p w14:paraId="69945BF5" w14:textId="7E5CF77D" w:rsidR="00E15841" w:rsidRPr="00A74E7F" w:rsidRDefault="00CB596B" w:rsidP="00513108">
      <w:pPr>
        <w:ind w:left="284"/>
        <w:jc w:val="both"/>
        <w:rPr>
          <w:rFonts w:asciiTheme="majorBidi" w:hAnsiTheme="majorBidi" w:cstheme="majorBidi"/>
          <w:sz w:val="28"/>
          <w:szCs w:val="28"/>
        </w:rPr>
      </w:pPr>
      <w:r w:rsidRPr="00A74E7F">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A74E7F" w:rsidRDefault="00CB596B" w:rsidP="00E70E3C">
          <w:pPr>
            <w:pStyle w:val="En-ttedetabledesmatires"/>
          </w:pPr>
          <w:r w:rsidRPr="00A74E7F">
            <w:t>Table of</w:t>
          </w:r>
          <w:r w:rsidRPr="00A74E7F">
            <w:rPr>
              <w:rFonts w:asciiTheme="majorBidi" w:hAnsiTheme="majorBidi"/>
              <w:b/>
              <w:bCs/>
              <w:color w:val="548DD4" w:themeColor="text2" w:themeTint="99"/>
              <w:sz w:val="28"/>
              <w:szCs w:val="28"/>
            </w:rPr>
            <w:t xml:space="preserve"> </w:t>
          </w:r>
          <w:r w:rsidRPr="00A74E7F">
            <w:t>Contents</w:t>
          </w:r>
        </w:p>
        <w:p w14:paraId="0A9C8435" w14:textId="2A003FB9" w:rsidR="00601CDD" w:rsidRPr="00A74E7F" w:rsidRDefault="00A8359E">
          <w:pPr>
            <w:pStyle w:val="TM1"/>
            <w:rPr>
              <w:rFonts w:eastAsiaTheme="minorEastAsia"/>
              <w:noProof/>
              <w:lang w:eastAsia="fr-FR"/>
            </w:rPr>
          </w:pPr>
          <w:r w:rsidRPr="00A74E7F">
            <w:fldChar w:fldCharType="begin"/>
          </w:r>
          <w:r w:rsidRPr="00A74E7F">
            <w:instrText xml:space="preserve"> TOC \o "1-4" \h \z \u </w:instrText>
          </w:r>
          <w:r w:rsidRPr="00A74E7F">
            <w:fldChar w:fldCharType="separate"/>
          </w:r>
          <w:hyperlink w:anchor="_Toc137318762" w:history="1">
            <w:r w:rsidR="00601CDD" w:rsidRPr="00A74E7F">
              <w:rPr>
                <w:rStyle w:val="Lienhypertexte"/>
                <w:noProof/>
              </w:rPr>
              <w:t>Appreci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2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1889F1A" w14:textId="3663A912" w:rsidR="00601CDD" w:rsidRPr="00A74E7F" w:rsidRDefault="00000000">
          <w:pPr>
            <w:pStyle w:val="TM1"/>
            <w:rPr>
              <w:rFonts w:eastAsiaTheme="minorEastAsia"/>
              <w:noProof/>
              <w:lang w:eastAsia="fr-FR"/>
            </w:rPr>
          </w:pPr>
          <w:hyperlink w:anchor="_Toc137318763" w:history="1">
            <w:r w:rsidR="00601CDD" w:rsidRPr="00A74E7F">
              <w:rPr>
                <w:rStyle w:val="Lienhypertexte"/>
                <w:noProof/>
              </w:rPr>
              <w:t>Figur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3 \h </w:instrText>
            </w:r>
            <w:r w:rsidR="00601CDD" w:rsidRPr="00A74E7F">
              <w:rPr>
                <w:noProof/>
                <w:webHidden/>
              </w:rPr>
            </w:r>
            <w:r w:rsidR="00601CDD" w:rsidRPr="00A74E7F">
              <w:rPr>
                <w:noProof/>
                <w:webHidden/>
              </w:rPr>
              <w:fldChar w:fldCharType="separate"/>
            </w:r>
            <w:r w:rsidR="00601CDD" w:rsidRPr="00A74E7F">
              <w:rPr>
                <w:noProof/>
                <w:webHidden/>
              </w:rPr>
              <w:t>7</w:t>
            </w:r>
            <w:r w:rsidR="00601CDD" w:rsidRPr="00A74E7F">
              <w:rPr>
                <w:noProof/>
                <w:webHidden/>
              </w:rPr>
              <w:fldChar w:fldCharType="end"/>
            </w:r>
          </w:hyperlink>
        </w:p>
        <w:p w14:paraId="614C649C" w14:textId="7BA72934" w:rsidR="00601CDD" w:rsidRPr="00A74E7F" w:rsidRDefault="00000000">
          <w:pPr>
            <w:pStyle w:val="TM1"/>
            <w:rPr>
              <w:rFonts w:eastAsiaTheme="minorEastAsia"/>
              <w:noProof/>
              <w:lang w:eastAsia="fr-FR"/>
            </w:rPr>
          </w:pPr>
          <w:hyperlink w:anchor="_Toc137318764" w:history="1">
            <w:r w:rsidR="00601CDD" w:rsidRPr="00A74E7F">
              <w:rPr>
                <w:rStyle w:val="Lienhypertexte"/>
                <w:noProof/>
              </w:rPr>
              <w:t>Tab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4 \h </w:instrText>
            </w:r>
            <w:r w:rsidR="00601CDD" w:rsidRPr="00A74E7F">
              <w:rPr>
                <w:noProof/>
                <w:webHidden/>
              </w:rPr>
            </w:r>
            <w:r w:rsidR="00601CDD" w:rsidRPr="00A74E7F">
              <w:rPr>
                <w:noProof/>
                <w:webHidden/>
              </w:rPr>
              <w:fldChar w:fldCharType="separate"/>
            </w:r>
            <w:r w:rsidR="00601CDD" w:rsidRPr="00A74E7F">
              <w:rPr>
                <w:noProof/>
                <w:webHidden/>
              </w:rPr>
              <w:t>8</w:t>
            </w:r>
            <w:r w:rsidR="00601CDD" w:rsidRPr="00A74E7F">
              <w:rPr>
                <w:noProof/>
                <w:webHidden/>
              </w:rPr>
              <w:fldChar w:fldCharType="end"/>
            </w:r>
          </w:hyperlink>
        </w:p>
        <w:p w14:paraId="4ABCAF67" w14:textId="5CCFAD66" w:rsidR="00601CDD" w:rsidRPr="00A74E7F" w:rsidRDefault="00000000">
          <w:pPr>
            <w:pStyle w:val="TM1"/>
            <w:rPr>
              <w:rFonts w:eastAsiaTheme="minorEastAsia"/>
              <w:noProof/>
              <w:lang w:eastAsia="fr-FR"/>
            </w:rPr>
          </w:pPr>
          <w:hyperlink w:anchor="_Toc137318765" w:history="1">
            <w:r w:rsidR="00601CDD" w:rsidRPr="00A74E7F">
              <w:rPr>
                <w:rStyle w:val="Lienhypertexte"/>
                <w:noProof/>
              </w:rPr>
              <w:t>General 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5 \h </w:instrText>
            </w:r>
            <w:r w:rsidR="00601CDD" w:rsidRPr="00A74E7F">
              <w:rPr>
                <w:noProof/>
                <w:webHidden/>
              </w:rPr>
            </w:r>
            <w:r w:rsidR="00601CDD" w:rsidRPr="00A74E7F">
              <w:rPr>
                <w:noProof/>
                <w:webHidden/>
              </w:rPr>
              <w:fldChar w:fldCharType="separate"/>
            </w:r>
            <w:r w:rsidR="00601CDD" w:rsidRPr="00A74E7F">
              <w:rPr>
                <w:noProof/>
                <w:webHidden/>
              </w:rPr>
              <w:t>1</w:t>
            </w:r>
            <w:r w:rsidR="00601CDD" w:rsidRPr="00A74E7F">
              <w:rPr>
                <w:noProof/>
                <w:webHidden/>
              </w:rPr>
              <w:fldChar w:fldCharType="end"/>
            </w:r>
          </w:hyperlink>
        </w:p>
        <w:p w14:paraId="43A1F07D" w14:textId="3752ACB9" w:rsidR="00601CDD" w:rsidRPr="00A74E7F" w:rsidRDefault="00000000">
          <w:pPr>
            <w:pStyle w:val="TM1"/>
            <w:tabs>
              <w:tab w:val="left" w:pos="440"/>
            </w:tabs>
            <w:rPr>
              <w:rFonts w:eastAsiaTheme="minorEastAsia"/>
              <w:noProof/>
              <w:lang w:eastAsia="fr-FR"/>
            </w:rPr>
          </w:pPr>
          <w:hyperlink w:anchor="_Toc137318766" w:history="1">
            <w:r w:rsidR="00601CDD" w:rsidRPr="00A74E7F">
              <w:rPr>
                <w:rStyle w:val="Lienhypertexte"/>
                <w:noProof/>
              </w:rPr>
              <w:t>1.</w:t>
            </w:r>
            <w:r w:rsidR="00601CDD" w:rsidRPr="00A74E7F">
              <w:rPr>
                <w:rFonts w:eastAsiaTheme="minorEastAsia"/>
                <w:noProof/>
                <w:lang w:eastAsia="fr-FR"/>
              </w:rPr>
              <w:tab/>
            </w:r>
            <w:r w:rsidR="00601CDD" w:rsidRPr="00A74E7F">
              <w:rPr>
                <w:rStyle w:val="Lienhypertexte"/>
                <w:noProof/>
              </w:rPr>
              <w:t>Chapter: Working Contex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6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693BEBB" w14:textId="5B1B6479" w:rsidR="00601CDD" w:rsidRPr="00A74E7F" w:rsidRDefault="00000000">
          <w:pPr>
            <w:pStyle w:val="TM2"/>
            <w:rPr>
              <w:rFonts w:eastAsiaTheme="minorEastAsia"/>
              <w:noProof/>
              <w:lang w:eastAsia="fr-FR"/>
            </w:rPr>
          </w:pPr>
          <w:hyperlink w:anchor="_Toc137318767" w:history="1">
            <w:r w:rsidR="00601CDD" w:rsidRPr="00A74E7F">
              <w:rPr>
                <w:rStyle w:val="Lienhypertexte"/>
                <w:noProof/>
              </w:rPr>
              <w:t>1.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7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5D08E52C" w14:textId="29179260" w:rsidR="00601CDD" w:rsidRPr="00A74E7F" w:rsidRDefault="00000000">
          <w:pPr>
            <w:pStyle w:val="TM2"/>
            <w:rPr>
              <w:rFonts w:eastAsiaTheme="minorEastAsia"/>
              <w:noProof/>
              <w:lang w:eastAsia="fr-FR"/>
            </w:rPr>
          </w:pPr>
          <w:hyperlink w:anchor="_Toc137318768" w:history="1">
            <w:r w:rsidR="00601CDD" w:rsidRPr="00A74E7F">
              <w:rPr>
                <w:rStyle w:val="Lienhypertexte"/>
                <w:noProof/>
              </w:rPr>
              <w:t>1.2.</w:t>
            </w:r>
            <w:r w:rsidR="00601CDD" w:rsidRPr="00A74E7F">
              <w:rPr>
                <w:rFonts w:eastAsiaTheme="minorEastAsia"/>
                <w:noProof/>
                <w:lang w:eastAsia="fr-FR"/>
              </w:rPr>
              <w:tab/>
            </w:r>
            <w:r w:rsidR="00601CDD" w:rsidRPr="00A74E7F">
              <w:rPr>
                <w:rStyle w:val="Lienhypertexte"/>
                <w:noProof/>
              </w:rPr>
              <w:t>Presentation of the compan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8 \h </w:instrText>
            </w:r>
            <w:r w:rsidR="00601CDD" w:rsidRPr="00A74E7F">
              <w:rPr>
                <w:noProof/>
                <w:webHidden/>
              </w:rPr>
            </w:r>
            <w:r w:rsidR="00601CDD" w:rsidRPr="00A74E7F">
              <w:rPr>
                <w:noProof/>
                <w:webHidden/>
              </w:rPr>
              <w:fldChar w:fldCharType="separate"/>
            </w:r>
            <w:r w:rsidR="00601CDD" w:rsidRPr="00A74E7F">
              <w:rPr>
                <w:noProof/>
                <w:webHidden/>
              </w:rPr>
              <w:t>2</w:t>
            </w:r>
            <w:r w:rsidR="00601CDD" w:rsidRPr="00A74E7F">
              <w:rPr>
                <w:noProof/>
                <w:webHidden/>
              </w:rPr>
              <w:fldChar w:fldCharType="end"/>
            </w:r>
          </w:hyperlink>
        </w:p>
        <w:p w14:paraId="394CAFA3" w14:textId="48E3AFED" w:rsidR="00601CDD" w:rsidRPr="00A74E7F" w:rsidRDefault="00000000">
          <w:pPr>
            <w:pStyle w:val="TM2"/>
            <w:rPr>
              <w:rFonts w:eastAsiaTheme="minorEastAsia"/>
              <w:noProof/>
              <w:lang w:eastAsia="fr-FR"/>
            </w:rPr>
          </w:pPr>
          <w:hyperlink w:anchor="_Toc137318769" w:history="1">
            <w:r w:rsidR="00601CDD" w:rsidRPr="00A74E7F">
              <w:rPr>
                <w:rStyle w:val="Lienhypertexte"/>
                <w:noProof/>
              </w:rPr>
              <w:t>1.3.</w:t>
            </w:r>
            <w:r w:rsidR="00601CDD" w:rsidRPr="00A74E7F">
              <w:rPr>
                <w:rFonts w:eastAsiaTheme="minorEastAsia"/>
                <w:noProof/>
                <w:lang w:eastAsia="fr-FR"/>
              </w:rPr>
              <w:tab/>
            </w:r>
            <w:r w:rsidR="00601CDD" w:rsidRPr="00A74E7F">
              <w:rPr>
                <w:rStyle w:val="Lienhypertexte"/>
                <w:noProof/>
              </w:rPr>
              <w:t>Issue of the Projec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69 \h </w:instrText>
            </w:r>
            <w:r w:rsidR="00601CDD" w:rsidRPr="00A74E7F">
              <w:rPr>
                <w:noProof/>
                <w:webHidden/>
              </w:rPr>
            </w:r>
            <w:r w:rsidR="00601CDD" w:rsidRPr="00A74E7F">
              <w:rPr>
                <w:noProof/>
                <w:webHidden/>
              </w:rPr>
              <w:fldChar w:fldCharType="separate"/>
            </w:r>
            <w:r w:rsidR="00601CDD" w:rsidRPr="00A74E7F">
              <w:rPr>
                <w:noProof/>
                <w:webHidden/>
              </w:rPr>
              <w:t>3</w:t>
            </w:r>
            <w:r w:rsidR="00601CDD" w:rsidRPr="00A74E7F">
              <w:rPr>
                <w:noProof/>
                <w:webHidden/>
              </w:rPr>
              <w:fldChar w:fldCharType="end"/>
            </w:r>
          </w:hyperlink>
        </w:p>
        <w:p w14:paraId="4DFAD435" w14:textId="325CE824" w:rsidR="00601CDD" w:rsidRPr="00A74E7F" w:rsidRDefault="00000000">
          <w:pPr>
            <w:pStyle w:val="TM3"/>
            <w:rPr>
              <w:rFonts w:eastAsiaTheme="minorEastAsia"/>
              <w:noProof/>
              <w:lang w:eastAsia="fr-FR"/>
            </w:rPr>
          </w:pPr>
          <w:hyperlink w:anchor="_Toc137318770" w:history="1">
            <w:r w:rsidR="00601CDD" w:rsidRPr="00A74E7F">
              <w:rPr>
                <w:rStyle w:val="Lienhypertexte"/>
                <w:noProof/>
              </w:rPr>
              <w:t>1.3.1.</w:t>
            </w:r>
            <w:r w:rsidR="00601CDD" w:rsidRPr="00A74E7F">
              <w:rPr>
                <w:rFonts w:eastAsiaTheme="minorEastAsia"/>
                <w:noProof/>
                <w:lang w:eastAsia="fr-FR"/>
              </w:rPr>
              <w:tab/>
            </w:r>
            <w:r w:rsidR="00601CDD" w:rsidRPr="00A74E7F">
              <w:rPr>
                <w:rStyle w:val="Lienhypertexte"/>
                <w:noProof/>
              </w:rPr>
              <w:t>Description of the proble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0 \h </w:instrText>
            </w:r>
            <w:r w:rsidR="00601CDD" w:rsidRPr="00A74E7F">
              <w:rPr>
                <w:noProof/>
                <w:webHidden/>
              </w:rPr>
            </w:r>
            <w:r w:rsidR="00601CDD" w:rsidRPr="00A74E7F">
              <w:rPr>
                <w:noProof/>
                <w:webHidden/>
              </w:rPr>
              <w:fldChar w:fldCharType="separate"/>
            </w:r>
            <w:r w:rsidR="00601CDD" w:rsidRPr="00A74E7F">
              <w:rPr>
                <w:noProof/>
                <w:webHidden/>
              </w:rPr>
              <w:t>3</w:t>
            </w:r>
            <w:r w:rsidR="00601CDD" w:rsidRPr="00A74E7F">
              <w:rPr>
                <w:noProof/>
                <w:webHidden/>
              </w:rPr>
              <w:fldChar w:fldCharType="end"/>
            </w:r>
          </w:hyperlink>
        </w:p>
        <w:p w14:paraId="2AABE6D9" w14:textId="1240D77B" w:rsidR="00601CDD" w:rsidRPr="00A74E7F" w:rsidRDefault="00000000">
          <w:pPr>
            <w:pStyle w:val="TM3"/>
            <w:rPr>
              <w:rFonts w:eastAsiaTheme="minorEastAsia"/>
              <w:noProof/>
              <w:lang w:eastAsia="fr-FR"/>
            </w:rPr>
          </w:pPr>
          <w:hyperlink w:anchor="_Toc137318771" w:history="1">
            <w:r w:rsidR="00601CDD" w:rsidRPr="00A74E7F">
              <w:rPr>
                <w:rStyle w:val="Lienhypertexte"/>
                <w:noProof/>
              </w:rPr>
              <w:t>1.3.2.</w:t>
            </w:r>
            <w:r w:rsidR="00601CDD" w:rsidRPr="00A74E7F">
              <w:rPr>
                <w:rFonts w:eastAsiaTheme="minorEastAsia"/>
                <w:noProof/>
                <w:lang w:eastAsia="fr-FR"/>
              </w:rPr>
              <w:tab/>
            </w:r>
            <w:r w:rsidR="00601CDD" w:rsidRPr="00A74E7F">
              <w:rPr>
                <w:rStyle w:val="Lienhypertexte"/>
                <w:noProof/>
              </w:rPr>
              <w:t>Proposed Solu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1 \h </w:instrText>
            </w:r>
            <w:r w:rsidR="00601CDD" w:rsidRPr="00A74E7F">
              <w:rPr>
                <w:noProof/>
                <w:webHidden/>
              </w:rPr>
            </w:r>
            <w:r w:rsidR="00601CDD" w:rsidRPr="00A74E7F">
              <w:rPr>
                <w:noProof/>
                <w:webHidden/>
              </w:rPr>
              <w:fldChar w:fldCharType="separate"/>
            </w:r>
            <w:r w:rsidR="00601CDD" w:rsidRPr="00A74E7F">
              <w:rPr>
                <w:noProof/>
                <w:webHidden/>
              </w:rPr>
              <w:t>4</w:t>
            </w:r>
            <w:r w:rsidR="00601CDD" w:rsidRPr="00A74E7F">
              <w:rPr>
                <w:noProof/>
                <w:webHidden/>
              </w:rPr>
              <w:fldChar w:fldCharType="end"/>
            </w:r>
          </w:hyperlink>
        </w:p>
        <w:p w14:paraId="1FC3D466" w14:textId="5DC2D37F" w:rsidR="00601CDD" w:rsidRPr="00A74E7F" w:rsidRDefault="00000000">
          <w:pPr>
            <w:pStyle w:val="TM2"/>
            <w:rPr>
              <w:rFonts w:eastAsiaTheme="minorEastAsia"/>
              <w:noProof/>
              <w:lang w:eastAsia="fr-FR"/>
            </w:rPr>
          </w:pPr>
          <w:hyperlink w:anchor="_Toc137318772" w:history="1">
            <w:r w:rsidR="00601CDD" w:rsidRPr="00A74E7F">
              <w:rPr>
                <w:rStyle w:val="Lienhypertexte"/>
                <w:noProof/>
              </w:rPr>
              <w:t>1.4.</w:t>
            </w:r>
            <w:r w:rsidR="00601CDD" w:rsidRPr="00A74E7F">
              <w:rPr>
                <w:rFonts w:eastAsiaTheme="minorEastAsia"/>
                <w:noProof/>
                <w:lang w:eastAsia="fr-FR"/>
              </w:rPr>
              <w:tab/>
            </w:r>
            <w:r w:rsidR="00601CDD" w:rsidRPr="00A74E7F">
              <w:rPr>
                <w:rStyle w:val="Lienhypertexte"/>
                <w:noProof/>
              </w:rPr>
              <w:t>Used Techn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2 \h </w:instrText>
            </w:r>
            <w:r w:rsidR="00601CDD" w:rsidRPr="00A74E7F">
              <w:rPr>
                <w:noProof/>
                <w:webHidden/>
              </w:rPr>
            </w:r>
            <w:r w:rsidR="00601CDD" w:rsidRPr="00A74E7F">
              <w:rPr>
                <w:noProof/>
                <w:webHidden/>
              </w:rPr>
              <w:fldChar w:fldCharType="separate"/>
            </w:r>
            <w:r w:rsidR="00601CDD" w:rsidRPr="00A74E7F">
              <w:rPr>
                <w:noProof/>
                <w:webHidden/>
              </w:rPr>
              <w:t>5</w:t>
            </w:r>
            <w:r w:rsidR="00601CDD" w:rsidRPr="00A74E7F">
              <w:rPr>
                <w:noProof/>
                <w:webHidden/>
              </w:rPr>
              <w:fldChar w:fldCharType="end"/>
            </w:r>
          </w:hyperlink>
        </w:p>
        <w:p w14:paraId="36B7FE0F" w14:textId="73C9EC3C" w:rsidR="00601CDD" w:rsidRPr="00A74E7F" w:rsidRDefault="00000000">
          <w:pPr>
            <w:pStyle w:val="TM3"/>
            <w:rPr>
              <w:rFonts w:eastAsiaTheme="minorEastAsia"/>
              <w:noProof/>
              <w:lang w:eastAsia="fr-FR"/>
            </w:rPr>
          </w:pPr>
          <w:hyperlink w:anchor="_Toc137318773" w:history="1">
            <w:r w:rsidR="00601CDD" w:rsidRPr="00A74E7F">
              <w:rPr>
                <w:rStyle w:val="Lienhypertexte"/>
                <w:noProof/>
              </w:rPr>
              <w:t>1.4.1.</w:t>
            </w:r>
            <w:r w:rsidR="00601CDD" w:rsidRPr="00A74E7F">
              <w:rPr>
                <w:rFonts w:eastAsiaTheme="minorEastAsia"/>
                <w:noProof/>
                <w:lang w:eastAsia="fr-FR"/>
              </w:rPr>
              <w:tab/>
            </w:r>
            <w:r w:rsidR="00601CDD" w:rsidRPr="00A74E7F">
              <w:rPr>
                <w:rStyle w:val="Lienhypertexte"/>
                <w:noProof/>
              </w:rPr>
              <w:t>Objectives &amp; Goal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3 \h </w:instrText>
            </w:r>
            <w:r w:rsidR="00601CDD" w:rsidRPr="00A74E7F">
              <w:rPr>
                <w:noProof/>
                <w:webHidden/>
              </w:rPr>
            </w:r>
            <w:r w:rsidR="00601CDD" w:rsidRPr="00A74E7F">
              <w:rPr>
                <w:noProof/>
                <w:webHidden/>
              </w:rPr>
              <w:fldChar w:fldCharType="separate"/>
            </w:r>
            <w:r w:rsidR="00601CDD" w:rsidRPr="00A74E7F">
              <w:rPr>
                <w:noProof/>
                <w:webHidden/>
              </w:rPr>
              <w:t>5</w:t>
            </w:r>
            <w:r w:rsidR="00601CDD" w:rsidRPr="00A74E7F">
              <w:rPr>
                <w:noProof/>
                <w:webHidden/>
              </w:rPr>
              <w:fldChar w:fldCharType="end"/>
            </w:r>
          </w:hyperlink>
        </w:p>
        <w:p w14:paraId="4B9A5758" w14:textId="366B6725" w:rsidR="00601CDD" w:rsidRPr="00A74E7F" w:rsidRDefault="00000000">
          <w:pPr>
            <w:pStyle w:val="TM3"/>
            <w:rPr>
              <w:rFonts w:eastAsiaTheme="minorEastAsia"/>
              <w:noProof/>
              <w:lang w:eastAsia="fr-FR"/>
            </w:rPr>
          </w:pPr>
          <w:hyperlink w:anchor="_Toc137318774" w:history="1">
            <w:r w:rsidR="00601CDD" w:rsidRPr="00A74E7F">
              <w:rPr>
                <w:rStyle w:val="Lienhypertexte"/>
                <w:rFonts w:eastAsia="Times New Roman"/>
                <w:noProof/>
                <w:lang w:eastAsia="fr-FR"/>
              </w:rPr>
              <w:t>1.4.2.</w:t>
            </w:r>
            <w:r w:rsidR="00601CDD" w:rsidRPr="00A74E7F">
              <w:rPr>
                <w:rFonts w:eastAsiaTheme="minorEastAsia"/>
                <w:noProof/>
                <w:lang w:eastAsia="fr-FR"/>
              </w:rPr>
              <w:tab/>
            </w:r>
            <w:r w:rsidR="00601CDD" w:rsidRPr="00A74E7F">
              <w:rPr>
                <w:rStyle w:val="Lienhypertexte"/>
                <w:rFonts w:eastAsia="Times New Roman"/>
                <w:noProof/>
                <w:lang w:eastAsia="fr-FR"/>
              </w:rPr>
              <w:t>Previous Techn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4 \h </w:instrText>
            </w:r>
            <w:r w:rsidR="00601CDD" w:rsidRPr="00A74E7F">
              <w:rPr>
                <w:noProof/>
                <w:webHidden/>
              </w:rPr>
            </w:r>
            <w:r w:rsidR="00601CDD" w:rsidRPr="00A74E7F">
              <w:rPr>
                <w:noProof/>
                <w:webHidden/>
              </w:rPr>
              <w:fldChar w:fldCharType="separate"/>
            </w:r>
            <w:r w:rsidR="00601CDD" w:rsidRPr="00A74E7F">
              <w:rPr>
                <w:noProof/>
                <w:webHidden/>
              </w:rPr>
              <w:t>6</w:t>
            </w:r>
            <w:r w:rsidR="00601CDD" w:rsidRPr="00A74E7F">
              <w:rPr>
                <w:noProof/>
                <w:webHidden/>
              </w:rPr>
              <w:fldChar w:fldCharType="end"/>
            </w:r>
          </w:hyperlink>
        </w:p>
        <w:p w14:paraId="7B15B943" w14:textId="614569AD" w:rsidR="00601CDD" w:rsidRPr="00A74E7F" w:rsidRDefault="00000000">
          <w:pPr>
            <w:pStyle w:val="TM3"/>
            <w:rPr>
              <w:rFonts w:eastAsiaTheme="minorEastAsia"/>
              <w:noProof/>
              <w:lang w:eastAsia="fr-FR"/>
            </w:rPr>
          </w:pPr>
          <w:hyperlink w:anchor="_Toc137318775" w:history="1">
            <w:r w:rsidR="00601CDD" w:rsidRPr="00A74E7F">
              <w:rPr>
                <w:rStyle w:val="Lienhypertexte"/>
                <w:noProof/>
              </w:rPr>
              <w:t>1.4.3.</w:t>
            </w:r>
            <w:r w:rsidR="00601CDD" w:rsidRPr="00A74E7F">
              <w:rPr>
                <w:rFonts w:eastAsiaTheme="minorEastAsia"/>
                <w:noProof/>
                <w:lang w:eastAsia="fr-FR"/>
              </w:rPr>
              <w:tab/>
            </w:r>
            <w:r w:rsidR="00601CDD" w:rsidRPr="00A74E7F">
              <w:rPr>
                <w:rStyle w:val="Lienhypertexte"/>
                <w:noProof/>
              </w:rPr>
              <w:t>Alternativ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5 \h </w:instrText>
            </w:r>
            <w:r w:rsidR="00601CDD" w:rsidRPr="00A74E7F">
              <w:rPr>
                <w:noProof/>
                <w:webHidden/>
              </w:rPr>
            </w:r>
            <w:r w:rsidR="00601CDD" w:rsidRPr="00A74E7F">
              <w:rPr>
                <w:noProof/>
                <w:webHidden/>
              </w:rPr>
              <w:fldChar w:fldCharType="separate"/>
            </w:r>
            <w:r w:rsidR="00601CDD" w:rsidRPr="00A74E7F">
              <w:rPr>
                <w:noProof/>
                <w:webHidden/>
              </w:rPr>
              <w:t>7</w:t>
            </w:r>
            <w:r w:rsidR="00601CDD" w:rsidRPr="00A74E7F">
              <w:rPr>
                <w:noProof/>
                <w:webHidden/>
              </w:rPr>
              <w:fldChar w:fldCharType="end"/>
            </w:r>
          </w:hyperlink>
        </w:p>
        <w:p w14:paraId="0B712792" w14:textId="5D33A26E" w:rsidR="00601CDD" w:rsidRPr="00A74E7F" w:rsidRDefault="00000000">
          <w:pPr>
            <w:pStyle w:val="TM3"/>
            <w:rPr>
              <w:rFonts w:eastAsiaTheme="minorEastAsia"/>
              <w:noProof/>
              <w:lang w:eastAsia="fr-FR"/>
            </w:rPr>
          </w:pPr>
          <w:hyperlink w:anchor="_Toc137318776" w:history="1">
            <w:r w:rsidR="00601CDD" w:rsidRPr="00A74E7F">
              <w:rPr>
                <w:rStyle w:val="Lienhypertexte"/>
                <w:noProof/>
              </w:rPr>
              <w:t>1.4.4.</w:t>
            </w:r>
            <w:r w:rsidR="00601CDD" w:rsidRPr="00A74E7F">
              <w:rPr>
                <w:rFonts w:eastAsiaTheme="minorEastAsia"/>
                <w:noProof/>
                <w:lang w:eastAsia="fr-FR"/>
              </w:rPr>
              <w:tab/>
            </w:r>
            <w:r w:rsidR="00601CDD" w:rsidRPr="00A74E7F">
              <w:rPr>
                <w:rStyle w:val="Lienhypertexte"/>
                <w:noProof/>
              </w:rPr>
              <w:t>Architectur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6 \h </w:instrText>
            </w:r>
            <w:r w:rsidR="00601CDD" w:rsidRPr="00A74E7F">
              <w:rPr>
                <w:noProof/>
                <w:webHidden/>
              </w:rPr>
            </w:r>
            <w:r w:rsidR="00601CDD" w:rsidRPr="00A74E7F">
              <w:rPr>
                <w:noProof/>
                <w:webHidden/>
              </w:rPr>
              <w:fldChar w:fldCharType="separate"/>
            </w:r>
            <w:r w:rsidR="00601CDD" w:rsidRPr="00A74E7F">
              <w:rPr>
                <w:noProof/>
                <w:webHidden/>
              </w:rPr>
              <w:t>10</w:t>
            </w:r>
            <w:r w:rsidR="00601CDD" w:rsidRPr="00A74E7F">
              <w:rPr>
                <w:noProof/>
                <w:webHidden/>
              </w:rPr>
              <w:fldChar w:fldCharType="end"/>
            </w:r>
          </w:hyperlink>
        </w:p>
        <w:p w14:paraId="0F07B2A1" w14:textId="4C233A96" w:rsidR="00601CDD" w:rsidRPr="00A74E7F" w:rsidRDefault="00000000">
          <w:pPr>
            <w:pStyle w:val="TM2"/>
            <w:rPr>
              <w:rFonts w:eastAsiaTheme="minorEastAsia"/>
              <w:noProof/>
              <w:lang w:eastAsia="fr-FR"/>
            </w:rPr>
          </w:pPr>
          <w:hyperlink w:anchor="_Toc137318777" w:history="1">
            <w:r w:rsidR="00601CDD" w:rsidRPr="00A74E7F">
              <w:rPr>
                <w:rStyle w:val="Lienhypertexte"/>
                <w:noProof/>
              </w:rPr>
              <w:t>1.5.</w:t>
            </w:r>
            <w:r w:rsidR="00601CDD" w:rsidRPr="00A74E7F">
              <w:rPr>
                <w:rFonts w:eastAsiaTheme="minorEastAsia"/>
                <w:noProof/>
                <w:lang w:eastAsia="fr-FR"/>
              </w:rPr>
              <w:tab/>
            </w:r>
            <w:r w:rsidR="00601CDD" w:rsidRPr="00A74E7F">
              <w:rPr>
                <w:rStyle w:val="Lienhypertexte"/>
                <w:noProof/>
              </w:rPr>
              <w:t>Used Methodolog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7 \h </w:instrText>
            </w:r>
            <w:r w:rsidR="00601CDD" w:rsidRPr="00A74E7F">
              <w:rPr>
                <w:noProof/>
                <w:webHidden/>
              </w:rPr>
            </w:r>
            <w:r w:rsidR="00601CDD" w:rsidRPr="00A74E7F">
              <w:rPr>
                <w:noProof/>
                <w:webHidden/>
              </w:rPr>
              <w:fldChar w:fldCharType="separate"/>
            </w:r>
            <w:r w:rsidR="00601CDD" w:rsidRPr="00A74E7F">
              <w:rPr>
                <w:noProof/>
                <w:webHidden/>
              </w:rPr>
              <w:t>11</w:t>
            </w:r>
            <w:r w:rsidR="00601CDD" w:rsidRPr="00A74E7F">
              <w:rPr>
                <w:noProof/>
                <w:webHidden/>
              </w:rPr>
              <w:fldChar w:fldCharType="end"/>
            </w:r>
          </w:hyperlink>
        </w:p>
        <w:p w14:paraId="355C92DF" w14:textId="4D1C2B37" w:rsidR="00601CDD" w:rsidRPr="00A74E7F" w:rsidRDefault="00000000">
          <w:pPr>
            <w:pStyle w:val="TM3"/>
            <w:rPr>
              <w:rFonts w:eastAsiaTheme="minorEastAsia"/>
              <w:noProof/>
              <w:lang w:eastAsia="fr-FR"/>
            </w:rPr>
          </w:pPr>
          <w:hyperlink w:anchor="_Toc137318778" w:history="1">
            <w:r w:rsidR="00601CDD" w:rsidRPr="00A74E7F">
              <w:rPr>
                <w:rStyle w:val="Lienhypertexte"/>
                <w:noProof/>
              </w:rPr>
              <w:t>1.5.1.</w:t>
            </w:r>
            <w:r w:rsidR="00601CDD" w:rsidRPr="00A74E7F">
              <w:rPr>
                <w:rFonts w:eastAsiaTheme="minorEastAsia"/>
                <w:noProof/>
                <w:lang w:eastAsia="fr-FR"/>
              </w:rPr>
              <w:tab/>
            </w:r>
            <w:r w:rsidR="00601CDD" w:rsidRPr="00A74E7F">
              <w:rPr>
                <w:rStyle w:val="Lienhypertexte"/>
                <w:noProof/>
              </w:rPr>
              <w:t>Project management approach</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8 \h </w:instrText>
            </w:r>
            <w:r w:rsidR="00601CDD" w:rsidRPr="00A74E7F">
              <w:rPr>
                <w:noProof/>
                <w:webHidden/>
              </w:rPr>
            </w:r>
            <w:r w:rsidR="00601CDD" w:rsidRPr="00A74E7F">
              <w:rPr>
                <w:noProof/>
                <w:webHidden/>
              </w:rPr>
              <w:fldChar w:fldCharType="separate"/>
            </w:r>
            <w:r w:rsidR="00601CDD" w:rsidRPr="00A74E7F">
              <w:rPr>
                <w:noProof/>
                <w:webHidden/>
              </w:rPr>
              <w:t>11</w:t>
            </w:r>
            <w:r w:rsidR="00601CDD" w:rsidRPr="00A74E7F">
              <w:rPr>
                <w:noProof/>
                <w:webHidden/>
              </w:rPr>
              <w:fldChar w:fldCharType="end"/>
            </w:r>
          </w:hyperlink>
        </w:p>
        <w:p w14:paraId="3B7B3A52" w14:textId="0BD20BAE" w:rsidR="00601CDD" w:rsidRPr="00A74E7F" w:rsidRDefault="00000000">
          <w:pPr>
            <w:pStyle w:val="TM3"/>
            <w:rPr>
              <w:rFonts w:eastAsiaTheme="minorEastAsia"/>
              <w:noProof/>
              <w:lang w:eastAsia="fr-FR"/>
            </w:rPr>
          </w:pPr>
          <w:hyperlink w:anchor="_Toc137318779" w:history="1">
            <w:r w:rsidR="00601CDD" w:rsidRPr="00A74E7F">
              <w:rPr>
                <w:rStyle w:val="Lienhypertexte"/>
                <w:noProof/>
              </w:rPr>
              <w:t>1.5.2.</w:t>
            </w:r>
            <w:r w:rsidR="00601CDD" w:rsidRPr="00A74E7F">
              <w:rPr>
                <w:rFonts w:eastAsiaTheme="minorEastAsia"/>
                <w:noProof/>
                <w:lang w:eastAsia="fr-FR"/>
              </w:rPr>
              <w:tab/>
            </w:r>
            <w:r w:rsidR="00601CDD" w:rsidRPr="00A74E7F">
              <w:rPr>
                <w:rStyle w:val="Lienhypertexte"/>
                <w:noProof/>
              </w:rPr>
              <w:t>Presentation of the used framework</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79 \h </w:instrText>
            </w:r>
            <w:r w:rsidR="00601CDD" w:rsidRPr="00A74E7F">
              <w:rPr>
                <w:noProof/>
                <w:webHidden/>
              </w:rPr>
            </w:r>
            <w:r w:rsidR="00601CDD" w:rsidRPr="00A74E7F">
              <w:rPr>
                <w:noProof/>
                <w:webHidden/>
              </w:rPr>
              <w:fldChar w:fldCharType="separate"/>
            </w:r>
            <w:r w:rsidR="00601CDD" w:rsidRPr="00A74E7F">
              <w:rPr>
                <w:noProof/>
                <w:webHidden/>
              </w:rPr>
              <w:t>12</w:t>
            </w:r>
            <w:r w:rsidR="00601CDD" w:rsidRPr="00A74E7F">
              <w:rPr>
                <w:noProof/>
                <w:webHidden/>
              </w:rPr>
              <w:fldChar w:fldCharType="end"/>
            </w:r>
          </w:hyperlink>
        </w:p>
        <w:p w14:paraId="0179364E" w14:textId="5E42F09D" w:rsidR="00601CDD" w:rsidRPr="00A74E7F" w:rsidRDefault="00000000">
          <w:pPr>
            <w:pStyle w:val="TM2"/>
            <w:rPr>
              <w:rFonts w:eastAsiaTheme="minorEastAsia"/>
              <w:noProof/>
              <w:lang w:eastAsia="fr-FR"/>
            </w:rPr>
          </w:pPr>
          <w:hyperlink w:anchor="_Toc137318780" w:history="1">
            <w:r w:rsidR="00601CDD" w:rsidRPr="00A74E7F">
              <w:rPr>
                <w:rStyle w:val="Lienhypertexte"/>
                <w:noProof/>
              </w:rPr>
              <w:t>1.6.</w:t>
            </w:r>
            <w:r w:rsidR="00601CDD" w:rsidRPr="00A74E7F">
              <w:rPr>
                <w:rFonts w:eastAsiaTheme="minorEastAsia"/>
                <w:noProof/>
                <w:lang w:eastAsia="fr-FR"/>
              </w:rPr>
              <w:tab/>
            </w:r>
            <w:r w:rsidR="00601CDD" w:rsidRPr="00A74E7F">
              <w:rPr>
                <w:rStyle w:val="Lienhypertexte"/>
                <w:noProof/>
              </w:rPr>
              <w:t>Presentation and application of Scru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0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22251200" w14:textId="12251689" w:rsidR="00601CDD" w:rsidRPr="00A74E7F" w:rsidRDefault="00000000">
          <w:pPr>
            <w:pStyle w:val="TM3"/>
            <w:rPr>
              <w:rFonts w:eastAsiaTheme="minorEastAsia"/>
              <w:noProof/>
              <w:lang w:eastAsia="fr-FR"/>
            </w:rPr>
          </w:pPr>
          <w:hyperlink w:anchor="_Toc137318781" w:history="1">
            <w:r w:rsidR="00601CDD" w:rsidRPr="00A74E7F">
              <w:rPr>
                <w:rStyle w:val="Lienhypertexte"/>
                <w:noProof/>
              </w:rPr>
              <w:t>1.6.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1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03303E4E" w14:textId="6D20D61E" w:rsidR="00601CDD" w:rsidRPr="00A74E7F" w:rsidRDefault="00000000">
          <w:pPr>
            <w:pStyle w:val="TM3"/>
            <w:rPr>
              <w:rFonts w:eastAsiaTheme="minorEastAsia"/>
              <w:noProof/>
              <w:lang w:eastAsia="fr-FR"/>
            </w:rPr>
          </w:pPr>
          <w:hyperlink w:anchor="_Toc137318782" w:history="1">
            <w:r w:rsidR="00601CDD" w:rsidRPr="00A74E7F">
              <w:rPr>
                <w:rStyle w:val="Lienhypertexte"/>
                <w:noProof/>
              </w:rPr>
              <w:t>1.6.2.</w:t>
            </w:r>
            <w:r w:rsidR="00601CDD" w:rsidRPr="00A74E7F">
              <w:rPr>
                <w:rFonts w:eastAsiaTheme="minorEastAsia"/>
                <w:noProof/>
                <w:lang w:eastAsia="fr-FR"/>
              </w:rPr>
              <w:tab/>
            </w:r>
            <w:r w:rsidR="00601CDD" w:rsidRPr="00A74E7F">
              <w:rPr>
                <w:rStyle w:val="Lienhypertexte"/>
                <w:noProof/>
              </w:rPr>
              <w:t>The development Tea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2 \h </w:instrText>
            </w:r>
            <w:r w:rsidR="00601CDD" w:rsidRPr="00A74E7F">
              <w:rPr>
                <w:noProof/>
                <w:webHidden/>
              </w:rPr>
            </w:r>
            <w:r w:rsidR="00601CDD" w:rsidRPr="00A74E7F">
              <w:rPr>
                <w:noProof/>
                <w:webHidden/>
              </w:rPr>
              <w:fldChar w:fldCharType="separate"/>
            </w:r>
            <w:r w:rsidR="00601CDD" w:rsidRPr="00A74E7F">
              <w:rPr>
                <w:noProof/>
                <w:webHidden/>
              </w:rPr>
              <w:t>13</w:t>
            </w:r>
            <w:r w:rsidR="00601CDD" w:rsidRPr="00A74E7F">
              <w:rPr>
                <w:noProof/>
                <w:webHidden/>
              </w:rPr>
              <w:fldChar w:fldCharType="end"/>
            </w:r>
          </w:hyperlink>
        </w:p>
        <w:p w14:paraId="6CD2ED12" w14:textId="7B0907E6" w:rsidR="00601CDD" w:rsidRPr="00A74E7F" w:rsidRDefault="00000000">
          <w:pPr>
            <w:pStyle w:val="TM3"/>
            <w:rPr>
              <w:rFonts w:eastAsiaTheme="minorEastAsia"/>
              <w:noProof/>
              <w:lang w:eastAsia="fr-FR"/>
            </w:rPr>
          </w:pPr>
          <w:hyperlink w:anchor="_Toc137318783" w:history="1">
            <w:r w:rsidR="00601CDD" w:rsidRPr="00A74E7F">
              <w:rPr>
                <w:rStyle w:val="Lienhypertexte"/>
                <w:noProof/>
              </w:rPr>
              <w:t>1.6.3.</w:t>
            </w:r>
            <w:r w:rsidR="00601CDD" w:rsidRPr="00A74E7F">
              <w:rPr>
                <w:rFonts w:eastAsiaTheme="minorEastAsia"/>
                <w:noProof/>
                <w:lang w:eastAsia="fr-FR"/>
              </w:rPr>
              <w:tab/>
            </w:r>
            <w:r w:rsidR="00601CDD" w:rsidRPr="00A74E7F">
              <w:rPr>
                <w:rStyle w:val="Lienhypertexte"/>
                <w:noProof/>
              </w:rPr>
              <w:t>Don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3 \h </w:instrText>
            </w:r>
            <w:r w:rsidR="00601CDD" w:rsidRPr="00A74E7F">
              <w:rPr>
                <w:noProof/>
                <w:webHidden/>
              </w:rPr>
            </w:r>
            <w:r w:rsidR="00601CDD" w:rsidRPr="00A74E7F">
              <w:rPr>
                <w:noProof/>
                <w:webHidden/>
              </w:rPr>
              <w:fldChar w:fldCharType="separate"/>
            </w:r>
            <w:r w:rsidR="00601CDD" w:rsidRPr="00A74E7F">
              <w:rPr>
                <w:noProof/>
                <w:webHidden/>
              </w:rPr>
              <w:t>14</w:t>
            </w:r>
            <w:r w:rsidR="00601CDD" w:rsidRPr="00A74E7F">
              <w:rPr>
                <w:noProof/>
                <w:webHidden/>
              </w:rPr>
              <w:fldChar w:fldCharType="end"/>
            </w:r>
          </w:hyperlink>
        </w:p>
        <w:p w14:paraId="72DDAC9C" w14:textId="14C4B2CA" w:rsidR="00601CDD" w:rsidRPr="00A74E7F" w:rsidRDefault="00000000">
          <w:pPr>
            <w:pStyle w:val="TM3"/>
            <w:rPr>
              <w:rFonts w:eastAsiaTheme="minorEastAsia"/>
              <w:noProof/>
              <w:lang w:eastAsia="fr-FR"/>
            </w:rPr>
          </w:pPr>
          <w:hyperlink w:anchor="_Toc137318784" w:history="1">
            <w:r w:rsidR="00601CDD" w:rsidRPr="00A74E7F">
              <w:rPr>
                <w:rStyle w:val="Lienhypertexte"/>
                <w:noProof/>
              </w:rPr>
              <w:t>1.6.4.</w:t>
            </w:r>
            <w:r w:rsidR="00601CDD" w:rsidRPr="00A74E7F">
              <w:rPr>
                <w:rFonts w:eastAsiaTheme="minorEastAsia"/>
                <w:noProof/>
                <w:lang w:eastAsia="fr-FR"/>
              </w:rPr>
              <w:tab/>
            </w:r>
            <w:r w:rsidR="00601CDD" w:rsidRPr="00A74E7F">
              <w:rPr>
                <w:rStyle w:val="Lienhypertexte"/>
                <w:noProof/>
              </w:rPr>
              <w:t>Le Time Box</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4 \h </w:instrText>
            </w:r>
            <w:r w:rsidR="00601CDD" w:rsidRPr="00A74E7F">
              <w:rPr>
                <w:noProof/>
                <w:webHidden/>
              </w:rPr>
            </w:r>
            <w:r w:rsidR="00601CDD" w:rsidRPr="00A74E7F">
              <w:rPr>
                <w:noProof/>
                <w:webHidden/>
              </w:rPr>
              <w:fldChar w:fldCharType="separate"/>
            </w:r>
            <w:r w:rsidR="00601CDD" w:rsidRPr="00A74E7F">
              <w:rPr>
                <w:noProof/>
                <w:webHidden/>
              </w:rPr>
              <w:t>14</w:t>
            </w:r>
            <w:r w:rsidR="00601CDD" w:rsidRPr="00A74E7F">
              <w:rPr>
                <w:noProof/>
                <w:webHidden/>
              </w:rPr>
              <w:fldChar w:fldCharType="end"/>
            </w:r>
          </w:hyperlink>
        </w:p>
        <w:p w14:paraId="3D33C68C" w14:textId="24DB632F" w:rsidR="00601CDD" w:rsidRPr="00A74E7F" w:rsidRDefault="00000000">
          <w:pPr>
            <w:pStyle w:val="TM3"/>
            <w:rPr>
              <w:rFonts w:eastAsiaTheme="minorEastAsia"/>
              <w:noProof/>
              <w:lang w:eastAsia="fr-FR"/>
            </w:rPr>
          </w:pPr>
          <w:hyperlink w:anchor="_Toc137318785" w:history="1">
            <w:r w:rsidR="00601CDD" w:rsidRPr="00A74E7F">
              <w:rPr>
                <w:rStyle w:val="Lienhypertexte"/>
                <w:noProof/>
              </w:rPr>
              <w:t>1.6.5.</w:t>
            </w:r>
            <w:r w:rsidR="00601CDD" w:rsidRPr="00A74E7F">
              <w:rPr>
                <w:rFonts w:eastAsiaTheme="minorEastAsia"/>
                <w:noProof/>
                <w:lang w:eastAsia="fr-FR"/>
              </w:rPr>
              <w:tab/>
            </w:r>
            <w:r w:rsidR="00601CDD" w:rsidRPr="00A74E7F">
              <w:rPr>
                <w:rStyle w:val="Lienhypertexte"/>
                <w:noProof/>
              </w:rPr>
              <w:t>Why Scru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5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0654B5AA" w14:textId="6E1F3E59" w:rsidR="00601CDD" w:rsidRPr="00A74E7F" w:rsidRDefault="00000000">
          <w:pPr>
            <w:pStyle w:val="TM3"/>
            <w:rPr>
              <w:rFonts w:eastAsiaTheme="minorEastAsia"/>
              <w:noProof/>
              <w:lang w:eastAsia="fr-FR"/>
            </w:rPr>
          </w:pPr>
          <w:hyperlink w:anchor="_Toc137318786" w:history="1">
            <w:r w:rsidR="00601CDD" w:rsidRPr="00A74E7F">
              <w:rPr>
                <w:rStyle w:val="Lienhypertexte"/>
                <w:noProof/>
              </w:rPr>
              <w:t>1.6.6.</w:t>
            </w:r>
            <w:r w:rsidR="00601CDD" w:rsidRPr="00A74E7F">
              <w:rPr>
                <w:rFonts w:eastAsiaTheme="minorEastAsia"/>
                <w:noProof/>
                <w:lang w:eastAsia="fr-FR"/>
              </w:rPr>
              <w:tab/>
            </w:r>
            <w:r w:rsidR="00601CDD" w:rsidRPr="00A74E7F">
              <w:rPr>
                <w:rStyle w:val="Lienhypertexte"/>
                <w:noProof/>
              </w:rPr>
              <w:t>Modeling and design method</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6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7AC9F533" w14:textId="409E1417" w:rsidR="00601CDD" w:rsidRPr="00A74E7F" w:rsidRDefault="00000000">
          <w:pPr>
            <w:pStyle w:val="TM3"/>
            <w:rPr>
              <w:rFonts w:eastAsiaTheme="minorEastAsia"/>
              <w:noProof/>
              <w:lang w:eastAsia="fr-FR"/>
            </w:rPr>
          </w:pPr>
          <w:hyperlink w:anchor="_Toc137318787" w:history="1">
            <w:r w:rsidR="00601CDD" w:rsidRPr="00A74E7F">
              <w:rPr>
                <w:rStyle w:val="Lienhypertexte"/>
                <w:noProof/>
              </w:rPr>
              <w:t>1.6.7.</w:t>
            </w:r>
            <w:r w:rsidR="00601CDD" w:rsidRPr="00A74E7F">
              <w:rPr>
                <w:rFonts w:eastAsiaTheme="minorEastAsia"/>
                <w:noProof/>
                <w:lang w:eastAsia="fr-FR"/>
              </w:rPr>
              <w:tab/>
            </w:r>
            <w:r w:rsidR="00601CDD" w:rsidRPr="00A74E7F">
              <w:rPr>
                <w:rStyle w:val="Lienhypertexte"/>
                <w:noProof/>
              </w:rPr>
              <w:t>Produc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7 \h </w:instrText>
            </w:r>
            <w:r w:rsidR="00601CDD" w:rsidRPr="00A74E7F">
              <w:rPr>
                <w:noProof/>
                <w:webHidden/>
              </w:rPr>
            </w:r>
            <w:r w:rsidR="00601CDD" w:rsidRPr="00A74E7F">
              <w:rPr>
                <w:noProof/>
                <w:webHidden/>
              </w:rPr>
              <w:fldChar w:fldCharType="separate"/>
            </w:r>
            <w:r w:rsidR="00601CDD" w:rsidRPr="00A74E7F">
              <w:rPr>
                <w:noProof/>
                <w:webHidden/>
              </w:rPr>
              <w:t>15</w:t>
            </w:r>
            <w:r w:rsidR="00601CDD" w:rsidRPr="00A74E7F">
              <w:rPr>
                <w:noProof/>
                <w:webHidden/>
              </w:rPr>
              <w:fldChar w:fldCharType="end"/>
            </w:r>
          </w:hyperlink>
        </w:p>
        <w:p w14:paraId="30D09971" w14:textId="3DB25F02" w:rsidR="00601CDD" w:rsidRPr="00A74E7F" w:rsidRDefault="00000000">
          <w:pPr>
            <w:pStyle w:val="TM2"/>
            <w:rPr>
              <w:rFonts w:eastAsiaTheme="minorEastAsia"/>
              <w:noProof/>
              <w:lang w:eastAsia="fr-FR"/>
            </w:rPr>
          </w:pPr>
          <w:hyperlink w:anchor="_Toc137318788" w:history="1">
            <w:r w:rsidR="00601CDD" w:rsidRPr="00A74E7F">
              <w:rPr>
                <w:rStyle w:val="Lienhypertexte"/>
                <w:noProof/>
              </w:rPr>
              <w:t>1.7.</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8 \h </w:instrText>
            </w:r>
            <w:r w:rsidR="00601CDD" w:rsidRPr="00A74E7F">
              <w:rPr>
                <w:noProof/>
                <w:webHidden/>
              </w:rPr>
            </w:r>
            <w:r w:rsidR="00601CDD" w:rsidRPr="00A74E7F">
              <w:rPr>
                <w:noProof/>
                <w:webHidden/>
              </w:rPr>
              <w:fldChar w:fldCharType="separate"/>
            </w:r>
            <w:r w:rsidR="00601CDD" w:rsidRPr="00A74E7F">
              <w:rPr>
                <w:noProof/>
                <w:webHidden/>
              </w:rPr>
              <w:t>16</w:t>
            </w:r>
            <w:r w:rsidR="00601CDD" w:rsidRPr="00A74E7F">
              <w:rPr>
                <w:noProof/>
                <w:webHidden/>
              </w:rPr>
              <w:fldChar w:fldCharType="end"/>
            </w:r>
          </w:hyperlink>
        </w:p>
        <w:p w14:paraId="4D9B5DE4" w14:textId="3FE1141E" w:rsidR="00601CDD" w:rsidRPr="00A74E7F" w:rsidRDefault="00000000">
          <w:pPr>
            <w:pStyle w:val="TM1"/>
            <w:tabs>
              <w:tab w:val="left" w:pos="440"/>
            </w:tabs>
            <w:rPr>
              <w:rFonts w:eastAsiaTheme="minorEastAsia"/>
              <w:noProof/>
              <w:lang w:eastAsia="fr-FR"/>
            </w:rPr>
          </w:pPr>
          <w:hyperlink w:anchor="_Toc137318789" w:history="1">
            <w:r w:rsidR="00601CDD" w:rsidRPr="00A74E7F">
              <w:rPr>
                <w:rStyle w:val="Lienhypertexte"/>
                <w:noProof/>
              </w:rPr>
              <w:t>2.</w:t>
            </w:r>
            <w:r w:rsidR="00601CDD" w:rsidRPr="00A74E7F">
              <w:rPr>
                <w:rFonts w:eastAsiaTheme="minorEastAsia"/>
                <w:noProof/>
                <w:lang w:eastAsia="fr-FR"/>
              </w:rPr>
              <w:tab/>
            </w:r>
            <w:r w:rsidR="00601CDD" w:rsidRPr="00A74E7F">
              <w:rPr>
                <w:rStyle w:val="Lienhypertexte"/>
                <w:noProof/>
              </w:rPr>
              <w:t>Chapter: Product Backlog Plannin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89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5C6DC580" w14:textId="446BC5B1" w:rsidR="00601CDD" w:rsidRPr="00A74E7F" w:rsidRDefault="00000000">
          <w:pPr>
            <w:pStyle w:val="TM2"/>
            <w:rPr>
              <w:rFonts w:eastAsiaTheme="minorEastAsia"/>
              <w:noProof/>
              <w:lang w:eastAsia="fr-FR"/>
            </w:rPr>
          </w:pPr>
          <w:hyperlink w:anchor="_Toc137318790" w:history="1">
            <w:r w:rsidR="00601CDD" w:rsidRPr="00A74E7F">
              <w:rPr>
                <w:rStyle w:val="Lienhypertexte"/>
                <w:noProof/>
              </w:rPr>
              <w:t>2.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0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7A3E98E3" w14:textId="4B157658" w:rsidR="00601CDD" w:rsidRPr="00A74E7F" w:rsidRDefault="00000000">
          <w:pPr>
            <w:pStyle w:val="TM2"/>
            <w:rPr>
              <w:rFonts w:eastAsiaTheme="minorEastAsia"/>
              <w:noProof/>
              <w:lang w:eastAsia="fr-FR"/>
            </w:rPr>
          </w:pPr>
          <w:hyperlink w:anchor="_Toc137318791" w:history="1">
            <w:r w:rsidR="00601CDD" w:rsidRPr="00A74E7F">
              <w:rPr>
                <w:rStyle w:val="Lienhypertexte"/>
                <w:rFonts w:eastAsia="Times New Roman"/>
                <w:noProof/>
              </w:rPr>
              <w:t>2.2.</w:t>
            </w:r>
            <w:r w:rsidR="00601CDD" w:rsidRPr="00A74E7F">
              <w:rPr>
                <w:rFonts w:eastAsiaTheme="minorEastAsia"/>
                <w:noProof/>
                <w:lang w:eastAsia="fr-FR"/>
              </w:rPr>
              <w:tab/>
            </w:r>
            <w:r w:rsidR="00601CDD" w:rsidRPr="00A74E7F">
              <w:rPr>
                <w:rStyle w:val="Lienhypertexte"/>
                <w:rFonts w:eastAsia="Times New Roman"/>
                <w:noProof/>
              </w:rPr>
              <w:t>Identification of User Profil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1 \h </w:instrText>
            </w:r>
            <w:r w:rsidR="00601CDD" w:rsidRPr="00A74E7F">
              <w:rPr>
                <w:noProof/>
                <w:webHidden/>
              </w:rPr>
            </w:r>
            <w:r w:rsidR="00601CDD" w:rsidRPr="00A74E7F">
              <w:rPr>
                <w:noProof/>
                <w:webHidden/>
              </w:rPr>
              <w:fldChar w:fldCharType="separate"/>
            </w:r>
            <w:r w:rsidR="00601CDD" w:rsidRPr="00A74E7F">
              <w:rPr>
                <w:noProof/>
                <w:webHidden/>
              </w:rPr>
              <w:t>17</w:t>
            </w:r>
            <w:r w:rsidR="00601CDD" w:rsidRPr="00A74E7F">
              <w:rPr>
                <w:noProof/>
                <w:webHidden/>
              </w:rPr>
              <w:fldChar w:fldCharType="end"/>
            </w:r>
          </w:hyperlink>
        </w:p>
        <w:p w14:paraId="4E7C310D" w14:textId="4E2FC452" w:rsidR="00601CDD" w:rsidRPr="00A74E7F" w:rsidRDefault="00000000">
          <w:pPr>
            <w:pStyle w:val="TM2"/>
            <w:rPr>
              <w:rFonts w:eastAsiaTheme="minorEastAsia"/>
              <w:noProof/>
              <w:lang w:eastAsia="fr-FR"/>
            </w:rPr>
          </w:pPr>
          <w:hyperlink w:anchor="_Toc137318792" w:history="1">
            <w:r w:rsidR="00601CDD" w:rsidRPr="00A74E7F">
              <w:rPr>
                <w:rStyle w:val="Lienhypertexte"/>
                <w:noProof/>
              </w:rPr>
              <w:t>2.3.</w:t>
            </w:r>
            <w:r w:rsidR="00601CDD" w:rsidRPr="00A74E7F">
              <w:rPr>
                <w:rFonts w:eastAsiaTheme="minorEastAsia"/>
                <w:noProof/>
                <w:lang w:eastAsia="fr-FR"/>
              </w:rPr>
              <w:tab/>
            </w:r>
            <w:r w:rsidR="00601CDD" w:rsidRPr="00A74E7F">
              <w:rPr>
                <w:rStyle w:val="Lienhypertexte"/>
                <w:noProof/>
              </w:rPr>
              <w:t>Non-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2 \h </w:instrText>
            </w:r>
            <w:r w:rsidR="00601CDD" w:rsidRPr="00A74E7F">
              <w:rPr>
                <w:noProof/>
                <w:webHidden/>
              </w:rPr>
            </w:r>
            <w:r w:rsidR="00601CDD" w:rsidRPr="00A74E7F">
              <w:rPr>
                <w:noProof/>
                <w:webHidden/>
              </w:rPr>
              <w:fldChar w:fldCharType="separate"/>
            </w:r>
            <w:r w:rsidR="00601CDD" w:rsidRPr="00A74E7F">
              <w:rPr>
                <w:noProof/>
                <w:webHidden/>
              </w:rPr>
              <w:t>19</w:t>
            </w:r>
            <w:r w:rsidR="00601CDD" w:rsidRPr="00A74E7F">
              <w:rPr>
                <w:noProof/>
                <w:webHidden/>
              </w:rPr>
              <w:fldChar w:fldCharType="end"/>
            </w:r>
          </w:hyperlink>
        </w:p>
        <w:p w14:paraId="0D72B1D8" w14:textId="265BD0DA" w:rsidR="00601CDD" w:rsidRPr="00A74E7F" w:rsidRDefault="00000000">
          <w:pPr>
            <w:pStyle w:val="TM3"/>
            <w:rPr>
              <w:rFonts w:eastAsiaTheme="minorEastAsia"/>
              <w:noProof/>
              <w:lang w:eastAsia="fr-FR"/>
            </w:rPr>
          </w:pPr>
          <w:hyperlink w:anchor="_Toc137318793" w:history="1">
            <w:r w:rsidR="00601CDD" w:rsidRPr="00A74E7F">
              <w:rPr>
                <w:rStyle w:val="Lienhypertexte"/>
                <w:noProof/>
              </w:rPr>
              <w:t>2.3.1.</w:t>
            </w:r>
            <w:r w:rsidR="00601CDD" w:rsidRPr="00A74E7F">
              <w:rPr>
                <w:rFonts w:eastAsiaTheme="minorEastAsia"/>
                <w:noProof/>
                <w:lang w:eastAsia="fr-FR"/>
              </w:rPr>
              <w:tab/>
            </w:r>
            <w:r w:rsidR="00601CDD" w:rsidRPr="00A74E7F">
              <w:rPr>
                <w:rStyle w:val="Lienhypertexte"/>
                <w:noProof/>
              </w:rPr>
              <w:t>Performanc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3 \h </w:instrText>
            </w:r>
            <w:r w:rsidR="00601CDD" w:rsidRPr="00A74E7F">
              <w:rPr>
                <w:noProof/>
                <w:webHidden/>
              </w:rPr>
            </w:r>
            <w:r w:rsidR="00601CDD" w:rsidRPr="00A74E7F">
              <w:rPr>
                <w:noProof/>
                <w:webHidden/>
              </w:rPr>
              <w:fldChar w:fldCharType="separate"/>
            </w:r>
            <w:r w:rsidR="00601CDD" w:rsidRPr="00A74E7F">
              <w:rPr>
                <w:noProof/>
                <w:webHidden/>
              </w:rPr>
              <w:t>19</w:t>
            </w:r>
            <w:r w:rsidR="00601CDD" w:rsidRPr="00A74E7F">
              <w:rPr>
                <w:noProof/>
                <w:webHidden/>
              </w:rPr>
              <w:fldChar w:fldCharType="end"/>
            </w:r>
          </w:hyperlink>
        </w:p>
        <w:p w14:paraId="041D5116" w14:textId="1CDED0B5" w:rsidR="00601CDD" w:rsidRPr="00A74E7F" w:rsidRDefault="00000000">
          <w:pPr>
            <w:pStyle w:val="TM3"/>
            <w:rPr>
              <w:rFonts w:eastAsiaTheme="minorEastAsia"/>
              <w:noProof/>
              <w:lang w:eastAsia="fr-FR"/>
            </w:rPr>
          </w:pPr>
          <w:hyperlink w:anchor="_Toc137318794" w:history="1">
            <w:r w:rsidR="00601CDD" w:rsidRPr="00A74E7F">
              <w:rPr>
                <w:rStyle w:val="Lienhypertexte"/>
                <w:noProof/>
              </w:rPr>
              <w:t>2.3.2.</w:t>
            </w:r>
            <w:r w:rsidR="00601CDD" w:rsidRPr="00A74E7F">
              <w:rPr>
                <w:rFonts w:eastAsiaTheme="minorEastAsia"/>
                <w:noProof/>
                <w:lang w:eastAsia="fr-FR"/>
              </w:rPr>
              <w:tab/>
            </w:r>
            <w:r w:rsidR="00601CDD" w:rsidRPr="00A74E7F">
              <w:rPr>
                <w:rStyle w:val="Lienhypertexte"/>
                <w:noProof/>
              </w:rPr>
              <w:t>Modular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4 \h </w:instrText>
            </w:r>
            <w:r w:rsidR="00601CDD" w:rsidRPr="00A74E7F">
              <w:rPr>
                <w:noProof/>
                <w:webHidden/>
              </w:rPr>
            </w:r>
            <w:r w:rsidR="00601CDD" w:rsidRPr="00A74E7F">
              <w:rPr>
                <w:noProof/>
                <w:webHidden/>
              </w:rPr>
              <w:fldChar w:fldCharType="separate"/>
            </w:r>
            <w:r w:rsidR="00601CDD" w:rsidRPr="00A74E7F">
              <w:rPr>
                <w:noProof/>
                <w:webHidden/>
              </w:rPr>
              <w:t>20</w:t>
            </w:r>
            <w:r w:rsidR="00601CDD" w:rsidRPr="00A74E7F">
              <w:rPr>
                <w:noProof/>
                <w:webHidden/>
              </w:rPr>
              <w:fldChar w:fldCharType="end"/>
            </w:r>
          </w:hyperlink>
        </w:p>
        <w:p w14:paraId="73BC7382" w14:textId="167C35FF" w:rsidR="00601CDD" w:rsidRPr="00A74E7F" w:rsidRDefault="00000000">
          <w:pPr>
            <w:pStyle w:val="TM3"/>
            <w:rPr>
              <w:rFonts w:eastAsiaTheme="minorEastAsia"/>
              <w:noProof/>
              <w:lang w:eastAsia="fr-FR"/>
            </w:rPr>
          </w:pPr>
          <w:hyperlink w:anchor="_Toc137318795" w:history="1">
            <w:r w:rsidR="00601CDD" w:rsidRPr="00A74E7F">
              <w:rPr>
                <w:rStyle w:val="Lienhypertexte"/>
                <w:noProof/>
              </w:rPr>
              <w:t>2.3.3.</w:t>
            </w:r>
            <w:r w:rsidR="00601CDD" w:rsidRPr="00A74E7F">
              <w:rPr>
                <w:rFonts w:eastAsiaTheme="minorEastAsia"/>
                <w:noProof/>
                <w:lang w:eastAsia="fr-FR"/>
              </w:rPr>
              <w:tab/>
            </w:r>
            <w:r w:rsidR="00601CDD" w:rsidRPr="00A74E7F">
              <w:rPr>
                <w:rStyle w:val="Lienhypertexte"/>
                <w:noProof/>
              </w:rPr>
              <w:t>Maintainabil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5 \h </w:instrText>
            </w:r>
            <w:r w:rsidR="00601CDD" w:rsidRPr="00A74E7F">
              <w:rPr>
                <w:noProof/>
                <w:webHidden/>
              </w:rPr>
            </w:r>
            <w:r w:rsidR="00601CDD" w:rsidRPr="00A74E7F">
              <w:rPr>
                <w:noProof/>
                <w:webHidden/>
              </w:rPr>
              <w:fldChar w:fldCharType="separate"/>
            </w:r>
            <w:r w:rsidR="00601CDD" w:rsidRPr="00A74E7F">
              <w:rPr>
                <w:noProof/>
                <w:webHidden/>
              </w:rPr>
              <w:t>21</w:t>
            </w:r>
            <w:r w:rsidR="00601CDD" w:rsidRPr="00A74E7F">
              <w:rPr>
                <w:noProof/>
                <w:webHidden/>
              </w:rPr>
              <w:fldChar w:fldCharType="end"/>
            </w:r>
          </w:hyperlink>
        </w:p>
        <w:p w14:paraId="1FA83D1C" w14:textId="48D64E80" w:rsidR="00601CDD" w:rsidRPr="00A74E7F" w:rsidRDefault="00000000">
          <w:pPr>
            <w:pStyle w:val="TM2"/>
            <w:rPr>
              <w:rFonts w:eastAsiaTheme="minorEastAsia"/>
              <w:noProof/>
              <w:lang w:eastAsia="fr-FR"/>
            </w:rPr>
          </w:pPr>
          <w:hyperlink w:anchor="_Toc137318796" w:history="1">
            <w:r w:rsidR="00601CDD" w:rsidRPr="00A74E7F">
              <w:rPr>
                <w:rStyle w:val="Lienhypertexte"/>
                <w:noProof/>
              </w:rPr>
              <w:t>2.4.</w:t>
            </w:r>
            <w:r w:rsidR="00601CDD" w:rsidRPr="00A74E7F">
              <w:rPr>
                <w:rFonts w:eastAsiaTheme="minorEastAsia"/>
                <w:noProof/>
                <w:lang w:eastAsia="fr-FR"/>
              </w:rPr>
              <w:tab/>
            </w:r>
            <w:r w:rsidR="00601CDD" w:rsidRPr="00A74E7F">
              <w:rPr>
                <w:rStyle w:val="Lienhypertexte"/>
                <w:noProof/>
              </w:rPr>
              <w:t>User Story &amp; Technical Stor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6 \h </w:instrText>
            </w:r>
            <w:r w:rsidR="00601CDD" w:rsidRPr="00A74E7F">
              <w:rPr>
                <w:noProof/>
                <w:webHidden/>
              </w:rPr>
            </w:r>
            <w:r w:rsidR="00601CDD" w:rsidRPr="00A74E7F">
              <w:rPr>
                <w:noProof/>
                <w:webHidden/>
              </w:rPr>
              <w:fldChar w:fldCharType="separate"/>
            </w:r>
            <w:r w:rsidR="00601CDD" w:rsidRPr="00A74E7F">
              <w:rPr>
                <w:noProof/>
                <w:webHidden/>
              </w:rPr>
              <w:t>22</w:t>
            </w:r>
            <w:r w:rsidR="00601CDD" w:rsidRPr="00A74E7F">
              <w:rPr>
                <w:noProof/>
                <w:webHidden/>
              </w:rPr>
              <w:fldChar w:fldCharType="end"/>
            </w:r>
          </w:hyperlink>
        </w:p>
        <w:p w14:paraId="143D30D1" w14:textId="29F7FF6F" w:rsidR="00601CDD" w:rsidRPr="00A74E7F" w:rsidRDefault="00000000">
          <w:pPr>
            <w:pStyle w:val="TM2"/>
            <w:rPr>
              <w:rFonts w:eastAsiaTheme="minorEastAsia"/>
              <w:noProof/>
              <w:lang w:eastAsia="fr-FR"/>
            </w:rPr>
          </w:pPr>
          <w:hyperlink w:anchor="_Toc137318797" w:history="1">
            <w:r w:rsidR="00601CDD" w:rsidRPr="00A74E7F">
              <w:rPr>
                <w:rStyle w:val="Lienhypertexte"/>
                <w:noProof/>
              </w:rPr>
              <w:t>2.5.</w:t>
            </w:r>
            <w:r w:rsidR="00601CDD" w:rsidRPr="00A74E7F">
              <w:rPr>
                <w:rFonts w:eastAsiaTheme="minorEastAsia"/>
                <w:noProof/>
                <w:lang w:eastAsia="fr-FR"/>
              </w:rPr>
              <w:tab/>
            </w:r>
            <w:r w:rsidR="00601CDD" w:rsidRPr="00A74E7F">
              <w:rPr>
                <w:rStyle w:val="Lienhypertexte"/>
                <w:noProof/>
              </w:rPr>
              <w:t>Implementation of Produc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7 \h </w:instrText>
            </w:r>
            <w:r w:rsidR="00601CDD" w:rsidRPr="00A74E7F">
              <w:rPr>
                <w:noProof/>
                <w:webHidden/>
              </w:rPr>
            </w:r>
            <w:r w:rsidR="00601CDD" w:rsidRPr="00A74E7F">
              <w:rPr>
                <w:noProof/>
                <w:webHidden/>
              </w:rPr>
              <w:fldChar w:fldCharType="separate"/>
            </w:r>
            <w:r w:rsidR="00601CDD" w:rsidRPr="00A74E7F">
              <w:rPr>
                <w:noProof/>
                <w:webHidden/>
              </w:rPr>
              <w:t>23</w:t>
            </w:r>
            <w:r w:rsidR="00601CDD" w:rsidRPr="00A74E7F">
              <w:rPr>
                <w:noProof/>
                <w:webHidden/>
              </w:rPr>
              <w:fldChar w:fldCharType="end"/>
            </w:r>
          </w:hyperlink>
        </w:p>
        <w:p w14:paraId="0A868D02" w14:textId="7166A409" w:rsidR="00601CDD" w:rsidRPr="00A74E7F" w:rsidRDefault="00000000">
          <w:pPr>
            <w:pStyle w:val="TM2"/>
            <w:rPr>
              <w:rFonts w:eastAsiaTheme="minorEastAsia"/>
              <w:noProof/>
              <w:lang w:eastAsia="fr-FR"/>
            </w:rPr>
          </w:pPr>
          <w:hyperlink w:anchor="_Toc137318798" w:history="1">
            <w:r w:rsidR="00601CDD" w:rsidRPr="00A74E7F">
              <w:rPr>
                <w:rStyle w:val="Lienhypertexte"/>
                <w:rFonts w:eastAsia="Times New Roman"/>
                <w:noProof/>
                <w:lang w:eastAsia="fr-FR"/>
              </w:rPr>
              <w:t>2.6.</w:t>
            </w:r>
            <w:r w:rsidR="00601CDD" w:rsidRPr="00A74E7F">
              <w:rPr>
                <w:rFonts w:eastAsiaTheme="minorEastAsia"/>
                <w:noProof/>
                <w:lang w:eastAsia="fr-FR"/>
              </w:rPr>
              <w:tab/>
            </w:r>
            <w:r w:rsidR="00601CDD" w:rsidRPr="00A74E7F">
              <w:rPr>
                <w:rStyle w:val="Lienhypertexte"/>
                <w:rFonts w:eastAsia="Times New Roman"/>
                <w:noProof/>
                <w:lang w:eastAsia="fr-FR"/>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8 \h </w:instrText>
            </w:r>
            <w:r w:rsidR="00601CDD" w:rsidRPr="00A74E7F">
              <w:rPr>
                <w:noProof/>
                <w:webHidden/>
              </w:rPr>
            </w:r>
            <w:r w:rsidR="00601CDD" w:rsidRPr="00A74E7F">
              <w:rPr>
                <w:noProof/>
                <w:webHidden/>
              </w:rPr>
              <w:fldChar w:fldCharType="separate"/>
            </w:r>
            <w:r w:rsidR="00601CDD" w:rsidRPr="00A74E7F">
              <w:rPr>
                <w:noProof/>
                <w:webHidden/>
              </w:rPr>
              <w:t>24</w:t>
            </w:r>
            <w:r w:rsidR="00601CDD" w:rsidRPr="00A74E7F">
              <w:rPr>
                <w:noProof/>
                <w:webHidden/>
              </w:rPr>
              <w:fldChar w:fldCharType="end"/>
            </w:r>
          </w:hyperlink>
        </w:p>
        <w:p w14:paraId="66DC395A" w14:textId="0B044AB8" w:rsidR="00601CDD" w:rsidRPr="00A74E7F" w:rsidRDefault="00000000">
          <w:pPr>
            <w:pStyle w:val="TM1"/>
            <w:tabs>
              <w:tab w:val="left" w:pos="440"/>
            </w:tabs>
            <w:rPr>
              <w:rFonts w:eastAsiaTheme="minorEastAsia"/>
              <w:noProof/>
              <w:lang w:eastAsia="fr-FR"/>
            </w:rPr>
          </w:pPr>
          <w:hyperlink w:anchor="_Toc137318799" w:history="1">
            <w:r w:rsidR="00601CDD" w:rsidRPr="00A74E7F">
              <w:rPr>
                <w:rStyle w:val="Lienhypertexte"/>
                <w:noProof/>
              </w:rPr>
              <w:t>3.</w:t>
            </w:r>
            <w:r w:rsidR="00601CDD" w:rsidRPr="00A74E7F">
              <w:rPr>
                <w:rFonts w:eastAsiaTheme="minorEastAsia"/>
                <w:noProof/>
                <w:lang w:eastAsia="fr-FR"/>
              </w:rPr>
              <w:tab/>
            </w:r>
            <w:r w:rsidR="00601CDD" w:rsidRPr="00A74E7F">
              <w:rPr>
                <w:rStyle w:val="Lienhypertexte"/>
                <w:noProof/>
              </w:rPr>
              <w:t>Chapter: Release 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799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2991114E" w14:textId="7EBD1310" w:rsidR="00601CDD" w:rsidRPr="00A74E7F" w:rsidRDefault="00000000">
          <w:pPr>
            <w:pStyle w:val="TM2"/>
            <w:rPr>
              <w:rFonts w:eastAsiaTheme="minorEastAsia"/>
              <w:noProof/>
              <w:lang w:eastAsia="fr-FR"/>
            </w:rPr>
          </w:pPr>
          <w:hyperlink w:anchor="_Toc137318800" w:history="1">
            <w:r w:rsidR="00601CDD" w:rsidRPr="00A74E7F">
              <w:rPr>
                <w:rStyle w:val="Lienhypertexte"/>
                <w:noProof/>
              </w:rPr>
              <w:t>3.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0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3D51AE7C" w14:textId="17B590CA" w:rsidR="00601CDD" w:rsidRPr="00A74E7F" w:rsidRDefault="00000000">
          <w:pPr>
            <w:pStyle w:val="TM2"/>
            <w:rPr>
              <w:rFonts w:eastAsiaTheme="minorEastAsia"/>
              <w:noProof/>
              <w:lang w:eastAsia="fr-FR"/>
            </w:rPr>
          </w:pPr>
          <w:hyperlink w:anchor="_Toc137318801" w:history="1">
            <w:r w:rsidR="00601CDD" w:rsidRPr="00A74E7F">
              <w:rPr>
                <w:rStyle w:val="Lienhypertexte"/>
                <w:noProof/>
              </w:rPr>
              <w:t>3.2.</w:t>
            </w:r>
            <w:r w:rsidR="00601CDD" w:rsidRPr="00A74E7F">
              <w:rPr>
                <w:rFonts w:eastAsiaTheme="minorEastAsia"/>
                <w:noProof/>
                <w:lang w:eastAsia="fr-FR"/>
              </w:rPr>
              <w:tab/>
            </w:r>
            <w:r w:rsidR="00601CDD" w:rsidRPr="00A74E7F">
              <w:rPr>
                <w:rStyle w:val="Lienhypertexte"/>
                <w:noProof/>
              </w:rPr>
              <w:t>Sprint 1: « Adaptation to the old Technologies »</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1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019F9A07" w14:textId="0114781C" w:rsidR="00601CDD" w:rsidRPr="00A74E7F" w:rsidRDefault="00000000">
          <w:pPr>
            <w:pStyle w:val="TM3"/>
            <w:rPr>
              <w:rFonts w:eastAsiaTheme="minorEastAsia"/>
              <w:noProof/>
              <w:lang w:eastAsia="fr-FR"/>
            </w:rPr>
          </w:pPr>
          <w:hyperlink w:anchor="_Toc137318802" w:history="1">
            <w:r w:rsidR="00601CDD" w:rsidRPr="00A74E7F">
              <w:rPr>
                <w:rStyle w:val="Lienhypertexte"/>
                <w:noProof/>
              </w:rPr>
              <w:t>3.2.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2 \h </w:instrText>
            </w:r>
            <w:r w:rsidR="00601CDD" w:rsidRPr="00A74E7F">
              <w:rPr>
                <w:noProof/>
                <w:webHidden/>
              </w:rPr>
            </w:r>
            <w:r w:rsidR="00601CDD" w:rsidRPr="00A74E7F">
              <w:rPr>
                <w:noProof/>
                <w:webHidden/>
              </w:rPr>
              <w:fldChar w:fldCharType="separate"/>
            </w:r>
            <w:r w:rsidR="00601CDD" w:rsidRPr="00A74E7F">
              <w:rPr>
                <w:noProof/>
                <w:webHidden/>
              </w:rPr>
              <w:t>25</w:t>
            </w:r>
            <w:r w:rsidR="00601CDD" w:rsidRPr="00A74E7F">
              <w:rPr>
                <w:noProof/>
                <w:webHidden/>
              </w:rPr>
              <w:fldChar w:fldCharType="end"/>
            </w:r>
          </w:hyperlink>
        </w:p>
        <w:p w14:paraId="62E49CE3" w14:textId="0216570E" w:rsidR="00601CDD" w:rsidRPr="00A74E7F" w:rsidRDefault="00000000">
          <w:pPr>
            <w:pStyle w:val="TM3"/>
            <w:rPr>
              <w:rFonts w:eastAsiaTheme="minorEastAsia"/>
              <w:noProof/>
              <w:lang w:eastAsia="fr-FR"/>
            </w:rPr>
          </w:pPr>
          <w:hyperlink w:anchor="_Toc137318803" w:history="1">
            <w:r w:rsidR="00601CDD" w:rsidRPr="00A74E7F">
              <w:rPr>
                <w:rStyle w:val="Lienhypertexte"/>
                <w:noProof/>
              </w:rPr>
              <w:t>3.2.2.</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3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77639FF5" w14:textId="04EA1A11" w:rsidR="00601CDD" w:rsidRPr="00A74E7F" w:rsidRDefault="00000000">
          <w:pPr>
            <w:pStyle w:val="TM3"/>
            <w:rPr>
              <w:rFonts w:eastAsiaTheme="minorEastAsia"/>
              <w:noProof/>
              <w:lang w:eastAsia="fr-FR"/>
            </w:rPr>
          </w:pPr>
          <w:hyperlink w:anchor="_Toc137318804" w:history="1">
            <w:r w:rsidR="00601CDD" w:rsidRPr="00A74E7F">
              <w:rPr>
                <w:rStyle w:val="Lienhypertexte"/>
                <w:noProof/>
              </w:rPr>
              <w:t>3.2.3.</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4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43FC6A19" w14:textId="0E2D20CF" w:rsidR="00601CDD" w:rsidRPr="00A74E7F" w:rsidRDefault="00000000">
          <w:pPr>
            <w:pStyle w:val="TM4"/>
            <w:tabs>
              <w:tab w:val="left" w:pos="1540"/>
              <w:tab w:val="right" w:leader="dot" w:pos="9913"/>
            </w:tabs>
            <w:rPr>
              <w:rFonts w:eastAsiaTheme="minorEastAsia"/>
              <w:noProof/>
              <w:lang w:eastAsia="fr-FR"/>
            </w:rPr>
          </w:pPr>
          <w:hyperlink w:anchor="_Toc137318805" w:history="1">
            <w:r w:rsidR="00601CDD" w:rsidRPr="00A74E7F">
              <w:rPr>
                <w:rStyle w:val="Lienhypertexte"/>
                <w:noProof/>
              </w:rPr>
              <w:t>3.2.3.1.</w:t>
            </w:r>
            <w:r w:rsidR="00601CDD" w:rsidRPr="00A74E7F">
              <w:rPr>
                <w:rFonts w:eastAsiaTheme="minorEastAsia"/>
                <w:noProof/>
                <w:lang w:eastAsia="fr-FR"/>
              </w:rPr>
              <w:tab/>
            </w:r>
            <w:r w:rsidR="00601CDD" w:rsidRPr="00A74E7F">
              <w:rPr>
                <w:rStyle w:val="Lienhypertexte"/>
                <w:noProof/>
              </w:rPr>
              <w:t>Task 1.1: Discover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5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457F10BB" w14:textId="082390CE" w:rsidR="00601CDD" w:rsidRPr="00A74E7F" w:rsidRDefault="00000000">
          <w:pPr>
            <w:pStyle w:val="TM4"/>
            <w:tabs>
              <w:tab w:val="left" w:pos="1100"/>
              <w:tab w:val="right" w:leader="dot" w:pos="9913"/>
            </w:tabs>
            <w:rPr>
              <w:rFonts w:eastAsiaTheme="minorEastAsia"/>
              <w:noProof/>
              <w:lang w:eastAsia="fr-FR"/>
            </w:rPr>
          </w:pPr>
          <w:hyperlink w:anchor="_Toc137318806"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Composer</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6 \h </w:instrText>
            </w:r>
            <w:r w:rsidR="00601CDD" w:rsidRPr="00A74E7F">
              <w:rPr>
                <w:noProof/>
                <w:webHidden/>
              </w:rPr>
            </w:r>
            <w:r w:rsidR="00601CDD" w:rsidRPr="00A74E7F">
              <w:rPr>
                <w:noProof/>
                <w:webHidden/>
              </w:rPr>
              <w:fldChar w:fldCharType="separate"/>
            </w:r>
            <w:r w:rsidR="00601CDD" w:rsidRPr="00A74E7F">
              <w:rPr>
                <w:noProof/>
                <w:webHidden/>
              </w:rPr>
              <w:t>26</w:t>
            </w:r>
            <w:r w:rsidR="00601CDD" w:rsidRPr="00A74E7F">
              <w:rPr>
                <w:noProof/>
                <w:webHidden/>
              </w:rPr>
              <w:fldChar w:fldCharType="end"/>
            </w:r>
          </w:hyperlink>
        </w:p>
        <w:p w14:paraId="36B1B2FF" w14:textId="0179378E" w:rsidR="00601CDD" w:rsidRPr="00A74E7F" w:rsidRDefault="00000000">
          <w:pPr>
            <w:pStyle w:val="TM4"/>
            <w:tabs>
              <w:tab w:val="left" w:pos="1100"/>
              <w:tab w:val="right" w:leader="dot" w:pos="9913"/>
            </w:tabs>
            <w:rPr>
              <w:rFonts w:eastAsiaTheme="minorEastAsia"/>
              <w:noProof/>
              <w:lang w:eastAsia="fr-FR"/>
            </w:rPr>
          </w:pPr>
          <w:hyperlink w:anchor="_Toc137318807"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FOSUserBund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7 \h </w:instrText>
            </w:r>
            <w:r w:rsidR="00601CDD" w:rsidRPr="00A74E7F">
              <w:rPr>
                <w:noProof/>
                <w:webHidden/>
              </w:rPr>
            </w:r>
            <w:r w:rsidR="00601CDD" w:rsidRPr="00A74E7F">
              <w:rPr>
                <w:noProof/>
                <w:webHidden/>
              </w:rPr>
              <w:fldChar w:fldCharType="separate"/>
            </w:r>
            <w:r w:rsidR="00601CDD" w:rsidRPr="00A74E7F">
              <w:rPr>
                <w:noProof/>
                <w:webHidden/>
              </w:rPr>
              <w:t>27</w:t>
            </w:r>
            <w:r w:rsidR="00601CDD" w:rsidRPr="00A74E7F">
              <w:rPr>
                <w:noProof/>
                <w:webHidden/>
              </w:rPr>
              <w:fldChar w:fldCharType="end"/>
            </w:r>
          </w:hyperlink>
        </w:p>
        <w:p w14:paraId="5A2CAB0A" w14:textId="2B55472F" w:rsidR="00601CDD" w:rsidRPr="00A74E7F" w:rsidRDefault="00000000">
          <w:pPr>
            <w:pStyle w:val="TM4"/>
            <w:tabs>
              <w:tab w:val="left" w:pos="1100"/>
              <w:tab w:val="right" w:leader="dot" w:pos="9913"/>
            </w:tabs>
            <w:rPr>
              <w:rFonts w:eastAsiaTheme="minorEastAsia"/>
              <w:noProof/>
              <w:lang w:eastAsia="fr-FR"/>
            </w:rPr>
          </w:pPr>
          <w:hyperlink w:anchor="_Toc137318808"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Vue.Js Rendering with Twi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8 \h </w:instrText>
            </w:r>
            <w:r w:rsidR="00601CDD" w:rsidRPr="00A74E7F">
              <w:rPr>
                <w:noProof/>
                <w:webHidden/>
              </w:rPr>
            </w:r>
            <w:r w:rsidR="00601CDD" w:rsidRPr="00A74E7F">
              <w:rPr>
                <w:noProof/>
                <w:webHidden/>
              </w:rPr>
              <w:fldChar w:fldCharType="separate"/>
            </w:r>
            <w:r w:rsidR="00601CDD" w:rsidRPr="00A74E7F">
              <w:rPr>
                <w:noProof/>
                <w:webHidden/>
              </w:rPr>
              <w:t>28</w:t>
            </w:r>
            <w:r w:rsidR="00601CDD" w:rsidRPr="00A74E7F">
              <w:rPr>
                <w:noProof/>
                <w:webHidden/>
              </w:rPr>
              <w:fldChar w:fldCharType="end"/>
            </w:r>
          </w:hyperlink>
        </w:p>
        <w:p w14:paraId="7EAA86A1" w14:textId="671C536B" w:rsidR="00601CDD" w:rsidRPr="00A74E7F" w:rsidRDefault="00000000">
          <w:pPr>
            <w:pStyle w:val="TM4"/>
            <w:tabs>
              <w:tab w:val="left" w:pos="1100"/>
              <w:tab w:val="right" w:leader="dot" w:pos="9913"/>
            </w:tabs>
            <w:rPr>
              <w:rFonts w:eastAsiaTheme="minorEastAsia"/>
              <w:noProof/>
              <w:lang w:eastAsia="fr-FR"/>
            </w:rPr>
          </w:pPr>
          <w:hyperlink w:anchor="_Toc137318809"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Doctrine ORM:</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09 \h </w:instrText>
            </w:r>
            <w:r w:rsidR="00601CDD" w:rsidRPr="00A74E7F">
              <w:rPr>
                <w:noProof/>
                <w:webHidden/>
              </w:rPr>
            </w:r>
            <w:r w:rsidR="00601CDD" w:rsidRPr="00A74E7F">
              <w:rPr>
                <w:noProof/>
                <w:webHidden/>
              </w:rPr>
              <w:fldChar w:fldCharType="separate"/>
            </w:r>
            <w:r w:rsidR="00601CDD" w:rsidRPr="00A74E7F">
              <w:rPr>
                <w:noProof/>
                <w:webHidden/>
              </w:rPr>
              <w:t>29</w:t>
            </w:r>
            <w:r w:rsidR="00601CDD" w:rsidRPr="00A74E7F">
              <w:rPr>
                <w:noProof/>
                <w:webHidden/>
              </w:rPr>
              <w:fldChar w:fldCharType="end"/>
            </w:r>
          </w:hyperlink>
        </w:p>
        <w:p w14:paraId="6EFBD32F" w14:textId="742C310E" w:rsidR="00601CDD" w:rsidRPr="00A74E7F" w:rsidRDefault="00000000">
          <w:pPr>
            <w:pStyle w:val="TM4"/>
            <w:tabs>
              <w:tab w:val="left" w:pos="1100"/>
              <w:tab w:val="right" w:leader="dot" w:pos="9913"/>
            </w:tabs>
            <w:rPr>
              <w:rFonts w:eastAsiaTheme="minorEastAsia"/>
              <w:noProof/>
              <w:lang w:eastAsia="fr-FR"/>
            </w:rPr>
          </w:pPr>
          <w:hyperlink w:anchor="_Toc137318810"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GOSWebSocketBundl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0 \h </w:instrText>
            </w:r>
            <w:r w:rsidR="00601CDD" w:rsidRPr="00A74E7F">
              <w:rPr>
                <w:noProof/>
                <w:webHidden/>
              </w:rPr>
            </w:r>
            <w:r w:rsidR="00601CDD" w:rsidRPr="00A74E7F">
              <w:rPr>
                <w:noProof/>
                <w:webHidden/>
              </w:rPr>
              <w:fldChar w:fldCharType="separate"/>
            </w:r>
            <w:r w:rsidR="00601CDD" w:rsidRPr="00A74E7F">
              <w:rPr>
                <w:noProof/>
                <w:webHidden/>
              </w:rPr>
              <w:t>30</w:t>
            </w:r>
            <w:r w:rsidR="00601CDD" w:rsidRPr="00A74E7F">
              <w:rPr>
                <w:noProof/>
                <w:webHidden/>
              </w:rPr>
              <w:fldChar w:fldCharType="end"/>
            </w:r>
          </w:hyperlink>
        </w:p>
        <w:p w14:paraId="4DE1A64A" w14:textId="7474191C" w:rsidR="00601CDD" w:rsidRPr="00A74E7F" w:rsidRDefault="00000000">
          <w:pPr>
            <w:pStyle w:val="TM4"/>
            <w:tabs>
              <w:tab w:val="left" w:pos="1540"/>
              <w:tab w:val="right" w:leader="dot" w:pos="9913"/>
            </w:tabs>
            <w:rPr>
              <w:rFonts w:eastAsiaTheme="minorEastAsia"/>
              <w:noProof/>
              <w:lang w:eastAsia="fr-FR"/>
            </w:rPr>
          </w:pPr>
          <w:hyperlink w:anchor="_Toc137318811" w:history="1">
            <w:r w:rsidR="00601CDD" w:rsidRPr="00A74E7F">
              <w:rPr>
                <w:rStyle w:val="Lienhypertexte"/>
                <w:noProof/>
              </w:rPr>
              <w:t>3.2.3.2.</w:t>
            </w:r>
            <w:r w:rsidR="00601CDD" w:rsidRPr="00A74E7F">
              <w:rPr>
                <w:rFonts w:eastAsiaTheme="minorEastAsia"/>
                <w:noProof/>
                <w:lang w:eastAsia="fr-FR"/>
              </w:rPr>
              <w:tab/>
            </w:r>
            <w:r w:rsidR="00601CDD" w:rsidRPr="00A74E7F">
              <w:rPr>
                <w:rStyle w:val="Lienhypertexte"/>
                <w:noProof/>
              </w:rPr>
              <w:t>Task 1.2: Dependencie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1 \h </w:instrText>
            </w:r>
            <w:r w:rsidR="00601CDD" w:rsidRPr="00A74E7F">
              <w:rPr>
                <w:noProof/>
                <w:webHidden/>
              </w:rPr>
            </w:r>
            <w:r w:rsidR="00601CDD" w:rsidRPr="00A74E7F">
              <w:rPr>
                <w:noProof/>
                <w:webHidden/>
              </w:rPr>
              <w:fldChar w:fldCharType="separate"/>
            </w:r>
            <w:r w:rsidR="00601CDD" w:rsidRPr="00A74E7F">
              <w:rPr>
                <w:noProof/>
                <w:webHidden/>
              </w:rPr>
              <w:t>30</w:t>
            </w:r>
            <w:r w:rsidR="00601CDD" w:rsidRPr="00A74E7F">
              <w:rPr>
                <w:noProof/>
                <w:webHidden/>
              </w:rPr>
              <w:fldChar w:fldCharType="end"/>
            </w:r>
          </w:hyperlink>
        </w:p>
        <w:p w14:paraId="64B5343B" w14:textId="3B29BD80" w:rsidR="00601CDD" w:rsidRPr="00A74E7F" w:rsidRDefault="00000000">
          <w:pPr>
            <w:pStyle w:val="TM3"/>
            <w:rPr>
              <w:rFonts w:eastAsiaTheme="minorEastAsia"/>
              <w:noProof/>
              <w:lang w:eastAsia="fr-FR"/>
            </w:rPr>
          </w:pPr>
          <w:hyperlink w:anchor="_Toc137318812" w:history="1">
            <w:r w:rsidR="00601CDD" w:rsidRPr="00A74E7F">
              <w:rPr>
                <w:rStyle w:val="Lienhypertexte"/>
                <w:noProof/>
              </w:rPr>
              <w:t>3.2.4.</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2 \h </w:instrText>
            </w:r>
            <w:r w:rsidR="00601CDD" w:rsidRPr="00A74E7F">
              <w:rPr>
                <w:noProof/>
                <w:webHidden/>
              </w:rPr>
            </w:r>
            <w:r w:rsidR="00601CDD" w:rsidRPr="00A74E7F">
              <w:rPr>
                <w:noProof/>
                <w:webHidden/>
              </w:rPr>
              <w:fldChar w:fldCharType="separate"/>
            </w:r>
            <w:r w:rsidR="00601CDD" w:rsidRPr="00A74E7F">
              <w:rPr>
                <w:noProof/>
                <w:webHidden/>
              </w:rPr>
              <w:t>32</w:t>
            </w:r>
            <w:r w:rsidR="00601CDD" w:rsidRPr="00A74E7F">
              <w:rPr>
                <w:noProof/>
                <w:webHidden/>
              </w:rPr>
              <w:fldChar w:fldCharType="end"/>
            </w:r>
          </w:hyperlink>
        </w:p>
        <w:p w14:paraId="16A1A2FD" w14:textId="44F46004" w:rsidR="00601CDD" w:rsidRPr="00A74E7F" w:rsidRDefault="00000000">
          <w:pPr>
            <w:pStyle w:val="TM3"/>
            <w:rPr>
              <w:rFonts w:eastAsiaTheme="minorEastAsia"/>
              <w:noProof/>
              <w:lang w:eastAsia="fr-FR"/>
            </w:rPr>
          </w:pPr>
          <w:hyperlink w:anchor="_Toc137318813" w:history="1">
            <w:r w:rsidR="00601CDD" w:rsidRPr="00A74E7F">
              <w:rPr>
                <w:rStyle w:val="Lienhypertexte"/>
                <w:noProof/>
              </w:rPr>
              <w:t>3.2.5.</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3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51F6786F" w14:textId="5189BCF9" w:rsidR="00601CDD" w:rsidRPr="00A74E7F" w:rsidRDefault="00000000">
          <w:pPr>
            <w:pStyle w:val="TM3"/>
            <w:rPr>
              <w:rFonts w:eastAsiaTheme="minorEastAsia"/>
              <w:noProof/>
              <w:lang w:eastAsia="fr-FR"/>
            </w:rPr>
          </w:pPr>
          <w:hyperlink w:anchor="_Toc137318814" w:history="1">
            <w:r w:rsidR="00601CDD" w:rsidRPr="00A74E7F">
              <w:rPr>
                <w:rStyle w:val="Lienhypertexte"/>
                <w:noProof/>
              </w:rPr>
              <w:t>3.2.6.</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4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777720D3" w14:textId="76BB7476" w:rsidR="00601CDD" w:rsidRPr="00A74E7F" w:rsidRDefault="00000000">
          <w:pPr>
            <w:pStyle w:val="TM2"/>
            <w:rPr>
              <w:rFonts w:eastAsiaTheme="minorEastAsia"/>
              <w:noProof/>
              <w:lang w:eastAsia="fr-FR"/>
            </w:rPr>
          </w:pPr>
          <w:hyperlink w:anchor="_Toc137318815" w:history="1">
            <w:r w:rsidR="00601CDD" w:rsidRPr="00A74E7F">
              <w:rPr>
                <w:rStyle w:val="Lienhypertexte"/>
                <w:noProof/>
              </w:rPr>
              <w:t>3.3.</w:t>
            </w:r>
            <w:r w:rsidR="00601CDD" w:rsidRPr="00A74E7F">
              <w:rPr>
                <w:rFonts w:eastAsiaTheme="minorEastAsia"/>
                <w:noProof/>
                <w:lang w:eastAsia="fr-FR"/>
              </w:rPr>
              <w:tab/>
            </w:r>
            <w:r w:rsidR="00601CDD" w:rsidRPr="00A74E7F">
              <w:rPr>
                <w:rStyle w:val="Lienhypertexte"/>
                <w:noProof/>
              </w:rPr>
              <w:t>Sprint 2: « Migration &amp; legacy System Preserv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5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30332B13" w14:textId="2530AC6F" w:rsidR="00601CDD" w:rsidRPr="00A74E7F" w:rsidRDefault="00000000">
          <w:pPr>
            <w:pStyle w:val="TM3"/>
            <w:rPr>
              <w:rFonts w:eastAsiaTheme="minorEastAsia"/>
              <w:noProof/>
              <w:lang w:eastAsia="fr-FR"/>
            </w:rPr>
          </w:pPr>
          <w:hyperlink w:anchor="_Toc137318816" w:history="1">
            <w:r w:rsidR="00601CDD" w:rsidRPr="00A74E7F">
              <w:rPr>
                <w:rStyle w:val="Lienhypertexte"/>
                <w:noProof/>
              </w:rPr>
              <w:t>3.3.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6 \h </w:instrText>
            </w:r>
            <w:r w:rsidR="00601CDD" w:rsidRPr="00A74E7F">
              <w:rPr>
                <w:noProof/>
                <w:webHidden/>
              </w:rPr>
            </w:r>
            <w:r w:rsidR="00601CDD" w:rsidRPr="00A74E7F">
              <w:rPr>
                <w:noProof/>
                <w:webHidden/>
              </w:rPr>
              <w:fldChar w:fldCharType="separate"/>
            </w:r>
            <w:r w:rsidR="00601CDD" w:rsidRPr="00A74E7F">
              <w:rPr>
                <w:noProof/>
                <w:webHidden/>
              </w:rPr>
              <w:t>33</w:t>
            </w:r>
            <w:r w:rsidR="00601CDD" w:rsidRPr="00A74E7F">
              <w:rPr>
                <w:noProof/>
                <w:webHidden/>
              </w:rPr>
              <w:fldChar w:fldCharType="end"/>
            </w:r>
          </w:hyperlink>
        </w:p>
        <w:p w14:paraId="36084B73" w14:textId="17A749A1" w:rsidR="00601CDD" w:rsidRPr="00A74E7F" w:rsidRDefault="00000000">
          <w:pPr>
            <w:pStyle w:val="TM3"/>
            <w:rPr>
              <w:rFonts w:eastAsiaTheme="minorEastAsia"/>
              <w:noProof/>
              <w:lang w:eastAsia="fr-FR"/>
            </w:rPr>
          </w:pPr>
          <w:hyperlink w:anchor="_Toc137318817" w:history="1">
            <w:r w:rsidR="00601CDD" w:rsidRPr="00A74E7F">
              <w:rPr>
                <w:rStyle w:val="Lienhypertexte"/>
                <w:noProof/>
              </w:rPr>
              <w:t>3.3.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7 \h </w:instrText>
            </w:r>
            <w:r w:rsidR="00601CDD" w:rsidRPr="00A74E7F">
              <w:rPr>
                <w:noProof/>
                <w:webHidden/>
              </w:rPr>
            </w:r>
            <w:r w:rsidR="00601CDD" w:rsidRPr="00A74E7F">
              <w:rPr>
                <w:noProof/>
                <w:webHidden/>
              </w:rPr>
              <w:fldChar w:fldCharType="separate"/>
            </w:r>
            <w:r w:rsidR="00601CDD" w:rsidRPr="00A74E7F">
              <w:rPr>
                <w:noProof/>
                <w:webHidden/>
              </w:rPr>
              <w:t>34</w:t>
            </w:r>
            <w:r w:rsidR="00601CDD" w:rsidRPr="00A74E7F">
              <w:rPr>
                <w:noProof/>
                <w:webHidden/>
              </w:rPr>
              <w:fldChar w:fldCharType="end"/>
            </w:r>
          </w:hyperlink>
        </w:p>
        <w:p w14:paraId="7743428E" w14:textId="148E9DAE" w:rsidR="00601CDD" w:rsidRPr="00A74E7F" w:rsidRDefault="00000000">
          <w:pPr>
            <w:pStyle w:val="TM3"/>
            <w:rPr>
              <w:rFonts w:eastAsiaTheme="minorEastAsia"/>
              <w:noProof/>
              <w:lang w:eastAsia="fr-FR"/>
            </w:rPr>
          </w:pPr>
          <w:hyperlink w:anchor="_Toc137318818" w:history="1">
            <w:r w:rsidR="00601CDD" w:rsidRPr="00A74E7F">
              <w:rPr>
                <w:rStyle w:val="Lienhypertexte"/>
                <w:noProof/>
              </w:rPr>
              <w:t>3.3.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8 \h </w:instrText>
            </w:r>
            <w:r w:rsidR="00601CDD" w:rsidRPr="00A74E7F">
              <w:rPr>
                <w:noProof/>
                <w:webHidden/>
              </w:rPr>
            </w:r>
            <w:r w:rsidR="00601CDD" w:rsidRPr="00A74E7F">
              <w:rPr>
                <w:noProof/>
                <w:webHidden/>
              </w:rPr>
              <w:fldChar w:fldCharType="separate"/>
            </w:r>
            <w:r w:rsidR="00601CDD" w:rsidRPr="00A74E7F">
              <w:rPr>
                <w:noProof/>
                <w:webHidden/>
              </w:rPr>
              <w:t>34</w:t>
            </w:r>
            <w:r w:rsidR="00601CDD" w:rsidRPr="00A74E7F">
              <w:rPr>
                <w:noProof/>
                <w:webHidden/>
              </w:rPr>
              <w:fldChar w:fldCharType="end"/>
            </w:r>
          </w:hyperlink>
        </w:p>
        <w:p w14:paraId="6A5D423C" w14:textId="121E2C51" w:rsidR="00601CDD" w:rsidRPr="00A74E7F" w:rsidRDefault="00000000">
          <w:pPr>
            <w:pStyle w:val="TM3"/>
            <w:rPr>
              <w:rFonts w:eastAsiaTheme="minorEastAsia"/>
              <w:noProof/>
              <w:lang w:eastAsia="fr-FR"/>
            </w:rPr>
          </w:pPr>
          <w:hyperlink w:anchor="_Toc137318819" w:history="1">
            <w:r w:rsidR="00601CDD" w:rsidRPr="00A74E7F">
              <w:rPr>
                <w:rStyle w:val="Lienhypertexte"/>
                <w:noProof/>
              </w:rPr>
              <w:t>3.3.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19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16C2F35B" w14:textId="2EACA972" w:rsidR="00601CDD" w:rsidRPr="00A74E7F" w:rsidRDefault="00000000">
          <w:pPr>
            <w:pStyle w:val="TM4"/>
            <w:tabs>
              <w:tab w:val="left" w:pos="1540"/>
              <w:tab w:val="right" w:leader="dot" w:pos="9913"/>
            </w:tabs>
            <w:rPr>
              <w:rFonts w:eastAsiaTheme="minorEastAsia"/>
              <w:noProof/>
              <w:lang w:eastAsia="fr-FR"/>
            </w:rPr>
          </w:pPr>
          <w:hyperlink w:anchor="_Toc137318820" w:history="1">
            <w:r w:rsidR="00601CDD" w:rsidRPr="00A74E7F">
              <w:rPr>
                <w:rStyle w:val="Lienhypertexte"/>
                <w:noProof/>
              </w:rPr>
              <w:t>3.3.4.1.</w:t>
            </w:r>
            <w:r w:rsidR="00601CDD" w:rsidRPr="00A74E7F">
              <w:rPr>
                <w:rFonts w:eastAsiaTheme="minorEastAsia"/>
                <w:noProof/>
                <w:lang w:eastAsia="fr-FR"/>
              </w:rPr>
              <w:tab/>
            </w:r>
            <w:r w:rsidR="00601CDD" w:rsidRPr="00A74E7F">
              <w:rPr>
                <w:rStyle w:val="Lienhypertexte"/>
                <w:noProof/>
              </w:rPr>
              <w:t>Task 2.1: Doctrine Execu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0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4FFEB1B0" w14:textId="347812A9" w:rsidR="00601CDD" w:rsidRPr="00A74E7F" w:rsidRDefault="00000000">
          <w:pPr>
            <w:pStyle w:val="TM4"/>
            <w:tabs>
              <w:tab w:val="left" w:pos="1540"/>
              <w:tab w:val="right" w:leader="dot" w:pos="9913"/>
            </w:tabs>
            <w:rPr>
              <w:rFonts w:eastAsiaTheme="minorEastAsia"/>
              <w:noProof/>
              <w:lang w:eastAsia="fr-FR"/>
            </w:rPr>
          </w:pPr>
          <w:hyperlink w:anchor="_Toc137318821" w:history="1">
            <w:r w:rsidR="00601CDD" w:rsidRPr="00A74E7F">
              <w:rPr>
                <w:rStyle w:val="Lienhypertexte"/>
                <w:noProof/>
              </w:rPr>
              <w:t>3.3.4.2.</w:t>
            </w:r>
            <w:r w:rsidR="00601CDD" w:rsidRPr="00A74E7F">
              <w:rPr>
                <w:rFonts w:eastAsiaTheme="minorEastAsia"/>
                <w:noProof/>
                <w:lang w:eastAsia="fr-FR"/>
              </w:rPr>
              <w:tab/>
            </w:r>
            <w:r w:rsidR="00601CDD" w:rsidRPr="00A74E7F">
              <w:rPr>
                <w:rStyle w:val="Lienhypertexte"/>
                <w:noProof/>
              </w:rPr>
              <w:t>Task 2.2: Database Inspe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1 \h </w:instrText>
            </w:r>
            <w:r w:rsidR="00601CDD" w:rsidRPr="00A74E7F">
              <w:rPr>
                <w:noProof/>
                <w:webHidden/>
              </w:rPr>
            </w:r>
            <w:r w:rsidR="00601CDD" w:rsidRPr="00A74E7F">
              <w:rPr>
                <w:noProof/>
                <w:webHidden/>
              </w:rPr>
              <w:fldChar w:fldCharType="separate"/>
            </w:r>
            <w:r w:rsidR="00601CDD" w:rsidRPr="00A74E7F">
              <w:rPr>
                <w:noProof/>
                <w:webHidden/>
              </w:rPr>
              <w:t>35</w:t>
            </w:r>
            <w:r w:rsidR="00601CDD" w:rsidRPr="00A74E7F">
              <w:rPr>
                <w:noProof/>
                <w:webHidden/>
              </w:rPr>
              <w:fldChar w:fldCharType="end"/>
            </w:r>
          </w:hyperlink>
        </w:p>
        <w:p w14:paraId="78F39FA6" w14:textId="31BC82C1" w:rsidR="00601CDD" w:rsidRPr="00A74E7F" w:rsidRDefault="00000000">
          <w:pPr>
            <w:pStyle w:val="TM4"/>
            <w:tabs>
              <w:tab w:val="left" w:pos="1540"/>
              <w:tab w:val="right" w:leader="dot" w:pos="9913"/>
            </w:tabs>
            <w:rPr>
              <w:rFonts w:eastAsiaTheme="minorEastAsia"/>
              <w:noProof/>
              <w:lang w:eastAsia="fr-FR"/>
            </w:rPr>
          </w:pPr>
          <w:hyperlink w:anchor="_Toc137318822" w:history="1">
            <w:r w:rsidR="00601CDD" w:rsidRPr="00A74E7F">
              <w:rPr>
                <w:rStyle w:val="Lienhypertexte"/>
                <w:noProof/>
              </w:rPr>
              <w:t>3.3.4.3.</w:t>
            </w:r>
            <w:r w:rsidR="00601CDD" w:rsidRPr="00A74E7F">
              <w:rPr>
                <w:rFonts w:eastAsiaTheme="minorEastAsia"/>
                <w:noProof/>
                <w:lang w:eastAsia="fr-FR"/>
              </w:rPr>
              <w:tab/>
            </w:r>
            <w:r w:rsidR="00601CDD" w:rsidRPr="00A74E7F">
              <w:rPr>
                <w:rStyle w:val="Lienhypertexte"/>
                <w:noProof/>
              </w:rPr>
              <w:t>Task 2.3: Entity Filterin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2 \h </w:instrText>
            </w:r>
            <w:r w:rsidR="00601CDD" w:rsidRPr="00A74E7F">
              <w:rPr>
                <w:noProof/>
                <w:webHidden/>
              </w:rPr>
            </w:r>
            <w:r w:rsidR="00601CDD" w:rsidRPr="00A74E7F">
              <w:rPr>
                <w:noProof/>
                <w:webHidden/>
              </w:rPr>
              <w:fldChar w:fldCharType="separate"/>
            </w:r>
            <w:r w:rsidR="00601CDD" w:rsidRPr="00A74E7F">
              <w:rPr>
                <w:noProof/>
                <w:webHidden/>
              </w:rPr>
              <w:t>37</w:t>
            </w:r>
            <w:r w:rsidR="00601CDD" w:rsidRPr="00A74E7F">
              <w:rPr>
                <w:noProof/>
                <w:webHidden/>
              </w:rPr>
              <w:fldChar w:fldCharType="end"/>
            </w:r>
          </w:hyperlink>
        </w:p>
        <w:p w14:paraId="3540A708" w14:textId="197A8CBE" w:rsidR="00601CDD" w:rsidRPr="00A74E7F" w:rsidRDefault="00000000">
          <w:pPr>
            <w:pStyle w:val="TM4"/>
            <w:tabs>
              <w:tab w:val="left" w:pos="1540"/>
              <w:tab w:val="right" w:leader="dot" w:pos="9913"/>
            </w:tabs>
            <w:rPr>
              <w:rFonts w:eastAsiaTheme="minorEastAsia"/>
              <w:noProof/>
              <w:lang w:eastAsia="fr-FR"/>
            </w:rPr>
          </w:pPr>
          <w:hyperlink w:anchor="_Toc137318823" w:history="1">
            <w:r w:rsidR="00601CDD" w:rsidRPr="00A74E7F">
              <w:rPr>
                <w:rStyle w:val="Lienhypertexte"/>
                <w:noProof/>
              </w:rPr>
              <w:t>3.3.4.4.</w:t>
            </w:r>
            <w:r w:rsidR="00601CDD" w:rsidRPr="00A74E7F">
              <w:rPr>
                <w:rFonts w:eastAsiaTheme="minorEastAsia"/>
                <w:noProof/>
                <w:lang w:eastAsia="fr-FR"/>
              </w:rPr>
              <w:tab/>
            </w:r>
            <w:r w:rsidR="00601CDD" w:rsidRPr="00A74E7F">
              <w:rPr>
                <w:rStyle w:val="Lienhypertexte"/>
                <w:noProof/>
              </w:rPr>
              <w:t>Task 2.4: Front &amp; Back Applica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3 \h </w:instrText>
            </w:r>
            <w:r w:rsidR="00601CDD" w:rsidRPr="00A74E7F">
              <w:rPr>
                <w:noProof/>
                <w:webHidden/>
              </w:rPr>
            </w:r>
            <w:r w:rsidR="00601CDD" w:rsidRPr="00A74E7F">
              <w:rPr>
                <w:noProof/>
                <w:webHidden/>
              </w:rPr>
              <w:fldChar w:fldCharType="separate"/>
            </w:r>
            <w:r w:rsidR="00601CDD" w:rsidRPr="00A74E7F">
              <w:rPr>
                <w:noProof/>
                <w:webHidden/>
              </w:rPr>
              <w:t>38</w:t>
            </w:r>
            <w:r w:rsidR="00601CDD" w:rsidRPr="00A74E7F">
              <w:rPr>
                <w:noProof/>
                <w:webHidden/>
              </w:rPr>
              <w:fldChar w:fldCharType="end"/>
            </w:r>
          </w:hyperlink>
        </w:p>
        <w:p w14:paraId="0C549DF9" w14:textId="02326ED4" w:rsidR="00601CDD" w:rsidRPr="00A74E7F" w:rsidRDefault="00000000">
          <w:pPr>
            <w:pStyle w:val="TM4"/>
            <w:tabs>
              <w:tab w:val="left" w:pos="1100"/>
              <w:tab w:val="right" w:leader="dot" w:pos="9913"/>
            </w:tabs>
            <w:rPr>
              <w:rFonts w:eastAsiaTheme="minorEastAsia"/>
              <w:noProof/>
              <w:lang w:eastAsia="fr-FR"/>
            </w:rPr>
          </w:pPr>
          <w:hyperlink w:anchor="_Toc137318824"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Front-End Appl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4 \h </w:instrText>
            </w:r>
            <w:r w:rsidR="00601CDD" w:rsidRPr="00A74E7F">
              <w:rPr>
                <w:noProof/>
                <w:webHidden/>
              </w:rPr>
            </w:r>
            <w:r w:rsidR="00601CDD" w:rsidRPr="00A74E7F">
              <w:rPr>
                <w:noProof/>
                <w:webHidden/>
              </w:rPr>
              <w:fldChar w:fldCharType="separate"/>
            </w:r>
            <w:r w:rsidR="00601CDD" w:rsidRPr="00A74E7F">
              <w:rPr>
                <w:noProof/>
                <w:webHidden/>
              </w:rPr>
              <w:t>38</w:t>
            </w:r>
            <w:r w:rsidR="00601CDD" w:rsidRPr="00A74E7F">
              <w:rPr>
                <w:noProof/>
                <w:webHidden/>
              </w:rPr>
              <w:fldChar w:fldCharType="end"/>
            </w:r>
          </w:hyperlink>
        </w:p>
        <w:p w14:paraId="253D188C" w14:textId="271A80F2" w:rsidR="00601CDD" w:rsidRPr="00A74E7F" w:rsidRDefault="00000000">
          <w:pPr>
            <w:pStyle w:val="TM4"/>
            <w:tabs>
              <w:tab w:val="left" w:pos="1100"/>
              <w:tab w:val="right" w:leader="dot" w:pos="9913"/>
            </w:tabs>
            <w:rPr>
              <w:rFonts w:eastAsiaTheme="minorEastAsia"/>
              <w:noProof/>
              <w:lang w:eastAsia="fr-FR"/>
            </w:rPr>
          </w:pPr>
          <w:hyperlink w:anchor="_Toc137318825"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Back-End Appl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5 \h </w:instrText>
            </w:r>
            <w:r w:rsidR="00601CDD" w:rsidRPr="00A74E7F">
              <w:rPr>
                <w:noProof/>
                <w:webHidden/>
              </w:rPr>
            </w:r>
            <w:r w:rsidR="00601CDD" w:rsidRPr="00A74E7F">
              <w:rPr>
                <w:noProof/>
                <w:webHidden/>
              </w:rPr>
              <w:fldChar w:fldCharType="separate"/>
            </w:r>
            <w:r w:rsidR="00601CDD" w:rsidRPr="00A74E7F">
              <w:rPr>
                <w:noProof/>
                <w:webHidden/>
              </w:rPr>
              <w:t>39</w:t>
            </w:r>
            <w:r w:rsidR="00601CDD" w:rsidRPr="00A74E7F">
              <w:rPr>
                <w:noProof/>
                <w:webHidden/>
              </w:rPr>
              <w:fldChar w:fldCharType="end"/>
            </w:r>
          </w:hyperlink>
        </w:p>
        <w:p w14:paraId="33E38A74" w14:textId="7821F349" w:rsidR="00601CDD" w:rsidRPr="00A74E7F" w:rsidRDefault="00000000">
          <w:pPr>
            <w:pStyle w:val="TM4"/>
            <w:tabs>
              <w:tab w:val="left" w:pos="1540"/>
              <w:tab w:val="right" w:leader="dot" w:pos="9913"/>
            </w:tabs>
            <w:rPr>
              <w:rFonts w:eastAsiaTheme="minorEastAsia"/>
              <w:noProof/>
              <w:lang w:eastAsia="fr-FR"/>
            </w:rPr>
          </w:pPr>
          <w:hyperlink w:anchor="_Toc137318826" w:history="1">
            <w:r w:rsidR="00601CDD" w:rsidRPr="00A74E7F">
              <w:rPr>
                <w:rStyle w:val="Lienhypertexte"/>
                <w:noProof/>
              </w:rPr>
              <w:t>3.3.4.5.</w:t>
            </w:r>
            <w:r w:rsidR="00601CDD" w:rsidRPr="00A74E7F">
              <w:rPr>
                <w:rFonts w:eastAsiaTheme="minorEastAsia"/>
                <w:noProof/>
                <w:lang w:eastAsia="fr-FR"/>
              </w:rPr>
              <w:tab/>
            </w:r>
            <w:r w:rsidR="00601CDD" w:rsidRPr="00A74E7F">
              <w:rPr>
                <w:rStyle w:val="Lienhypertexte"/>
                <w:noProof/>
              </w:rPr>
              <w:t>Task 2.5: Metronic Templat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6 \h </w:instrText>
            </w:r>
            <w:r w:rsidR="00601CDD" w:rsidRPr="00A74E7F">
              <w:rPr>
                <w:noProof/>
                <w:webHidden/>
              </w:rPr>
            </w:r>
            <w:r w:rsidR="00601CDD" w:rsidRPr="00A74E7F">
              <w:rPr>
                <w:noProof/>
                <w:webHidden/>
              </w:rPr>
              <w:fldChar w:fldCharType="separate"/>
            </w:r>
            <w:r w:rsidR="00601CDD" w:rsidRPr="00A74E7F">
              <w:rPr>
                <w:noProof/>
                <w:webHidden/>
              </w:rPr>
              <w:t>41</w:t>
            </w:r>
            <w:r w:rsidR="00601CDD" w:rsidRPr="00A74E7F">
              <w:rPr>
                <w:noProof/>
                <w:webHidden/>
              </w:rPr>
              <w:fldChar w:fldCharType="end"/>
            </w:r>
          </w:hyperlink>
        </w:p>
        <w:p w14:paraId="3B434494" w14:textId="78083D65" w:rsidR="00601CDD" w:rsidRPr="00A74E7F" w:rsidRDefault="00000000">
          <w:pPr>
            <w:pStyle w:val="TM3"/>
            <w:rPr>
              <w:rFonts w:eastAsiaTheme="minorEastAsia"/>
              <w:noProof/>
              <w:lang w:eastAsia="fr-FR"/>
            </w:rPr>
          </w:pPr>
          <w:hyperlink w:anchor="_Toc137318827" w:history="1">
            <w:r w:rsidR="00601CDD" w:rsidRPr="00A74E7F">
              <w:rPr>
                <w:rStyle w:val="Lienhypertexte"/>
                <w:noProof/>
              </w:rPr>
              <w:t>3.3.5.</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7 \h </w:instrText>
            </w:r>
            <w:r w:rsidR="00601CDD" w:rsidRPr="00A74E7F">
              <w:rPr>
                <w:noProof/>
                <w:webHidden/>
              </w:rPr>
            </w:r>
            <w:r w:rsidR="00601CDD" w:rsidRPr="00A74E7F">
              <w:rPr>
                <w:noProof/>
                <w:webHidden/>
              </w:rPr>
              <w:fldChar w:fldCharType="separate"/>
            </w:r>
            <w:r w:rsidR="00601CDD" w:rsidRPr="00A74E7F">
              <w:rPr>
                <w:noProof/>
                <w:webHidden/>
              </w:rPr>
              <w:t>42</w:t>
            </w:r>
            <w:r w:rsidR="00601CDD" w:rsidRPr="00A74E7F">
              <w:rPr>
                <w:noProof/>
                <w:webHidden/>
              </w:rPr>
              <w:fldChar w:fldCharType="end"/>
            </w:r>
          </w:hyperlink>
        </w:p>
        <w:p w14:paraId="1EAAC3B3" w14:textId="2EF4309D" w:rsidR="00601CDD" w:rsidRPr="00A74E7F" w:rsidRDefault="00000000">
          <w:pPr>
            <w:pStyle w:val="TM4"/>
            <w:tabs>
              <w:tab w:val="left" w:pos="1760"/>
              <w:tab w:val="right" w:leader="dot" w:pos="9913"/>
            </w:tabs>
            <w:rPr>
              <w:rFonts w:eastAsiaTheme="minorEastAsia"/>
              <w:noProof/>
              <w:lang w:eastAsia="fr-FR"/>
            </w:rPr>
          </w:pPr>
          <w:hyperlink w:anchor="_Toc137318828" w:history="1">
            <w:r w:rsidR="00601CDD" w:rsidRPr="00A74E7F">
              <w:rPr>
                <w:rStyle w:val="Lienhypertexte"/>
                <w:bCs/>
                <w:noProof/>
              </w:rPr>
              <w:t>3.3.5.1.</w:t>
            </w:r>
            <w:r w:rsidR="00601CDD" w:rsidRPr="00A74E7F">
              <w:rPr>
                <w:rFonts w:eastAsiaTheme="minorEastAsia"/>
                <w:noProof/>
                <w:lang w:eastAsia="fr-FR"/>
              </w:rPr>
              <w:tab/>
            </w:r>
            <w:r w:rsidR="00601CDD" w:rsidRPr="00A74E7F">
              <w:rPr>
                <w:rStyle w:val="Lienhypertexte"/>
                <w:bCs/>
                <w:noProof/>
              </w:rPr>
              <w:t>Story 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8 \h </w:instrText>
            </w:r>
            <w:r w:rsidR="00601CDD" w:rsidRPr="00A74E7F">
              <w:rPr>
                <w:noProof/>
                <w:webHidden/>
              </w:rPr>
            </w:r>
            <w:r w:rsidR="00601CDD" w:rsidRPr="00A74E7F">
              <w:rPr>
                <w:noProof/>
                <w:webHidden/>
              </w:rPr>
              <w:fldChar w:fldCharType="separate"/>
            </w:r>
            <w:r w:rsidR="00601CDD" w:rsidRPr="00A74E7F">
              <w:rPr>
                <w:noProof/>
                <w:webHidden/>
              </w:rPr>
              <w:t>42</w:t>
            </w:r>
            <w:r w:rsidR="00601CDD" w:rsidRPr="00A74E7F">
              <w:rPr>
                <w:noProof/>
                <w:webHidden/>
              </w:rPr>
              <w:fldChar w:fldCharType="end"/>
            </w:r>
          </w:hyperlink>
        </w:p>
        <w:p w14:paraId="18226D04" w14:textId="29FD0D6C" w:rsidR="00601CDD" w:rsidRPr="00A74E7F" w:rsidRDefault="00000000">
          <w:pPr>
            <w:pStyle w:val="TM4"/>
            <w:tabs>
              <w:tab w:val="left" w:pos="1760"/>
              <w:tab w:val="right" w:leader="dot" w:pos="9913"/>
            </w:tabs>
            <w:rPr>
              <w:rFonts w:eastAsiaTheme="minorEastAsia"/>
              <w:noProof/>
              <w:lang w:eastAsia="fr-FR"/>
            </w:rPr>
          </w:pPr>
          <w:hyperlink w:anchor="_Toc137318829" w:history="1">
            <w:r w:rsidR="00601CDD" w:rsidRPr="00A74E7F">
              <w:rPr>
                <w:rStyle w:val="Lienhypertexte"/>
                <w:noProof/>
              </w:rPr>
              <w:t>3.3.5.2.</w:t>
            </w:r>
            <w:r w:rsidR="00601CDD" w:rsidRPr="00A74E7F">
              <w:rPr>
                <w:rFonts w:eastAsiaTheme="minorEastAsia"/>
                <w:noProof/>
                <w:lang w:eastAsia="fr-FR"/>
              </w:rPr>
              <w:tab/>
            </w:r>
            <w:r w:rsidR="00601CDD" w:rsidRPr="00A74E7F">
              <w:rPr>
                <w:rStyle w:val="Lienhypertexte"/>
                <w:bCs/>
                <w:noProof/>
              </w:rPr>
              <w:t>Story 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29 \h </w:instrText>
            </w:r>
            <w:r w:rsidR="00601CDD" w:rsidRPr="00A74E7F">
              <w:rPr>
                <w:noProof/>
                <w:webHidden/>
              </w:rPr>
            </w:r>
            <w:r w:rsidR="00601CDD" w:rsidRPr="00A74E7F">
              <w:rPr>
                <w:noProof/>
                <w:webHidden/>
              </w:rPr>
              <w:fldChar w:fldCharType="separate"/>
            </w:r>
            <w:r w:rsidR="00601CDD" w:rsidRPr="00A74E7F">
              <w:rPr>
                <w:noProof/>
                <w:webHidden/>
              </w:rPr>
              <w:t>44</w:t>
            </w:r>
            <w:r w:rsidR="00601CDD" w:rsidRPr="00A74E7F">
              <w:rPr>
                <w:noProof/>
                <w:webHidden/>
              </w:rPr>
              <w:fldChar w:fldCharType="end"/>
            </w:r>
          </w:hyperlink>
        </w:p>
        <w:p w14:paraId="7BBCF4C3" w14:textId="25AD9B43" w:rsidR="00601CDD" w:rsidRPr="00A74E7F" w:rsidRDefault="00000000">
          <w:pPr>
            <w:pStyle w:val="TM3"/>
            <w:rPr>
              <w:rFonts w:eastAsiaTheme="minorEastAsia"/>
              <w:noProof/>
              <w:lang w:eastAsia="fr-FR"/>
            </w:rPr>
          </w:pPr>
          <w:hyperlink w:anchor="_Toc137318830" w:history="1">
            <w:r w:rsidR="00601CDD" w:rsidRPr="00A74E7F">
              <w:rPr>
                <w:rStyle w:val="Lienhypertexte"/>
                <w:noProof/>
              </w:rPr>
              <w:t>3.3.6.</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0 \h </w:instrText>
            </w:r>
            <w:r w:rsidR="00601CDD" w:rsidRPr="00A74E7F">
              <w:rPr>
                <w:noProof/>
                <w:webHidden/>
              </w:rPr>
            </w:r>
            <w:r w:rsidR="00601CDD" w:rsidRPr="00A74E7F">
              <w:rPr>
                <w:noProof/>
                <w:webHidden/>
              </w:rPr>
              <w:fldChar w:fldCharType="separate"/>
            </w:r>
            <w:r w:rsidR="00601CDD" w:rsidRPr="00A74E7F">
              <w:rPr>
                <w:noProof/>
                <w:webHidden/>
              </w:rPr>
              <w:t>48</w:t>
            </w:r>
            <w:r w:rsidR="00601CDD" w:rsidRPr="00A74E7F">
              <w:rPr>
                <w:noProof/>
                <w:webHidden/>
              </w:rPr>
              <w:fldChar w:fldCharType="end"/>
            </w:r>
          </w:hyperlink>
        </w:p>
        <w:p w14:paraId="1B06D387" w14:textId="159284B6" w:rsidR="00601CDD" w:rsidRPr="00A74E7F" w:rsidRDefault="00000000">
          <w:pPr>
            <w:pStyle w:val="TM3"/>
            <w:rPr>
              <w:rFonts w:eastAsiaTheme="minorEastAsia"/>
              <w:noProof/>
              <w:lang w:eastAsia="fr-FR"/>
            </w:rPr>
          </w:pPr>
          <w:hyperlink w:anchor="_Toc137318831" w:history="1">
            <w:r w:rsidR="00601CDD" w:rsidRPr="00A74E7F">
              <w:rPr>
                <w:rStyle w:val="Lienhypertexte"/>
                <w:noProof/>
              </w:rPr>
              <w:t>3.3.7.</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1 \h </w:instrText>
            </w:r>
            <w:r w:rsidR="00601CDD" w:rsidRPr="00A74E7F">
              <w:rPr>
                <w:noProof/>
                <w:webHidden/>
              </w:rPr>
            </w:r>
            <w:r w:rsidR="00601CDD" w:rsidRPr="00A74E7F">
              <w:rPr>
                <w:noProof/>
                <w:webHidden/>
              </w:rPr>
              <w:fldChar w:fldCharType="separate"/>
            </w:r>
            <w:r w:rsidR="00601CDD" w:rsidRPr="00A74E7F">
              <w:rPr>
                <w:noProof/>
                <w:webHidden/>
              </w:rPr>
              <w:t>49</w:t>
            </w:r>
            <w:r w:rsidR="00601CDD" w:rsidRPr="00A74E7F">
              <w:rPr>
                <w:noProof/>
                <w:webHidden/>
              </w:rPr>
              <w:fldChar w:fldCharType="end"/>
            </w:r>
          </w:hyperlink>
        </w:p>
        <w:p w14:paraId="6FEDB117" w14:textId="1DE639DC" w:rsidR="00601CDD" w:rsidRPr="00A74E7F" w:rsidRDefault="00000000">
          <w:pPr>
            <w:pStyle w:val="TM3"/>
            <w:rPr>
              <w:rFonts w:eastAsiaTheme="minorEastAsia"/>
              <w:noProof/>
              <w:lang w:eastAsia="fr-FR"/>
            </w:rPr>
          </w:pPr>
          <w:hyperlink w:anchor="_Toc137318832" w:history="1">
            <w:r w:rsidR="00601CDD" w:rsidRPr="00A74E7F">
              <w:rPr>
                <w:rStyle w:val="Lienhypertexte"/>
                <w:noProof/>
              </w:rPr>
              <w:t>3.3.8.</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2 \h </w:instrText>
            </w:r>
            <w:r w:rsidR="00601CDD" w:rsidRPr="00A74E7F">
              <w:rPr>
                <w:noProof/>
                <w:webHidden/>
              </w:rPr>
            </w:r>
            <w:r w:rsidR="00601CDD" w:rsidRPr="00A74E7F">
              <w:rPr>
                <w:noProof/>
                <w:webHidden/>
              </w:rPr>
              <w:fldChar w:fldCharType="separate"/>
            </w:r>
            <w:r w:rsidR="00601CDD" w:rsidRPr="00A74E7F">
              <w:rPr>
                <w:noProof/>
                <w:webHidden/>
              </w:rPr>
              <w:t>50</w:t>
            </w:r>
            <w:r w:rsidR="00601CDD" w:rsidRPr="00A74E7F">
              <w:rPr>
                <w:noProof/>
                <w:webHidden/>
              </w:rPr>
              <w:fldChar w:fldCharType="end"/>
            </w:r>
          </w:hyperlink>
        </w:p>
        <w:p w14:paraId="0CAFB166" w14:textId="27C91957" w:rsidR="00601CDD" w:rsidRPr="00A74E7F" w:rsidRDefault="00000000">
          <w:pPr>
            <w:pStyle w:val="TM2"/>
            <w:rPr>
              <w:rFonts w:eastAsiaTheme="minorEastAsia"/>
              <w:noProof/>
              <w:lang w:eastAsia="fr-FR"/>
            </w:rPr>
          </w:pPr>
          <w:hyperlink w:anchor="_Toc137318833" w:history="1">
            <w:r w:rsidR="00601CDD" w:rsidRPr="00A74E7F">
              <w:rPr>
                <w:rStyle w:val="Lienhypertexte"/>
                <w:noProof/>
              </w:rPr>
              <w:t>3.4.</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3 \h </w:instrText>
            </w:r>
            <w:r w:rsidR="00601CDD" w:rsidRPr="00A74E7F">
              <w:rPr>
                <w:noProof/>
                <w:webHidden/>
              </w:rPr>
            </w:r>
            <w:r w:rsidR="00601CDD" w:rsidRPr="00A74E7F">
              <w:rPr>
                <w:noProof/>
                <w:webHidden/>
              </w:rPr>
              <w:fldChar w:fldCharType="separate"/>
            </w:r>
            <w:r w:rsidR="00601CDD" w:rsidRPr="00A74E7F">
              <w:rPr>
                <w:noProof/>
                <w:webHidden/>
              </w:rPr>
              <w:t>50</w:t>
            </w:r>
            <w:r w:rsidR="00601CDD" w:rsidRPr="00A74E7F">
              <w:rPr>
                <w:noProof/>
                <w:webHidden/>
              </w:rPr>
              <w:fldChar w:fldCharType="end"/>
            </w:r>
          </w:hyperlink>
        </w:p>
        <w:p w14:paraId="4B355B37" w14:textId="530EDE84" w:rsidR="00601CDD" w:rsidRPr="00A74E7F" w:rsidRDefault="00000000">
          <w:pPr>
            <w:pStyle w:val="TM1"/>
            <w:tabs>
              <w:tab w:val="left" w:pos="440"/>
            </w:tabs>
            <w:rPr>
              <w:rFonts w:eastAsiaTheme="minorEastAsia"/>
              <w:noProof/>
              <w:lang w:eastAsia="fr-FR"/>
            </w:rPr>
          </w:pPr>
          <w:hyperlink w:anchor="_Toc137318834" w:history="1">
            <w:r w:rsidR="00601CDD" w:rsidRPr="00A74E7F">
              <w:rPr>
                <w:rStyle w:val="Lienhypertexte"/>
                <w:noProof/>
              </w:rPr>
              <w:t>4.</w:t>
            </w:r>
            <w:r w:rsidR="00601CDD" w:rsidRPr="00A74E7F">
              <w:rPr>
                <w:rFonts w:eastAsiaTheme="minorEastAsia"/>
                <w:noProof/>
                <w:lang w:eastAsia="fr-FR"/>
              </w:rPr>
              <w:tab/>
            </w:r>
            <w:r w:rsidR="00601CDD" w:rsidRPr="00A74E7F">
              <w:rPr>
                <w:rStyle w:val="Lienhypertexte"/>
                <w:noProof/>
              </w:rPr>
              <w:t>Chapter: Release 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4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58F9198E" w14:textId="6073ABED" w:rsidR="00601CDD" w:rsidRPr="00A74E7F" w:rsidRDefault="00000000">
          <w:pPr>
            <w:pStyle w:val="TM2"/>
            <w:rPr>
              <w:rFonts w:eastAsiaTheme="minorEastAsia"/>
              <w:noProof/>
              <w:lang w:eastAsia="fr-FR"/>
            </w:rPr>
          </w:pPr>
          <w:hyperlink w:anchor="_Toc137318835" w:history="1">
            <w:r w:rsidR="00601CDD" w:rsidRPr="00A74E7F">
              <w:rPr>
                <w:rStyle w:val="Lienhypertexte"/>
                <w:noProof/>
              </w:rPr>
              <w:t>4.1.</w:t>
            </w:r>
            <w:r w:rsidR="00601CDD" w:rsidRPr="00A74E7F">
              <w:rPr>
                <w:rFonts w:eastAsiaTheme="minorEastAsia"/>
                <w:noProof/>
                <w:lang w:eastAsia="fr-FR"/>
              </w:rPr>
              <w:tab/>
            </w:r>
            <w:r w:rsidR="00601CDD" w:rsidRPr="00A74E7F">
              <w:rPr>
                <w:rStyle w:val="Lienhypertexte"/>
                <w:noProof/>
              </w:rPr>
              <w:t>Introduc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5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67564ED9" w14:textId="489E908F" w:rsidR="00601CDD" w:rsidRPr="00A74E7F" w:rsidRDefault="00000000">
          <w:pPr>
            <w:pStyle w:val="TM2"/>
            <w:rPr>
              <w:rFonts w:eastAsiaTheme="minorEastAsia"/>
              <w:noProof/>
              <w:lang w:eastAsia="fr-FR"/>
            </w:rPr>
          </w:pPr>
          <w:hyperlink w:anchor="_Toc137318836" w:history="1">
            <w:r w:rsidR="00601CDD" w:rsidRPr="00A74E7F">
              <w:rPr>
                <w:rStyle w:val="Lienhypertexte"/>
                <w:noProof/>
              </w:rPr>
              <w:t>4.1.</w:t>
            </w:r>
            <w:r w:rsidR="00601CDD" w:rsidRPr="00A74E7F">
              <w:rPr>
                <w:rFonts w:eastAsiaTheme="minorEastAsia"/>
                <w:noProof/>
                <w:lang w:eastAsia="fr-FR"/>
              </w:rPr>
              <w:tab/>
            </w:r>
            <w:r w:rsidR="00601CDD" w:rsidRPr="00A74E7F">
              <w:rPr>
                <w:rStyle w:val="Lienhypertexte"/>
                <w:noProof/>
              </w:rPr>
              <w:t>Sprint 3: «Administrators &amp; Collaborators Security»</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6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751BDB1B" w14:textId="28AB0F9D" w:rsidR="00601CDD" w:rsidRPr="00A74E7F" w:rsidRDefault="00000000">
          <w:pPr>
            <w:pStyle w:val="TM3"/>
            <w:rPr>
              <w:rFonts w:eastAsiaTheme="minorEastAsia"/>
              <w:noProof/>
              <w:lang w:eastAsia="fr-FR"/>
            </w:rPr>
          </w:pPr>
          <w:hyperlink w:anchor="_Toc137318837" w:history="1">
            <w:r w:rsidR="00601CDD" w:rsidRPr="00A74E7F">
              <w:rPr>
                <w:rStyle w:val="Lienhypertexte"/>
                <w:noProof/>
              </w:rPr>
              <w:t>4.1.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7 \h </w:instrText>
            </w:r>
            <w:r w:rsidR="00601CDD" w:rsidRPr="00A74E7F">
              <w:rPr>
                <w:noProof/>
                <w:webHidden/>
              </w:rPr>
            </w:r>
            <w:r w:rsidR="00601CDD" w:rsidRPr="00A74E7F">
              <w:rPr>
                <w:noProof/>
                <w:webHidden/>
              </w:rPr>
              <w:fldChar w:fldCharType="separate"/>
            </w:r>
            <w:r w:rsidR="00601CDD" w:rsidRPr="00A74E7F">
              <w:rPr>
                <w:noProof/>
                <w:webHidden/>
              </w:rPr>
              <w:t>51</w:t>
            </w:r>
            <w:r w:rsidR="00601CDD" w:rsidRPr="00A74E7F">
              <w:rPr>
                <w:noProof/>
                <w:webHidden/>
              </w:rPr>
              <w:fldChar w:fldCharType="end"/>
            </w:r>
          </w:hyperlink>
        </w:p>
        <w:p w14:paraId="48B199D0" w14:textId="240DD251" w:rsidR="00601CDD" w:rsidRPr="00A74E7F" w:rsidRDefault="00000000">
          <w:pPr>
            <w:pStyle w:val="TM3"/>
            <w:rPr>
              <w:rFonts w:eastAsiaTheme="minorEastAsia"/>
              <w:noProof/>
              <w:lang w:eastAsia="fr-FR"/>
            </w:rPr>
          </w:pPr>
          <w:hyperlink w:anchor="_Toc137318838" w:history="1">
            <w:r w:rsidR="00601CDD" w:rsidRPr="00A74E7F">
              <w:rPr>
                <w:rStyle w:val="Lienhypertexte"/>
                <w:noProof/>
              </w:rPr>
              <w:t>4.1.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8 \h </w:instrText>
            </w:r>
            <w:r w:rsidR="00601CDD" w:rsidRPr="00A74E7F">
              <w:rPr>
                <w:noProof/>
                <w:webHidden/>
              </w:rPr>
            </w:r>
            <w:r w:rsidR="00601CDD" w:rsidRPr="00A74E7F">
              <w:rPr>
                <w:noProof/>
                <w:webHidden/>
              </w:rPr>
              <w:fldChar w:fldCharType="separate"/>
            </w:r>
            <w:r w:rsidR="00601CDD" w:rsidRPr="00A74E7F">
              <w:rPr>
                <w:noProof/>
                <w:webHidden/>
              </w:rPr>
              <w:t>52</w:t>
            </w:r>
            <w:r w:rsidR="00601CDD" w:rsidRPr="00A74E7F">
              <w:rPr>
                <w:noProof/>
                <w:webHidden/>
              </w:rPr>
              <w:fldChar w:fldCharType="end"/>
            </w:r>
          </w:hyperlink>
        </w:p>
        <w:p w14:paraId="606695E7" w14:textId="411FA517" w:rsidR="00601CDD" w:rsidRPr="00A74E7F" w:rsidRDefault="00000000">
          <w:pPr>
            <w:pStyle w:val="TM3"/>
            <w:rPr>
              <w:rFonts w:eastAsiaTheme="minorEastAsia"/>
              <w:noProof/>
              <w:lang w:eastAsia="fr-FR"/>
            </w:rPr>
          </w:pPr>
          <w:hyperlink w:anchor="_Toc137318839" w:history="1">
            <w:r w:rsidR="00601CDD" w:rsidRPr="00A74E7F">
              <w:rPr>
                <w:rStyle w:val="Lienhypertexte"/>
                <w:noProof/>
              </w:rPr>
              <w:t>4.1.2.</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39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5A91BAD9" w14:textId="0255FD62" w:rsidR="00601CDD" w:rsidRPr="00A74E7F" w:rsidRDefault="00000000">
          <w:pPr>
            <w:pStyle w:val="TM3"/>
            <w:rPr>
              <w:rFonts w:eastAsiaTheme="minorEastAsia"/>
              <w:noProof/>
              <w:lang w:eastAsia="fr-FR"/>
            </w:rPr>
          </w:pPr>
          <w:hyperlink w:anchor="_Toc137318840" w:history="1">
            <w:r w:rsidR="00601CDD" w:rsidRPr="00A74E7F">
              <w:rPr>
                <w:rStyle w:val="Lienhypertexte"/>
                <w:noProof/>
              </w:rPr>
              <w:t>4.1.3.</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0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23BA014F" w14:textId="02184B1F" w:rsidR="00601CDD" w:rsidRPr="00A74E7F" w:rsidRDefault="00000000">
          <w:pPr>
            <w:pStyle w:val="TM4"/>
            <w:tabs>
              <w:tab w:val="left" w:pos="1540"/>
              <w:tab w:val="right" w:leader="dot" w:pos="9913"/>
            </w:tabs>
            <w:rPr>
              <w:rFonts w:eastAsiaTheme="minorEastAsia"/>
              <w:noProof/>
              <w:lang w:eastAsia="fr-FR"/>
            </w:rPr>
          </w:pPr>
          <w:hyperlink w:anchor="_Toc137318841" w:history="1">
            <w:r w:rsidR="00601CDD" w:rsidRPr="00A74E7F">
              <w:rPr>
                <w:rStyle w:val="Lienhypertexte"/>
                <w:noProof/>
              </w:rPr>
              <w:t>4.1.3.1.</w:t>
            </w:r>
            <w:r w:rsidR="00601CDD" w:rsidRPr="00A74E7F">
              <w:rPr>
                <w:rFonts w:eastAsiaTheme="minorEastAsia"/>
                <w:noProof/>
                <w:lang w:eastAsia="fr-FR"/>
              </w:rPr>
              <w:tab/>
            </w:r>
            <w:r w:rsidR="00601CDD" w:rsidRPr="00A74E7F">
              <w:rPr>
                <w:rStyle w:val="Lienhypertexte"/>
                <w:noProof/>
              </w:rPr>
              <w:t>Task 4.1: React Folder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1 \h </w:instrText>
            </w:r>
            <w:r w:rsidR="00601CDD" w:rsidRPr="00A74E7F">
              <w:rPr>
                <w:noProof/>
                <w:webHidden/>
              </w:rPr>
            </w:r>
            <w:r w:rsidR="00601CDD" w:rsidRPr="00A74E7F">
              <w:rPr>
                <w:noProof/>
                <w:webHidden/>
              </w:rPr>
              <w:fldChar w:fldCharType="separate"/>
            </w:r>
            <w:r w:rsidR="00601CDD" w:rsidRPr="00A74E7F">
              <w:rPr>
                <w:noProof/>
                <w:webHidden/>
              </w:rPr>
              <w:t>53</w:t>
            </w:r>
            <w:r w:rsidR="00601CDD" w:rsidRPr="00A74E7F">
              <w:rPr>
                <w:noProof/>
                <w:webHidden/>
              </w:rPr>
              <w:fldChar w:fldCharType="end"/>
            </w:r>
          </w:hyperlink>
        </w:p>
        <w:p w14:paraId="31D0EB72" w14:textId="3915242F" w:rsidR="00601CDD" w:rsidRPr="00A74E7F" w:rsidRDefault="00000000">
          <w:pPr>
            <w:pStyle w:val="TM4"/>
            <w:tabs>
              <w:tab w:val="left" w:pos="1540"/>
              <w:tab w:val="right" w:leader="dot" w:pos="9913"/>
            </w:tabs>
            <w:rPr>
              <w:rFonts w:eastAsiaTheme="minorEastAsia"/>
              <w:noProof/>
              <w:lang w:eastAsia="fr-FR"/>
            </w:rPr>
          </w:pPr>
          <w:hyperlink w:anchor="_Toc137318842" w:history="1">
            <w:r w:rsidR="00601CDD" w:rsidRPr="00A74E7F">
              <w:rPr>
                <w:rStyle w:val="Lienhypertexte"/>
                <w:noProof/>
              </w:rPr>
              <w:t>4.1.3.2.</w:t>
            </w:r>
            <w:r w:rsidR="00601CDD" w:rsidRPr="00A74E7F">
              <w:rPr>
                <w:rFonts w:eastAsiaTheme="minorEastAsia"/>
                <w:noProof/>
                <w:lang w:eastAsia="fr-FR"/>
              </w:rPr>
              <w:tab/>
            </w:r>
            <w:r w:rsidR="00601CDD" w:rsidRPr="00A74E7F">
              <w:rPr>
                <w:rStyle w:val="Lienhypertexte"/>
                <w:noProof/>
              </w:rPr>
              <w:t>Task 4.2: React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2 \h </w:instrText>
            </w:r>
            <w:r w:rsidR="00601CDD" w:rsidRPr="00A74E7F">
              <w:rPr>
                <w:noProof/>
                <w:webHidden/>
              </w:rPr>
            </w:r>
            <w:r w:rsidR="00601CDD" w:rsidRPr="00A74E7F">
              <w:rPr>
                <w:noProof/>
                <w:webHidden/>
              </w:rPr>
              <w:fldChar w:fldCharType="separate"/>
            </w:r>
            <w:r w:rsidR="00601CDD" w:rsidRPr="00A74E7F">
              <w:rPr>
                <w:noProof/>
                <w:webHidden/>
              </w:rPr>
              <w:t>55</w:t>
            </w:r>
            <w:r w:rsidR="00601CDD" w:rsidRPr="00A74E7F">
              <w:rPr>
                <w:noProof/>
                <w:webHidden/>
              </w:rPr>
              <w:fldChar w:fldCharType="end"/>
            </w:r>
          </w:hyperlink>
        </w:p>
        <w:p w14:paraId="36E553A6" w14:textId="3016BFE7" w:rsidR="00601CDD" w:rsidRPr="00A74E7F" w:rsidRDefault="00000000">
          <w:pPr>
            <w:pStyle w:val="TM4"/>
            <w:tabs>
              <w:tab w:val="left" w:pos="1540"/>
              <w:tab w:val="right" w:leader="dot" w:pos="9913"/>
            </w:tabs>
            <w:rPr>
              <w:rFonts w:eastAsiaTheme="minorEastAsia"/>
              <w:noProof/>
              <w:lang w:eastAsia="fr-FR"/>
            </w:rPr>
          </w:pPr>
          <w:hyperlink w:anchor="_Toc137318843" w:history="1">
            <w:r w:rsidR="00601CDD" w:rsidRPr="00A74E7F">
              <w:rPr>
                <w:rStyle w:val="Lienhypertexte"/>
                <w:noProof/>
              </w:rPr>
              <w:t>4.1.3.3.</w:t>
            </w:r>
            <w:r w:rsidR="00601CDD" w:rsidRPr="00A74E7F">
              <w:rPr>
                <w:rFonts w:eastAsiaTheme="minorEastAsia"/>
                <w:noProof/>
                <w:lang w:eastAsia="fr-FR"/>
              </w:rPr>
              <w:tab/>
            </w:r>
            <w:r w:rsidR="00601CDD" w:rsidRPr="00A74E7F">
              <w:rPr>
                <w:rStyle w:val="Lienhypertexte"/>
                <w:noProof/>
              </w:rPr>
              <w:t>Task 5.1: Secure Authentic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3 \h </w:instrText>
            </w:r>
            <w:r w:rsidR="00601CDD" w:rsidRPr="00A74E7F">
              <w:rPr>
                <w:noProof/>
                <w:webHidden/>
              </w:rPr>
            </w:r>
            <w:r w:rsidR="00601CDD" w:rsidRPr="00A74E7F">
              <w:rPr>
                <w:noProof/>
                <w:webHidden/>
              </w:rPr>
              <w:fldChar w:fldCharType="separate"/>
            </w:r>
            <w:r w:rsidR="00601CDD" w:rsidRPr="00A74E7F">
              <w:rPr>
                <w:noProof/>
                <w:webHidden/>
              </w:rPr>
              <w:t>56</w:t>
            </w:r>
            <w:r w:rsidR="00601CDD" w:rsidRPr="00A74E7F">
              <w:rPr>
                <w:noProof/>
                <w:webHidden/>
              </w:rPr>
              <w:fldChar w:fldCharType="end"/>
            </w:r>
          </w:hyperlink>
        </w:p>
        <w:p w14:paraId="16C6DBFA" w14:textId="18147A37" w:rsidR="00601CDD" w:rsidRPr="00A74E7F" w:rsidRDefault="00000000">
          <w:pPr>
            <w:pStyle w:val="TM4"/>
            <w:tabs>
              <w:tab w:val="left" w:pos="1540"/>
              <w:tab w:val="right" w:leader="dot" w:pos="9913"/>
            </w:tabs>
            <w:rPr>
              <w:rFonts w:eastAsiaTheme="minorEastAsia"/>
              <w:noProof/>
              <w:lang w:eastAsia="fr-FR"/>
            </w:rPr>
          </w:pPr>
          <w:hyperlink w:anchor="_Toc137318844" w:history="1">
            <w:r w:rsidR="00601CDD" w:rsidRPr="00A74E7F">
              <w:rPr>
                <w:rStyle w:val="Lienhypertexte"/>
                <w:noProof/>
              </w:rPr>
              <w:t>4.1.3.4.</w:t>
            </w:r>
            <w:r w:rsidR="00601CDD" w:rsidRPr="00A74E7F">
              <w:rPr>
                <w:rFonts w:eastAsiaTheme="minorEastAsia"/>
                <w:noProof/>
                <w:lang w:eastAsia="fr-FR"/>
              </w:rPr>
              <w:tab/>
            </w:r>
            <w:r w:rsidR="00601CDD" w:rsidRPr="00A74E7F">
              <w:rPr>
                <w:rStyle w:val="Lienhypertexte"/>
                <w:noProof/>
              </w:rPr>
              <w:t>Task 5.2: Hashing using Bcryp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4 \h </w:instrText>
            </w:r>
            <w:r w:rsidR="00601CDD" w:rsidRPr="00A74E7F">
              <w:rPr>
                <w:noProof/>
                <w:webHidden/>
              </w:rPr>
            </w:r>
            <w:r w:rsidR="00601CDD" w:rsidRPr="00A74E7F">
              <w:rPr>
                <w:noProof/>
                <w:webHidden/>
              </w:rPr>
              <w:fldChar w:fldCharType="separate"/>
            </w:r>
            <w:r w:rsidR="00601CDD" w:rsidRPr="00A74E7F">
              <w:rPr>
                <w:noProof/>
                <w:webHidden/>
              </w:rPr>
              <w:t>57</w:t>
            </w:r>
            <w:r w:rsidR="00601CDD" w:rsidRPr="00A74E7F">
              <w:rPr>
                <w:noProof/>
                <w:webHidden/>
              </w:rPr>
              <w:fldChar w:fldCharType="end"/>
            </w:r>
          </w:hyperlink>
        </w:p>
        <w:p w14:paraId="65F1C309" w14:textId="6EC54C49" w:rsidR="00601CDD" w:rsidRPr="00A74E7F" w:rsidRDefault="00000000">
          <w:pPr>
            <w:pStyle w:val="TM4"/>
            <w:tabs>
              <w:tab w:val="left" w:pos="1540"/>
              <w:tab w:val="right" w:leader="dot" w:pos="9913"/>
            </w:tabs>
            <w:rPr>
              <w:rFonts w:eastAsiaTheme="minorEastAsia"/>
              <w:noProof/>
              <w:lang w:eastAsia="fr-FR"/>
            </w:rPr>
          </w:pPr>
          <w:hyperlink w:anchor="_Toc137318845" w:history="1">
            <w:r w:rsidR="00601CDD" w:rsidRPr="00A74E7F">
              <w:rPr>
                <w:rStyle w:val="Lienhypertexte"/>
                <w:noProof/>
              </w:rPr>
              <w:t>4.1.3.5.</w:t>
            </w:r>
            <w:r w:rsidR="00601CDD" w:rsidRPr="00A74E7F">
              <w:rPr>
                <w:rFonts w:eastAsiaTheme="minorEastAsia"/>
                <w:noProof/>
                <w:lang w:eastAsia="fr-FR"/>
              </w:rPr>
              <w:tab/>
            </w:r>
            <w:r w:rsidR="00601CDD" w:rsidRPr="00A74E7F">
              <w:rPr>
                <w:rStyle w:val="Lienhypertexte"/>
                <w:noProof/>
              </w:rPr>
              <w:t>Task 6.1: Reusable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5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06D41979" w14:textId="324B9FAC" w:rsidR="00601CDD" w:rsidRPr="00A74E7F" w:rsidRDefault="00000000">
          <w:pPr>
            <w:pStyle w:val="TM4"/>
            <w:tabs>
              <w:tab w:val="left" w:pos="1100"/>
              <w:tab w:val="right" w:leader="dot" w:pos="9913"/>
            </w:tabs>
            <w:rPr>
              <w:rFonts w:eastAsiaTheme="minorEastAsia"/>
              <w:noProof/>
              <w:lang w:eastAsia="fr-FR"/>
            </w:rPr>
          </w:pPr>
          <w:hyperlink w:anchor="_Toc137318846"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Native Select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6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11E1EB56" w14:textId="0B17B673" w:rsidR="00601CDD" w:rsidRPr="00A74E7F" w:rsidRDefault="00000000">
          <w:pPr>
            <w:pStyle w:val="TM4"/>
            <w:tabs>
              <w:tab w:val="left" w:pos="1100"/>
              <w:tab w:val="right" w:leader="dot" w:pos="9913"/>
            </w:tabs>
            <w:rPr>
              <w:rFonts w:eastAsiaTheme="minorEastAsia"/>
              <w:noProof/>
              <w:lang w:eastAsia="fr-FR"/>
            </w:rPr>
          </w:pPr>
          <w:hyperlink w:anchor="_Toc137318847"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Component based on utilities from “React Form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7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230DF472" w14:textId="260E1CE8" w:rsidR="00601CDD" w:rsidRPr="00A74E7F" w:rsidRDefault="00000000">
          <w:pPr>
            <w:pStyle w:val="TM4"/>
            <w:tabs>
              <w:tab w:val="left" w:pos="1100"/>
              <w:tab w:val="right" w:leader="dot" w:pos="9913"/>
            </w:tabs>
            <w:rPr>
              <w:rFonts w:eastAsiaTheme="minorEastAsia"/>
              <w:noProof/>
              <w:lang w:eastAsia="fr-FR"/>
            </w:rPr>
          </w:pPr>
          <w:hyperlink w:anchor="_Toc137318848"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Action Butt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8 \h </w:instrText>
            </w:r>
            <w:r w:rsidR="00601CDD" w:rsidRPr="00A74E7F">
              <w:rPr>
                <w:noProof/>
                <w:webHidden/>
              </w:rPr>
            </w:r>
            <w:r w:rsidR="00601CDD" w:rsidRPr="00A74E7F">
              <w:rPr>
                <w:noProof/>
                <w:webHidden/>
              </w:rPr>
              <w:fldChar w:fldCharType="separate"/>
            </w:r>
            <w:r w:rsidR="00601CDD" w:rsidRPr="00A74E7F">
              <w:rPr>
                <w:noProof/>
                <w:webHidden/>
              </w:rPr>
              <w:t>58</w:t>
            </w:r>
            <w:r w:rsidR="00601CDD" w:rsidRPr="00A74E7F">
              <w:rPr>
                <w:noProof/>
                <w:webHidden/>
              </w:rPr>
              <w:fldChar w:fldCharType="end"/>
            </w:r>
          </w:hyperlink>
        </w:p>
        <w:p w14:paraId="696787B6" w14:textId="54CF8412" w:rsidR="00601CDD" w:rsidRPr="00A74E7F" w:rsidRDefault="00000000">
          <w:pPr>
            <w:pStyle w:val="TM4"/>
            <w:tabs>
              <w:tab w:val="left" w:pos="1100"/>
              <w:tab w:val="right" w:leader="dot" w:pos="9913"/>
            </w:tabs>
            <w:rPr>
              <w:rFonts w:eastAsiaTheme="minorEastAsia"/>
              <w:noProof/>
              <w:lang w:eastAsia="fr-FR"/>
            </w:rPr>
          </w:pPr>
          <w:hyperlink w:anchor="_Toc137318849"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Not Found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49 \h </w:instrText>
            </w:r>
            <w:r w:rsidR="00601CDD" w:rsidRPr="00A74E7F">
              <w:rPr>
                <w:noProof/>
                <w:webHidden/>
              </w:rPr>
            </w:r>
            <w:r w:rsidR="00601CDD" w:rsidRPr="00A74E7F">
              <w:rPr>
                <w:noProof/>
                <w:webHidden/>
              </w:rPr>
              <w:fldChar w:fldCharType="separate"/>
            </w:r>
            <w:r w:rsidR="00601CDD" w:rsidRPr="00A74E7F">
              <w:rPr>
                <w:noProof/>
                <w:webHidden/>
              </w:rPr>
              <w:t>59</w:t>
            </w:r>
            <w:r w:rsidR="00601CDD" w:rsidRPr="00A74E7F">
              <w:rPr>
                <w:noProof/>
                <w:webHidden/>
              </w:rPr>
              <w:fldChar w:fldCharType="end"/>
            </w:r>
          </w:hyperlink>
        </w:p>
        <w:p w14:paraId="43CE4A34" w14:textId="1C9BAA5F" w:rsidR="00601CDD" w:rsidRPr="00A74E7F" w:rsidRDefault="00000000">
          <w:pPr>
            <w:pStyle w:val="TM4"/>
            <w:tabs>
              <w:tab w:val="left" w:pos="1100"/>
              <w:tab w:val="right" w:leader="dot" w:pos="9913"/>
            </w:tabs>
            <w:rPr>
              <w:rFonts w:eastAsiaTheme="minorEastAsia"/>
              <w:noProof/>
              <w:lang w:eastAsia="fr-FR"/>
            </w:rPr>
          </w:pPr>
          <w:hyperlink w:anchor="_Toc137318850" w:history="1">
            <w:r w:rsidR="00601CDD" w:rsidRPr="00A74E7F">
              <w:rPr>
                <w:rStyle w:val="Lienhypertexte"/>
                <w:rFonts w:ascii="Wingdings" w:hAnsi="Wingdings"/>
                <w:noProof/>
              </w:rPr>
              <w:t></w:t>
            </w:r>
            <w:r w:rsidR="00601CDD" w:rsidRPr="00A74E7F">
              <w:rPr>
                <w:rFonts w:eastAsiaTheme="minorEastAsia"/>
                <w:noProof/>
                <w:lang w:eastAsia="fr-FR"/>
              </w:rPr>
              <w:tab/>
            </w:r>
            <w:r w:rsidR="00601CDD" w:rsidRPr="00A74E7F">
              <w:rPr>
                <w:rStyle w:val="Lienhypertexte"/>
                <w:noProof/>
              </w:rPr>
              <w:t>Popup Alert Component</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0 \h </w:instrText>
            </w:r>
            <w:r w:rsidR="00601CDD" w:rsidRPr="00A74E7F">
              <w:rPr>
                <w:noProof/>
                <w:webHidden/>
              </w:rPr>
            </w:r>
            <w:r w:rsidR="00601CDD" w:rsidRPr="00A74E7F">
              <w:rPr>
                <w:noProof/>
                <w:webHidden/>
              </w:rPr>
              <w:fldChar w:fldCharType="separate"/>
            </w:r>
            <w:r w:rsidR="00601CDD" w:rsidRPr="00A74E7F">
              <w:rPr>
                <w:noProof/>
                <w:webHidden/>
              </w:rPr>
              <w:t>59</w:t>
            </w:r>
            <w:r w:rsidR="00601CDD" w:rsidRPr="00A74E7F">
              <w:rPr>
                <w:noProof/>
                <w:webHidden/>
              </w:rPr>
              <w:fldChar w:fldCharType="end"/>
            </w:r>
          </w:hyperlink>
        </w:p>
        <w:p w14:paraId="5C0174BF" w14:textId="3238B61D" w:rsidR="00601CDD" w:rsidRPr="00A74E7F" w:rsidRDefault="00000000">
          <w:pPr>
            <w:pStyle w:val="TM4"/>
            <w:tabs>
              <w:tab w:val="left" w:pos="1540"/>
              <w:tab w:val="right" w:leader="dot" w:pos="9913"/>
            </w:tabs>
            <w:rPr>
              <w:rFonts w:eastAsiaTheme="minorEastAsia"/>
              <w:noProof/>
              <w:lang w:eastAsia="fr-FR"/>
            </w:rPr>
          </w:pPr>
          <w:hyperlink w:anchor="_Toc137318851" w:history="1">
            <w:r w:rsidR="00601CDD" w:rsidRPr="00A74E7F">
              <w:rPr>
                <w:rStyle w:val="Lienhypertexte"/>
                <w:noProof/>
              </w:rPr>
              <w:t>4.1.3.6.</w:t>
            </w:r>
            <w:r w:rsidR="00601CDD" w:rsidRPr="00A74E7F">
              <w:rPr>
                <w:rFonts w:eastAsiaTheme="minorEastAsia"/>
                <w:noProof/>
                <w:lang w:eastAsia="fr-FR"/>
              </w:rPr>
              <w:tab/>
            </w:r>
            <w:r w:rsidR="00601CDD" w:rsidRPr="00A74E7F">
              <w:rPr>
                <w:rStyle w:val="Lienhypertexte"/>
                <w:noProof/>
              </w:rPr>
              <w:t>Task 7.1: Collaborator’s Component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1 \h </w:instrText>
            </w:r>
            <w:r w:rsidR="00601CDD" w:rsidRPr="00A74E7F">
              <w:rPr>
                <w:noProof/>
                <w:webHidden/>
              </w:rPr>
            </w:r>
            <w:r w:rsidR="00601CDD" w:rsidRPr="00A74E7F">
              <w:rPr>
                <w:noProof/>
                <w:webHidden/>
              </w:rPr>
              <w:fldChar w:fldCharType="separate"/>
            </w:r>
            <w:r w:rsidR="00601CDD" w:rsidRPr="00A74E7F">
              <w:rPr>
                <w:noProof/>
                <w:webHidden/>
              </w:rPr>
              <w:t>60</w:t>
            </w:r>
            <w:r w:rsidR="00601CDD" w:rsidRPr="00A74E7F">
              <w:rPr>
                <w:noProof/>
                <w:webHidden/>
              </w:rPr>
              <w:fldChar w:fldCharType="end"/>
            </w:r>
          </w:hyperlink>
        </w:p>
        <w:p w14:paraId="3EE8A4A5" w14:textId="4F0C8E28" w:rsidR="00601CDD" w:rsidRPr="00A74E7F" w:rsidRDefault="00000000">
          <w:pPr>
            <w:pStyle w:val="TM4"/>
            <w:tabs>
              <w:tab w:val="left" w:pos="1540"/>
              <w:tab w:val="right" w:leader="dot" w:pos="9913"/>
            </w:tabs>
            <w:rPr>
              <w:rFonts w:eastAsiaTheme="minorEastAsia"/>
              <w:noProof/>
              <w:lang w:eastAsia="fr-FR"/>
            </w:rPr>
          </w:pPr>
          <w:hyperlink w:anchor="_Toc137318852" w:history="1">
            <w:r w:rsidR="00601CDD" w:rsidRPr="00A74E7F">
              <w:rPr>
                <w:rStyle w:val="Lienhypertexte"/>
                <w:noProof/>
              </w:rPr>
              <w:t>4.1.3.7.</w:t>
            </w:r>
            <w:r w:rsidR="00601CDD" w:rsidRPr="00A74E7F">
              <w:rPr>
                <w:rFonts w:eastAsiaTheme="minorEastAsia"/>
                <w:noProof/>
                <w:lang w:eastAsia="fr-FR"/>
              </w:rPr>
              <w:tab/>
            </w:r>
            <w:r w:rsidR="00601CDD" w:rsidRPr="00A74E7F">
              <w:rPr>
                <w:rStyle w:val="Lienhypertexte"/>
                <w:noProof/>
              </w:rPr>
              <w:t>Task 7.2: Collaborator’s API</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2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7E011EEF" w14:textId="7A227907" w:rsidR="00601CDD" w:rsidRPr="00A74E7F" w:rsidRDefault="00000000">
          <w:pPr>
            <w:pStyle w:val="TM3"/>
            <w:rPr>
              <w:rFonts w:eastAsiaTheme="minorEastAsia"/>
              <w:noProof/>
              <w:lang w:eastAsia="fr-FR"/>
            </w:rPr>
          </w:pPr>
          <w:hyperlink w:anchor="_Toc137318853" w:history="1">
            <w:r w:rsidR="00601CDD" w:rsidRPr="00A74E7F">
              <w:rPr>
                <w:rStyle w:val="Lienhypertexte"/>
                <w:noProof/>
              </w:rPr>
              <w:t>4.1.4.</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3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0C0CC498" w14:textId="6109AC97" w:rsidR="00601CDD" w:rsidRPr="00A74E7F" w:rsidRDefault="00000000">
          <w:pPr>
            <w:pStyle w:val="TM4"/>
            <w:tabs>
              <w:tab w:val="left" w:pos="1760"/>
              <w:tab w:val="right" w:leader="dot" w:pos="9913"/>
            </w:tabs>
            <w:rPr>
              <w:rFonts w:eastAsiaTheme="minorEastAsia"/>
              <w:noProof/>
              <w:lang w:eastAsia="fr-FR"/>
            </w:rPr>
          </w:pPr>
          <w:hyperlink w:anchor="_Toc137318854" w:history="1">
            <w:r w:rsidR="00601CDD" w:rsidRPr="00A74E7F">
              <w:rPr>
                <w:rStyle w:val="Lienhypertexte"/>
                <w:noProof/>
              </w:rPr>
              <w:t>4.1.4.1.</w:t>
            </w:r>
            <w:r w:rsidR="00601CDD" w:rsidRPr="00A74E7F">
              <w:rPr>
                <w:rFonts w:eastAsiaTheme="minorEastAsia"/>
                <w:noProof/>
                <w:lang w:eastAsia="fr-FR"/>
              </w:rPr>
              <w:tab/>
            </w:r>
            <w:r w:rsidR="00601CDD" w:rsidRPr="00A74E7F">
              <w:rPr>
                <w:rStyle w:val="Lienhypertexte"/>
                <w:noProof/>
              </w:rPr>
              <w:t>Story 7</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4 \h </w:instrText>
            </w:r>
            <w:r w:rsidR="00601CDD" w:rsidRPr="00A74E7F">
              <w:rPr>
                <w:noProof/>
                <w:webHidden/>
              </w:rPr>
            </w:r>
            <w:r w:rsidR="00601CDD" w:rsidRPr="00A74E7F">
              <w:rPr>
                <w:noProof/>
                <w:webHidden/>
              </w:rPr>
              <w:fldChar w:fldCharType="separate"/>
            </w:r>
            <w:r w:rsidR="00601CDD" w:rsidRPr="00A74E7F">
              <w:rPr>
                <w:noProof/>
                <w:webHidden/>
              </w:rPr>
              <w:t>61</w:t>
            </w:r>
            <w:r w:rsidR="00601CDD" w:rsidRPr="00A74E7F">
              <w:rPr>
                <w:noProof/>
                <w:webHidden/>
              </w:rPr>
              <w:fldChar w:fldCharType="end"/>
            </w:r>
          </w:hyperlink>
        </w:p>
        <w:p w14:paraId="60DEA1CE" w14:textId="359A606C" w:rsidR="00601CDD" w:rsidRPr="00A74E7F" w:rsidRDefault="00000000">
          <w:pPr>
            <w:pStyle w:val="TM3"/>
            <w:rPr>
              <w:rFonts w:eastAsiaTheme="minorEastAsia"/>
              <w:noProof/>
              <w:lang w:eastAsia="fr-FR"/>
            </w:rPr>
          </w:pPr>
          <w:hyperlink w:anchor="_Toc137318855" w:history="1">
            <w:r w:rsidR="00601CDD" w:rsidRPr="00A74E7F">
              <w:rPr>
                <w:rStyle w:val="Lienhypertexte"/>
                <w:noProof/>
              </w:rPr>
              <w:t>4.1.5.</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5 \h </w:instrText>
            </w:r>
            <w:r w:rsidR="00601CDD" w:rsidRPr="00A74E7F">
              <w:rPr>
                <w:noProof/>
                <w:webHidden/>
              </w:rPr>
            </w:r>
            <w:r w:rsidR="00601CDD" w:rsidRPr="00A74E7F">
              <w:rPr>
                <w:noProof/>
                <w:webHidden/>
              </w:rPr>
              <w:fldChar w:fldCharType="separate"/>
            </w:r>
            <w:r w:rsidR="00601CDD" w:rsidRPr="00A74E7F">
              <w:rPr>
                <w:noProof/>
                <w:webHidden/>
              </w:rPr>
              <w:t>67</w:t>
            </w:r>
            <w:r w:rsidR="00601CDD" w:rsidRPr="00A74E7F">
              <w:rPr>
                <w:noProof/>
                <w:webHidden/>
              </w:rPr>
              <w:fldChar w:fldCharType="end"/>
            </w:r>
          </w:hyperlink>
        </w:p>
        <w:p w14:paraId="57F24A94" w14:textId="4B0C7DBB" w:rsidR="00601CDD" w:rsidRPr="00A74E7F" w:rsidRDefault="00000000">
          <w:pPr>
            <w:pStyle w:val="TM3"/>
            <w:rPr>
              <w:rFonts w:eastAsiaTheme="minorEastAsia"/>
              <w:noProof/>
              <w:lang w:eastAsia="fr-FR"/>
            </w:rPr>
          </w:pPr>
          <w:hyperlink w:anchor="_Toc137318856" w:history="1">
            <w:r w:rsidR="00601CDD" w:rsidRPr="00A74E7F">
              <w:rPr>
                <w:rStyle w:val="Lienhypertexte"/>
                <w:noProof/>
              </w:rPr>
              <w:t>4.1.6.</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6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0523FB71" w14:textId="27CE6C4E" w:rsidR="00601CDD" w:rsidRPr="00A74E7F" w:rsidRDefault="00000000">
          <w:pPr>
            <w:pStyle w:val="TM3"/>
            <w:rPr>
              <w:rFonts w:eastAsiaTheme="minorEastAsia"/>
              <w:noProof/>
              <w:lang w:eastAsia="fr-FR"/>
            </w:rPr>
          </w:pPr>
          <w:hyperlink w:anchor="_Toc137318857" w:history="1">
            <w:r w:rsidR="00601CDD" w:rsidRPr="00A74E7F">
              <w:rPr>
                <w:rStyle w:val="Lienhypertexte"/>
                <w:noProof/>
              </w:rPr>
              <w:t>4.1.7.</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7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5071D233" w14:textId="26FA71E3" w:rsidR="00601CDD" w:rsidRPr="00A74E7F" w:rsidRDefault="00000000">
          <w:pPr>
            <w:pStyle w:val="TM2"/>
            <w:rPr>
              <w:rFonts w:eastAsiaTheme="minorEastAsia"/>
              <w:noProof/>
              <w:lang w:eastAsia="fr-FR"/>
            </w:rPr>
          </w:pPr>
          <w:hyperlink w:anchor="_Toc137318858" w:history="1">
            <w:r w:rsidR="00601CDD" w:rsidRPr="00A74E7F">
              <w:rPr>
                <w:rStyle w:val="Lienhypertexte"/>
                <w:noProof/>
              </w:rPr>
              <w:t>4.3.</w:t>
            </w:r>
            <w:r w:rsidR="00601CDD" w:rsidRPr="00A74E7F">
              <w:rPr>
                <w:rFonts w:eastAsiaTheme="minorEastAsia"/>
                <w:noProof/>
                <w:lang w:eastAsia="fr-FR"/>
              </w:rPr>
              <w:tab/>
            </w:r>
            <w:r w:rsidR="00601CDD" w:rsidRPr="00A74E7F">
              <w:rPr>
                <w:rStyle w:val="Lienhypertexte"/>
                <w:noProof/>
              </w:rPr>
              <w:t>Sprint 4: «Clients &amp; Documents »</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8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3999D88D" w14:textId="0593B392" w:rsidR="00601CDD" w:rsidRPr="00A74E7F" w:rsidRDefault="00000000">
          <w:pPr>
            <w:pStyle w:val="TM3"/>
            <w:rPr>
              <w:rFonts w:eastAsiaTheme="minorEastAsia"/>
              <w:noProof/>
              <w:lang w:eastAsia="fr-FR"/>
            </w:rPr>
          </w:pPr>
          <w:hyperlink w:anchor="_Toc137318859" w:history="1">
            <w:r w:rsidR="00601CDD" w:rsidRPr="00A74E7F">
              <w:rPr>
                <w:rStyle w:val="Lienhypertexte"/>
                <w:noProof/>
              </w:rPr>
              <w:t>4.3.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59 \h </w:instrText>
            </w:r>
            <w:r w:rsidR="00601CDD" w:rsidRPr="00A74E7F">
              <w:rPr>
                <w:noProof/>
                <w:webHidden/>
              </w:rPr>
            </w:r>
            <w:r w:rsidR="00601CDD" w:rsidRPr="00A74E7F">
              <w:rPr>
                <w:noProof/>
                <w:webHidden/>
              </w:rPr>
              <w:fldChar w:fldCharType="separate"/>
            </w:r>
            <w:r w:rsidR="00601CDD" w:rsidRPr="00A74E7F">
              <w:rPr>
                <w:noProof/>
                <w:webHidden/>
              </w:rPr>
              <w:t>68</w:t>
            </w:r>
            <w:r w:rsidR="00601CDD" w:rsidRPr="00A74E7F">
              <w:rPr>
                <w:noProof/>
                <w:webHidden/>
              </w:rPr>
              <w:fldChar w:fldCharType="end"/>
            </w:r>
          </w:hyperlink>
        </w:p>
        <w:p w14:paraId="5E1573E2" w14:textId="1860A843" w:rsidR="00601CDD" w:rsidRPr="00A74E7F" w:rsidRDefault="00000000">
          <w:pPr>
            <w:pStyle w:val="TM3"/>
            <w:rPr>
              <w:rFonts w:eastAsiaTheme="minorEastAsia"/>
              <w:noProof/>
              <w:lang w:eastAsia="fr-FR"/>
            </w:rPr>
          </w:pPr>
          <w:hyperlink w:anchor="_Toc137318860" w:history="1">
            <w:r w:rsidR="00601CDD" w:rsidRPr="00A74E7F">
              <w:rPr>
                <w:rStyle w:val="Lienhypertexte"/>
                <w:noProof/>
              </w:rPr>
              <w:t>4.3.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0 \h </w:instrText>
            </w:r>
            <w:r w:rsidR="00601CDD" w:rsidRPr="00A74E7F">
              <w:rPr>
                <w:noProof/>
                <w:webHidden/>
              </w:rPr>
            </w:r>
            <w:r w:rsidR="00601CDD" w:rsidRPr="00A74E7F">
              <w:rPr>
                <w:noProof/>
                <w:webHidden/>
              </w:rPr>
              <w:fldChar w:fldCharType="separate"/>
            </w:r>
            <w:r w:rsidR="00601CDD" w:rsidRPr="00A74E7F">
              <w:rPr>
                <w:noProof/>
                <w:webHidden/>
              </w:rPr>
              <w:t>69</w:t>
            </w:r>
            <w:r w:rsidR="00601CDD" w:rsidRPr="00A74E7F">
              <w:rPr>
                <w:noProof/>
                <w:webHidden/>
              </w:rPr>
              <w:fldChar w:fldCharType="end"/>
            </w:r>
          </w:hyperlink>
        </w:p>
        <w:p w14:paraId="780B9D0F" w14:textId="374B3D99" w:rsidR="00601CDD" w:rsidRPr="00A74E7F" w:rsidRDefault="00000000">
          <w:pPr>
            <w:pStyle w:val="TM3"/>
            <w:rPr>
              <w:rFonts w:eastAsiaTheme="minorEastAsia"/>
              <w:noProof/>
              <w:lang w:eastAsia="fr-FR"/>
            </w:rPr>
          </w:pPr>
          <w:hyperlink w:anchor="_Toc137318861" w:history="1">
            <w:r w:rsidR="00601CDD" w:rsidRPr="00A74E7F">
              <w:rPr>
                <w:rStyle w:val="Lienhypertexte"/>
                <w:noProof/>
              </w:rPr>
              <w:t>4.3.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1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7095413B" w14:textId="22374DBE" w:rsidR="00601CDD" w:rsidRPr="00A74E7F" w:rsidRDefault="00000000">
          <w:pPr>
            <w:pStyle w:val="TM3"/>
            <w:rPr>
              <w:rFonts w:eastAsiaTheme="minorEastAsia"/>
              <w:noProof/>
              <w:lang w:eastAsia="fr-FR"/>
            </w:rPr>
          </w:pPr>
          <w:hyperlink w:anchor="_Toc137318862" w:history="1">
            <w:r w:rsidR="00601CDD" w:rsidRPr="00A74E7F">
              <w:rPr>
                <w:rStyle w:val="Lienhypertexte"/>
                <w:noProof/>
              </w:rPr>
              <w:t>4.3.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2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28F46D25" w14:textId="2E65F9B8" w:rsidR="00601CDD" w:rsidRPr="00A74E7F" w:rsidRDefault="00000000">
          <w:pPr>
            <w:pStyle w:val="TM4"/>
            <w:tabs>
              <w:tab w:val="left" w:pos="1540"/>
              <w:tab w:val="right" w:leader="dot" w:pos="9913"/>
            </w:tabs>
            <w:rPr>
              <w:rFonts w:eastAsiaTheme="minorEastAsia"/>
              <w:noProof/>
              <w:lang w:eastAsia="fr-FR"/>
            </w:rPr>
          </w:pPr>
          <w:hyperlink w:anchor="_Toc137318863" w:history="1">
            <w:r w:rsidR="00601CDD" w:rsidRPr="00A74E7F">
              <w:rPr>
                <w:rStyle w:val="Lienhypertexte"/>
                <w:noProof/>
              </w:rPr>
              <w:t>4.3.4.1.</w:t>
            </w:r>
            <w:r w:rsidR="00601CDD" w:rsidRPr="00A74E7F">
              <w:rPr>
                <w:rFonts w:eastAsiaTheme="minorEastAsia"/>
                <w:noProof/>
                <w:lang w:eastAsia="fr-FR"/>
              </w:rPr>
              <w:tab/>
            </w:r>
            <w:r w:rsidR="00601CDD" w:rsidRPr="00A74E7F">
              <w:rPr>
                <w:rStyle w:val="Lienhypertexte"/>
                <w:noProof/>
              </w:rPr>
              <w:t>Task 8.1</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3 \h </w:instrText>
            </w:r>
            <w:r w:rsidR="00601CDD" w:rsidRPr="00A74E7F">
              <w:rPr>
                <w:noProof/>
                <w:webHidden/>
              </w:rPr>
            </w:r>
            <w:r w:rsidR="00601CDD" w:rsidRPr="00A74E7F">
              <w:rPr>
                <w:noProof/>
                <w:webHidden/>
              </w:rPr>
              <w:fldChar w:fldCharType="separate"/>
            </w:r>
            <w:r w:rsidR="00601CDD" w:rsidRPr="00A74E7F">
              <w:rPr>
                <w:noProof/>
                <w:webHidden/>
              </w:rPr>
              <w:t>70</w:t>
            </w:r>
            <w:r w:rsidR="00601CDD" w:rsidRPr="00A74E7F">
              <w:rPr>
                <w:noProof/>
                <w:webHidden/>
              </w:rPr>
              <w:fldChar w:fldCharType="end"/>
            </w:r>
          </w:hyperlink>
        </w:p>
        <w:p w14:paraId="440BEFE5" w14:textId="77843DF1" w:rsidR="00601CDD" w:rsidRPr="00A74E7F" w:rsidRDefault="00000000">
          <w:pPr>
            <w:pStyle w:val="TM4"/>
            <w:tabs>
              <w:tab w:val="left" w:pos="1540"/>
              <w:tab w:val="right" w:leader="dot" w:pos="9913"/>
            </w:tabs>
            <w:rPr>
              <w:rFonts w:eastAsiaTheme="minorEastAsia"/>
              <w:noProof/>
              <w:lang w:eastAsia="fr-FR"/>
            </w:rPr>
          </w:pPr>
          <w:hyperlink w:anchor="_Toc137318864" w:history="1">
            <w:r w:rsidR="00601CDD" w:rsidRPr="00A74E7F">
              <w:rPr>
                <w:rStyle w:val="Lienhypertexte"/>
                <w:noProof/>
              </w:rPr>
              <w:t>4.3.4.2.</w:t>
            </w:r>
            <w:r w:rsidR="00601CDD" w:rsidRPr="00A74E7F">
              <w:rPr>
                <w:rFonts w:eastAsiaTheme="minorEastAsia"/>
                <w:noProof/>
                <w:lang w:eastAsia="fr-FR"/>
              </w:rPr>
              <w:tab/>
            </w:r>
            <w:r w:rsidR="00601CDD" w:rsidRPr="00A74E7F">
              <w:rPr>
                <w:rStyle w:val="Lienhypertexte"/>
                <w:noProof/>
              </w:rPr>
              <w:t>Task 8.2 &amp; Task 9.2</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4 \h </w:instrText>
            </w:r>
            <w:r w:rsidR="00601CDD" w:rsidRPr="00A74E7F">
              <w:rPr>
                <w:noProof/>
                <w:webHidden/>
              </w:rPr>
            </w:r>
            <w:r w:rsidR="00601CDD" w:rsidRPr="00A74E7F">
              <w:rPr>
                <w:noProof/>
                <w:webHidden/>
              </w:rPr>
              <w:fldChar w:fldCharType="separate"/>
            </w:r>
            <w:r w:rsidR="00601CDD" w:rsidRPr="00A74E7F">
              <w:rPr>
                <w:noProof/>
                <w:webHidden/>
              </w:rPr>
              <w:t>71</w:t>
            </w:r>
            <w:r w:rsidR="00601CDD" w:rsidRPr="00A74E7F">
              <w:rPr>
                <w:noProof/>
                <w:webHidden/>
              </w:rPr>
              <w:fldChar w:fldCharType="end"/>
            </w:r>
          </w:hyperlink>
        </w:p>
        <w:p w14:paraId="18FEFAA9" w14:textId="64E49C94" w:rsidR="00601CDD" w:rsidRPr="00A74E7F" w:rsidRDefault="00000000">
          <w:pPr>
            <w:pStyle w:val="TM3"/>
            <w:rPr>
              <w:rFonts w:eastAsiaTheme="minorEastAsia"/>
              <w:noProof/>
              <w:lang w:eastAsia="fr-FR"/>
            </w:rPr>
          </w:pPr>
          <w:hyperlink w:anchor="_Toc137318865" w:history="1">
            <w:r w:rsidR="00601CDD" w:rsidRPr="00A74E7F">
              <w:rPr>
                <w:rStyle w:val="Lienhypertexte"/>
                <w:noProof/>
              </w:rPr>
              <w:t>4.3.5.</w:t>
            </w:r>
            <w:r w:rsidR="00601CDD" w:rsidRPr="00A74E7F">
              <w:rPr>
                <w:rFonts w:eastAsiaTheme="minorEastAsia"/>
                <w:noProof/>
                <w:lang w:eastAsia="fr-FR"/>
              </w:rPr>
              <w:tab/>
            </w:r>
            <w:r w:rsidR="00601CDD" w:rsidRPr="00A74E7F">
              <w:rPr>
                <w:rStyle w:val="Lienhypertexte"/>
                <w:noProof/>
              </w:rPr>
              <w:t>Sprint Conception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5 \h </w:instrText>
            </w:r>
            <w:r w:rsidR="00601CDD" w:rsidRPr="00A74E7F">
              <w:rPr>
                <w:noProof/>
                <w:webHidden/>
              </w:rPr>
            </w:r>
            <w:r w:rsidR="00601CDD" w:rsidRPr="00A74E7F">
              <w:rPr>
                <w:noProof/>
                <w:webHidden/>
              </w:rPr>
              <w:fldChar w:fldCharType="separate"/>
            </w:r>
            <w:r w:rsidR="00601CDD" w:rsidRPr="00A74E7F">
              <w:rPr>
                <w:noProof/>
                <w:webHidden/>
              </w:rPr>
              <w:t>72</w:t>
            </w:r>
            <w:r w:rsidR="00601CDD" w:rsidRPr="00A74E7F">
              <w:rPr>
                <w:noProof/>
                <w:webHidden/>
              </w:rPr>
              <w:fldChar w:fldCharType="end"/>
            </w:r>
          </w:hyperlink>
        </w:p>
        <w:p w14:paraId="08E2F067" w14:textId="5FE8FE1F" w:rsidR="00601CDD" w:rsidRPr="00A74E7F" w:rsidRDefault="00000000">
          <w:pPr>
            <w:pStyle w:val="TM3"/>
            <w:rPr>
              <w:rFonts w:eastAsiaTheme="minorEastAsia"/>
              <w:noProof/>
              <w:lang w:eastAsia="fr-FR"/>
            </w:rPr>
          </w:pPr>
          <w:hyperlink w:anchor="_Toc137318866" w:history="1">
            <w:r w:rsidR="00601CDD" w:rsidRPr="00A74E7F">
              <w:rPr>
                <w:rStyle w:val="Lienhypertexte"/>
                <w:noProof/>
              </w:rPr>
              <w:t>4.3.6.</w:t>
            </w:r>
            <w:r w:rsidR="00601CDD" w:rsidRPr="00A74E7F">
              <w:rPr>
                <w:rFonts w:eastAsiaTheme="minorEastAsia"/>
                <w:noProof/>
                <w:lang w:eastAsia="fr-FR"/>
              </w:rPr>
              <w:tab/>
            </w:r>
            <w:r w:rsidR="00601CDD" w:rsidRPr="00A74E7F">
              <w:rPr>
                <w:rStyle w:val="Lienhypertexte"/>
                <w:noProof/>
              </w:rPr>
              <w:t>Sprint Implementa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6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052D4C14" w14:textId="38BB36E9" w:rsidR="00601CDD" w:rsidRPr="00A74E7F" w:rsidRDefault="00000000">
          <w:pPr>
            <w:pStyle w:val="TM3"/>
            <w:rPr>
              <w:rFonts w:eastAsiaTheme="minorEastAsia"/>
              <w:noProof/>
              <w:lang w:eastAsia="fr-FR"/>
            </w:rPr>
          </w:pPr>
          <w:hyperlink w:anchor="_Toc137318867" w:history="1">
            <w:r w:rsidR="00601CDD" w:rsidRPr="00A74E7F">
              <w:rPr>
                <w:rStyle w:val="Lienhypertexte"/>
                <w:noProof/>
              </w:rPr>
              <w:t>4.3.7.</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7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35CC58A2" w14:textId="1057883A" w:rsidR="00601CDD" w:rsidRPr="00A74E7F" w:rsidRDefault="00000000">
          <w:pPr>
            <w:pStyle w:val="TM3"/>
            <w:rPr>
              <w:rFonts w:eastAsiaTheme="minorEastAsia"/>
              <w:noProof/>
              <w:lang w:eastAsia="fr-FR"/>
            </w:rPr>
          </w:pPr>
          <w:hyperlink w:anchor="_Toc137318868" w:history="1">
            <w:r w:rsidR="00601CDD" w:rsidRPr="00A74E7F">
              <w:rPr>
                <w:rStyle w:val="Lienhypertexte"/>
                <w:noProof/>
              </w:rPr>
              <w:t>4.3.8.</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8 \h </w:instrText>
            </w:r>
            <w:r w:rsidR="00601CDD" w:rsidRPr="00A74E7F">
              <w:rPr>
                <w:noProof/>
                <w:webHidden/>
              </w:rPr>
            </w:r>
            <w:r w:rsidR="00601CDD" w:rsidRPr="00A74E7F">
              <w:rPr>
                <w:noProof/>
                <w:webHidden/>
              </w:rPr>
              <w:fldChar w:fldCharType="separate"/>
            </w:r>
            <w:r w:rsidR="00601CDD" w:rsidRPr="00A74E7F">
              <w:rPr>
                <w:noProof/>
                <w:webHidden/>
              </w:rPr>
              <w:t>81</w:t>
            </w:r>
            <w:r w:rsidR="00601CDD" w:rsidRPr="00A74E7F">
              <w:rPr>
                <w:noProof/>
                <w:webHidden/>
              </w:rPr>
              <w:fldChar w:fldCharType="end"/>
            </w:r>
          </w:hyperlink>
        </w:p>
        <w:p w14:paraId="7B710F9F" w14:textId="1245C7F9" w:rsidR="00601CDD" w:rsidRPr="00A74E7F" w:rsidRDefault="00000000">
          <w:pPr>
            <w:pStyle w:val="TM2"/>
            <w:rPr>
              <w:rFonts w:eastAsiaTheme="minorEastAsia"/>
              <w:noProof/>
              <w:lang w:eastAsia="fr-FR"/>
            </w:rPr>
          </w:pPr>
          <w:hyperlink w:anchor="_Toc137318869" w:history="1">
            <w:r w:rsidR="00601CDD" w:rsidRPr="00A74E7F">
              <w:rPr>
                <w:rStyle w:val="Lienhypertexte"/>
                <w:noProof/>
              </w:rPr>
              <w:t>4.4.</w:t>
            </w:r>
            <w:r w:rsidR="00601CDD" w:rsidRPr="00A74E7F">
              <w:rPr>
                <w:rFonts w:eastAsiaTheme="minorEastAsia"/>
                <w:noProof/>
                <w:lang w:eastAsia="fr-FR"/>
              </w:rPr>
              <w:tab/>
            </w:r>
            <w:r w:rsidR="00601CDD" w:rsidRPr="00A74E7F">
              <w:rPr>
                <w:rStyle w:val="Lienhypertexte"/>
                <w:noProof/>
              </w:rPr>
              <w:t>Sprint 5: «Invoic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69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B713F9F" w14:textId="61DEA64D" w:rsidR="00601CDD" w:rsidRPr="00A74E7F" w:rsidRDefault="00000000">
          <w:pPr>
            <w:pStyle w:val="TM3"/>
            <w:rPr>
              <w:rFonts w:eastAsiaTheme="minorEastAsia"/>
              <w:noProof/>
              <w:lang w:eastAsia="fr-FR"/>
            </w:rPr>
          </w:pPr>
          <w:hyperlink w:anchor="_Toc137318870" w:history="1">
            <w:r w:rsidR="00601CDD" w:rsidRPr="00A74E7F">
              <w:rPr>
                <w:rStyle w:val="Lienhypertexte"/>
                <w:noProof/>
              </w:rPr>
              <w:t>4.4.1.</w:t>
            </w:r>
            <w:r w:rsidR="00601CDD" w:rsidRPr="00A74E7F">
              <w:rPr>
                <w:rFonts w:eastAsiaTheme="minorEastAsia"/>
                <w:noProof/>
                <w:lang w:eastAsia="fr-FR"/>
              </w:rPr>
              <w:tab/>
            </w:r>
            <w:r w:rsidR="00601CDD" w:rsidRPr="00A74E7F">
              <w:rPr>
                <w:rStyle w:val="Lienhypertexte"/>
                <w:noProof/>
              </w:rPr>
              <w:t>Objectif</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0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02A29028" w14:textId="26FC30F7" w:rsidR="00601CDD" w:rsidRPr="00A74E7F" w:rsidRDefault="00000000">
          <w:pPr>
            <w:pStyle w:val="TM3"/>
            <w:rPr>
              <w:rFonts w:eastAsiaTheme="minorEastAsia"/>
              <w:noProof/>
              <w:lang w:eastAsia="fr-FR"/>
            </w:rPr>
          </w:pPr>
          <w:hyperlink w:anchor="_Toc137318871" w:history="1">
            <w:r w:rsidR="00601CDD" w:rsidRPr="00A74E7F">
              <w:rPr>
                <w:rStyle w:val="Lienhypertexte"/>
                <w:noProof/>
              </w:rPr>
              <w:t>4.4.2.</w:t>
            </w:r>
            <w:r w:rsidR="00601CDD" w:rsidRPr="00A74E7F">
              <w:rPr>
                <w:rFonts w:eastAsiaTheme="minorEastAsia"/>
                <w:noProof/>
                <w:lang w:eastAsia="fr-FR"/>
              </w:rPr>
              <w:tab/>
            </w:r>
            <w:r w:rsidR="00601CDD" w:rsidRPr="00A74E7F">
              <w:rPr>
                <w:rStyle w:val="Lienhypertexte"/>
                <w:noProof/>
              </w:rPr>
              <w:t>Functional Need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1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180F665" w14:textId="3C432049" w:rsidR="00601CDD" w:rsidRPr="00A74E7F" w:rsidRDefault="00000000">
          <w:pPr>
            <w:pStyle w:val="TM3"/>
            <w:rPr>
              <w:rFonts w:eastAsiaTheme="minorEastAsia"/>
              <w:noProof/>
              <w:lang w:eastAsia="fr-FR"/>
            </w:rPr>
          </w:pPr>
          <w:hyperlink w:anchor="_Toc137318872" w:history="1">
            <w:r w:rsidR="00601CDD" w:rsidRPr="00A74E7F">
              <w:rPr>
                <w:rStyle w:val="Lienhypertexte"/>
                <w:noProof/>
              </w:rPr>
              <w:t>4.4.3.</w:t>
            </w:r>
            <w:r w:rsidR="00601CDD" w:rsidRPr="00A74E7F">
              <w:rPr>
                <w:rFonts w:eastAsiaTheme="minorEastAsia"/>
                <w:noProof/>
                <w:lang w:eastAsia="fr-FR"/>
              </w:rPr>
              <w:tab/>
            </w:r>
            <w:r w:rsidR="00601CDD" w:rsidRPr="00A74E7F">
              <w:rPr>
                <w:rStyle w:val="Lienhypertexte"/>
                <w:noProof/>
              </w:rPr>
              <w:t>Sprint Backlog</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2 \h </w:instrText>
            </w:r>
            <w:r w:rsidR="00601CDD" w:rsidRPr="00A74E7F">
              <w:rPr>
                <w:noProof/>
                <w:webHidden/>
              </w:rPr>
            </w:r>
            <w:r w:rsidR="00601CDD" w:rsidRPr="00A74E7F">
              <w:rPr>
                <w:noProof/>
                <w:webHidden/>
              </w:rPr>
              <w:fldChar w:fldCharType="separate"/>
            </w:r>
            <w:r w:rsidR="00601CDD" w:rsidRPr="00A74E7F">
              <w:rPr>
                <w:noProof/>
                <w:webHidden/>
              </w:rPr>
              <w:t>82</w:t>
            </w:r>
            <w:r w:rsidR="00601CDD" w:rsidRPr="00A74E7F">
              <w:rPr>
                <w:noProof/>
                <w:webHidden/>
              </w:rPr>
              <w:fldChar w:fldCharType="end"/>
            </w:r>
          </w:hyperlink>
        </w:p>
        <w:p w14:paraId="3B794C72" w14:textId="460B78FF" w:rsidR="00601CDD" w:rsidRPr="00A74E7F" w:rsidRDefault="00000000">
          <w:pPr>
            <w:pStyle w:val="TM3"/>
            <w:rPr>
              <w:rFonts w:eastAsiaTheme="minorEastAsia"/>
              <w:noProof/>
              <w:lang w:eastAsia="fr-FR"/>
            </w:rPr>
          </w:pPr>
          <w:hyperlink w:anchor="_Toc137318873" w:history="1">
            <w:r w:rsidR="00601CDD" w:rsidRPr="00A74E7F">
              <w:rPr>
                <w:rStyle w:val="Lienhypertexte"/>
                <w:noProof/>
              </w:rPr>
              <w:t>4.4.4.</w:t>
            </w:r>
            <w:r w:rsidR="00601CDD" w:rsidRPr="00A74E7F">
              <w:rPr>
                <w:rFonts w:eastAsiaTheme="minorEastAsia"/>
                <w:noProof/>
                <w:lang w:eastAsia="fr-FR"/>
              </w:rPr>
              <w:tab/>
            </w:r>
            <w:r w:rsidR="00601CDD" w:rsidRPr="00A74E7F">
              <w:rPr>
                <w:rStyle w:val="Lienhypertexte"/>
                <w:noProof/>
              </w:rPr>
              <w:t>Sprint Analysis</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3 \h </w:instrText>
            </w:r>
            <w:r w:rsidR="00601CDD" w:rsidRPr="00A74E7F">
              <w:rPr>
                <w:noProof/>
                <w:webHidden/>
              </w:rPr>
            </w:r>
            <w:r w:rsidR="00601CDD" w:rsidRPr="00A74E7F">
              <w:rPr>
                <w:noProof/>
                <w:webHidden/>
              </w:rPr>
              <w:fldChar w:fldCharType="separate"/>
            </w:r>
            <w:r w:rsidR="00601CDD" w:rsidRPr="00A74E7F">
              <w:rPr>
                <w:noProof/>
                <w:webHidden/>
              </w:rPr>
              <w:t>83</w:t>
            </w:r>
            <w:r w:rsidR="00601CDD" w:rsidRPr="00A74E7F">
              <w:rPr>
                <w:noProof/>
                <w:webHidden/>
              </w:rPr>
              <w:fldChar w:fldCharType="end"/>
            </w:r>
          </w:hyperlink>
        </w:p>
        <w:p w14:paraId="37769465" w14:textId="78058607" w:rsidR="00601CDD" w:rsidRPr="00A74E7F" w:rsidRDefault="00000000">
          <w:pPr>
            <w:pStyle w:val="TM3"/>
            <w:rPr>
              <w:rFonts w:eastAsiaTheme="minorEastAsia"/>
              <w:noProof/>
              <w:lang w:eastAsia="fr-FR"/>
            </w:rPr>
          </w:pPr>
          <w:hyperlink w:anchor="_Toc137318874" w:history="1">
            <w:r w:rsidR="00601CDD" w:rsidRPr="00A74E7F">
              <w:rPr>
                <w:rStyle w:val="Lienhypertexte"/>
                <w:noProof/>
              </w:rPr>
              <w:t>4.4.5.</w:t>
            </w:r>
            <w:r w:rsidR="00601CDD" w:rsidRPr="00A74E7F">
              <w:rPr>
                <w:rFonts w:eastAsiaTheme="minorEastAsia"/>
                <w:noProof/>
                <w:lang w:eastAsia="fr-FR"/>
              </w:rPr>
              <w:tab/>
            </w:r>
            <w:r w:rsidR="00601CDD" w:rsidRPr="00A74E7F">
              <w:rPr>
                <w:rStyle w:val="Lienhypertexte"/>
                <w:noProof/>
              </w:rPr>
              <w:t>Sprint Concept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4 \h </w:instrText>
            </w:r>
            <w:r w:rsidR="00601CDD" w:rsidRPr="00A74E7F">
              <w:rPr>
                <w:noProof/>
                <w:webHidden/>
              </w:rPr>
            </w:r>
            <w:r w:rsidR="00601CDD" w:rsidRPr="00A74E7F">
              <w:rPr>
                <w:noProof/>
                <w:webHidden/>
              </w:rPr>
              <w:fldChar w:fldCharType="separate"/>
            </w:r>
            <w:r w:rsidR="00601CDD" w:rsidRPr="00A74E7F">
              <w:rPr>
                <w:noProof/>
                <w:webHidden/>
              </w:rPr>
              <w:t>83</w:t>
            </w:r>
            <w:r w:rsidR="00601CDD" w:rsidRPr="00A74E7F">
              <w:rPr>
                <w:noProof/>
                <w:webHidden/>
              </w:rPr>
              <w:fldChar w:fldCharType="end"/>
            </w:r>
          </w:hyperlink>
        </w:p>
        <w:p w14:paraId="5B27BE82" w14:textId="43F97F74" w:rsidR="00601CDD" w:rsidRPr="00A74E7F" w:rsidRDefault="00000000">
          <w:pPr>
            <w:pStyle w:val="TM3"/>
            <w:rPr>
              <w:rFonts w:eastAsiaTheme="minorEastAsia"/>
              <w:noProof/>
              <w:lang w:eastAsia="fr-FR"/>
            </w:rPr>
          </w:pPr>
          <w:hyperlink w:anchor="_Toc137318875" w:history="1">
            <w:r w:rsidR="00601CDD" w:rsidRPr="00A74E7F">
              <w:rPr>
                <w:rStyle w:val="Lienhypertexte"/>
                <w:noProof/>
              </w:rPr>
              <w:t>4.4.6.</w:t>
            </w:r>
            <w:r w:rsidR="00601CDD" w:rsidRPr="00A74E7F">
              <w:rPr>
                <w:rFonts w:eastAsiaTheme="minorEastAsia"/>
                <w:noProof/>
                <w:lang w:eastAsia="fr-FR"/>
              </w:rPr>
              <w:tab/>
            </w:r>
            <w:r w:rsidR="00601CDD" w:rsidRPr="00A74E7F">
              <w:rPr>
                <w:rStyle w:val="Lienhypertexte"/>
                <w:noProof/>
              </w:rPr>
              <w:t>Sprint Review</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5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1EC45692" w14:textId="041150AD" w:rsidR="00601CDD" w:rsidRPr="00A74E7F" w:rsidRDefault="00000000">
          <w:pPr>
            <w:pStyle w:val="TM3"/>
            <w:rPr>
              <w:rFonts w:eastAsiaTheme="minorEastAsia"/>
              <w:noProof/>
              <w:lang w:eastAsia="fr-FR"/>
            </w:rPr>
          </w:pPr>
          <w:hyperlink w:anchor="_Toc137318876" w:history="1">
            <w:r w:rsidR="00601CDD" w:rsidRPr="00A74E7F">
              <w:rPr>
                <w:rStyle w:val="Lienhypertexte"/>
                <w:noProof/>
              </w:rPr>
              <w:t>4.4.1.</w:t>
            </w:r>
            <w:r w:rsidR="00601CDD" w:rsidRPr="00A74E7F">
              <w:rPr>
                <w:rFonts w:eastAsiaTheme="minorEastAsia"/>
                <w:noProof/>
                <w:lang w:eastAsia="fr-FR"/>
              </w:rPr>
              <w:tab/>
            </w:r>
            <w:r w:rsidR="00601CDD" w:rsidRPr="00A74E7F">
              <w:rPr>
                <w:rStyle w:val="Lienhypertexte"/>
                <w:noProof/>
              </w:rPr>
              <w:t>Sprint Retrospectiv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6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6D39F49B" w14:textId="1719C895" w:rsidR="00601CDD" w:rsidRPr="00A74E7F" w:rsidRDefault="00000000">
          <w:pPr>
            <w:pStyle w:val="TM2"/>
            <w:rPr>
              <w:rFonts w:eastAsiaTheme="minorEastAsia"/>
              <w:noProof/>
              <w:lang w:eastAsia="fr-FR"/>
            </w:rPr>
          </w:pPr>
          <w:hyperlink w:anchor="_Toc137318877" w:history="1">
            <w:r w:rsidR="00601CDD" w:rsidRPr="00A74E7F">
              <w:rPr>
                <w:rStyle w:val="Lienhypertexte"/>
                <w:noProof/>
              </w:rPr>
              <w:t>4.5.</w:t>
            </w:r>
            <w:r w:rsidR="00601CDD" w:rsidRPr="00A74E7F">
              <w:rPr>
                <w:rFonts w:eastAsiaTheme="minorEastAsia"/>
                <w:noProof/>
                <w:lang w:eastAsia="fr-FR"/>
              </w:rPr>
              <w:tab/>
            </w:r>
            <w:r w:rsidR="00601CDD" w:rsidRPr="00A74E7F">
              <w:rPr>
                <w:rStyle w:val="Lienhypertexte"/>
                <w:noProof/>
              </w:rPr>
              <w:t>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7 \h </w:instrText>
            </w:r>
            <w:r w:rsidR="00601CDD" w:rsidRPr="00A74E7F">
              <w:rPr>
                <w:noProof/>
                <w:webHidden/>
              </w:rPr>
            </w:r>
            <w:r w:rsidR="00601CDD" w:rsidRPr="00A74E7F">
              <w:rPr>
                <w:noProof/>
                <w:webHidden/>
              </w:rPr>
              <w:fldChar w:fldCharType="separate"/>
            </w:r>
            <w:r w:rsidR="00601CDD" w:rsidRPr="00A74E7F">
              <w:rPr>
                <w:noProof/>
                <w:webHidden/>
              </w:rPr>
              <w:t>84</w:t>
            </w:r>
            <w:r w:rsidR="00601CDD" w:rsidRPr="00A74E7F">
              <w:rPr>
                <w:noProof/>
                <w:webHidden/>
              </w:rPr>
              <w:fldChar w:fldCharType="end"/>
            </w:r>
          </w:hyperlink>
        </w:p>
        <w:p w14:paraId="6369C8C8" w14:textId="3944A947" w:rsidR="00601CDD" w:rsidRPr="00A74E7F" w:rsidRDefault="00000000">
          <w:pPr>
            <w:pStyle w:val="TM1"/>
            <w:tabs>
              <w:tab w:val="left" w:pos="440"/>
            </w:tabs>
            <w:rPr>
              <w:rFonts w:eastAsiaTheme="minorEastAsia"/>
              <w:noProof/>
              <w:lang w:eastAsia="fr-FR"/>
            </w:rPr>
          </w:pPr>
          <w:hyperlink w:anchor="_Toc137318878" w:history="1">
            <w:r w:rsidR="00601CDD" w:rsidRPr="00A74E7F">
              <w:rPr>
                <w:rStyle w:val="Lienhypertexte"/>
                <w:noProof/>
              </w:rPr>
              <w:t>5.</w:t>
            </w:r>
            <w:r w:rsidR="00601CDD" w:rsidRPr="00A74E7F">
              <w:rPr>
                <w:rFonts w:eastAsiaTheme="minorEastAsia"/>
                <w:noProof/>
                <w:lang w:eastAsia="fr-FR"/>
              </w:rPr>
              <w:tab/>
            </w:r>
            <w:r w:rsidR="00601CDD" w:rsidRPr="00A74E7F">
              <w:rPr>
                <w:rStyle w:val="Lienhypertexte"/>
                <w:noProof/>
              </w:rPr>
              <w:t>General Conclusion</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8 \h </w:instrText>
            </w:r>
            <w:r w:rsidR="00601CDD" w:rsidRPr="00A74E7F">
              <w:rPr>
                <w:noProof/>
                <w:webHidden/>
              </w:rPr>
            </w:r>
            <w:r w:rsidR="00601CDD" w:rsidRPr="00A74E7F">
              <w:rPr>
                <w:noProof/>
                <w:webHidden/>
              </w:rPr>
              <w:fldChar w:fldCharType="separate"/>
            </w:r>
            <w:r w:rsidR="00601CDD" w:rsidRPr="00A74E7F">
              <w:rPr>
                <w:noProof/>
                <w:webHidden/>
              </w:rPr>
              <w:t>85</w:t>
            </w:r>
            <w:r w:rsidR="00601CDD" w:rsidRPr="00A74E7F">
              <w:rPr>
                <w:noProof/>
                <w:webHidden/>
              </w:rPr>
              <w:fldChar w:fldCharType="end"/>
            </w:r>
          </w:hyperlink>
        </w:p>
        <w:p w14:paraId="6C487ED7" w14:textId="56EDDA73" w:rsidR="00601CDD" w:rsidRPr="00A74E7F" w:rsidRDefault="00000000">
          <w:pPr>
            <w:pStyle w:val="TM1"/>
            <w:rPr>
              <w:rFonts w:eastAsiaTheme="minorEastAsia"/>
              <w:noProof/>
              <w:lang w:eastAsia="fr-FR"/>
            </w:rPr>
          </w:pPr>
          <w:hyperlink w:anchor="_Toc137318879" w:history="1">
            <w:r w:rsidR="00601CDD" w:rsidRPr="00A74E7F">
              <w:rPr>
                <w:rStyle w:val="Lienhypertexte"/>
                <w:noProof/>
              </w:rPr>
              <w:t>Bibliographie</w:t>
            </w:r>
            <w:r w:rsidR="00601CDD" w:rsidRPr="00A74E7F">
              <w:rPr>
                <w:noProof/>
                <w:webHidden/>
              </w:rPr>
              <w:tab/>
            </w:r>
            <w:r w:rsidR="00601CDD" w:rsidRPr="00A74E7F">
              <w:rPr>
                <w:noProof/>
                <w:webHidden/>
              </w:rPr>
              <w:fldChar w:fldCharType="begin"/>
            </w:r>
            <w:r w:rsidR="00601CDD" w:rsidRPr="00A74E7F">
              <w:rPr>
                <w:noProof/>
                <w:webHidden/>
              </w:rPr>
              <w:instrText xml:space="preserve"> PAGEREF _Toc137318879 \h </w:instrText>
            </w:r>
            <w:r w:rsidR="00601CDD" w:rsidRPr="00A74E7F">
              <w:rPr>
                <w:noProof/>
                <w:webHidden/>
              </w:rPr>
            </w:r>
            <w:r w:rsidR="00601CDD" w:rsidRPr="00A74E7F">
              <w:rPr>
                <w:noProof/>
                <w:webHidden/>
              </w:rPr>
              <w:fldChar w:fldCharType="separate"/>
            </w:r>
            <w:r w:rsidR="00601CDD" w:rsidRPr="00A74E7F">
              <w:rPr>
                <w:noProof/>
                <w:webHidden/>
              </w:rPr>
              <w:t>86</w:t>
            </w:r>
            <w:r w:rsidR="00601CDD" w:rsidRPr="00A74E7F">
              <w:rPr>
                <w:noProof/>
                <w:webHidden/>
              </w:rPr>
              <w:fldChar w:fldCharType="end"/>
            </w:r>
          </w:hyperlink>
        </w:p>
        <w:p w14:paraId="6B82A5B2" w14:textId="3436E44F" w:rsidR="00CB596B" w:rsidRPr="00A74E7F" w:rsidRDefault="00A8359E" w:rsidP="00C0557D">
          <w:r w:rsidRPr="00A74E7F">
            <w:fldChar w:fldCharType="end"/>
          </w:r>
        </w:p>
      </w:sdtContent>
    </w:sdt>
    <w:p w14:paraId="1990D399" w14:textId="77777777" w:rsidR="007F5E88" w:rsidRPr="00A74E7F" w:rsidRDefault="007F5E88">
      <w:pPr>
        <w:rPr>
          <w:rFonts w:asciiTheme="majorHAnsi" w:eastAsiaTheme="majorEastAsia" w:hAnsiTheme="majorHAnsi" w:cstheme="majorBidi"/>
          <w:b/>
          <w:color w:val="365F91" w:themeColor="accent1" w:themeShade="BF"/>
          <w:sz w:val="40"/>
          <w:szCs w:val="32"/>
        </w:rPr>
      </w:pPr>
      <w:r w:rsidRPr="00A74E7F">
        <w:rPr>
          <w:sz w:val="40"/>
          <w:szCs w:val="32"/>
        </w:rPr>
        <w:br w:type="page"/>
      </w:r>
    </w:p>
    <w:p w14:paraId="319CB14D" w14:textId="77777777" w:rsidR="00BA5058" w:rsidRPr="00A74E7F" w:rsidRDefault="00367848" w:rsidP="00367848">
      <w:pPr>
        <w:pStyle w:val="Title1"/>
        <w:numPr>
          <w:ilvl w:val="0"/>
          <w:numId w:val="0"/>
        </w:numPr>
        <w:rPr>
          <w:noProof/>
        </w:rPr>
      </w:pPr>
      <w:bookmarkStart w:id="1" w:name="_Toc137318763"/>
      <w:r w:rsidRPr="00A74E7F">
        <w:rPr>
          <w:sz w:val="40"/>
          <w:szCs w:val="32"/>
        </w:rPr>
        <w:lastRenderedPageBreak/>
        <w:t>Figures</w:t>
      </w:r>
      <w:bookmarkEnd w:id="1"/>
      <w:r w:rsidRPr="00A74E7F">
        <w:rPr>
          <w:sz w:val="40"/>
          <w:szCs w:val="32"/>
        </w:rPr>
        <w:t xml:space="preserve"> </w:t>
      </w:r>
      <w:r w:rsidRPr="00A74E7F">
        <w:rPr>
          <w:sz w:val="40"/>
          <w:szCs w:val="32"/>
        </w:rPr>
        <w:fldChar w:fldCharType="begin"/>
      </w:r>
      <w:r w:rsidRPr="00A74E7F">
        <w:rPr>
          <w:sz w:val="40"/>
          <w:szCs w:val="32"/>
        </w:rPr>
        <w:instrText xml:space="preserve"> TOC \h \z \c "Figure" </w:instrText>
      </w:r>
      <w:r w:rsidRPr="00A74E7F">
        <w:rPr>
          <w:sz w:val="40"/>
          <w:szCs w:val="32"/>
        </w:rPr>
        <w:fldChar w:fldCharType="separate"/>
      </w:r>
    </w:p>
    <w:p w14:paraId="634A91DD" w14:textId="16A992A2" w:rsidR="00BA5058" w:rsidRPr="00A74E7F" w:rsidRDefault="00000000">
      <w:pPr>
        <w:pStyle w:val="Tabledesillustrations"/>
        <w:tabs>
          <w:tab w:val="right" w:leader="dot" w:pos="9913"/>
        </w:tabs>
        <w:rPr>
          <w:rFonts w:eastAsiaTheme="minorEastAsia"/>
          <w:noProof/>
          <w:lang w:eastAsia="fr-FR"/>
        </w:rPr>
      </w:pPr>
      <w:hyperlink w:anchor="_Toc137347893" w:history="1">
        <w:r w:rsidR="00BA5058" w:rsidRPr="00A74E7F">
          <w:rPr>
            <w:rStyle w:val="Lienhypertexte"/>
            <w:noProof/>
          </w:rPr>
          <w:t>Figure 1 :  Company organization char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3 \h </w:instrText>
        </w:r>
        <w:r w:rsidR="00BA5058" w:rsidRPr="00A74E7F">
          <w:rPr>
            <w:noProof/>
            <w:webHidden/>
          </w:rPr>
        </w:r>
        <w:r w:rsidR="00BA5058" w:rsidRPr="00A74E7F">
          <w:rPr>
            <w:noProof/>
            <w:webHidden/>
          </w:rPr>
          <w:fldChar w:fldCharType="separate"/>
        </w:r>
        <w:r w:rsidR="00BA5058" w:rsidRPr="00A74E7F">
          <w:rPr>
            <w:noProof/>
            <w:webHidden/>
          </w:rPr>
          <w:t>2</w:t>
        </w:r>
        <w:r w:rsidR="00BA5058" w:rsidRPr="00A74E7F">
          <w:rPr>
            <w:noProof/>
            <w:webHidden/>
          </w:rPr>
          <w:fldChar w:fldCharType="end"/>
        </w:r>
      </w:hyperlink>
    </w:p>
    <w:p w14:paraId="3ECAC2A5" w14:textId="322137F6" w:rsidR="00BA5058" w:rsidRPr="00A74E7F" w:rsidRDefault="00000000">
      <w:pPr>
        <w:pStyle w:val="Tabledesillustrations"/>
        <w:tabs>
          <w:tab w:val="right" w:leader="dot" w:pos="9913"/>
        </w:tabs>
        <w:rPr>
          <w:rFonts w:eastAsiaTheme="minorEastAsia"/>
          <w:noProof/>
          <w:lang w:eastAsia="fr-FR"/>
        </w:rPr>
      </w:pPr>
      <w:hyperlink w:anchor="_Toc137347894" w:history="1">
        <w:r w:rsidR="00BA5058" w:rsidRPr="00A74E7F">
          <w:rPr>
            <w:rStyle w:val="Lienhypertexte"/>
            <w:noProof/>
          </w:rPr>
          <w:t>Figure 2 : Screenshot 1</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4 \h </w:instrText>
        </w:r>
        <w:r w:rsidR="00BA5058" w:rsidRPr="00A74E7F">
          <w:rPr>
            <w:noProof/>
            <w:webHidden/>
          </w:rPr>
        </w:r>
        <w:r w:rsidR="00BA5058" w:rsidRPr="00A74E7F">
          <w:rPr>
            <w:noProof/>
            <w:webHidden/>
          </w:rPr>
          <w:fldChar w:fldCharType="separate"/>
        </w:r>
        <w:r w:rsidR="00BA5058" w:rsidRPr="00A74E7F">
          <w:rPr>
            <w:noProof/>
            <w:webHidden/>
          </w:rPr>
          <w:t>6</w:t>
        </w:r>
        <w:r w:rsidR="00BA5058" w:rsidRPr="00A74E7F">
          <w:rPr>
            <w:noProof/>
            <w:webHidden/>
          </w:rPr>
          <w:fldChar w:fldCharType="end"/>
        </w:r>
      </w:hyperlink>
    </w:p>
    <w:p w14:paraId="039A1B59" w14:textId="2B792E7B" w:rsidR="00BA5058" w:rsidRPr="00A74E7F" w:rsidRDefault="00000000">
      <w:pPr>
        <w:pStyle w:val="Tabledesillustrations"/>
        <w:tabs>
          <w:tab w:val="right" w:leader="dot" w:pos="9913"/>
        </w:tabs>
        <w:rPr>
          <w:rFonts w:eastAsiaTheme="minorEastAsia"/>
          <w:noProof/>
          <w:lang w:eastAsia="fr-FR"/>
        </w:rPr>
      </w:pPr>
      <w:hyperlink w:anchor="_Toc137347895" w:history="1">
        <w:r w:rsidR="00BA5058" w:rsidRPr="00A74E7F">
          <w:rPr>
            <w:rStyle w:val="Lienhypertexte"/>
            <w:noProof/>
          </w:rPr>
          <w:t>Figure 3 : Screenshot 2</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5 \h </w:instrText>
        </w:r>
        <w:r w:rsidR="00BA5058" w:rsidRPr="00A74E7F">
          <w:rPr>
            <w:noProof/>
            <w:webHidden/>
          </w:rPr>
        </w:r>
        <w:r w:rsidR="00BA5058" w:rsidRPr="00A74E7F">
          <w:rPr>
            <w:noProof/>
            <w:webHidden/>
          </w:rPr>
          <w:fldChar w:fldCharType="separate"/>
        </w:r>
        <w:r w:rsidR="00BA5058" w:rsidRPr="00A74E7F">
          <w:rPr>
            <w:noProof/>
            <w:webHidden/>
          </w:rPr>
          <w:t>6</w:t>
        </w:r>
        <w:r w:rsidR="00BA5058" w:rsidRPr="00A74E7F">
          <w:rPr>
            <w:noProof/>
            <w:webHidden/>
          </w:rPr>
          <w:fldChar w:fldCharType="end"/>
        </w:r>
      </w:hyperlink>
    </w:p>
    <w:p w14:paraId="4A17CBEB" w14:textId="302FAE09" w:rsidR="00BA5058" w:rsidRPr="00A74E7F" w:rsidRDefault="00000000">
      <w:pPr>
        <w:pStyle w:val="Tabledesillustrations"/>
        <w:tabs>
          <w:tab w:val="right" w:leader="dot" w:pos="9913"/>
        </w:tabs>
        <w:rPr>
          <w:rFonts w:eastAsiaTheme="minorEastAsia"/>
          <w:noProof/>
          <w:lang w:eastAsia="fr-FR"/>
        </w:rPr>
      </w:pPr>
      <w:hyperlink w:anchor="_Toc137347896" w:history="1">
        <w:r w:rsidR="00BA5058" w:rsidRPr="00A74E7F">
          <w:rPr>
            <w:rStyle w:val="Lienhypertexte"/>
            <w:noProof/>
          </w:rPr>
          <w:t>Figure 4 : Screenshot 3</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6 \h </w:instrText>
        </w:r>
        <w:r w:rsidR="00BA5058" w:rsidRPr="00A74E7F">
          <w:rPr>
            <w:noProof/>
            <w:webHidden/>
          </w:rPr>
        </w:r>
        <w:r w:rsidR="00BA5058" w:rsidRPr="00A74E7F">
          <w:rPr>
            <w:noProof/>
            <w:webHidden/>
          </w:rPr>
          <w:fldChar w:fldCharType="separate"/>
        </w:r>
        <w:r w:rsidR="00BA5058" w:rsidRPr="00A74E7F">
          <w:rPr>
            <w:noProof/>
            <w:webHidden/>
          </w:rPr>
          <w:t>7</w:t>
        </w:r>
        <w:r w:rsidR="00BA5058" w:rsidRPr="00A74E7F">
          <w:rPr>
            <w:noProof/>
            <w:webHidden/>
          </w:rPr>
          <w:fldChar w:fldCharType="end"/>
        </w:r>
      </w:hyperlink>
    </w:p>
    <w:p w14:paraId="0DF6E51E" w14:textId="21843693" w:rsidR="00BA5058" w:rsidRPr="00A74E7F" w:rsidRDefault="00000000">
      <w:pPr>
        <w:pStyle w:val="Tabledesillustrations"/>
        <w:tabs>
          <w:tab w:val="right" w:leader="dot" w:pos="9913"/>
        </w:tabs>
        <w:rPr>
          <w:rFonts w:eastAsiaTheme="minorEastAsia"/>
          <w:noProof/>
          <w:lang w:eastAsia="fr-FR"/>
        </w:rPr>
      </w:pPr>
      <w:hyperlink w:anchor="_Toc137347897" w:history="1">
        <w:r w:rsidR="00BA5058" w:rsidRPr="00A74E7F">
          <w:rPr>
            <w:rStyle w:val="Lienhypertexte"/>
            <w:noProof/>
          </w:rPr>
          <w:t>Figure 5 : Project Architectur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7 \h </w:instrText>
        </w:r>
        <w:r w:rsidR="00BA5058" w:rsidRPr="00A74E7F">
          <w:rPr>
            <w:noProof/>
            <w:webHidden/>
          </w:rPr>
        </w:r>
        <w:r w:rsidR="00BA5058" w:rsidRPr="00A74E7F">
          <w:rPr>
            <w:noProof/>
            <w:webHidden/>
          </w:rPr>
          <w:fldChar w:fldCharType="separate"/>
        </w:r>
        <w:r w:rsidR="00BA5058" w:rsidRPr="00A74E7F">
          <w:rPr>
            <w:noProof/>
            <w:webHidden/>
          </w:rPr>
          <w:t>7</w:t>
        </w:r>
        <w:r w:rsidR="00BA5058" w:rsidRPr="00A74E7F">
          <w:rPr>
            <w:noProof/>
            <w:webHidden/>
          </w:rPr>
          <w:fldChar w:fldCharType="end"/>
        </w:r>
      </w:hyperlink>
    </w:p>
    <w:p w14:paraId="53C07535" w14:textId="50F43718" w:rsidR="00BA5058" w:rsidRPr="00A74E7F" w:rsidRDefault="00000000">
      <w:pPr>
        <w:pStyle w:val="Tabledesillustrations"/>
        <w:tabs>
          <w:tab w:val="right" w:leader="dot" w:pos="9913"/>
        </w:tabs>
        <w:rPr>
          <w:rFonts w:eastAsiaTheme="minorEastAsia"/>
          <w:noProof/>
          <w:lang w:eastAsia="fr-FR"/>
        </w:rPr>
      </w:pPr>
      <w:hyperlink w:anchor="_Toc137347898" w:history="1">
        <w:r w:rsidR="00BA5058" w:rsidRPr="00A74E7F">
          <w:rPr>
            <w:rStyle w:val="Lienhypertexte"/>
            <w:noProof/>
          </w:rPr>
          <w:t>Figure 6 : Deployment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8 \h </w:instrText>
        </w:r>
        <w:r w:rsidR="00BA5058" w:rsidRPr="00A74E7F">
          <w:rPr>
            <w:noProof/>
            <w:webHidden/>
          </w:rPr>
        </w:r>
        <w:r w:rsidR="00BA5058" w:rsidRPr="00A74E7F">
          <w:rPr>
            <w:noProof/>
            <w:webHidden/>
          </w:rPr>
          <w:fldChar w:fldCharType="separate"/>
        </w:r>
        <w:r w:rsidR="00BA5058" w:rsidRPr="00A74E7F">
          <w:rPr>
            <w:noProof/>
            <w:webHidden/>
          </w:rPr>
          <w:t>11</w:t>
        </w:r>
        <w:r w:rsidR="00BA5058" w:rsidRPr="00A74E7F">
          <w:rPr>
            <w:noProof/>
            <w:webHidden/>
          </w:rPr>
          <w:fldChar w:fldCharType="end"/>
        </w:r>
      </w:hyperlink>
    </w:p>
    <w:p w14:paraId="195D4CC5" w14:textId="12DC86D9" w:rsidR="00BA5058" w:rsidRPr="00A74E7F" w:rsidRDefault="00000000">
      <w:pPr>
        <w:pStyle w:val="Tabledesillustrations"/>
        <w:tabs>
          <w:tab w:val="right" w:leader="dot" w:pos="9913"/>
        </w:tabs>
        <w:rPr>
          <w:rFonts w:eastAsiaTheme="minorEastAsia"/>
          <w:noProof/>
          <w:lang w:eastAsia="fr-FR"/>
        </w:rPr>
      </w:pPr>
      <w:hyperlink w:anchor="_Toc137347899" w:history="1">
        <w:r w:rsidR="00BA5058" w:rsidRPr="00A74E7F">
          <w:rPr>
            <w:rStyle w:val="Lienhypertexte"/>
            <w:noProof/>
          </w:rPr>
          <w:t>Figure 7 : Scrum Actor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899 \h </w:instrText>
        </w:r>
        <w:r w:rsidR="00BA5058" w:rsidRPr="00A74E7F">
          <w:rPr>
            <w:noProof/>
            <w:webHidden/>
          </w:rPr>
        </w:r>
        <w:r w:rsidR="00BA5058" w:rsidRPr="00A74E7F">
          <w:rPr>
            <w:noProof/>
            <w:webHidden/>
          </w:rPr>
          <w:fldChar w:fldCharType="separate"/>
        </w:r>
        <w:r w:rsidR="00BA5058" w:rsidRPr="00A74E7F">
          <w:rPr>
            <w:noProof/>
            <w:webHidden/>
          </w:rPr>
          <w:t>13</w:t>
        </w:r>
        <w:r w:rsidR="00BA5058" w:rsidRPr="00A74E7F">
          <w:rPr>
            <w:noProof/>
            <w:webHidden/>
          </w:rPr>
          <w:fldChar w:fldCharType="end"/>
        </w:r>
      </w:hyperlink>
    </w:p>
    <w:p w14:paraId="2B56E53A" w14:textId="44EFB74E" w:rsidR="00BA5058" w:rsidRPr="00A74E7F" w:rsidRDefault="00000000">
      <w:pPr>
        <w:pStyle w:val="Tabledesillustrations"/>
        <w:tabs>
          <w:tab w:val="right" w:leader="dot" w:pos="9913"/>
        </w:tabs>
        <w:rPr>
          <w:rFonts w:eastAsiaTheme="minorEastAsia"/>
          <w:noProof/>
          <w:lang w:eastAsia="fr-FR"/>
        </w:rPr>
      </w:pPr>
      <w:hyperlink w:anchor="_Toc137347900" w:history="1">
        <w:r w:rsidR="00BA5058" w:rsidRPr="00A74E7F">
          <w:rPr>
            <w:rStyle w:val="Lienhypertexte"/>
            <w:noProof/>
          </w:rPr>
          <w:t>Figure 8 : Scrum Value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0 \h </w:instrText>
        </w:r>
        <w:r w:rsidR="00BA5058" w:rsidRPr="00A74E7F">
          <w:rPr>
            <w:noProof/>
            <w:webHidden/>
          </w:rPr>
        </w:r>
        <w:r w:rsidR="00BA5058" w:rsidRPr="00A74E7F">
          <w:rPr>
            <w:noProof/>
            <w:webHidden/>
          </w:rPr>
          <w:fldChar w:fldCharType="separate"/>
        </w:r>
        <w:r w:rsidR="00BA5058" w:rsidRPr="00A74E7F">
          <w:rPr>
            <w:noProof/>
            <w:webHidden/>
          </w:rPr>
          <w:t>16</w:t>
        </w:r>
        <w:r w:rsidR="00BA5058" w:rsidRPr="00A74E7F">
          <w:rPr>
            <w:noProof/>
            <w:webHidden/>
          </w:rPr>
          <w:fldChar w:fldCharType="end"/>
        </w:r>
      </w:hyperlink>
    </w:p>
    <w:p w14:paraId="3FA4BCBC" w14:textId="07B0721E" w:rsidR="00BA5058" w:rsidRPr="00A74E7F" w:rsidRDefault="00000000">
      <w:pPr>
        <w:pStyle w:val="Tabledesillustrations"/>
        <w:tabs>
          <w:tab w:val="right" w:leader="dot" w:pos="9913"/>
        </w:tabs>
        <w:rPr>
          <w:rFonts w:eastAsiaTheme="minorEastAsia"/>
          <w:noProof/>
          <w:lang w:eastAsia="fr-FR"/>
        </w:rPr>
      </w:pPr>
      <w:hyperlink w:anchor="_Toc137347901" w:history="1">
        <w:r w:rsidR="00BA5058" w:rsidRPr="00A74E7F">
          <w:rPr>
            <w:rStyle w:val="Lienhypertexte"/>
            <w:noProof/>
          </w:rPr>
          <w:t>Figure 9: Organization of release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1 \h </w:instrText>
        </w:r>
        <w:r w:rsidR="00BA5058" w:rsidRPr="00A74E7F">
          <w:rPr>
            <w:noProof/>
            <w:webHidden/>
          </w:rPr>
        </w:r>
        <w:r w:rsidR="00BA5058" w:rsidRPr="00A74E7F">
          <w:rPr>
            <w:noProof/>
            <w:webHidden/>
          </w:rPr>
          <w:fldChar w:fldCharType="separate"/>
        </w:r>
        <w:r w:rsidR="00BA5058" w:rsidRPr="00A74E7F">
          <w:rPr>
            <w:noProof/>
            <w:webHidden/>
          </w:rPr>
          <w:t>24</w:t>
        </w:r>
        <w:r w:rsidR="00BA5058" w:rsidRPr="00A74E7F">
          <w:rPr>
            <w:noProof/>
            <w:webHidden/>
          </w:rPr>
          <w:fldChar w:fldCharType="end"/>
        </w:r>
      </w:hyperlink>
    </w:p>
    <w:p w14:paraId="2DE949E5" w14:textId="50CB22BE" w:rsidR="00BA5058" w:rsidRPr="00A74E7F" w:rsidRDefault="00000000">
      <w:pPr>
        <w:pStyle w:val="Tabledesillustrations"/>
        <w:tabs>
          <w:tab w:val="right" w:leader="dot" w:pos="9913"/>
        </w:tabs>
        <w:rPr>
          <w:rFonts w:eastAsiaTheme="minorEastAsia"/>
          <w:noProof/>
          <w:lang w:eastAsia="fr-FR"/>
        </w:rPr>
      </w:pPr>
      <w:hyperlink w:anchor="_Toc137347902" w:history="1">
        <w:r w:rsidR="00BA5058" w:rsidRPr="00A74E7F">
          <w:rPr>
            <w:rStyle w:val="Lienhypertexte"/>
            <w:noProof/>
          </w:rPr>
          <w:t>Figure 10 : Release 1</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2 \h </w:instrText>
        </w:r>
        <w:r w:rsidR="00BA5058" w:rsidRPr="00A74E7F">
          <w:rPr>
            <w:noProof/>
            <w:webHidden/>
          </w:rPr>
        </w:r>
        <w:r w:rsidR="00BA5058" w:rsidRPr="00A74E7F">
          <w:rPr>
            <w:noProof/>
            <w:webHidden/>
          </w:rPr>
          <w:fldChar w:fldCharType="separate"/>
        </w:r>
        <w:r w:rsidR="00BA5058" w:rsidRPr="00A74E7F">
          <w:rPr>
            <w:noProof/>
            <w:webHidden/>
          </w:rPr>
          <w:t>25</w:t>
        </w:r>
        <w:r w:rsidR="00BA5058" w:rsidRPr="00A74E7F">
          <w:rPr>
            <w:noProof/>
            <w:webHidden/>
          </w:rPr>
          <w:fldChar w:fldCharType="end"/>
        </w:r>
      </w:hyperlink>
    </w:p>
    <w:p w14:paraId="69C4A89C" w14:textId="4F436AC4" w:rsidR="00BA5058" w:rsidRPr="00A74E7F" w:rsidRDefault="00000000">
      <w:pPr>
        <w:pStyle w:val="Tabledesillustrations"/>
        <w:tabs>
          <w:tab w:val="right" w:leader="dot" w:pos="9913"/>
        </w:tabs>
        <w:rPr>
          <w:rFonts w:eastAsiaTheme="minorEastAsia"/>
          <w:noProof/>
          <w:lang w:eastAsia="fr-FR"/>
        </w:rPr>
      </w:pPr>
      <w:hyperlink w:anchor="_Toc137347903" w:history="1">
        <w:r w:rsidR="00BA5058" w:rsidRPr="00A74E7F">
          <w:rPr>
            <w:rStyle w:val="Lienhypertexte"/>
            <w:noProof/>
          </w:rPr>
          <w:t>Figure 11 : Symfony &amp; Vue Communicatio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3 \h </w:instrText>
        </w:r>
        <w:r w:rsidR="00BA5058" w:rsidRPr="00A74E7F">
          <w:rPr>
            <w:noProof/>
            <w:webHidden/>
          </w:rPr>
        </w:r>
        <w:r w:rsidR="00BA5058" w:rsidRPr="00A74E7F">
          <w:rPr>
            <w:noProof/>
            <w:webHidden/>
          </w:rPr>
          <w:fldChar w:fldCharType="separate"/>
        </w:r>
        <w:r w:rsidR="00BA5058" w:rsidRPr="00A74E7F">
          <w:rPr>
            <w:noProof/>
            <w:webHidden/>
          </w:rPr>
          <w:t>29</w:t>
        </w:r>
        <w:r w:rsidR="00BA5058" w:rsidRPr="00A74E7F">
          <w:rPr>
            <w:noProof/>
            <w:webHidden/>
          </w:rPr>
          <w:fldChar w:fldCharType="end"/>
        </w:r>
      </w:hyperlink>
    </w:p>
    <w:p w14:paraId="38856162" w14:textId="7A991B54" w:rsidR="00BA5058" w:rsidRPr="00A74E7F" w:rsidRDefault="00000000">
      <w:pPr>
        <w:pStyle w:val="Tabledesillustrations"/>
        <w:tabs>
          <w:tab w:val="right" w:leader="dot" w:pos="9913"/>
        </w:tabs>
        <w:rPr>
          <w:rFonts w:eastAsiaTheme="minorEastAsia"/>
          <w:noProof/>
          <w:lang w:eastAsia="fr-FR"/>
        </w:rPr>
      </w:pPr>
      <w:hyperlink w:anchor="_Toc137347904" w:history="1">
        <w:r w:rsidR="00BA5058" w:rsidRPr="00A74E7F">
          <w:rPr>
            <w:rStyle w:val="Lienhypertexte"/>
            <w:noProof/>
          </w:rPr>
          <w:t>Figure 12 : Doctrine Object Mappin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4 \h </w:instrText>
        </w:r>
        <w:r w:rsidR="00BA5058" w:rsidRPr="00A74E7F">
          <w:rPr>
            <w:noProof/>
            <w:webHidden/>
          </w:rPr>
        </w:r>
        <w:r w:rsidR="00BA5058" w:rsidRPr="00A74E7F">
          <w:rPr>
            <w:noProof/>
            <w:webHidden/>
          </w:rPr>
          <w:fldChar w:fldCharType="separate"/>
        </w:r>
        <w:r w:rsidR="00BA5058" w:rsidRPr="00A74E7F">
          <w:rPr>
            <w:noProof/>
            <w:webHidden/>
          </w:rPr>
          <w:t>29</w:t>
        </w:r>
        <w:r w:rsidR="00BA5058" w:rsidRPr="00A74E7F">
          <w:rPr>
            <w:noProof/>
            <w:webHidden/>
          </w:rPr>
          <w:fldChar w:fldCharType="end"/>
        </w:r>
      </w:hyperlink>
    </w:p>
    <w:p w14:paraId="6FF5B7FA" w14:textId="126C7850" w:rsidR="00BA5058" w:rsidRPr="00A74E7F" w:rsidRDefault="00000000">
      <w:pPr>
        <w:pStyle w:val="Tabledesillustrations"/>
        <w:tabs>
          <w:tab w:val="right" w:leader="dot" w:pos="9913"/>
        </w:tabs>
        <w:rPr>
          <w:rFonts w:eastAsiaTheme="minorEastAsia"/>
          <w:noProof/>
          <w:lang w:eastAsia="fr-FR"/>
        </w:rPr>
      </w:pPr>
      <w:hyperlink w:anchor="_Toc137347905" w:history="1">
        <w:r w:rsidR="00BA5058" w:rsidRPr="00A74E7F">
          <w:rPr>
            <w:rStyle w:val="Lienhypertexte"/>
            <w:noProof/>
          </w:rPr>
          <w:t>Figure 13 : GOS Web Socke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5 \h </w:instrText>
        </w:r>
        <w:r w:rsidR="00BA5058" w:rsidRPr="00A74E7F">
          <w:rPr>
            <w:noProof/>
            <w:webHidden/>
          </w:rPr>
        </w:r>
        <w:r w:rsidR="00BA5058" w:rsidRPr="00A74E7F">
          <w:rPr>
            <w:noProof/>
            <w:webHidden/>
          </w:rPr>
          <w:fldChar w:fldCharType="separate"/>
        </w:r>
        <w:r w:rsidR="00BA5058" w:rsidRPr="00A74E7F">
          <w:rPr>
            <w:noProof/>
            <w:webHidden/>
          </w:rPr>
          <w:t>31</w:t>
        </w:r>
        <w:r w:rsidR="00BA5058" w:rsidRPr="00A74E7F">
          <w:rPr>
            <w:noProof/>
            <w:webHidden/>
          </w:rPr>
          <w:fldChar w:fldCharType="end"/>
        </w:r>
      </w:hyperlink>
    </w:p>
    <w:p w14:paraId="409FE7AF" w14:textId="19E234AB" w:rsidR="00BA5058" w:rsidRPr="00A74E7F" w:rsidRDefault="00000000">
      <w:pPr>
        <w:pStyle w:val="Tabledesillustrations"/>
        <w:tabs>
          <w:tab w:val="right" w:leader="dot" w:pos="9913"/>
        </w:tabs>
        <w:rPr>
          <w:rFonts w:eastAsiaTheme="minorEastAsia"/>
          <w:noProof/>
          <w:lang w:eastAsia="fr-FR"/>
        </w:rPr>
      </w:pPr>
      <w:hyperlink w:anchor="_Toc137347906" w:history="1">
        <w:r w:rsidR="00BA5058" w:rsidRPr="00A74E7F">
          <w:rPr>
            <w:rStyle w:val="Lienhypertexte"/>
            <w:noProof/>
          </w:rPr>
          <w:t>Figure 14 : Composer Installatio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6 \h </w:instrText>
        </w:r>
        <w:r w:rsidR="00BA5058" w:rsidRPr="00A74E7F">
          <w:rPr>
            <w:noProof/>
            <w:webHidden/>
          </w:rPr>
        </w:r>
        <w:r w:rsidR="00BA5058" w:rsidRPr="00A74E7F">
          <w:rPr>
            <w:noProof/>
            <w:webHidden/>
          </w:rPr>
          <w:fldChar w:fldCharType="separate"/>
        </w:r>
        <w:r w:rsidR="00BA5058" w:rsidRPr="00A74E7F">
          <w:rPr>
            <w:noProof/>
            <w:webHidden/>
          </w:rPr>
          <w:t>32</w:t>
        </w:r>
        <w:r w:rsidR="00BA5058" w:rsidRPr="00A74E7F">
          <w:rPr>
            <w:noProof/>
            <w:webHidden/>
          </w:rPr>
          <w:fldChar w:fldCharType="end"/>
        </w:r>
      </w:hyperlink>
    </w:p>
    <w:p w14:paraId="5187F3C6" w14:textId="5AB82326" w:rsidR="00BA5058" w:rsidRPr="00A74E7F" w:rsidRDefault="00000000">
      <w:pPr>
        <w:pStyle w:val="Tabledesillustrations"/>
        <w:tabs>
          <w:tab w:val="right" w:leader="dot" w:pos="9913"/>
        </w:tabs>
        <w:rPr>
          <w:rFonts w:eastAsiaTheme="minorEastAsia"/>
          <w:noProof/>
          <w:lang w:eastAsia="fr-FR"/>
        </w:rPr>
      </w:pPr>
      <w:hyperlink w:anchor="_Toc137347907" w:history="1">
        <w:r w:rsidR="00BA5058" w:rsidRPr="00A74E7F">
          <w:rPr>
            <w:rStyle w:val="Lienhypertexte"/>
            <w:noProof/>
          </w:rPr>
          <w:t>Figure 15 : Building Vue.Js for productio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7 \h </w:instrText>
        </w:r>
        <w:r w:rsidR="00BA5058" w:rsidRPr="00A74E7F">
          <w:rPr>
            <w:noProof/>
            <w:webHidden/>
          </w:rPr>
        </w:r>
        <w:r w:rsidR="00BA5058" w:rsidRPr="00A74E7F">
          <w:rPr>
            <w:noProof/>
            <w:webHidden/>
          </w:rPr>
          <w:fldChar w:fldCharType="separate"/>
        </w:r>
        <w:r w:rsidR="00BA5058" w:rsidRPr="00A74E7F">
          <w:rPr>
            <w:noProof/>
            <w:webHidden/>
          </w:rPr>
          <w:t>32</w:t>
        </w:r>
        <w:r w:rsidR="00BA5058" w:rsidRPr="00A74E7F">
          <w:rPr>
            <w:noProof/>
            <w:webHidden/>
          </w:rPr>
          <w:fldChar w:fldCharType="end"/>
        </w:r>
      </w:hyperlink>
    </w:p>
    <w:p w14:paraId="679FCC8B" w14:textId="277CAF16" w:rsidR="00BA5058" w:rsidRPr="00A74E7F" w:rsidRDefault="00000000">
      <w:pPr>
        <w:pStyle w:val="Tabledesillustrations"/>
        <w:tabs>
          <w:tab w:val="right" w:leader="dot" w:pos="9913"/>
        </w:tabs>
        <w:rPr>
          <w:rFonts w:eastAsiaTheme="minorEastAsia"/>
          <w:noProof/>
          <w:lang w:eastAsia="fr-FR"/>
        </w:rPr>
      </w:pPr>
      <w:hyperlink w:anchor="_Toc137347908" w:history="1">
        <w:r w:rsidR="00BA5058" w:rsidRPr="00A74E7F">
          <w:rPr>
            <w:rStyle w:val="Lienhypertexte"/>
            <w:noProof/>
          </w:rPr>
          <w:t>Figure 16 : Login page of the old build</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8 \h </w:instrText>
        </w:r>
        <w:r w:rsidR="00BA5058" w:rsidRPr="00A74E7F">
          <w:rPr>
            <w:noProof/>
            <w:webHidden/>
          </w:rPr>
        </w:r>
        <w:r w:rsidR="00BA5058" w:rsidRPr="00A74E7F">
          <w:rPr>
            <w:noProof/>
            <w:webHidden/>
          </w:rPr>
          <w:fldChar w:fldCharType="separate"/>
        </w:r>
        <w:r w:rsidR="00BA5058" w:rsidRPr="00A74E7F">
          <w:rPr>
            <w:noProof/>
            <w:webHidden/>
          </w:rPr>
          <w:t>32</w:t>
        </w:r>
        <w:r w:rsidR="00BA5058" w:rsidRPr="00A74E7F">
          <w:rPr>
            <w:noProof/>
            <w:webHidden/>
          </w:rPr>
          <w:fldChar w:fldCharType="end"/>
        </w:r>
      </w:hyperlink>
    </w:p>
    <w:p w14:paraId="7876D3A0" w14:textId="5817665F" w:rsidR="00BA5058" w:rsidRPr="00A74E7F" w:rsidRDefault="00000000">
      <w:pPr>
        <w:pStyle w:val="Tabledesillustrations"/>
        <w:tabs>
          <w:tab w:val="right" w:leader="dot" w:pos="9913"/>
        </w:tabs>
        <w:rPr>
          <w:rFonts w:eastAsiaTheme="minorEastAsia"/>
          <w:noProof/>
          <w:lang w:eastAsia="fr-FR"/>
        </w:rPr>
      </w:pPr>
      <w:hyperlink w:anchor="_Toc137347909" w:history="1">
        <w:r w:rsidR="00BA5058" w:rsidRPr="00A74E7F">
          <w:rPr>
            <w:rStyle w:val="Lienhypertexte"/>
            <w:noProof/>
          </w:rPr>
          <w:t>Figure 17 : inspectdb Command</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09 \h </w:instrText>
        </w:r>
        <w:r w:rsidR="00BA5058" w:rsidRPr="00A74E7F">
          <w:rPr>
            <w:noProof/>
            <w:webHidden/>
          </w:rPr>
        </w:r>
        <w:r w:rsidR="00BA5058" w:rsidRPr="00A74E7F">
          <w:rPr>
            <w:noProof/>
            <w:webHidden/>
          </w:rPr>
          <w:fldChar w:fldCharType="separate"/>
        </w:r>
        <w:r w:rsidR="00BA5058" w:rsidRPr="00A74E7F">
          <w:rPr>
            <w:noProof/>
            <w:webHidden/>
          </w:rPr>
          <w:t>36</w:t>
        </w:r>
        <w:r w:rsidR="00BA5058" w:rsidRPr="00A74E7F">
          <w:rPr>
            <w:noProof/>
            <w:webHidden/>
          </w:rPr>
          <w:fldChar w:fldCharType="end"/>
        </w:r>
      </w:hyperlink>
    </w:p>
    <w:p w14:paraId="01A186E2" w14:textId="45E743AC" w:rsidR="00BA5058" w:rsidRPr="00A74E7F" w:rsidRDefault="00000000">
      <w:pPr>
        <w:pStyle w:val="Tabledesillustrations"/>
        <w:tabs>
          <w:tab w:val="right" w:leader="dot" w:pos="9913"/>
        </w:tabs>
        <w:rPr>
          <w:rFonts w:eastAsiaTheme="minorEastAsia"/>
          <w:noProof/>
          <w:lang w:eastAsia="fr-FR"/>
        </w:rPr>
      </w:pPr>
      <w:hyperlink w:anchor="_Toc137347910" w:history="1">
        <w:r w:rsidR="00BA5058" w:rsidRPr="00A74E7F">
          <w:rPr>
            <w:rStyle w:val="Lienhypertexte"/>
            <w:noProof/>
          </w:rPr>
          <w:t>Figure 18 : Metronic Dashboard</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0 \h </w:instrText>
        </w:r>
        <w:r w:rsidR="00BA5058" w:rsidRPr="00A74E7F">
          <w:rPr>
            <w:noProof/>
            <w:webHidden/>
          </w:rPr>
        </w:r>
        <w:r w:rsidR="00BA5058" w:rsidRPr="00A74E7F">
          <w:rPr>
            <w:noProof/>
            <w:webHidden/>
          </w:rPr>
          <w:fldChar w:fldCharType="separate"/>
        </w:r>
        <w:r w:rsidR="00BA5058" w:rsidRPr="00A74E7F">
          <w:rPr>
            <w:noProof/>
            <w:webHidden/>
          </w:rPr>
          <w:t>39</w:t>
        </w:r>
        <w:r w:rsidR="00BA5058" w:rsidRPr="00A74E7F">
          <w:rPr>
            <w:noProof/>
            <w:webHidden/>
          </w:rPr>
          <w:fldChar w:fldCharType="end"/>
        </w:r>
      </w:hyperlink>
    </w:p>
    <w:p w14:paraId="2CC032FE" w14:textId="1012F99E" w:rsidR="00BA5058" w:rsidRPr="00A74E7F" w:rsidRDefault="00000000">
      <w:pPr>
        <w:pStyle w:val="Tabledesillustrations"/>
        <w:tabs>
          <w:tab w:val="right" w:leader="dot" w:pos="9913"/>
        </w:tabs>
        <w:rPr>
          <w:rFonts w:eastAsiaTheme="minorEastAsia"/>
          <w:noProof/>
          <w:lang w:eastAsia="fr-FR"/>
        </w:rPr>
      </w:pPr>
      <w:hyperlink w:anchor="_Toc137347911" w:history="1">
        <w:r w:rsidR="00BA5058" w:rsidRPr="00A74E7F">
          <w:rPr>
            <w:rStyle w:val="Lienhypertexte"/>
            <w:noProof/>
          </w:rPr>
          <w:t>Figure 19 : Django App Architectur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1 \h </w:instrText>
        </w:r>
        <w:r w:rsidR="00BA5058" w:rsidRPr="00A74E7F">
          <w:rPr>
            <w:noProof/>
            <w:webHidden/>
          </w:rPr>
        </w:r>
        <w:r w:rsidR="00BA5058" w:rsidRPr="00A74E7F">
          <w:rPr>
            <w:noProof/>
            <w:webHidden/>
          </w:rPr>
          <w:fldChar w:fldCharType="separate"/>
        </w:r>
        <w:r w:rsidR="00BA5058" w:rsidRPr="00A74E7F">
          <w:rPr>
            <w:noProof/>
            <w:webHidden/>
          </w:rPr>
          <w:t>39</w:t>
        </w:r>
        <w:r w:rsidR="00BA5058" w:rsidRPr="00A74E7F">
          <w:rPr>
            <w:noProof/>
            <w:webHidden/>
          </w:rPr>
          <w:fldChar w:fldCharType="end"/>
        </w:r>
      </w:hyperlink>
    </w:p>
    <w:p w14:paraId="6470F82A" w14:textId="52CA1897" w:rsidR="00BA5058" w:rsidRPr="00A74E7F" w:rsidRDefault="00000000">
      <w:pPr>
        <w:pStyle w:val="Tabledesillustrations"/>
        <w:tabs>
          <w:tab w:val="right" w:leader="dot" w:pos="9913"/>
        </w:tabs>
        <w:rPr>
          <w:rFonts w:eastAsiaTheme="minorEastAsia"/>
          <w:noProof/>
          <w:lang w:eastAsia="fr-FR"/>
        </w:rPr>
      </w:pPr>
      <w:hyperlink w:anchor="_Toc137347912" w:history="1">
        <w:r w:rsidR="00BA5058" w:rsidRPr="00A74E7F">
          <w:rPr>
            <w:rStyle w:val="Lienhypertexte"/>
            <w:noProof/>
          </w:rPr>
          <w:t>Figure 20 : Migration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2 \h </w:instrText>
        </w:r>
        <w:r w:rsidR="00BA5058" w:rsidRPr="00A74E7F">
          <w:rPr>
            <w:noProof/>
            <w:webHidden/>
          </w:rPr>
        </w:r>
        <w:r w:rsidR="00BA5058" w:rsidRPr="00A74E7F">
          <w:rPr>
            <w:noProof/>
            <w:webHidden/>
          </w:rPr>
          <w:fldChar w:fldCharType="separate"/>
        </w:r>
        <w:r w:rsidR="00BA5058" w:rsidRPr="00A74E7F">
          <w:rPr>
            <w:noProof/>
            <w:webHidden/>
          </w:rPr>
          <w:t>42</w:t>
        </w:r>
        <w:r w:rsidR="00BA5058" w:rsidRPr="00A74E7F">
          <w:rPr>
            <w:noProof/>
            <w:webHidden/>
          </w:rPr>
          <w:fldChar w:fldCharType="end"/>
        </w:r>
      </w:hyperlink>
    </w:p>
    <w:p w14:paraId="5CED49F2" w14:textId="6C35A9CF" w:rsidR="00BA5058" w:rsidRPr="00A74E7F" w:rsidRDefault="00000000">
      <w:pPr>
        <w:pStyle w:val="Tabledesillustrations"/>
        <w:tabs>
          <w:tab w:val="right" w:leader="dot" w:pos="9913"/>
        </w:tabs>
        <w:rPr>
          <w:rFonts w:eastAsiaTheme="minorEastAsia"/>
          <w:noProof/>
          <w:lang w:eastAsia="fr-FR"/>
        </w:rPr>
      </w:pPr>
      <w:hyperlink w:anchor="_Toc137347913" w:history="1">
        <w:r w:rsidR="00BA5058" w:rsidRPr="00A74E7F">
          <w:rPr>
            <w:rStyle w:val="Lienhypertexte"/>
            <w:noProof/>
          </w:rPr>
          <w:t>Figure 21 : Migration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3 \h </w:instrText>
        </w:r>
        <w:r w:rsidR="00BA5058" w:rsidRPr="00A74E7F">
          <w:rPr>
            <w:noProof/>
            <w:webHidden/>
          </w:rPr>
        </w:r>
        <w:r w:rsidR="00BA5058" w:rsidRPr="00A74E7F">
          <w:rPr>
            <w:noProof/>
            <w:webHidden/>
          </w:rPr>
          <w:fldChar w:fldCharType="separate"/>
        </w:r>
        <w:r w:rsidR="00BA5058" w:rsidRPr="00A74E7F">
          <w:rPr>
            <w:noProof/>
            <w:webHidden/>
          </w:rPr>
          <w:t>43</w:t>
        </w:r>
        <w:r w:rsidR="00BA5058" w:rsidRPr="00A74E7F">
          <w:rPr>
            <w:noProof/>
            <w:webHidden/>
          </w:rPr>
          <w:fldChar w:fldCharType="end"/>
        </w:r>
      </w:hyperlink>
    </w:p>
    <w:p w14:paraId="163AB39D" w14:textId="1637CF6E" w:rsidR="00BA5058" w:rsidRPr="00A74E7F" w:rsidRDefault="00000000">
      <w:pPr>
        <w:pStyle w:val="Tabledesillustrations"/>
        <w:tabs>
          <w:tab w:val="right" w:leader="dot" w:pos="9913"/>
        </w:tabs>
        <w:rPr>
          <w:rFonts w:eastAsiaTheme="minorEastAsia"/>
          <w:noProof/>
          <w:lang w:eastAsia="fr-FR"/>
        </w:rPr>
      </w:pPr>
      <w:hyperlink w:anchor="_Toc137347914" w:history="1">
        <w:r w:rsidR="00BA5058" w:rsidRPr="00A74E7F">
          <w:rPr>
            <w:rStyle w:val="Lienhypertexte"/>
            <w:noProof/>
          </w:rPr>
          <w:t>Figure 22 : Sprint 2 Use Cas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4 \h </w:instrText>
        </w:r>
        <w:r w:rsidR="00BA5058" w:rsidRPr="00A74E7F">
          <w:rPr>
            <w:noProof/>
            <w:webHidden/>
          </w:rPr>
        </w:r>
        <w:r w:rsidR="00BA5058" w:rsidRPr="00A74E7F">
          <w:rPr>
            <w:noProof/>
            <w:webHidden/>
          </w:rPr>
          <w:fldChar w:fldCharType="separate"/>
        </w:r>
        <w:r w:rsidR="00BA5058" w:rsidRPr="00A74E7F">
          <w:rPr>
            <w:noProof/>
            <w:webHidden/>
          </w:rPr>
          <w:t>44</w:t>
        </w:r>
        <w:r w:rsidR="00BA5058" w:rsidRPr="00A74E7F">
          <w:rPr>
            <w:noProof/>
            <w:webHidden/>
          </w:rPr>
          <w:fldChar w:fldCharType="end"/>
        </w:r>
      </w:hyperlink>
    </w:p>
    <w:p w14:paraId="65095AAF" w14:textId="38B171D9" w:rsidR="00BA5058" w:rsidRPr="00A74E7F" w:rsidRDefault="00000000">
      <w:pPr>
        <w:pStyle w:val="Tabledesillustrations"/>
        <w:tabs>
          <w:tab w:val="right" w:leader="dot" w:pos="9913"/>
        </w:tabs>
        <w:rPr>
          <w:rFonts w:eastAsiaTheme="minorEastAsia"/>
          <w:noProof/>
          <w:lang w:eastAsia="fr-FR"/>
        </w:rPr>
      </w:pPr>
      <w:hyperlink w:anchor="_Toc137347915" w:history="1">
        <w:r w:rsidR="00BA5058" w:rsidRPr="00A74E7F">
          <w:rPr>
            <w:rStyle w:val="Lienhypertexte"/>
            <w:noProof/>
          </w:rPr>
          <w:t>Figure 23 : “Modify Personal Informations”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5 \h </w:instrText>
        </w:r>
        <w:r w:rsidR="00BA5058" w:rsidRPr="00A74E7F">
          <w:rPr>
            <w:noProof/>
            <w:webHidden/>
          </w:rPr>
        </w:r>
        <w:r w:rsidR="00BA5058" w:rsidRPr="00A74E7F">
          <w:rPr>
            <w:noProof/>
            <w:webHidden/>
          </w:rPr>
          <w:fldChar w:fldCharType="separate"/>
        </w:r>
        <w:r w:rsidR="00BA5058" w:rsidRPr="00A74E7F">
          <w:rPr>
            <w:noProof/>
            <w:webHidden/>
          </w:rPr>
          <w:t>45</w:t>
        </w:r>
        <w:r w:rsidR="00BA5058" w:rsidRPr="00A74E7F">
          <w:rPr>
            <w:noProof/>
            <w:webHidden/>
          </w:rPr>
          <w:fldChar w:fldCharType="end"/>
        </w:r>
      </w:hyperlink>
    </w:p>
    <w:p w14:paraId="32E8E4CF" w14:textId="53BBC505" w:rsidR="00BA5058" w:rsidRPr="00A74E7F" w:rsidRDefault="00000000">
      <w:pPr>
        <w:pStyle w:val="Tabledesillustrations"/>
        <w:tabs>
          <w:tab w:val="right" w:leader="dot" w:pos="9913"/>
        </w:tabs>
        <w:rPr>
          <w:rFonts w:eastAsiaTheme="minorEastAsia"/>
          <w:noProof/>
          <w:lang w:eastAsia="fr-FR"/>
        </w:rPr>
      </w:pPr>
      <w:hyperlink w:anchor="_Toc137347916" w:history="1">
        <w:r w:rsidR="00BA5058" w:rsidRPr="00A74E7F">
          <w:rPr>
            <w:rStyle w:val="Lienhypertexte"/>
            <w:noProof/>
          </w:rPr>
          <w:t>Figure 24: “Login into accou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6 \h </w:instrText>
        </w:r>
        <w:r w:rsidR="00BA5058" w:rsidRPr="00A74E7F">
          <w:rPr>
            <w:noProof/>
            <w:webHidden/>
          </w:rPr>
        </w:r>
        <w:r w:rsidR="00BA5058" w:rsidRPr="00A74E7F">
          <w:rPr>
            <w:noProof/>
            <w:webHidden/>
          </w:rPr>
          <w:fldChar w:fldCharType="separate"/>
        </w:r>
        <w:r w:rsidR="00BA5058" w:rsidRPr="00A74E7F">
          <w:rPr>
            <w:noProof/>
            <w:webHidden/>
          </w:rPr>
          <w:t>46</w:t>
        </w:r>
        <w:r w:rsidR="00BA5058" w:rsidRPr="00A74E7F">
          <w:rPr>
            <w:noProof/>
            <w:webHidden/>
          </w:rPr>
          <w:fldChar w:fldCharType="end"/>
        </w:r>
      </w:hyperlink>
    </w:p>
    <w:p w14:paraId="2B9EAEFE" w14:textId="1845C849" w:rsidR="00BA5058" w:rsidRPr="00A74E7F" w:rsidRDefault="00000000">
      <w:pPr>
        <w:pStyle w:val="Tabledesillustrations"/>
        <w:tabs>
          <w:tab w:val="right" w:leader="dot" w:pos="9913"/>
        </w:tabs>
        <w:rPr>
          <w:rFonts w:eastAsiaTheme="minorEastAsia"/>
          <w:noProof/>
          <w:lang w:eastAsia="fr-FR"/>
        </w:rPr>
      </w:pPr>
      <w:hyperlink w:anchor="_Toc137347917" w:history="1">
        <w:r w:rsidR="00BA5058" w:rsidRPr="00A74E7F">
          <w:rPr>
            <w:rStyle w:val="Lienhypertexte"/>
            <w:noProof/>
          </w:rPr>
          <w:t>Figure 25: “Logout”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7 \h </w:instrText>
        </w:r>
        <w:r w:rsidR="00BA5058" w:rsidRPr="00A74E7F">
          <w:rPr>
            <w:noProof/>
            <w:webHidden/>
          </w:rPr>
        </w:r>
        <w:r w:rsidR="00BA5058" w:rsidRPr="00A74E7F">
          <w:rPr>
            <w:noProof/>
            <w:webHidden/>
          </w:rPr>
          <w:fldChar w:fldCharType="separate"/>
        </w:r>
        <w:r w:rsidR="00BA5058" w:rsidRPr="00A74E7F">
          <w:rPr>
            <w:noProof/>
            <w:webHidden/>
          </w:rPr>
          <w:t>47</w:t>
        </w:r>
        <w:r w:rsidR="00BA5058" w:rsidRPr="00A74E7F">
          <w:rPr>
            <w:noProof/>
            <w:webHidden/>
          </w:rPr>
          <w:fldChar w:fldCharType="end"/>
        </w:r>
      </w:hyperlink>
    </w:p>
    <w:p w14:paraId="01AC1F4B" w14:textId="3AB9E98E" w:rsidR="00BA5058" w:rsidRPr="00A74E7F" w:rsidRDefault="00000000">
      <w:pPr>
        <w:pStyle w:val="Tabledesillustrations"/>
        <w:tabs>
          <w:tab w:val="right" w:leader="dot" w:pos="9913"/>
        </w:tabs>
        <w:rPr>
          <w:rFonts w:eastAsiaTheme="minorEastAsia"/>
          <w:noProof/>
          <w:lang w:eastAsia="fr-FR"/>
        </w:rPr>
      </w:pPr>
      <w:hyperlink w:anchor="_Toc137347918" w:history="1">
        <w:r w:rsidR="00BA5058" w:rsidRPr="00A74E7F">
          <w:rPr>
            <w:rStyle w:val="Lienhypertexte"/>
            <w:noProof/>
          </w:rPr>
          <w:t>Figure 26 : Sprint 2 Class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8 \h </w:instrText>
        </w:r>
        <w:r w:rsidR="00BA5058" w:rsidRPr="00A74E7F">
          <w:rPr>
            <w:noProof/>
            <w:webHidden/>
          </w:rPr>
        </w:r>
        <w:r w:rsidR="00BA5058" w:rsidRPr="00A74E7F">
          <w:rPr>
            <w:noProof/>
            <w:webHidden/>
          </w:rPr>
          <w:fldChar w:fldCharType="separate"/>
        </w:r>
        <w:r w:rsidR="00BA5058" w:rsidRPr="00A74E7F">
          <w:rPr>
            <w:noProof/>
            <w:webHidden/>
          </w:rPr>
          <w:t>48</w:t>
        </w:r>
        <w:r w:rsidR="00BA5058" w:rsidRPr="00A74E7F">
          <w:rPr>
            <w:noProof/>
            <w:webHidden/>
          </w:rPr>
          <w:fldChar w:fldCharType="end"/>
        </w:r>
      </w:hyperlink>
    </w:p>
    <w:p w14:paraId="43392BA1" w14:textId="682384AC" w:rsidR="00BA5058" w:rsidRPr="00A74E7F" w:rsidRDefault="00000000">
      <w:pPr>
        <w:pStyle w:val="Tabledesillustrations"/>
        <w:tabs>
          <w:tab w:val="right" w:leader="dot" w:pos="9913"/>
        </w:tabs>
        <w:rPr>
          <w:rFonts w:eastAsiaTheme="minorEastAsia"/>
          <w:noProof/>
          <w:lang w:eastAsia="fr-FR"/>
        </w:rPr>
      </w:pPr>
      <w:hyperlink w:anchor="_Toc137347919" w:history="1">
        <w:r w:rsidR="00BA5058" w:rsidRPr="00A74E7F">
          <w:rPr>
            <w:rStyle w:val="Lienhypertexte"/>
            <w:noProof/>
          </w:rPr>
          <w:t>Figure 27 : Accessing User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19 \h </w:instrText>
        </w:r>
        <w:r w:rsidR="00BA5058" w:rsidRPr="00A74E7F">
          <w:rPr>
            <w:noProof/>
            <w:webHidden/>
          </w:rPr>
        </w:r>
        <w:r w:rsidR="00BA5058" w:rsidRPr="00A74E7F">
          <w:rPr>
            <w:noProof/>
            <w:webHidden/>
          </w:rPr>
          <w:fldChar w:fldCharType="separate"/>
        </w:r>
        <w:r w:rsidR="00BA5058" w:rsidRPr="00A74E7F">
          <w:rPr>
            <w:noProof/>
            <w:webHidden/>
          </w:rPr>
          <w:t>48</w:t>
        </w:r>
        <w:r w:rsidR="00BA5058" w:rsidRPr="00A74E7F">
          <w:rPr>
            <w:noProof/>
            <w:webHidden/>
          </w:rPr>
          <w:fldChar w:fldCharType="end"/>
        </w:r>
      </w:hyperlink>
    </w:p>
    <w:p w14:paraId="034B9FDA" w14:textId="1DB17418" w:rsidR="00BA5058" w:rsidRPr="00A74E7F" w:rsidRDefault="00000000">
      <w:pPr>
        <w:pStyle w:val="Tabledesillustrations"/>
        <w:tabs>
          <w:tab w:val="right" w:leader="dot" w:pos="9913"/>
        </w:tabs>
        <w:rPr>
          <w:rFonts w:eastAsiaTheme="minorEastAsia"/>
          <w:noProof/>
          <w:lang w:eastAsia="fr-FR"/>
        </w:rPr>
      </w:pPr>
      <w:hyperlink w:anchor="_Toc137347920" w:history="1">
        <w:r w:rsidR="00BA5058" w:rsidRPr="00A74E7F">
          <w:rPr>
            <w:rStyle w:val="Lienhypertexte"/>
            <w:noProof/>
          </w:rPr>
          <w:t>Figure 28 : Modifying User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0 \h </w:instrText>
        </w:r>
        <w:r w:rsidR="00BA5058" w:rsidRPr="00A74E7F">
          <w:rPr>
            <w:noProof/>
            <w:webHidden/>
          </w:rPr>
        </w:r>
        <w:r w:rsidR="00BA5058" w:rsidRPr="00A74E7F">
          <w:rPr>
            <w:noProof/>
            <w:webHidden/>
          </w:rPr>
          <w:fldChar w:fldCharType="separate"/>
        </w:r>
        <w:r w:rsidR="00BA5058" w:rsidRPr="00A74E7F">
          <w:rPr>
            <w:noProof/>
            <w:webHidden/>
          </w:rPr>
          <w:t>49</w:t>
        </w:r>
        <w:r w:rsidR="00BA5058" w:rsidRPr="00A74E7F">
          <w:rPr>
            <w:noProof/>
            <w:webHidden/>
          </w:rPr>
          <w:fldChar w:fldCharType="end"/>
        </w:r>
      </w:hyperlink>
    </w:p>
    <w:p w14:paraId="074028F1" w14:textId="26C64852" w:rsidR="00BA5058" w:rsidRPr="00A74E7F" w:rsidRDefault="00000000">
      <w:pPr>
        <w:pStyle w:val="Tabledesillustrations"/>
        <w:tabs>
          <w:tab w:val="right" w:leader="dot" w:pos="9913"/>
        </w:tabs>
        <w:rPr>
          <w:rFonts w:eastAsiaTheme="minorEastAsia"/>
          <w:noProof/>
          <w:lang w:eastAsia="fr-FR"/>
        </w:rPr>
      </w:pPr>
      <w:hyperlink w:anchor="_Toc137347921" w:history="1">
        <w:r w:rsidR="00BA5058" w:rsidRPr="00A74E7F">
          <w:rPr>
            <w:rStyle w:val="Lienhypertexte"/>
            <w:noProof/>
          </w:rPr>
          <w:t>Figure 29 : Release 2</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1 \h </w:instrText>
        </w:r>
        <w:r w:rsidR="00BA5058" w:rsidRPr="00A74E7F">
          <w:rPr>
            <w:noProof/>
            <w:webHidden/>
          </w:rPr>
        </w:r>
        <w:r w:rsidR="00BA5058" w:rsidRPr="00A74E7F">
          <w:rPr>
            <w:noProof/>
            <w:webHidden/>
          </w:rPr>
          <w:fldChar w:fldCharType="separate"/>
        </w:r>
        <w:r w:rsidR="00BA5058" w:rsidRPr="00A74E7F">
          <w:rPr>
            <w:noProof/>
            <w:webHidden/>
          </w:rPr>
          <w:t>51</w:t>
        </w:r>
        <w:r w:rsidR="00BA5058" w:rsidRPr="00A74E7F">
          <w:rPr>
            <w:noProof/>
            <w:webHidden/>
          </w:rPr>
          <w:fldChar w:fldCharType="end"/>
        </w:r>
      </w:hyperlink>
    </w:p>
    <w:p w14:paraId="436F689D" w14:textId="0FFA512B" w:rsidR="00BA5058" w:rsidRPr="00A74E7F" w:rsidRDefault="00000000">
      <w:pPr>
        <w:pStyle w:val="Tabledesillustrations"/>
        <w:tabs>
          <w:tab w:val="right" w:leader="dot" w:pos="9913"/>
        </w:tabs>
        <w:rPr>
          <w:rFonts w:eastAsiaTheme="minorEastAsia"/>
          <w:noProof/>
          <w:lang w:eastAsia="fr-FR"/>
        </w:rPr>
      </w:pPr>
      <w:hyperlink w:anchor="_Toc137347922" w:history="1">
        <w:r w:rsidR="00BA5058" w:rsidRPr="00A74E7F">
          <w:rPr>
            <w:rStyle w:val="Lienhypertexte"/>
            <w:noProof/>
          </w:rPr>
          <w:t>Figure 30 : Hierarchy of the React Applicatio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2 \h </w:instrText>
        </w:r>
        <w:r w:rsidR="00BA5058" w:rsidRPr="00A74E7F">
          <w:rPr>
            <w:noProof/>
            <w:webHidden/>
          </w:rPr>
        </w:r>
        <w:r w:rsidR="00BA5058" w:rsidRPr="00A74E7F">
          <w:rPr>
            <w:noProof/>
            <w:webHidden/>
          </w:rPr>
          <w:fldChar w:fldCharType="separate"/>
        </w:r>
        <w:r w:rsidR="00BA5058" w:rsidRPr="00A74E7F">
          <w:rPr>
            <w:noProof/>
            <w:webHidden/>
          </w:rPr>
          <w:t>54</w:t>
        </w:r>
        <w:r w:rsidR="00BA5058" w:rsidRPr="00A74E7F">
          <w:rPr>
            <w:noProof/>
            <w:webHidden/>
          </w:rPr>
          <w:fldChar w:fldCharType="end"/>
        </w:r>
      </w:hyperlink>
    </w:p>
    <w:p w14:paraId="240D2F50" w14:textId="303A8FEA" w:rsidR="00BA5058" w:rsidRPr="00A74E7F" w:rsidRDefault="00000000">
      <w:pPr>
        <w:pStyle w:val="Tabledesillustrations"/>
        <w:tabs>
          <w:tab w:val="right" w:leader="dot" w:pos="9913"/>
        </w:tabs>
        <w:rPr>
          <w:rFonts w:eastAsiaTheme="minorEastAsia"/>
          <w:noProof/>
          <w:lang w:eastAsia="fr-FR"/>
        </w:rPr>
      </w:pPr>
      <w:hyperlink w:anchor="_Toc137347923" w:history="1">
        <w:r w:rsidR="00BA5058" w:rsidRPr="00A74E7F">
          <w:rPr>
            <w:rStyle w:val="Lienhypertexte"/>
            <w:noProof/>
          </w:rPr>
          <w:t>Figure 31 : Sprint 3 Use Cas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3 \h </w:instrText>
        </w:r>
        <w:r w:rsidR="00BA5058" w:rsidRPr="00A74E7F">
          <w:rPr>
            <w:noProof/>
            <w:webHidden/>
          </w:rPr>
        </w:r>
        <w:r w:rsidR="00BA5058" w:rsidRPr="00A74E7F">
          <w:rPr>
            <w:noProof/>
            <w:webHidden/>
          </w:rPr>
          <w:fldChar w:fldCharType="separate"/>
        </w:r>
        <w:r w:rsidR="00BA5058" w:rsidRPr="00A74E7F">
          <w:rPr>
            <w:noProof/>
            <w:webHidden/>
          </w:rPr>
          <w:t>61</w:t>
        </w:r>
        <w:r w:rsidR="00BA5058" w:rsidRPr="00A74E7F">
          <w:rPr>
            <w:noProof/>
            <w:webHidden/>
          </w:rPr>
          <w:fldChar w:fldCharType="end"/>
        </w:r>
      </w:hyperlink>
    </w:p>
    <w:p w14:paraId="28DCC3EA" w14:textId="0DEB463C" w:rsidR="00BA5058" w:rsidRPr="00A74E7F" w:rsidRDefault="00000000">
      <w:pPr>
        <w:pStyle w:val="Tabledesillustrations"/>
        <w:tabs>
          <w:tab w:val="right" w:leader="dot" w:pos="9913"/>
        </w:tabs>
        <w:rPr>
          <w:rFonts w:eastAsiaTheme="minorEastAsia"/>
          <w:noProof/>
          <w:lang w:eastAsia="fr-FR"/>
        </w:rPr>
      </w:pPr>
      <w:hyperlink w:anchor="_Toc137347924" w:history="1">
        <w:r w:rsidR="00BA5058" w:rsidRPr="00A74E7F">
          <w:rPr>
            <w:rStyle w:val="Lienhypertexte"/>
            <w:noProof/>
          </w:rPr>
          <w:t>Figure 32: “Access Collaborator”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4 \h </w:instrText>
        </w:r>
        <w:r w:rsidR="00BA5058" w:rsidRPr="00A74E7F">
          <w:rPr>
            <w:noProof/>
            <w:webHidden/>
          </w:rPr>
        </w:r>
        <w:r w:rsidR="00BA5058" w:rsidRPr="00A74E7F">
          <w:rPr>
            <w:noProof/>
            <w:webHidden/>
          </w:rPr>
          <w:fldChar w:fldCharType="separate"/>
        </w:r>
        <w:r w:rsidR="00BA5058" w:rsidRPr="00A74E7F">
          <w:rPr>
            <w:noProof/>
            <w:webHidden/>
          </w:rPr>
          <w:t>63</w:t>
        </w:r>
        <w:r w:rsidR="00BA5058" w:rsidRPr="00A74E7F">
          <w:rPr>
            <w:noProof/>
            <w:webHidden/>
          </w:rPr>
          <w:fldChar w:fldCharType="end"/>
        </w:r>
      </w:hyperlink>
    </w:p>
    <w:p w14:paraId="3854B629" w14:textId="47DBE4B7" w:rsidR="00BA5058" w:rsidRPr="00A74E7F" w:rsidRDefault="00000000">
      <w:pPr>
        <w:pStyle w:val="Tabledesillustrations"/>
        <w:tabs>
          <w:tab w:val="right" w:leader="dot" w:pos="9913"/>
        </w:tabs>
        <w:rPr>
          <w:rFonts w:eastAsiaTheme="minorEastAsia"/>
          <w:noProof/>
          <w:lang w:eastAsia="fr-FR"/>
        </w:rPr>
      </w:pPr>
      <w:hyperlink w:anchor="_Toc137347925" w:history="1">
        <w:r w:rsidR="00BA5058" w:rsidRPr="00A74E7F">
          <w:rPr>
            <w:rStyle w:val="Lienhypertexte"/>
            <w:noProof/>
          </w:rPr>
          <w:t>Figure 33 : “Add Collaborator”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5 \h </w:instrText>
        </w:r>
        <w:r w:rsidR="00BA5058" w:rsidRPr="00A74E7F">
          <w:rPr>
            <w:noProof/>
            <w:webHidden/>
          </w:rPr>
        </w:r>
        <w:r w:rsidR="00BA5058" w:rsidRPr="00A74E7F">
          <w:rPr>
            <w:noProof/>
            <w:webHidden/>
          </w:rPr>
          <w:fldChar w:fldCharType="separate"/>
        </w:r>
        <w:r w:rsidR="00BA5058" w:rsidRPr="00A74E7F">
          <w:rPr>
            <w:noProof/>
            <w:webHidden/>
          </w:rPr>
          <w:t>64</w:t>
        </w:r>
        <w:r w:rsidR="00BA5058" w:rsidRPr="00A74E7F">
          <w:rPr>
            <w:noProof/>
            <w:webHidden/>
          </w:rPr>
          <w:fldChar w:fldCharType="end"/>
        </w:r>
      </w:hyperlink>
    </w:p>
    <w:p w14:paraId="24DD07AE" w14:textId="0E8E6799" w:rsidR="00BA5058" w:rsidRPr="00A74E7F" w:rsidRDefault="00000000">
      <w:pPr>
        <w:pStyle w:val="Tabledesillustrations"/>
        <w:tabs>
          <w:tab w:val="right" w:leader="dot" w:pos="9913"/>
        </w:tabs>
        <w:rPr>
          <w:rFonts w:eastAsiaTheme="minorEastAsia"/>
          <w:noProof/>
          <w:lang w:eastAsia="fr-FR"/>
        </w:rPr>
      </w:pPr>
      <w:hyperlink w:anchor="_Toc137347926" w:history="1">
        <w:r w:rsidR="00BA5058" w:rsidRPr="00A74E7F">
          <w:rPr>
            <w:rStyle w:val="Lienhypertexte"/>
            <w:noProof/>
          </w:rPr>
          <w:t>Figure 34 : “Add User”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6 \h </w:instrText>
        </w:r>
        <w:r w:rsidR="00BA5058" w:rsidRPr="00A74E7F">
          <w:rPr>
            <w:noProof/>
            <w:webHidden/>
          </w:rPr>
        </w:r>
        <w:r w:rsidR="00BA5058" w:rsidRPr="00A74E7F">
          <w:rPr>
            <w:noProof/>
            <w:webHidden/>
          </w:rPr>
          <w:fldChar w:fldCharType="separate"/>
        </w:r>
        <w:r w:rsidR="00BA5058" w:rsidRPr="00A74E7F">
          <w:rPr>
            <w:noProof/>
            <w:webHidden/>
          </w:rPr>
          <w:t>65</w:t>
        </w:r>
        <w:r w:rsidR="00BA5058" w:rsidRPr="00A74E7F">
          <w:rPr>
            <w:noProof/>
            <w:webHidden/>
          </w:rPr>
          <w:fldChar w:fldCharType="end"/>
        </w:r>
      </w:hyperlink>
    </w:p>
    <w:p w14:paraId="4E7C6E4F" w14:textId="61CEAA3F" w:rsidR="00BA5058" w:rsidRPr="00A74E7F" w:rsidRDefault="00000000">
      <w:pPr>
        <w:pStyle w:val="Tabledesillustrations"/>
        <w:tabs>
          <w:tab w:val="right" w:leader="dot" w:pos="9913"/>
        </w:tabs>
        <w:rPr>
          <w:rFonts w:eastAsiaTheme="minorEastAsia"/>
          <w:noProof/>
          <w:lang w:eastAsia="fr-FR"/>
        </w:rPr>
      </w:pPr>
      <w:hyperlink w:anchor="_Toc137347927" w:history="1">
        <w:r w:rsidR="00BA5058" w:rsidRPr="00A74E7F">
          <w:rPr>
            <w:rStyle w:val="Lienhypertexte"/>
            <w:noProof/>
          </w:rPr>
          <w:t>Figure 35 : “Modify Collaborator”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7 \h </w:instrText>
        </w:r>
        <w:r w:rsidR="00BA5058" w:rsidRPr="00A74E7F">
          <w:rPr>
            <w:noProof/>
            <w:webHidden/>
          </w:rPr>
        </w:r>
        <w:r w:rsidR="00BA5058" w:rsidRPr="00A74E7F">
          <w:rPr>
            <w:noProof/>
            <w:webHidden/>
          </w:rPr>
          <w:fldChar w:fldCharType="separate"/>
        </w:r>
        <w:r w:rsidR="00BA5058" w:rsidRPr="00A74E7F">
          <w:rPr>
            <w:noProof/>
            <w:webHidden/>
          </w:rPr>
          <w:t>66</w:t>
        </w:r>
        <w:r w:rsidR="00BA5058" w:rsidRPr="00A74E7F">
          <w:rPr>
            <w:noProof/>
            <w:webHidden/>
          </w:rPr>
          <w:fldChar w:fldCharType="end"/>
        </w:r>
      </w:hyperlink>
    </w:p>
    <w:p w14:paraId="16A0AD36" w14:textId="63C39CD8" w:rsidR="00BA5058" w:rsidRPr="00A74E7F" w:rsidRDefault="00000000">
      <w:pPr>
        <w:pStyle w:val="Tabledesillustrations"/>
        <w:tabs>
          <w:tab w:val="right" w:leader="dot" w:pos="9913"/>
        </w:tabs>
        <w:rPr>
          <w:rFonts w:eastAsiaTheme="minorEastAsia"/>
          <w:noProof/>
          <w:lang w:eastAsia="fr-FR"/>
        </w:rPr>
      </w:pPr>
      <w:hyperlink w:anchor="_Toc137347928" w:history="1">
        <w:r w:rsidR="00BA5058" w:rsidRPr="00A74E7F">
          <w:rPr>
            <w:rStyle w:val="Lienhypertexte"/>
            <w:noProof/>
          </w:rPr>
          <w:t>Figure 36 : Delete Collaborator Seque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8 \h </w:instrText>
        </w:r>
        <w:r w:rsidR="00BA5058" w:rsidRPr="00A74E7F">
          <w:rPr>
            <w:noProof/>
            <w:webHidden/>
          </w:rPr>
        </w:r>
        <w:r w:rsidR="00BA5058" w:rsidRPr="00A74E7F">
          <w:rPr>
            <w:noProof/>
            <w:webHidden/>
          </w:rPr>
          <w:fldChar w:fldCharType="separate"/>
        </w:r>
        <w:r w:rsidR="00BA5058" w:rsidRPr="00A74E7F">
          <w:rPr>
            <w:noProof/>
            <w:webHidden/>
          </w:rPr>
          <w:t>67</w:t>
        </w:r>
        <w:r w:rsidR="00BA5058" w:rsidRPr="00A74E7F">
          <w:rPr>
            <w:noProof/>
            <w:webHidden/>
          </w:rPr>
          <w:fldChar w:fldCharType="end"/>
        </w:r>
      </w:hyperlink>
    </w:p>
    <w:p w14:paraId="2D21A24C" w14:textId="63743478" w:rsidR="00BA5058" w:rsidRPr="00A74E7F" w:rsidRDefault="00000000">
      <w:pPr>
        <w:pStyle w:val="Tabledesillustrations"/>
        <w:tabs>
          <w:tab w:val="right" w:leader="dot" w:pos="9913"/>
        </w:tabs>
        <w:rPr>
          <w:rFonts w:eastAsiaTheme="minorEastAsia"/>
          <w:noProof/>
          <w:lang w:eastAsia="fr-FR"/>
        </w:rPr>
      </w:pPr>
      <w:hyperlink w:anchor="_Toc137347929" w:history="1">
        <w:r w:rsidR="00BA5058" w:rsidRPr="00A74E7F">
          <w:rPr>
            <w:rStyle w:val="Lienhypertexte"/>
            <w:noProof/>
          </w:rPr>
          <w:t>Figure 37 : Sprint 3 Class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29 \h </w:instrText>
        </w:r>
        <w:r w:rsidR="00BA5058" w:rsidRPr="00A74E7F">
          <w:rPr>
            <w:noProof/>
            <w:webHidden/>
          </w:rPr>
        </w:r>
        <w:r w:rsidR="00BA5058" w:rsidRPr="00A74E7F">
          <w:rPr>
            <w:noProof/>
            <w:webHidden/>
          </w:rPr>
          <w:fldChar w:fldCharType="separate"/>
        </w:r>
        <w:r w:rsidR="00BA5058" w:rsidRPr="00A74E7F">
          <w:rPr>
            <w:noProof/>
            <w:webHidden/>
          </w:rPr>
          <w:t>67</w:t>
        </w:r>
        <w:r w:rsidR="00BA5058" w:rsidRPr="00A74E7F">
          <w:rPr>
            <w:noProof/>
            <w:webHidden/>
          </w:rPr>
          <w:fldChar w:fldCharType="end"/>
        </w:r>
      </w:hyperlink>
    </w:p>
    <w:p w14:paraId="7E5C017E" w14:textId="376A8FE1" w:rsidR="00BA5058" w:rsidRPr="00A74E7F" w:rsidRDefault="00000000">
      <w:pPr>
        <w:pStyle w:val="Tabledesillustrations"/>
        <w:tabs>
          <w:tab w:val="right" w:leader="dot" w:pos="9913"/>
        </w:tabs>
        <w:rPr>
          <w:rFonts w:eastAsiaTheme="minorEastAsia"/>
          <w:noProof/>
          <w:lang w:eastAsia="fr-FR"/>
        </w:rPr>
      </w:pPr>
      <w:hyperlink w:anchor="_Toc137347930" w:history="1">
        <w:r w:rsidR="00BA5058" w:rsidRPr="00A74E7F">
          <w:rPr>
            <w:rStyle w:val="Lienhypertexte"/>
            <w:noProof/>
          </w:rPr>
          <w:t>Figure 38 : Listing All the Collaborator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0 \h </w:instrText>
        </w:r>
        <w:r w:rsidR="00BA5058" w:rsidRPr="00A74E7F">
          <w:rPr>
            <w:noProof/>
            <w:webHidden/>
          </w:rPr>
        </w:r>
        <w:r w:rsidR="00BA5058" w:rsidRPr="00A74E7F">
          <w:rPr>
            <w:noProof/>
            <w:webHidden/>
          </w:rPr>
          <w:fldChar w:fldCharType="separate"/>
        </w:r>
        <w:r w:rsidR="00BA5058" w:rsidRPr="00A74E7F">
          <w:rPr>
            <w:noProof/>
            <w:webHidden/>
          </w:rPr>
          <w:t>68</w:t>
        </w:r>
        <w:r w:rsidR="00BA5058" w:rsidRPr="00A74E7F">
          <w:rPr>
            <w:noProof/>
            <w:webHidden/>
          </w:rPr>
          <w:fldChar w:fldCharType="end"/>
        </w:r>
      </w:hyperlink>
    </w:p>
    <w:p w14:paraId="2AB22E58" w14:textId="0B0442B0" w:rsidR="00BA5058" w:rsidRPr="00A74E7F" w:rsidRDefault="00000000">
      <w:pPr>
        <w:pStyle w:val="Tabledesillustrations"/>
        <w:tabs>
          <w:tab w:val="right" w:leader="dot" w:pos="9913"/>
        </w:tabs>
        <w:rPr>
          <w:rFonts w:eastAsiaTheme="minorEastAsia"/>
          <w:noProof/>
          <w:lang w:eastAsia="fr-FR"/>
        </w:rPr>
      </w:pPr>
      <w:hyperlink w:anchor="_Toc137347931" w:history="1">
        <w:r w:rsidR="00BA5058" w:rsidRPr="00A74E7F">
          <w:rPr>
            <w:rStyle w:val="Lienhypertexte"/>
            <w:noProof/>
          </w:rPr>
          <w:t>Figure 39 : Adding Collaborator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1 \h </w:instrText>
        </w:r>
        <w:r w:rsidR="00BA5058" w:rsidRPr="00A74E7F">
          <w:rPr>
            <w:noProof/>
            <w:webHidden/>
          </w:rPr>
        </w:r>
        <w:r w:rsidR="00BA5058" w:rsidRPr="00A74E7F">
          <w:rPr>
            <w:noProof/>
            <w:webHidden/>
          </w:rPr>
          <w:fldChar w:fldCharType="separate"/>
        </w:r>
        <w:r w:rsidR="00BA5058" w:rsidRPr="00A74E7F">
          <w:rPr>
            <w:noProof/>
            <w:webHidden/>
          </w:rPr>
          <w:t>68</w:t>
        </w:r>
        <w:r w:rsidR="00BA5058" w:rsidRPr="00A74E7F">
          <w:rPr>
            <w:noProof/>
            <w:webHidden/>
          </w:rPr>
          <w:fldChar w:fldCharType="end"/>
        </w:r>
      </w:hyperlink>
    </w:p>
    <w:p w14:paraId="10A8AB48" w14:textId="3462C21C" w:rsidR="00BA5058" w:rsidRPr="00A74E7F" w:rsidRDefault="00000000">
      <w:pPr>
        <w:pStyle w:val="Tabledesillustrations"/>
        <w:tabs>
          <w:tab w:val="right" w:leader="dot" w:pos="9913"/>
        </w:tabs>
        <w:rPr>
          <w:rFonts w:eastAsiaTheme="minorEastAsia"/>
          <w:noProof/>
          <w:lang w:eastAsia="fr-FR"/>
        </w:rPr>
      </w:pPr>
      <w:hyperlink w:anchor="_Toc137347932" w:history="1">
        <w:r w:rsidR="00BA5058" w:rsidRPr="00A74E7F">
          <w:rPr>
            <w:rStyle w:val="Lienhypertexte"/>
            <w:noProof/>
          </w:rPr>
          <w:t>Figure 40 : Story 8 Use Cas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2 \h </w:instrText>
        </w:r>
        <w:r w:rsidR="00BA5058" w:rsidRPr="00A74E7F">
          <w:rPr>
            <w:noProof/>
            <w:webHidden/>
          </w:rPr>
        </w:r>
        <w:r w:rsidR="00BA5058" w:rsidRPr="00A74E7F">
          <w:rPr>
            <w:noProof/>
            <w:webHidden/>
          </w:rPr>
          <w:fldChar w:fldCharType="separate"/>
        </w:r>
        <w:r w:rsidR="00BA5058" w:rsidRPr="00A74E7F">
          <w:rPr>
            <w:noProof/>
            <w:webHidden/>
          </w:rPr>
          <w:t>73</w:t>
        </w:r>
        <w:r w:rsidR="00BA5058" w:rsidRPr="00A74E7F">
          <w:rPr>
            <w:noProof/>
            <w:webHidden/>
          </w:rPr>
          <w:fldChar w:fldCharType="end"/>
        </w:r>
      </w:hyperlink>
    </w:p>
    <w:p w14:paraId="31BF9D4F" w14:textId="6E93662C" w:rsidR="00BA5058" w:rsidRPr="00A74E7F" w:rsidRDefault="00000000">
      <w:pPr>
        <w:pStyle w:val="Tabledesillustrations"/>
        <w:tabs>
          <w:tab w:val="right" w:leader="dot" w:pos="9913"/>
        </w:tabs>
        <w:rPr>
          <w:rFonts w:eastAsiaTheme="minorEastAsia"/>
          <w:noProof/>
          <w:lang w:eastAsia="fr-FR"/>
        </w:rPr>
      </w:pPr>
      <w:hyperlink w:anchor="_Toc137347933" w:history="1">
        <w:r w:rsidR="00BA5058" w:rsidRPr="00A74E7F">
          <w:rPr>
            <w:rStyle w:val="Lienhypertexte"/>
            <w:noProof/>
          </w:rPr>
          <w:t>Figure 41 :”Add Clie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3 \h </w:instrText>
        </w:r>
        <w:r w:rsidR="00BA5058" w:rsidRPr="00A74E7F">
          <w:rPr>
            <w:noProof/>
            <w:webHidden/>
          </w:rPr>
        </w:r>
        <w:r w:rsidR="00BA5058" w:rsidRPr="00A74E7F">
          <w:rPr>
            <w:noProof/>
            <w:webHidden/>
          </w:rPr>
          <w:fldChar w:fldCharType="separate"/>
        </w:r>
        <w:r w:rsidR="00BA5058" w:rsidRPr="00A74E7F">
          <w:rPr>
            <w:noProof/>
            <w:webHidden/>
          </w:rPr>
          <w:t>75</w:t>
        </w:r>
        <w:r w:rsidR="00BA5058" w:rsidRPr="00A74E7F">
          <w:rPr>
            <w:noProof/>
            <w:webHidden/>
          </w:rPr>
          <w:fldChar w:fldCharType="end"/>
        </w:r>
      </w:hyperlink>
    </w:p>
    <w:p w14:paraId="1F02A35D" w14:textId="13CCDD25" w:rsidR="00BA5058" w:rsidRPr="00A74E7F" w:rsidRDefault="00000000">
      <w:pPr>
        <w:pStyle w:val="Tabledesillustrations"/>
        <w:tabs>
          <w:tab w:val="right" w:leader="dot" w:pos="9913"/>
        </w:tabs>
        <w:rPr>
          <w:rFonts w:eastAsiaTheme="minorEastAsia"/>
          <w:noProof/>
          <w:lang w:eastAsia="fr-FR"/>
        </w:rPr>
      </w:pPr>
      <w:hyperlink w:anchor="_Toc137347934" w:history="1">
        <w:r w:rsidR="00BA5058" w:rsidRPr="00A74E7F">
          <w:rPr>
            <w:rStyle w:val="Lienhypertexte"/>
            <w:noProof/>
          </w:rPr>
          <w:t>Figure 42:” Modify Client Informations”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4 \h </w:instrText>
        </w:r>
        <w:r w:rsidR="00BA5058" w:rsidRPr="00A74E7F">
          <w:rPr>
            <w:noProof/>
            <w:webHidden/>
          </w:rPr>
        </w:r>
        <w:r w:rsidR="00BA5058" w:rsidRPr="00A74E7F">
          <w:rPr>
            <w:noProof/>
            <w:webHidden/>
          </w:rPr>
          <w:fldChar w:fldCharType="separate"/>
        </w:r>
        <w:r w:rsidR="00BA5058" w:rsidRPr="00A74E7F">
          <w:rPr>
            <w:noProof/>
            <w:webHidden/>
          </w:rPr>
          <w:t>76</w:t>
        </w:r>
        <w:r w:rsidR="00BA5058" w:rsidRPr="00A74E7F">
          <w:rPr>
            <w:noProof/>
            <w:webHidden/>
          </w:rPr>
          <w:fldChar w:fldCharType="end"/>
        </w:r>
      </w:hyperlink>
    </w:p>
    <w:p w14:paraId="4341DB16" w14:textId="1C81D5F5" w:rsidR="00BA5058" w:rsidRPr="00A74E7F" w:rsidRDefault="00000000">
      <w:pPr>
        <w:pStyle w:val="Tabledesillustrations"/>
        <w:tabs>
          <w:tab w:val="right" w:leader="dot" w:pos="9913"/>
        </w:tabs>
        <w:rPr>
          <w:rFonts w:eastAsiaTheme="minorEastAsia"/>
          <w:noProof/>
          <w:lang w:eastAsia="fr-FR"/>
        </w:rPr>
      </w:pPr>
      <w:hyperlink w:anchor="_Toc137347935" w:history="1">
        <w:r w:rsidR="00BA5058" w:rsidRPr="00A74E7F">
          <w:rPr>
            <w:rStyle w:val="Lienhypertexte"/>
            <w:noProof/>
          </w:rPr>
          <w:t>Figure 43 : “Delete Clie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5 \h </w:instrText>
        </w:r>
        <w:r w:rsidR="00BA5058" w:rsidRPr="00A74E7F">
          <w:rPr>
            <w:noProof/>
            <w:webHidden/>
          </w:rPr>
        </w:r>
        <w:r w:rsidR="00BA5058" w:rsidRPr="00A74E7F">
          <w:rPr>
            <w:noProof/>
            <w:webHidden/>
          </w:rPr>
          <w:fldChar w:fldCharType="separate"/>
        </w:r>
        <w:r w:rsidR="00BA5058" w:rsidRPr="00A74E7F">
          <w:rPr>
            <w:noProof/>
            <w:webHidden/>
          </w:rPr>
          <w:t>77</w:t>
        </w:r>
        <w:r w:rsidR="00BA5058" w:rsidRPr="00A74E7F">
          <w:rPr>
            <w:noProof/>
            <w:webHidden/>
          </w:rPr>
          <w:fldChar w:fldCharType="end"/>
        </w:r>
      </w:hyperlink>
    </w:p>
    <w:p w14:paraId="507EAC97" w14:textId="640B9739" w:rsidR="00BA5058" w:rsidRPr="00A74E7F" w:rsidRDefault="00000000">
      <w:pPr>
        <w:pStyle w:val="Tabledesillustrations"/>
        <w:tabs>
          <w:tab w:val="right" w:leader="dot" w:pos="9913"/>
        </w:tabs>
        <w:rPr>
          <w:rFonts w:eastAsiaTheme="minorEastAsia"/>
          <w:noProof/>
          <w:lang w:eastAsia="fr-FR"/>
        </w:rPr>
      </w:pPr>
      <w:hyperlink w:anchor="_Toc137347936" w:history="1">
        <w:r w:rsidR="00BA5058" w:rsidRPr="00A74E7F">
          <w:rPr>
            <w:rStyle w:val="Lienhypertexte"/>
            <w:noProof/>
          </w:rPr>
          <w:t>Figure 44 : Story 9 Use Cas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6 \h </w:instrText>
        </w:r>
        <w:r w:rsidR="00BA5058" w:rsidRPr="00A74E7F">
          <w:rPr>
            <w:noProof/>
            <w:webHidden/>
          </w:rPr>
        </w:r>
        <w:r w:rsidR="00BA5058" w:rsidRPr="00A74E7F">
          <w:rPr>
            <w:noProof/>
            <w:webHidden/>
          </w:rPr>
          <w:fldChar w:fldCharType="separate"/>
        </w:r>
        <w:r w:rsidR="00BA5058" w:rsidRPr="00A74E7F">
          <w:rPr>
            <w:noProof/>
            <w:webHidden/>
          </w:rPr>
          <w:t>77</w:t>
        </w:r>
        <w:r w:rsidR="00BA5058" w:rsidRPr="00A74E7F">
          <w:rPr>
            <w:noProof/>
            <w:webHidden/>
          </w:rPr>
          <w:fldChar w:fldCharType="end"/>
        </w:r>
      </w:hyperlink>
    </w:p>
    <w:p w14:paraId="26AFEF47" w14:textId="3F3A4B60" w:rsidR="00BA5058" w:rsidRPr="00A74E7F" w:rsidRDefault="00000000">
      <w:pPr>
        <w:pStyle w:val="Tabledesillustrations"/>
        <w:tabs>
          <w:tab w:val="right" w:leader="dot" w:pos="9913"/>
        </w:tabs>
        <w:rPr>
          <w:rFonts w:eastAsiaTheme="minorEastAsia"/>
          <w:noProof/>
          <w:lang w:eastAsia="fr-FR"/>
        </w:rPr>
      </w:pPr>
      <w:hyperlink w:anchor="_Toc137347937" w:history="1">
        <w:r w:rsidR="00BA5058" w:rsidRPr="00A74E7F">
          <w:rPr>
            <w:rStyle w:val="Lienhypertexte"/>
            <w:noProof/>
          </w:rPr>
          <w:t>Figure 45 : “Access Docume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7 \h </w:instrText>
        </w:r>
        <w:r w:rsidR="00BA5058" w:rsidRPr="00A74E7F">
          <w:rPr>
            <w:noProof/>
            <w:webHidden/>
          </w:rPr>
        </w:r>
        <w:r w:rsidR="00BA5058" w:rsidRPr="00A74E7F">
          <w:rPr>
            <w:noProof/>
            <w:webHidden/>
          </w:rPr>
          <w:fldChar w:fldCharType="separate"/>
        </w:r>
        <w:r w:rsidR="00BA5058" w:rsidRPr="00A74E7F">
          <w:rPr>
            <w:noProof/>
            <w:webHidden/>
          </w:rPr>
          <w:t>79</w:t>
        </w:r>
        <w:r w:rsidR="00BA5058" w:rsidRPr="00A74E7F">
          <w:rPr>
            <w:noProof/>
            <w:webHidden/>
          </w:rPr>
          <w:fldChar w:fldCharType="end"/>
        </w:r>
      </w:hyperlink>
    </w:p>
    <w:p w14:paraId="467B4924" w14:textId="66F80150" w:rsidR="00BA5058" w:rsidRPr="00A74E7F" w:rsidRDefault="00000000">
      <w:pPr>
        <w:pStyle w:val="Tabledesillustrations"/>
        <w:tabs>
          <w:tab w:val="right" w:leader="dot" w:pos="9913"/>
        </w:tabs>
        <w:rPr>
          <w:rFonts w:eastAsiaTheme="minorEastAsia"/>
          <w:noProof/>
          <w:lang w:eastAsia="fr-FR"/>
        </w:rPr>
      </w:pPr>
      <w:hyperlink w:anchor="_Toc137347938" w:history="1">
        <w:r w:rsidR="00BA5058" w:rsidRPr="00A74E7F">
          <w:rPr>
            <w:rStyle w:val="Lienhypertexte"/>
            <w:noProof/>
          </w:rPr>
          <w:t>Figure 46:” Add Docume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8 \h </w:instrText>
        </w:r>
        <w:r w:rsidR="00BA5058" w:rsidRPr="00A74E7F">
          <w:rPr>
            <w:noProof/>
            <w:webHidden/>
          </w:rPr>
        </w:r>
        <w:r w:rsidR="00BA5058" w:rsidRPr="00A74E7F">
          <w:rPr>
            <w:noProof/>
            <w:webHidden/>
          </w:rPr>
          <w:fldChar w:fldCharType="separate"/>
        </w:r>
        <w:r w:rsidR="00BA5058" w:rsidRPr="00A74E7F">
          <w:rPr>
            <w:noProof/>
            <w:webHidden/>
          </w:rPr>
          <w:t>80</w:t>
        </w:r>
        <w:r w:rsidR="00BA5058" w:rsidRPr="00A74E7F">
          <w:rPr>
            <w:noProof/>
            <w:webHidden/>
          </w:rPr>
          <w:fldChar w:fldCharType="end"/>
        </w:r>
      </w:hyperlink>
    </w:p>
    <w:p w14:paraId="02B1B576" w14:textId="511E2507" w:rsidR="00BA5058" w:rsidRPr="00A74E7F" w:rsidRDefault="00000000">
      <w:pPr>
        <w:pStyle w:val="Tabledesillustrations"/>
        <w:tabs>
          <w:tab w:val="right" w:leader="dot" w:pos="9913"/>
        </w:tabs>
        <w:rPr>
          <w:rFonts w:eastAsiaTheme="minorEastAsia"/>
          <w:noProof/>
          <w:lang w:eastAsia="fr-FR"/>
        </w:rPr>
      </w:pPr>
      <w:hyperlink w:anchor="_Toc137347939" w:history="1">
        <w:r w:rsidR="00BA5058" w:rsidRPr="00A74E7F">
          <w:rPr>
            <w:rStyle w:val="Lienhypertexte"/>
            <w:noProof/>
          </w:rPr>
          <w:t>Figure 47: “Modify Document”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39 \h </w:instrText>
        </w:r>
        <w:r w:rsidR="00BA5058" w:rsidRPr="00A74E7F">
          <w:rPr>
            <w:noProof/>
            <w:webHidden/>
          </w:rPr>
        </w:r>
        <w:r w:rsidR="00BA5058" w:rsidRPr="00A74E7F">
          <w:rPr>
            <w:noProof/>
            <w:webHidden/>
          </w:rPr>
          <w:fldChar w:fldCharType="separate"/>
        </w:r>
        <w:r w:rsidR="00BA5058" w:rsidRPr="00A74E7F">
          <w:rPr>
            <w:noProof/>
            <w:webHidden/>
          </w:rPr>
          <w:t>81</w:t>
        </w:r>
        <w:r w:rsidR="00BA5058" w:rsidRPr="00A74E7F">
          <w:rPr>
            <w:noProof/>
            <w:webHidden/>
          </w:rPr>
          <w:fldChar w:fldCharType="end"/>
        </w:r>
      </w:hyperlink>
    </w:p>
    <w:p w14:paraId="768B1900" w14:textId="2793E5B0" w:rsidR="00BA5058" w:rsidRPr="00A74E7F" w:rsidRDefault="00000000">
      <w:pPr>
        <w:pStyle w:val="Tabledesillustrations"/>
        <w:tabs>
          <w:tab w:val="right" w:leader="dot" w:pos="9913"/>
        </w:tabs>
        <w:rPr>
          <w:rFonts w:eastAsiaTheme="minorEastAsia"/>
          <w:noProof/>
          <w:lang w:eastAsia="fr-FR"/>
        </w:rPr>
      </w:pPr>
      <w:hyperlink w:anchor="_Toc137347940" w:history="1">
        <w:r w:rsidR="00BA5058" w:rsidRPr="00A74E7F">
          <w:rPr>
            <w:rStyle w:val="Lienhypertexte"/>
            <w:noProof/>
          </w:rPr>
          <w:t>Figure 48 : « Delete Document « Sequanc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0 \h </w:instrText>
        </w:r>
        <w:r w:rsidR="00BA5058" w:rsidRPr="00A74E7F">
          <w:rPr>
            <w:noProof/>
            <w:webHidden/>
          </w:rPr>
        </w:r>
        <w:r w:rsidR="00BA5058" w:rsidRPr="00A74E7F">
          <w:rPr>
            <w:noProof/>
            <w:webHidden/>
          </w:rPr>
          <w:fldChar w:fldCharType="separate"/>
        </w:r>
        <w:r w:rsidR="00BA5058" w:rsidRPr="00A74E7F">
          <w:rPr>
            <w:noProof/>
            <w:webHidden/>
          </w:rPr>
          <w:t>82</w:t>
        </w:r>
        <w:r w:rsidR="00BA5058" w:rsidRPr="00A74E7F">
          <w:rPr>
            <w:noProof/>
            <w:webHidden/>
          </w:rPr>
          <w:fldChar w:fldCharType="end"/>
        </w:r>
      </w:hyperlink>
    </w:p>
    <w:p w14:paraId="514B0A7D" w14:textId="37EF8F82" w:rsidR="00BA5058" w:rsidRPr="00A74E7F" w:rsidRDefault="00000000">
      <w:pPr>
        <w:pStyle w:val="Tabledesillustrations"/>
        <w:tabs>
          <w:tab w:val="right" w:leader="dot" w:pos="9913"/>
        </w:tabs>
        <w:rPr>
          <w:rFonts w:eastAsiaTheme="minorEastAsia"/>
          <w:noProof/>
          <w:lang w:eastAsia="fr-FR"/>
        </w:rPr>
      </w:pPr>
      <w:hyperlink w:anchor="_Toc137347941" w:history="1">
        <w:r w:rsidR="00BA5058" w:rsidRPr="00A74E7F">
          <w:rPr>
            <w:rStyle w:val="Lienhypertexte"/>
            <w:noProof/>
          </w:rPr>
          <w:t>Figure 49 : Story 8 Class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1 \h </w:instrText>
        </w:r>
        <w:r w:rsidR="00BA5058" w:rsidRPr="00A74E7F">
          <w:rPr>
            <w:noProof/>
            <w:webHidden/>
          </w:rPr>
        </w:r>
        <w:r w:rsidR="00BA5058" w:rsidRPr="00A74E7F">
          <w:rPr>
            <w:noProof/>
            <w:webHidden/>
          </w:rPr>
          <w:fldChar w:fldCharType="separate"/>
        </w:r>
        <w:r w:rsidR="00BA5058" w:rsidRPr="00A74E7F">
          <w:rPr>
            <w:noProof/>
            <w:webHidden/>
          </w:rPr>
          <w:t>82</w:t>
        </w:r>
        <w:r w:rsidR="00BA5058" w:rsidRPr="00A74E7F">
          <w:rPr>
            <w:noProof/>
            <w:webHidden/>
          </w:rPr>
          <w:fldChar w:fldCharType="end"/>
        </w:r>
      </w:hyperlink>
    </w:p>
    <w:p w14:paraId="46DE4722" w14:textId="29072029" w:rsidR="00BA5058" w:rsidRPr="00A74E7F" w:rsidRDefault="00000000">
      <w:pPr>
        <w:pStyle w:val="Tabledesillustrations"/>
        <w:tabs>
          <w:tab w:val="right" w:leader="dot" w:pos="9913"/>
        </w:tabs>
        <w:rPr>
          <w:rFonts w:eastAsiaTheme="minorEastAsia"/>
          <w:noProof/>
          <w:lang w:eastAsia="fr-FR"/>
        </w:rPr>
      </w:pPr>
      <w:hyperlink w:anchor="_Toc137347942" w:history="1">
        <w:r w:rsidR="00BA5058" w:rsidRPr="00A74E7F">
          <w:rPr>
            <w:rStyle w:val="Lienhypertexte"/>
            <w:noProof/>
          </w:rPr>
          <w:t>Figure 50 : Story 9 Class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2 \h </w:instrText>
        </w:r>
        <w:r w:rsidR="00BA5058" w:rsidRPr="00A74E7F">
          <w:rPr>
            <w:noProof/>
            <w:webHidden/>
          </w:rPr>
        </w:r>
        <w:r w:rsidR="00BA5058" w:rsidRPr="00A74E7F">
          <w:rPr>
            <w:noProof/>
            <w:webHidden/>
          </w:rPr>
          <w:fldChar w:fldCharType="separate"/>
        </w:r>
        <w:r w:rsidR="00BA5058" w:rsidRPr="00A74E7F">
          <w:rPr>
            <w:noProof/>
            <w:webHidden/>
          </w:rPr>
          <w:t>83</w:t>
        </w:r>
        <w:r w:rsidR="00BA5058" w:rsidRPr="00A74E7F">
          <w:rPr>
            <w:noProof/>
            <w:webHidden/>
          </w:rPr>
          <w:fldChar w:fldCharType="end"/>
        </w:r>
      </w:hyperlink>
    </w:p>
    <w:p w14:paraId="585BC881" w14:textId="0EF8C18D" w:rsidR="00BA5058" w:rsidRPr="00A74E7F" w:rsidRDefault="00000000">
      <w:pPr>
        <w:pStyle w:val="Tabledesillustrations"/>
        <w:tabs>
          <w:tab w:val="right" w:leader="dot" w:pos="9913"/>
        </w:tabs>
        <w:rPr>
          <w:rFonts w:eastAsiaTheme="minorEastAsia"/>
          <w:noProof/>
          <w:lang w:eastAsia="fr-FR"/>
        </w:rPr>
      </w:pPr>
      <w:hyperlink w:anchor="_Toc137347943" w:history="1">
        <w:r w:rsidR="00BA5058" w:rsidRPr="00A74E7F">
          <w:rPr>
            <w:rStyle w:val="Lienhypertexte"/>
            <w:noProof/>
          </w:rPr>
          <w:t>Figure 51 : Accessing Document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3 \h </w:instrText>
        </w:r>
        <w:r w:rsidR="00BA5058" w:rsidRPr="00A74E7F">
          <w:rPr>
            <w:noProof/>
            <w:webHidden/>
          </w:rPr>
        </w:r>
        <w:r w:rsidR="00BA5058" w:rsidRPr="00A74E7F">
          <w:rPr>
            <w:noProof/>
            <w:webHidden/>
          </w:rPr>
          <w:fldChar w:fldCharType="separate"/>
        </w:r>
        <w:r w:rsidR="00BA5058" w:rsidRPr="00A74E7F">
          <w:rPr>
            <w:noProof/>
            <w:webHidden/>
          </w:rPr>
          <w:t>84</w:t>
        </w:r>
        <w:r w:rsidR="00BA5058" w:rsidRPr="00A74E7F">
          <w:rPr>
            <w:noProof/>
            <w:webHidden/>
          </w:rPr>
          <w:fldChar w:fldCharType="end"/>
        </w:r>
      </w:hyperlink>
    </w:p>
    <w:p w14:paraId="5427DEF2" w14:textId="4D135FC5" w:rsidR="00BA5058" w:rsidRPr="00A74E7F" w:rsidRDefault="00000000">
      <w:pPr>
        <w:pStyle w:val="Tabledesillustrations"/>
        <w:tabs>
          <w:tab w:val="right" w:leader="dot" w:pos="9913"/>
        </w:tabs>
        <w:rPr>
          <w:rFonts w:eastAsiaTheme="minorEastAsia"/>
          <w:noProof/>
          <w:lang w:eastAsia="fr-FR"/>
        </w:rPr>
      </w:pPr>
      <w:hyperlink w:anchor="_Toc137347944" w:history="1">
        <w:r w:rsidR="00BA5058" w:rsidRPr="00A74E7F">
          <w:rPr>
            <w:rStyle w:val="Lienhypertexte"/>
            <w:noProof/>
          </w:rPr>
          <w:t>Figure 52 : Sprint 5 Use Case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4 \h </w:instrText>
        </w:r>
        <w:r w:rsidR="00BA5058" w:rsidRPr="00A74E7F">
          <w:rPr>
            <w:noProof/>
            <w:webHidden/>
          </w:rPr>
        </w:r>
        <w:r w:rsidR="00BA5058" w:rsidRPr="00A74E7F">
          <w:rPr>
            <w:noProof/>
            <w:webHidden/>
          </w:rPr>
          <w:fldChar w:fldCharType="separate"/>
        </w:r>
        <w:r w:rsidR="00BA5058" w:rsidRPr="00A74E7F">
          <w:rPr>
            <w:noProof/>
            <w:webHidden/>
          </w:rPr>
          <w:t>87</w:t>
        </w:r>
        <w:r w:rsidR="00BA5058" w:rsidRPr="00A74E7F">
          <w:rPr>
            <w:noProof/>
            <w:webHidden/>
          </w:rPr>
          <w:fldChar w:fldCharType="end"/>
        </w:r>
      </w:hyperlink>
    </w:p>
    <w:p w14:paraId="18A0BAD7" w14:textId="2FBDEB45" w:rsidR="00BA5058" w:rsidRPr="00A74E7F" w:rsidRDefault="00000000">
      <w:pPr>
        <w:pStyle w:val="Tabledesillustrations"/>
        <w:tabs>
          <w:tab w:val="right" w:leader="dot" w:pos="9913"/>
        </w:tabs>
        <w:rPr>
          <w:rFonts w:eastAsiaTheme="minorEastAsia"/>
          <w:noProof/>
          <w:lang w:eastAsia="fr-FR"/>
        </w:rPr>
      </w:pPr>
      <w:hyperlink w:anchor="_Toc137347945" w:history="1">
        <w:r w:rsidR="00BA5058" w:rsidRPr="00A74E7F">
          <w:rPr>
            <w:rStyle w:val="Lienhypertexte"/>
            <w:noProof/>
          </w:rPr>
          <w:t>Figure 53 : Sprint 5 Class Diagram</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5 \h </w:instrText>
        </w:r>
        <w:r w:rsidR="00BA5058" w:rsidRPr="00A74E7F">
          <w:rPr>
            <w:noProof/>
            <w:webHidden/>
          </w:rPr>
        </w:r>
        <w:r w:rsidR="00BA5058" w:rsidRPr="00A74E7F">
          <w:rPr>
            <w:noProof/>
            <w:webHidden/>
          </w:rPr>
          <w:fldChar w:fldCharType="separate"/>
        </w:r>
        <w:r w:rsidR="00BA5058" w:rsidRPr="00A74E7F">
          <w:rPr>
            <w:noProof/>
            <w:webHidden/>
          </w:rPr>
          <w:t>89</w:t>
        </w:r>
        <w:r w:rsidR="00BA5058" w:rsidRPr="00A74E7F">
          <w:rPr>
            <w:noProof/>
            <w:webHidden/>
          </w:rPr>
          <w:fldChar w:fldCharType="end"/>
        </w:r>
      </w:hyperlink>
    </w:p>
    <w:p w14:paraId="4DAA118F" w14:textId="107078EA" w:rsidR="00E50D3A" w:rsidRPr="00A74E7F" w:rsidRDefault="00367848" w:rsidP="00E50D3A">
      <w:pPr>
        <w:pStyle w:val="Title1"/>
        <w:numPr>
          <w:ilvl w:val="0"/>
          <w:numId w:val="0"/>
        </w:numPr>
        <w:ind w:left="360" w:hanging="360"/>
        <w:rPr>
          <w:sz w:val="40"/>
          <w:szCs w:val="32"/>
        </w:rPr>
      </w:pPr>
      <w:r w:rsidRPr="00A74E7F">
        <w:rPr>
          <w:sz w:val="40"/>
          <w:szCs w:val="32"/>
        </w:rPr>
        <w:fldChar w:fldCharType="end"/>
      </w:r>
      <w:bookmarkStart w:id="2" w:name="_Toc137318764"/>
      <w:r w:rsidRPr="00A74E7F">
        <w:rPr>
          <w:sz w:val="40"/>
          <w:szCs w:val="32"/>
        </w:rPr>
        <w:t>Table</w:t>
      </w:r>
      <w:bookmarkEnd w:id="2"/>
    </w:p>
    <w:p w14:paraId="641ECED7" w14:textId="78558394" w:rsidR="00BA5058" w:rsidRPr="00A74E7F" w:rsidRDefault="00E50D3A">
      <w:pPr>
        <w:pStyle w:val="Tabledesillustrations"/>
        <w:tabs>
          <w:tab w:val="right" w:leader="dot" w:pos="9913"/>
        </w:tabs>
        <w:rPr>
          <w:rFonts w:eastAsiaTheme="minorEastAsia"/>
          <w:noProof/>
          <w:lang w:eastAsia="fr-FR"/>
        </w:rPr>
      </w:pPr>
      <w:r w:rsidRPr="00A74E7F">
        <w:rPr>
          <w:sz w:val="20"/>
          <w:szCs w:val="20"/>
        </w:rPr>
        <w:fldChar w:fldCharType="begin"/>
      </w:r>
      <w:r w:rsidRPr="00A74E7F">
        <w:rPr>
          <w:sz w:val="20"/>
          <w:szCs w:val="20"/>
        </w:rPr>
        <w:instrText xml:space="preserve"> TOC \h \z \c "Table" </w:instrText>
      </w:r>
      <w:r w:rsidRPr="00A74E7F">
        <w:rPr>
          <w:sz w:val="20"/>
          <w:szCs w:val="20"/>
        </w:rPr>
        <w:fldChar w:fldCharType="separate"/>
      </w:r>
      <w:hyperlink w:anchor="_Toc137347946" w:history="1">
        <w:r w:rsidR="00BA5058" w:rsidRPr="00A74E7F">
          <w:rPr>
            <w:rStyle w:val="Lienhypertexte"/>
            <w:noProof/>
          </w:rPr>
          <w:t>Table 1 : Product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6 \h </w:instrText>
        </w:r>
        <w:r w:rsidR="00BA5058" w:rsidRPr="00A74E7F">
          <w:rPr>
            <w:noProof/>
            <w:webHidden/>
          </w:rPr>
        </w:r>
        <w:r w:rsidR="00BA5058" w:rsidRPr="00A74E7F">
          <w:rPr>
            <w:noProof/>
            <w:webHidden/>
          </w:rPr>
          <w:fldChar w:fldCharType="separate"/>
        </w:r>
        <w:r w:rsidR="00BA5058" w:rsidRPr="00A74E7F">
          <w:rPr>
            <w:noProof/>
            <w:webHidden/>
          </w:rPr>
          <w:t>23</w:t>
        </w:r>
        <w:r w:rsidR="00BA5058" w:rsidRPr="00A74E7F">
          <w:rPr>
            <w:noProof/>
            <w:webHidden/>
          </w:rPr>
          <w:fldChar w:fldCharType="end"/>
        </w:r>
      </w:hyperlink>
    </w:p>
    <w:p w14:paraId="0CF1F656" w14:textId="5B14D56C" w:rsidR="00BA5058" w:rsidRPr="00A74E7F" w:rsidRDefault="00000000">
      <w:pPr>
        <w:pStyle w:val="Tabledesillustrations"/>
        <w:tabs>
          <w:tab w:val="right" w:leader="dot" w:pos="9913"/>
        </w:tabs>
        <w:rPr>
          <w:rFonts w:eastAsiaTheme="minorEastAsia"/>
          <w:noProof/>
          <w:lang w:eastAsia="fr-FR"/>
        </w:rPr>
      </w:pPr>
      <w:hyperlink w:anchor="_Toc137347947" w:history="1">
        <w:r w:rsidR="00BA5058" w:rsidRPr="00A74E7F">
          <w:rPr>
            <w:rStyle w:val="Lienhypertexte"/>
            <w:noProof/>
          </w:rPr>
          <w:t>Table 2 : Sprint 1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7 \h </w:instrText>
        </w:r>
        <w:r w:rsidR="00BA5058" w:rsidRPr="00A74E7F">
          <w:rPr>
            <w:noProof/>
            <w:webHidden/>
          </w:rPr>
        </w:r>
        <w:r w:rsidR="00BA5058" w:rsidRPr="00A74E7F">
          <w:rPr>
            <w:noProof/>
            <w:webHidden/>
          </w:rPr>
          <w:fldChar w:fldCharType="separate"/>
        </w:r>
        <w:r w:rsidR="00BA5058" w:rsidRPr="00A74E7F">
          <w:rPr>
            <w:noProof/>
            <w:webHidden/>
          </w:rPr>
          <w:t>26</w:t>
        </w:r>
        <w:r w:rsidR="00BA5058" w:rsidRPr="00A74E7F">
          <w:rPr>
            <w:noProof/>
            <w:webHidden/>
          </w:rPr>
          <w:fldChar w:fldCharType="end"/>
        </w:r>
      </w:hyperlink>
    </w:p>
    <w:p w14:paraId="3983E7C2" w14:textId="5C36A99A" w:rsidR="00BA5058" w:rsidRPr="00A74E7F" w:rsidRDefault="00000000">
      <w:pPr>
        <w:pStyle w:val="Tabledesillustrations"/>
        <w:tabs>
          <w:tab w:val="right" w:leader="dot" w:pos="9913"/>
        </w:tabs>
        <w:rPr>
          <w:rFonts w:eastAsiaTheme="minorEastAsia"/>
          <w:noProof/>
          <w:lang w:eastAsia="fr-FR"/>
        </w:rPr>
      </w:pPr>
      <w:hyperlink w:anchor="_Toc137347948" w:history="1">
        <w:r w:rsidR="00BA5058" w:rsidRPr="00A74E7F">
          <w:rPr>
            <w:rStyle w:val="Lienhypertexte"/>
            <w:noProof/>
          </w:rPr>
          <w:t>Table 3 : Sprint 1 improvement pla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8 \h </w:instrText>
        </w:r>
        <w:r w:rsidR="00BA5058" w:rsidRPr="00A74E7F">
          <w:rPr>
            <w:noProof/>
            <w:webHidden/>
          </w:rPr>
        </w:r>
        <w:r w:rsidR="00BA5058" w:rsidRPr="00A74E7F">
          <w:rPr>
            <w:noProof/>
            <w:webHidden/>
          </w:rPr>
          <w:fldChar w:fldCharType="separate"/>
        </w:r>
        <w:r w:rsidR="00BA5058" w:rsidRPr="00A74E7F">
          <w:rPr>
            <w:noProof/>
            <w:webHidden/>
          </w:rPr>
          <w:t>33</w:t>
        </w:r>
        <w:r w:rsidR="00BA5058" w:rsidRPr="00A74E7F">
          <w:rPr>
            <w:noProof/>
            <w:webHidden/>
          </w:rPr>
          <w:fldChar w:fldCharType="end"/>
        </w:r>
      </w:hyperlink>
    </w:p>
    <w:p w14:paraId="145EBEE4" w14:textId="51569CB6" w:rsidR="00BA5058" w:rsidRPr="00A74E7F" w:rsidRDefault="00000000">
      <w:pPr>
        <w:pStyle w:val="Tabledesillustrations"/>
        <w:tabs>
          <w:tab w:val="right" w:leader="dot" w:pos="9913"/>
        </w:tabs>
        <w:rPr>
          <w:rFonts w:eastAsiaTheme="minorEastAsia"/>
          <w:noProof/>
          <w:lang w:eastAsia="fr-FR"/>
        </w:rPr>
      </w:pPr>
      <w:hyperlink w:anchor="_Toc137347949" w:history="1">
        <w:r w:rsidR="00BA5058" w:rsidRPr="00A74E7F">
          <w:rPr>
            <w:rStyle w:val="Lienhypertexte"/>
            <w:noProof/>
          </w:rPr>
          <w:t>Table 4 : Sprint 2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49 \h </w:instrText>
        </w:r>
        <w:r w:rsidR="00BA5058" w:rsidRPr="00A74E7F">
          <w:rPr>
            <w:noProof/>
            <w:webHidden/>
          </w:rPr>
        </w:r>
        <w:r w:rsidR="00BA5058" w:rsidRPr="00A74E7F">
          <w:rPr>
            <w:noProof/>
            <w:webHidden/>
          </w:rPr>
          <w:fldChar w:fldCharType="separate"/>
        </w:r>
        <w:r w:rsidR="00BA5058" w:rsidRPr="00A74E7F">
          <w:rPr>
            <w:noProof/>
            <w:webHidden/>
          </w:rPr>
          <w:t>34</w:t>
        </w:r>
        <w:r w:rsidR="00BA5058" w:rsidRPr="00A74E7F">
          <w:rPr>
            <w:noProof/>
            <w:webHidden/>
          </w:rPr>
          <w:fldChar w:fldCharType="end"/>
        </w:r>
      </w:hyperlink>
    </w:p>
    <w:p w14:paraId="11CDFA43" w14:textId="7E3D0345" w:rsidR="00BA5058" w:rsidRPr="00A74E7F" w:rsidRDefault="00000000">
      <w:pPr>
        <w:pStyle w:val="Tabledesillustrations"/>
        <w:tabs>
          <w:tab w:val="right" w:leader="dot" w:pos="9913"/>
        </w:tabs>
        <w:rPr>
          <w:rFonts w:eastAsiaTheme="minorEastAsia"/>
          <w:noProof/>
          <w:lang w:eastAsia="fr-FR"/>
        </w:rPr>
      </w:pPr>
      <w:hyperlink w:anchor="_Toc137347950" w:history="1">
        <w:r w:rsidR="00BA5058" w:rsidRPr="00A74E7F">
          <w:rPr>
            <w:rStyle w:val="Lienhypertexte"/>
            <w:noProof/>
          </w:rPr>
          <w:t>Table 5:Use Case Description “Login into Accou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0 \h </w:instrText>
        </w:r>
        <w:r w:rsidR="00BA5058" w:rsidRPr="00A74E7F">
          <w:rPr>
            <w:noProof/>
            <w:webHidden/>
          </w:rPr>
        </w:r>
        <w:r w:rsidR="00BA5058" w:rsidRPr="00A74E7F">
          <w:rPr>
            <w:noProof/>
            <w:webHidden/>
          </w:rPr>
          <w:fldChar w:fldCharType="separate"/>
        </w:r>
        <w:r w:rsidR="00BA5058" w:rsidRPr="00A74E7F">
          <w:rPr>
            <w:noProof/>
            <w:webHidden/>
          </w:rPr>
          <w:t>44</w:t>
        </w:r>
        <w:r w:rsidR="00BA5058" w:rsidRPr="00A74E7F">
          <w:rPr>
            <w:noProof/>
            <w:webHidden/>
          </w:rPr>
          <w:fldChar w:fldCharType="end"/>
        </w:r>
      </w:hyperlink>
    </w:p>
    <w:p w14:paraId="2606901E" w14:textId="18594372" w:rsidR="00BA5058" w:rsidRPr="00A74E7F" w:rsidRDefault="00000000">
      <w:pPr>
        <w:pStyle w:val="Tabledesillustrations"/>
        <w:tabs>
          <w:tab w:val="right" w:leader="dot" w:pos="9913"/>
        </w:tabs>
        <w:rPr>
          <w:rFonts w:eastAsiaTheme="minorEastAsia"/>
          <w:noProof/>
          <w:lang w:eastAsia="fr-FR"/>
        </w:rPr>
      </w:pPr>
      <w:hyperlink w:anchor="_Toc137347951" w:history="1">
        <w:r w:rsidR="00BA5058" w:rsidRPr="00A74E7F">
          <w:rPr>
            <w:rStyle w:val="Lienhypertexte"/>
            <w:noProof/>
          </w:rPr>
          <w:t>Table 6 : Use Case Description” Modify Personal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1 \h </w:instrText>
        </w:r>
        <w:r w:rsidR="00BA5058" w:rsidRPr="00A74E7F">
          <w:rPr>
            <w:noProof/>
            <w:webHidden/>
          </w:rPr>
        </w:r>
        <w:r w:rsidR="00BA5058" w:rsidRPr="00A74E7F">
          <w:rPr>
            <w:noProof/>
            <w:webHidden/>
          </w:rPr>
          <w:fldChar w:fldCharType="separate"/>
        </w:r>
        <w:r w:rsidR="00BA5058" w:rsidRPr="00A74E7F">
          <w:rPr>
            <w:noProof/>
            <w:webHidden/>
          </w:rPr>
          <w:t>44</w:t>
        </w:r>
        <w:r w:rsidR="00BA5058" w:rsidRPr="00A74E7F">
          <w:rPr>
            <w:noProof/>
            <w:webHidden/>
          </w:rPr>
          <w:fldChar w:fldCharType="end"/>
        </w:r>
      </w:hyperlink>
    </w:p>
    <w:p w14:paraId="64D39614" w14:textId="0C1FFD84" w:rsidR="00BA5058" w:rsidRPr="00A74E7F" w:rsidRDefault="00000000">
      <w:pPr>
        <w:pStyle w:val="Tabledesillustrations"/>
        <w:tabs>
          <w:tab w:val="right" w:leader="dot" w:pos="9913"/>
        </w:tabs>
        <w:rPr>
          <w:rFonts w:eastAsiaTheme="minorEastAsia"/>
          <w:noProof/>
          <w:lang w:eastAsia="fr-FR"/>
        </w:rPr>
      </w:pPr>
      <w:hyperlink w:anchor="_Toc137347952" w:history="1">
        <w:r w:rsidR="00BA5058" w:rsidRPr="00A74E7F">
          <w:rPr>
            <w:rStyle w:val="Lienhypertexte"/>
            <w:noProof/>
          </w:rPr>
          <w:t>Table 7 : Use Case Description “Access Personal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2 \h </w:instrText>
        </w:r>
        <w:r w:rsidR="00BA5058" w:rsidRPr="00A74E7F">
          <w:rPr>
            <w:noProof/>
            <w:webHidden/>
          </w:rPr>
        </w:r>
        <w:r w:rsidR="00BA5058" w:rsidRPr="00A74E7F">
          <w:rPr>
            <w:noProof/>
            <w:webHidden/>
          </w:rPr>
          <w:fldChar w:fldCharType="separate"/>
        </w:r>
        <w:r w:rsidR="00BA5058" w:rsidRPr="00A74E7F">
          <w:rPr>
            <w:noProof/>
            <w:webHidden/>
          </w:rPr>
          <w:t>44</w:t>
        </w:r>
        <w:r w:rsidR="00BA5058" w:rsidRPr="00A74E7F">
          <w:rPr>
            <w:noProof/>
            <w:webHidden/>
          </w:rPr>
          <w:fldChar w:fldCharType="end"/>
        </w:r>
      </w:hyperlink>
    </w:p>
    <w:p w14:paraId="24316C89" w14:textId="32FFA554" w:rsidR="00BA5058" w:rsidRPr="00A74E7F" w:rsidRDefault="00000000">
      <w:pPr>
        <w:pStyle w:val="Tabledesillustrations"/>
        <w:tabs>
          <w:tab w:val="right" w:leader="dot" w:pos="9913"/>
        </w:tabs>
        <w:rPr>
          <w:rFonts w:eastAsiaTheme="minorEastAsia"/>
          <w:noProof/>
          <w:lang w:eastAsia="fr-FR"/>
        </w:rPr>
      </w:pPr>
      <w:hyperlink w:anchor="_Toc137347953" w:history="1">
        <w:r w:rsidR="00BA5058" w:rsidRPr="00A74E7F">
          <w:rPr>
            <w:rStyle w:val="Lienhypertexte"/>
            <w:noProof/>
          </w:rPr>
          <w:t>Table 8: Use Case Description “Logou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3 \h </w:instrText>
        </w:r>
        <w:r w:rsidR="00BA5058" w:rsidRPr="00A74E7F">
          <w:rPr>
            <w:noProof/>
            <w:webHidden/>
          </w:rPr>
        </w:r>
        <w:r w:rsidR="00BA5058" w:rsidRPr="00A74E7F">
          <w:rPr>
            <w:noProof/>
            <w:webHidden/>
          </w:rPr>
          <w:fldChar w:fldCharType="separate"/>
        </w:r>
        <w:r w:rsidR="00BA5058" w:rsidRPr="00A74E7F">
          <w:rPr>
            <w:noProof/>
            <w:webHidden/>
          </w:rPr>
          <w:t>45</w:t>
        </w:r>
        <w:r w:rsidR="00BA5058" w:rsidRPr="00A74E7F">
          <w:rPr>
            <w:noProof/>
            <w:webHidden/>
          </w:rPr>
          <w:fldChar w:fldCharType="end"/>
        </w:r>
      </w:hyperlink>
    </w:p>
    <w:p w14:paraId="171D937F" w14:textId="4C32A7AB" w:rsidR="00BA5058" w:rsidRPr="00A74E7F" w:rsidRDefault="00000000">
      <w:pPr>
        <w:pStyle w:val="Tabledesillustrations"/>
        <w:tabs>
          <w:tab w:val="right" w:leader="dot" w:pos="9913"/>
        </w:tabs>
        <w:rPr>
          <w:rFonts w:eastAsiaTheme="minorEastAsia"/>
          <w:noProof/>
          <w:lang w:eastAsia="fr-FR"/>
        </w:rPr>
      </w:pPr>
      <w:hyperlink w:anchor="_Toc137347954" w:history="1">
        <w:r w:rsidR="00BA5058" w:rsidRPr="00A74E7F">
          <w:rPr>
            <w:rStyle w:val="Lienhypertexte"/>
            <w:noProof/>
          </w:rPr>
          <w:t>Table 9 : Sprint 2 improvement pla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4 \h </w:instrText>
        </w:r>
        <w:r w:rsidR="00BA5058" w:rsidRPr="00A74E7F">
          <w:rPr>
            <w:noProof/>
            <w:webHidden/>
          </w:rPr>
        </w:r>
        <w:r w:rsidR="00BA5058" w:rsidRPr="00A74E7F">
          <w:rPr>
            <w:noProof/>
            <w:webHidden/>
          </w:rPr>
          <w:fldChar w:fldCharType="separate"/>
        </w:r>
        <w:r w:rsidR="00BA5058" w:rsidRPr="00A74E7F">
          <w:rPr>
            <w:noProof/>
            <w:webHidden/>
          </w:rPr>
          <w:t>50</w:t>
        </w:r>
        <w:r w:rsidR="00BA5058" w:rsidRPr="00A74E7F">
          <w:rPr>
            <w:noProof/>
            <w:webHidden/>
          </w:rPr>
          <w:fldChar w:fldCharType="end"/>
        </w:r>
      </w:hyperlink>
    </w:p>
    <w:p w14:paraId="64B02CCD" w14:textId="37B27BB1" w:rsidR="00BA5058" w:rsidRPr="00A74E7F" w:rsidRDefault="00000000">
      <w:pPr>
        <w:pStyle w:val="Tabledesillustrations"/>
        <w:tabs>
          <w:tab w:val="right" w:leader="dot" w:pos="9913"/>
        </w:tabs>
        <w:rPr>
          <w:rFonts w:eastAsiaTheme="minorEastAsia"/>
          <w:noProof/>
          <w:lang w:eastAsia="fr-FR"/>
        </w:rPr>
      </w:pPr>
      <w:hyperlink w:anchor="_Toc137347955" w:history="1">
        <w:r w:rsidR="00BA5058" w:rsidRPr="00A74E7F">
          <w:rPr>
            <w:rStyle w:val="Lienhypertexte"/>
            <w:noProof/>
          </w:rPr>
          <w:t>Table 10 : Sprint 3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5 \h </w:instrText>
        </w:r>
        <w:r w:rsidR="00BA5058" w:rsidRPr="00A74E7F">
          <w:rPr>
            <w:noProof/>
            <w:webHidden/>
          </w:rPr>
        </w:r>
        <w:r w:rsidR="00BA5058" w:rsidRPr="00A74E7F">
          <w:rPr>
            <w:noProof/>
            <w:webHidden/>
          </w:rPr>
          <w:fldChar w:fldCharType="separate"/>
        </w:r>
        <w:r w:rsidR="00BA5058" w:rsidRPr="00A74E7F">
          <w:rPr>
            <w:noProof/>
            <w:webHidden/>
          </w:rPr>
          <w:t>53</w:t>
        </w:r>
        <w:r w:rsidR="00BA5058" w:rsidRPr="00A74E7F">
          <w:rPr>
            <w:noProof/>
            <w:webHidden/>
          </w:rPr>
          <w:fldChar w:fldCharType="end"/>
        </w:r>
      </w:hyperlink>
    </w:p>
    <w:p w14:paraId="55B3A11E" w14:textId="1E732972" w:rsidR="00BA5058" w:rsidRPr="00A74E7F" w:rsidRDefault="00000000">
      <w:pPr>
        <w:pStyle w:val="Tabledesillustrations"/>
        <w:tabs>
          <w:tab w:val="right" w:leader="dot" w:pos="9913"/>
        </w:tabs>
        <w:rPr>
          <w:rFonts w:eastAsiaTheme="minorEastAsia"/>
          <w:noProof/>
          <w:lang w:eastAsia="fr-FR"/>
        </w:rPr>
      </w:pPr>
      <w:hyperlink w:anchor="_Toc137347956" w:history="1">
        <w:r w:rsidR="00BA5058" w:rsidRPr="00A74E7F">
          <w:rPr>
            <w:rStyle w:val="Lienhypertexte"/>
            <w:noProof/>
          </w:rPr>
          <w:t>Table 11 : Use Case Description “Add Collaborator”</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6 \h </w:instrText>
        </w:r>
        <w:r w:rsidR="00BA5058" w:rsidRPr="00A74E7F">
          <w:rPr>
            <w:noProof/>
            <w:webHidden/>
          </w:rPr>
        </w:r>
        <w:r w:rsidR="00BA5058" w:rsidRPr="00A74E7F">
          <w:rPr>
            <w:noProof/>
            <w:webHidden/>
          </w:rPr>
          <w:fldChar w:fldCharType="separate"/>
        </w:r>
        <w:r w:rsidR="00BA5058" w:rsidRPr="00A74E7F">
          <w:rPr>
            <w:noProof/>
            <w:webHidden/>
          </w:rPr>
          <w:t>62</w:t>
        </w:r>
        <w:r w:rsidR="00BA5058" w:rsidRPr="00A74E7F">
          <w:rPr>
            <w:noProof/>
            <w:webHidden/>
          </w:rPr>
          <w:fldChar w:fldCharType="end"/>
        </w:r>
      </w:hyperlink>
    </w:p>
    <w:p w14:paraId="6738E445" w14:textId="78325E67" w:rsidR="00BA5058" w:rsidRPr="00A74E7F" w:rsidRDefault="00000000">
      <w:pPr>
        <w:pStyle w:val="Tabledesillustrations"/>
        <w:tabs>
          <w:tab w:val="right" w:leader="dot" w:pos="9913"/>
        </w:tabs>
        <w:rPr>
          <w:rFonts w:eastAsiaTheme="minorEastAsia"/>
          <w:noProof/>
          <w:lang w:eastAsia="fr-FR"/>
        </w:rPr>
      </w:pPr>
      <w:hyperlink w:anchor="_Toc137347957" w:history="1">
        <w:r w:rsidR="00BA5058" w:rsidRPr="00A74E7F">
          <w:rPr>
            <w:rStyle w:val="Lienhypertexte"/>
            <w:noProof/>
          </w:rPr>
          <w:t>Table 12 : Use Case Description “Access Collaborator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7 \h </w:instrText>
        </w:r>
        <w:r w:rsidR="00BA5058" w:rsidRPr="00A74E7F">
          <w:rPr>
            <w:noProof/>
            <w:webHidden/>
          </w:rPr>
        </w:r>
        <w:r w:rsidR="00BA5058" w:rsidRPr="00A74E7F">
          <w:rPr>
            <w:noProof/>
            <w:webHidden/>
          </w:rPr>
          <w:fldChar w:fldCharType="separate"/>
        </w:r>
        <w:r w:rsidR="00BA5058" w:rsidRPr="00A74E7F">
          <w:rPr>
            <w:noProof/>
            <w:webHidden/>
          </w:rPr>
          <w:t>62</w:t>
        </w:r>
        <w:r w:rsidR="00BA5058" w:rsidRPr="00A74E7F">
          <w:rPr>
            <w:noProof/>
            <w:webHidden/>
          </w:rPr>
          <w:fldChar w:fldCharType="end"/>
        </w:r>
      </w:hyperlink>
    </w:p>
    <w:p w14:paraId="0C9A2C3F" w14:textId="3660F81E" w:rsidR="00BA5058" w:rsidRPr="00A74E7F" w:rsidRDefault="00000000">
      <w:pPr>
        <w:pStyle w:val="Tabledesillustrations"/>
        <w:tabs>
          <w:tab w:val="right" w:leader="dot" w:pos="9913"/>
        </w:tabs>
        <w:rPr>
          <w:rFonts w:eastAsiaTheme="minorEastAsia"/>
          <w:noProof/>
          <w:lang w:eastAsia="fr-FR"/>
        </w:rPr>
      </w:pPr>
      <w:hyperlink w:anchor="_Toc137347958" w:history="1">
        <w:r w:rsidR="00BA5058" w:rsidRPr="00A74E7F">
          <w:rPr>
            <w:rStyle w:val="Lienhypertexte"/>
            <w:noProof/>
          </w:rPr>
          <w:t>Table 13 : Use Case Description “Modify Collaborator’s Personal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8 \h </w:instrText>
        </w:r>
        <w:r w:rsidR="00BA5058" w:rsidRPr="00A74E7F">
          <w:rPr>
            <w:noProof/>
            <w:webHidden/>
          </w:rPr>
        </w:r>
        <w:r w:rsidR="00BA5058" w:rsidRPr="00A74E7F">
          <w:rPr>
            <w:noProof/>
            <w:webHidden/>
          </w:rPr>
          <w:fldChar w:fldCharType="separate"/>
        </w:r>
        <w:r w:rsidR="00BA5058" w:rsidRPr="00A74E7F">
          <w:rPr>
            <w:noProof/>
            <w:webHidden/>
          </w:rPr>
          <w:t>62</w:t>
        </w:r>
        <w:r w:rsidR="00BA5058" w:rsidRPr="00A74E7F">
          <w:rPr>
            <w:noProof/>
            <w:webHidden/>
          </w:rPr>
          <w:fldChar w:fldCharType="end"/>
        </w:r>
      </w:hyperlink>
    </w:p>
    <w:p w14:paraId="11A0260F" w14:textId="3F9F25E5" w:rsidR="00BA5058" w:rsidRPr="00A74E7F" w:rsidRDefault="00000000">
      <w:pPr>
        <w:pStyle w:val="Tabledesillustrations"/>
        <w:tabs>
          <w:tab w:val="right" w:leader="dot" w:pos="9913"/>
        </w:tabs>
        <w:rPr>
          <w:rFonts w:eastAsiaTheme="minorEastAsia"/>
          <w:noProof/>
          <w:lang w:eastAsia="fr-FR"/>
        </w:rPr>
      </w:pPr>
      <w:hyperlink w:anchor="_Toc137347959" w:history="1">
        <w:r w:rsidR="00BA5058" w:rsidRPr="00A74E7F">
          <w:rPr>
            <w:rStyle w:val="Lienhypertexte"/>
            <w:noProof/>
          </w:rPr>
          <w:t>Table 14 : Use Case Description “Delete Collaborator”</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59 \h </w:instrText>
        </w:r>
        <w:r w:rsidR="00BA5058" w:rsidRPr="00A74E7F">
          <w:rPr>
            <w:noProof/>
            <w:webHidden/>
          </w:rPr>
        </w:r>
        <w:r w:rsidR="00BA5058" w:rsidRPr="00A74E7F">
          <w:rPr>
            <w:noProof/>
            <w:webHidden/>
          </w:rPr>
          <w:fldChar w:fldCharType="separate"/>
        </w:r>
        <w:r w:rsidR="00BA5058" w:rsidRPr="00A74E7F">
          <w:rPr>
            <w:noProof/>
            <w:webHidden/>
          </w:rPr>
          <w:t>63</w:t>
        </w:r>
        <w:r w:rsidR="00BA5058" w:rsidRPr="00A74E7F">
          <w:rPr>
            <w:noProof/>
            <w:webHidden/>
          </w:rPr>
          <w:fldChar w:fldCharType="end"/>
        </w:r>
      </w:hyperlink>
    </w:p>
    <w:p w14:paraId="47E0D7A1" w14:textId="37FE943C" w:rsidR="00BA5058" w:rsidRPr="00A74E7F" w:rsidRDefault="00000000">
      <w:pPr>
        <w:pStyle w:val="Tabledesillustrations"/>
        <w:tabs>
          <w:tab w:val="right" w:leader="dot" w:pos="9913"/>
        </w:tabs>
        <w:rPr>
          <w:rFonts w:eastAsiaTheme="minorEastAsia"/>
          <w:noProof/>
          <w:lang w:eastAsia="fr-FR"/>
        </w:rPr>
      </w:pPr>
      <w:hyperlink w:anchor="_Toc137347960" w:history="1">
        <w:r w:rsidR="00BA5058" w:rsidRPr="00A74E7F">
          <w:rPr>
            <w:rStyle w:val="Lienhypertexte"/>
            <w:noProof/>
          </w:rPr>
          <w:t>Table 15: Sprint 3 improvement pla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0 \h </w:instrText>
        </w:r>
        <w:r w:rsidR="00BA5058" w:rsidRPr="00A74E7F">
          <w:rPr>
            <w:noProof/>
            <w:webHidden/>
          </w:rPr>
        </w:r>
        <w:r w:rsidR="00BA5058" w:rsidRPr="00A74E7F">
          <w:rPr>
            <w:noProof/>
            <w:webHidden/>
          </w:rPr>
          <w:fldChar w:fldCharType="separate"/>
        </w:r>
        <w:r w:rsidR="00BA5058" w:rsidRPr="00A74E7F">
          <w:rPr>
            <w:noProof/>
            <w:webHidden/>
          </w:rPr>
          <w:t>69</w:t>
        </w:r>
        <w:r w:rsidR="00BA5058" w:rsidRPr="00A74E7F">
          <w:rPr>
            <w:noProof/>
            <w:webHidden/>
          </w:rPr>
          <w:fldChar w:fldCharType="end"/>
        </w:r>
      </w:hyperlink>
    </w:p>
    <w:p w14:paraId="17BD0E96" w14:textId="6AA50B33" w:rsidR="00BA5058" w:rsidRPr="00A74E7F" w:rsidRDefault="00000000">
      <w:pPr>
        <w:pStyle w:val="Tabledesillustrations"/>
        <w:tabs>
          <w:tab w:val="right" w:leader="dot" w:pos="9913"/>
        </w:tabs>
        <w:rPr>
          <w:rFonts w:eastAsiaTheme="minorEastAsia"/>
          <w:noProof/>
          <w:lang w:eastAsia="fr-FR"/>
        </w:rPr>
      </w:pPr>
      <w:hyperlink w:anchor="_Toc137347961" w:history="1">
        <w:r w:rsidR="00BA5058" w:rsidRPr="00A74E7F">
          <w:rPr>
            <w:rStyle w:val="Lienhypertexte"/>
            <w:noProof/>
          </w:rPr>
          <w:t>Table 16 : Sprint 4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1 \h </w:instrText>
        </w:r>
        <w:r w:rsidR="00BA5058" w:rsidRPr="00A74E7F">
          <w:rPr>
            <w:noProof/>
            <w:webHidden/>
          </w:rPr>
        </w:r>
        <w:r w:rsidR="00BA5058" w:rsidRPr="00A74E7F">
          <w:rPr>
            <w:noProof/>
            <w:webHidden/>
          </w:rPr>
          <w:fldChar w:fldCharType="separate"/>
        </w:r>
        <w:r w:rsidR="00BA5058" w:rsidRPr="00A74E7F">
          <w:rPr>
            <w:noProof/>
            <w:webHidden/>
          </w:rPr>
          <w:t>71</w:t>
        </w:r>
        <w:r w:rsidR="00BA5058" w:rsidRPr="00A74E7F">
          <w:rPr>
            <w:noProof/>
            <w:webHidden/>
          </w:rPr>
          <w:fldChar w:fldCharType="end"/>
        </w:r>
      </w:hyperlink>
    </w:p>
    <w:p w14:paraId="4AE554D4" w14:textId="6ECD0A5B" w:rsidR="00BA5058" w:rsidRPr="00A74E7F" w:rsidRDefault="00000000">
      <w:pPr>
        <w:pStyle w:val="Tabledesillustrations"/>
        <w:tabs>
          <w:tab w:val="right" w:leader="dot" w:pos="9913"/>
        </w:tabs>
        <w:rPr>
          <w:rFonts w:eastAsiaTheme="minorEastAsia"/>
          <w:noProof/>
          <w:lang w:eastAsia="fr-FR"/>
        </w:rPr>
      </w:pPr>
      <w:hyperlink w:anchor="_Toc137347962" w:history="1">
        <w:r w:rsidR="00BA5058" w:rsidRPr="00A74E7F">
          <w:rPr>
            <w:rStyle w:val="Lienhypertexte"/>
            <w:noProof/>
          </w:rPr>
          <w:t>Table 17 : Use Case Description “Add Clie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2 \h </w:instrText>
        </w:r>
        <w:r w:rsidR="00BA5058" w:rsidRPr="00A74E7F">
          <w:rPr>
            <w:noProof/>
            <w:webHidden/>
          </w:rPr>
        </w:r>
        <w:r w:rsidR="00BA5058" w:rsidRPr="00A74E7F">
          <w:rPr>
            <w:noProof/>
            <w:webHidden/>
          </w:rPr>
          <w:fldChar w:fldCharType="separate"/>
        </w:r>
        <w:r w:rsidR="00BA5058" w:rsidRPr="00A74E7F">
          <w:rPr>
            <w:noProof/>
            <w:webHidden/>
          </w:rPr>
          <w:t>74</w:t>
        </w:r>
        <w:r w:rsidR="00BA5058" w:rsidRPr="00A74E7F">
          <w:rPr>
            <w:noProof/>
            <w:webHidden/>
          </w:rPr>
          <w:fldChar w:fldCharType="end"/>
        </w:r>
      </w:hyperlink>
    </w:p>
    <w:p w14:paraId="5AF415AA" w14:textId="1DFBE3A8" w:rsidR="00BA5058" w:rsidRPr="00A74E7F" w:rsidRDefault="00000000">
      <w:pPr>
        <w:pStyle w:val="Tabledesillustrations"/>
        <w:tabs>
          <w:tab w:val="right" w:leader="dot" w:pos="9913"/>
        </w:tabs>
        <w:rPr>
          <w:rFonts w:eastAsiaTheme="minorEastAsia"/>
          <w:noProof/>
          <w:lang w:eastAsia="fr-FR"/>
        </w:rPr>
      </w:pPr>
      <w:hyperlink w:anchor="_Toc137347963" w:history="1">
        <w:r w:rsidR="00BA5058" w:rsidRPr="00A74E7F">
          <w:rPr>
            <w:rStyle w:val="Lienhypertexte"/>
            <w:noProof/>
          </w:rPr>
          <w:t>Table 18 : Use Case Description “Access Client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3 \h </w:instrText>
        </w:r>
        <w:r w:rsidR="00BA5058" w:rsidRPr="00A74E7F">
          <w:rPr>
            <w:noProof/>
            <w:webHidden/>
          </w:rPr>
        </w:r>
        <w:r w:rsidR="00BA5058" w:rsidRPr="00A74E7F">
          <w:rPr>
            <w:noProof/>
            <w:webHidden/>
          </w:rPr>
          <w:fldChar w:fldCharType="separate"/>
        </w:r>
        <w:r w:rsidR="00BA5058" w:rsidRPr="00A74E7F">
          <w:rPr>
            <w:noProof/>
            <w:webHidden/>
          </w:rPr>
          <w:t>74</w:t>
        </w:r>
        <w:r w:rsidR="00BA5058" w:rsidRPr="00A74E7F">
          <w:rPr>
            <w:noProof/>
            <w:webHidden/>
          </w:rPr>
          <w:fldChar w:fldCharType="end"/>
        </w:r>
      </w:hyperlink>
    </w:p>
    <w:p w14:paraId="60F013FD" w14:textId="70BDCE7C" w:rsidR="00BA5058" w:rsidRPr="00A74E7F" w:rsidRDefault="00000000">
      <w:pPr>
        <w:pStyle w:val="Tabledesillustrations"/>
        <w:tabs>
          <w:tab w:val="right" w:leader="dot" w:pos="9913"/>
        </w:tabs>
        <w:rPr>
          <w:rFonts w:eastAsiaTheme="minorEastAsia"/>
          <w:noProof/>
          <w:lang w:eastAsia="fr-FR"/>
        </w:rPr>
      </w:pPr>
      <w:hyperlink w:anchor="_Toc137347964" w:history="1">
        <w:r w:rsidR="00BA5058" w:rsidRPr="00A74E7F">
          <w:rPr>
            <w:rStyle w:val="Lienhypertexte"/>
            <w:noProof/>
          </w:rPr>
          <w:t>Table 19 : Use Case Description” Modify Client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4 \h </w:instrText>
        </w:r>
        <w:r w:rsidR="00BA5058" w:rsidRPr="00A74E7F">
          <w:rPr>
            <w:noProof/>
            <w:webHidden/>
          </w:rPr>
        </w:r>
        <w:r w:rsidR="00BA5058" w:rsidRPr="00A74E7F">
          <w:rPr>
            <w:noProof/>
            <w:webHidden/>
          </w:rPr>
          <w:fldChar w:fldCharType="separate"/>
        </w:r>
        <w:r w:rsidR="00BA5058" w:rsidRPr="00A74E7F">
          <w:rPr>
            <w:noProof/>
            <w:webHidden/>
          </w:rPr>
          <w:t>74</w:t>
        </w:r>
        <w:r w:rsidR="00BA5058" w:rsidRPr="00A74E7F">
          <w:rPr>
            <w:noProof/>
            <w:webHidden/>
          </w:rPr>
          <w:fldChar w:fldCharType="end"/>
        </w:r>
      </w:hyperlink>
    </w:p>
    <w:p w14:paraId="753BCD10" w14:textId="6836B37C" w:rsidR="00BA5058" w:rsidRPr="00A74E7F" w:rsidRDefault="00000000">
      <w:pPr>
        <w:pStyle w:val="Tabledesillustrations"/>
        <w:tabs>
          <w:tab w:val="right" w:leader="dot" w:pos="9913"/>
        </w:tabs>
        <w:rPr>
          <w:rFonts w:eastAsiaTheme="minorEastAsia"/>
          <w:noProof/>
          <w:lang w:eastAsia="fr-FR"/>
        </w:rPr>
      </w:pPr>
      <w:hyperlink w:anchor="_Toc137347965" w:history="1">
        <w:r w:rsidR="00BA5058" w:rsidRPr="00A74E7F">
          <w:rPr>
            <w:rStyle w:val="Lienhypertexte"/>
            <w:noProof/>
          </w:rPr>
          <w:t>Table 20 : Use Case Description” Delete Clie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5 \h </w:instrText>
        </w:r>
        <w:r w:rsidR="00BA5058" w:rsidRPr="00A74E7F">
          <w:rPr>
            <w:noProof/>
            <w:webHidden/>
          </w:rPr>
        </w:r>
        <w:r w:rsidR="00BA5058" w:rsidRPr="00A74E7F">
          <w:rPr>
            <w:noProof/>
            <w:webHidden/>
          </w:rPr>
          <w:fldChar w:fldCharType="separate"/>
        </w:r>
        <w:r w:rsidR="00BA5058" w:rsidRPr="00A74E7F">
          <w:rPr>
            <w:noProof/>
            <w:webHidden/>
          </w:rPr>
          <w:t>75</w:t>
        </w:r>
        <w:r w:rsidR="00BA5058" w:rsidRPr="00A74E7F">
          <w:rPr>
            <w:noProof/>
            <w:webHidden/>
          </w:rPr>
          <w:fldChar w:fldCharType="end"/>
        </w:r>
      </w:hyperlink>
    </w:p>
    <w:p w14:paraId="1236DE32" w14:textId="3FE11960" w:rsidR="00BA5058" w:rsidRPr="00A74E7F" w:rsidRDefault="00000000">
      <w:pPr>
        <w:pStyle w:val="Tabledesillustrations"/>
        <w:tabs>
          <w:tab w:val="right" w:leader="dot" w:pos="9913"/>
        </w:tabs>
        <w:rPr>
          <w:rFonts w:eastAsiaTheme="minorEastAsia"/>
          <w:noProof/>
          <w:lang w:eastAsia="fr-FR"/>
        </w:rPr>
      </w:pPr>
      <w:hyperlink w:anchor="_Toc137347966" w:history="1">
        <w:r w:rsidR="00BA5058" w:rsidRPr="00A74E7F">
          <w:rPr>
            <w:rStyle w:val="Lienhypertexte"/>
            <w:noProof/>
          </w:rPr>
          <w:t>Table 21: Use Case Description” Access Document Informatio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6 \h </w:instrText>
        </w:r>
        <w:r w:rsidR="00BA5058" w:rsidRPr="00A74E7F">
          <w:rPr>
            <w:noProof/>
            <w:webHidden/>
          </w:rPr>
        </w:r>
        <w:r w:rsidR="00BA5058" w:rsidRPr="00A74E7F">
          <w:rPr>
            <w:noProof/>
            <w:webHidden/>
          </w:rPr>
          <w:fldChar w:fldCharType="separate"/>
        </w:r>
        <w:r w:rsidR="00BA5058" w:rsidRPr="00A74E7F">
          <w:rPr>
            <w:noProof/>
            <w:webHidden/>
          </w:rPr>
          <w:t>78</w:t>
        </w:r>
        <w:r w:rsidR="00BA5058" w:rsidRPr="00A74E7F">
          <w:rPr>
            <w:noProof/>
            <w:webHidden/>
          </w:rPr>
          <w:fldChar w:fldCharType="end"/>
        </w:r>
      </w:hyperlink>
    </w:p>
    <w:p w14:paraId="5DF6CF8C" w14:textId="00DFCAC3" w:rsidR="00BA5058" w:rsidRPr="00A74E7F" w:rsidRDefault="00000000">
      <w:pPr>
        <w:pStyle w:val="Tabledesillustrations"/>
        <w:tabs>
          <w:tab w:val="right" w:leader="dot" w:pos="9913"/>
        </w:tabs>
        <w:rPr>
          <w:rFonts w:eastAsiaTheme="minorEastAsia"/>
          <w:noProof/>
          <w:lang w:eastAsia="fr-FR"/>
        </w:rPr>
      </w:pPr>
      <w:hyperlink w:anchor="_Toc137347967" w:history="1">
        <w:r w:rsidR="00BA5058" w:rsidRPr="00A74E7F">
          <w:rPr>
            <w:rStyle w:val="Lienhypertexte"/>
            <w:noProof/>
          </w:rPr>
          <w:t>Table 22 : Use Case Description” Add Docume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7 \h </w:instrText>
        </w:r>
        <w:r w:rsidR="00BA5058" w:rsidRPr="00A74E7F">
          <w:rPr>
            <w:noProof/>
            <w:webHidden/>
          </w:rPr>
        </w:r>
        <w:r w:rsidR="00BA5058" w:rsidRPr="00A74E7F">
          <w:rPr>
            <w:noProof/>
            <w:webHidden/>
          </w:rPr>
          <w:fldChar w:fldCharType="separate"/>
        </w:r>
        <w:r w:rsidR="00BA5058" w:rsidRPr="00A74E7F">
          <w:rPr>
            <w:noProof/>
            <w:webHidden/>
          </w:rPr>
          <w:t>78</w:t>
        </w:r>
        <w:r w:rsidR="00BA5058" w:rsidRPr="00A74E7F">
          <w:rPr>
            <w:noProof/>
            <w:webHidden/>
          </w:rPr>
          <w:fldChar w:fldCharType="end"/>
        </w:r>
      </w:hyperlink>
    </w:p>
    <w:p w14:paraId="60850E37" w14:textId="766E44B8" w:rsidR="00BA5058" w:rsidRPr="00A74E7F" w:rsidRDefault="00000000">
      <w:pPr>
        <w:pStyle w:val="Tabledesillustrations"/>
        <w:tabs>
          <w:tab w:val="right" w:leader="dot" w:pos="9913"/>
        </w:tabs>
        <w:rPr>
          <w:rFonts w:eastAsiaTheme="minorEastAsia"/>
          <w:noProof/>
          <w:lang w:eastAsia="fr-FR"/>
        </w:rPr>
      </w:pPr>
      <w:hyperlink w:anchor="_Toc137347968" w:history="1">
        <w:r w:rsidR="00BA5058" w:rsidRPr="00A74E7F">
          <w:rPr>
            <w:rStyle w:val="Lienhypertexte"/>
            <w:noProof/>
          </w:rPr>
          <w:t>Table 23 : Use Case   description” Modify Document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8 \h </w:instrText>
        </w:r>
        <w:r w:rsidR="00BA5058" w:rsidRPr="00A74E7F">
          <w:rPr>
            <w:noProof/>
            <w:webHidden/>
          </w:rPr>
        </w:r>
        <w:r w:rsidR="00BA5058" w:rsidRPr="00A74E7F">
          <w:rPr>
            <w:noProof/>
            <w:webHidden/>
          </w:rPr>
          <w:fldChar w:fldCharType="separate"/>
        </w:r>
        <w:r w:rsidR="00BA5058" w:rsidRPr="00A74E7F">
          <w:rPr>
            <w:noProof/>
            <w:webHidden/>
          </w:rPr>
          <w:t>78</w:t>
        </w:r>
        <w:r w:rsidR="00BA5058" w:rsidRPr="00A74E7F">
          <w:rPr>
            <w:noProof/>
            <w:webHidden/>
          </w:rPr>
          <w:fldChar w:fldCharType="end"/>
        </w:r>
      </w:hyperlink>
    </w:p>
    <w:p w14:paraId="6B7F4472" w14:textId="43C10FA3" w:rsidR="00BA5058" w:rsidRPr="00A74E7F" w:rsidRDefault="00000000">
      <w:pPr>
        <w:pStyle w:val="Tabledesillustrations"/>
        <w:tabs>
          <w:tab w:val="right" w:leader="dot" w:pos="9913"/>
        </w:tabs>
        <w:rPr>
          <w:rFonts w:eastAsiaTheme="minorEastAsia"/>
          <w:noProof/>
          <w:lang w:eastAsia="fr-FR"/>
        </w:rPr>
      </w:pPr>
      <w:hyperlink w:anchor="_Toc137347969" w:history="1">
        <w:r w:rsidR="00BA5058" w:rsidRPr="00A74E7F">
          <w:rPr>
            <w:rStyle w:val="Lienhypertexte"/>
            <w:noProof/>
          </w:rPr>
          <w:t>Table 24 : Use Case Description” Delete</w:t>
        </w:r>
        <w:r w:rsidR="00BA5058" w:rsidRPr="00A74E7F">
          <w:rPr>
            <w:rStyle w:val="Lienhypertexte"/>
            <w:noProof/>
            <w:kern w:val="0"/>
            <w14:ligatures w14:val="none"/>
          </w:rPr>
          <w:t xml:space="preserve"> Docume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69 \h </w:instrText>
        </w:r>
        <w:r w:rsidR="00BA5058" w:rsidRPr="00A74E7F">
          <w:rPr>
            <w:noProof/>
            <w:webHidden/>
          </w:rPr>
        </w:r>
        <w:r w:rsidR="00BA5058" w:rsidRPr="00A74E7F">
          <w:rPr>
            <w:noProof/>
            <w:webHidden/>
          </w:rPr>
          <w:fldChar w:fldCharType="separate"/>
        </w:r>
        <w:r w:rsidR="00BA5058" w:rsidRPr="00A74E7F">
          <w:rPr>
            <w:noProof/>
            <w:webHidden/>
          </w:rPr>
          <w:t>79</w:t>
        </w:r>
        <w:r w:rsidR="00BA5058" w:rsidRPr="00A74E7F">
          <w:rPr>
            <w:noProof/>
            <w:webHidden/>
          </w:rPr>
          <w:fldChar w:fldCharType="end"/>
        </w:r>
      </w:hyperlink>
    </w:p>
    <w:p w14:paraId="0C71BBE8" w14:textId="43CDA9F7" w:rsidR="00BA5058" w:rsidRPr="00A74E7F" w:rsidRDefault="00000000">
      <w:pPr>
        <w:pStyle w:val="Tabledesillustrations"/>
        <w:tabs>
          <w:tab w:val="right" w:leader="dot" w:pos="9913"/>
        </w:tabs>
        <w:rPr>
          <w:rFonts w:eastAsiaTheme="minorEastAsia"/>
          <w:noProof/>
          <w:lang w:eastAsia="fr-FR"/>
        </w:rPr>
      </w:pPr>
      <w:hyperlink w:anchor="_Toc137347970" w:history="1">
        <w:r w:rsidR="00BA5058" w:rsidRPr="00A74E7F">
          <w:rPr>
            <w:rStyle w:val="Lienhypertexte"/>
            <w:noProof/>
          </w:rPr>
          <w:t>Table 25: Use Case Description “Send Document”</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0 \h </w:instrText>
        </w:r>
        <w:r w:rsidR="00BA5058" w:rsidRPr="00A74E7F">
          <w:rPr>
            <w:noProof/>
            <w:webHidden/>
          </w:rPr>
        </w:r>
        <w:r w:rsidR="00BA5058" w:rsidRPr="00A74E7F">
          <w:rPr>
            <w:noProof/>
            <w:webHidden/>
          </w:rPr>
          <w:fldChar w:fldCharType="separate"/>
        </w:r>
        <w:r w:rsidR="00BA5058" w:rsidRPr="00A74E7F">
          <w:rPr>
            <w:noProof/>
            <w:webHidden/>
          </w:rPr>
          <w:t>79</w:t>
        </w:r>
        <w:r w:rsidR="00BA5058" w:rsidRPr="00A74E7F">
          <w:rPr>
            <w:noProof/>
            <w:webHidden/>
          </w:rPr>
          <w:fldChar w:fldCharType="end"/>
        </w:r>
      </w:hyperlink>
    </w:p>
    <w:p w14:paraId="02427BBE" w14:textId="4EF25102" w:rsidR="00BA5058" w:rsidRPr="00A74E7F" w:rsidRDefault="00000000">
      <w:pPr>
        <w:pStyle w:val="Tabledesillustrations"/>
        <w:tabs>
          <w:tab w:val="right" w:leader="dot" w:pos="9913"/>
        </w:tabs>
        <w:rPr>
          <w:rFonts w:eastAsiaTheme="minorEastAsia"/>
          <w:noProof/>
          <w:lang w:eastAsia="fr-FR"/>
        </w:rPr>
      </w:pPr>
      <w:hyperlink w:anchor="_Toc137347971" w:history="1">
        <w:r w:rsidR="00BA5058" w:rsidRPr="00A74E7F">
          <w:rPr>
            <w:rStyle w:val="Lienhypertexte"/>
            <w:noProof/>
          </w:rPr>
          <w:t>Table 26 : Sprint 4 improvement pla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1 \h </w:instrText>
        </w:r>
        <w:r w:rsidR="00BA5058" w:rsidRPr="00A74E7F">
          <w:rPr>
            <w:noProof/>
            <w:webHidden/>
          </w:rPr>
        </w:r>
        <w:r w:rsidR="00BA5058" w:rsidRPr="00A74E7F">
          <w:rPr>
            <w:noProof/>
            <w:webHidden/>
          </w:rPr>
          <w:fldChar w:fldCharType="separate"/>
        </w:r>
        <w:r w:rsidR="00BA5058" w:rsidRPr="00A74E7F">
          <w:rPr>
            <w:noProof/>
            <w:webHidden/>
          </w:rPr>
          <w:t>84</w:t>
        </w:r>
        <w:r w:rsidR="00BA5058" w:rsidRPr="00A74E7F">
          <w:rPr>
            <w:noProof/>
            <w:webHidden/>
          </w:rPr>
          <w:fldChar w:fldCharType="end"/>
        </w:r>
      </w:hyperlink>
    </w:p>
    <w:p w14:paraId="4B91CDF0" w14:textId="0037E531" w:rsidR="00BA5058" w:rsidRPr="00A74E7F" w:rsidRDefault="00000000">
      <w:pPr>
        <w:pStyle w:val="Tabledesillustrations"/>
        <w:tabs>
          <w:tab w:val="right" w:leader="dot" w:pos="9913"/>
        </w:tabs>
        <w:rPr>
          <w:rFonts w:eastAsiaTheme="minorEastAsia"/>
          <w:noProof/>
          <w:lang w:eastAsia="fr-FR"/>
        </w:rPr>
      </w:pPr>
      <w:hyperlink w:anchor="_Toc137347972" w:history="1">
        <w:r w:rsidR="00BA5058" w:rsidRPr="00A74E7F">
          <w:rPr>
            <w:rStyle w:val="Lienhypertexte"/>
            <w:noProof/>
          </w:rPr>
          <w:t>Table 27 : Sprint 5 Backlog</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2 \h </w:instrText>
        </w:r>
        <w:r w:rsidR="00BA5058" w:rsidRPr="00A74E7F">
          <w:rPr>
            <w:noProof/>
            <w:webHidden/>
          </w:rPr>
        </w:r>
        <w:r w:rsidR="00BA5058" w:rsidRPr="00A74E7F">
          <w:rPr>
            <w:noProof/>
            <w:webHidden/>
          </w:rPr>
          <w:fldChar w:fldCharType="separate"/>
        </w:r>
        <w:r w:rsidR="00BA5058" w:rsidRPr="00A74E7F">
          <w:rPr>
            <w:noProof/>
            <w:webHidden/>
          </w:rPr>
          <w:t>85</w:t>
        </w:r>
        <w:r w:rsidR="00BA5058" w:rsidRPr="00A74E7F">
          <w:rPr>
            <w:noProof/>
            <w:webHidden/>
          </w:rPr>
          <w:fldChar w:fldCharType="end"/>
        </w:r>
      </w:hyperlink>
    </w:p>
    <w:p w14:paraId="33964695" w14:textId="2EB60D39" w:rsidR="00BA5058" w:rsidRPr="00A74E7F" w:rsidRDefault="00000000">
      <w:pPr>
        <w:pStyle w:val="Tabledesillustrations"/>
        <w:tabs>
          <w:tab w:val="right" w:leader="dot" w:pos="9913"/>
        </w:tabs>
        <w:rPr>
          <w:rFonts w:eastAsiaTheme="minorEastAsia"/>
          <w:noProof/>
          <w:lang w:eastAsia="fr-FR"/>
        </w:rPr>
      </w:pPr>
      <w:hyperlink w:anchor="_Toc137347973" w:history="1">
        <w:r w:rsidR="00BA5058" w:rsidRPr="00A74E7F">
          <w:rPr>
            <w:rStyle w:val="Lienhypertexte"/>
            <w:noProof/>
          </w:rPr>
          <w:t>Table 28: Use Case Description “Add Invoic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3 \h </w:instrText>
        </w:r>
        <w:r w:rsidR="00BA5058" w:rsidRPr="00A74E7F">
          <w:rPr>
            <w:noProof/>
            <w:webHidden/>
          </w:rPr>
        </w:r>
        <w:r w:rsidR="00BA5058" w:rsidRPr="00A74E7F">
          <w:rPr>
            <w:noProof/>
            <w:webHidden/>
          </w:rPr>
          <w:fldChar w:fldCharType="separate"/>
        </w:r>
        <w:r w:rsidR="00BA5058" w:rsidRPr="00A74E7F">
          <w:rPr>
            <w:noProof/>
            <w:webHidden/>
          </w:rPr>
          <w:t>87</w:t>
        </w:r>
        <w:r w:rsidR="00BA5058" w:rsidRPr="00A74E7F">
          <w:rPr>
            <w:noProof/>
            <w:webHidden/>
          </w:rPr>
          <w:fldChar w:fldCharType="end"/>
        </w:r>
      </w:hyperlink>
    </w:p>
    <w:p w14:paraId="271E9D2B" w14:textId="0FD8CDD8" w:rsidR="00BA5058" w:rsidRPr="00A74E7F" w:rsidRDefault="00000000">
      <w:pPr>
        <w:pStyle w:val="Tabledesillustrations"/>
        <w:tabs>
          <w:tab w:val="right" w:leader="dot" w:pos="9913"/>
        </w:tabs>
        <w:rPr>
          <w:rFonts w:eastAsiaTheme="minorEastAsia"/>
          <w:noProof/>
          <w:lang w:eastAsia="fr-FR"/>
        </w:rPr>
      </w:pPr>
      <w:hyperlink w:anchor="_Toc137347974" w:history="1">
        <w:r w:rsidR="00BA5058" w:rsidRPr="00A74E7F">
          <w:rPr>
            <w:rStyle w:val="Lienhypertexte"/>
            <w:noProof/>
          </w:rPr>
          <w:t>Table 29: Use Case Description “Access Invoice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4 \h </w:instrText>
        </w:r>
        <w:r w:rsidR="00BA5058" w:rsidRPr="00A74E7F">
          <w:rPr>
            <w:noProof/>
            <w:webHidden/>
          </w:rPr>
        </w:r>
        <w:r w:rsidR="00BA5058" w:rsidRPr="00A74E7F">
          <w:rPr>
            <w:noProof/>
            <w:webHidden/>
          </w:rPr>
          <w:fldChar w:fldCharType="separate"/>
        </w:r>
        <w:r w:rsidR="00BA5058" w:rsidRPr="00A74E7F">
          <w:rPr>
            <w:noProof/>
            <w:webHidden/>
          </w:rPr>
          <w:t>87</w:t>
        </w:r>
        <w:r w:rsidR="00BA5058" w:rsidRPr="00A74E7F">
          <w:rPr>
            <w:noProof/>
            <w:webHidden/>
          </w:rPr>
          <w:fldChar w:fldCharType="end"/>
        </w:r>
      </w:hyperlink>
    </w:p>
    <w:p w14:paraId="5C8048B2" w14:textId="4DB87413" w:rsidR="00BA5058" w:rsidRPr="00A74E7F" w:rsidRDefault="00000000">
      <w:pPr>
        <w:pStyle w:val="Tabledesillustrations"/>
        <w:tabs>
          <w:tab w:val="right" w:leader="dot" w:pos="9913"/>
        </w:tabs>
        <w:rPr>
          <w:rFonts w:eastAsiaTheme="minorEastAsia"/>
          <w:noProof/>
          <w:lang w:eastAsia="fr-FR"/>
        </w:rPr>
      </w:pPr>
      <w:hyperlink w:anchor="_Toc137347975" w:history="1">
        <w:r w:rsidR="00BA5058" w:rsidRPr="00A74E7F">
          <w:rPr>
            <w:rStyle w:val="Lienhypertexte"/>
            <w:noProof/>
          </w:rPr>
          <w:t>Table 30:Use Case Description “Modify Invoice Informations”</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5 \h </w:instrText>
        </w:r>
        <w:r w:rsidR="00BA5058" w:rsidRPr="00A74E7F">
          <w:rPr>
            <w:noProof/>
            <w:webHidden/>
          </w:rPr>
        </w:r>
        <w:r w:rsidR="00BA5058" w:rsidRPr="00A74E7F">
          <w:rPr>
            <w:noProof/>
            <w:webHidden/>
          </w:rPr>
          <w:fldChar w:fldCharType="separate"/>
        </w:r>
        <w:r w:rsidR="00BA5058" w:rsidRPr="00A74E7F">
          <w:rPr>
            <w:noProof/>
            <w:webHidden/>
          </w:rPr>
          <w:t>88</w:t>
        </w:r>
        <w:r w:rsidR="00BA5058" w:rsidRPr="00A74E7F">
          <w:rPr>
            <w:noProof/>
            <w:webHidden/>
          </w:rPr>
          <w:fldChar w:fldCharType="end"/>
        </w:r>
      </w:hyperlink>
    </w:p>
    <w:p w14:paraId="4071B8D8" w14:textId="1C3042F4" w:rsidR="00BA5058" w:rsidRPr="00A74E7F" w:rsidRDefault="00000000">
      <w:pPr>
        <w:pStyle w:val="Tabledesillustrations"/>
        <w:tabs>
          <w:tab w:val="right" w:leader="dot" w:pos="9913"/>
        </w:tabs>
        <w:rPr>
          <w:rFonts w:eastAsiaTheme="minorEastAsia"/>
          <w:noProof/>
          <w:lang w:eastAsia="fr-FR"/>
        </w:rPr>
      </w:pPr>
      <w:hyperlink w:anchor="_Toc137347976" w:history="1">
        <w:r w:rsidR="00BA5058" w:rsidRPr="00A74E7F">
          <w:rPr>
            <w:rStyle w:val="Lienhypertexte"/>
            <w:noProof/>
          </w:rPr>
          <w:t>Table 31 : Use Case Description “Delete Invoic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6 \h </w:instrText>
        </w:r>
        <w:r w:rsidR="00BA5058" w:rsidRPr="00A74E7F">
          <w:rPr>
            <w:noProof/>
            <w:webHidden/>
          </w:rPr>
        </w:r>
        <w:r w:rsidR="00BA5058" w:rsidRPr="00A74E7F">
          <w:rPr>
            <w:noProof/>
            <w:webHidden/>
          </w:rPr>
          <w:fldChar w:fldCharType="separate"/>
        </w:r>
        <w:r w:rsidR="00BA5058" w:rsidRPr="00A74E7F">
          <w:rPr>
            <w:noProof/>
            <w:webHidden/>
          </w:rPr>
          <w:t>88</w:t>
        </w:r>
        <w:r w:rsidR="00BA5058" w:rsidRPr="00A74E7F">
          <w:rPr>
            <w:noProof/>
            <w:webHidden/>
          </w:rPr>
          <w:fldChar w:fldCharType="end"/>
        </w:r>
      </w:hyperlink>
    </w:p>
    <w:p w14:paraId="65CD0AB0" w14:textId="7BA7BBD8" w:rsidR="00BA5058" w:rsidRPr="00A74E7F" w:rsidRDefault="00000000">
      <w:pPr>
        <w:pStyle w:val="Tabledesillustrations"/>
        <w:tabs>
          <w:tab w:val="right" w:leader="dot" w:pos="9913"/>
        </w:tabs>
        <w:rPr>
          <w:rFonts w:eastAsiaTheme="minorEastAsia"/>
          <w:noProof/>
          <w:lang w:eastAsia="fr-FR"/>
        </w:rPr>
      </w:pPr>
      <w:hyperlink w:anchor="_Toc137347977" w:history="1">
        <w:r w:rsidR="00BA5058" w:rsidRPr="00A74E7F">
          <w:rPr>
            <w:rStyle w:val="Lienhypertexte"/>
            <w:noProof/>
          </w:rPr>
          <w:t>Table 32 : Use Case Description “Pay Invoic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7 \h </w:instrText>
        </w:r>
        <w:r w:rsidR="00BA5058" w:rsidRPr="00A74E7F">
          <w:rPr>
            <w:noProof/>
            <w:webHidden/>
          </w:rPr>
        </w:r>
        <w:r w:rsidR="00BA5058" w:rsidRPr="00A74E7F">
          <w:rPr>
            <w:noProof/>
            <w:webHidden/>
          </w:rPr>
          <w:fldChar w:fldCharType="separate"/>
        </w:r>
        <w:r w:rsidR="00BA5058" w:rsidRPr="00A74E7F">
          <w:rPr>
            <w:noProof/>
            <w:webHidden/>
          </w:rPr>
          <w:t>88</w:t>
        </w:r>
        <w:r w:rsidR="00BA5058" w:rsidRPr="00A74E7F">
          <w:rPr>
            <w:noProof/>
            <w:webHidden/>
          </w:rPr>
          <w:fldChar w:fldCharType="end"/>
        </w:r>
      </w:hyperlink>
    </w:p>
    <w:p w14:paraId="061FE213" w14:textId="68363D46" w:rsidR="00BA5058" w:rsidRPr="00A74E7F" w:rsidRDefault="00000000">
      <w:pPr>
        <w:pStyle w:val="Tabledesillustrations"/>
        <w:tabs>
          <w:tab w:val="right" w:leader="dot" w:pos="9913"/>
        </w:tabs>
        <w:rPr>
          <w:rFonts w:eastAsiaTheme="minorEastAsia"/>
          <w:noProof/>
          <w:lang w:eastAsia="fr-FR"/>
        </w:rPr>
      </w:pPr>
      <w:hyperlink w:anchor="_Toc137347978" w:history="1">
        <w:r w:rsidR="00BA5058" w:rsidRPr="00A74E7F">
          <w:rPr>
            <w:rStyle w:val="Lienhypertexte"/>
            <w:noProof/>
          </w:rPr>
          <w:t>Table 33 : Use Case Description “Cancel Invoice”</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8 \h </w:instrText>
        </w:r>
        <w:r w:rsidR="00BA5058" w:rsidRPr="00A74E7F">
          <w:rPr>
            <w:noProof/>
            <w:webHidden/>
          </w:rPr>
        </w:r>
        <w:r w:rsidR="00BA5058" w:rsidRPr="00A74E7F">
          <w:rPr>
            <w:noProof/>
            <w:webHidden/>
          </w:rPr>
          <w:fldChar w:fldCharType="separate"/>
        </w:r>
        <w:r w:rsidR="00BA5058" w:rsidRPr="00A74E7F">
          <w:rPr>
            <w:noProof/>
            <w:webHidden/>
          </w:rPr>
          <w:t>89</w:t>
        </w:r>
        <w:r w:rsidR="00BA5058" w:rsidRPr="00A74E7F">
          <w:rPr>
            <w:noProof/>
            <w:webHidden/>
          </w:rPr>
          <w:fldChar w:fldCharType="end"/>
        </w:r>
      </w:hyperlink>
    </w:p>
    <w:p w14:paraId="1030A81B" w14:textId="636108E4" w:rsidR="00BA5058" w:rsidRPr="00A74E7F" w:rsidRDefault="00000000">
      <w:pPr>
        <w:pStyle w:val="Tabledesillustrations"/>
        <w:tabs>
          <w:tab w:val="right" w:leader="dot" w:pos="9913"/>
        </w:tabs>
        <w:rPr>
          <w:rFonts w:eastAsiaTheme="minorEastAsia"/>
          <w:noProof/>
          <w:lang w:eastAsia="fr-FR"/>
        </w:rPr>
      </w:pPr>
      <w:hyperlink w:anchor="_Toc137347979" w:history="1">
        <w:r w:rsidR="00BA5058" w:rsidRPr="00A74E7F">
          <w:rPr>
            <w:rStyle w:val="Lienhypertexte"/>
            <w:noProof/>
          </w:rPr>
          <w:t>Table 34 : Sprint 5 Improvement Plan</w:t>
        </w:r>
        <w:r w:rsidR="00BA5058" w:rsidRPr="00A74E7F">
          <w:rPr>
            <w:noProof/>
            <w:webHidden/>
          </w:rPr>
          <w:tab/>
        </w:r>
        <w:r w:rsidR="00BA5058" w:rsidRPr="00A74E7F">
          <w:rPr>
            <w:noProof/>
            <w:webHidden/>
          </w:rPr>
          <w:fldChar w:fldCharType="begin"/>
        </w:r>
        <w:r w:rsidR="00BA5058" w:rsidRPr="00A74E7F">
          <w:rPr>
            <w:noProof/>
            <w:webHidden/>
          </w:rPr>
          <w:instrText xml:space="preserve"> PAGEREF _Toc137347979 \h </w:instrText>
        </w:r>
        <w:r w:rsidR="00BA5058" w:rsidRPr="00A74E7F">
          <w:rPr>
            <w:noProof/>
            <w:webHidden/>
          </w:rPr>
        </w:r>
        <w:r w:rsidR="00BA5058" w:rsidRPr="00A74E7F">
          <w:rPr>
            <w:noProof/>
            <w:webHidden/>
          </w:rPr>
          <w:fldChar w:fldCharType="separate"/>
        </w:r>
        <w:r w:rsidR="00BA5058" w:rsidRPr="00A74E7F">
          <w:rPr>
            <w:noProof/>
            <w:webHidden/>
          </w:rPr>
          <w:t>90</w:t>
        </w:r>
        <w:r w:rsidR="00BA5058" w:rsidRPr="00A74E7F">
          <w:rPr>
            <w:noProof/>
            <w:webHidden/>
          </w:rPr>
          <w:fldChar w:fldCharType="end"/>
        </w:r>
      </w:hyperlink>
    </w:p>
    <w:p w14:paraId="3CB345A7" w14:textId="35ADC5F0" w:rsidR="00E50D3A" w:rsidRPr="00A74E7F" w:rsidRDefault="00E50D3A" w:rsidP="00B50B63">
      <w:pPr>
        <w:pStyle w:val="Tabledesillustrations"/>
        <w:tabs>
          <w:tab w:val="right" w:leader="dot" w:pos="9913"/>
        </w:tabs>
        <w:rPr>
          <w:rFonts w:eastAsiaTheme="minorEastAsia"/>
          <w:noProof/>
          <w:sz w:val="20"/>
          <w:szCs w:val="20"/>
          <w:lang w:eastAsia="fr-FR"/>
        </w:rPr>
      </w:pPr>
      <w:r w:rsidRPr="00A74E7F">
        <w:rPr>
          <w:sz w:val="20"/>
          <w:szCs w:val="20"/>
        </w:rPr>
        <w:fldChar w:fldCharType="end"/>
      </w:r>
    </w:p>
    <w:p w14:paraId="2A739D82" w14:textId="77777777" w:rsidR="00E50D3A" w:rsidRPr="00A74E7F" w:rsidRDefault="00E50D3A">
      <w:pPr>
        <w:rPr>
          <w:sz w:val="20"/>
          <w:szCs w:val="20"/>
        </w:rPr>
      </w:pPr>
      <w:r w:rsidRPr="00A74E7F">
        <w:rPr>
          <w:sz w:val="20"/>
          <w:szCs w:val="20"/>
        </w:rPr>
        <w:br w:type="page"/>
      </w:r>
    </w:p>
    <w:p w14:paraId="3EDED85D" w14:textId="77777777" w:rsidR="006F4FAD" w:rsidRPr="00A74E7F" w:rsidRDefault="006F4FAD">
      <w:pPr>
        <w:rPr>
          <w:sz w:val="20"/>
          <w:szCs w:val="20"/>
        </w:rPr>
        <w:sectPr w:rsidR="006F4FAD" w:rsidRPr="00A74E7F" w:rsidSect="006F4FAD">
          <w:headerReference w:type="default" r:id="rId9"/>
          <w:pgSz w:w="12240" w:h="15840"/>
          <w:pgMar w:top="1418" w:right="1041" w:bottom="1418" w:left="1276" w:header="720" w:footer="720" w:gutter="0"/>
          <w:pgNumType w:start="1" w:chapSep="emDash"/>
          <w:cols w:space="720"/>
          <w:docGrid w:linePitch="360"/>
        </w:sectPr>
      </w:pPr>
    </w:p>
    <w:p w14:paraId="2286222C" w14:textId="3E624B61" w:rsidR="00CB596B" w:rsidRPr="00A74E7F" w:rsidRDefault="00CB596B" w:rsidP="00367848">
      <w:pPr>
        <w:pStyle w:val="Titre1"/>
        <w:rPr>
          <w:sz w:val="28"/>
          <w:szCs w:val="28"/>
        </w:rPr>
      </w:pPr>
      <w:bookmarkStart w:id="3" w:name="_Toc137318765"/>
      <w:r w:rsidRPr="00A74E7F">
        <w:rPr>
          <w:sz w:val="44"/>
          <w:szCs w:val="44"/>
        </w:rPr>
        <w:lastRenderedPageBreak/>
        <w:t>General Introduction</w:t>
      </w:r>
      <w:bookmarkEnd w:id="3"/>
    </w:p>
    <w:p w14:paraId="5D423811" w14:textId="77777777" w:rsidR="001D0022" w:rsidRPr="00A74E7F" w:rsidRDefault="001D0022" w:rsidP="00E70E3C">
      <w:pPr>
        <w:ind w:left="284"/>
        <w:rPr>
          <w:rFonts w:asciiTheme="majorBidi" w:hAnsiTheme="majorBidi" w:cstheme="majorBidi"/>
          <w:sz w:val="28"/>
          <w:szCs w:val="28"/>
        </w:rPr>
      </w:pPr>
    </w:p>
    <w:p w14:paraId="394BC3AF" w14:textId="0841E7CE" w:rsidR="00513108" w:rsidRPr="00A74E7F"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A74E7F">
        <w:rPr>
          <w:rFonts w:asciiTheme="majorBidi" w:hAnsiTheme="majorBidi" w:cstheme="majorBidi"/>
          <w:position w:val="-11"/>
          <w:sz w:val="145"/>
          <w:szCs w:val="145"/>
        </w:rPr>
        <w:t>I</w:t>
      </w:r>
    </w:p>
    <w:p w14:paraId="75115B02" w14:textId="597C151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74E7F" w:rsidRDefault="0099418B" w:rsidP="0041716B">
      <w:pPr>
        <w:ind w:left="284"/>
        <w:jc w:val="both"/>
        <w:rPr>
          <w:rFonts w:asciiTheme="majorBidi" w:hAnsiTheme="majorBidi" w:cstheme="majorBidi"/>
          <w:sz w:val="28"/>
          <w:szCs w:val="28"/>
        </w:rPr>
      </w:pPr>
    </w:p>
    <w:p w14:paraId="58A6F20D" w14:textId="7777777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74E7F" w:rsidRDefault="0099418B" w:rsidP="0041716B">
      <w:pPr>
        <w:ind w:left="284"/>
        <w:jc w:val="both"/>
        <w:rPr>
          <w:rFonts w:asciiTheme="majorBidi" w:hAnsiTheme="majorBidi" w:cstheme="majorBidi"/>
          <w:sz w:val="28"/>
          <w:szCs w:val="28"/>
        </w:rPr>
      </w:pPr>
    </w:p>
    <w:p w14:paraId="49623E8A" w14:textId="77777777" w:rsidR="0099418B"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74E7F">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A74E7F" w:rsidRDefault="0099418B" w:rsidP="0041716B">
      <w:pPr>
        <w:ind w:left="284"/>
        <w:jc w:val="both"/>
        <w:rPr>
          <w:rFonts w:asciiTheme="majorBidi" w:hAnsiTheme="majorBidi" w:cstheme="majorBidi"/>
          <w:sz w:val="28"/>
          <w:szCs w:val="28"/>
        </w:rPr>
      </w:pPr>
    </w:p>
    <w:p w14:paraId="26EA15B9" w14:textId="645BF7B1" w:rsidR="0006675E" w:rsidRPr="00A74E7F" w:rsidRDefault="005E6B17" w:rsidP="0041716B">
      <w:pPr>
        <w:ind w:left="284"/>
        <w:jc w:val="both"/>
        <w:rPr>
          <w:rFonts w:asciiTheme="majorBidi" w:hAnsiTheme="majorBidi" w:cstheme="majorBidi"/>
          <w:sz w:val="28"/>
          <w:szCs w:val="28"/>
        </w:rPr>
      </w:pPr>
      <w:r w:rsidRPr="00A74E7F">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A74E7F">
        <w:rPr>
          <w:rFonts w:asciiTheme="majorBidi" w:hAnsiTheme="majorBidi" w:cstheme="majorBidi"/>
          <w:sz w:val="28"/>
          <w:szCs w:val="28"/>
        </w:rPr>
        <w:t xml:space="preserve"> enabling companies to focus on core business functions and stay competitive.</w:t>
      </w:r>
    </w:p>
    <w:p w14:paraId="18B4A12B" w14:textId="3780C4EC" w:rsidR="00107D4E" w:rsidRPr="00A74E7F" w:rsidRDefault="00107D4E" w:rsidP="00020E14">
      <w:pPr>
        <w:rPr>
          <w:rFonts w:asciiTheme="majorBidi" w:hAnsiTheme="majorBidi" w:cstheme="majorBidi"/>
          <w:sz w:val="28"/>
          <w:szCs w:val="28"/>
        </w:rPr>
      </w:pPr>
      <w:r w:rsidRPr="00A74E7F">
        <w:rPr>
          <w:rFonts w:asciiTheme="majorBidi" w:hAnsiTheme="majorBidi" w:cstheme="majorBidi"/>
          <w:sz w:val="28"/>
          <w:szCs w:val="28"/>
        </w:rPr>
        <w:br w:type="page"/>
      </w:r>
    </w:p>
    <w:p w14:paraId="4FCB8E86" w14:textId="0E8FBAB0" w:rsidR="001D0022" w:rsidRPr="00A74E7F" w:rsidRDefault="006911A9" w:rsidP="0023292B">
      <w:pPr>
        <w:pStyle w:val="Title1"/>
        <w:rPr>
          <w:sz w:val="40"/>
          <w:szCs w:val="32"/>
        </w:rPr>
      </w:pPr>
      <w:bookmarkStart w:id="4" w:name="_Toc137318766"/>
      <w:r w:rsidRPr="00A74E7F">
        <w:rPr>
          <w:sz w:val="40"/>
          <w:szCs w:val="32"/>
        </w:rPr>
        <w:lastRenderedPageBreak/>
        <w:t>Chapter:</w:t>
      </w:r>
      <w:r w:rsidR="00107D4E" w:rsidRPr="00A74E7F">
        <w:rPr>
          <w:sz w:val="40"/>
          <w:szCs w:val="32"/>
        </w:rPr>
        <w:t xml:space="preserve"> Working Context</w:t>
      </w:r>
      <w:bookmarkEnd w:id="4"/>
      <w:r w:rsidR="00107D4E" w:rsidRPr="00A74E7F">
        <w:rPr>
          <w:sz w:val="40"/>
          <w:szCs w:val="32"/>
        </w:rPr>
        <w:t xml:space="preserve"> </w:t>
      </w:r>
    </w:p>
    <w:p w14:paraId="5634A9DA" w14:textId="633108A0" w:rsidR="00CB596B" w:rsidRPr="00A74E7F" w:rsidRDefault="00107D4E" w:rsidP="00C2306E">
      <w:pPr>
        <w:pStyle w:val="Title2"/>
      </w:pPr>
      <w:bookmarkStart w:id="5" w:name="_Toc137318767"/>
      <w:r w:rsidRPr="00A74E7F">
        <w:t>Introduction</w:t>
      </w:r>
      <w:bookmarkEnd w:id="5"/>
    </w:p>
    <w:p w14:paraId="1689469A" w14:textId="146C562C" w:rsidR="00E70E3C" w:rsidRPr="00A74E7F" w:rsidRDefault="00107D4E" w:rsidP="00BC7AD5">
      <w:pPr>
        <w:pStyle w:val="ParagraphPerso"/>
        <w:rPr>
          <w:lang w:val="en-US"/>
        </w:rPr>
      </w:pPr>
      <w:r w:rsidRPr="00A74E7F">
        <w:rPr>
          <w:lang w:val="en-US"/>
        </w:rPr>
        <w:t xml:space="preserve">In this chapter, I will introduce the company </w:t>
      </w:r>
      <w:r w:rsidRPr="00A74E7F">
        <w:rPr>
          <w:color w:val="FFC000"/>
          <w:lang w:val="en-US"/>
        </w:rPr>
        <w:t>Zedney</w:t>
      </w:r>
      <w:r w:rsidRPr="00A74E7F">
        <w:rPr>
          <w:lang w:val="en-US"/>
        </w:rPr>
        <w:t xml:space="preserve"> </w:t>
      </w:r>
      <w:r w:rsidRPr="00A74E7F">
        <w:rPr>
          <w:color w:val="365F91" w:themeColor="accent1" w:themeShade="BF"/>
          <w:lang w:val="en-US"/>
        </w:rPr>
        <w:t>Creative</w:t>
      </w:r>
      <w:r w:rsidRPr="00A74E7F">
        <w:rPr>
          <w:lang w:val="en-US"/>
        </w:rPr>
        <w:t>, and then we will present the problem and describe the project to be carried out. Finally, we will define the Scrum agile framework as a framework for carrying out our mission.</w:t>
      </w:r>
    </w:p>
    <w:p w14:paraId="2F31CC1E" w14:textId="1FE11EC3" w:rsidR="00FA68CB" w:rsidRPr="00A74E7F" w:rsidRDefault="001D0022" w:rsidP="00C2306E">
      <w:pPr>
        <w:pStyle w:val="Title2"/>
      </w:pPr>
      <w:bookmarkStart w:id="6" w:name="_Toc137318768"/>
      <w:r w:rsidRPr="00A74E7F">
        <w:t>Presentation of the company</w:t>
      </w:r>
      <w:bookmarkEnd w:id="6"/>
    </w:p>
    <w:p w14:paraId="618F2438" w14:textId="692BC74A" w:rsidR="001D0022" w:rsidRPr="00A74E7F" w:rsidRDefault="00727B9D" w:rsidP="00BC7AD5">
      <w:pPr>
        <w:pStyle w:val="ParagraphPerso"/>
        <w:rPr>
          <w:rFonts w:asciiTheme="majorHAnsi" w:hAnsiTheme="majorHAnsi"/>
          <w:sz w:val="32"/>
          <w:szCs w:val="32"/>
          <w:lang w:val="en-US"/>
        </w:rPr>
      </w:pPr>
      <w:r w:rsidRPr="00A74E7F">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A74E7F">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74E7F">
        <w:rPr>
          <w:lang w:val="en-US"/>
        </w:rPr>
        <w:t>.</w:t>
      </w:r>
    </w:p>
    <w:p w14:paraId="1946D96A" w14:textId="3CE0FAF0" w:rsidR="0010566C" w:rsidRPr="00A74E7F" w:rsidRDefault="001D0022" w:rsidP="00FA68CB">
      <w:pPr>
        <w:pStyle w:val="ParagraphPerso"/>
        <w:rPr>
          <w:lang w:val="en-US"/>
        </w:rPr>
      </w:pPr>
      <w:r w:rsidRPr="00A74E7F">
        <w:rPr>
          <w:lang w:val="en-US"/>
        </w:rPr>
        <w:t xml:space="preserve">The company is a partner of choice that provides its customers with digital solutions that are perfectly effective in meeting the challenges of agility, </w:t>
      </w:r>
      <w:r w:rsidR="0010566C" w:rsidRPr="00A74E7F">
        <w:rPr>
          <w:lang w:val="en-US"/>
        </w:rPr>
        <w:t>performance,</w:t>
      </w:r>
      <w:r w:rsidRPr="00A74E7F">
        <w:rPr>
          <w:lang w:val="en-US"/>
        </w:rPr>
        <w:t xml:space="preserve"> and</w:t>
      </w:r>
      <w:r w:rsidR="0006675E" w:rsidRPr="00A74E7F">
        <w:rPr>
          <w:lang w:val="en-US"/>
        </w:rPr>
        <w:t xml:space="preserve"> </w:t>
      </w:r>
      <w:r w:rsidR="0010566C" w:rsidRPr="00A74E7F">
        <w:rPr>
          <w:lang w:val="en-US"/>
        </w:rPr>
        <w:t>development.</w:t>
      </w:r>
    </w:p>
    <w:p w14:paraId="61BB8873" w14:textId="77777777" w:rsidR="00C41083" w:rsidRPr="00A74E7F" w:rsidRDefault="00C41083" w:rsidP="00C41083">
      <w:pPr>
        <w:pStyle w:val="ParagraphPerso"/>
        <w:rPr>
          <w:lang w:val="en-US"/>
        </w:rPr>
      </w:pPr>
      <w:r w:rsidRPr="00A74E7F">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A74E7F">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A74E7F">
        <w:rPr>
          <w:lang w:val="en-US"/>
        </w:rPr>
        <w:t>.</w:t>
      </w:r>
    </w:p>
    <w:p w14:paraId="61218577" w14:textId="5F460E5A" w:rsidR="00C41083" w:rsidRPr="00A74E7F" w:rsidRDefault="00C41083" w:rsidP="00C41083">
      <w:pPr>
        <w:pStyle w:val="ParagraphPerso"/>
        <w:ind w:firstLine="0"/>
        <w:rPr>
          <w:lang w:val="en-US"/>
        </w:rPr>
        <w:sectPr w:rsidR="00C41083" w:rsidRPr="00A74E7F" w:rsidSect="006F4FAD">
          <w:footerReference w:type="default" r:id="rId12"/>
          <w:pgSz w:w="12240" w:h="15840"/>
          <w:pgMar w:top="1418" w:right="1041" w:bottom="1418" w:left="1276" w:header="720" w:footer="720" w:gutter="0"/>
          <w:pgNumType w:start="1" w:chapSep="emDash"/>
          <w:cols w:space="720"/>
          <w:docGrid w:linePitch="360"/>
        </w:sectPr>
      </w:pPr>
    </w:p>
    <w:p w14:paraId="3D1DF12F" w14:textId="51F72192" w:rsidR="00C41083" w:rsidRPr="00A74E7F" w:rsidRDefault="00C41083" w:rsidP="004C46FD">
      <w:pPr>
        <w:pStyle w:val="Figure"/>
      </w:pPr>
      <w:bookmarkStart w:id="7" w:name="_Toc137347893"/>
      <w:r w:rsidRPr="00A74E7F">
        <w:t xml:space="preserve">Figure </w:t>
      </w:r>
      <w:fldSimple w:instr=" SEQ Figure \* ARABIC ">
        <w:r w:rsidR="00A74E7F" w:rsidRPr="00A74E7F">
          <w:rPr>
            <w:noProof/>
          </w:rPr>
          <w:t>1</w:t>
        </w:r>
      </w:fldSimple>
      <w:r w:rsidRPr="00A74E7F">
        <w:t xml:space="preserve"> :  Company organization chart</w:t>
      </w:r>
      <w:bookmarkEnd w:id="7"/>
    </w:p>
    <w:p w14:paraId="3322A64C" w14:textId="572ECEAE" w:rsidR="00723C89" w:rsidRPr="00A74E7F" w:rsidRDefault="00723C89" w:rsidP="004C46FD">
      <w:pPr>
        <w:pStyle w:val="Figure"/>
        <w:sectPr w:rsidR="00723C89" w:rsidRPr="00A74E7F" w:rsidSect="00BE0018">
          <w:type w:val="continuous"/>
          <w:pgSz w:w="12240" w:h="15840"/>
          <w:pgMar w:top="1418" w:right="1041" w:bottom="1418" w:left="1276" w:header="720" w:footer="720" w:gutter="0"/>
          <w:cols w:space="720"/>
          <w:docGrid w:linePitch="360"/>
        </w:sectPr>
      </w:pPr>
    </w:p>
    <w:p w14:paraId="7443419D" w14:textId="77777777" w:rsidR="007F5E88" w:rsidRPr="00A74E7F" w:rsidRDefault="007F5E88" w:rsidP="007F5E88">
      <w:pPr>
        <w:rPr>
          <w:lang w:eastAsia="fr-FR"/>
        </w:rPr>
        <w:sectPr w:rsidR="007F5E88" w:rsidRPr="00A74E7F" w:rsidSect="00C41083">
          <w:type w:val="continuous"/>
          <w:pgSz w:w="12240" w:h="15840"/>
          <w:pgMar w:top="1843" w:right="1041" w:bottom="1276" w:left="1276" w:header="720" w:footer="720" w:gutter="0"/>
          <w:cols w:space="720"/>
          <w:docGrid w:linePitch="360"/>
        </w:sectPr>
      </w:pPr>
    </w:p>
    <w:p w14:paraId="3B5089AC" w14:textId="77777777" w:rsidR="006647C2" w:rsidRPr="00A74E7F" w:rsidRDefault="00412F1A" w:rsidP="006647C2">
      <w:pPr>
        <w:pStyle w:val="ParagraphPerso"/>
        <w:rPr>
          <w:lang w:val="en-US"/>
        </w:rPr>
      </w:pPr>
      <w:r w:rsidRPr="00A74E7F">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A74E7F" w:rsidRDefault="00412F1A" w:rsidP="006647C2">
      <w:pPr>
        <w:pStyle w:val="ParagraphPerso"/>
        <w:rPr>
          <w:lang w:val="en-US"/>
        </w:rPr>
      </w:pPr>
      <w:r w:rsidRPr="00A74E7F">
        <w:rPr>
          <w:lang w:val="en-US"/>
        </w:rPr>
        <w:t>My internship takes place within the IT department.</w:t>
      </w:r>
    </w:p>
    <w:p w14:paraId="535270EC" w14:textId="77777777" w:rsidR="00412F1A" w:rsidRPr="00A74E7F" w:rsidRDefault="00412F1A" w:rsidP="00C2306E">
      <w:pPr>
        <w:pStyle w:val="Title2"/>
        <w:sectPr w:rsidR="00412F1A" w:rsidRPr="00A74E7F" w:rsidSect="00BC7AD5">
          <w:type w:val="continuous"/>
          <w:pgSz w:w="12240" w:h="15840"/>
          <w:pgMar w:top="1843" w:right="1041" w:bottom="1418" w:left="1276" w:header="720" w:footer="720" w:gutter="0"/>
          <w:cols w:space="720"/>
          <w:docGrid w:linePitch="360"/>
        </w:sectPr>
      </w:pPr>
    </w:p>
    <w:p w14:paraId="13BF4410" w14:textId="04541C49" w:rsidR="00922371" w:rsidRPr="00A74E7F" w:rsidRDefault="00C72D10" w:rsidP="00C2306E">
      <w:pPr>
        <w:pStyle w:val="Title2"/>
      </w:pPr>
      <w:bookmarkStart w:id="8" w:name="_Toc137318769"/>
      <w:r w:rsidRPr="00A74E7F">
        <w:t>Issue of the Project</w:t>
      </w:r>
      <w:bookmarkEnd w:id="8"/>
    </w:p>
    <w:p w14:paraId="4962607F" w14:textId="555A6814" w:rsidR="003C2E31" w:rsidRPr="00A74E7F" w:rsidRDefault="00E27FD6" w:rsidP="00C25C5C">
      <w:pPr>
        <w:pStyle w:val="Titre30"/>
        <w:numPr>
          <w:ilvl w:val="2"/>
          <w:numId w:val="54"/>
        </w:numPr>
        <w:spacing w:after="0"/>
        <w:rPr>
          <w:sz w:val="28"/>
        </w:rPr>
      </w:pPr>
      <w:bookmarkStart w:id="9" w:name="_Toc137318770"/>
      <w:r w:rsidRPr="00A74E7F">
        <w:rPr>
          <w:sz w:val="28"/>
        </w:rPr>
        <w:t>Description of the problem</w:t>
      </w:r>
      <w:bookmarkEnd w:id="9"/>
    </w:p>
    <w:p w14:paraId="3CD66A4E" w14:textId="45DFA77B" w:rsidR="00BC4786" w:rsidRPr="00A74E7F" w:rsidRDefault="00BC4786" w:rsidP="00092D62">
      <w:pPr>
        <w:pStyle w:val="ParagraphPerso"/>
        <w:rPr>
          <w:lang w:val="en-US"/>
        </w:rPr>
      </w:pPr>
      <w:r w:rsidRPr="00A74E7F">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A74E7F" w:rsidRDefault="00BC4786" w:rsidP="00092D62">
      <w:pPr>
        <w:pStyle w:val="ParagraphPerso"/>
        <w:rPr>
          <w:lang w:val="en-US"/>
        </w:rPr>
      </w:pPr>
      <w:r w:rsidRPr="00A74E7F">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74E7F">
        <w:rPr>
          <w:lang w:val="en-US"/>
        </w:rPr>
        <w:t>the different</w:t>
      </w:r>
      <w:r w:rsidRPr="00A74E7F">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74E7F" w:rsidRDefault="00BC4786" w:rsidP="00092D62">
      <w:pPr>
        <w:pStyle w:val="ParagraphPerso"/>
        <w:rPr>
          <w:lang w:val="en-US"/>
        </w:rPr>
      </w:pPr>
      <w:r w:rsidRPr="00A74E7F">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A74E7F" w:rsidRDefault="00BC4786" w:rsidP="00092D62">
      <w:pPr>
        <w:pStyle w:val="ParagraphPerso"/>
        <w:rPr>
          <w:lang w:val="en-US"/>
        </w:rPr>
      </w:pPr>
      <w:r w:rsidRPr="00A74E7F">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74E7F" w:rsidRDefault="00BC4786" w:rsidP="00C25C5C">
      <w:pPr>
        <w:pStyle w:val="Titre30"/>
        <w:numPr>
          <w:ilvl w:val="2"/>
          <w:numId w:val="54"/>
        </w:numPr>
        <w:rPr>
          <w:sz w:val="28"/>
        </w:rPr>
      </w:pPr>
      <w:bookmarkStart w:id="10" w:name="_Toc137318771"/>
      <w:r w:rsidRPr="00A74E7F">
        <w:rPr>
          <w:sz w:val="28"/>
        </w:rPr>
        <w:t>Proposed Solution</w:t>
      </w:r>
      <w:bookmarkEnd w:id="10"/>
    </w:p>
    <w:p w14:paraId="75031A9F" w14:textId="79C584D3" w:rsidR="00BC4786" w:rsidRPr="00A74E7F" w:rsidRDefault="00BC4786" w:rsidP="00092D62">
      <w:pPr>
        <w:pStyle w:val="ParagraphPerso"/>
        <w:rPr>
          <w:lang w:val="en-US"/>
        </w:rPr>
      </w:pPr>
      <w:r w:rsidRPr="00A74E7F">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74E7F" w:rsidRDefault="00BC4786" w:rsidP="004C5AA3">
      <w:pPr>
        <w:pStyle w:val="ParagraphPerso"/>
        <w:rPr>
          <w:lang w:val="en-US"/>
        </w:rPr>
      </w:pPr>
      <w:r w:rsidRPr="00A74E7F">
        <w:rPr>
          <w:lang w:val="en-US"/>
        </w:rPr>
        <w:t xml:space="preserve">Through our efforts, we aim to exceeds user expectations and delivers value to our stakeholders by delivering a significantly improved system that </w:t>
      </w:r>
      <w:r w:rsidR="00AC137B" w:rsidRPr="00A74E7F">
        <w:rPr>
          <w:lang w:val="en-US"/>
        </w:rPr>
        <w:t>ensures:</w:t>
      </w:r>
    </w:p>
    <w:p w14:paraId="68AE46A0" w14:textId="77777777" w:rsidR="004C5AA3" w:rsidRPr="00A74E7F" w:rsidRDefault="008E666A" w:rsidP="004C5AA3">
      <w:pPr>
        <w:pStyle w:val="ParagraphPerso"/>
        <w:numPr>
          <w:ilvl w:val="0"/>
          <w:numId w:val="11"/>
        </w:numPr>
        <w:rPr>
          <w:lang w:val="en-US"/>
        </w:rPr>
      </w:pPr>
      <w:r w:rsidRPr="00A74E7F">
        <w:rPr>
          <w:lang w:val="en-US"/>
        </w:rPr>
        <w:t>An intuitive and user-friendly dashboard that provides easy access to key information and features, such as invoices, taxes, contacts, and clients. </w:t>
      </w:r>
    </w:p>
    <w:p w14:paraId="1589B325" w14:textId="77777777" w:rsidR="004C5AA3" w:rsidRPr="00A74E7F" w:rsidRDefault="008E666A" w:rsidP="004C5AA3">
      <w:pPr>
        <w:pStyle w:val="ParagraphPerso"/>
        <w:numPr>
          <w:ilvl w:val="0"/>
          <w:numId w:val="11"/>
        </w:numPr>
        <w:rPr>
          <w:lang w:val="en-US"/>
        </w:rPr>
      </w:pPr>
      <w:r w:rsidRPr="00A74E7F">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A74E7F" w:rsidRDefault="008E666A" w:rsidP="004C5AA3">
      <w:pPr>
        <w:pStyle w:val="ParagraphPerso"/>
        <w:numPr>
          <w:ilvl w:val="0"/>
          <w:numId w:val="11"/>
        </w:numPr>
        <w:rPr>
          <w:lang w:val="en-US"/>
        </w:rPr>
      </w:pPr>
      <w:r w:rsidRPr="00A74E7F">
        <w:rPr>
          <w:lang w:val="en-US"/>
        </w:rPr>
        <w:t xml:space="preserve">More </w:t>
      </w:r>
      <w:r w:rsidR="007F6D69" w:rsidRPr="00A74E7F">
        <w:rPr>
          <w:lang w:val="en-US"/>
        </w:rPr>
        <w:t>efficient</w:t>
      </w:r>
      <w:r w:rsidRPr="00A74E7F">
        <w:rPr>
          <w:lang w:val="en-US"/>
        </w:rPr>
        <w:t xml:space="preserve"> and streamlined processes that reduce the time and effort required to create and manage invoices</w:t>
      </w:r>
      <w:r w:rsidR="00AC137B" w:rsidRPr="00A74E7F">
        <w:rPr>
          <w:lang w:val="en-US"/>
        </w:rPr>
        <w:t xml:space="preserve"> and generate documents</w:t>
      </w:r>
      <w:r w:rsidRPr="00A74E7F">
        <w:rPr>
          <w:lang w:val="en-US"/>
        </w:rPr>
        <w:t>. </w:t>
      </w:r>
    </w:p>
    <w:p w14:paraId="54A30BFE" w14:textId="77777777" w:rsidR="004C5AA3" w:rsidRPr="00A74E7F" w:rsidRDefault="008E666A" w:rsidP="004C5AA3">
      <w:pPr>
        <w:pStyle w:val="ParagraphPerso"/>
        <w:numPr>
          <w:ilvl w:val="0"/>
          <w:numId w:val="11"/>
        </w:numPr>
        <w:rPr>
          <w:lang w:val="en-US"/>
        </w:rPr>
      </w:pPr>
      <w:r w:rsidRPr="00A74E7F">
        <w:rPr>
          <w:lang w:val="en-US"/>
        </w:rPr>
        <w:t>Robust security and data protection measures to safeguard sensitive information, such as client and payment details, and prevent unauthorized access or data breaches. </w:t>
      </w:r>
    </w:p>
    <w:p w14:paraId="1284AA6E" w14:textId="6D8D2C42" w:rsidR="003C2E31" w:rsidRPr="00A74E7F" w:rsidRDefault="008E666A" w:rsidP="00101401">
      <w:pPr>
        <w:pStyle w:val="ParagraphPerso"/>
        <w:numPr>
          <w:ilvl w:val="0"/>
          <w:numId w:val="11"/>
        </w:numPr>
        <w:rPr>
          <w:lang w:val="en-US"/>
        </w:rPr>
      </w:pPr>
      <w:r w:rsidRPr="00A74E7F">
        <w:rPr>
          <w:lang w:val="en-US"/>
        </w:rPr>
        <w:t>Increased stakeholder engagement and support, by providing timely and accurate information, regular updates, and excellent customer service and support.</w:t>
      </w:r>
    </w:p>
    <w:p w14:paraId="3CEA4E70" w14:textId="21C736AA" w:rsidR="007F6D69" w:rsidRPr="00A74E7F" w:rsidRDefault="007F6D69" w:rsidP="00C2306E">
      <w:pPr>
        <w:pStyle w:val="Title2"/>
      </w:pPr>
      <w:bookmarkStart w:id="11" w:name="_Toc137318772"/>
      <w:r w:rsidRPr="00A74E7F">
        <w:t>Used Technologies:</w:t>
      </w:r>
      <w:bookmarkEnd w:id="11"/>
    </w:p>
    <w:p w14:paraId="203FC2B2" w14:textId="1729B142" w:rsidR="000544E0" w:rsidRPr="00A74E7F" w:rsidRDefault="000544E0" w:rsidP="00C25C5C">
      <w:pPr>
        <w:pStyle w:val="Titre30"/>
        <w:numPr>
          <w:ilvl w:val="2"/>
          <w:numId w:val="54"/>
        </w:numPr>
        <w:rPr>
          <w:sz w:val="28"/>
        </w:rPr>
      </w:pPr>
      <w:bookmarkStart w:id="12" w:name="_Toc137318773"/>
      <w:r w:rsidRPr="00A74E7F">
        <w:rPr>
          <w:sz w:val="28"/>
        </w:rPr>
        <w:t>Objectives &amp; Goals</w:t>
      </w:r>
      <w:bookmarkEnd w:id="12"/>
    </w:p>
    <w:p w14:paraId="4602724C" w14:textId="77777777" w:rsidR="00DA3F22" w:rsidRPr="00A74E7F" w:rsidRDefault="00DA3F22" w:rsidP="00DA3F22">
      <w:pPr>
        <w:pStyle w:val="ParagraphPerso"/>
        <w:rPr>
          <w:lang w:val="en-US"/>
        </w:rPr>
      </w:pPr>
      <w:r w:rsidRPr="00A74E7F">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74E7F" w:rsidRDefault="00DA3F22" w:rsidP="00DA3F22">
      <w:pPr>
        <w:pStyle w:val="ParagraphPerso"/>
        <w:rPr>
          <w:lang w:val="en-US"/>
        </w:rPr>
      </w:pPr>
      <w:r w:rsidRPr="00A74E7F">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A74E7F" w:rsidRDefault="00DA3F22" w:rsidP="00B52E7E">
      <w:pPr>
        <w:pStyle w:val="ParagraphPerso"/>
        <w:rPr>
          <w:lang w:val="en-US"/>
        </w:rPr>
      </w:pPr>
      <w:r w:rsidRPr="00A74E7F">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A74E7F" w:rsidRDefault="00FE771C" w:rsidP="00C25C5C">
      <w:pPr>
        <w:pStyle w:val="Titre30"/>
        <w:numPr>
          <w:ilvl w:val="2"/>
          <w:numId w:val="54"/>
        </w:numPr>
        <w:rPr>
          <w:rFonts w:eastAsia="Times New Roman"/>
          <w:sz w:val="28"/>
          <w:lang w:eastAsia="fr-FR"/>
        </w:rPr>
      </w:pPr>
      <w:bookmarkStart w:id="13" w:name="_Toc137318774"/>
      <w:r w:rsidRPr="00A74E7F">
        <w:rPr>
          <w:rFonts w:eastAsia="Times New Roman"/>
          <w:sz w:val="28"/>
          <w:lang w:eastAsia="fr-FR"/>
        </w:rPr>
        <w:t>Previous Technologies:</w:t>
      </w:r>
      <w:bookmarkEnd w:id="13"/>
    </w:p>
    <w:p w14:paraId="64876C80" w14:textId="77777777" w:rsidR="0057451A" w:rsidRPr="00A74E7F" w:rsidRDefault="0057451A" w:rsidP="004C46FD">
      <w:pPr>
        <w:pStyle w:val="Figure"/>
      </w:pPr>
      <w:r w:rsidRPr="00A74E7F">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17F0FAAB" w:rsidR="00E20672" w:rsidRPr="00A74E7F" w:rsidRDefault="00E20672" w:rsidP="004C46FD">
      <w:pPr>
        <w:pStyle w:val="Figure"/>
      </w:pPr>
      <w:bookmarkStart w:id="14" w:name="_Toc137347894"/>
      <w:r w:rsidRPr="00A74E7F">
        <w:t xml:space="preserve">Figure </w:t>
      </w:r>
      <w:fldSimple w:instr=" SEQ Figure \* ARABIC ">
        <w:r w:rsidR="00A74E7F" w:rsidRPr="00A74E7F">
          <w:rPr>
            <w:noProof/>
          </w:rPr>
          <w:t>2</w:t>
        </w:r>
      </w:fldSimple>
      <w:r w:rsidR="00D529FA" w:rsidRPr="00A74E7F">
        <w:t xml:space="preserve"> </w:t>
      </w:r>
      <w:r w:rsidRPr="00A74E7F">
        <w:t>:</w:t>
      </w:r>
      <w:r w:rsidR="00D529FA" w:rsidRPr="00A74E7F">
        <w:t xml:space="preserve"> </w:t>
      </w:r>
      <w:r w:rsidRPr="00A74E7F">
        <w:t>Screenshot 1</w:t>
      </w:r>
      <w:bookmarkEnd w:id="14"/>
    </w:p>
    <w:p w14:paraId="07325B46" w14:textId="724F8396" w:rsidR="00774845" w:rsidRPr="00A74E7F" w:rsidRDefault="00E20672" w:rsidP="00053892">
      <w:pPr>
        <w:pStyle w:val="ParagraphPerso"/>
        <w:rPr>
          <w:lang w:val="en-US"/>
        </w:rPr>
      </w:pPr>
      <w:r w:rsidRPr="00A74E7F">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74E7F" w:rsidRDefault="0057451A" w:rsidP="004C46FD">
      <w:pPr>
        <w:pStyle w:val="Figure"/>
      </w:pPr>
      <w:r w:rsidRPr="00A74E7F">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5F72CBB7" w:rsidR="007E11A9" w:rsidRPr="00A74E7F" w:rsidRDefault="00E20672" w:rsidP="004C46F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47895"/>
      <w:r w:rsidRPr="00A74E7F">
        <w:t xml:space="preserve">Figure </w:t>
      </w:r>
      <w:fldSimple w:instr=" SEQ Figure \* ARABIC ">
        <w:r w:rsidR="00A74E7F" w:rsidRPr="00A74E7F">
          <w:rPr>
            <w:noProof/>
          </w:rPr>
          <w:t>3</w:t>
        </w:r>
      </w:fldSimple>
      <w:r w:rsidRPr="00A74E7F">
        <w:t xml:space="preserve"> : Screenshot</w:t>
      </w:r>
      <w:r w:rsidR="00774845" w:rsidRPr="00A74E7F">
        <w:t xml:space="preserve"> 2</w:t>
      </w:r>
      <w:bookmarkEnd w:id="15"/>
    </w:p>
    <w:p w14:paraId="00C32899" w14:textId="77777777" w:rsidR="006647C2" w:rsidRPr="00A74E7F" w:rsidRDefault="00774845" w:rsidP="00053892">
      <w:pPr>
        <w:pStyle w:val="ParagraphPerso"/>
        <w:rPr>
          <w:rStyle w:val="ParagraphPersoCar"/>
          <w:lang w:val="en-US"/>
        </w:rPr>
      </w:pPr>
      <w:r w:rsidRPr="00A74E7F">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A74E7F" w:rsidRDefault="00774845" w:rsidP="00053892">
      <w:pPr>
        <w:pStyle w:val="ParagraphPerso"/>
        <w:rPr>
          <w:lang w:val="en-US"/>
        </w:rPr>
      </w:pPr>
      <w:r w:rsidRPr="00A74E7F">
        <w:rPr>
          <w:lang w:val="en-US"/>
        </w:rPr>
        <w:t>Additionally, the chat functionality is incomplete and not fully operational. There are certain features or capabilities that are missing or not working as intended</w:t>
      </w:r>
    </w:p>
    <w:p w14:paraId="3FFC5284" w14:textId="174F5BE6" w:rsidR="002F78A6" w:rsidRPr="00A74E7F" w:rsidRDefault="00053892" w:rsidP="00B52E7E">
      <w:pPr>
        <w:jc w:val="center"/>
        <w:rPr>
          <w:sz w:val="24"/>
          <w:szCs w:val="24"/>
        </w:rPr>
      </w:pPr>
      <w:r w:rsidRPr="00A74E7F">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A74E7F">
        <w:rPr>
          <w:sz w:val="24"/>
          <w:szCs w:val="24"/>
        </w:rPr>
        <w:t>.</w:t>
      </w:r>
    </w:p>
    <w:p w14:paraId="2588D961" w14:textId="44DE477E" w:rsidR="00774845" w:rsidRPr="00A74E7F" w:rsidRDefault="00774845" w:rsidP="004C46FD">
      <w:pPr>
        <w:pStyle w:val="Figure"/>
      </w:pPr>
      <w:bookmarkStart w:id="16" w:name="_Toc137347896"/>
      <w:r w:rsidRPr="00A74E7F">
        <w:t xml:space="preserve">Figure </w:t>
      </w:r>
      <w:fldSimple w:instr=" SEQ Figure \* ARABIC ">
        <w:r w:rsidR="00A74E7F" w:rsidRPr="00A74E7F">
          <w:rPr>
            <w:noProof/>
          </w:rPr>
          <w:t>4</w:t>
        </w:r>
      </w:fldSimple>
      <w:r w:rsidR="00D529FA" w:rsidRPr="00A74E7F">
        <w:t xml:space="preserve"> :</w:t>
      </w:r>
      <w:r w:rsidRPr="00A74E7F">
        <w:t xml:space="preserve"> Screenshot 3</w:t>
      </w:r>
      <w:bookmarkEnd w:id="16"/>
    </w:p>
    <w:p w14:paraId="4F6161CC" w14:textId="5AF78B9D" w:rsidR="000C75EE" w:rsidRPr="00A74E7F" w:rsidRDefault="00010BCA" w:rsidP="00E40E16">
      <w:pPr>
        <w:pStyle w:val="ParagraphPerso"/>
        <w:rPr>
          <w:lang w:val="en-US"/>
        </w:rPr>
      </w:pPr>
      <w:r w:rsidRPr="00A74E7F">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74E7F">
        <w:rPr>
          <w:lang w:val="en-US"/>
        </w:rPr>
        <w:t>.</w:t>
      </w:r>
    </w:p>
    <w:p w14:paraId="4573E5EA" w14:textId="78DDF26C" w:rsidR="000C75EE" w:rsidRPr="00A74E7F" w:rsidRDefault="000544E0" w:rsidP="00C25C5C">
      <w:pPr>
        <w:pStyle w:val="Titre30"/>
        <w:numPr>
          <w:ilvl w:val="2"/>
          <w:numId w:val="54"/>
        </w:numPr>
        <w:rPr>
          <w:sz w:val="28"/>
        </w:rPr>
      </w:pPr>
      <w:bookmarkStart w:id="17" w:name="_Toc137318775"/>
      <w:r w:rsidRPr="00A74E7F">
        <w:rPr>
          <w:sz w:val="28"/>
        </w:rPr>
        <w:t>Alternatives</w:t>
      </w:r>
      <w:bookmarkEnd w:id="17"/>
      <w:r w:rsidRPr="00A74E7F">
        <w:rPr>
          <w:sz w:val="28"/>
        </w:rPr>
        <w:t xml:space="preserve"> </w:t>
      </w:r>
    </w:p>
    <w:p w14:paraId="39E1DF0F" w14:textId="632201BF" w:rsidR="00B52E7E" w:rsidRPr="00A74E7F" w:rsidRDefault="009B63A1" w:rsidP="00E40E16">
      <w:pPr>
        <w:jc w:val="center"/>
      </w:pPr>
      <w:r w:rsidRPr="00A74E7F">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2C226C60" w:rsidR="000C75EE" w:rsidRPr="00A74E7F" w:rsidRDefault="00515AE9" w:rsidP="004C46FD">
      <w:pPr>
        <w:pStyle w:val="Figure"/>
      </w:pPr>
      <w:bookmarkStart w:id="18" w:name="_Toc137347897"/>
      <w:r w:rsidRPr="00A74E7F">
        <w:t xml:space="preserve">Figure </w:t>
      </w:r>
      <w:fldSimple w:instr=" SEQ Figure \* ARABIC ">
        <w:r w:rsidR="00A74E7F" w:rsidRPr="00A74E7F">
          <w:rPr>
            <w:noProof/>
          </w:rPr>
          <w:t>5</w:t>
        </w:r>
      </w:fldSimple>
      <w:r w:rsidRPr="00A74E7F">
        <w:t> : Project Architecture</w:t>
      </w:r>
      <w:bookmarkEnd w:id="18"/>
    </w:p>
    <w:p w14:paraId="02159FE6" w14:textId="28019FF2" w:rsidR="00A5360A" w:rsidRPr="00A74E7F" w:rsidRDefault="005A58ED" w:rsidP="00010BCA">
      <w:pPr>
        <w:pStyle w:val="ParagraphPerso"/>
        <w:rPr>
          <w:lang w:val="en-US"/>
        </w:rPr>
      </w:pPr>
      <w:r w:rsidRPr="00A74E7F">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74E7F">
        <w:rPr>
          <w:b/>
          <w:bCs/>
          <w:lang w:val="en-US"/>
        </w:rPr>
        <w:t>Python Vs Symfony:</w:t>
      </w:r>
      <w:r w:rsidR="00A5360A" w:rsidRPr="00A74E7F">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74E7F">
        <w:rPr>
          <w:lang w:val="en-US"/>
        </w:rPr>
        <w:t>empower</w:t>
      </w:r>
      <w:r w:rsidR="00A5360A" w:rsidRPr="00A74E7F">
        <w:rPr>
          <w:lang w:val="en-US"/>
        </w:rPr>
        <w:t xml:space="preserve"> the project to be built robust, rich and efficient.</w:t>
      </w:r>
    </w:p>
    <w:p w14:paraId="44426D32" w14:textId="77777777" w:rsidR="00674595" w:rsidRPr="00A74E7F" w:rsidRDefault="00A5360A" w:rsidP="00674595">
      <w:pPr>
        <w:pStyle w:val="ParagraphPerso"/>
        <w:rPr>
          <w:lang w:val="en-US"/>
        </w:rPr>
      </w:pPr>
      <w:r w:rsidRPr="00A74E7F">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A74E7F" w:rsidRDefault="001D4352" w:rsidP="00674595">
      <w:pPr>
        <w:pStyle w:val="ParagraphPerso"/>
        <w:rPr>
          <w:lang w:val="en-US"/>
        </w:rPr>
      </w:pPr>
      <w:r w:rsidRPr="00A74E7F">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74E7F">
        <w:rPr>
          <w:lang w:val="en-US"/>
        </w:rPr>
        <w:t xml:space="preserve">Django's flexibility </w:t>
      </w:r>
      <w:r w:rsidR="008C391A" w:rsidRPr="00A74E7F">
        <w:rPr>
          <w:lang w:val="en-US"/>
        </w:rPr>
        <w:t>will allow us</w:t>
      </w:r>
      <w:r w:rsidR="00A5360A" w:rsidRPr="00A74E7F">
        <w:rPr>
          <w:lang w:val="en-US"/>
        </w:rPr>
        <w:t xml:space="preserve"> to adapt </w:t>
      </w:r>
      <w:r w:rsidR="008C391A" w:rsidRPr="00A74E7F">
        <w:rPr>
          <w:lang w:val="en-US"/>
        </w:rPr>
        <w:t>modifications in the</w:t>
      </w:r>
      <w:r w:rsidR="00A5360A" w:rsidRPr="00A74E7F">
        <w:rPr>
          <w:lang w:val="en-US"/>
        </w:rPr>
        <w:t xml:space="preserve"> project requirements and use the extensive Python community for support and collaboration.</w:t>
      </w:r>
    </w:p>
    <w:p w14:paraId="12B9B5A1" w14:textId="57CA2804" w:rsidR="00F43656" w:rsidRPr="00A74E7F" w:rsidRDefault="00F43656" w:rsidP="00F43656">
      <w:pPr>
        <w:pStyle w:val="ParagraphPerso"/>
        <w:rPr>
          <w:lang w:val="en-US"/>
        </w:rPr>
      </w:pPr>
      <w:r w:rsidRPr="00A74E7F">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A74E7F" w:rsidRDefault="00A5360A" w:rsidP="00835134">
      <w:pPr>
        <w:pStyle w:val="ParagraphPerso"/>
        <w:rPr>
          <w:lang w:val="en-US"/>
        </w:rPr>
      </w:pPr>
      <w:r w:rsidRPr="00A74E7F">
        <w:rPr>
          <w:b/>
          <w:bCs/>
          <w:lang w:val="en-US"/>
        </w:rPr>
        <w:t>React Vs Vue/Twig:</w:t>
      </w:r>
      <w:r w:rsidRPr="00A74E7F">
        <w:rPr>
          <w:lang w:val="en-US"/>
        </w:rPr>
        <w:t xml:space="preserve"> Twig and Vue are commonly used in server-side rendering scenarios, where the templates are rendered on the server and then sent to the client.</w:t>
      </w:r>
    </w:p>
    <w:p w14:paraId="56140D3F" w14:textId="783365CE" w:rsidR="00A5360A" w:rsidRPr="00A74E7F" w:rsidRDefault="00B52E7E" w:rsidP="00835134">
      <w:pPr>
        <w:pStyle w:val="ParagraphPerso"/>
        <w:rPr>
          <w:lang w:val="en-US"/>
        </w:rPr>
      </w:pPr>
      <w:r w:rsidRPr="00A74E7F">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A74E7F">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A74E7F" w:rsidRDefault="00FA4C50" w:rsidP="00FA4C50">
      <w:pPr>
        <w:pStyle w:val="ParagraphPerso"/>
        <w:rPr>
          <w:lang w:val="en-US"/>
        </w:rPr>
      </w:pPr>
      <w:r w:rsidRPr="00A74E7F">
        <w:rPr>
          <w:lang w:val="en-US"/>
        </w:rPr>
        <w:t xml:space="preserve">I chose to migrate towards React for its scalability, reusability, and modern approach which is a great decision in my personal opinion. </w:t>
      </w:r>
    </w:p>
    <w:p w14:paraId="583CF320" w14:textId="0E5892AF" w:rsidR="000A5A8B" w:rsidRPr="00A74E7F" w:rsidRDefault="00FA4C50" w:rsidP="00FA4C50">
      <w:pPr>
        <w:pStyle w:val="ParagraphPerso"/>
        <w:rPr>
          <w:lang w:val="en-US"/>
        </w:rPr>
      </w:pPr>
      <w:r w:rsidRPr="00A74E7F">
        <w:rPr>
          <w:b/>
          <w:bCs/>
          <w:lang w:val="en-US"/>
        </w:rPr>
        <w:t>React</w:t>
      </w:r>
      <w:r w:rsidRPr="00A74E7F">
        <w:rPr>
          <w:lang w:val="en-US"/>
        </w:rPr>
        <w:t xml:space="preserve">'s component-based architecture allows for the development of scalable and modular applications. By breaking the user interface into reusable components, </w:t>
      </w:r>
      <w:r w:rsidRPr="00A74E7F">
        <w:rPr>
          <w:b/>
          <w:bCs/>
          <w:lang w:val="en-US"/>
        </w:rPr>
        <w:t>React</w:t>
      </w:r>
      <w:r w:rsidRPr="00A74E7F">
        <w:rPr>
          <w:lang w:val="en-US"/>
        </w:rPr>
        <w:t xml:space="preserve"> enables efficient development and maintenance, saving time and effort in the long run also </w:t>
      </w:r>
    </w:p>
    <w:p w14:paraId="6DF63EB7" w14:textId="4789061F" w:rsidR="00FA4C50" w:rsidRPr="00A74E7F" w:rsidRDefault="00FA4C50" w:rsidP="00FA4C50">
      <w:pPr>
        <w:pStyle w:val="ParagraphPerso"/>
        <w:rPr>
          <w:lang w:val="en-US"/>
        </w:rPr>
      </w:pPr>
      <w:r w:rsidRPr="00A74E7F">
        <w:rPr>
          <w:lang w:val="en-US"/>
        </w:rPr>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A74E7F" w:rsidRDefault="00FE7C42" w:rsidP="002D3F67">
      <w:pPr>
        <w:pStyle w:val="ParagraphPerso"/>
        <w:rPr>
          <w:lang w:val="en-US"/>
        </w:rPr>
      </w:pPr>
      <w:r w:rsidRPr="00A74E7F">
        <w:rPr>
          <w:lang w:val="en-US"/>
        </w:rPr>
        <w:t>Unlike Django Template engine, Vue is known for its ability to handle templates directly through One File Components</w:t>
      </w:r>
      <w:r w:rsidR="002D3F67" w:rsidRPr="00A74E7F">
        <w:rPr>
          <w:lang w:val="en-US"/>
        </w:rPr>
        <w:t>, h</w:t>
      </w:r>
      <w:r w:rsidRPr="00A74E7F">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A74E7F" w:rsidRDefault="00FE7C42" w:rsidP="00D41194">
      <w:pPr>
        <w:pStyle w:val="ParagraphPerso"/>
        <w:rPr>
          <w:lang w:val="en-US"/>
        </w:rPr>
      </w:pPr>
      <w:r w:rsidRPr="00A74E7F">
        <w:rPr>
          <w:lang w:val="en-US"/>
        </w:rPr>
        <w:t xml:space="preserve">When utilizing Vue with Symfony, the heavy reliance on Symfony API calls within Vue templates can lead to suboptimal results. It can introduce complexities </w:t>
      </w:r>
      <w:r w:rsidRPr="00A74E7F">
        <w:rPr>
          <w:lang w:val="en-US"/>
        </w:rPr>
        <w:lastRenderedPageBreak/>
        <w:t xml:space="preserve">and potential performance issues, especially as </w:t>
      </w:r>
      <w:r w:rsidR="002D3F67" w:rsidRPr="00A74E7F">
        <w:rPr>
          <w:lang w:val="en-US"/>
        </w:rPr>
        <w:t>my</w:t>
      </w:r>
      <w:r w:rsidRPr="00A74E7F">
        <w:rPr>
          <w:lang w:val="en-US"/>
        </w:rPr>
        <w:t xml:space="preserve"> project scales or the number of API calls</w:t>
      </w:r>
      <w:r w:rsidR="002D3F67" w:rsidRPr="00A74E7F">
        <w:rPr>
          <w:lang w:val="en-US"/>
        </w:rPr>
        <w:t xml:space="preserve"> of the different entities</w:t>
      </w:r>
      <w:r w:rsidRPr="00A74E7F">
        <w:rPr>
          <w:lang w:val="en-US"/>
        </w:rPr>
        <w:t xml:space="preserve"> increases. </w:t>
      </w:r>
    </w:p>
    <w:p w14:paraId="286B0FDE" w14:textId="77777777" w:rsidR="00AA4DB4" w:rsidRPr="00A74E7F" w:rsidRDefault="00087ECE" w:rsidP="00476428">
      <w:pPr>
        <w:pStyle w:val="ParagraphPerso"/>
        <w:rPr>
          <w:lang w:val="en-US"/>
        </w:rPr>
      </w:pPr>
      <w:r w:rsidRPr="00A74E7F">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A74E7F">
        <w:rPr>
          <w:b/>
          <w:bCs/>
          <w:lang w:val="en-US"/>
        </w:rPr>
        <w:t>MySQL Vs Postgres:</w:t>
      </w:r>
      <w:r w:rsidR="001D4352" w:rsidRPr="00A74E7F">
        <w:rPr>
          <w:lang w:val="en-US"/>
        </w:rPr>
        <w:t xml:space="preserve"> While MySQL offers a straightforward setup and administration process, making it ideal for beginners or those with less complex database requirements</w:t>
      </w:r>
      <w:r w:rsidR="00AA4DB4" w:rsidRPr="00A74E7F">
        <w:rPr>
          <w:lang w:val="en-US"/>
        </w:rPr>
        <w:t>.</w:t>
      </w:r>
      <w:r w:rsidR="001D4352" w:rsidRPr="00A74E7F">
        <w:rPr>
          <w:lang w:val="en-US"/>
        </w:rPr>
        <w:t xml:space="preserve"> </w:t>
      </w:r>
    </w:p>
    <w:p w14:paraId="3C02AE29" w14:textId="313A6615" w:rsidR="001D4352" w:rsidRPr="00A74E7F" w:rsidRDefault="001D4352" w:rsidP="00476428">
      <w:pPr>
        <w:pStyle w:val="ParagraphPerso"/>
        <w:rPr>
          <w:lang w:val="en-US"/>
        </w:rPr>
      </w:pPr>
      <w:r w:rsidRPr="00A74E7F">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74E7F" w:rsidRDefault="001D4352" w:rsidP="001D4352">
      <w:pPr>
        <w:pStyle w:val="ParagraphPerso"/>
        <w:rPr>
          <w:lang w:val="en-US"/>
        </w:rPr>
      </w:pPr>
      <w:r w:rsidRPr="00A74E7F">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74E7F" w:rsidRDefault="00012EC7" w:rsidP="00C25C5C">
      <w:pPr>
        <w:pStyle w:val="Titre30"/>
        <w:numPr>
          <w:ilvl w:val="2"/>
          <w:numId w:val="54"/>
        </w:numPr>
        <w:rPr>
          <w:sz w:val="28"/>
          <w:szCs w:val="22"/>
        </w:rPr>
      </w:pPr>
      <w:bookmarkStart w:id="19" w:name="_Toc137318776"/>
      <w:r w:rsidRPr="00A74E7F">
        <w:rPr>
          <w:sz w:val="28"/>
          <w:szCs w:val="22"/>
        </w:rPr>
        <w:t>Architecture</w:t>
      </w:r>
      <w:bookmarkEnd w:id="19"/>
    </w:p>
    <w:p w14:paraId="44CB449A" w14:textId="77777777" w:rsidR="00012EC7" w:rsidRPr="00A74E7F" w:rsidRDefault="00012EC7" w:rsidP="00012EC7">
      <w:pPr>
        <w:pStyle w:val="ParagraphPerso"/>
        <w:rPr>
          <w:rStyle w:val="rynqvb"/>
          <w:szCs w:val="24"/>
          <w:lang w:val="en-US"/>
        </w:rPr>
      </w:pPr>
      <w:r w:rsidRPr="00A74E7F">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74E7F" w:rsidRDefault="00012EC7" w:rsidP="00012EC7">
      <w:pPr>
        <w:pStyle w:val="ParagraphPerso"/>
        <w:numPr>
          <w:ilvl w:val="0"/>
          <w:numId w:val="11"/>
        </w:numPr>
        <w:rPr>
          <w:rStyle w:val="rynqvb"/>
          <w:szCs w:val="24"/>
          <w:lang w:val="en-US"/>
        </w:rPr>
      </w:pPr>
      <w:r w:rsidRPr="00A74E7F">
        <w:rPr>
          <w:rStyle w:val="rynqvb"/>
          <w:b/>
          <w:bCs/>
          <w:szCs w:val="24"/>
          <w:lang w:val="en-US"/>
        </w:rPr>
        <w:t>Model</w:t>
      </w:r>
      <w:r w:rsidRPr="00A74E7F">
        <w:rPr>
          <w:rStyle w:val="rynqvb"/>
          <w:szCs w:val="24"/>
          <w:lang w:val="en-US"/>
        </w:rPr>
        <w:t>: a kernel of the application which manages the data, makes it possible to retrieve the information in the database.</w:t>
      </w:r>
    </w:p>
    <w:p w14:paraId="551B4E07" w14:textId="77777777" w:rsidR="00012EC7" w:rsidRPr="00A74E7F" w:rsidRDefault="00012EC7" w:rsidP="00012EC7">
      <w:pPr>
        <w:pStyle w:val="ParagraphPerso"/>
        <w:numPr>
          <w:ilvl w:val="0"/>
          <w:numId w:val="11"/>
        </w:numPr>
        <w:rPr>
          <w:rStyle w:val="rynqvb"/>
          <w:szCs w:val="24"/>
          <w:lang w:val="en-US"/>
        </w:rPr>
      </w:pPr>
      <w:r w:rsidRPr="00A74E7F">
        <w:rPr>
          <w:rStyle w:val="rynqvb"/>
          <w:b/>
          <w:bCs/>
          <w:szCs w:val="24"/>
          <w:lang w:val="en-US"/>
        </w:rPr>
        <w:lastRenderedPageBreak/>
        <w:t>View</w:t>
      </w:r>
      <w:r w:rsidRPr="00A74E7F">
        <w:rPr>
          <w:rStyle w:val="rynqvb"/>
          <w:szCs w:val="24"/>
          <w:lang w:val="en-US"/>
        </w:rPr>
        <w:t>: graphic component of the interface which allows to present the data of the model to the user.</w:t>
      </w:r>
    </w:p>
    <w:p w14:paraId="30723F7A" w14:textId="54E29AB3" w:rsidR="00D41194" w:rsidRPr="00A74E7F" w:rsidRDefault="00012EC7" w:rsidP="009337B4">
      <w:pPr>
        <w:pStyle w:val="ParagraphPerso"/>
        <w:numPr>
          <w:ilvl w:val="0"/>
          <w:numId w:val="11"/>
        </w:numPr>
        <w:rPr>
          <w:rStyle w:val="rynqvb"/>
          <w:szCs w:val="24"/>
          <w:lang w:val="en-US"/>
        </w:rPr>
      </w:pPr>
      <w:r w:rsidRPr="00A74E7F">
        <w:rPr>
          <w:rStyle w:val="rynqvb"/>
          <w:b/>
          <w:bCs/>
          <w:szCs w:val="24"/>
          <w:lang w:val="en-US"/>
        </w:rPr>
        <w:t>Controller</w:t>
      </w:r>
      <w:r w:rsidRPr="00A74E7F">
        <w:rPr>
          <w:rStyle w:val="rynqvb"/>
          <w:szCs w:val="24"/>
          <w:lang w:val="en-US"/>
        </w:rPr>
        <w:t xml:space="preserve">: a component responsible for decision-making, manages the business logic, it acts </w:t>
      </w:r>
      <w:r w:rsidR="00674595" w:rsidRPr="00A74E7F">
        <w:rPr>
          <w:rStyle w:val="rynqvb"/>
          <w:szCs w:val="24"/>
          <w:lang w:val="en-US"/>
        </w:rPr>
        <w:t>as the</w:t>
      </w:r>
      <w:r w:rsidRPr="00A74E7F">
        <w:rPr>
          <w:rStyle w:val="rynqvb"/>
          <w:szCs w:val="24"/>
          <w:lang w:val="en-US"/>
        </w:rPr>
        <w:t xml:space="preserve"> intermediary between the model and the view.</w:t>
      </w:r>
    </w:p>
    <w:p w14:paraId="3B82EB07" w14:textId="77777777" w:rsidR="00532999" w:rsidRPr="00A74E7F" w:rsidRDefault="001E7696" w:rsidP="00532999">
      <w:pPr>
        <w:jc w:val="center"/>
        <w:rPr>
          <w:sz w:val="24"/>
          <w:szCs w:val="20"/>
        </w:rPr>
      </w:pPr>
      <w:r w:rsidRPr="00A74E7F">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078EF6C6" w:rsidR="001E7696" w:rsidRPr="00A74E7F" w:rsidRDefault="00D529FA" w:rsidP="004C46FD">
      <w:pPr>
        <w:pStyle w:val="Figure"/>
      </w:pPr>
      <w:bookmarkStart w:id="20" w:name="_Toc137347898"/>
      <w:r w:rsidRPr="00A74E7F">
        <w:t xml:space="preserve">Figure </w:t>
      </w:r>
      <w:fldSimple w:instr=" SEQ Figure \* ARABIC ">
        <w:r w:rsidR="00A74E7F" w:rsidRPr="00A74E7F">
          <w:rPr>
            <w:noProof/>
          </w:rPr>
          <w:t>6</w:t>
        </w:r>
      </w:fldSimple>
      <w:r w:rsidRPr="00A74E7F">
        <w:t xml:space="preserve"> : </w:t>
      </w:r>
      <w:r w:rsidR="009C390C" w:rsidRPr="00A74E7F">
        <w:t>Deployment</w:t>
      </w:r>
      <w:r w:rsidRPr="00A74E7F">
        <w:t xml:space="preserve"> Diagram</w:t>
      </w:r>
      <w:bookmarkEnd w:id="20"/>
    </w:p>
    <w:p w14:paraId="357961F0" w14:textId="2FA4E923" w:rsidR="00E70E3C" w:rsidRPr="00A74E7F" w:rsidRDefault="004C5AA3" w:rsidP="00C2306E">
      <w:pPr>
        <w:pStyle w:val="Title2"/>
      </w:pPr>
      <w:bookmarkStart w:id="21" w:name="_Toc137318777"/>
      <w:r w:rsidRPr="00A74E7F">
        <w:t>U</w:t>
      </w:r>
      <w:r w:rsidR="00676C92" w:rsidRPr="00A74E7F">
        <w:t>sed Methodologies</w:t>
      </w:r>
      <w:bookmarkEnd w:id="21"/>
    </w:p>
    <w:p w14:paraId="2F1F3DBB" w14:textId="514E2720" w:rsidR="00E70E3C" w:rsidRPr="00A74E7F" w:rsidRDefault="00E70E3C" w:rsidP="00C25C5C">
      <w:pPr>
        <w:pStyle w:val="Titre30"/>
        <w:numPr>
          <w:ilvl w:val="2"/>
          <w:numId w:val="54"/>
        </w:numPr>
        <w:rPr>
          <w:sz w:val="28"/>
        </w:rPr>
      </w:pPr>
      <w:bookmarkStart w:id="22" w:name="_Toc137318778"/>
      <w:r w:rsidRPr="00A74E7F">
        <w:rPr>
          <w:sz w:val="28"/>
        </w:rPr>
        <w:t>Project management approach</w:t>
      </w:r>
      <w:bookmarkEnd w:id="22"/>
      <w:r w:rsidRPr="00A74E7F">
        <w:rPr>
          <w:sz w:val="28"/>
        </w:rPr>
        <w:t xml:space="preserve"> </w:t>
      </w:r>
    </w:p>
    <w:p w14:paraId="19A268A7" w14:textId="59780060" w:rsidR="00E70E3C" w:rsidRPr="00A74E7F" w:rsidRDefault="00E70E3C" w:rsidP="00361022">
      <w:pPr>
        <w:pStyle w:val="ParagraphPerso"/>
        <w:rPr>
          <w:lang w:val="en-US"/>
        </w:rPr>
      </w:pPr>
      <w:r w:rsidRPr="00A74E7F">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A74E7F" w:rsidRDefault="00D55111" w:rsidP="00B851ED">
      <w:pPr>
        <w:pStyle w:val="ParagraphPerso"/>
        <w:rPr>
          <w:szCs w:val="24"/>
          <w:lang w:val="en-US"/>
        </w:rPr>
      </w:pPr>
      <w:r w:rsidRPr="00A74E7F">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A74E7F">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A74E7F">
            <w:rPr>
              <w:b/>
              <w:bCs/>
              <w:szCs w:val="24"/>
              <w:lang w:val="en-US"/>
            </w:rPr>
            <w:fldChar w:fldCharType="begin"/>
          </w:r>
          <w:r w:rsidR="00EF28EC" w:rsidRPr="00A74E7F">
            <w:rPr>
              <w:b/>
              <w:bCs/>
              <w:szCs w:val="24"/>
              <w:lang w:val="en-US"/>
            </w:rPr>
            <w:instrText xml:space="preserve"> CITATION The081 \l 1036 </w:instrText>
          </w:r>
          <w:r w:rsidR="00EF28EC"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1]</w:t>
          </w:r>
          <w:r w:rsidR="00EF28EC" w:rsidRPr="00A74E7F">
            <w:rPr>
              <w:b/>
              <w:bCs/>
              <w:szCs w:val="24"/>
              <w:lang w:val="en-US"/>
            </w:rPr>
            <w:fldChar w:fldCharType="end"/>
          </w:r>
        </w:sdtContent>
      </w:sdt>
    </w:p>
    <w:p w14:paraId="31413085" w14:textId="5FB38B7A" w:rsidR="00E70E3C" w:rsidRPr="00A74E7F" w:rsidRDefault="00E70E3C" w:rsidP="00B851ED">
      <w:pPr>
        <w:pStyle w:val="ParagraphPerso"/>
        <w:rPr>
          <w:szCs w:val="24"/>
          <w:lang w:val="en-US"/>
        </w:rPr>
      </w:pPr>
      <w:r w:rsidRPr="00A74E7F">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A74E7F">
        <w:rPr>
          <w:szCs w:val="24"/>
          <w:lang w:val="en-US"/>
        </w:rPr>
        <w:t>.</w:t>
      </w:r>
    </w:p>
    <w:p w14:paraId="0B7E1E81" w14:textId="28647D90" w:rsidR="003C2E31" w:rsidRPr="00A74E7F" w:rsidRDefault="00E70E3C" w:rsidP="00361022">
      <w:pPr>
        <w:pStyle w:val="ParagraphPerso"/>
        <w:rPr>
          <w:lang w:val="en-US"/>
        </w:rPr>
      </w:pPr>
      <w:r w:rsidRPr="00A74E7F">
        <w:rPr>
          <w:lang w:val="en-US"/>
        </w:rPr>
        <w:t xml:space="preserve">While agile concepts and tools can be traced back to IT, the application of agile practices has expanded to various industries beyond the realm of </w:t>
      </w:r>
      <w:r w:rsidR="00532999" w:rsidRPr="00A74E7F">
        <w:rPr>
          <w:lang w:val="en-US"/>
        </w:rPr>
        <w:t>IT</w:t>
      </w:r>
      <w:r w:rsidRPr="00A74E7F">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A74E7F" w:rsidRDefault="003C2E31" w:rsidP="00C25C5C">
      <w:pPr>
        <w:pStyle w:val="Titre30"/>
        <w:numPr>
          <w:ilvl w:val="2"/>
          <w:numId w:val="54"/>
        </w:numPr>
        <w:rPr>
          <w:sz w:val="28"/>
        </w:rPr>
      </w:pPr>
      <w:bookmarkStart w:id="23" w:name="_Toc137318779"/>
      <w:r w:rsidRPr="00A74E7F">
        <w:rPr>
          <w:sz w:val="28"/>
        </w:rPr>
        <w:t>Presentation of the used framework</w:t>
      </w:r>
      <w:bookmarkEnd w:id="23"/>
    </w:p>
    <w:p w14:paraId="3FC0465D" w14:textId="77777777" w:rsidR="000340F2" w:rsidRPr="00A74E7F" w:rsidRDefault="003C2E31" w:rsidP="000340F2">
      <w:pPr>
        <w:pStyle w:val="ParagraphPerso"/>
        <w:rPr>
          <w:lang w:val="en-US"/>
        </w:rPr>
      </w:pPr>
      <w:r w:rsidRPr="00A74E7F">
        <w:rPr>
          <w:lang w:val="en-US"/>
        </w:rPr>
        <w:t>After reviewing the characteristics of the most used agile methods I decided to choose the Scrum method. In fact, scrum indicates that the size of the team can be reduced and</w:t>
      </w:r>
      <w:r w:rsidR="00361022" w:rsidRPr="00A74E7F">
        <w:rPr>
          <w:lang w:val="en-US"/>
        </w:rPr>
        <w:t xml:space="preserve"> </w:t>
      </w:r>
      <w:r w:rsidRPr="00A74E7F">
        <w:rPr>
          <w:lang w:val="en-US"/>
        </w:rPr>
        <w:t xml:space="preserve">this is my </w:t>
      </w:r>
      <w:r w:rsidR="005A70A1" w:rsidRPr="00A74E7F">
        <w:rPr>
          <w:lang w:val="en-US"/>
        </w:rPr>
        <w:t>case;</w:t>
      </w:r>
      <w:r w:rsidRPr="00A74E7F">
        <w:rPr>
          <w:lang w:val="en-US"/>
        </w:rPr>
        <w:t xml:space="preserve"> another reason is that scrum is flexible in terms of the duration of the sprint (between 2 and 4 weeks).</w:t>
      </w:r>
    </w:p>
    <w:p w14:paraId="632C25D7" w14:textId="2F59A893" w:rsidR="000340F2" w:rsidRPr="00A74E7F" w:rsidRDefault="000340F2" w:rsidP="00674595">
      <w:pPr>
        <w:pStyle w:val="ParagraphPerso"/>
        <w:rPr>
          <w:rStyle w:val="ParagraphPersoCar"/>
          <w:rFonts w:eastAsiaTheme="minorHAnsi"/>
          <w:lang w:val="en-US"/>
        </w:rPr>
      </w:pPr>
      <w:r w:rsidRPr="00A74E7F">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A74E7F">
            <w:rPr>
              <w:rStyle w:val="ParagraphPersoCar"/>
              <w:rFonts w:eastAsiaTheme="minorHAnsi"/>
              <w:lang w:val="en-US"/>
            </w:rPr>
            <w:fldChar w:fldCharType="begin"/>
          </w:r>
          <w:r w:rsidR="008450F0" w:rsidRPr="00A74E7F">
            <w:rPr>
              <w:rStyle w:val="ParagraphPersoCar"/>
              <w:rFonts w:eastAsiaTheme="minorHAnsi"/>
              <w:lang w:val="en-US"/>
            </w:rPr>
            <w:instrText xml:space="preserve">CITATION htt \l 1036 </w:instrText>
          </w:r>
          <w:r w:rsidR="008450F0" w:rsidRPr="00A74E7F">
            <w:rPr>
              <w:rStyle w:val="ParagraphPersoCar"/>
              <w:rFonts w:eastAsiaTheme="minorHAnsi"/>
              <w:lang w:val="en-US"/>
            </w:rPr>
            <w:fldChar w:fldCharType="separate"/>
          </w:r>
          <w:r w:rsidR="001A6262" w:rsidRPr="00A74E7F">
            <w:rPr>
              <w:rStyle w:val="ParagraphPersoCar"/>
              <w:rFonts w:eastAsiaTheme="minorHAnsi"/>
              <w:noProof/>
              <w:lang w:val="en-US"/>
            </w:rPr>
            <w:t xml:space="preserve"> </w:t>
          </w:r>
          <w:r w:rsidR="001A6262" w:rsidRPr="00A74E7F">
            <w:rPr>
              <w:rFonts w:eastAsiaTheme="minorHAnsi"/>
              <w:noProof/>
              <w:lang w:val="en-US"/>
            </w:rPr>
            <w:t>[2]</w:t>
          </w:r>
          <w:r w:rsidR="008450F0" w:rsidRPr="00A74E7F">
            <w:rPr>
              <w:rStyle w:val="ParagraphPersoCar"/>
              <w:rFonts w:eastAsiaTheme="minorHAnsi"/>
              <w:lang w:val="en-US"/>
            </w:rPr>
            <w:fldChar w:fldCharType="end"/>
          </w:r>
        </w:sdtContent>
      </w:sdt>
    </w:p>
    <w:p w14:paraId="10D9F87A" w14:textId="766F004B" w:rsidR="003C2E31" w:rsidRPr="00A74E7F" w:rsidRDefault="003C2E31" w:rsidP="00C2306E">
      <w:pPr>
        <w:pStyle w:val="Title2"/>
      </w:pPr>
      <w:bookmarkStart w:id="24" w:name="_Toc137318780"/>
      <w:r w:rsidRPr="00A74E7F">
        <w:lastRenderedPageBreak/>
        <w:t>Presentation and application of Scrum</w:t>
      </w:r>
      <w:bookmarkEnd w:id="24"/>
    </w:p>
    <w:p w14:paraId="785A72D7" w14:textId="4E7A1DD4" w:rsidR="00C0557D" w:rsidRPr="00A74E7F" w:rsidRDefault="00C0557D" w:rsidP="00C25C5C">
      <w:pPr>
        <w:pStyle w:val="Titre30"/>
        <w:numPr>
          <w:ilvl w:val="2"/>
          <w:numId w:val="54"/>
        </w:numPr>
        <w:rPr>
          <w:sz w:val="28"/>
          <w:szCs w:val="22"/>
        </w:rPr>
      </w:pPr>
      <w:bookmarkStart w:id="25" w:name="_Toc137318781"/>
      <w:r w:rsidRPr="00A74E7F">
        <w:rPr>
          <w:sz w:val="28"/>
          <w:szCs w:val="22"/>
        </w:rPr>
        <w:t>Introduction</w:t>
      </w:r>
      <w:bookmarkEnd w:id="25"/>
    </w:p>
    <w:p w14:paraId="0A92031A" w14:textId="50BA16CD" w:rsidR="00A77F3E" w:rsidRPr="00A74E7F" w:rsidRDefault="005A70A1" w:rsidP="00361022">
      <w:pPr>
        <w:pStyle w:val="ParagraphPerso"/>
        <w:rPr>
          <w:lang w:val="en-US"/>
        </w:rPr>
      </w:pPr>
      <w:r w:rsidRPr="00A74E7F">
        <w:rPr>
          <w:lang w:val="en-US"/>
        </w:rPr>
        <w:t>I</w:t>
      </w:r>
      <w:r w:rsidR="003C2E31" w:rsidRPr="00A74E7F">
        <w:rPr>
          <w:lang w:val="en-US"/>
        </w:rPr>
        <w:t xml:space="preserve"> will present the product backlog and the list of actors acting</w:t>
      </w:r>
      <w:r w:rsidRPr="00A74E7F">
        <w:rPr>
          <w:lang w:val="en-US"/>
        </w:rPr>
        <w:t xml:space="preserve"> </w:t>
      </w:r>
      <w:r w:rsidR="003C2E31" w:rsidRPr="00A74E7F">
        <w:rPr>
          <w:lang w:val="en-US"/>
        </w:rPr>
        <w:t xml:space="preserve">in </w:t>
      </w:r>
      <w:r w:rsidRPr="00A74E7F">
        <w:rPr>
          <w:lang w:val="en-US"/>
        </w:rPr>
        <w:t>this</w:t>
      </w:r>
      <w:r w:rsidR="003C2E31" w:rsidRPr="00A74E7F">
        <w:rPr>
          <w:lang w:val="en-US"/>
        </w:rPr>
        <w:t xml:space="preserve"> project.</w:t>
      </w:r>
      <w:r w:rsidR="00361022" w:rsidRPr="00A74E7F">
        <w:rPr>
          <w:lang w:val="en-US"/>
        </w:rPr>
        <w:t xml:space="preserve"> </w:t>
      </w:r>
      <w:r w:rsidRPr="00A74E7F">
        <w:rPr>
          <w:lang w:val="en-US"/>
        </w:rPr>
        <w:t>I</w:t>
      </w:r>
      <w:r w:rsidR="003C2E31" w:rsidRPr="00A74E7F">
        <w:rPr>
          <w:lang w:val="en-US"/>
        </w:rPr>
        <w:t xml:space="preserve"> will also present the definition of done, one of the art</w:t>
      </w:r>
      <w:r w:rsidR="00532999" w:rsidRPr="00A74E7F">
        <w:rPr>
          <w:lang w:val="en-US"/>
        </w:rPr>
        <w:t>i</w:t>
      </w:r>
      <w:r w:rsidR="003C2E31" w:rsidRPr="00A74E7F">
        <w:rPr>
          <w:lang w:val="en-US"/>
        </w:rPr>
        <w:t>facts of the Scrum</w:t>
      </w:r>
      <w:r w:rsidRPr="00A74E7F">
        <w:rPr>
          <w:lang w:val="en-US"/>
        </w:rPr>
        <w:t xml:space="preserve"> </w:t>
      </w:r>
      <w:r w:rsidR="003C2E31" w:rsidRPr="00A74E7F">
        <w:rPr>
          <w:lang w:val="en-US"/>
        </w:rPr>
        <w:t>method.</w:t>
      </w:r>
    </w:p>
    <w:p w14:paraId="6EBAE815" w14:textId="5FEBB918" w:rsidR="00FA2B5C" w:rsidRPr="00A74E7F" w:rsidRDefault="00FA2B5C" w:rsidP="00C25C5C">
      <w:pPr>
        <w:pStyle w:val="Titre30"/>
        <w:numPr>
          <w:ilvl w:val="2"/>
          <w:numId w:val="54"/>
        </w:numPr>
        <w:rPr>
          <w:sz w:val="28"/>
          <w:szCs w:val="22"/>
        </w:rPr>
      </w:pPr>
      <w:bookmarkStart w:id="26" w:name="_Toc137318782"/>
      <w:r w:rsidRPr="00A74E7F">
        <w:rPr>
          <w:sz w:val="28"/>
          <w:szCs w:val="22"/>
        </w:rPr>
        <w:t xml:space="preserve">The development </w:t>
      </w:r>
      <w:r w:rsidR="00674595" w:rsidRPr="00A74E7F">
        <w:rPr>
          <w:sz w:val="28"/>
          <w:szCs w:val="22"/>
        </w:rPr>
        <w:t>T</w:t>
      </w:r>
      <w:r w:rsidRPr="00A74E7F">
        <w:rPr>
          <w:sz w:val="28"/>
          <w:szCs w:val="22"/>
        </w:rPr>
        <w:t>eam</w:t>
      </w:r>
      <w:bookmarkEnd w:id="26"/>
    </w:p>
    <w:p w14:paraId="46FAE720" w14:textId="77777777" w:rsidR="001E7696" w:rsidRPr="00A74E7F" w:rsidRDefault="001E7696" w:rsidP="004C46FD">
      <w:pPr>
        <w:pStyle w:val="Figure"/>
      </w:pPr>
      <w:r w:rsidRPr="00A74E7F">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277C0AF2" w:rsidR="00674595" w:rsidRPr="00A74E7F" w:rsidRDefault="00FA2B5C" w:rsidP="004C46FD">
      <w:pPr>
        <w:pStyle w:val="Figure"/>
        <w:rPr>
          <w:noProof/>
        </w:rPr>
      </w:pPr>
      <w:bookmarkStart w:id="27" w:name="_Toc137347899"/>
      <w:r w:rsidRPr="00A74E7F">
        <w:t xml:space="preserve">Figure </w:t>
      </w:r>
      <w:fldSimple w:instr=" SEQ Figure \* ARABIC ">
        <w:r w:rsidR="00A74E7F" w:rsidRPr="00A74E7F">
          <w:rPr>
            <w:noProof/>
          </w:rPr>
          <w:t>7</w:t>
        </w:r>
      </w:fldSimple>
      <w:r w:rsidRPr="00A74E7F">
        <w:t> : Scrum Actors</w:t>
      </w:r>
      <w:bookmarkEnd w:id="27"/>
    </w:p>
    <w:p w14:paraId="06730DCA" w14:textId="50605B23" w:rsidR="00515AE9" w:rsidRPr="00A74E7F" w:rsidRDefault="00515AE9" w:rsidP="00361022">
      <w:pPr>
        <w:pStyle w:val="ParagraphPerso"/>
        <w:rPr>
          <w:lang w:val="en-US"/>
        </w:rPr>
      </w:pPr>
      <w:r w:rsidRPr="00A74E7F">
        <w:rPr>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A74E7F" w:rsidRDefault="00515AE9" w:rsidP="00361022">
      <w:pPr>
        <w:pStyle w:val="ParagraphPerso"/>
        <w:rPr>
          <w:lang w:val="en-US"/>
        </w:rPr>
      </w:pPr>
      <w:r w:rsidRPr="00A74E7F">
        <w:rPr>
          <w:lang w:val="en-US"/>
        </w:rPr>
        <w:t xml:space="preserve">Working closely with him, </w:t>
      </w:r>
      <w:r w:rsidR="005C7048" w:rsidRPr="00A74E7F">
        <w:rPr>
          <w:lang w:val="en-US"/>
        </w:rPr>
        <w:t xml:space="preserve">Mr. </w:t>
      </w:r>
      <w:r w:rsidRPr="00A74E7F">
        <w:rPr>
          <w:lang w:val="en-US"/>
        </w:rPr>
        <w:t xml:space="preserve">Hamda Maghroum takes on the role of the product owner, acting as the bridge between the customer and our team. </w:t>
      </w:r>
    </w:p>
    <w:p w14:paraId="759E43EC" w14:textId="18A521B7" w:rsidR="00515AE9" w:rsidRPr="00A74E7F" w:rsidRDefault="00515AE9" w:rsidP="00361022">
      <w:pPr>
        <w:pStyle w:val="ParagraphPerso"/>
        <w:rPr>
          <w:lang w:val="en-US"/>
        </w:rPr>
      </w:pPr>
      <w:r w:rsidRPr="00A74E7F">
        <w:rPr>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A74E7F" w:rsidRDefault="00515AE9" w:rsidP="00361022">
      <w:pPr>
        <w:pStyle w:val="ParagraphPerso"/>
        <w:rPr>
          <w:lang w:val="en-US"/>
        </w:rPr>
      </w:pPr>
      <w:r w:rsidRPr="00A74E7F">
        <w:rPr>
          <w:lang w:val="en-US"/>
        </w:rPr>
        <w:lastRenderedPageBreak/>
        <w:t xml:space="preserve">Together, we embraced an agile approach, constantly adapting to changing demands and delivering value. Through the collective efforts of Mr. Ounissi, </w:t>
      </w:r>
      <w:r w:rsidR="004F7765" w:rsidRPr="00A74E7F">
        <w:rPr>
          <w:lang w:val="en-US"/>
        </w:rPr>
        <w:t xml:space="preserve">Mr. </w:t>
      </w:r>
      <w:r w:rsidRPr="00A74E7F">
        <w:rPr>
          <w:lang w:val="en-US"/>
        </w:rPr>
        <w:t>Hamda Maghroum, and my dedicated work, we strived to create a successful and impactful product.</w:t>
      </w:r>
    </w:p>
    <w:p w14:paraId="1F23D6E2" w14:textId="7203AE06" w:rsidR="00002057" w:rsidRPr="00A74E7F" w:rsidRDefault="00002057" w:rsidP="00C25C5C">
      <w:pPr>
        <w:pStyle w:val="Titre30"/>
        <w:numPr>
          <w:ilvl w:val="2"/>
          <w:numId w:val="54"/>
        </w:numPr>
        <w:rPr>
          <w:sz w:val="28"/>
          <w:szCs w:val="22"/>
        </w:rPr>
      </w:pPr>
      <w:bookmarkStart w:id="28" w:name="_Toc137318783"/>
      <w:r w:rsidRPr="00A74E7F">
        <w:rPr>
          <w:sz w:val="28"/>
          <w:szCs w:val="22"/>
        </w:rPr>
        <w:t>Done</w:t>
      </w:r>
      <w:bookmarkEnd w:id="28"/>
    </w:p>
    <w:p w14:paraId="3CF76F0C" w14:textId="1AE4DD92" w:rsidR="00002057" w:rsidRPr="00A74E7F" w:rsidRDefault="00002057" w:rsidP="00002057">
      <w:pPr>
        <w:pStyle w:val="ParagraphPerso"/>
        <w:rPr>
          <w:szCs w:val="24"/>
          <w:lang w:val="en-US"/>
        </w:rPr>
      </w:pPr>
      <w:r w:rsidRPr="00A74E7F">
        <w:rPr>
          <w:szCs w:val="24"/>
          <w:lang w:val="en-US"/>
        </w:rPr>
        <w:t xml:space="preserve">"Done" </w:t>
      </w:r>
      <w:r w:rsidR="001B49DE" w:rsidRPr="00A74E7F">
        <w:rPr>
          <w:szCs w:val="24"/>
          <w:lang w:val="en-US"/>
        </w:rPr>
        <w:t>are</w:t>
      </w:r>
      <w:r w:rsidRPr="00A74E7F">
        <w:rPr>
          <w:szCs w:val="24"/>
          <w:lang w:val="en-US"/>
        </w:rPr>
        <w:t xml:space="preserve"> the acceptance </w:t>
      </w:r>
      <w:r w:rsidR="00EA7CE7" w:rsidRPr="00A74E7F">
        <w:rPr>
          <w:szCs w:val="24"/>
          <w:lang w:val="en-US"/>
        </w:rPr>
        <w:t>criteria</w:t>
      </w:r>
      <w:r w:rsidRPr="00A74E7F">
        <w:rPr>
          <w:szCs w:val="24"/>
          <w:lang w:val="en-US"/>
        </w:rPr>
        <w:t xml:space="preserve"> in the Product Backlog. Specifically, in this project, "done" consists of:</w:t>
      </w:r>
    </w:p>
    <w:p w14:paraId="7B6BFC1E" w14:textId="50018245" w:rsidR="00002057" w:rsidRPr="00A74E7F" w:rsidRDefault="00002057" w:rsidP="00002057">
      <w:pPr>
        <w:pStyle w:val="ParagraphPerso"/>
        <w:numPr>
          <w:ilvl w:val="0"/>
          <w:numId w:val="11"/>
        </w:numPr>
        <w:rPr>
          <w:szCs w:val="24"/>
          <w:lang w:val="en-US"/>
        </w:rPr>
      </w:pPr>
      <w:r w:rsidRPr="00A74E7F">
        <w:rPr>
          <w:szCs w:val="24"/>
          <w:lang w:val="en-US"/>
        </w:rPr>
        <w:t>Successfully completing the UML</w:t>
      </w:r>
      <w:sdt>
        <w:sdtPr>
          <w:rPr>
            <w:szCs w:val="24"/>
            <w:lang w:val="en-US"/>
          </w:rPr>
          <w:id w:val="-472989895"/>
          <w:citation/>
        </w:sdtPr>
        <w:sdtContent>
          <w:r w:rsidR="0051564D" w:rsidRPr="00A74E7F">
            <w:rPr>
              <w:szCs w:val="24"/>
              <w:lang w:val="en-US"/>
            </w:rPr>
            <w:fldChar w:fldCharType="begin"/>
          </w:r>
          <w:r w:rsidR="0051564D" w:rsidRPr="00A74E7F">
            <w:rPr>
              <w:szCs w:val="24"/>
              <w:lang w:val="en-US"/>
            </w:rPr>
            <w:instrText xml:space="preserve"> CITATION Wik \l 1036 </w:instrText>
          </w:r>
          <w:r w:rsidR="0051564D" w:rsidRPr="00A74E7F">
            <w:rPr>
              <w:szCs w:val="24"/>
              <w:lang w:val="en-US"/>
            </w:rPr>
            <w:fldChar w:fldCharType="separate"/>
          </w:r>
          <w:r w:rsidR="001A6262" w:rsidRPr="00A74E7F">
            <w:rPr>
              <w:noProof/>
              <w:szCs w:val="24"/>
              <w:lang w:val="en-US"/>
            </w:rPr>
            <w:t xml:space="preserve"> [3]</w:t>
          </w:r>
          <w:r w:rsidR="0051564D" w:rsidRPr="00A74E7F">
            <w:rPr>
              <w:szCs w:val="24"/>
              <w:lang w:val="en-US"/>
            </w:rPr>
            <w:fldChar w:fldCharType="end"/>
          </w:r>
        </w:sdtContent>
      </w:sdt>
      <w:r w:rsidRPr="00A74E7F">
        <w:rPr>
          <w:szCs w:val="24"/>
          <w:lang w:val="en-US"/>
        </w:rPr>
        <w:t xml:space="preserve"> diagrams accurately and comprehensively.</w:t>
      </w:r>
    </w:p>
    <w:p w14:paraId="14ED27FF" w14:textId="2D4C32DF" w:rsidR="00002057" w:rsidRPr="00A74E7F" w:rsidRDefault="00002057" w:rsidP="00002057">
      <w:pPr>
        <w:pStyle w:val="ParagraphPerso"/>
        <w:numPr>
          <w:ilvl w:val="0"/>
          <w:numId w:val="11"/>
        </w:numPr>
        <w:rPr>
          <w:szCs w:val="24"/>
          <w:lang w:val="en-US"/>
        </w:rPr>
      </w:pPr>
      <w:r w:rsidRPr="00A74E7F">
        <w:rPr>
          <w:szCs w:val="24"/>
          <w:lang w:val="en-US"/>
        </w:rPr>
        <w:t>Successfully completing the validation stage of functionalities.</w:t>
      </w:r>
    </w:p>
    <w:p w14:paraId="18967781" w14:textId="604995DB" w:rsidR="00002057" w:rsidRPr="00A74E7F" w:rsidRDefault="00002057" w:rsidP="00C25C5C">
      <w:pPr>
        <w:pStyle w:val="Titre30"/>
        <w:numPr>
          <w:ilvl w:val="2"/>
          <w:numId w:val="54"/>
        </w:numPr>
        <w:rPr>
          <w:sz w:val="28"/>
          <w:szCs w:val="22"/>
        </w:rPr>
      </w:pPr>
      <w:bookmarkStart w:id="29" w:name="_Toc137318784"/>
      <w:r w:rsidRPr="00A74E7F">
        <w:rPr>
          <w:sz w:val="28"/>
          <w:szCs w:val="22"/>
        </w:rPr>
        <w:t xml:space="preserve">Le Time </w:t>
      </w:r>
      <w:r w:rsidR="001B49DE" w:rsidRPr="00A74E7F">
        <w:rPr>
          <w:sz w:val="28"/>
          <w:szCs w:val="22"/>
        </w:rPr>
        <w:t>B</w:t>
      </w:r>
      <w:r w:rsidRPr="00A74E7F">
        <w:rPr>
          <w:sz w:val="28"/>
          <w:szCs w:val="22"/>
        </w:rPr>
        <w:t>ox</w:t>
      </w:r>
      <w:bookmarkEnd w:id="29"/>
      <w:r w:rsidRPr="00A74E7F">
        <w:rPr>
          <w:sz w:val="28"/>
          <w:szCs w:val="22"/>
        </w:rPr>
        <w:t xml:space="preserve"> </w:t>
      </w:r>
    </w:p>
    <w:p w14:paraId="6CBCB976" w14:textId="5D8C4575" w:rsidR="00002057" w:rsidRPr="00A74E7F" w:rsidRDefault="00002057" w:rsidP="00002057">
      <w:pPr>
        <w:pStyle w:val="ParagraphPerso"/>
        <w:rPr>
          <w:rStyle w:val="rynqvb"/>
          <w:szCs w:val="24"/>
          <w:lang w:val="en-US"/>
        </w:rPr>
      </w:pPr>
      <w:r w:rsidRPr="00A74E7F">
        <w:rPr>
          <w:rStyle w:val="rynqvb"/>
          <w:szCs w:val="24"/>
          <w:lang w:val="en-US"/>
        </w:rPr>
        <w:t>The Time box of a sprint is defined by the team and does not change.</w:t>
      </w:r>
      <w:r w:rsidRPr="00A74E7F">
        <w:rPr>
          <w:szCs w:val="24"/>
          <w:lang w:val="en-US"/>
        </w:rPr>
        <w:t xml:space="preserve"> </w:t>
      </w:r>
      <w:r w:rsidRPr="00A74E7F">
        <w:rPr>
          <w:rStyle w:val="rynqvb"/>
          <w:szCs w:val="24"/>
          <w:lang w:val="en-US"/>
        </w:rPr>
        <w:t>During the project;</w:t>
      </w:r>
      <w:r w:rsidRPr="00A74E7F">
        <w:rPr>
          <w:szCs w:val="24"/>
          <w:lang w:val="en-US"/>
        </w:rPr>
        <w:t xml:space="preserve"> </w:t>
      </w:r>
      <w:r w:rsidRPr="00A74E7F">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74E7F" w:rsidRDefault="00137EFD" w:rsidP="00C25C5C">
      <w:pPr>
        <w:pStyle w:val="Titre30"/>
        <w:numPr>
          <w:ilvl w:val="2"/>
          <w:numId w:val="54"/>
        </w:numPr>
        <w:rPr>
          <w:sz w:val="28"/>
          <w:szCs w:val="22"/>
        </w:rPr>
      </w:pPr>
      <w:bookmarkStart w:id="30" w:name="_Toc137318785"/>
      <w:r w:rsidRPr="00A74E7F">
        <w:rPr>
          <w:sz w:val="28"/>
          <w:szCs w:val="22"/>
        </w:rPr>
        <w:lastRenderedPageBreak/>
        <w:t>Why Scrum</w:t>
      </w:r>
      <w:bookmarkEnd w:id="30"/>
      <w:r w:rsidRPr="00A74E7F">
        <w:rPr>
          <w:sz w:val="28"/>
          <w:szCs w:val="22"/>
        </w:rPr>
        <w:t xml:space="preserve"> </w:t>
      </w:r>
    </w:p>
    <w:p w14:paraId="280DFCB7" w14:textId="0B392FFF" w:rsidR="00137EFD" w:rsidRPr="00A74E7F" w:rsidRDefault="001B49DE" w:rsidP="00137EFD">
      <w:pPr>
        <w:pStyle w:val="ParagraphPerso"/>
        <w:rPr>
          <w:szCs w:val="24"/>
          <w:lang w:val="en-US"/>
        </w:rPr>
      </w:pPr>
      <w:r w:rsidRPr="00A74E7F">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A74E7F">
        <w:rPr>
          <w:szCs w:val="24"/>
          <w:lang w:val="en-US"/>
        </w:rPr>
        <w:t xml:space="preserve">The choice of Scrum for our project was based on its strength. It can be </w:t>
      </w:r>
      <w:r w:rsidR="008E4EC1" w:rsidRPr="00A74E7F">
        <w:rPr>
          <w:szCs w:val="24"/>
          <w:lang w:val="en-US"/>
        </w:rPr>
        <w:t>described as a</w:t>
      </w:r>
      <w:r w:rsidR="00002057" w:rsidRPr="00A74E7F">
        <w:rPr>
          <w:szCs w:val="24"/>
          <w:lang w:val="en-US"/>
        </w:rPr>
        <w:t xml:space="preserve"> flexib</w:t>
      </w:r>
      <w:r w:rsidR="008E4EC1" w:rsidRPr="00A74E7F">
        <w:rPr>
          <w:szCs w:val="24"/>
          <w:lang w:val="en-US"/>
        </w:rPr>
        <w:t>le method</w:t>
      </w:r>
      <w:r w:rsidR="00002057" w:rsidRPr="00A74E7F">
        <w:rPr>
          <w:szCs w:val="24"/>
          <w:lang w:val="en-US"/>
        </w:rPr>
        <w:t xml:space="preserve"> </w:t>
      </w:r>
      <w:r w:rsidR="008E4EC1" w:rsidRPr="00A74E7F">
        <w:rPr>
          <w:szCs w:val="24"/>
          <w:lang w:val="en-US"/>
        </w:rPr>
        <w:t>and its good for its</w:t>
      </w:r>
      <w:r w:rsidR="00002057" w:rsidRPr="00A74E7F">
        <w:rPr>
          <w:szCs w:val="24"/>
          <w:lang w:val="en-US"/>
        </w:rPr>
        <w:t xml:space="preserve"> responsiveness</w:t>
      </w:r>
      <w:r w:rsidR="008E4EC1" w:rsidRPr="00A74E7F">
        <w:rPr>
          <w:szCs w:val="24"/>
          <w:lang w:val="en-US"/>
        </w:rPr>
        <w:t xml:space="preserve"> to our needs </w:t>
      </w:r>
      <w:r w:rsidR="00DF574D" w:rsidRPr="00A74E7F">
        <w:rPr>
          <w:szCs w:val="24"/>
          <w:lang w:val="en-US"/>
        </w:rPr>
        <w:t xml:space="preserve">for </w:t>
      </w:r>
      <w:r w:rsidR="008E4EC1" w:rsidRPr="00A74E7F">
        <w:rPr>
          <w:szCs w:val="24"/>
          <w:lang w:val="en-US"/>
        </w:rPr>
        <w:t xml:space="preserve">improving </w:t>
      </w:r>
      <w:r w:rsidR="002C584B" w:rsidRPr="00A74E7F">
        <w:rPr>
          <w:szCs w:val="24"/>
          <w:lang w:val="en-US"/>
        </w:rPr>
        <w:t>the</w:t>
      </w:r>
      <w:r w:rsidR="008E4EC1" w:rsidRPr="00A74E7F">
        <w:rPr>
          <w:szCs w:val="24"/>
          <w:lang w:val="en-US"/>
        </w:rPr>
        <w:t xml:space="preserve"> outdated application</w:t>
      </w:r>
      <w:r w:rsidR="00002057" w:rsidRPr="00A74E7F">
        <w:rPr>
          <w:szCs w:val="24"/>
          <w:lang w:val="en-US"/>
        </w:rPr>
        <w:t xml:space="preserve">. </w:t>
      </w:r>
    </w:p>
    <w:p w14:paraId="786EA35A" w14:textId="13C0EC6F" w:rsidR="00137EFD" w:rsidRPr="00A74E7F" w:rsidRDefault="00002057" w:rsidP="00137EFD">
      <w:pPr>
        <w:pStyle w:val="ParagraphPerso"/>
        <w:rPr>
          <w:szCs w:val="24"/>
          <w:lang w:val="en-US"/>
        </w:rPr>
      </w:pPr>
      <w:r w:rsidRPr="00A74E7F">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A74E7F" w:rsidRDefault="00002057" w:rsidP="00C25C5C">
      <w:pPr>
        <w:pStyle w:val="Titre30"/>
        <w:numPr>
          <w:ilvl w:val="2"/>
          <w:numId w:val="54"/>
        </w:numPr>
        <w:rPr>
          <w:sz w:val="28"/>
          <w:szCs w:val="22"/>
        </w:rPr>
      </w:pPr>
      <w:bookmarkStart w:id="31" w:name="_Toc137318786"/>
      <w:r w:rsidRPr="00A74E7F">
        <w:rPr>
          <w:sz w:val="28"/>
          <w:szCs w:val="22"/>
        </w:rPr>
        <w:t>Modeling and design method</w:t>
      </w:r>
      <w:bookmarkEnd w:id="31"/>
      <w:r w:rsidRPr="00A74E7F">
        <w:rPr>
          <w:sz w:val="28"/>
          <w:szCs w:val="22"/>
        </w:rPr>
        <w:t xml:space="preserve"> </w:t>
      </w:r>
    </w:p>
    <w:p w14:paraId="35808F89" w14:textId="76F0B413" w:rsidR="00002057" w:rsidRPr="00A74E7F" w:rsidRDefault="00002057" w:rsidP="00002057">
      <w:pPr>
        <w:pStyle w:val="ParagraphPerso"/>
        <w:rPr>
          <w:szCs w:val="24"/>
          <w:lang w:val="en-US"/>
        </w:rPr>
      </w:pPr>
      <w:r w:rsidRPr="00A74E7F">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74E7F">
        <w:rPr>
          <w:szCs w:val="24"/>
          <w:lang w:val="en-US"/>
        </w:rPr>
        <w:t xml:space="preserve"> </w:t>
      </w:r>
      <w:sdt>
        <w:sdtPr>
          <w:rPr>
            <w:szCs w:val="24"/>
            <w:lang w:val="en-US"/>
          </w:rPr>
          <w:id w:val="1759016941"/>
          <w:citation/>
        </w:sdtPr>
        <w:sdtContent>
          <w:r w:rsidR="00725460" w:rsidRPr="00A74E7F">
            <w:rPr>
              <w:szCs w:val="24"/>
              <w:lang w:val="en-US"/>
            </w:rPr>
            <w:fldChar w:fldCharType="begin"/>
          </w:r>
          <w:r w:rsidR="000A4D72" w:rsidRPr="00A74E7F">
            <w:rPr>
              <w:szCs w:val="24"/>
              <w:lang w:val="en-US"/>
            </w:rPr>
            <w:instrText xml:space="preserve">CITATION Wik \l 1036 </w:instrText>
          </w:r>
          <w:r w:rsidR="00725460" w:rsidRPr="00A74E7F">
            <w:rPr>
              <w:szCs w:val="24"/>
              <w:lang w:val="en-US"/>
            </w:rPr>
            <w:fldChar w:fldCharType="separate"/>
          </w:r>
          <w:r w:rsidR="001A6262" w:rsidRPr="00A74E7F">
            <w:rPr>
              <w:noProof/>
              <w:szCs w:val="24"/>
              <w:lang w:val="en-US"/>
            </w:rPr>
            <w:t>[3]</w:t>
          </w:r>
          <w:r w:rsidR="00725460" w:rsidRPr="00A74E7F">
            <w:rPr>
              <w:szCs w:val="24"/>
              <w:lang w:val="en-US"/>
            </w:rPr>
            <w:fldChar w:fldCharType="end"/>
          </w:r>
        </w:sdtContent>
      </w:sdt>
      <w:r w:rsidRPr="00A74E7F">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A74E7F" w:rsidRDefault="00A77F3E" w:rsidP="00C25C5C">
      <w:pPr>
        <w:pStyle w:val="Titre30"/>
        <w:numPr>
          <w:ilvl w:val="2"/>
          <w:numId w:val="54"/>
        </w:numPr>
        <w:rPr>
          <w:sz w:val="28"/>
        </w:rPr>
      </w:pPr>
      <w:bookmarkStart w:id="32" w:name="_Toc137318787"/>
      <w:r w:rsidRPr="00A74E7F">
        <w:rPr>
          <w:sz w:val="28"/>
        </w:rPr>
        <w:t>Product backlog</w:t>
      </w:r>
      <w:bookmarkEnd w:id="32"/>
    </w:p>
    <w:p w14:paraId="2DDD2CC2" w14:textId="728C81EE" w:rsidR="00065519" w:rsidRPr="00A74E7F" w:rsidRDefault="00A77F3E" w:rsidP="00361022">
      <w:pPr>
        <w:pStyle w:val="ParagraphPerso"/>
        <w:rPr>
          <w:lang w:val="en-US"/>
        </w:rPr>
      </w:pPr>
      <w:r w:rsidRPr="00A74E7F">
        <w:rPr>
          <w:lang w:val="en-US"/>
        </w:rPr>
        <w:t>A product backlog is a list of the new features, changes to existing features, bug</w:t>
      </w:r>
      <w:r w:rsidR="00361022" w:rsidRPr="00A74E7F">
        <w:rPr>
          <w:lang w:val="en-US"/>
        </w:rPr>
        <w:t xml:space="preserve"> </w:t>
      </w:r>
      <w:r w:rsidRPr="00A74E7F">
        <w:rPr>
          <w:lang w:val="en-US"/>
        </w:rPr>
        <w:t xml:space="preserve">fixes, infrastructure changes or other activities that a team may deliver in order to achieve a specific outcome. The product backlog is the single authoritative source </w:t>
      </w:r>
      <w:r w:rsidRPr="00A74E7F">
        <w:rPr>
          <w:lang w:val="en-US"/>
        </w:rPr>
        <w:lastRenderedPageBreak/>
        <w:t>for things that a team works on</w:t>
      </w:r>
      <w:r w:rsidR="00361022" w:rsidRPr="00A74E7F">
        <w:rPr>
          <w:lang w:val="en-US"/>
        </w:rPr>
        <w:t>, t</w:t>
      </w:r>
      <w:r w:rsidR="00065519" w:rsidRPr="00A74E7F">
        <w:rPr>
          <w:lang w:val="en-US"/>
        </w:rPr>
        <w:t>he study of the existing allowed me to identify the services and the needs of the client.</w:t>
      </w:r>
    </w:p>
    <w:p w14:paraId="21B4DC09" w14:textId="77777777" w:rsidR="007B5A4A" w:rsidRPr="00A74E7F" w:rsidRDefault="00065519" w:rsidP="00361022">
      <w:pPr>
        <w:pStyle w:val="ParagraphPerso"/>
        <w:rPr>
          <w:lang w:val="en-US"/>
        </w:rPr>
      </w:pPr>
      <w:r w:rsidRPr="00A74E7F">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A74E7F" w:rsidRDefault="007B5A4A" w:rsidP="007B5A4A">
      <w:pPr>
        <w:pStyle w:val="ParagraphPerso"/>
        <w:jc w:val="center"/>
        <w:rPr>
          <w:lang w:val="en-US"/>
        </w:rPr>
      </w:pPr>
      <w:r w:rsidRPr="00A74E7F">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4F8CEC78" w:rsidR="007B5A4A" w:rsidRPr="00A74E7F" w:rsidRDefault="007B5A4A" w:rsidP="004C46FD">
      <w:pPr>
        <w:pStyle w:val="Figure"/>
        <w:rPr>
          <w:szCs w:val="28"/>
        </w:rPr>
      </w:pPr>
      <w:bookmarkStart w:id="33" w:name="_Toc137347900"/>
      <w:r w:rsidRPr="00A74E7F">
        <w:t xml:space="preserve">Figure </w:t>
      </w:r>
      <w:fldSimple w:instr=" SEQ Figure \* ARABIC ">
        <w:r w:rsidR="00A74E7F" w:rsidRPr="00A74E7F">
          <w:rPr>
            <w:noProof/>
          </w:rPr>
          <w:t>8</w:t>
        </w:r>
      </w:fldSimple>
      <w:r w:rsidRPr="00A74E7F">
        <w:t> : Scrum Values</w:t>
      </w:r>
      <w:bookmarkEnd w:id="33"/>
    </w:p>
    <w:p w14:paraId="6BE881AD" w14:textId="466E7C1E" w:rsidR="00005B72" w:rsidRPr="00A74E7F" w:rsidRDefault="00005B72" w:rsidP="00C2306E">
      <w:pPr>
        <w:pStyle w:val="Title2"/>
      </w:pPr>
      <w:bookmarkStart w:id="34" w:name="_Toc137318788"/>
      <w:r w:rsidRPr="00A74E7F">
        <w:t>Conclusion</w:t>
      </w:r>
      <w:bookmarkEnd w:id="34"/>
    </w:p>
    <w:p w14:paraId="0A730499" w14:textId="2773FC1B" w:rsidR="00005B72" w:rsidRPr="00A74E7F" w:rsidRDefault="00005B72" w:rsidP="000A57A9">
      <w:pPr>
        <w:pStyle w:val="ParagraphPerso"/>
        <w:rPr>
          <w:szCs w:val="24"/>
          <w:lang w:val="en-US"/>
        </w:rPr>
      </w:pPr>
      <w:r w:rsidRPr="00A74E7F">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A74E7F" w:rsidRDefault="006911A9" w:rsidP="0023292B">
      <w:pPr>
        <w:pStyle w:val="Title1"/>
        <w:rPr>
          <w:sz w:val="40"/>
          <w:szCs w:val="32"/>
        </w:rPr>
      </w:pPr>
      <w:bookmarkStart w:id="35" w:name="_Toc137318789"/>
      <w:r w:rsidRPr="00A74E7F">
        <w:rPr>
          <w:sz w:val="40"/>
          <w:szCs w:val="32"/>
        </w:rPr>
        <w:lastRenderedPageBreak/>
        <w:t>Chapter:</w:t>
      </w:r>
      <w:r w:rsidR="00AA1A64" w:rsidRPr="00A74E7F">
        <w:rPr>
          <w:sz w:val="40"/>
          <w:szCs w:val="32"/>
        </w:rPr>
        <w:t xml:space="preserve"> Product </w:t>
      </w:r>
      <w:r w:rsidRPr="00A74E7F">
        <w:rPr>
          <w:sz w:val="40"/>
          <w:szCs w:val="32"/>
        </w:rPr>
        <w:t>B</w:t>
      </w:r>
      <w:r w:rsidR="00AA1A64" w:rsidRPr="00A74E7F">
        <w:rPr>
          <w:sz w:val="40"/>
          <w:szCs w:val="32"/>
        </w:rPr>
        <w:t xml:space="preserve">acklog </w:t>
      </w:r>
      <w:r w:rsidRPr="00A74E7F">
        <w:rPr>
          <w:sz w:val="40"/>
          <w:szCs w:val="32"/>
        </w:rPr>
        <w:t>P</w:t>
      </w:r>
      <w:r w:rsidR="00AA1A64" w:rsidRPr="00A74E7F">
        <w:rPr>
          <w:sz w:val="40"/>
          <w:szCs w:val="32"/>
        </w:rPr>
        <w:t>lanning</w:t>
      </w:r>
      <w:bookmarkEnd w:id="35"/>
    </w:p>
    <w:p w14:paraId="3A48860F" w14:textId="04DB5013" w:rsidR="00073BEA" w:rsidRPr="00A74E7F" w:rsidRDefault="00073BEA" w:rsidP="00C2306E">
      <w:pPr>
        <w:pStyle w:val="Title2"/>
      </w:pPr>
      <w:bookmarkStart w:id="36" w:name="_Toc137318790"/>
      <w:r w:rsidRPr="00A74E7F">
        <w:t>Introduction:</w:t>
      </w:r>
      <w:bookmarkEnd w:id="36"/>
    </w:p>
    <w:p w14:paraId="5ECC0745" w14:textId="77777777" w:rsidR="006911A9" w:rsidRPr="00A74E7F" w:rsidRDefault="00073BEA" w:rsidP="006911A9">
      <w:pPr>
        <w:pStyle w:val="ParagraphPerso"/>
        <w:rPr>
          <w:lang w:val="en-US"/>
        </w:rPr>
      </w:pPr>
      <w:r w:rsidRPr="00A74E7F">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74E7F" w:rsidRDefault="00452F6B" w:rsidP="00C2306E">
      <w:pPr>
        <w:pStyle w:val="Title2"/>
        <w:rPr>
          <w:rFonts w:eastAsia="Times New Roman"/>
        </w:rPr>
      </w:pPr>
      <w:bookmarkStart w:id="37" w:name="_Toc137318791"/>
      <w:r w:rsidRPr="00A74E7F">
        <w:rPr>
          <w:rFonts w:eastAsia="Times New Roman"/>
        </w:rPr>
        <w:t xml:space="preserve">Identification of User </w:t>
      </w:r>
      <w:r w:rsidR="001E7696" w:rsidRPr="00A74E7F">
        <w:rPr>
          <w:rFonts w:eastAsia="Times New Roman"/>
        </w:rPr>
        <w:t>Profiles</w:t>
      </w:r>
      <w:bookmarkEnd w:id="37"/>
    </w:p>
    <w:p w14:paraId="44857B8B" w14:textId="7431785E" w:rsidR="00E16959" w:rsidRPr="00A74E7F" w:rsidRDefault="00E16959" w:rsidP="00E16959">
      <w:pPr>
        <w:pStyle w:val="ParagraphPerso"/>
        <w:rPr>
          <w:szCs w:val="24"/>
          <w:lang w:val="en-US"/>
        </w:rPr>
      </w:pPr>
      <w:r w:rsidRPr="00A74E7F">
        <w:rPr>
          <w:szCs w:val="24"/>
          <w:lang w:val="en-US"/>
        </w:rPr>
        <w:t>In our system, there are two distinct roles that individuals can assume: an admin of the cabinet or a collaborator who’s working to contribute in the management tasks.</w:t>
      </w:r>
    </w:p>
    <w:p w14:paraId="6886D8F1" w14:textId="77777777" w:rsidR="00832176" w:rsidRPr="00A74E7F" w:rsidRDefault="00E16959" w:rsidP="00E16959">
      <w:pPr>
        <w:pStyle w:val="ParagraphPerso"/>
        <w:rPr>
          <w:szCs w:val="24"/>
          <w:lang w:val="en-US"/>
        </w:rPr>
      </w:pPr>
      <w:r w:rsidRPr="00A74E7F">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74E7F" w:rsidRDefault="00E16959" w:rsidP="00E16959">
      <w:pPr>
        <w:pStyle w:val="ParagraphPerso"/>
        <w:rPr>
          <w:szCs w:val="24"/>
          <w:lang w:val="en-US"/>
        </w:rPr>
      </w:pPr>
      <w:r w:rsidRPr="00A74E7F">
        <w:rPr>
          <w:szCs w:val="24"/>
          <w:lang w:val="en-US"/>
        </w:rPr>
        <w:t xml:space="preserve">On the other hand, the </w:t>
      </w:r>
      <w:r w:rsidR="00832176" w:rsidRPr="00A74E7F">
        <w:rPr>
          <w:szCs w:val="24"/>
          <w:lang w:val="en-US"/>
        </w:rPr>
        <w:t>collaborator</w:t>
      </w:r>
      <w:r w:rsidRPr="00A74E7F">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74E7F">
        <w:rPr>
          <w:szCs w:val="24"/>
          <w:lang w:val="en-US"/>
        </w:rPr>
        <w:t>o</w:t>
      </w:r>
      <w:r w:rsidRPr="00A74E7F">
        <w:rPr>
          <w:szCs w:val="24"/>
          <w:lang w:val="en-US"/>
        </w:rPr>
        <w:t xml:space="preserve">rs bring their expertise, skills, and ideas to the table, making valuable contributions to the application's </w:t>
      </w:r>
      <w:r w:rsidR="00832176" w:rsidRPr="00A74E7F">
        <w:rPr>
          <w:szCs w:val="24"/>
          <w:lang w:val="en-US"/>
        </w:rPr>
        <w:t>progress</w:t>
      </w:r>
      <w:r w:rsidRPr="00A74E7F">
        <w:rPr>
          <w:szCs w:val="24"/>
          <w:lang w:val="en-US"/>
        </w:rPr>
        <w:t>.</w:t>
      </w:r>
    </w:p>
    <w:p w14:paraId="117D9DD1" w14:textId="77777777" w:rsidR="000A57A9" w:rsidRPr="00A74E7F" w:rsidRDefault="000A57A9" w:rsidP="00E16959">
      <w:pPr>
        <w:pStyle w:val="ParagraphPerso"/>
        <w:rPr>
          <w:szCs w:val="24"/>
          <w:lang w:val="en-US"/>
        </w:rPr>
      </w:pPr>
    </w:p>
    <w:p w14:paraId="17D138DE" w14:textId="21589B53" w:rsidR="004536D9" w:rsidRPr="00A74E7F" w:rsidRDefault="004536D9" w:rsidP="00E16959">
      <w:pPr>
        <w:pStyle w:val="ParagraphPerso"/>
        <w:rPr>
          <w:b/>
          <w:bCs/>
          <w:szCs w:val="24"/>
          <w:lang w:val="en-US"/>
        </w:rPr>
      </w:pPr>
      <w:r w:rsidRPr="00A74E7F">
        <w:rPr>
          <w:b/>
          <w:bCs/>
          <w:szCs w:val="24"/>
          <w:lang w:val="en-US"/>
        </w:rPr>
        <w:t>Both users can perform a large set of tasks</w:t>
      </w:r>
      <w:r w:rsidR="00373C9C" w:rsidRPr="00A74E7F">
        <w:rPr>
          <w:b/>
          <w:bCs/>
          <w:szCs w:val="24"/>
          <w:lang w:val="en-US"/>
        </w:rPr>
        <w:t xml:space="preserve"> based on the tab they choose:</w:t>
      </w:r>
    </w:p>
    <w:p w14:paraId="43350E6B" w14:textId="13DBF2BA" w:rsidR="00373C9C" w:rsidRPr="00A74E7F" w:rsidRDefault="002F2462" w:rsidP="00373C9C">
      <w:pPr>
        <w:pStyle w:val="ParagraphPerso"/>
        <w:numPr>
          <w:ilvl w:val="0"/>
          <w:numId w:val="11"/>
        </w:numPr>
        <w:rPr>
          <w:szCs w:val="24"/>
          <w:lang w:val="en-US"/>
        </w:rPr>
      </w:pPr>
      <w:r w:rsidRPr="00A74E7F">
        <w:rPr>
          <w:szCs w:val="24"/>
          <w:lang w:val="en-US"/>
        </w:rPr>
        <w:t>T</w:t>
      </w:r>
      <w:r w:rsidR="00373C9C" w:rsidRPr="00A74E7F">
        <w:rPr>
          <w:szCs w:val="24"/>
          <w:lang w:val="en-US"/>
        </w:rPr>
        <w:t>he user can perceive an overview of cabinet’s financial activities.</w:t>
      </w:r>
    </w:p>
    <w:p w14:paraId="5D66E61D" w14:textId="42A4E472" w:rsidR="00373C9C" w:rsidRPr="00A74E7F" w:rsidRDefault="002F2462" w:rsidP="00373C9C">
      <w:pPr>
        <w:pStyle w:val="ParagraphPerso"/>
        <w:numPr>
          <w:ilvl w:val="0"/>
          <w:numId w:val="11"/>
        </w:numPr>
        <w:rPr>
          <w:szCs w:val="24"/>
          <w:lang w:val="en-US"/>
        </w:rPr>
      </w:pPr>
      <w:r w:rsidRPr="00A74E7F">
        <w:rPr>
          <w:szCs w:val="24"/>
          <w:lang w:val="en-US"/>
        </w:rPr>
        <w:t xml:space="preserve">The </w:t>
      </w:r>
      <w:r w:rsidR="00373C9C" w:rsidRPr="00A74E7F">
        <w:rPr>
          <w:szCs w:val="24"/>
          <w:lang w:val="en-US"/>
        </w:rPr>
        <w:t>user can manage and organize the cabinet contacts.</w:t>
      </w:r>
    </w:p>
    <w:p w14:paraId="21C85D6D" w14:textId="369A625A" w:rsidR="00373C9C" w:rsidRPr="00A74E7F" w:rsidRDefault="002F2462" w:rsidP="00373C9C">
      <w:pPr>
        <w:pStyle w:val="ParagraphPerso"/>
        <w:numPr>
          <w:ilvl w:val="0"/>
          <w:numId w:val="11"/>
        </w:numPr>
        <w:rPr>
          <w:szCs w:val="24"/>
          <w:lang w:val="en-US"/>
        </w:rPr>
      </w:pPr>
      <w:r w:rsidRPr="00A74E7F">
        <w:rPr>
          <w:szCs w:val="24"/>
          <w:lang w:val="en-US"/>
        </w:rPr>
        <w:t>The</w:t>
      </w:r>
      <w:r w:rsidR="00373C9C" w:rsidRPr="00A74E7F">
        <w:rPr>
          <w:szCs w:val="24"/>
          <w:lang w:val="en-US"/>
        </w:rPr>
        <w:t xml:space="preserve"> user </w:t>
      </w:r>
      <w:r w:rsidRPr="00A74E7F">
        <w:rPr>
          <w:szCs w:val="24"/>
          <w:lang w:val="en-US"/>
        </w:rPr>
        <w:t xml:space="preserve">can </w:t>
      </w:r>
      <w:r w:rsidR="00373C9C" w:rsidRPr="00A74E7F">
        <w:rPr>
          <w:szCs w:val="24"/>
          <w:lang w:val="en-US"/>
        </w:rPr>
        <w:t>store and manage the customer</w:t>
      </w:r>
      <w:r w:rsidR="009B3866" w:rsidRPr="00A74E7F">
        <w:rPr>
          <w:szCs w:val="24"/>
          <w:lang w:val="en-US"/>
        </w:rPr>
        <w:t>s</w:t>
      </w:r>
      <w:r w:rsidR="00373C9C" w:rsidRPr="00A74E7F">
        <w:rPr>
          <w:szCs w:val="24"/>
          <w:lang w:val="en-US"/>
        </w:rPr>
        <w:t xml:space="preserve"> </w:t>
      </w:r>
      <w:r w:rsidR="003F2E88" w:rsidRPr="00A74E7F">
        <w:rPr>
          <w:szCs w:val="24"/>
          <w:lang w:val="en-US"/>
        </w:rPr>
        <w:t>information’s</w:t>
      </w:r>
      <w:r w:rsidR="00373C9C" w:rsidRPr="00A74E7F">
        <w:rPr>
          <w:szCs w:val="24"/>
          <w:lang w:val="en-US"/>
        </w:rPr>
        <w:t>.</w:t>
      </w:r>
    </w:p>
    <w:p w14:paraId="1EB4EE40" w14:textId="38152ACB" w:rsidR="00373C9C" w:rsidRPr="00A74E7F" w:rsidRDefault="002F2462" w:rsidP="00373C9C">
      <w:pPr>
        <w:pStyle w:val="ParagraphPerso"/>
        <w:numPr>
          <w:ilvl w:val="0"/>
          <w:numId w:val="11"/>
        </w:numPr>
        <w:rPr>
          <w:szCs w:val="24"/>
          <w:lang w:val="en-US"/>
        </w:rPr>
      </w:pPr>
      <w:r w:rsidRPr="00A74E7F">
        <w:rPr>
          <w:szCs w:val="24"/>
          <w:lang w:val="en-US"/>
        </w:rPr>
        <w:t>The</w:t>
      </w:r>
      <w:r w:rsidR="001B30BE" w:rsidRPr="00A74E7F">
        <w:rPr>
          <w:szCs w:val="24"/>
          <w:lang w:val="en-US"/>
        </w:rPr>
        <w:t xml:space="preserve"> user can</w:t>
      </w:r>
      <w:r w:rsidR="00373C9C" w:rsidRPr="00A74E7F">
        <w:rPr>
          <w:szCs w:val="24"/>
          <w:lang w:val="en-US"/>
        </w:rPr>
        <w:t xml:space="preserve"> track and manage </w:t>
      </w:r>
      <w:r w:rsidR="001B30BE" w:rsidRPr="00A74E7F">
        <w:rPr>
          <w:szCs w:val="24"/>
          <w:lang w:val="en-US"/>
        </w:rPr>
        <w:t>prospects which they are more assured contacts</w:t>
      </w:r>
      <w:r w:rsidR="00373C9C" w:rsidRPr="00A74E7F">
        <w:rPr>
          <w:szCs w:val="24"/>
          <w:lang w:val="en-US"/>
        </w:rPr>
        <w:t xml:space="preserve"> and business opportunities.</w:t>
      </w:r>
    </w:p>
    <w:p w14:paraId="7F1EC6C4" w14:textId="2D96884F" w:rsidR="0037602A" w:rsidRPr="00A74E7F" w:rsidRDefault="002F2462" w:rsidP="0037602A">
      <w:pPr>
        <w:pStyle w:val="ParagraphPerso"/>
        <w:numPr>
          <w:ilvl w:val="0"/>
          <w:numId w:val="11"/>
        </w:numPr>
        <w:rPr>
          <w:szCs w:val="24"/>
          <w:lang w:val="en-US"/>
        </w:rPr>
      </w:pPr>
      <w:r w:rsidRPr="00A74E7F">
        <w:rPr>
          <w:szCs w:val="24"/>
          <w:lang w:val="en-US"/>
        </w:rPr>
        <w:t>The</w:t>
      </w:r>
      <w:r w:rsidR="0037602A" w:rsidRPr="00A74E7F">
        <w:rPr>
          <w:szCs w:val="24"/>
          <w:lang w:val="en-US"/>
        </w:rPr>
        <w:t xml:space="preserve"> user can </w:t>
      </w:r>
      <w:r w:rsidR="00373C9C" w:rsidRPr="00A74E7F">
        <w:rPr>
          <w:szCs w:val="24"/>
          <w:lang w:val="en-US"/>
        </w:rPr>
        <w:t xml:space="preserve">manage the </w:t>
      </w:r>
      <w:r w:rsidR="0037602A" w:rsidRPr="00A74E7F">
        <w:rPr>
          <w:szCs w:val="24"/>
          <w:lang w:val="en-US"/>
        </w:rPr>
        <w:t>“Facturation”</w:t>
      </w:r>
      <w:r w:rsidR="00373C9C" w:rsidRPr="00A74E7F">
        <w:rPr>
          <w:szCs w:val="24"/>
          <w:lang w:val="en-US"/>
        </w:rPr>
        <w:t xml:space="preserve"> rates applicable to </w:t>
      </w:r>
      <w:r w:rsidR="0037602A" w:rsidRPr="00A74E7F">
        <w:rPr>
          <w:szCs w:val="24"/>
          <w:lang w:val="en-US"/>
        </w:rPr>
        <w:t>the cabinet’s</w:t>
      </w:r>
      <w:r w:rsidR="00373C9C" w:rsidRPr="00A74E7F">
        <w:rPr>
          <w:szCs w:val="24"/>
          <w:lang w:val="en-US"/>
        </w:rPr>
        <w:t xml:space="preserve"> products or services.</w:t>
      </w:r>
    </w:p>
    <w:p w14:paraId="4295C7F4" w14:textId="14FDC33B" w:rsidR="00373C9C" w:rsidRPr="00A74E7F" w:rsidRDefault="002F2462" w:rsidP="00373C9C">
      <w:pPr>
        <w:pStyle w:val="ParagraphPerso"/>
        <w:numPr>
          <w:ilvl w:val="0"/>
          <w:numId w:val="11"/>
        </w:numPr>
        <w:rPr>
          <w:szCs w:val="24"/>
          <w:lang w:val="en-US"/>
        </w:rPr>
      </w:pPr>
      <w:r w:rsidRPr="00A74E7F">
        <w:rPr>
          <w:szCs w:val="24"/>
          <w:lang w:val="en-US"/>
        </w:rPr>
        <w:t>The</w:t>
      </w:r>
      <w:r w:rsidR="0037602A" w:rsidRPr="00A74E7F">
        <w:rPr>
          <w:szCs w:val="24"/>
          <w:lang w:val="en-US"/>
        </w:rPr>
        <w:t xml:space="preserve"> </w:t>
      </w:r>
      <w:r w:rsidRPr="00A74E7F">
        <w:rPr>
          <w:szCs w:val="24"/>
          <w:lang w:val="en-US"/>
        </w:rPr>
        <w:t>user can manage</w:t>
      </w:r>
      <w:r w:rsidR="00373C9C" w:rsidRPr="00A74E7F">
        <w:rPr>
          <w:szCs w:val="24"/>
          <w:lang w:val="en-US"/>
        </w:rPr>
        <w:t xml:space="preserve"> articles </w:t>
      </w:r>
      <w:r w:rsidRPr="00A74E7F">
        <w:rPr>
          <w:szCs w:val="24"/>
          <w:lang w:val="en-US"/>
        </w:rPr>
        <w:t>and</w:t>
      </w:r>
      <w:r w:rsidR="00373C9C" w:rsidRPr="00A74E7F">
        <w:rPr>
          <w:szCs w:val="24"/>
          <w:lang w:val="en-US"/>
        </w:rPr>
        <w:t xml:space="preserve"> products.</w:t>
      </w:r>
    </w:p>
    <w:p w14:paraId="0724A96C" w14:textId="15060F7F" w:rsidR="00373C9C" w:rsidRPr="00A74E7F" w:rsidRDefault="002F2462" w:rsidP="00373C9C">
      <w:pPr>
        <w:pStyle w:val="ParagraphPerso"/>
        <w:numPr>
          <w:ilvl w:val="0"/>
          <w:numId w:val="11"/>
        </w:numPr>
        <w:rPr>
          <w:szCs w:val="24"/>
          <w:lang w:val="en-US"/>
        </w:rPr>
      </w:pPr>
      <w:r w:rsidRPr="00A74E7F">
        <w:rPr>
          <w:szCs w:val="24"/>
          <w:lang w:val="en-US"/>
        </w:rPr>
        <w:t>The user can</w:t>
      </w:r>
      <w:r w:rsidR="00373C9C" w:rsidRPr="00A74E7F">
        <w:rPr>
          <w:szCs w:val="24"/>
          <w:lang w:val="en-US"/>
        </w:rPr>
        <w:t xml:space="preserve"> group</w:t>
      </w:r>
      <w:r w:rsidRPr="00A74E7F">
        <w:rPr>
          <w:szCs w:val="24"/>
          <w:lang w:val="en-US"/>
        </w:rPr>
        <w:t xml:space="preserve"> </w:t>
      </w:r>
      <w:r w:rsidR="00373C9C" w:rsidRPr="00A74E7F">
        <w:rPr>
          <w:szCs w:val="24"/>
          <w:lang w:val="en-US"/>
        </w:rPr>
        <w:t>items by categor</w:t>
      </w:r>
      <w:r w:rsidRPr="00A74E7F">
        <w:rPr>
          <w:szCs w:val="24"/>
          <w:lang w:val="en-US"/>
        </w:rPr>
        <w:t>ies</w:t>
      </w:r>
      <w:r w:rsidR="00373C9C" w:rsidRPr="00A74E7F">
        <w:rPr>
          <w:szCs w:val="24"/>
          <w:lang w:val="en-US"/>
        </w:rPr>
        <w:t xml:space="preserve"> for more efficient management.</w:t>
      </w:r>
    </w:p>
    <w:p w14:paraId="49D95414" w14:textId="77777777" w:rsidR="009B3866" w:rsidRPr="00A74E7F" w:rsidRDefault="002F2462" w:rsidP="009B3866">
      <w:pPr>
        <w:pStyle w:val="ParagraphPerso"/>
        <w:numPr>
          <w:ilvl w:val="0"/>
          <w:numId w:val="11"/>
        </w:numPr>
        <w:rPr>
          <w:szCs w:val="24"/>
          <w:lang w:val="en-US"/>
        </w:rPr>
      </w:pPr>
      <w:r w:rsidRPr="00A74E7F">
        <w:rPr>
          <w:szCs w:val="24"/>
          <w:lang w:val="en-US"/>
        </w:rPr>
        <w:t>The user</w:t>
      </w:r>
      <w:r w:rsidR="00373C9C" w:rsidRPr="00A74E7F">
        <w:rPr>
          <w:szCs w:val="24"/>
          <w:lang w:val="en-US"/>
        </w:rPr>
        <w:t xml:space="preserve"> </w:t>
      </w:r>
      <w:r w:rsidR="009B3866" w:rsidRPr="00A74E7F">
        <w:rPr>
          <w:szCs w:val="24"/>
          <w:lang w:val="en-US"/>
        </w:rPr>
        <w:t>can</w:t>
      </w:r>
      <w:r w:rsidR="00373C9C" w:rsidRPr="00A74E7F">
        <w:rPr>
          <w:szCs w:val="24"/>
          <w:lang w:val="en-US"/>
        </w:rPr>
        <w:t xml:space="preserve"> manage the information and permissions of collaborators.</w:t>
      </w:r>
    </w:p>
    <w:p w14:paraId="7BEB17E2" w14:textId="68A814C3" w:rsidR="00373C9C" w:rsidRPr="00A74E7F" w:rsidRDefault="009B3866" w:rsidP="009B3866">
      <w:pPr>
        <w:pStyle w:val="ParagraphPerso"/>
        <w:numPr>
          <w:ilvl w:val="0"/>
          <w:numId w:val="11"/>
        </w:numPr>
        <w:rPr>
          <w:szCs w:val="24"/>
          <w:lang w:val="en-US"/>
        </w:rPr>
      </w:pPr>
      <w:r w:rsidRPr="00A74E7F">
        <w:rPr>
          <w:szCs w:val="24"/>
          <w:lang w:val="en-US"/>
        </w:rPr>
        <w:t>The user can witness</w:t>
      </w:r>
      <w:r w:rsidR="00373C9C" w:rsidRPr="00A74E7F">
        <w:rPr>
          <w:szCs w:val="24"/>
          <w:lang w:val="en-US"/>
        </w:rPr>
        <w:t xml:space="preserve"> the social aspects of</w:t>
      </w:r>
      <w:r w:rsidRPr="00A74E7F">
        <w:rPr>
          <w:szCs w:val="24"/>
          <w:lang w:val="en-US"/>
        </w:rPr>
        <w:t xml:space="preserve"> cabinet’s </w:t>
      </w:r>
      <w:r w:rsidR="00373C9C" w:rsidRPr="00A74E7F">
        <w:rPr>
          <w:szCs w:val="24"/>
          <w:lang w:val="en-US"/>
        </w:rPr>
        <w:t xml:space="preserve">business, such as </w:t>
      </w:r>
      <w:r w:rsidRPr="00A74E7F">
        <w:rPr>
          <w:szCs w:val="24"/>
          <w:lang w:val="en-US"/>
        </w:rPr>
        <w:t xml:space="preserve">payments </w:t>
      </w:r>
      <w:r w:rsidR="00373C9C" w:rsidRPr="00A74E7F">
        <w:rPr>
          <w:szCs w:val="24"/>
          <w:lang w:val="en-US"/>
        </w:rPr>
        <w:t>and benefits.</w:t>
      </w:r>
    </w:p>
    <w:p w14:paraId="507FEA11" w14:textId="2393BBDF" w:rsidR="004536D9" w:rsidRPr="00A74E7F" w:rsidRDefault="009B3866" w:rsidP="00373C9C">
      <w:pPr>
        <w:pStyle w:val="ParagraphPerso"/>
        <w:numPr>
          <w:ilvl w:val="0"/>
          <w:numId w:val="11"/>
        </w:numPr>
        <w:rPr>
          <w:szCs w:val="24"/>
          <w:lang w:val="en-US"/>
        </w:rPr>
      </w:pPr>
      <w:r w:rsidRPr="00A74E7F">
        <w:rPr>
          <w:szCs w:val="24"/>
          <w:lang w:val="en-US"/>
        </w:rPr>
        <w:t xml:space="preserve">The user can </w:t>
      </w:r>
      <w:r w:rsidR="00373C9C" w:rsidRPr="00A74E7F">
        <w:rPr>
          <w:szCs w:val="24"/>
          <w:lang w:val="en-US"/>
        </w:rPr>
        <w:t>eas</w:t>
      </w:r>
      <w:r w:rsidRPr="00A74E7F">
        <w:rPr>
          <w:szCs w:val="24"/>
          <w:lang w:val="en-US"/>
        </w:rPr>
        <w:t>ily</w:t>
      </w:r>
      <w:r w:rsidR="00373C9C" w:rsidRPr="00A74E7F">
        <w:rPr>
          <w:szCs w:val="24"/>
          <w:lang w:val="en-US"/>
        </w:rPr>
        <w:t xml:space="preserve"> track </w:t>
      </w:r>
      <w:r w:rsidRPr="00A74E7F">
        <w:rPr>
          <w:szCs w:val="24"/>
          <w:lang w:val="en-US"/>
        </w:rPr>
        <w:t>the cabinet’s</w:t>
      </w:r>
      <w:r w:rsidR="00373C9C" w:rsidRPr="00A74E7F">
        <w:rPr>
          <w:szCs w:val="24"/>
          <w:lang w:val="en-US"/>
        </w:rPr>
        <w:t xml:space="preserve"> tax obligations and pay taxes.</w:t>
      </w:r>
    </w:p>
    <w:p w14:paraId="4CDAF126" w14:textId="75770A3F" w:rsidR="009B3866" w:rsidRPr="00A74E7F" w:rsidRDefault="009B3866" w:rsidP="00A23722">
      <w:pPr>
        <w:pStyle w:val="ParagraphPerso"/>
        <w:numPr>
          <w:ilvl w:val="0"/>
          <w:numId w:val="11"/>
        </w:numPr>
        <w:rPr>
          <w:szCs w:val="24"/>
          <w:lang w:val="en-US"/>
        </w:rPr>
      </w:pPr>
      <w:r w:rsidRPr="00A74E7F">
        <w:rPr>
          <w:szCs w:val="24"/>
          <w:lang w:val="en-US"/>
        </w:rPr>
        <w:lastRenderedPageBreak/>
        <w:t xml:space="preserve">The user can manage documents such as legal </w:t>
      </w:r>
      <w:r w:rsidR="00AA67CE" w:rsidRPr="00A74E7F">
        <w:rPr>
          <w:szCs w:val="24"/>
          <w:lang w:val="en-US"/>
        </w:rPr>
        <w:t>sheets,</w:t>
      </w:r>
      <w:r w:rsidRPr="00A74E7F">
        <w:rPr>
          <w:szCs w:val="24"/>
          <w:lang w:val="en-US"/>
        </w:rPr>
        <w:t xml:space="preserve"> couriers and internal document</w:t>
      </w:r>
      <w:r w:rsidR="00A23722" w:rsidRPr="00A74E7F">
        <w:rPr>
          <w:szCs w:val="24"/>
          <w:lang w:val="en-US"/>
        </w:rPr>
        <w:t>.</w:t>
      </w:r>
    </w:p>
    <w:p w14:paraId="68927261" w14:textId="74DC6372" w:rsidR="00315FEC" w:rsidRPr="00A74E7F" w:rsidRDefault="00315FEC" w:rsidP="00A23722">
      <w:pPr>
        <w:pStyle w:val="ParagraphPerso"/>
        <w:numPr>
          <w:ilvl w:val="0"/>
          <w:numId w:val="11"/>
        </w:numPr>
        <w:rPr>
          <w:szCs w:val="24"/>
          <w:lang w:val="en-US"/>
        </w:rPr>
      </w:pPr>
      <w:r w:rsidRPr="00A74E7F">
        <w:rPr>
          <w:szCs w:val="24"/>
          <w:lang w:val="en-US"/>
        </w:rPr>
        <w:t>The user can communicate with administrators and other collaborators via messages.</w:t>
      </w:r>
    </w:p>
    <w:p w14:paraId="57706584" w14:textId="7987692B" w:rsidR="006911A9" w:rsidRPr="00A74E7F" w:rsidRDefault="00B1729C" w:rsidP="00C2306E">
      <w:pPr>
        <w:pStyle w:val="Title2"/>
      </w:pPr>
      <w:bookmarkStart w:id="38" w:name="_Toc137318792"/>
      <w:r w:rsidRPr="00A74E7F">
        <w:t>Non-functional needs</w:t>
      </w:r>
      <w:bookmarkEnd w:id="38"/>
    </w:p>
    <w:p w14:paraId="06AFD9E3" w14:textId="52239A1F" w:rsidR="00225D05" w:rsidRPr="00A74E7F" w:rsidRDefault="00225D05" w:rsidP="00225D05">
      <w:pPr>
        <w:pStyle w:val="ParagraphPerso"/>
        <w:rPr>
          <w:szCs w:val="24"/>
          <w:lang w:val="en-US"/>
        </w:rPr>
      </w:pPr>
      <w:r w:rsidRPr="00A74E7F">
        <w:rPr>
          <w:szCs w:val="24"/>
          <w:lang w:val="en-US"/>
        </w:rPr>
        <w:t>Non-functional needs are needs that have a visible aspect for the user, but which are not directly related to the behavior of the system.</w:t>
      </w:r>
    </w:p>
    <w:p w14:paraId="497087F5" w14:textId="77777777" w:rsidR="00020981" w:rsidRPr="00A74E7F" w:rsidRDefault="00020981" w:rsidP="00020981">
      <w:pPr>
        <w:pStyle w:val="ParagraphPerso"/>
        <w:rPr>
          <w:szCs w:val="24"/>
          <w:lang w:val="en-US"/>
        </w:rPr>
      </w:pPr>
      <w:r w:rsidRPr="00A74E7F">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A74E7F" w:rsidRDefault="00020981" w:rsidP="000A57A9">
      <w:pPr>
        <w:pStyle w:val="Titre30"/>
        <w:numPr>
          <w:ilvl w:val="2"/>
          <w:numId w:val="54"/>
        </w:numPr>
      </w:pPr>
      <w:bookmarkStart w:id="39" w:name="_Toc137318793"/>
      <w:r w:rsidRPr="00A74E7F">
        <w:rPr>
          <w:rStyle w:val="Title2Car"/>
          <w:szCs w:val="24"/>
        </w:rPr>
        <w:t>Performance</w:t>
      </w:r>
      <w:bookmarkEnd w:id="39"/>
    </w:p>
    <w:p w14:paraId="3C2E1694" w14:textId="0BF3833C" w:rsidR="0098406A" w:rsidRPr="00A74E7F" w:rsidRDefault="00020981" w:rsidP="00AC681E">
      <w:pPr>
        <w:pStyle w:val="ParagraphPerso"/>
        <w:rPr>
          <w:szCs w:val="24"/>
          <w:lang w:val="en-US"/>
        </w:rPr>
      </w:pPr>
      <w:r w:rsidRPr="00A74E7F">
        <w:rPr>
          <w:szCs w:val="24"/>
          <w:lang w:val="en-US"/>
        </w:rPr>
        <w:t>The application should provide quick response times to ensure a comfortable and user-friendly experience</w:t>
      </w:r>
      <w:r w:rsidR="0098406A" w:rsidRPr="00A74E7F">
        <w:rPr>
          <w:szCs w:val="24"/>
          <w:lang w:val="en-US"/>
        </w:rPr>
        <w:t>, A high-performance invoice system would typically exhibit the following characteristics:</w:t>
      </w:r>
    </w:p>
    <w:p w14:paraId="7AA6D257" w14:textId="77777777" w:rsidR="0098406A" w:rsidRPr="00A74E7F" w:rsidRDefault="0098406A" w:rsidP="00AC681E">
      <w:pPr>
        <w:pStyle w:val="ParagraphPerso"/>
        <w:numPr>
          <w:ilvl w:val="1"/>
          <w:numId w:val="60"/>
        </w:numPr>
        <w:rPr>
          <w:szCs w:val="24"/>
          <w:lang w:val="en-US"/>
        </w:rPr>
      </w:pPr>
      <w:r w:rsidRPr="00A74E7F">
        <w:rPr>
          <w:szCs w:val="24"/>
          <w:u w:val="single"/>
          <w:lang w:val="en-US"/>
        </w:rPr>
        <w:t>Responsiveness</w:t>
      </w:r>
      <w:r w:rsidRPr="00A74E7F">
        <w:rPr>
          <w:szCs w:val="24"/>
          <w:lang w:val="en-US"/>
        </w:rPr>
        <w:t>: The system should have low response times, ensuring that users can quickly access and interact with invoices without experiencing delays or lags.</w:t>
      </w:r>
    </w:p>
    <w:p w14:paraId="41AAA659" w14:textId="77777777" w:rsidR="0098406A" w:rsidRPr="00A74E7F" w:rsidRDefault="0098406A" w:rsidP="00AC681E">
      <w:pPr>
        <w:pStyle w:val="ParagraphPerso"/>
        <w:numPr>
          <w:ilvl w:val="1"/>
          <w:numId w:val="60"/>
        </w:numPr>
        <w:rPr>
          <w:szCs w:val="24"/>
          <w:lang w:val="en-US"/>
        </w:rPr>
      </w:pPr>
      <w:r w:rsidRPr="00A74E7F">
        <w:rPr>
          <w:szCs w:val="24"/>
          <w:u w:val="single"/>
          <w:lang w:val="en-US"/>
        </w:rPr>
        <w:lastRenderedPageBreak/>
        <w:t>Processing Speed</w:t>
      </w:r>
      <w:r w:rsidRPr="00A74E7F">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74E7F" w:rsidRDefault="0098406A" w:rsidP="00AC681E">
      <w:pPr>
        <w:pStyle w:val="ParagraphPerso"/>
        <w:numPr>
          <w:ilvl w:val="1"/>
          <w:numId w:val="60"/>
        </w:numPr>
        <w:rPr>
          <w:szCs w:val="24"/>
          <w:lang w:val="en-US"/>
        </w:rPr>
      </w:pPr>
      <w:r w:rsidRPr="00A74E7F">
        <w:rPr>
          <w:szCs w:val="24"/>
          <w:u w:val="single"/>
          <w:lang w:val="en-US"/>
        </w:rPr>
        <w:t>Reliability</w:t>
      </w:r>
      <w:r w:rsidRPr="00A74E7F">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A74E7F" w:rsidRDefault="00020981" w:rsidP="0020094E">
      <w:pPr>
        <w:pStyle w:val="Titre30"/>
        <w:numPr>
          <w:ilvl w:val="2"/>
          <w:numId w:val="54"/>
        </w:numPr>
        <w:rPr>
          <w:sz w:val="28"/>
          <w:szCs w:val="22"/>
        </w:rPr>
      </w:pPr>
      <w:bookmarkStart w:id="40" w:name="_Toc137318794"/>
      <w:r w:rsidRPr="00A74E7F">
        <w:rPr>
          <w:sz w:val="28"/>
          <w:szCs w:val="22"/>
        </w:rPr>
        <w:t>Modularity</w:t>
      </w:r>
      <w:bookmarkEnd w:id="40"/>
    </w:p>
    <w:p w14:paraId="4682F19B" w14:textId="07DCFBB1" w:rsidR="0098406A" w:rsidRPr="00A74E7F" w:rsidRDefault="00020981" w:rsidP="00AC681E">
      <w:pPr>
        <w:pStyle w:val="ParagraphPerso"/>
        <w:rPr>
          <w:szCs w:val="24"/>
          <w:lang w:val="en-US"/>
        </w:rPr>
      </w:pPr>
      <w:r w:rsidRPr="00A74E7F">
        <w:rPr>
          <w:szCs w:val="24"/>
          <w:lang w:val="en-US"/>
        </w:rPr>
        <w:t>It should be easy to add new services or components without significant changes to the existing structure.</w:t>
      </w:r>
    </w:p>
    <w:p w14:paraId="414A114E" w14:textId="5E21257F" w:rsidR="0098406A" w:rsidRPr="00A74E7F" w:rsidRDefault="0098406A" w:rsidP="00AC681E">
      <w:pPr>
        <w:pStyle w:val="ParagraphPerso"/>
        <w:numPr>
          <w:ilvl w:val="1"/>
          <w:numId w:val="59"/>
        </w:numPr>
        <w:rPr>
          <w:szCs w:val="24"/>
          <w:lang w:val="en-US"/>
        </w:rPr>
      </w:pPr>
      <w:r w:rsidRPr="00A74E7F">
        <w:rPr>
          <w:szCs w:val="24"/>
          <w:u w:val="single"/>
          <w:lang w:val="en-US"/>
        </w:rPr>
        <w:t>Functional Modularity</w:t>
      </w:r>
      <w:r w:rsidRPr="00A74E7F">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74E7F" w:rsidRDefault="0098406A" w:rsidP="00AC681E">
      <w:pPr>
        <w:pStyle w:val="ParagraphPerso"/>
        <w:numPr>
          <w:ilvl w:val="1"/>
          <w:numId w:val="59"/>
        </w:numPr>
        <w:rPr>
          <w:szCs w:val="24"/>
          <w:lang w:val="en-US"/>
        </w:rPr>
      </w:pPr>
      <w:r w:rsidRPr="00A74E7F">
        <w:rPr>
          <w:szCs w:val="24"/>
          <w:u w:val="single"/>
          <w:lang w:val="en-US"/>
        </w:rPr>
        <w:t>Data Modularity</w:t>
      </w:r>
      <w:r w:rsidRPr="00A74E7F">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74E7F" w:rsidRDefault="0098406A" w:rsidP="00AC681E">
      <w:pPr>
        <w:pStyle w:val="ParagraphPerso"/>
        <w:numPr>
          <w:ilvl w:val="1"/>
          <w:numId w:val="59"/>
        </w:numPr>
        <w:rPr>
          <w:szCs w:val="24"/>
          <w:lang w:val="en-US"/>
        </w:rPr>
      </w:pPr>
      <w:r w:rsidRPr="00A74E7F">
        <w:rPr>
          <w:szCs w:val="24"/>
          <w:u w:val="single"/>
          <w:lang w:val="en-US"/>
        </w:rPr>
        <w:lastRenderedPageBreak/>
        <w:t>Service-Based Modularity</w:t>
      </w:r>
      <w:r w:rsidRPr="00A74E7F">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74E7F">
        <w:rPr>
          <w:szCs w:val="24"/>
          <w:lang w:val="en-US"/>
        </w:rPr>
        <w:t xml:space="preserve"> and</w:t>
      </w:r>
      <w:r w:rsidRPr="00A74E7F">
        <w:rPr>
          <w:szCs w:val="24"/>
          <w:lang w:val="en-US"/>
        </w:rPr>
        <w:t xml:space="preserve"> reporting.</w:t>
      </w:r>
    </w:p>
    <w:p w14:paraId="735F96E9" w14:textId="66C75FE5" w:rsidR="00AC681E" w:rsidRPr="00A74E7F" w:rsidRDefault="00020981" w:rsidP="0020094E">
      <w:pPr>
        <w:pStyle w:val="Titre30"/>
        <w:numPr>
          <w:ilvl w:val="2"/>
          <w:numId w:val="54"/>
        </w:numPr>
        <w:rPr>
          <w:sz w:val="28"/>
          <w:szCs w:val="22"/>
        </w:rPr>
      </w:pPr>
      <w:bookmarkStart w:id="41" w:name="_Toc137318795"/>
      <w:r w:rsidRPr="00A74E7F">
        <w:rPr>
          <w:sz w:val="28"/>
          <w:szCs w:val="22"/>
        </w:rPr>
        <w:t>Maintainability:</w:t>
      </w:r>
      <w:bookmarkEnd w:id="41"/>
    </w:p>
    <w:p w14:paraId="0746DA3A" w14:textId="35DCD18B" w:rsidR="00832176" w:rsidRPr="00A74E7F" w:rsidRDefault="00020981" w:rsidP="00AC681E">
      <w:pPr>
        <w:pStyle w:val="ParagraphPerso"/>
        <w:rPr>
          <w:szCs w:val="24"/>
          <w:lang w:val="en-US"/>
        </w:rPr>
      </w:pPr>
      <w:r w:rsidRPr="00A74E7F">
        <w:rPr>
          <w:szCs w:val="24"/>
          <w:lang w:val="en-US"/>
        </w:rPr>
        <w:t>The code should be well-commented, easily maintainable, and built upon established "best practices.</w:t>
      </w:r>
    </w:p>
    <w:p w14:paraId="4E0CDD0D" w14:textId="77777777" w:rsidR="00282C8F" w:rsidRPr="00A74E7F" w:rsidRDefault="00282C8F" w:rsidP="00AC681E">
      <w:pPr>
        <w:pStyle w:val="ParagraphPerso"/>
        <w:numPr>
          <w:ilvl w:val="1"/>
          <w:numId w:val="58"/>
        </w:numPr>
        <w:rPr>
          <w:szCs w:val="24"/>
          <w:lang w:val="en-US"/>
        </w:rPr>
      </w:pPr>
      <w:r w:rsidRPr="00A74E7F">
        <w:rPr>
          <w:szCs w:val="24"/>
          <w:u w:val="single"/>
          <w:lang w:val="en-US"/>
        </w:rPr>
        <w:t>Code Readability and Documentation</w:t>
      </w:r>
      <w:r w:rsidRPr="00A74E7F">
        <w:rPr>
          <w:szCs w:val="24"/>
          <w:lang w:val="en-US"/>
        </w:rPr>
        <w:t>: Writing clean, well-structured, and self-explanatory code is essential for maintainability.</w:t>
      </w:r>
    </w:p>
    <w:p w14:paraId="22D761ED" w14:textId="5E892C90" w:rsidR="00282C8F" w:rsidRPr="00A74E7F" w:rsidRDefault="00282C8F" w:rsidP="00AC681E">
      <w:pPr>
        <w:pStyle w:val="ParagraphPerso"/>
        <w:numPr>
          <w:ilvl w:val="1"/>
          <w:numId w:val="58"/>
        </w:numPr>
        <w:rPr>
          <w:szCs w:val="24"/>
          <w:lang w:val="en-US"/>
        </w:rPr>
      </w:pPr>
      <w:r w:rsidRPr="00A74E7F">
        <w:rPr>
          <w:szCs w:val="24"/>
          <w:u w:val="single"/>
          <w:lang w:val="en-US"/>
        </w:rPr>
        <w:t>Testability</w:t>
      </w:r>
      <w:r w:rsidRPr="00A74E7F">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74E7F" w:rsidRDefault="00282C8F" w:rsidP="00AC681E">
      <w:pPr>
        <w:pStyle w:val="ParagraphPerso"/>
        <w:numPr>
          <w:ilvl w:val="1"/>
          <w:numId w:val="58"/>
        </w:numPr>
        <w:rPr>
          <w:szCs w:val="24"/>
          <w:lang w:val="en-US"/>
        </w:rPr>
      </w:pPr>
      <w:r w:rsidRPr="00A74E7F">
        <w:rPr>
          <w:szCs w:val="24"/>
          <w:u w:val="single"/>
          <w:lang w:val="en-US"/>
        </w:rPr>
        <w:t>Error Handling and Logging</w:t>
      </w:r>
      <w:r w:rsidRPr="00A74E7F">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A74E7F" w:rsidRDefault="00282C8F" w:rsidP="00AC681E">
      <w:pPr>
        <w:pStyle w:val="ParagraphPerso"/>
        <w:numPr>
          <w:ilvl w:val="1"/>
          <w:numId w:val="58"/>
        </w:numPr>
        <w:rPr>
          <w:szCs w:val="24"/>
          <w:lang w:val="en-US"/>
        </w:rPr>
      </w:pPr>
      <w:r w:rsidRPr="00A74E7F">
        <w:rPr>
          <w:szCs w:val="24"/>
          <w:u w:val="single"/>
          <w:lang w:val="en-US"/>
        </w:rPr>
        <w:lastRenderedPageBreak/>
        <w:t>Version Control</w:t>
      </w:r>
      <w:r w:rsidRPr="00A74E7F">
        <w:rPr>
          <w:szCs w:val="24"/>
          <w:lang w:val="en-US"/>
        </w:rPr>
        <w:t>:</w:t>
      </w:r>
      <w:sdt>
        <w:sdtPr>
          <w:rPr>
            <w:szCs w:val="24"/>
            <w:lang w:val="en-US"/>
          </w:rPr>
          <w:id w:val="1391613501"/>
          <w:citation/>
        </w:sdtPr>
        <w:sdtContent>
          <w:r w:rsidR="000A4D72" w:rsidRPr="00A74E7F">
            <w:rPr>
              <w:szCs w:val="24"/>
              <w:lang w:val="en-US"/>
            </w:rPr>
            <w:fldChar w:fldCharType="begin"/>
          </w:r>
          <w:r w:rsidR="000A4D72" w:rsidRPr="00A74E7F">
            <w:rPr>
              <w:szCs w:val="24"/>
              <w:lang w:val="en-US"/>
            </w:rPr>
            <w:instrText xml:space="preserve"> CITATION Wik1 \l 1036 </w:instrText>
          </w:r>
          <w:r w:rsidR="000A4D72" w:rsidRPr="00A74E7F">
            <w:rPr>
              <w:szCs w:val="24"/>
              <w:lang w:val="en-US"/>
            </w:rPr>
            <w:fldChar w:fldCharType="separate"/>
          </w:r>
          <w:r w:rsidR="001A6262" w:rsidRPr="00A74E7F">
            <w:rPr>
              <w:noProof/>
              <w:szCs w:val="24"/>
              <w:lang w:val="en-US"/>
            </w:rPr>
            <w:t xml:space="preserve"> [4]</w:t>
          </w:r>
          <w:r w:rsidR="000A4D72" w:rsidRPr="00A74E7F">
            <w:rPr>
              <w:szCs w:val="24"/>
              <w:lang w:val="en-US"/>
            </w:rPr>
            <w:fldChar w:fldCharType="end"/>
          </w:r>
        </w:sdtContent>
      </w:sdt>
      <w:r w:rsidRPr="00A74E7F">
        <w:rPr>
          <w:szCs w:val="24"/>
          <w:lang w:val="en-US"/>
        </w:rPr>
        <w:t xml:space="preserve"> Utilize a version control system</w:t>
      </w:r>
      <w:r w:rsidR="000A4D72" w:rsidRPr="00A74E7F">
        <w:rPr>
          <w:szCs w:val="24"/>
          <w:lang w:val="en-US"/>
        </w:rPr>
        <w:t xml:space="preserve"> </w:t>
      </w:r>
      <w:r w:rsidRPr="00A74E7F">
        <w:rPr>
          <w:szCs w:val="24"/>
          <w:lang w:val="en-US"/>
        </w:rPr>
        <w:t>to manage code changes, track modifications, and collaborate with other developers effectively.</w:t>
      </w:r>
    </w:p>
    <w:p w14:paraId="4624A8A8" w14:textId="77777777" w:rsidR="00282C8F" w:rsidRPr="00A74E7F" w:rsidRDefault="00282C8F" w:rsidP="00AC681E">
      <w:pPr>
        <w:pStyle w:val="ParagraphPerso"/>
        <w:numPr>
          <w:ilvl w:val="1"/>
          <w:numId w:val="58"/>
        </w:numPr>
        <w:rPr>
          <w:szCs w:val="24"/>
          <w:lang w:val="en-US"/>
        </w:rPr>
      </w:pPr>
      <w:r w:rsidRPr="00A74E7F">
        <w:rPr>
          <w:szCs w:val="24"/>
          <w:u w:val="single"/>
          <w:lang w:val="en-US"/>
        </w:rPr>
        <w:t>Dependency Management</w:t>
      </w:r>
      <w:r w:rsidRPr="00A74E7F">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74E7F" w:rsidRDefault="00282C8F" w:rsidP="00AC681E">
      <w:pPr>
        <w:pStyle w:val="ParagraphPerso"/>
        <w:numPr>
          <w:ilvl w:val="1"/>
          <w:numId w:val="58"/>
        </w:numPr>
        <w:rPr>
          <w:szCs w:val="24"/>
          <w:lang w:val="en-US"/>
        </w:rPr>
      </w:pPr>
      <w:r w:rsidRPr="00A74E7F">
        <w:rPr>
          <w:szCs w:val="24"/>
          <w:u w:val="single"/>
          <w:lang w:val="en-US"/>
        </w:rPr>
        <w:t>Adherence to</w:t>
      </w:r>
      <w:r w:rsidR="00810BCA" w:rsidRPr="00A74E7F">
        <w:rPr>
          <w:szCs w:val="24"/>
          <w:u w:val="single"/>
          <w:lang w:val="en-US"/>
        </w:rPr>
        <w:t xml:space="preserve"> </w:t>
      </w:r>
      <w:r w:rsidRPr="00A74E7F">
        <w:rPr>
          <w:szCs w:val="24"/>
          <w:u w:val="single"/>
          <w:lang w:val="en-US"/>
        </w:rPr>
        <w:t>Best Practices and Standards</w:t>
      </w:r>
      <w:r w:rsidRPr="00A74E7F">
        <w:rPr>
          <w:szCs w:val="24"/>
          <w:lang w:val="en-US"/>
        </w:rPr>
        <w:t>: Following established software development best practices and industry standards enhances the maintainability of the invoice system.</w:t>
      </w:r>
    </w:p>
    <w:p w14:paraId="2C915B1C" w14:textId="69847B97" w:rsidR="003F2E88" w:rsidRPr="00A74E7F" w:rsidRDefault="008E4EC1" w:rsidP="00C2306E">
      <w:pPr>
        <w:pStyle w:val="Title2"/>
      </w:pPr>
      <w:bookmarkStart w:id="42" w:name="_Toc137318796"/>
      <w:r w:rsidRPr="00A74E7F">
        <w:t xml:space="preserve">User </w:t>
      </w:r>
      <w:r w:rsidR="003F2E88" w:rsidRPr="00A74E7F">
        <w:t>Story &amp; Technical Story</w:t>
      </w:r>
      <w:bookmarkEnd w:id="42"/>
    </w:p>
    <w:p w14:paraId="07DBA794" w14:textId="77777777" w:rsidR="008D4032" w:rsidRPr="00A74E7F" w:rsidRDefault="008D4032" w:rsidP="006F4FAD">
      <w:pPr>
        <w:pStyle w:val="ParagraphPerso"/>
        <w:spacing w:line="240" w:lineRule="auto"/>
        <w:rPr>
          <w:szCs w:val="24"/>
          <w:lang w:val="en-US"/>
        </w:rPr>
      </w:pPr>
      <w:r w:rsidRPr="00A74E7F">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The intended recipient of the feature (the end user)</w:t>
      </w:r>
    </w:p>
    <w:p w14:paraId="669994F9"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What the user wishes to accomplish</w:t>
      </w:r>
    </w:p>
    <w:p w14:paraId="4F47EB31" w14:textId="77777777" w:rsidR="008D4032" w:rsidRPr="00A74E7F" w:rsidRDefault="008D4032" w:rsidP="006F4FAD">
      <w:pPr>
        <w:pStyle w:val="ParagraphPerso"/>
        <w:numPr>
          <w:ilvl w:val="0"/>
          <w:numId w:val="11"/>
        </w:numPr>
        <w:spacing w:line="240" w:lineRule="auto"/>
        <w:rPr>
          <w:szCs w:val="24"/>
          <w:lang w:val="en-US"/>
        </w:rPr>
      </w:pPr>
      <w:r w:rsidRPr="00A74E7F">
        <w:rPr>
          <w:szCs w:val="24"/>
          <w:lang w:val="en-US"/>
        </w:rPr>
        <w:t xml:space="preserve">The underlying motivation behind their desire to do so </w:t>
      </w:r>
    </w:p>
    <w:p w14:paraId="58470B70" w14:textId="337C7509" w:rsidR="002F5266" w:rsidRPr="00A74E7F" w:rsidRDefault="003F2E88" w:rsidP="008D4032">
      <w:pPr>
        <w:pStyle w:val="ParagraphPerso"/>
        <w:rPr>
          <w:b/>
          <w:bCs/>
          <w:szCs w:val="24"/>
          <w:lang w:val="en-US"/>
        </w:rPr>
      </w:pPr>
      <w:r w:rsidRPr="00A74E7F">
        <w:rPr>
          <w:szCs w:val="24"/>
          <w:lang w:val="en-US"/>
        </w:rPr>
        <w:t>It is confirmed by acceptance criteria written at the same time as the story</w:t>
      </w:r>
      <w:r w:rsidR="008D4032" w:rsidRPr="00A74E7F">
        <w:rPr>
          <w:szCs w:val="24"/>
          <w:lang w:val="en-US"/>
        </w:rPr>
        <w:t xml:space="preserve"> and expressed in this way: </w:t>
      </w:r>
      <w:r w:rsidRPr="00A74E7F">
        <w:rPr>
          <w:szCs w:val="24"/>
          <w:lang w:val="en-US"/>
        </w:rPr>
        <w:t xml:space="preserve">As a </w:t>
      </w:r>
      <w:r w:rsidRPr="00A74E7F">
        <w:rPr>
          <w:b/>
          <w:bCs/>
          <w:szCs w:val="24"/>
          <w:lang w:val="en-US"/>
        </w:rPr>
        <w:t>&lt;role&gt;</w:t>
      </w:r>
      <w:r w:rsidRPr="00A74E7F">
        <w:rPr>
          <w:szCs w:val="24"/>
          <w:lang w:val="en-US"/>
        </w:rPr>
        <w:t xml:space="preserve">, I want to </w:t>
      </w:r>
      <w:r w:rsidRPr="00A74E7F">
        <w:rPr>
          <w:b/>
          <w:bCs/>
          <w:szCs w:val="24"/>
          <w:lang w:val="en-US"/>
        </w:rPr>
        <w:t>&lt;do something&gt;</w:t>
      </w:r>
      <w:r w:rsidRPr="00A74E7F">
        <w:rPr>
          <w:szCs w:val="24"/>
          <w:lang w:val="en-US"/>
        </w:rPr>
        <w:t xml:space="preserve"> to achieve </w:t>
      </w:r>
      <w:r w:rsidRPr="00A74E7F">
        <w:rPr>
          <w:b/>
          <w:bCs/>
          <w:szCs w:val="24"/>
          <w:lang w:val="en-US"/>
        </w:rPr>
        <w:t>&lt;business value&gt;</w:t>
      </w:r>
    </w:p>
    <w:p w14:paraId="2B5F9AEB" w14:textId="15B64FD0" w:rsidR="008D4032" w:rsidRPr="00A74E7F" w:rsidRDefault="003E31CB" w:rsidP="00C2306E">
      <w:pPr>
        <w:pStyle w:val="Title2"/>
      </w:pPr>
      <w:bookmarkStart w:id="43" w:name="_Toc137318797"/>
      <w:r w:rsidRPr="00A74E7F">
        <w:lastRenderedPageBreak/>
        <w:t>Implementation of</w:t>
      </w:r>
      <w:r w:rsidR="008D4032" w:rsidRPr="00A74E7F">
        <w:t xml:space="preserve"> </w:t>
      </w:r>
      <w:r w:rsidR="0001289C" w:rsidRPr="00A74E7F">
        <w:t xml:space="preserve">Product </w:t>
      </w:r>
      <w:r w:rsidRPr="00A74E7F">
        <w:t>Backlog</w:t>
      </w:r>
      <w:bookmarkEnd w:id="43"/>
    </w:p>
    <w:p w14:paraId="2FDB3409" w14:textId="6FE22B91" w:rsidR="0044564C" w:rsidRPr="00A74E7F" w:rsidRDefault="00065519" w:rsidP="00094FA0">
      <w:pPr>
        <w:pStyle w:val="ParagraphPerso"/>
        <w:rPr>
          <w:lang w:val="en-US"/>
        </w:rPr>
      </w:pPr>
      <w:r w:rsidRPr="00A74E7F">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A74E7F"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A74E7F" w:rsidRDefault="000F552E" w:rsidP="00C33599">
            <w:pPr>
              <w:jc w:val="center"/>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A74E7F"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74E7F">
              <w:rPr>
                <w:rFonts w:ascii="Calibri" w:eastAsia="Times New Roman" w:hAnsi="Calibri" w:cs="Calibri"/>
                <w:color w:val="FFFFFF"/>
                <w:kern w:val="0"/>
                <w:sz w:val="24"/>
                <w:szCs w:val="24"/>
                <w:lang w:eastAsia="fr-FR"/>
                <w14:ligatures w14:val="none"/>
              </w:rPr>
              <w:t>Sprint</w:t>
            </w:r>
          </w:p>
        </w:tc>
      </w:tr>
      <w:tr w:rsidR="00EA7CE7" w:rsidRPr="00A74E7F"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A74E7F" w:rsidRDefault="000F552E" w:rsidP="00BE0155">
            <w:pPr>
              <w:spacing w:line="276" w:lineRule="auto"/>
              <w:rPr>
                <w:sz w:val="24"/>
                <w:szCs w:val="24"/>
                <w:lang w:eastAsia="fr-FR"/>
              </w:rPr>
            </w:pPr>
            <w:r w:rsidRPr="00A74E7F">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TS1</w:t>
            </w:r>
          </w:p>
        </w:tc>
        <w:tc>
          <w:tcPr>
            <w:tcW w:w="5768" w:type="dxa"/>
            <w:shd w:val="clear" w:color="auto" w:fill="95B3D7" w:themeFill="accent1" w:themeFillTint="99"/>
            <w:hideMark/>
          </w:tcPr>
          <w:p w14:paraId="4B588E85" w14:textId="63DB8766" w:rsidR="000F552E" w:rsidRPr="00A74E7F"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 xml:space="preserve">As a Developer I </w:t>
            </w:r>
            <w:r w:rsidR="00127D41" w:rsidRPr="00A74E7F">
              <w:rPr>
                <w:sz w:val="24"/>
                <w:szCs w:val="24"/>
                <w:lang w:eastAsia="fr-FR"/>
              </w:rPr>
              <w:t xml:space="preserve">want to </w:t>
            </w:r>
            <w:r w:rsidR="000F552E" w:rsidRPr="00A74E7F">
              <w:rPr>
                <w:sz w:val="24"/>
                <w:szCs w:val="24"/>
                <w:lang w:eastAsia="fr-FR"/>
              </w:rPr>
              <w:t>Adapt and familiari</w:t>
            </w:r>
            <w:r w:rsidR="00127D41" w:rsidRPr="00A74E7F">
              <w:rPr>
                <w:sz w:val="24"/>
                <w:szCs w:val="24"/>
                <w:lang w:eastAsia="fr-FR"/>
              </w:rPr>
              <w:t>ze</w:t>
            </w:r>
            <w:r w:rsidR="000F552E" w:rsidRPr="00A74E7F">
              <w:rPr>
                <w:sz w:val="24"/>
                <w:szCs w:val="24"/>
                <w:lang w:eastAsia="fr-FR"/>
              </w:rPr>
              <w:t xml:space="preserve"> </w:t>
            </w:r>
            <w:r w:rsidR="00127D41" w:rsidRPr="00A74E7F">
              <w:rPr>
                <w:sz w:val="24"/>
                <w:szCs w:val="24"/>
                <w:lang w:eastAsia="fr-FR"/>
              </w:rPr>
              <w:t xml:space="preserve">myself </w:t>
            </w:r>
            <w:r w:rsidR="000F552E" w:rsidRPr="00A74E7F">
              <w:rPr>
                <w:sz w:val="24"/>
                <w:szCs w:val="24"/>
                <w:lang w:eastAsia="fr-FR"/>
              </w:rPr>
              <w:t xml:space="preserve">with </w:t>
            </w:r>
            <w:r w:rsidR="00127D41" w:rsidRPr="00A74E7F">
              <w:rPr>
                <w:sz w:val="24"/>
                <w:szCs w:val="24"/>
                <w:lang w:eastAsia="fr-FR"/>
              </w:rPr>
              <w:t xml:space="preserve">the </w:t>
            </w:r>
            <w:r w:rsidR="000F552E" w:rsidRPr="00A74E7F">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14</w:t>
            </w:r>
          </w:p>
        </w:tc>
        <w:tc>
          <w:tcPr>
            <w:tcW w:w="1134" w:type="dxa"/>
            <w:shd w:val="clear" w:color="auto" w:fill="95B3D7" w:themeFill="accent1" w:themeFillTint="99"/>
            <w:vAlign w:val="center"/>
            <w:hideMark/>
          </w:tcPr>
          <w:p w14:paraId="4E0C0195" w14:textId="7B1363B7" w:rsidR="000F552E" w:rsidRPr="00A74E7F"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9</w:t>
            </w:r>
          </w:p>
        </w:tc>
        <w:tc>
          <w:tcPr>
            <w:tcW w:w="883" w:type="dxa"/>
            <w:shd w:val="clear" w:color="auto" w:fill="95B3D7" w:themeFill="accent1" w:themeFillTint="99"/>
            <w:vAlign w:val="center"/>
            <w:hideMark/>
          </w:tcPr>
          <w:p w14:paraId="3DA59BE7" w14:textId="7B4C803D" w:rsidR="000F552E" w:rsidRPr="00A74E7F"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1</w:t>
            </w:r>
          </w:p>
        </w:tc>
      </w:tr>
      <w:tr w:rsidR="00EA7CE7" w:rsidRPr="00A74E7F"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A74E7F" w:rsidRDefault="004D510D" w:rsidP="00BE0155">
            <w:pPr>
              <w:spacing w:line="276" w:lineRule="auto"/>
              <w:rPr>
                <w:sz w:val="24"/>
                <w:szCs w:val="24"/>
                <w:lang w:eastAsia="fr-FR"/>
              </w:rPr>
            </w:pPr>
            <w:r w:rsidRPr="00A74E7F">
              <w:rPr>
                <w:sz w:val="24"/>
                <w:szCs w:val="24"/>
                <w:lang w:eastAsia="fr-FR"/>
              </w:rPr>
              <w:t>2</w:t>
            </w:r>
          </w:p>
        </w:tc>
        <w:tc>
          <w:tcPr>
            <w:tcW w:w="829" w:type="dxa"/>
            <w:shd w:val="clear" w:color="auto" w:fill="FFFFFF" w:themeFill="background1"/>
            <w:noWrap/>
            <w:vAlign w:val="center"/>
            <w:hideMark/>
          </w:tcPr>
          <w:p w14:paraId="776D88D9" w14:textId="4C57DDAE" w:rsidR="000F552E" w:rsidRPr="00A74E7F"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TS</w:t>
            </w:r>
            <w:r w:rsidR="0067165C" w:rsidRPr="00A74E7F">
              <w:rPr>
                <w:sz w:val="24"/>
                <w:szCs w:val="24"/>
                <w:lang w:eastAsia="fr-FR"/>
              </w:rPr>
              <w:t>2</w:t>
            </w:r>
          </w:p>
        </w:tc>
        <w:tc>
          <w:tcPr>
            <w:tcW w:w="5768" w:type="dxa"/>
            <w:shd w:val="clear" w:color="auto" w:fill="FFFFFF" w:themeFill="background1"/>
            <w:hideMark/>
          </w:tcPr>
          <w:p w14:paraId="4027DB0D" w14:textId="200B9E37" w:rsidR="000F552E"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 Developer I want to t</w:t>
            </w:r>
            <w:r w:rsidR="00754D73" w:rsidRPr="00A74E7F">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A74E7F"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6</w:t>
            </w:r>
          </w:p>
        </w:tc>
        <w:tc>
          <w:tcPr>
            <w:tcW w:w="1134" w:type="dxa"/>
            <w:shd w:val="clear" w:color="auto" w:fill="FFFFFF" w:themeFill="background1"/>
            <w:vAlign w:val="center"/>
            <w:hideMark/>
          </w:tcPr>
          <w:p w14:paraId="53E3E80D" w14:textId="45F1FBFB" w:rsidR="000F552E" w:rsidRPr="00A74E7F"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883" w:type="dxa"/>
            <w:shd w:val="clear" w:color="auto" w:fill="FFFFFF" w:themeFill="background1"/>
            <w:vAlign w:val="center"/>
            <w:hideMark/>
          </w:tcPr>
          <w:p w14:paraId="694A1E00" w14:textId="44570AC8" w:rsidR="000F552E"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2</w:t>
            </w:r>
          </w:p>
        </w:tc>
      </w:tr>
      <w:tr w:rsidR="00EA7CE7" w:rsidRPr="00A74E7F"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A74E7F" w:rsidRDefault="004D510D" w:rsidP="00BE0155">
            <w:pPr>
              <w:spacing w:line="276" w:lineRule="auto"/>
              <w:rPr>
                <w:sz w:val="24"/>
                <w:szCs w:val="24"/>
                <w:lang w:eastAsia="fr-FR"/>
              </w:rPr>
            </w:pPr>
            <w:r w:rsidRPr="00A74E7F">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A74E7F"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 xml:space="preserve">As </w:t>
            </w:r>
            <w:r w:rsidR="0075012F" w:rsidRPr="00A74E7F">
              <w:rPr>
                <w:sz w:val="24"/>
                <w:szCs w:val="24"/>
                <w:lang w:eastAsia="fr-FR"/>
              </w:rPr>
              <w:t>an</w:t>
            </w:r>
            <w:r w:rsidR="008C6061" w:rsidRPr="00A74E7F">
              <w:rPr>
                <w:sz w:val="24"/>
                <w:szCs w:val="24"/>
                <w:lang w:eastAsia="fr-FR"/>
              </w:rPr>
              <w:t xml:space="preserve"> </w:t>
            </w:r>
            <w:r w:rsidR="001C3164" w:rsidRPr="00A74E7F">
              <w:rPr>
                <w:sz w:val="24"/>
                <w:szCs w:val="24"/>
                <w:lang w:eastAsia="fr-FR"/>
              </w:rPr>
              <w:t>Administrator</w:t>
            </w:r>
            <w:r w:rsidR="008C6061" w:rsidRPr="00A74E7F">
              <w:rPr>
                <w:sz w:val="24"/>
                <w:szCs w:val="24"/>
                <w:lang w:eastAsia="fr-FR"/>
              </w:rPr>
              <w:t xml:space="preserve"> </w:t>
            </w:r>
            <w:r w:rsidRPr="00A74E7F">
              <w:rPr>
                <w:sz w:val="24"/>
                <w:szCs w:val="24"/>
                <w:lang w:eastAsia="fr-FR"/>
              </w:rPr>
              <w:t xml:space="preserve">I </w:t>
            </w:r>
            <w:r w:rsidR="008C6061" w:rsidRPr="00A74E7F">
              <w:rPr>
                <w:sz w:val="24"/>
                <w:szCs w:val="24"/>
                <w:lang w:eastAsia="fr-FR"/>
              </w:rPr>
              <w:t xml:space="preserve">can </w:t>
            </w:r>
            <w:r w:rsidRPr="00A74E7F">
              <w:rPr>
                <w:sz w:val="24"/>
                <w:szCs w:val="24"/>
                <w:lang w:eastAsia="fr-FR"/>
              </w:rPr>
              <w:t>access</w:t>
            </w:r>
            <w:r w:rsidR="008C6061" w:rsidRPr="00A74E7F">
              <w:rPr>
                <w:sz w:val="24"/>
                <w:szCs w:val="24"/>
                <w:lang w:eastAsia="fr-FR"/>
              </w:rPr>
              <w:t xml:space="preserve"> an intuitive interface</w:t>
            </w:r>
            <w:r w:rsidR="001C3164" w:rsidRPr="00A74E7F">
              <w:rPr>
                <w:sz w:val="24"/>
                <w:szCs w:val="24"/>
                <w:lang w:eastAsia="fr-FR"/>
              </w:rPr>
              <w:t xml:space="preserve"> and modify my personal informations</w:t>
            </w:r>
            <w:r w:rsidR="0075012F" w:rsidRPr="00A74E7F">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A74E7F"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A74E7F"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2</w:t>
            </w:r>
          </w:p>
        </w:tc>
      </w:tr>
      <w:tr w:rsidR="00EA7CE7" w:rsidRPr="00A74E7F"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A74E7F" w:rsidRDefault="004D510D" w:rsidP="00BE0155">
            <w:pPr>
              <w:spacing w:line="276" w:lineRule="auto"/>
              <w:rPr>
                <w:sz w:val="24"/>
                <w:szCs w:val="24"/>
                <w:lang w:eastAsia="fr-FR"/>
              </w:rPr>
            </w:pPr>
            <w:r w:rsidRPr="00A74E7F">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TS</w:t>
            </w:r>
            <w:r w:rsidR="0067165C" w:rsidRPr="00A74E7F">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 Developer I want to s</w:t>
            </w:r>
            <w:r w:rsidR="00324887" w:rsidRPr="00A74E7F">
              <w:rPr>
                <w:sz w:val="24"/>
                <w:szCs w:val="24"/>
                <w:lang w:eastAsia="fr-FR"/>
              </w:rPr>
              <w:t>trategically organiz</w:t>
            </w:r>
            <w:r w:rsidRPr="00A74E7F">
              <w:rPr>
                <w:sz w:val="24"/>
                <w:szCs w:val="24"/>
                <w:lang w:eastAsia="fr-FR"/>
              </w:rPr>
              <w:t>e</w:t>
            </w:r>
            <w:r w:rsidR="00324887" w:rsidRPr="00A74E7F">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A74E7F"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A74E7F" w:rsidRDefault="004D510D" w:rsidP="00BE0155">
            <w:pPr>
              <w:spacing w:line="276" w:lineRule="auto"/>
              <w:rPr>
                <w:sz w:val="24"/>
                <w:szCs w:val="24"/>
                <w:lang w:eastAsia="fr-FR"/>
              </w:rPr>
            </w:pPr>
            <w:r w:rsidRPr="00A74E7F">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As</w:t>
            </w:r>
            <w:r w:rsidR="007B61EB" w:rsidRPr="00A74E7F">
              <w:rPr>
                <w:sz w:val="24"/>
                <w:szCs w:val="24"/>
                <w:lang w:eastAsia="fr-FR"/>
              </w:rPr>
              <w:t xml:space="preserve"> administrator </w:t>
            </w:r>
            <w:r w:rsidRPr="00A74E7F">
              <w:rPr>
                <w:sz w:val="24"/>
                <w:szCs w:val="24"/>
                <w:lang w:eastAsia="fr-FR"/>
              </w:rPr>
              <w:t xml:space="preserve">I </w:t>
            </w:r>
            <w:r w:rsidR="007B61EB" w:rsidRPr="00A74E7F">
              <w:rPr>
                <w:sz w:val="24"/>
                <w:szCs w:val="24"/>
                <w:lang w:eastAsia="fr-FR"/>
              </w:rPr>
              <w:t xml:space="preserve">can securely log in to </w:t>
            </w:r>
            <w:r w:rsidRPr="00A74E7F">
              <w:rPr>
                <w:sz w:val="24"/>
                <w:szCs w:val="24"/>
                <w:lang w:eastAsia="fr-FR"/>
              </w:rPr>
              <w:t xml:space="preserve">my </w:t>
            </w:r>
            <w:r w:rsidR="007B61EB" w:rsidRPr="00A74E7F">
              <w:rPr>
                <w:sz w:val="24"/>
                <w:szCs w:val="24"/>
                <w:lang w:eastAsia="fr-FR"/>
              </w:rPr>
              <w:t xml:space="preserve">account and securely access </w:t>
            </w:r>
            <w:r w:rsidRPr="00A74E7F">
              <w:rPr>
                <w:sz w:val="24"/>
                <w:szCs w:val="24"/>
                <w:lang w:eastAsia="fr-FR"/>
              </w:rPr>
              <w:t xml:space="preserve">my </w:t>
            </w:r>
            <w:r w:rsidR="007B61EB" w:rsidRPr="00A74E7F">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A74E7F"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A74E7F" w:rsidRDefault="004D510D" w:rsidP="00BE0155">
            <w:pPr>
              <w:spacing w:line="276" w:lineRule="auto"/>
              <w:rPr>
                <w:sz w:val="24"/>
                <w:szCs w:val="24"/>
                <w:lang w:eastAsia="fr-FR"/>
              </w:rPr>
            </w:pPr>
            <w:r w:rsidRPr="00A74E7F">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As an</w:t>
            </w:r>
            <w:r w:rsidR="00953694" w:rsidRPr="00A74E7F">
              <w:rPr>
                <w:sz w:val="24"/>
                <w:szCs w:val="24"/>
                <w:lang w:eastAsia="fr-FR"/>
              </w:rPr>
              <w:t xml:space="preserve"> administrator </w:t>
            </w:r>
            <w:r w:rsidRPr="00A74E7F">
              <w:rPr>
                <w:sz w:val="24"/>
                <w:szCs w:val="24"/>
                <w:lang w:eastAsia="fr-FR"/>
              </w:rPr>
              <w:t xml:space="preserve">I </w:t>
            </w:r>
            <w:r w:rsidR="00953694" w:rsidRPr="00A74E7F">
              <w:rPr>
                <w:sz w:val="24"/>
                <w:szCs w:val="24"/>
                <w:lang w:eastAsia="fr-FR"/>
              </w:rPr>
              <w:t xml:space="preserve">can securely modify </w:t>
            </w:r>
            <w:r w:rsidRPr="00A74E7F">
              <w:rPr>
                <w:sz w:val="24"/>
                <w:szCs w:val="24"/>
                <w:lang w:eastAsia="fr-FR"/>
              </w:rPr>
              <w:t>my</w:t>
            </w:r>
            <w:r w:rsidR="00953694" w:rsidRPr="00A74E7F">
              <w:rPr>
                <w:sz w:val="24"/>
                <w:szCs w:val="24"/>
                <w:lang w:eastAsia="fr-FR"/>
              </w:rPr>
              <w:t xml:space="preserve"> personal information, which includes </w:t>
            </w:r>
            <w:r w:rsidRPr="00A74E7F">
              <w:rPr>
                <w:sz w:val="24"/>
                <w:szCs w:val="24"/>
                <w:lang w:eastAsia="fr-FR"/>
              </w:rPr>
              <w:t>updating my</w:t>
            </w:r>
            <w:r w:rsidR="00953694" w:rsidRPr="00A74E7F">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A74E7F"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A74E7F"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A74E7F" w:rsidRDefault="004D510D" w:rsidP="00BE0155">
            <w:pPr>
              <w:spacing w:line="276" w:lineRule="auto"/>
              <w:rPr>
                <w:sz w:val="24"/>
                <w:szCs w:val="24"/>
                <w:lang w:eastAsia="fr-FR"/>
              </w:rPr>
            </w:pPr>
            <w:r w:rsidRPr="00A74E7F">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A74E7F"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74E7F">
              <w:rPr>
                <w:sz w:val="24"/>
                <w:szCs w:val="24"/>
                <w:lang w:eastAsia="fr-FR"/>
              </w:rPr>
              <w:t>As an</w:t>
            </w:r>
            <w:r w:rsidR="00953694" w:rsidRPr="00A74E7F">
              <w:rPr>
                <w:sz w:val="24"/>
                <w:szCs w:val="24"/>
                <w:lang w:eastAsia="fr-FR"/>
              </w:rPr>
              <w:t xml:space="preserve"> administrator </w:t>
            </w:r>
            <w:r w:rsidRPr="00A74E7F">
              <w:rPr>
                <w:sz w:val="24"/>
                <w:szCs w:val="24"/>
                <w:lang w:eastAsia="fr-FR"/>
              </w:rPr>
              <w:t>I can</w:t>
            </w:r>
            <w:r w:rsidR="00953694" w:rsidRPr="00A74E7F">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A74E7F"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A74E7F"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A74E7F"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3</w:t>
            </w:r>
          </w:p>
        </w:tc>
      </w:tr>
      <w:tr w:rsidR="00EA7CE7" w:rsidRPr="00A74E7F"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A74E7F" w:rsidRDefault="004D510D" w:rsidP="00BE0155">
            <w:pPr>
              <w:spacing w:line="276" w:lineRule="auto"/>
              <w:rPr>
                <w:sz w:val="24"/>
                <w:szCs w:val="24"/>
                <w:lang w:eastAsia="fr-FR"/>
              </w:rPr>
            </w:pPr>
            <w:r w:rsidRPr="00A74E7F">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A74E7F"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74E7F">
              <w:rPr>
                <w:sz w:val="24"/>
                <w:szCs w:val="24"/>
                <w:lang w:eastAsia="fr-FR"/>
              </w:rPr>
              <w:t xml:space="preserve">As an </w:t>
            </w:r>
            <w:r w:rsidR="007C1FB5" w:rsidRPr="00A74E7F">
              <w:rPr>
                <w:sz w:val="24"/>
                <w:szCs w:val="24"/>
                <w:lang w:eastAsia="fr-FR"/>
              </w:rPr>
              <w:t xml:space="preserve">Administrator </w:t>
            </w:r>
            <w:r w:rsidRPr="00A74E7F">
              <w:rPr>
                <w:sz w:val="24"/>
                <w:szCs w:val="24"/>
                <w:lang w:eastAsia="fr-FR"/>
              </w:rPr>
              <w:t xml:space="preserve">I can </w:t>
            </w:r>
            <w:r w:rsidR="007C1FB5" w:rsidRPr="00A74E7F">
              <w:rPr>
                <w:sz w:val="24"/>
                <w:szCs w:val="24"/>
                <w:lang w:eastAsia="fr-FR"/>
              </w:rPr>
              <w:t>effectively manage and add contacts, clients, and prospects within the system</w:t>
            </w:r>
            <w:r w:rsidRPr="00A74E7F">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A74E7F"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4</w:t>
            </w:r>
          </w:p>
        </w:tc>
      </w:tr>
      <w:tr w:rsidR="00EA7CE7" w:rsidRPr="00A74E7F"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A74E7F" w:rsidRDefault="00A83F6F" w:rsidP="00BE0155">
            <w:pPr>
              <w:spacing w:line="276" w:lineRule="auto"/>
              <w:rPr>
                <w:sz w:val="24"/>
                <w:szCs w:val="24"/>
                <w:lang w:eastAsia="fr-FR"/>
              </w:rPr>
            </w:pPr>
            <w:r w:rsidRPr="00A74E7F">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A74E7F"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A74E7F"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74E7F">
              <w:rPr>
                <w:sz w:val="24"/>
                <w:szCs w:val="24"/>
                <w:lang w:eastAsia="fr-FR"/>
              </w:rPr>
              <w:t>As a User</w:t>
            </w:r>
            <w:r w:rsidR="009D0C6C" w:rsidRPr="00A74E7F">
              <w:rPr>
                <w:sz w:val="24"/>
                <w:szCs w:val="24"/>
                <w:lang w:eastAsia="fr-FR"/>
              </w:rPr>
              <w:t xml:space="preserve"> </w:t>
            </w:r>
            <w:r w:rsidRPr="00A74E7F">
              <w:rPr>
                <w:sz w:val="24"/>
                <w:szCs w:val="24"/>
                <w:lang w:eastAsia="fr-FR"/>
              </w:rPr>
              <w:t>I can</w:t>
            </w:r>
            <w:r w:rsidR="009D0C6C" w:rsidRPr="00A74E7F">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A74E7F"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A74E7F"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A74E7F"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A74E7F">
              <w:rPr>
                <w:sz w:val="24"/>
                <w:szCs w:val="24"/>
                <w:lang w:eastAsia="fr-FR"/>
              </w:rPr>
              <w:t>4</w:t>
            </w:r>
          </w:p>
        </w:tc>
      </w:tr>
      <w:tr w:rsidR="00EA7CE7" w:rsidRPr="00A74E7F"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A74E7F" w:rsidRDefault="009D0C6C" w:rsidP="00BE0155">
            <w:pPr>
              <w:spacing w:line="276" w:lineRule="auto"/>
              <w:rPr>
                <w:sz w:val="24"/>
                <w:szCs w:val="24"/>
                <w:lang w:eastAsia="fr-FR"/>
              </w:rPr>
            </w:pPr>
            <w:r w:rsidRPr="00A74E7F">
              <w:rPr>
                <w:sz w:val="24"/>
                <w:szCs w:val="24"/>
                <w:lang w:eastAsia="fr-FR"/>
              </w:rPr>
              <w:t>1</w:t>
            </w:r>
            <w:r w:rsidR="001B49DE" w:rsidRPr="00A74E7F">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A74E7F"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A74E7F"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74E7F">
              <w:rPr>
                <w:sz w:val="24"/>
                <w:szCs w:val="24"/>
                <w:lang w:eastAsia="fr-FR"/>
              </w:rPr>
              <w:t>As a</w:t>
            </w:r>
            <w:r w:rsidR="003B2A7A" w:rsidRPr="00A74E7F">
              <w:rPr>
                <w:sz w:val="24"/>
                <w:szCs w:val="24"/>
                <w:lang w:eastAsia="fr-FR"/>
              </w:rPr>
              <w:t xml:space="preserve"> User I can </w:t>
            </w:r>
            <w:r w:rsidR="004A34D6" w:rsidRPr="00A74E7F">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1</w:t>
            </w:r>
            <w:r w:rsidR="00905277" w:rsidRPr="00A74E7F">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A74E7F"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A74E7F">
              <w:rPr>
                <w:sz w:val="24"/>
                <w:szCs w:val="24"/>
                <w:lang w:eastAsia="fr-FR"/>
              </w:rPr>
              <w:t>5</w:t>
            </w:r>
          </w:p>
        </w:tc>
      </w:tr>
    </w:tbl>
    <w:p w14:paraId="3D4B49F3" w14:textId="30EE18D2" w:rsidR="00ED679C" w:rsidRPr="00A74E7F" w:rsidRDefault="00ED679C" w:rsidP="00101401"/>
    <w:p w14:paraId="598A197B" w14:textId="545C4F06" w:rsidR="001F1EEB" w:rsidRPr="00A74E7F" w:rsidRDefault="003E31CB" w:rsidP="004C46FD">
      <w:pPr>
        <w:pStyle w:val="Figure"/>
      </w:pPr>
      <w:bookmarkStart w:id="44" w:name="_Toc137042436"/>
      <w:bookmarkStart w:id="45" w:name="_Toc137081608"/>
      <w:bookmarkStart w:id="46" w:name="_Toc137347946"/>
      <w:r w:rsidRPr="00A74E7F">
        <w:t xml:space="preserve">Table </w:t>
      </w:r>
      <w:fldSimple w:instr=" SEQ Table \* ARABIC ">
        <w:r w:rsidR="00C27C2F" w:rsidRPr="00A74E7F">
          <w:rPr>
            <w:noProof/>
          </w:rPr>
          <w:t>1</w:t>
        </w:r>
      </w:fldSimple>
      <w:r w:rsidRPr="00A74E7F">
        <w:t> : Product Backlog</w:t>
      </w:r>
      <w:bookmarkEnd w:id="44"/>
      <w:bookmarkEnd w:id="45"/>
      <w:bookmarkEnd w:id="46"/>
    </w:p>
    <w:p w14:paraId="25DC5D10" w14:textId="045CAE8D" w:rsidR="0029659B" w:rsidRPr="00A74E7F" w:rsidRDefault="001F1EEB" w:rsidP="002F5266">
      <w:pPr>
        <w:jc w:val="center"/>
      </w:pPr>
      <w:r w:rsidRPr="00A74E7F">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53814348" w:rsidR="0029659B" w:rsidRPr="00A74E7F" w:rsidRDefault="0029659B" w:rsidP="004C46FD">
      <w:pPr>
        <w:pStyle w:val="Figure"/>
      </w:pPr>
      <w:bookmarkStart w:id="47" w:name="_Toc137347901"/>
      <w:r w:rsidRPr="00A74E7F">
        <w:t xml:space="preserve">Figure </w:t>
      </w:r>
      <w:fldSimple w:instr=" SEQ Figure \* ARABIC ">
        <w:r w:rsidR="00A74E7F" w:rsidRPr="00A74E7F">
          <w:rPr>
            <w:noProof/>
          </w:rPr>
          <w:t>9</w:t>
        </w:r>
      </w:fldSimple>
      <w:r w:rsidRPr="00A74E7F">
        <w:t>: Organization of releases</w:t>
      </w:r>
      <w:bookmarkEnd w:id="47"/>
    </w:p>
    <w:p w14:paraId="07C4AA81" w14:textId="31799348" w:rsidR="008C391A" w:rsidRPr="00A74E7F" w:rsidRDefault="003E31CB" w:rsidP="00BE29C5">
      <w:pPr>
        <w:pStyle w:val="ParagraphPerso"/>
        <w:rPr>
          <w:szCs w:val="24"/>
          <w:lang w:val="en-US"/>
        </w:rPr>
      </w:pPr>
      <w:r w:rsidRPr="00A74E7F">
        <w:rPr>
          <w:szCs w:val="24"/>
          <w:lang w:val="en-US"/>
        </w:rPr>
        <w:t xml:space="preserve">We have chosen to divide the Sprints that we have identified into three Releases presenting as </w:t>
      </w:r>
      <w:r w:rsidR="00C04A84" w:rsidRPr="00A74E7F">
        <w:rPr>
          <w:szCs w:val="24"/>
          <w:lang w:val="en-US"/>
        </w:rPr>
        <w:t>follows:</w:t>
      </w:r>
    </w:p>
    <w:p w14:paraId="214C48E6" w14:textId="29233723" w:rsidR="008843F6" w:rsidRPr="00A74E7F" w:rsidRDefault="00CD2747" w:rsidP="00CD2747">
      <w:pPr>
        <w:pStyle w:val="ParagraphPerso"/>
        <w:rPr>
          <w:szCs w:val="24"/>
          <w:lang w:val="en-US"/>
        </w:rPr>
      </w:pPr>
      <w:r w:rsidRPr="00A74E7F">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A74E7F" w:rsidRDefault="00EE26A5" w:rsidP="00C2306E">
      <w:pPr>
        <w:pStyle w:val="Title2"/>
        <w:rPr>
          <w:rFonts w:eastAsia="Times New Roman"/>
          <w:lang w:eastAsia="fr-FR"/>
        </w:rPr>
      </w:pPr>
      <w:bookmarkStart w:id="48" w:name="_Toc137318798"/>
      <w:r w:rsidRPr="00A74E7F">
        <w:rPr>
          <w:rFonts w:eastAsia="Times New Roman"/>
          <w:lang w:eastAsia="fr-FR"/>
        </w:rPr>
        <w:t>Conclusion</w:t>
      </w:r>
      <w:bookmarkEnd w:id="48"/>
    </w:p>
    <w:p w14:paraId="51F0FA37" w14:textId="77777777" w:rsidR="00EE26A5" w:rsidRPr="00A74E7F" w:rsidRDefault="00EE26A5" w:rsidP="00EE26A5">
      <w:pPr>
        <w:pStyle w:val="ParagraphPerso"/>
        <w:rPr>
          <w:szCs w:val="24"/>
          <w:lang w:val="en-US"/>
        </w:rPr>
      </w:pPr>
      <w:r w:rsidRPr="00A74E7F">
        <w:rPr>
          <w:szCs w:val="24"/>
          <w:lang w:val="en-US"/>
        </w:rPr>
        <w:t xml:space="preserve">In conclusion, the product backlog is a vital component of the agile development process for the invoice system. </w:t>
      </w:r>
    </w:p>
    <w:p w14:paraId="311DE1F6" w14:textId="18EAC51A" w:rsidR="00803F97" w:rsidRPr="00A74E7F" w:rsidRDefault="00EE26A5" w:rsidP="00EE26A5">
      <w:pPr>
        <w:pStyle w:val="ParagraphPerso"/>
        <w:rPr>
          <w:szCs w:val="24"/>
          <w:lang w:val="en-US"/>
        </w:rPr>
      </w:pPr>
      <w:r w:rsidRPr="00A74E7F">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A74E7F" w:rsidRDefault="0020094E" w:rsidP="0023292B">
      <w:pPr>
        <w:pStyle w:val="Title1"/>
        <w:rPr>
          <w:sz w:val="40"/>
          <w:szCs w:val="32"/>
        </w:rPr>
      </w:pPr>
      <w:bookmarkStart w:id="49" w:name="_Toc137318799"/>
      <w:r w:rsidRPr="00A74E7F">
        <w:rPr>
          <w:sz w:val="40"/>
          <w:szCs w:val="32"/>
        </w:rPr>
        <w:lastRenderedPageBreak/>
        <w:t>Chapter:</w:t>
      </w:r>
      <w:r w:rsidR="0080686C" w:rsidRPr="00A74E7F">
        <w:rPr>
          <w:sz w:val="40"/>
          <w:szCs w:val="32"/>
        </w:rPr>
        <w:t xml:space="preserve"> Release 1</w:t>
      </w:r>
      <w:bookmarkEnd w:id="49"/>
    </w:p>
    <w:p w14:paraId="5387EF1F" w14:textId="0A0BB8B9" w:rsidR="00C25C5C" w:rsidRPr="00A74E7F" w:rsidRDefault="007A0894" w:rsidP="00C2306E">
      <w:pPr>
        <w:pStyle w:val="Title2"/>
      </w:pPr>
      <w:bookmarkStart w:id="50" w:name="_Toc137318800"/>
      <w:r w:rsidRPr="00A74E7F">
        <w:t>Introduction:</w:t>
      </w:r>
      <w:bookmarkEnd w:id="50"/>
    </w:p>
    <w:p w14:paraId="24E0C0FC" w14:textId="77777777" w:rsidR="007B1F2A" w:rsidRPr="00A74E7F" w:rsidRDefault="007A0894" w:rsidP="007B1F2A">
      <w:pPr>
        <w:pStyle w:val="ParagraphPerso"/>
        <w:rPr>
          <w:lang w:val="en-US"/>
        </w:rPr>
      </w:pPr>
      <w:r w:rsidRPr="00A74E7F">
        <w:rPr>
          <w:lang w:val="en-US"/>
        </w:rPr>
        <w:t>This chapter will include the backlog, the different diagrams and the description for the realization of the first release with its graphical interfaces.</w:t>
      </w:r>
    </w:p>
    <w:p w14:paraId="45B541E7" w14:textId="585736DE" w:rsidR="00421B5D" w:rsidRPr="00A74E7F" w:rsidRDefault="00421B5D" w:rsidP="007B1F2A">
      <w:pPr>
        <w:jc w:val="center"/>
      </w:pPr>
      <w:r w:rsidRPr="00A74E7F">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3A8704DE" w:rsidR="00421B5D" w:rsidRPr="00A74E7F" w:rsidRDefault="00E23689" w:rsidP="004C46FD">
      <w:pPr>
        <w:pStyle w:val="Figure"/>
      </w:pPr>
      <w:bookmarkStart w:id="51" w:name="_Toc137347902"/>
      <w:r w:rsidRPr="00A74E7F">
        <w:t xml:space="preserve">Figure </w:t>
      </w:r>
      <w:fldSimple w:instr=" SEQ Figure \* ARABIC ">
        <w:r w:rsidR="00A74E7F" w:rsidRPr="00A74E7F">
          <w:rPr>
            <w:noProof/>
          </w:rPr>
          <w:t>10</w:t>
        </w:r>
      </w:fldSimple>
      <w:r w:rsidRPr="00A74E7F">
        <w:t> : Release 1</w:t>
      </w:r>
      <w:bookmarkEnd w:id="51"/>
    </w:p>
    <w:p w14:paraId="25CC03F3" w14:textId="6512150C" w:rsidR="007A0894" w:rsidRPr="00A74E7F" w:rsidRDefault="00733DD5" w:rsidP="00C2306E">
      <w:pPr>
        <w:pStyle w:val="Title2"/>
      </w:pPr>
      <w:bookmarkStart w:id="52" w:name="_Toc137318801"/>
      <w:r w:rsidRPr="00A74E7F">
        <w:t>Sprint 1</w:t>
      </w:r>
      <w:r w:rsidR="00D30865" w:rsidRPr="00A74E7F">
        <w:t>: «</w:t>
      </w:r>
      <w:r w:rsidRPr="00A74E7F">
        <w:t> Adaptation</w:t>
      </w:r>
      <w:r w:rsidR="00F5545D" w:rsidRPr="00A74E7F">
        <w:t xml:space="preserve"> to the old Technologies</w:t>
      </w:r>
      <w:r w:rsidRPr="00A74E7F">
        <w:t xml:space="preserve"> »</w:t>
      </w:r>
      <w:bookmarkEnd w:id="52"/>
    </w:p>
    <w:p w14:paraId="56AD29BE" w14:textId="2F66A585" w:rsidR="0001425E" w:rsidRPr="00A74E7F" w:rsidRDefault="0001425E" w:rsidP="0001425E">
      <w:pPr>
        <w:pStyle w:val="Titre30"/>
        <w:numPr>
          <w:ilvl w:val="2"/>
          <w:numId w:val="54"/>
        </w:numPr>
        <w:rPr>
          <w:sz w:val="28"/>
          <w:szCs w:val="22"/>
        </w:rPr>
      </w:pPr>
      <w:bookmarkStart w:id="53" w:name="_Toc137318802"/>
      <w:r w:rsidRPr="00A74E7F">
        <w:rPr>
          <w:sz w:val="28"/>
          <w:szCs w:val="22"/>
        </w:rPr>
        <w:t>Objectif</w:t>
      </w:r>
      <w:bookmarkEnd w:id="53"/>
      <w:r w:rsidRPr="00A74E7F">
        <w:rPr>
          <w:sz w:val="28"/>
          <w:szCs w:val="22"/>
        </w:rPr>
        <w:t xml:space="preserve"> </w:t>
      </w:r>
    </w:p>
    <w:p w14:paraId="60819F46" w14:textId="103D2B16" w:rsidR="00F5545D" w:rsidRPr="00A74E7F" w:rsidRDefault="00F5545D" w:rsidP="00F5545D">
      <w:pPr>
        <w:pStyle w:val="ParagraphPerso"/>
        <w:rPr>
          <w:szCs w:val="24"/>
          <w:lang w:val="en-US"/>
        </w:rPr>
      </w:pPr>
      <w:r w:rsidRPr="00A74E7F">
        <w:rPr>
          <w:szCs w:val="24"/>
          <w:lang w:val="en-US"/>
        </w:rPr>
        <w:t xml:space="preserve">The goal of this Sprint is to familiarize ourselves with the technologies utilized in the old project namely </w:t>
      </w:r>
      <w:r w:rsidRPr="00A74E7F">
        <w:rPr>
          <w:b/>
          <w:bCs/>
          <w:szCs w:val="24"/>
          <w:lang w:val="en-US"/>
        </w:rPr>
        <w:t>Symfony</w:t>
      </w:r>
      <w:r w:rsidRPr="00A74E7F">
        <w:rPr>
          <w:szCs w:val="24"/>
          <w:lang w:val="en-US"/>
        </w:rPr>
        <w:t xml:space="preserve">, </w:t>
      </w:r>
      <w:r w:rsidRPr="00A74E7F">
        <w:rPr>
          <w:b/>
          <w:bCs/>
          <w:szCs w:val="24"/>
          <w:lang w:val="en-US"/>
        </w:rPr>
        <w:t>Vue.js</w:t>
      </w:r>
      <w:r w:rsidRPr="00A74E7F">
        <w:rPr>
          <w:szCs w:val="24"/>
          <w:lang w:val="en-US"/>
        </w:rPr>
        <w:t xml:space="preserve">, </w:t>
      </w:r>
      <w:r w:rsidRPr="00A74E7F">
        <w:rPr>
          <w:b/>
          <w:bCs/>
          <w:szCs w:val="24"/>
          <w:lang w:val="en-US"/>
        </w:rPr>
        <w:t>Twig</w:t>
      </w:r>
      <w:r w:rsidRPr="00A74E7F">
        <w:rPr>
          <w:szCs w:val="24"/>
          <w:lang w:val="en-US"/>
        </w:rPr>
        <w:t xml:space="preserve">, and </w:t>
      </w:r>
      <w:r w:rsidRPr="00A74E7F">
        <w:rPr>
          <w:b/>
          <w:bCs/>
          <w:szCs w:val="24"/>
          <w:lang w:val="en-US"/>
        </w:rPr>
        <w:t>MySQL</w:t>
      </w:r>
      <w:r w:rsidRPr="00A74E7F">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A74E7F" w:rsidRDefault="00F5545D" w:rsidP="00F5545D">
      <w:pPr>
        <w:pStyle w:val="ParagraphPerso"/>
        <w:rPr>
          <w:szCs w:val="24"/>
          <w:lang w:val="en-US"/>
        </w:rPr>
      </w:pPr>
      <w:r w:rsidRPr="00A74E7F">
        <w:rPr>
          <w:szCs w:val="24"/>
          <w:lang w:val="en-US"/>
        </w:rPr>
        <w:t xml:space="preserve">By dedicating this Sprint to technology familiarization, </w:t>
      </w:r>
      <w:r w:rsidR="0068288F" w:rsidRPr="00A74E7F">
        <w:rPr>
          <w:szCs w:val="24"/>
          <w:lang w:val="en-US"/>
        </w:rPr>
        <w:t xml:space="preserve">we </w:t>
      </w:r>
      <w:r w:rsidRPr="00A74E7F">
        <w:rPr>
          <w:szCs w:val="24"/>
          <w:lang w:val="en-US"/>
        </w:rPr>
        <w:t>aim to assess the current state of the codebase, identify any dependencies or limitations,</w:t>
      </w:r>
      <w:r w:rsidR="006B4F01" w:rsidRPr="00A74E7F">
        <w:rPr>
          <w:szCs w:val="24"/>
          <w:lang w:val="en-US"/>
        </w:rPr>
        <w:t xml:space="preserve"> </w:t>
      </w:r>
      <w:r w:rsidRPr="00A74E7F">
        <w:rPr>
          <w:szCs w:val="24"/>
          <w:lang w:val="en-US"/>
        </w:rPr>
        <w:t>establish</w:t>
      </w:r>
      <w:r w:rsidR="006B4F01" w:rsidRPr="00A74E7F">
        <w:rPr>
          <w:szCs w:val="24"/>
          <w:lang w:val="en-US"/>
        </w:rPr>
        <w:t>ing</w:t>
      </w:r>
      <w:r w:rsidRPr="00A74E7F">
        <w:rPr>
          <w:szCs w:val="24"/>
          <w:lang w:val="en-US"/>
        </w:rPr>
        <w:t xml:space="preserve"> </w:t>
      </w:r>
      <w:r w:rsidRPr="00A74E7F">
        <w:rPr>
          <w:szCs w:val="24"/>
          <w:lang w:val="en-US"/>
        </w:rPr>
        <w:lastRenderedPageBreak/>
        <w:t>a solid foundation of knowledge that will facilitate future development tasks and decision-making.</w:t>
      </w:r>
    </w:p>
    <w:p w14:paraId="53604299" w14:textId="712F0503" w:rsidR="00643B32" w:rsidRPr="00A74E7F" w:rsidRDefault="00F5545D" w:rsidP="006B4F01">
      <w:pPr>
        <w:pStyle w:val="ParagraphPerso"/>
        <w:rPr>
          <w:szCs w:val="24"/>
          <w:lang w:val="en-US"/>
        </w:rPr>
      </w:pPr>
      <w:r w:rsidRPr="00A74E7F">
        <w:rPr>
          <w:szCs w:val="24"/>
          <w:lang w:val="en-US"/>
        </w:rPr>
        <w:t xml:space="preserve">By understanding the intricacies of the old project's technologies, we will be better equipped to plan and execute subsequent development Sprints </w:t>
      </w:r>
      <w:r w:rsidR="006B4F01" w:rsidRPr="00A74E7F">
        <w:rPr>
          <w:szCs w:val="24"/>
          <w:lang w:val="en-US"/>
        </w:rPr>
        <w:t>effectively, this</w:t>
      </w:r>
      <w:r w:rsidRPr="00A74E7F">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A74E7F">
        <w:rPr>
          <w:szCs w:val="24"/>
          <w:lang w:val="en-US"/>
        </w:rPr>
        <w:t>clients’</w:t>
      </w:r>
      <w:r w:rsidRPr="00A74E7F">
        <w:rPr>
          <w:szCs w:val="24"/>
          <w:lang w:val="en-US"/>
        </w:rPr>
        <w:t xml:space="preserve"> essential functionalities</w:t>
      </w:r>
      <w:r w:rsidR="006B4F01" w:rsidRPr="00A74E7F">
        <w:rPr>
          <w:szCs w:val="24"/>
          <w:lang w:val="en-US"/>
        </w:rPr>
        <w:t>.</w:t>
      </w:r>
    </w:p>
    <w:p w14:paraId="1E9E522B" w14:textId="7A74F58E" w:rsidR="00293794" w:rsidRPr="00A74E7F" w:rsidRDefault="00293794" w:rsidP="00293794">
      <w:pPr>
        <w:pStyle w:val="Titre30"/>
        <w:numPr>
          <w:ilvl w:val="2"/>
          <w:numId w:val="54"/>
        </w:numPr>
        <w:rPr>
          <w:sz w:val="28"/>
          <w:szCs w:val="22"/>
        </w:rPr>
      </w:pPr>
      <w:bookmarkStart w:id="54" w:name="_Toc137318803"/>
      <w:r w:rsidRPr="00A74E7F">
        <w:rPr>
          <w:sz w:val="28"/>
          <w:szCs w:val="22"/>
        </w:rPr>
        <w:t>Sprint Backlog</w:t>
      </w:r>
      <w:bookmarkEnd w:id="54"/>
      <w:r w:rsidRPr="00A74E7F">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A74E7F"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A74E7F" w:rsidRDefault="00293794" w:rsidP="009A1EA2">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A74E7F"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293794" w:rsidRPr="00A74E7F"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A74E7F" w:rsidRDefault="00293794" w:rsidP="00E903BD">
            <w:pPr>
              <w:rPr>
                <w:sz w:val="28"/>
                <w:szCs w:val="28"/>
                <w:lang w:eastAsia="fr-FR"/>
              </w:rPr>
            </w:pPr>
            <w:r w:rsidRPr="00A74E7F">
              <w:rPr>
                <w:sz w:val="28"/>
                <w:szCs w:val="28"/>
                <w:lang w:eastAsia="fr-FR"/>
              </w:rPr>
              <w:t>1</w:t>
            </w:r>
          </w:p>
        </w:tc>
        <w:tc>
          <w:tcPr>
            <w:tcW w:w="844" w:type="dxa"/>
            <w:shd w:val="clear" w:color="auto" w:fill="95B3D7" w:themeFill="accent1" w:themeFillTint="99"/>
            <w:vAlign w:val="center"/>
          </w:tcPr>
          <w:p w14:paraId="56C1C5FF"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5883" w:type="dxa"/>
            <w:shd w:val="clear" w:color="auto" w:fill="95B3D7" w:themeFill="accent1" w:themeFillTint="99"/>
            <w:hideMark/>
          </w:tcPr>
          <w:p w14:paraId="62D5A153"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A74E7F"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c>
          <w:tcPr>
            <w:tcW w:w="1231" w:type="dxa"/>
            <w:shd w:val="clear" w:color="auto" w:fill="95B3D7" w:themeFill="accent1" w:themeFillTint="99"/>
            <w:vAlign w:val="center"/>
            <w:hideMark/>
          </w:tcPr>
          <w:p w14:paraId="274093E2" w14:textId="77777777" w:rsidR="00293794" w:rsidRPr="00A74E7F"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9</w:t>
            </w:r>
          </w:p>
        </w:tc>
      </w:tr>
      <w:tr w:rsidR="00293794" w:rsidRPr="00A74E7F"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A74E7F" w:rsidRDefault="00293794" w:rsidP="00E903BD">
            <w:pPr>
              <w:rPr>
                <w:sz w:val="28"/>
                <w:szCs w:val="28"/>
                <w:lang w:eastAsia="fr-FR"/>
              </w:rPr>
            </w:pPr>
            <w:r w:rsidRPr="00A74E7F">
              <w:rPr>
                <w:sz w:val="28"/>
                <w:szCs w:val="28"/>
                <w:lang w:eastAsia="fr-FR"/>
              </w:rPr>
              <w:t>1</w:t>
            </w:r>
          </w:p>
        </w:tc>
        <w:tc>
          <w:tcPr>
            <w:tcW w:w="844" w:type="dxa"/>
            <w:shd w:val="clear" w:color="auto" w:fill="FFFFFF" w:themeFill="background1"/>
            <w:vAlign w:val="center"/>
          </w:tcPr>
          <w:p w14:paraId="69D78536"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5883" w:type="dxa"/>
            <w:shd w:val="clear" w:color="auto" w:fill="FFFFFF" w:themeFill="background1"/>
            <w:hideMark/>
          </w:tcPr>
          <w:p w14:paraId="0C1E4CBA"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A74E7F"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c>
          <w:tcPr>
            <w:tcW w:w="1231" w:type="dxa"/>
            <w:shd w:val="clear" w:color="auto" w:fill="FFFFFF" w:themeFill="background1"/>
            <w:vAlign w:val="center"/>
            <w:hideMark/>
          </w:tcPr>
          <w:p w14:paraId="12A0C6C3" w14:textId="77777777" w:rsidR="00293794" w:rsidRPr="00A74E7F"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bl>
    <w:p w14:paraId="5814C817" w14:textId="4FF0A7D2" w:rsidR="00293794" w:rsidRPr="00A74E7F" w:rsidRDefault="00293794" w:rsidP="004C46FD">
      <w:pPr>
        <w:pStyle w:val="Figure"/>
      </w:pPr>
      <w:bookmarkStart w:id="55" w:name="_Toc137042437"/>
      <w:bookmarkStart w:id="56" w:name="_Toc137081609"/>
      <w:bookmarkStart w:id="57" w:name="_Toc137347947"/>
      <w:r w:rsidRPr="00A74E7F">
        <w:t xml:space="preserve">Table </w:t>
      </w:r>
      <w:fldSimple w:instr=" SEQ Table \* ARABIC ">
        <w:r w:rsidR="00C27C2F" w:rsidRPr="00A74E7F">
          <w:rPr>
            <w:noProof/>
          </w:rPr>
          <w:t>2</w:t>
        </w:r>
      </w:fldSimple>
      <w:r w:rsidRPr="00A74E7F">
        <w:t> : Sprint 1 Backlog</w:t>
      </w:r>
      <w:bookmarkEnd w:id="55"/>
      <w:bookmarkEnd w:id="56"/>
      <w:bookmarkEnd w:id="57"/>
    </w:p>
    <w:p w14:paraId="6B2A110C" w14:textId="342BC170" w:rsidR="001C10EC" w:rsidRPr="00A74E7F" w:rsidRDefault="00687136" w:rsidP="001C10EC">
      <w:pPr>
        <w:pStyle w:val="Titre30"/>
        <w:numPr>
          <w:ilvl w:val="2"/>
          <w:numId w:val="54"/>
        </w:numPr>
        <w:rPr>
          <w:sz w:val="28"/>
          <w:szCs w:val="22"/>
        </w:rPr>
      </w:pPr>
      <w:bookmarkStart w:id="58" w:name="_Toc137318804"/>
      <w:r w:rsidRPr="00A74E7F">
        <w:rPr>
          <w:sz w:val="28"/>
          <w:szCs w:val="22"/>
        </w:rPr>
        <w:t>Sprint Analysis</w:t>
      </w:r>
      <w:bookmarkEnd w:id="58"/>
    </w:p>
    <w:p w14:paraId="08D34CAD" w14:textId="5C89F8F2" w:rsidR="00EB1A54" w:rsidRPr="00A74E7F" w:rsidRDefault="00EB1A54" w:rsidP="00EB1A54">
      <w:pPr>
        <w:pStyle w:val="Title4X"/>
        <w:numPr>
          <w:ilvl w:val="3"/>
          <w:numId w:val="54"/>
        </w:numPr>
        <w:rPr>
          <w:sz w:val="24"/>
          <w:szCs w:val="20"/>
        </w:rPr>
      </w:pPr>
      <w:bookmarkStart w:id="59" w:name="_Toc137318805"/>
      <w:r w:rsidRPr="00A74E7F">
        <w:rPr>
          <w:sz w:val="24"/>
          <w:szCs w:val="20"/>
        </w:rPr>
        <w:t xml:space="preserve">Task </w:t>
      </w:r>
      <w:r w:rsidR="0011364B" w:rsidRPr="00A74E7F">
        <w:rPr>
          <w:sz w:val="24"/>
          <w:szCs w:val="20"/>
        </w:rPr>
        <w:t>1.1:</w:t>
      </w:r>
      <w:r w:rsidR="0055349B" w:rsidRPr="00A74E7F">
        <w:rPr>
          <w:sz w:val="24"/>
          <w:szCs w:val="20"/>
        </w:rPr>
        <w:t xml:space="preserve"> </w:t>
      </w:r>
      <w:r w:rsidR="00D02F45" w:rsidRPr="00A74E7F">
        <w:rPr>
          <w:sz w:val="24"/>
          <w:szCs w:val="20"/>
        </w:rPr>
        <w:t>Discovery</w:t>
      </w:r>
      <w:bookmarkEnd w:id="59"/>
    </w:p>
    <w:p w14:paraId="3D6E62D1" w14:textId="16AA4AB5" w:rsidR="00FA5621" w:rsidRPr="00A74E7F" w:rsidRDefault="00FA5621" w:rsidP="00FA5621">
      <w:pPr>
        <w:pStyle w:val="S5"/>
        <w:rPr>
          <w:sz w:val="24"/>
          <w:szCs w:val="20"/>
        </w:rPr>
      </w:pPr>
      <w:bookmarkStart w:id="60" w:name="_Toc137318806"/>
      <w:r w:rsidRPr="00A74E7F">
        <w:rPr>
          <w:sz w:val="24"/>
          <w:szCs w:val="20"/>
        </w:rPr>
        <w:t>Composer</w:t>
      </w:r>
      <w:bookmarkEnd w:id="60"/>
    </w:p>
    <w:p w14:paraId="5BFFCD7E" w14:textId="267AF8E4" w:rsidR="00DF7DE3" w:rsidRPr="00A74E7F" w:rsidRDefault="00BD22C1" w:rsidP="00DF7DE3">
      <w:pPr>
        <w:pStyle w:val="ParagraphPerso"/>
        <w:rPr>
          <w:szCs w:val="24"/>
          <w:lang w:val="en-US"/>
        </w:rPr>
      </w:pPr>
      <w:r w:rsidRPr="00A74E7F">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A74E7F">
            <w:rPr>
              <w:szCs w:val="24"/>
              <w:lang w:val="en-US"/>
            </w:rPr>
            <w:fldChar w:fldCharType="begin"/>
          </w:r>
          <w:r w:rsidR="00DF7DE3" w:rsidRPr="00A74E7F">
            <w:rPr>
              <w:szCs w:val="24"/>
              <w:lang w:val="en-US"/>
            </w:rPr>
            <w:instrText xml:space="preserve"> CITATION Com \l 1036 </w:instrText>
          </w:r>
          <w:r w:rsidR="00DF7DE3" w:rsidRPr="00A74E7F">
            <w:rPr>
              <w:szCs w:val="24"/>
              <w:lang w:val="en-US"/>
            </w:rPr>
            <w:fldChar w:fldCharType="separate"/>
          </w:r>
          <w:r w:rsidR="001A6262" w:rsidRPr="00A74E7F">
            <w:rPr>
              <w:noProof/>
              <w:szCs w:val="24"/>
              <w:lang w:val="en-US"/>
            </w:rPr>
            <w:t xml:space="preserve"> [5]</w:t>
          </w:r>
          <w:r w:rsidR="00DF7DE3" w:rsidRPr="00A74E7F">
            <w:rPr>
              <w:szCs w:val="24"/>
              <w:lang w:val="en-US"/>
            </w:rPr>
            <w:fldChar w:fldCharType="end"/>
          </w:r>
        </w:sdtContent>
      </w:sdt>
    </w:p>
    <w:p w14:paraId="403F116F" w14:textId="77777777" w:rsidR="00DF7DE3" w:rsidRPr="00A74E7F" w:rsidRDefault="00BD22C1" w:rsidP="00BD22C1">
      <w:pPr>
        <w:pStyle w:val="ParagraphPerso"/>
        <w:rPr>
          <w:szCs w:val="24"/>
          <w:lang w:val="en-US"/>
        </w:rPr>
      </w:pPr>
      <w:r w:rsidRPr="00A74E7F">
        <w:rPr>
          <w:szCs w:val="24"/>
          <w:lang w:val="en-US"/>
        </w:rPr>
        <w:t xml:space="preserve"> It's important to note that Composer operates differently from traditional package managers like Yum or Apt. </w:t>
      </w:r>
    </w:p>
    <w:p w14:paraId="03039BCD" w14:textId="77777777" w:rsidR="00DF7DE3" w:rsidRPr="00A74E7F" w:rsidRDefault="00BD22C1" w:rsidP="00BD22C1">
      <w:pPr>
        <w:pStyle w:val="ParagraphPerso"/>
        <w:rPr>
          <w:szCs w:val="24"/>
          <w:lang w:val="en-US"/>
        </w:rPr>
      </w:pPr>
      <w:r w:rsidRPr="00A74E7F">
        <w:rPr>
          <w:szCs w:val="24"/>
          <w:lang w:val="en-US"/>
        </w:rPr>
        <w:lastRenderedPageBreak/>
        <w:t xml:space="preserve">While it handles packages, it focuses on managing dependencies on a per-project basis. </w:t>
      </w:r>
    </w:p>
    <w:p w14:paraId="1514B0DF" w14:textId="77777777" w:rsidR="00DF7DE3" w:rsidRPr="00A74E7F" w:rsidRDefault="00BD22C1" w:rsidP="00BD22C1">
      <w:pPr>
        <w:pStyle w:val="ParagraphPerso"/>
        <w:rPr>
          <w:szCs w:val="24"/>
          <w:lang w:val="en-US"/>
        </w:rPr>
      </w:pPr>
      <w:r w:rsidRPr="00A74E7F">
        <w:rPr>
          <w:szCs w:val="24"/>
          <w:lang w:val="en-US"/>
        </w:rPr>
        <w:t xml:space="preserve">This means that Composer installs the libraries specifically for your project, storing them in a designated directory such as "vendor." </w:t>
      </w:r>
    </w:p>
    <w:p w14:paraId="3EB62FA2" w14:textId="2A80492B" w:rsidR="00B31A18" w:rsidRPr="00A74E7F" w:rsidRDefault="00B31A18" w:rsidP="00C428D4">
      <w:pPr>
        <w:pStyle w:val="S5"/>
        <w:rPr>
          <w:rStyle w:val="lev"/>
          <w:b w:val="0"/>
          <w:bCs w:val="0"/>
          <w:sz w:val="24"/>
          <w:szCs w:val="20"/>
        </w:rPr>
      </w:pPr>
      <w:bookmarkStart w:id="61" w:name="_Toc137318807"/>
      <w:r w:rsidRPr="00A74E7F">
        <w:rPr>
          <w:rStyle w:val="lev"/>
          <w:b w:val="0"/>
          <w:bCs w:val="0"/>
          <w:sz w:val="24"/>
          <w:szCs w:val="20"/>
        </w:rPr>
        <w:t>FOSUserBundle</w:t>
      </w:r>
      <w:bookmarkEnd w:id="61"/>
      <w:r w:rsidRPr="00A74E7F">
        <w:rPr>
          <w:rStyle w:val="lev"/>
          <w:b w:val="0"/>
          <w:bCs w:val="0"/>
          <w:sz w:val="24"/>
          <w:szCs w:val="20"/>
        </w:rPr>
        <w:t xml:space="preserve"> </w:t>
      </w:r>
    </w:p>
    <w:p w14:paraId="77B29779" w14:textId="55746F69" w:rsidR="00B31A18" w:rsidRPr="00A74E7F" w:rsidRDefault="00B31A18" w:rsidP="00B31A18">
      <w:pPr>
        <w:pStyle w:val="ParagraphPerso"/>
        <w:rPr>
          <w:szCs w:val="24"/>
          <w:lang w:val="en-US"/>
        </w:rPr>
      </w:pPr>
      <w:r w:rsidRPr="00A74E7F">
        <w:rPr>
          <w:szCs w:val="24"/>
          <w:lang w:val="en-US"/>
        </w:rPr>
        <w:t xml:space="preserve">The </w:t>
      </w:r>
      <w:r w:rsidRPr="00A74E7F">
        <w:rPr>
          <w:b/>
          <w:bCs/>
          <w:szCs w:val="24"/>
          <w:lang w:val="en-US"/>
        </w:rPr>
        <w:t>FOSUserBundle</w:t>
      </w:r>
      <w:sdt>
        <w:sdtPr>
          <w:rPr>
            <w:b/>
            <w:bCs/>
            <w:szCs w:val="24"/>
            <w:lang w:val="en-US"/>
          </w:rPr>
          <w:id w:val="1128208760"/>
          <w:citation/>
        </w:sdtPr>
        <w:sdtContent>
          <w:r w:rsidR="002A476F" w:rsidRPr="00A74E7F">
            <w:rPr>
              <w:b/>
              <w:bCs/>
              <w:szCs w:val="24"/>
              <w:lang w:val="en-US"/>
            </w:rPr>
            <w:fldChar w:fldCharType="begin"/>
          </w:r>
          <w:r w:rsidR="002A476F" w:rsidRPr="00A74E7F">
            <w:rPr>
              <w:b/>
              <w:bCs/>
              <w:szCs w:val="24"/>
              <w:lang w:val="en-US"/>
            </w:rPr>
            <w:instrText xml:space="preserve"> CITATION Git \l 1036 </w:instrText>
          </w:r>
          <w:r w:rsidR="002A476F"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6]</w:t>
          </w:r>
          <w:r w:rsidR="002A476F" w:rsidRPr="00A74E7F">
            <w:rPr>
              <w:b/>
              <w:bCs/>
              <w:szCs w:val="24"/>
              <w:lang w:val="en-US"/>
            </w:rPr>
            <w:fldChar w:fldCharType="end"/>
          </w:r>
        </w:sdtContent>
      </w:sdt>
      <w:r w:rsidRPr="00A74E7F">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Users can be stored via Doctrine ORM or MongoDB/CouchDB ODM</w:t>
      </w:r>
    </w:p>
    <w:p w14:paraId="0F4200C1"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Registration support, with an optional confirmation per email</w:t>
      </w:r>
    </w:p>
    <w:p w14:paraId="722392EC" w14:textId="77777777" w:rsidR="00B31A1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Password reset support</w:t>
      </w:r>
    </w:p>
    <w:p w14:paraId="7CF53849" w14:textId="77777777" w:rsidR="00843FD8" w:rsidRPr="00A74E7F" w:rsidRDefault="00B31A18" w:rsidP="006F4FAD">
      <w:pPr>
        <w:pStyle w:val="ParagraphPerso"/>
        <w:numPr>
          <w:ilvl w:val="1"/>
          <w:numId w:val="11"/>
        </w:numPr>
        <w:spacing w:after="240" w:line="240" w:lineRule="auto"/>
        <w:ind w:left="1434" w:hanging="357"/>
        <w:rPr>
          <w:szCs w:val="24"/>
          <w:lang w:val="en-US"/>
        </w:rPr>
      </w:pPr>
      <w:r w:rsidRPr="00A74E7F">
        <w:rPr>
          <w:szCs w:val="24"/>
          <w:lang w:val="en-US"/>
        </w:rPr>
        <w:t>Unit tested</w:t>
      </w:r>
    </w:p>
    <w:p w14:paraId="6F27A848" w14:textId="2F1E5B72" w:rsidR="00843FD8" w:rsidRPr="00A74E7F" w:rsidRDefault="00843FD8" w:rsidP="006F4FAD">
      <w:pPr>
        <w:pStyle w:val="ParagraphPerso"/>
        <w:spacing w:after="120"/>
        <w:rPr>
          <w:szCs w:val="24"/>
          <w:lang w:val="en-US"/>
        </w:rPr>
      </w:pPr>
      <w:r w:rsidRPr="00A74E7F">
        <w:rPr>
          <w:szCs w:val="24"/>
          <w:lang w:val="en-US"/>
        </w:rPr>
        <w:t>The bundle offers pre-mapped base classes that simplify entity creation by providing default mappings for common fields. The previous Dev Team performed:</w:t>
      </w:r>
    </w:p>
    <w:p w14:paraId="07E536E5" w14:textId="1433DFD1" w:rsidR="00843FD8" w:rsidRPr="00A74E7F" w:rsidRDefault="00843FD8" w:rsidP="00843FD8">
      <w:pPr>
        <w:pStyle w:val="ParagraphPerso"/>
        <w:numPr>
          <w:ilvl w:val="1"/>
          <w:numId w:val="11"/>
        </w:numPr>
        <w:rPr>
          <w:szCs w:val="24"/>
          <w:lang w:val="en-US"/>
        </w:rPr>
      </w:pPr>
      <w:r w:rsidRPr="00A74E7F">
        <w:rPr>
          <w:szCs w:val="24"/>
          <w:lang w:val="en-US"/>
        </w:rPr>
        <w:t xml:space="preserve">The inheritance from the </w:t>
      </w:r>
      <w:r w:rsidR="00A16436" w:rsidRPr="00A74E7F">
        <w:rPr>
          <w:szCs w:val="24"/>
          <w:lang w:val="en-US"/>
        </w:rPr>
        <w:t>B</w:t>
      </w:r>
      <w:r w:rsidRPr="00A74E7F">
        <w:rPr>
          <w:szCs w:val="24"/>
          <w:lang w:val="en-US"/>
        </w:rPr>
        <w:t>aseUser class found in the Model folder.</w:t>
      </w:r>
    </w:p>
    <w:p w14:paraId="02DCC696" w14:textId="2493F525" w:rsidR="00B31A18" w:rsidRPr="00A74E7F" w:rsidRDefault="00843FD8" w:rsidP="00843FD8">
      <w:pPr>
        <w:pStyle w:val="ParagraphPerso"/>
        <w:numPr>
          <w:ilvl w:val="1"/>
          <w:numId w:val="11"/>
        </w:numPr>
        <w:rPr>
          <w:szCs w:val="24"/>
          <w:lang w:val="en-US"/>
        </w:rPr>
      </w:pPr>
      <w:r w:rsidRPr="00A74E7F">
        <w:rPr>
          <w:szCs w:val="24"/>
          <w:lang w:val="en-US"/>
        </w:rPr>
        <w:t>The Mapping of the id field, ensuring that it would be marked as protected since it is inherited from the parent class.</w:t>
      </w:r>
    </w:p>
    <w:p w14:paraId="556FBB8F" w14:textId="6EAA4831" w:rsidR="00B31A18" w:rsidRPr="00A74E7F" w:rsidRDefault="00B31A18" w:rsidP="00C428D4">
      <w:pPr>
        <w:pStyle w:val="S5"/>
        <w:rPr>
          <w:rStyle w:val="lev"/>
          <w:b w:val="0"/>
          <w:bCs w:val="0"/>
          <w:sz w:val="24"/>
          <w:szCs w:val="20"/>
        </w:rPr>
      </w:pPr>
      <w:bookmarkStart w:id="62" w:name="_Toc137318808"/>
      <w:r w:rsidRPr="00A74E7F">
        <w:rPr>
          <w:rStyle w:val="lev"/>
          <w:b w:val="0"/>
          <w:bCs w:val="0"/>
          <w:sz w:val="24"/>
          <w:szCs w:val="20"/>
        </w:rPr>
        <w:lastRenderedPageBreak/>
        <w:t>Vue.Js Rendering with Twig</w:t>
      </w:r>
      <w:bookmarkEnd w:id="62"/>
    </w:p>
    <w:p w14:paraId="4C3F1700" w14:textId="13ACE5EA" w:rsidR="001B3D2C" w:rsidRPr="00A74E7F" w:rsidRDefault="00C81005" w:rsidP="001B3D2C">
      <w:pPr>
        <w:pStyle w:val="ParagraphPerso"/>
        <w:rPr>
          <w:szCs w:val="24"/>
          <w:lang w:val="en-US"/>
        </w:rPr>
      </w:pPr>
      <w:r w:rsidRPr="00A74E7F">
        <w:rPr>
          <w:szCs w:val="24"/>
          <w:lang w:val="en-US"/>
        </w:rPr>
        <w:t xml:space="preserve">Vue can take charge of the frontend and seamlessly communicate with the rendered DOM by Twig in order </w:t>
      </w:r>
      <w:r w:rsidR="001B3D2C" w:rsidRPr="00A74E7F">
        <w:rPr>
          <w:szCs w:val="24"/>
          <w:lang w:val="en-US"/>
        </w:rPr>
        <w:t xml:space="preserve">to ensure the dynamic behavior to the page using the Vue application, it is crucial that the client-side rendered DOM and the server-side rendered DOM are in </w:t>
      </w:r>
      <w:r w:rsidR="00A16436" w:rsidRPr="00A74E7F">
        <w:rPr>
          <w:szCs w:val="24"/>
          <w:lang w:val="en-US"/>
        </w:rPr>
        <w:t>synchronous</w:t>
      </w:r>
      <w:r w:rsidR="001B3D2C" w:rsidRPr="00A74E7F">
        <w:rPr>
          <w:szCs w:val="24"/>
          <w:lang w:val="en-US"/>
        </w:rPr>
        <w:t xml:space="preserve">. </w:t>
      </w:r>
    </w:p>
    <w:p w14:paraId="034AF163" w14:textId="4D338340" w:rsidR="00C81005" w:rsidRPr="00A74E7F" w:rsidRDefault="00C81005" w:rsidP="001B3D2C">
      <w:pPr>
        <w:pStyle w:val="ParagraphPerso"/>
        <w:spacing w:after="100" w:afterAutospacing="1"/>
        <w:rPr>
          <w:szCs w:val="24"/>
          <w:lang w:val="en-US"/>
        </w:rPr>
      </w:pPr>
      <w:r w:rsidRPr="00A74E7F">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A74E7F" w:rsidRDefault="00C81005" w:rsidP="00C81005">
      <w:pPr>
        <w:pStyle w:val="ParagraphPerso"/>
        <w:rPr>
          <w:szCs w:val="24"/>
          <w:lang w:val="en-US"/>
        </w:rPr>
      </w:pPr>
      <w:r w:rsidRPr="00A74E7F">
        <w:rPr>
          <w:szCs w:val="24"/>
          <w:lang w:val="en-US"/>
        </w:rPr>
        <w:t>This solution has several drawbacks, summarized as follows:</w:t>
      </w:r>
    </w:p>
    <w:p w14:paraId="2FDACFAF" w14:textId="77777777" w:rsidR="00C81005" w:rsidRPr="00A74E7F" w:rsidRDefault="00C81005" w:rsidP="00C81005">
      <w:pPr>
        <w:pStyle w:val="ParagraphPerso"/>
        <w:numPr>
          <w:ilvl w:val="1"/>
          <w:numId w:val="11"/>
        </w:numPr>
        <w:rPr>
          <w:szCs w:val="24"/>
          <w:lang w:val="en-US"/>
        </w:rPr>
      </w:pPr>
      <w:r w:rsidRPr="00A74E7F">
        <w:rPr>
          <w:szCs w:val="24"/>
          <w:lang w:val="en-US"/>
        </w:rPr>
        <w:t>The lack of the ability to highlight or navigate to Vue variables directly within the Twig template.</w:t>
      </w:r>
    </w:p>
    <w:p w14:paraId="6B40BF4D" w14:textId="40F9D200" w:rsidR="00C37646" w:rsidRPr="00A74E7F" w:rsidRDefault="00C81005" w:rsidP="00B41BEA">
      <w:pPr>
        <w:pStyle w:val="ParagraphPerso"/>
        <w:numPr>
          <w:ilvl w:val="1"/>
          <w:numId w:val="11"/>
        </w:numPr>
        <w:rPr>
          <w:szCs w:val="24"/>
          <w:lang w:val="en-US"/>
        </w:rPr>
      </w:pPr>
      <w:r w:rsidRPr="00A74E7F">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A74E7F" w:rsidRDefault="00E40E16" w:rsidP="00E40E16">
      <w:pPr>
        <w:jc w:val="center"/>
      </w:pPr>
      <w:r w:rsidRPr="00A74E7F">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6BD9868C" w:rsidR="00C81005" w:rsidRPr="00A74E7F" w:rsidRDefault="001B3D2C" w:rsidP="004C46FD">
      <w:pPr>
        <w:pStyle w:val="Figure"/>
      </w:pPr>
      <w:bookmarkStart w:id="63" w:name="_Toc137347903"/>
      <w:r w:rsidRPr="00A74E7F">
        <w:t xml:space="preserve">Figure </w:t>
      </w:r>
      <w:fldSimple w:instr=" SEQ Figure \* ARABIC ">
        <w:r w:rsidR="00A74E7F" w:rsidRPr="00A74E7F">
          <w:rPr>
            <w:noProof/>
          </w:rPr>
          <w:t>11</w:t>
        </w:r>
      </w:fldSimple>
      <w:r w:rsidRPr="00A74E7F">
        <w:t xml:space="preserve"> : Symfony </w:t>
      </w:r>
      <w:r w:rsidR="00A84947" w:rsidRPr="00A74E7F">
        <w:t>&amp;</w:t>
      </w:r>
      <w:r w:rsidRPr="00A74E7F">
        <w:t xml:space="preserve"> Vue Communication</w:t>
      </w:r>
      <w:bookmarkEnd w:id="63"/>
    </w:p>
    <w:p w14:paraId="0EE000A2" w14:textId="77777777" w:rsidR="00E40E16" w:rsidRPr="00A74E7F" w:rsidRDefault="00E40E16" w:rsidP="004C46FD">
      <w:pPr>
        <w:pStyle w:val="Figure"/>
      </w:pPr>
    </w:p>
    <w:p w14:paraId="75F8D082" w14:textId="1C171BFD" w:rsidR="00D81E86" w:rsidRPr="00A74E7F" w:rsidRDefault="00D81E86" w:rsidP="00C428D4">
      <w:pPr>
        <w:pStyle w:val="S5"/>
        <w:rPr>
          <w:rStyle w:val="lev"/>
          <w:b w:val="0"/>
          <w:bCs w:val="0"/>
          <w:sz w:val="24"/>
          <w:szCs w:val="20"/>
        </w:rPr>
      </w:pPr>
      <w:bookmarkStart w:id="64" w:name="_Toc137318809"/>
      <w:r w:rsidRPr="00A74E7F">
        <w:rPr>
          <w:rStyle w:val="lev"/>
          <w:b w:val="0"/>
          <w:bCs w:val="0"/>
          <w:sz w:val="24"/>
          <w:szCs w:val="20"/>
        </w:rPr>
        <w:t>Doctrine ORM:</w:t>
      </w:r>
      <w:bookmarkEnd w:id="64"/>
    </w:p>
    <w:p w14:paraId="42FF56B4" w14:textId="6C3B2DF0" w:rsidR="00EB1A54" w:rsidRPr="00A74E7F" w:rsidRDefault="00037F61" w:rsidP="00037F61">
      <w:pPr>
        <w:pStyle w:val="ParagraphPerso"/>
        <w:rPr>
          <w:szCs w:val="24"/>
          <w:lang w:val="en-US"/>
        </w:rPr>
      </w:pPr>
      <w:r w:rsidRPr="00A74E7F">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A74E7F">
            <w:rPr>
              <w:szCs w:val="24"/>
              <w:lang w:val="en-US"/>
            </w:rPr>
            <w:fldChar w:fldCharType="begin"/>
          </w:r>
          <w:r w:rsidRPr="00A74E7F">
            <w:rPr>
              <w:szCs w:val="24"/>
              <w:lang w:val="en-US"/>
            </w:rPr>
            <w:instrText xml:space="preserve"> CITATION Sym \l 1036 </w:instrText>
          </w:r>
          <w:r w:rsidRPr="00A74E7F">
            <w:rPr>
              <w:szCs w:val="24"/>
              <w:lang w:val="en-US"/>
            </w:rPr>
            <w:fldChar w:fldCharType="separate"/>
          </w:r>
          <w:r w:rsidR="001A6262" w:rsidRPr="00A74E7F">
            <w:rPr>
              <w:noProof/>
              <w:szCs w:val="24"/>
              <w:lang w:val="en-US"/>
            </w:rPr>
            <w:t xml:space="preserve"> [7]</w:t>
          </w:r>
          <w:r w:rsidRPr="00A74E7F">
            <w:rPr>
              <w:szCs w:val="24"/>
              <w:lang w:val="en-US"/>
            </w:rPr>
            <w:fldChar w:fldCharType="end"/>
          </w:r>
        </w:sdtContent>
      </w:sdt>
    </w:p>
    <w:p w14:paraId="1C453668" w14:textId="373EDC50" w:rsidR="00CD35A0" w:rsidRPr="00A74E7F" w:rsidRDefault="00C9394F" w:rsidP="00037F61">
      <w:pPr>
        <w:pStyle w:val="ParagraphPerso"/>
        <w:rPr>
          <w:szCs w:val="24"/>
          <w:lang w:val="en-US"/>
        </w:rPr>
      </w:pPr>
      <w:r w:rsidRPr="00A74E7F">
        <w:rPr>
          <w:szCs w:val="24"/>
          <w:lang w:val="en-US"/>
        </w:rPr>
        <w:t>Doctrine ORM simplifies and streamlines the process of working with databases by mapping database tables to PHP objects and vice versa.</w:t>
      </w:r>
    </w:p>
    <w:p w14:paraId="0785D197" w14:textId="77777777" w:rsidR="00B41BEA" w:rsidRPr="00A74E7F" w:rsidRDefault="00B41BEA" w:rsidP="00B41BEA">
      <w:pPr>
        <w:pStyle w:val="Lgende"/>
        <w:jc w:val="center"/>
        <w:rPr>
          <w:sz w:val="16"/>
          <w:szCs w:val="16"/>
        </w:rPr>
      </w:pPr>
      <w:r w:rsidRPr="00A74E7F">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1A4392E8" w:rsidR="00C9394F" w:rsidRPr="00A74E7F" w:rsidRDefault="00B41BEA" w:rsidP="004C46FD">
      <w:pPr>
        <w:pStyle w:val="Figure"/>
      </w:pPr>
      <w:bookmarkStart w:id="65" w:name="_Toc137347904"/>
      <w:r w:rsidRPr="00A74E7F">
        <w:t xml:space="preserve">Figure </w:t>
      </w:r>
      <w:fldSimple w:instr=" SEQ Figure \* ARABIC ">
        <w:r w:rsidR="00A74E7F" w:rsidRPr="00A74E7F">
          <w:rPr>
            <w:noProof/>
          </w:rPr>
          <w:t>12</w:t>
        </w:r>
      </w:fldSimple>
      <w:r w:rsidRPr="00A74E7F">
        <w:t> : Doctrine Object Mapping</w:t>
      </w:r>
      <w:bookmarkEnd w:id="65"/>
    </w:p>
    <w:p w14:paraId="18A912B9" w14:textId="77777777" w:rsidR="00E40E16" w:rsidRPr="00A74E7F" w:rsidRDefault="00E40E16" w:rsidP="00E40E16">
      <w:pPr>
        <w:pStyle w:val="S5"/>
        <w:numPr>
          <w:ilvl w:val="0"/>
          <w:numId w:val="0"/>
        </w:numPr>
        <w:rPr>
          <w:rStyle w:val="lev"/>
          <w:sz w:val="24"/>
          <w:szCs w:val="20"/>
        </w:rPr>
        <w:sectPr w:rsidR="00E40E16" w:rsidRPr="00A74E7F" w:rsidSect="00532999">
          <w:type w:val="continuous"/>
          <w:pgSz w:w="12240" w:h="15840"/>
          <w:pgMar w:top="1701" w:right="1041" w:bottom="851" w:left="1276" w:header="720" w:footer="720" w:gutter="0"/>
          <w:cols w:space="720"/>
          <w:docGrid w:linePitch="360"/>
        </w:sectPr>
      </w:pPr>
    </w:p>
    <w:p w14:paraId="40674C34" w14:textId="330FA2AD" w:rsidR="00B31A18" w:rsidRPr="00A74E7F" w:rsidRDefault="00B31A18" w:rsidP="00C428D4">
      <w:pPr>
        <w:pStyle w:val="S5"/>
        <w:rPr>
          <w:rStyle w:val="lev"/>
          <w:b w:val="0"/>
          <w:bCs w:val="0"/>
          <w:sz w:val="24"/>
          <w:szCs w:val="20"/>
        </w:rPr>
      </w:pPr>
      <w:bookmarkStart w:id="66" w:name="_Toc137318810"/>
      <w:r w:rsidRPr="00A74E7F">
        <w:rPr>
          <w:rStyle w:val="lev"/>
          <w:b w:val="0"/>
          <w:bCs w:val="0"/>
          <w:sz w:val="24"/>
          <w:szCs w:val="20"/>
        </w:rPr>
        <w:lastRenderedPageBreak/>
        <w:t>GOSWebSocketBundle</w:t>
      </w:r>
      <w:bookmarkEnd w:id="66"/>
    </w:p>
    <w:p w14:paraId="4481821B" w14:textId="6DDBE35F" w:rsidR="00153B00" w:rsidRPr="00A74E7F" w:rsidRDefault="00740AB5" w:rsidP="00153B00">
      <w:pPr>
        <w:pStyle w:val="ParagraphPerso"/>
        <w:rPr>
          <w:szCs w:val="24"/>
          <w:lang w:val="en-US"/>
        </w:rPr>
      </w:pPr>
      <w:r w:rsidRPr="00A74E7F">
        <w:rPr>
          <w:szCs w:val="24"/>
          <w:lang w:val="en-US"/>
        </w:rPr>
        <w:t xml:space="preserve">The </w:t>
      </w:r>
      <w:r w:rsidRPr="00A74E7F">
        <w:rPr>
          <w:b/>
          <w:bCs/>
          <w:szCs w:val="24"/>
          <w:lang w:val="en-US"/>
        </w:rPr>
        <w:t>GosWebSocketBundle</w:t>
      </w:r>
      <w:sdt>
        <w:sdtPr>
          <w:rPr>
            <w:b/>
            <w:bCs/>
            <w:szCs w:val="24"/>
            <w:lang w:val="en-US"/>
          </w:rPr>
          <w:id w:val="461394169"/>
          <w:citation/>
        </w:sdtPr>
        <w:sdtContent>
          <w:r w:rsidR="00037F61" w:rsidRPr="00A74E7F">
            <w:rPr>
              <w:b/>
              <w:bCs/>
              <w:szCs w:val="24"/>
              <w:lang w:val="en-US"/>
            </w:rPr>
            <w:fldChar w:fldCharType="begin"/>
          </w:r>
          <w:r w:rsidR="00037F61" w:rsidRPr="00A74E7F">
            <w:rPr>
              <w:b/>
              <w:bCs/>
              <w:szCs w:val="24"/>
              <w:lang w:val="en-US"/>
            </w:rPr>
            <w:instrText xml:space="preserve"> CITATION Git1 \l 1036 </w:instrText>
          </w:r>
          <w:r w:rsidR="00037F61"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8]</w:t>
          </w:r>
          <w:r w:rsidR="00037F61" w:rsidRPr="00A74E7F">
            <w:rPr>
              <w:b/>
              <w:bCs/>
              <w:szCs w:val="24"/>
              <w:lang w:val="en-US"/>
            </w:rPr>
            <w:fldChar w:fldCharType="end"/>
          </w:r>
        </w:sdtContent>
      </w:sdt>
      <w:r w:rsidRPr="00A74E7F">
        <w:rPr>
          <w:szCs w:val="24"/>
          <w:lang w:val="en-US"/>
        </w:rPr>
        <w:t xml:space="preserve"> is a Symfony bundle that brings together WebSocket functionality in a user-friendly application architecture</w:t>
      </w:r>
      <w:r w:rsidR="00153B00" w:rsidRPr="00A74E7F">
        <w:rPr>
          <w:szCs w:val="24"/>
          <w:lang w:val="en-US"/>
        </w:rPr>
        <w:t>.</w:t>
      </w:r>
    </w:p>
    <w:p w14:paraId="3F2D4BE3" w14:textId="77777777" w:rsidR="00FE7289" w:rsidRPr="00A74E7F" w:rsidRDefault="00FE7289" w:rsidP="000230AE">
      <w:pPr>
        <w:pStyle w:val="ParagraphPerso"/>
        <w:rPr>
          <w:szCs w:val="24"/>
          <w:lang w:val="en-US"/>
        </w:rPr>
        <w:sectPr w:rsidR="00FE7289" w:rsidRPr="00A74E7F" w:rsidSect="0053153D">
          <w:type w:val="continuous"/>
          <w:pgSz w:w="12240" w:h="15840"/>
          <w:pgMar w:top="1701" w:right="1041" w:bottom="851" w:left="1276" w:header="720" w:footer="720" w:gutter="0"/>
          <w:cols w:space="720"/>
          <w:docGrid w:linePitch="360"/>
        </w:sectPr>
      </w:pPr>
    </w:p>
    <w:p w14:paraId="6C2A7000" w14:textId="21C88AE4" w:rsidR="00D435C6" w:rsidRPr="00A74E7F" w:rsidRDefault="00740AB5" w:rsidP="000230AE">
      <w:pPr>
        <w:pStyle w:val="ParagraphPerso"/>
        <w:rPr>
          <w:szCs w:val="24"/>
          <w:lang w:val="en-US"/>
        </w:rPr>
      </w:pPr>
      <w:r w:rsidRPr="00A74E7F">
        <w:rPr>
          <w:szCs w:val="24"/>
          <w:lang w:val="en-US"/>
        </w:rPr>
        <w:t xml:space="preserve">The bundle follows an event-driven architecture, </w:t>
      </w:r>
      <w:r w:rsidR="002A476F" w:rsidRPr="00A74E7F">
        <w:rPr>
          <w:szCs w:val="24"/>
          <w:lang w:val="en-US"/>
        </w:rPr>
        <w:t>allowing the</w:t>
      </w:r>
      <w:r w:rsidRPr="00A74E7F">
        <w:rPr>
          <w:szCs w:val="24"/>
          <w:lang w:val="en-US"/>
        </w:rPr>
        <w:t xml:space="preserve"> defin</w:t>
      </w:r>
      <w:r w:rsidR="002A476F" w:rsidRPr="00A74E7F">
        <w:rPr>
          <w:szCs w:val="24"/>
          <w:lang w:val="en-US"/>
        </w:rPr>
        <w:t>ition</w:t>
      </w:r>
      <w:r w:rsidRPr="00A74E7F">
        <w:rPr>
          <w:szCs w:val="24"/>
          <w:lang w:val="en-US"/>
        </w:rPr>
        <w:t xml:space="preserve"> </w:t>
      </w:r>
      <w:r w:rsidR="002A476F" w:rsidRPr="00A74E7F">
        <w:rPr>
          <w:szCs w:val="24"/>
          <w:lang w:val="en-US"/>
        </w:rPr>
        <w:t xml:space="preserve">of </w:t>
      </w:r>
      <w:r w:rsidRPr="00A74E7F">
        <w:rPr>
          <w:szCs w:val="24"/>
          <w:lang w:val="en-US"/>
        </w:rPr>
        <w:t xml:space="preserve">event listeners and handlers to process WebSocket messages and perform specific actions. </w:t>
      </w:r>
    </w:p>
    <w:p w14:paraId="47C50F11" w14:textId="0D53914F" w:rsidR="00FE7289" w:rsidRPr="00A74E7F" w:rsidRDefault="00740AB5" w:rsidP="0053153D">
      <w:pPr>
        <w:pStyle w:val="ParagraphPerso"/>
        <w:rPr>
          <w:szCs w:val="24"/>
          <w:lang w:val="en-US"/>
        </w:rPr>
        <w:sectPr w:rsidR="00FE7289" w:rsidRPr="00A74E7F" w:rsidSect="0053153D">
          <w:type w:val="continuous"/>
          <w:pgSz w:w="12240" w:h="15840"/>
          <w:pgMar w:top="1701" w:right="1041" w:bottom="851" w:left="1276" w:header="720" w:footer="720" w:gutter="0"/>
          <w:cols w:space="720"/>
          <w:docGrid w:linePitch="360"/>
        </w:sectPr>
      </w:pPr>
      <w:r w:rsidRPr="00A74E7F">
        <w:rPr>
          <w:szCs w:val="24"/>
          <w:lang w:val="en-US"/>
        </w:rPr>
        <w:t>This approach promotes decoupling and enables the development of scalable and high-performance WebSocket applications.</w:t>
      </w:r>
    </w:p>
    <w:p w14:paraId="4716E3C1" w14:textId="478C0A39" w:rsidR="00C428D4" w:rsidRPr="00A74E7F" w:rsidRDefault="00C428D4" w:rsidP="0011364B">
      <w:pPr>
        <w:pStyle w:val="Title4X"/>
        <w:numPr>
          <w:ilvl w:val="3"/>
          <w:numId w:val="54"/>
        </w:numPr>
        <w:rPr>
          <w:sz w:val="24"/>
          <w:szCs w:val="20"/>
        </w:rPr>
      </w:pPr>
      <w:bookmarkStart w:id="67" w:name="_Toc137318811"/>
      <w:r w:rsidRPr="00A74E7F">
        <w:rPr>
          <w:sz w:val="24"/>
          <w:szCs w:val="20"/>
        </w:rPr>
        <w:t xml:space="preserve">Task </w:t>
      </w:r>
      <w:r w:rsidR="00D55841" w:rsidRPr="00A74E7F">
        <w:rPr>
          <w:sz w:val="24"/>
          <w:szCs w:val="20"/>
        </w:rPr>
        <w:t>1.2:</w:t>
      </w:r>
      <w:r w:rsidR="0055349B" w:rsidRPr="00A74E7F">
        <w:rPr>
          <w:sz w:val="24"/>
          <w:szCs w:val="20"/>
        </w:rPr>
        <w:t xml:space="preserve"> </w:t>
      </w:r>
      <w:r w:rsidR="000203B8" w:rsidRPr="00A74E7F">
        <w:rPr>
          <w:sz w:val="24"/>
          <w:szCs w:val="20"/>
        </w:rPr>
        <w:t>Dependencies</w:t>
      </w:r>
      <w:bookmarkEnd w:id="67"/>
    </w:p>
    <w:p w14:paraId="01BB1E73" w14:textId="43BDCF45" w:rsidR="009B322F" w:rsidRPr="00A74E7F" w:rsidRDefault="009B322F" w:rsidP="00BA0309">
      <w:pPr>
        <w:pStyle w:val="ParagraphPerso"/>
        <w:rPr>
          <w:szCs w:val="24"/>
          <w:lang w:val="en-US"/>
        </w:rPr>
      </w:pPr>
      <w:r w:rsidRPr="00A74E7F">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A74E7F" w:rsidRDefault="009B322F" w:rsidP="006746CC">
      <w:pPr>
        <w:pStyle w:val="ParagraphPerso"/>
        <w:rPr>
          <w:szCs w:val="24"/>
          <w:lang w:val="en-US"/>
        </w:rPr>
      </w:pPr>
      <w:r w:rsidRPr="00A74E7F">
        <w:rPr>
          <w:szCs w:val="24"/>
          <w:lang w:val="en-US"/>
        </w:rPr>
        <w:t>This eliminates the need to download them individually except for one package called “</w:t>
      </w:r>
      <w:r w:rsidRPr="00A74E7F">
        <w:rPr>
          <w:b/>
          <w:bCs/>
          <w:szCs w:val="24"/>
          <w:lang w:val="en-US"/>
        </w:rPr>
        <w:t>D</w:t>
      </w:r>
      <w:r w:rsidR="00AD4B12" w:rsidRPr="00A74E7F">
        <w:rPr>
          <w:b/>
          <w:bCs/>
          <w:szCs w:val="24"/>
          <w:lang w:val="en-US"/>
        </w:rPr>
        <w:t>OMPDF</w:t>
      </w:r>
      <w:r w:rsidRPr="00A74E7F">
        <w:rPr>
          <w:b/>
          <w:bCs/>
          <w:szCs w:val="24"/>
          <w:lang w:val="en-US"/>
        </w:rPr>
        <w:t>”</w:t>
      </w:r>
      <w:sdt>
        <w:sdtPr>
          <w:rPr>
            <w:b/>
            <w:bCs/>
            <w:szCs w:val="24"/>
            <w:lang w:val="en-US"/>
          </w:rPr>
          <w:id w:val="1234054212"/>
          <w:citation/>
        </w:sdtPr>
        <w:sdtContent>
          <w:r w:rsidR="00AD4B12" w:rsidRPr="00A74E7F">
            <w:rPr>
              <w:b/>
              <w:bCs/>
              <w:szCs w:val="24"/>
              <w:lang w:val="en-US"/>
            </w:rPr>
            <w:fldChar w:fldCharType="begin"/>
          </w:r>
          <w:r w:rsidR="00AD4B12" w:rsidRPr="00A74E7F">
            <w:rPr>
              <w:b/>
              <w:bCs/>
              <w:szCs w:val="24"/>
              <w:lang w:val="en-US"/>
            </w:rPr>
            <w:instrText xml:space="preserve"> CITATION Dom \l 1036 </w:instrText>
          </w:r>
          <w:r w:rsidR="00AD4B12" w:rsidRPr="00A74E7F">
            <w:rPr>
              <w:b/>
              <w:bCs/>
              <w:szCs w:val="24"/>
              <w:lang w:val="en-US"/>
            </w:rPr>
            <w:fldChar w:fldCharType="separate"/>
          </w:r>
          <w:r w:rsidR="001A6262" w:rsidRPr="00A74E7F">
            <w:rPr>
              <w:b/>
              <w:bCs/>
              <w:noProof/>
              <w:szCs w:val="24"/>
              <w:lang w:val="en-US"/>
            </w:rPr>
            <w:t xml:space="preserve"> </w:t>
          </w:r>
          <w:r w:rsidR="001A6262" w:rsidRPr="00A74E7F">
            <w:rPr>
              <w:noProof/>
              <w:szCs w:val="24"/>
              <w:lang w:val="en-US"/>
            </w:rPr>
            <w:t>[9]</w:t>
          </w:r>
          <w:r w:rsidR="00AD4B12" w:rsidRPr="00A74E7F">
            <w:rPr>
              <w:b/>
              <w:bCs/>
              <w:szCs w:val="24"/>
              <w:lang w:val="en-US"/>
            </w:rPr>
            <w:fldChar w:fldCharType="end"/>
          </w:r>
        </w:sdtContent>
      </w:sdt>
      <w:r w:rsidR="00AD4B12" w:rsidRPr="00A74E7F">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A74E7F" w:rsidRDefault="00FA5621" w:rsidP="00BA0309">
      <w:pPr>
        <w:pStyle w:val="ParagraphPerso"/>
        <w:rPr>
          <w:szCs w:val="24"/>
          <w:lang w:val="en-US"/>
        </w:rPr>
      </w:pPr>
      <w:r w:rsidRPr="00A74E7F">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A74E7F" w:rsidRDefault="00BA0309" w:rsidP="00E82CEF">
      <w:pPr>
        <w:pStyle w:val="ParagraphPerso"/>
        <w:rPr>
          <w:lang w:val="en-US"/>
        </w:rPr>
      </w:pPr>
      <w:r w:rsidRPr="00A74E7F">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A74E7F" w:rsidRDefault="008E2D1D" w:rsidP="00E82CEF">
      <w:pPr>
        <w:jc w:val="center"/>
        <w:rPr>
          <w:sz w:val="20"/>
          <w:szCs w:val="20"/>
        </w:rPr>
      </w:pPr>
      <w:r w:rsidRPr="00A74E7F">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00C6F919" w:rsidR="00875B18" w:rsidRPr="00A74E7F" w:rsidRDefault="0053153D" w:rsidP="004C46FD">
      <w:pPr>
        <w:pStyle w:val="Figure"/>
      </w:pPr>
      <w:bookmarkStart w:id="68" w:name="_Toc137347905"/>
      <w:r w:rsidRPr="00A74E7F">
        <w:t xml:space="preserve">Figure </w:t>
      </w:r>
      <w:fldSimple w:instr=" SEQ Figure \* ARABIC ">
        <w:r w:rsidR="00A74E7F" w:rsidRPr="00A74E7F">
          <w:rPr>
            <w:noProof/>
          </w:rPr>
          <w:t>13</w:t>
        </w:r>
      </w:fldSimple>
      <w:r w:rsidRPr="00A74E7F">
        <w:t> : GOS Web Socket</w:t>
      </w:r>
      <w:bookmarkEnd w:id="68"/>
    </w:p>
    <w:p w14:paraId="1EA69155" w14:textId="08AFDF08" w:rsidR="00875B18" w:rsidRPr="00A74E7F" w:rsidRDefault="00875B18" w:rsidP="00875B18">
      <w:pPr>
        <w:pStyle w:val="Titre30"/>
        <w:numPr>
          <w:ilvl w:val="2"/>
          <w:numId w:val="54"/>
        </w:numPr>
        <w:rPr>
          <w:sz w:val="28"/>
          <w:szCs w:val="22"/>
        </w:rPr>
      </w:pPr>
      <w:bookmarkStart w:id="69" w:name="_Toc137318812"/>
      <w:r w:rsidRPr="00A74E7F">
        <w:rPr>
          <w:sz w:val="28"/>
          <w:szCs w:val="22"/>
        </w:rPr>
        <w:lastRenderedPageBreak/>
        <w:t>Sprint Implementation:</w:t>
      </w:r>
      <w:bookmarkEnd w:id="69"/>
    </w:p>
    <w:p w14:paraId="1D02DC59" w14:textId="77777777" w:rsidR="004A71DD" w:rsidRPr="00A74E7F" w:rsidRDefault="004A71DD" w:rsidP="004C46FD">
      <w:pPr>
        <w:pStyle w:val="Figure"/>
      </w:pPr>
      <w:r w:rsidRPr="00A74E7F">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4B0097F2" w:rsidR="0053153D" w:rsidRPr="00A74E7F" w:rsidRDefault="00875B18" w:rsidP="004C46FD">
      <w:pPr>
        <w:pStyle w:val="Figure"/>
      </w:pPr>
      <w:bookmarkStart w:id="70" w:name="_Toc137347906"/>
      <w:r w:rsidRPr="00A74E7F">
        <w:t xml:space="preserve">Figure </w:t>
      </w:r>
      <w:fldSimple w:instr=" SEQ Figure \* ARABIC ">
        <w:r w:rsidR="00A74E7F" w:rsidRPr="00A74E7F">
          <w:rPr>
            <w:noProof/>
          </w:rPr>
          <w:t>14</w:t>
        </w:r>
      </w:fldSimple>
      <w:r w:rsidRPr="00A74E7F">
        <w:t> : Composer Installation</w:t>
      </w:r>
      <w:bookmarkEnd w:id="70"/>
    </w:p>
    <w:p w14:paraId="75705EF8" w14:textId="335CDCBF" w:rsidR="0013557B" w:rsidRPr="00A74E7F" w:rsidRDefault="00EA65B5" w:rsidP="004C46FD">
      <w:pPr>
        <w:pStyle w:val="Figure"/>
      </w:pPr>
      <w:r w:rsidRPr="00A74E7F">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1667DDCA" w:rsidR="00EA65B5" w:rsidRPr="00A74E7F" w:rsidRDefault="00EA65B5" w:rsidP="004C46FD">
      <w:pPr>
        <w:pStyle w:val="Figure"/>
      </w:pPr>
      <w:bookmarkStart w:id="71" w:name="_Toc137347907"/>
      <w:r w:rsidRPr="00A74E7F">
        <w:t xml:space="preserve">Figure </w:t>
      </w:r>
      <w:fldSimple w:instr=" SEQ Figure \* ARABIC ">
        <w:r w:rsidR="00A74E7F" w:rsidRPr="00A74E7F">
          <w:rPr>
            <w:noProof/>
          </w:rPr>
          <w:t>15</w:t>
        </w:r>
      </w:fldSimple>
      <w:r w:rsidRPr="00A74E7F">
        <w:t> : Building Vue.Js for production</w:t>
      </w:r>
      <w:bookmarkEnd w:id="71"/>
    </w:p>
    <w:p w14:paraId="7B501624" w14:textId="22362CD8" w:rsidR="00DD0AC6" w:rsidRPr="00A74E7F" w:rsidRDefault="004143A2" w:rsidP="004C46FD">
      <w:pPr>
        <w:pStyle w:val="Figure"/>
      </w:pPr>
      <w:r w:rsidRPr="00A74E7F">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2B9C76B5" w:rsidR="00E40E16" w:rsidRPr="00A74E7F" w:rsidRDefault="004143A2" w:rsidP="004C46FD">
      <w:pPr>
        <w:pStyle w:val="Figure"/>
      </w:pPr>
      <w:bookmarkStart w:id="72" w:name="_Toc137347908"/>
      <w:r w:rsidRPr="00A74E7F">
        <w:t xml:space="preserve">Figure </w:t>
      </w:r>
      <w:fldSimple w:instr=" SEQ Figure \* ARABIC ">
        <w:r w:rsidR="00A74E7F" w:rsidRPr="00A74E7F">
          <w:rPr>
            <w:noProof/>
          </w:rPr>
          <w:t>16</w:t>
        </w:r>
      </w:fldSimple>
      <w:r w:rsidRPr="00A74E7F">
        <w:t xml:space="preserve"> : Login </w:t>
      </w:r>
      <w:r w:rsidR="00227D76" w:rsidRPr="00A74E7F">
        <w:t>p</w:t>
      </w:r>
      <w:r w:rsidRPr="00A74E7F">
        <w:t>age of the old build</w:t>
      </w:r>
      <w:bookmarkEnd w:id="72"/>
    </w:p>
    <w:p w14:paraId="0C1076E4" w14:textId="21DA7B8D" w:rsidR="008A6A73" w:rsidRPr="00A74E7F" w:rsidRDefault="00420C8D" w:rsidP="00687136">
      <w:pPr>
        <w:pStyle w:val="Titre30"/>
        <w:numPr>
          <w:ilvl w:val="2"/>
          <w:numId w:val="54"/>
        </w:numPr>
        <w:rPr>
          <w:sz w:val="28"/>
          <w:szCs w:val="22"/>
        </w:rPr>
      </w:pPr>
      <w:bookmarkStart w:id="73" w:name="_Toc137318813"/>
      <w:r w:rsidRPr="00A74E7F">
        <w:rPr>
          <w:sz w:val="28"/>
          <w:szCs w:val="22"/>
        </w:rPr>
        <w:lastRenderedPageBreak/>
        <w:t>Sprint Review</w:t>
      </w:r>
      <w:bookmarkEnd w:id="73"/>
    </w:p>
    <w:p w14:paraId="7439EDF2" w14:textId="58229AD0" w:rsidR="00521AD3" w:rsidRPr="00A74E7F" w:rsidRDefault="00521AD3" w:rsidP="00521AD3">
      <w:pPr>
        <w:pStyle w:val="ParagraphPerso"/>
        <w:rPr>
          <w:szCs w:val="24"/>
          <w:lang w:val="en-US"/>
        </w:rPr>
      </w:pPr>
      <w:r w:rsidRPr="00A74E7F">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A74E7F" w:rsidRDefault="00BA4C99" w:rsidP="00BA4C99">
      <w:pPr>
        <w:pStyle w:val="Titre30"/>
        <w:numPr>
          <w:ilvl w:val="2"/>
          <w:numId w:val="54"/>
        </w:numPr>
        <w:rPr>
          <w:sz w:val="28"/>
          <w:szCs w:val="22"/>
        </w:rPr>
      </w:pPr>
      <w:bookmarkStart w:id="74" w:name="_Toc137318814"/>
      <w:r w:rsidRPr="00A74E7F">
        <w:rPr>
          <w:sz w:val="28"/>
          <w:szCs w:val="22"/>
        </w:rPr>
        <w:t>Sprint Retrospective</w:t>
      </w:r>
      <w:bookmarkEnd w:id="74"/>
      <w:r w:rsidRPr="00A74E7F">
        <w:rPr>
          <w:sz w:val="28"/>
          <w:szCs w:val="22"/>
        </w:rPr>
        <w:t xml:space="preserve"> </w:t>
      </w:r>
    </w:p>
    <w:p w14:paraId="280EA884" w14:textId="43363564" w:rsidR="00BA4C99" w:rsidRPr="00A74E7F" w:rsidRDefault="00BA4C99" w:rsidP="00521AD3">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A74E7F" w14:paraId="2B02AD54" w14:textId="77777777" w:rsidTr="00EA7CE7">
        <w:trPr>
          <w:trHeight w:val="476"/>
        </w:trPr>
        <w:tc>
          <w:tcPr>
            <w:tcW w:w="5005" w:type="dxa"/>
            <w:shd w:val="clear" w:color="auto" w:fill="95B3D7" w:themeFill="accent1" w:themeFillTint="99"/>
            <w:vAlign w:val="center"/>
          </w:tcPr>
          <w:p w14:paraId="20E441C9" w14:textId="302ADDA8" w:rsidR="00BA4C99" w:rsidRPr="00A74E7F" w:rsidRDefault="00BA4C99" w:rsidP="00B840E6">
            <w:pPr>
              <w:jc w:val="center"/>
              <w:rPr>
                <w:b/>
                <w:bCs/>
                <w:sz w:val="28"/>
                <w:szCs w:val="28"/>
              </w:rPr>
            </w:pPr>
            <w:r w:rsidRPr="00A74E7F">
              <w:rPr>
                <w:b/>
                <w:bCs/>
                <w:sz w:val="28"/>
                <w:szCs w:val="28"/>
              </w:rPr>
              <w:t>What worked well</w:t>
            </w:r>
          </w:p>
        </w:tc>
        <w:tc>
          <w:tcPr>
            <w:tcW w:w="5006" w:type="dxa"/>
            <w:shd w:val="clear" w:color="auto" w:fill="95B3D7" w:themeFill="accent1" w:themeFillTint="99"/>
            <w:vAlign w:val="center"/>
          </w:tcPr>
          <w:p w14:paraId="6FBC6F31" w14:textId="468FC398" w:rsidR="00BA4C99" w:rsidRPr="00A74E7F" w:rsidRDefault="00BA4C99" w:rsidP="00B840E6">
            <w:pPr>
              <w:jc w:val="center"/>
              <w:rPr>
                <w:b/>
                <w:bCs/>
                <w:sz w:val="28"/>
                <w:szCs w:val="28"/>
              </w:rPr>
            </w:pPr>
            <w:r w:rsidRPr="00A74E7F">
              <w:rPr>
                <w:b/>
                <w:bCs/>
                <w:sz w:val="28"/>
                <w:szCs w:val="28"/>
              </w:rPr>
              <w:t>What can be improved</w:t>
            </w:r>
          </w:p>
        </w:tc>
      </w:tr>
      <w:tr w:rsidR="00BA4C99" w:rsidRPr="00A74E7F" w14:paraId="0370E4B1" w14:textId="77777777" w:rsidTr="00EA7CE7">
        <w:trPr>
          <w:trHeight w:val="708"/>
        </w:trPr>
        <w:tc>
          <w:tcPr>
            <w:tcW w:w="5005" w:type="dxa"/>
            <w:vAlign w:val="center"/>
          </w:tcPr>
          <w:p w14:paraId="20C0332E" w14:textId="65EF7455" w:rsidR="00BA4C99" w:rsidRPr="00A74E7F" w:rsidRDefault="00BA4C99" w:rsidP="00B840E6">
            <w:pPr>
              <w:rPr>
                <w:sz w:val="28"/>
                <w:szCs w:val="28"/>
              </w:rPr>
            </w:pPr>
            <w:r w:rsidRPr="00A74E7F">
              <w:rPr>
                <w:sz w:val="28"/>
                <w:szCs w:val="28"/>
              </w:rPr>
              <w:t>The coherence of the notes we took concerning the old technologies</w:t>
            </w:r>
          </w:p>
        </w:tc>
        <w:tc>
          <w:tcPr>
            <w:tcW w:w="5006" w:type="dxa"/>
            <w:vAlign w:val="center"/>
          </w:tcPr>
          <w:p w14:paraId="08782004" w14:textId="0FD54130" w:rsidR="00BA4C99" w:rsidRPr="00A74E7F" w:rsidRDefault="00A10180" w:rsidP="00B840E6">
            <w:pPr>
              <w:rPr>
                <w:sz w:val="28"/>
                <w:szCs w:val="28"/>
              </w:rPr>
            </w:pPr>
            <w:r w:rsidRPr="00A74E7F">
              <w:rPr>
                <w:sz w:val="28"/>
                <w:szCs w:val="28"/>
              </w:rPr>
              <w:t>Time Management</w:t>
            </w:r>
          </w:p>
        </w:tc>
      </w:tr>
    </w:tbl>
    <w:p w14:paraId="6B03A588" w14:textId="45AF9DCC" w:rsidR="00BA4C99" w:rsidRPr="00A74E7F" w:rsidRDefault="00016A63" w:rsidP="004C46FD">
      <w:pPr>
        <w:pStyle w:val="Figure"/>
      </w:pPr>
      <w:bookmarkStart w:id="75" w:name="_Toc137042438"/>
      <w:bookmarkStart w:id="76" w:name="_Toc137081610"/>
      <w:bookmarkStart w:id="77" w:name="_Toc137347948"/>
      <w:r w:rsidRPr="00A74E7F">
        <w:t xml:space="preserve">Table </w:t>
      </w:r>
      <w:fldSimple w:instr=" SEQ Table \* ARABIC ">
        <w:r w:rsidR="00C27C2F" w:rsidRPr="00A74E7F">
          <w:rPr>
            <w:noProof/>
          </w:rPr>
          <w:t>3</w:t>
        </w:r>
      </w:fldSimple>
      <w:r w:rsidRPr="00A74E7F">
        <w:t> : Sprint 1 improvement plan</w:t>
      </w:r>
      <w:bookmarkEnd w:id="75"/>
      <w:bookmarkEnd w:id="76"/>
      <w:bookmarkEnd w:id="77"/>
    </w:p>
    <w:p w14:paraId="1F23BA28" w14:textId="5098DF17" w:rsidR="00D17134" w:rsidRPr="00A74E7F" w:rsidRDefault="00D17134" w:rsidP="00C2306E">
      <w:pPr>
        <w:pStyle w:val="Title2"/>
      </w:pPr>
      <w:bookmarkStart w:id="78" w:name="_Toc137318815"/>
      <w:r w:rsidRPr="00A74E7F">
        <w:t>Sprint 2: « Migration &amp; legacy System Preservation»</w:t>
      </w:r>
      <w:bookmarkEnd w:id="78"/>
    </w:p>
    <w:p w14:paraId="0272AC05" w14:textId="635FEB77" w:rsidR="003600C4" w:rsidRPr="00A74E7F" w:rsidRDefault="003600C4" w:rsidP="003600C4">
      <w:pPr>
        <w:pStyle w:val="Titre30"/>
        <w:numPr>
          <w:ilvl w:val="2"/>
          <w:numId w:val="54"/>
        </w:numPr>
        <w:rPr>
          <w:sz w:val="28"/>
          <w:szCs w:val="22"/>
        </w:rPr>
      </w:pPr>
      <w:bookmarkStart w:id="79" w:name="_Toc137318816"/>
      <w:r w:rsidRPr="00A74E7F">
        <w:rPr>
          <w:sz w:val="28"/>
          <w:szCs w:val="22"/>
        </w:rPr>
        <w:t>Objectif</w:t>
      </w:r>
      <w:bookmarkEnd w:id="79"/>
    </w:p>
    <w:p w14:paraId="5245A4BB" w14:textId="77777777" w:rsidR="00A9040C" w:rsidRPr="00A74E7F" w:rsidRDefault="00A9040C" w:rsidP="00A9040C">
      <w:pPr>
        <w:pStyle w:val="ParagraphPerso"/>
        <w:rPr>
          <w:szCs w:val="24"/>
          <w:lang w:val="en-US"/>
        </w:rPr>
      </w:pPr>
      <w:r w:rsidRPr="00A74E7F">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A74E7F" w:rsidRDefault="00A9040C" w:rsidP="00A9040C">
      <w:pPr>
        <w:pStyle w:val="ParagraphPerso"/>
        <w:rPr>
          <w:szCs w:val="24"/>
          <w:lang w:val="en-US"/>
        </w:rPr>
      </w:pPr>
      <w:r w:rsidRPr="00A74E7F">
        <w:rPr>
          <w:szCs w:val="24"/>
          <w:lang w:val="en-US"/>
        </w:rPr>
        <w:t xml:space="preserve">This sprint describes the profits we gained by extracting and transforming data and methods from the legacy system into a new compatible and useful resources aiming to help with </w:t>
      </w:r>
      <w:r w:rsidR="00E53862" w:rsidRPr="00A74E7F">
        <w:rPr>
          <w:szCs w:val="24"/>
          <w:lang w:val="en-US"/>
        </w:rPr>
        <w:t>the development</w:t>
      </w:r>
      <w:r w:rsidRPr="00A74E7F">
        <w:rPr>
          <w:szCs w:val="24"/>
          <w:lang w:val="en-US"/>
        </w:rPr>
        <w:t xml:space="preserve"> of the target system</w:t>
      </w:r>
      <w:r w:rsidR="00507EC1" w:rsidRPr="00A74E7F">
        <w:rPr>
          <w:szCs w:val="24"/>
          <w:lang w:val="en-US"/>
        </w:rPr>
        <w:t>.</w:t>
      </w:r>
    </w:p>
    <w:p w14:paraId="3E591A5A" w14:textId="2206A3EC" w:rsidR="00420C8D" w:rsidRPr="00A74E7F" w:rsidRDefault="00A9040C" w:rsidP="00F70F52">
      <w:pPr>
        <w:pStyle w:val="ParagraphPerso"/>
        <w:rPr>
          <w:szCs w:val="24"/>
          <w:lang w:val="en-US"/>
        </w:rPr>
      </w:pPr>
      <w:r w:rsidRPr="00A74E7F">
        <w:rPr>
          <w:szCs w:val="24"/>
          <w:lang w:val="en-US"/>
        </w:rPr>
        <w:lastRenderedPageBreak/>
        <w:t xml:space="preserve">By preserving the legacy system's key </w:t>
      </w:r>
      <w:r w:rsidR="00E53862" w:rsidRPr="00A74E7F">
        <w:rPr>
          <w:szCs w:val="24"/>
          <w:lang w:val="en-US"/>
        </w:rPr>
        <w:t>aspects,</w:t>
      </w:r>
      <w:r w:rsidRPr="00A74E7F">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A74E7F" w:rsidRDefault="00504AB8" w:rsidP="00504AB8">
      <w:pPr>
        <w:pStyle w:val="Titre30"/>
        <w:numPr>
          <w:ilvl w:val="2"/>
          <w:numId w:val="54"/>
        </w:numPr>
        <w:rPr>
          <w:sz w:val="28"/>
          <w:szCs w:val="22"/>
        </w:rPr>
      </w:pPr>
      <w:r w:rsidRPr="00A74E7F">
        <w:rPr>
          <w:sz w:val="28"/>
          <w:szCs w:val="22"/>
        </w:rPr>
        <w:t xml:space="preserve"> </w:t>
      </w:r>
      <w:bookmarkStart w:id="80" w:name="_Toc137318817"/>
      <w:r w:rsidRPr="00A74E7F">
        <w:rPr>
          <w:sz w:val="28"/>
          <w:szCs w:val="22"/>
        </w:rPr>
        <w:t>Functional Needs</w:t>
      </w:r>
      <w:bookmarkEnd w:id="80"/>
    </w:p>
    <w:p w14:paraId="17A001C4" w14:textId="4E063CDC" w:rsidR="00504AB8" w:rsidRPr="00A74E7F" w:rsidRDefault="00CD5770" w:rsidP="00CD5770">
      <w:pPr>
        <w:pStyle w:val="ParagraphPerso"/>
        <w:rPr>
          <w:szCs w:val="24"/>
          <w:lang w:val="en-US"/>
        </w:rPr>
      </w:pPr>
      <w:r w:rsidRPr="00A74E7F">
        <w:rPr>
          <w:szCs w:val="24"/>
          <w:lang w:val="en-US"/>
        </w:rPr>
        <w:t>In this Sprint users can perform a specific number of tasks:</w:t>
      </w:r>
    </w:p>
    <w:p w14:paraId="503FD9A0" w14:textId="361B1D1D" w:rsidR="00CD5770" w:rsidRPr="00A74E7F" w:rsidRDefault="00CD5770" w:rsidP="0056165C">
      <w:pPr>
        <w:pStyle w:val="ParagraphPerso"/>
        <w:numPr>
          <w:ilvl w:val="1"/>
          <w:numId w:val="65"/>
        </w:numPr>
        <w:rPr>
          <w:szCs w:val="24"/>
          <w:lang w:val="en-US"/>
        </w:rPr>
      </w:pPr>
      <w:r w:rsidRPr="00A74E7F">
        <w:rPr>
          <w:szCs w:val="24"/>
          <w:lang w:val="en-US"/>
        </w:rPr>
        <w:t>The Administrator can log into his account</w:t>
      </w:r>
      <w:r w:rsidR="002E0E1E" w:rsidRPr="00A74E7F">
        <w:rPr>
          <w:szCs w:val="24"/>
          <w:lang w:val="en-US"/>
        </w:rPr>
        <w:t>.</w:t>
      </w:r>
    </w:p>
    <w:p w14:paraId="307DA378" w14:textId="4938BF7F" w:rsidR="00CD5770" w:rsidRPr="00A74E7F" w:rsidRDefault="00CD5770" w:rsidP="0056165C">
      <w:pPr>
        <w:pStyle w:val="ParagraphPerso"/>
        <w:numPr>
          <w:ilvl w:val="1"/>
          <w:numId w:val="65"/>
        </w:numPr>
        <w:rPr>
          <w:szCs w:val="24"/>
          <w:lang w:val="en-US"/>
        </w:rPr>
      </w:pPr>
      <w:r w:rsidRPr="00A74E7F">
        <w:rPr>
          <w:szCs w:val="24"/>
          <w:lang w:val="en-US"/>
        </w:rPr>
        <w:t>The Administrator can access informations concerning his account</w:t>
      </w:r>
      <w:r w:rsidR="002E0E1E" w:rsidRPr="00A74E7F">
        <w:rPr>
          <w:szCs w:val="24"/>
          <w:lang w:val="en-US"/>
        </w:rPr>
        <w:t>.</w:t>
      </w:r>
    </w:p>
    <w:p w14:paraId="4D34AD8E" w14:textId="21173C70" w:rsidR="00CD5770" w:rsidRPr="00A74E7F" w:rsidRDefault="00CD5770" w:rsidP="0056165C">
      <w:pPr>
        <w:pStyle w:val="ParagraphPerso"/>
        <w:numPr>
          <w:ilvl w:val="1"/>
          <w:numId w:val="65"/>
        </w:numPr>
        <w:rPr>
          <w:szCs w:val="24"/>
          <w:lang w:val="en-US"/>
        </w:rPr>
      </w:pPr>
      <w:r w:rsidRPr="00A74E7F">
        <w:rPr>
          <w:szCs w:val="24"/>
          <w:lang w:val="en-US"/>
        </w:rPr>
        <w:t>The Administrator can modify profile’s informations</w:t>
      </w:r>
      <w:r w:rsidR="002E0E1E" w:rsidRPr="00A74E7F">
        <w:rPr>
          <w:szCs w:val="24"/>
          <w:lang w:val="en-US"/>
        </w:rPr>
        <w:t>.</w:t>
      </w:r>
    </w:p>
    <w:p w14:paraId="6B77476B" w14:textId="199A2620" w:rsidR="00CD5770" w:rsidRPr="00A74E7F" w:rsidRDefault="0056165C" w:rsidP="006F6240">
      <w:pPr>
        <w:pStyle w:val="ParagraphPerso"/>
        <w:numPr>
          <w:ilvl w:val="1"/>
          <w:numId w:val="65"/>
        </w:numPr>
        <w:rPr>
          <w:szCs w:val="24"/>
          <w:lang w:val="en-US"/>
        </w:rPr>
      </w:pPr>
      <w:r w:rsidRPr="00A74E7F">
        <w:rPr>
          <w:szCs w:val="24"/>
          <w:lang w:val="en-US"/>
        </w:rPr>
        <w:t xml:space="preserve">The Administrator can log out. </w:t>
      </w:r>
    </w:p>
    <w:p w14:paraId="2C45033C" w14:textId="0914B4CB" w:rsidR="00643B32" w:rsidRPr="00A74E7F" w:rsidRDefault="00643B32" w:rsidP="00643B32">
      <w:pPr>
        <w:pStyle w:val="Titre30"/>
        <w:numPr>
          <w:ilvl w:val="2"/>
          <w:numId w:val="54"/>
        </w:numPr>
        <w:rPr>
          <w:sz w:val="28"/>
          <w:szCs w:val="22"/>
        </w:rPr>
      </w:pPr>
      <w:bookmarkStart w:id="81" w:name="_Toc137318818"/>
      <w:r w:rsidRPr="00A74E7F">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A74E7F"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A74E7F" w:rsidRDefault="00A321B7" w:rsidP="009A1EA2">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A74E7F"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0D23AD" w:rsidRPr="00A74E7F"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A74E7F" w:rsidRDefault="00092A6E" w:rsidP="00B840E6">
            <w:pPr>
              <w:rPr>
                <w:sz w:val="28"/>
                <w:szCs w:val="28"/>
                <w:lang w:eastAsia="fr-FR"/>
              </w:rPr>
            </w:pPr>
            <w:r w:rsidRPr="00A74E7F">
              <w:rPr>
                <w:sz w:val="28"/>
                <w:szCs w:val="28"/>
                <w:lang w:eastAsia="fr-FR"/>
              </w:rPr>
              <w:t>2</w:t>
            </w:r>
          </w:p>
        </w:tc>
        <w:tc>
          <w:tcPr>
            <w:tcW w:w="779" w:type="dxa"/>
            <w:shd w:val="clear" w:color="auto" w:fill="FFFFFF" w:themeFill="background1"/>
            <w:vAlign w:val="center"/>
          </w:tcPr>
          <w:p w14:paraId="5C8FA65C" w14:textId="10F9B524" w:rsidR="00A321B7" w:rsidRPr="00A74E7F"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5EEA443C" w14:textId="4C626755" w:rsidR="00A321B7" w:rsidRPr="00A74E7F"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Execute</w:t>
            </w:r>
            <w:r w:rsidR="00A321B7" w:rsidRPr="00A74E7F">
              <w:rPr>
                <w:sz w:val="28"/>
                <w:szCs w:val="28"/>
                <w:lang w:eastAsia="fr-FR"/>
              </w:rPr>
              <w:t xml:space="preserve"> Doctrine, a powerful object-relational mapper bundled with Symfony, to </w:t>
            </w:r>
            <w:r w:rsidR="00373F27" w:rsidRPr="00A74E7F">
              <w:rPr>
                <w:sz w:val="28"/>
                <w:szCs w:val="28"/>
                <w:lang w:eastAsia="fr-FR"/>
              </w:rPr>
              <w:t>map</w:t>
            </w:r>
            <w:r w:rsidR="00A321B7" w:rsidRPr="00A74E7F">
              <w:rPr>
                <w:sz w:val="28"/>
                <w:szCs w:val="28"/>
                <w:lang w:eastAsia="fr-FR"/>
              </w:rPr>
              <w:t xml:space="preserve"> </w:t>
            </w:r>
            <w:r w:rsidR="00373F27" w:rsidRPr="00A74E7F">
              <w:rPr>
                <w:sz w:val="28"/>
                <w:szCs w:val="28"/>
                <w:lang w:eastAsia="fr-FR"/>
              </w:rPr>
              <w:t>objects</w:t>
            </w:r>
            <w:r w:rsidR="00A321B7" w:rsidRPr="00A74E7F">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A74E7F"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68974190" w14:textId="286E16AB"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9</w:t>
            </w:r>
          </w:p>
        </w:tc>
      </w:tr>
      <w:tr w:rsidR="004D510D" w:rsidRPr="00A74E7F"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A74E7F" w:rsidRDefault="00092A6E" w:rsidP="00B840E6">
            <w:pPr>
              <w:rPr>
                <w:sz w:val="28"/>
                <w:szCs w:val="28"/>
                <w:lang w:eastAsia="fr-FR"/>
              </w:rPr>
            </w:pPr>
            <w:r w:rsidRPr="00A74E7F">
              <w:rPr>
                <w:sz w:val="28"/>
                <w:szCs w:val="28"/>
                <w:lang w:eastAsia="fr-FR"/>
              </w:rPr>
              <w:t>2</w:t>
            </w:r>
          </w:p>
        </w:tc>
        <w:tc>
          <w:tcPr>
            <w:tcW w:w="779" w:type="dxa"/>
            <w:shd w:val="clear" w:color="auto" w:fill="95B3D7" w:themeFill="accent1" w:themeFillTint="99"/>
            <w:vAlign w:val="center"/>
          </w:tcPr>
          <w:p w14:paraId="21D2809A" w14:textId="3C8654F1" w:rsidR="004D510D" w:rsidRPr="00A74E7F"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239C5596" w14:textId="37507AE9" w:rsidR="004D510D" w:rsidRPr="00A74E7F"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A74E7F"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13" w:type="dxa"/>
            <w:shd w:val="clear" w:color="auto" w:fill="95B3D7" w:themeFill="accent1" w:themeFillTint="99"/>
            <w:vAlign w:val="center"/>
          </w:tcPr>
          <w:p w14:paraId="7D8CC627" w14:textId="1DB87593" w:rsidR="004D510D" w:rsidRPr="00A74E7F"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0D23AD" w:rsidRPr="00A74E7F"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A74E7F" w:rsidRDefault="006746CC" w:rsidP="00B840E6">
            <w:pPr>
              <w:rPr>
                <w:sz w:val="28"/>
                <w:szCs w:val="28"/>
                <w:lang w:eastAsia="fr-FR"/>
              </w:rPr>
            </w:pPr>
            <w:r w:rsidRPr="00A74E7F">
              <w:rPr>
                <w:sz w:val="28"/>
                <w:szCs w:val="28"/>
                <w:lang w:eastAsia="fr-FR"/>
              </w:rPr>
              <w:t>2</w:t>
            </w:r>
          </w:p>
        </w:tc>
        <w:tc>
          <w:tcPr>
            <w:tcW w:w="779" w:type="dxa"/>
            <w:shd w:val="clear" w:color="auto" w:fill="FFFFFF" w:themeFill="background1"/>
            <w:vAlign w:val="center"/>
          </w:tcPr>
          <w:p w14:paraId="42FF6DAC" w14:textId="46B8773E" w:rsidR="00A321B7" w:rsidRPr="00A74E7F"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6134" w:type="dxa"/>
            <w:shd w:val="clear" w:color="auto" w:fill="FFFFFF" w:themeFill="background1"/>
          </w:tcPr>
          <w:p w14:paraId="0BA37C09" w14:textId="7890015A" w:rsidR="0064183F" w:rsidRPr="00A74E7F"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Filtering Tables</w:t>
            </w:r>
            <w:r w:rsidR="0011364B" w:rsidRPr="00A74E7F">
              <w:rPr>
                <w:sz w:val="28"/>
                <w:szCs w:val="28"/>
                <w:lang w:eastAsia="fr-FR"/>
              </w:rPr>
              <w:t xml:space="preserve">, </w:t>
            </w:r>
            <w:r w:rsidRPr="00A74E7F">
              <w:rPr>
                <w:sz w:val="28"/>
                <w:szCs w:val="28"/>
                <w:lang w:eastAsia="fr-FR"/>
              </w:rPr>
              <w:t>relations and removal of</w:t>
            </w:r>
            <w:r w:rsidR="0011364B" w:rsidRPr="00A74E7F">
              <w:rPr>
                <w:sz w:val="28"/>
                <w:szCs w:val="28"/>
                <w:lang w:eastAsia="fr-FR"/>
              </w:rPr>
              <w:t xml:space="preserve"> irrelevant </w:t>
            </w:r>
            <w:r w:rsidRPr="00A74E7F">
              <w:rPr>
                <w:sz w:val="28"/>
                <w:szCs w:val="28"/>
                <w:lang w:eastAsia="fr-FR"/>
              </w:rPr>
              <w:t>constructed tables</w:t>
            </w:r>
          </w:p>
        </w:tc>
        <w:tc>
          <w:tcPr>
            <w:tcW w:w="1427" w:type="dxa"/>
            <w:shd w:val="clear" w:color="auto" w:fill="FFFFFF" w:themeFill="background1"/>
            <w:vAlign w:val="center"/>
          </w:tcPr>
          <w:p w14:paraId="19DA19CC" w14:textId="531FECAF"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13" w:type="dxa"/>
            <w:shd w:val="clear" w:color="auto" w:fill="FFFFFF" w:themeFill="background1"/>
            <w:vAlign w:val="center"/>
          </w:tcPr>
          <w:p w14:paraId="5F1C673F" w14:textId="77777777" w:rsidR="00A321B7" w:rsidRPr="00A74E7F"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r w:rsidR="00092A6E" w:rsidRPr="00A74E7F"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A74E7F" w:rsidRDefault="00092A6E" w:rsidP="00B840E6">
            <w:pPr>
              <w:rPr>
                <w:sz w:val="28"/>
                <w:szCs w:val="28"/>
                <w:lang w:eastAsia="fr-FR"/>
              </w:rPr>
            </w:pPr>
            <w:r w:rsidRPr="00A74E7F">
              <w:rPr>
                <w:sz w:val="28"/>
                <w:szCs w:val="28"/>
                <w:lang w:eastAsia="fr-FR"/>
              </w:rPr>
              <w:t>3</w:t>
            </w:r>
          </w:p>
        </w:tc>
        <w:tc>
          <w:tcPr>
            <w:tcW w:w="779" w:type="dxa"/>
            <w:shd w:val="clear" w:color="auto" w:fill="95B3D7" w:themeFill="accent1" w:themeFillTint="99"/>
            <w:vAlign w:val="center"/>
          </w:tcPr>
          <w:p w14:paraId="4577D333" w14:textId="390A1AC7" w:rsidR="00092A6E" w:rsidRPr="00A74E7F"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4</w:t>
            </w:r>
          </w:p>
        </w:tc>
        <w:tc>
          <w:tcPr>
            <w:tcW w:w="6134" w:type="dxa"/>
            <w:shd w:val="clear" w:color="auto" w:fill="95B3D7" w:themeFill="accent1" w:themeFillTint="99"/>
          </w:tcPr>
          <w:p w14:paraId="20EE2093" w14:textId="1A7849F1"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27EDD0AE" w14:textId="6F058FF8" w:rsidR="00092A6E" w:rsidRPr="00A74E7F"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r w:rsidR="00504094" w:rsidRPr="00A74E7F"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A74E7F" w:rsidRDefault="00504094" w:rsidP="00B840E6">
            <w:pPr>
              <w:rPr>
                <w:sz w:val="28"/>
                <w:szCs w:val="28"/>
                <w:lang w:eastAsia="fr-FR"/>
              </w:rPr>
            </w:pPr>
            <w:r w:rsidRPr="00A74E7F">
              <w:rPr>
                <w:sz w:val="28"/>
                <w:szCs w:val="28"/>
                <w:lang w:eastAsia="fr-FR"/>
              </w:rPr>
              <w:t>3</w:t>
            </w:r>
          </w:p>
        </w:tc>
        <w:tc>
          <w:tcPr>
            <w:tcW w:w="779" w:type="dxa"/>
            <w:shd w:val="clear" w:color="auto" w:fill="FFFFFF" w:themeFill="background1"/>
            <w:vAlign w:val="center"/>
          </w:tcPr>
          <w:p w14:paraId="6232E169" w14:textId="4A28A023"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c>
          <w:tcPr>
            <w:tcW w:w="6134" w:type="dxa"/>
            <w:shd w:val="clear" w:color="auto" w:fill="FFFFFF" w:themeFill="background1"/>
          </w:tcPr>
          <w:p w14:paraId="54FE547B" w14:textId="48D4905A"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13" w:type="dxa"/>
            <w:shd w:val="clear" w:color="auto" w:fill="FFFFFF" w:themeFill="background1"/>
            <w:vAlign w:val="center"/>
          </w:tcPr>
          <w:p w14:paraId="484C068C" w14:textId="12DE84D8" w:rsidR="00504094" w:rsidRPr="00A74E7F"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0</w:t>
            </w:r>
          </w:p>
        </w:tc>
      </w:tr>
    </w:tbl>
    <w:p w14:paraId="438BA32A" w14:textId="21F0F88D" w:rsidR="00313838" w:rsidRPr="00A74E7F" w:rsidRDefault="00405559" w:rsidP="004C46FD">
      <w:pPr>
        <w:pStyle w:val="Figure"/>
      </w:pPr>
      <w:bookmarkStart w:id="82" w:name="_Toc137042439"/>
      <w:bookmarkStart w:id="83" w:name="_Toc137081611"/>
      <w:bookmarkStart w:id="84" w:name="_Toc137347949"/>
      <w:r w:rsidRPr="00A74E7F">
        <w:t xml:space="preserve">Table </w:t>
      </w:r>
      <w:fldSimple w:instr=" SEQ Table \* ARABIC ">
        <w:r w:rsidR="00C27C2F" w:rsidRPr="00A74E7F">
          <w:rPr>
            <w:noProof/>
          </w:rPr>
          <w:t>4</w:t>
        </w:r>
      </w:fldSimple>
      <w:r w:rsidRPr="00A74E7F">
        <w:t xml:space="preserve"> : Sprint </w:t>
      </w:r>
      <w:r w:rsidR="00F16ABC" w:rsidRPr="00A74E7F">
        <w:t>2 Backlog</w:t>
      </w:r>
      <w:bookmarkEnd w:id="82"/>
      <w:bookmarkEnd w:id="83"/>
      <w:bookmarkEnd w:id="84"/>
    </w:p>
    <w:p w14:paraId="3860E7F6" w14:textId="58B2BF15" w:rsidR="008A6A73" w:rsidRPr="00A74E7F" w:rsidRDefault="00511EE8" w:rsidP="008A6A73">
      <w:pPr>
        <w:pStyle w:val="Titre30"/>
        <w:numPr>
          <w:ilvl w:val="2"/>
          <w:numId w:val="54"/>
        </w:numPr>
        <w:rPr>
          <w:sz w:val="28"/>
          <w:szCs w:val="22"/>
        </w:rPr>
      </w:pPr>
      <w:bookmarkStart w:id="85" w:name="_Toc137318819"/>
      <w:r w:rsidRPr="00A74E7F">
        <w:rPr>
          <w:sz w:val="28"/>
          <w:szCs w:val="22"/>
        </w:rPr>
        <w:lastRenderedPageBreak/>
        <w:t>Sprint Analysis</w:t>
      </w:r>
      <w:bookmarkEnd w:id="85"/>
    </w:p>
    <w:p w14:paraId="294B6FCC" w14:textId="1F66E0B5" w:rsidR="00EB5732" w:rsidRPr="00A74E7F" w:rsidRDefault="0055349B" w:rsidP="00EB5732">
      <w:pPr>
        <w:pStyle w:val="Title4X"/>
        <w:numPr>
          <w:ilvl w:val="3"/>
          <w:numId w:val="54"/>
        </w:numPr>
        <w:rPr>
          <w:sz w:val="24"/>
          <w:szCs w:val="20"/>
        </w:rPr>
      </w:pPr>
      <w:bookmarkStart w:id="86" w:name="_Toc137318820"/>
      <w:r w:rsidRPr="00A74E7F">
        <w:rPr>
          <w:sz w:val="24"/>
          <w:szCs w:val="20"/>
        </w:rPr>
        <w:t xml:space="preserve">Task </w:t>
      </w:r>
      <w:r w:rsidR="00504094" w:rsidRPr="00A74E7F">
        <w:rPr>
          <w:sz w:val="24"/>
          <w:szCs w:val="20"/>
        </w:rPr>
        <w:t>2.1:</w:t>
      </w:r>
      <w:r w:rsidRPr="00A74E7F">
        <w:rPr>
          <w:sz w:val="24"/>
          <w:szCs w:val="20"/>
        </w:rPr>
        <w:t xml:space="preserve"> </w:t>
      </w:r>
      <w:r w:rsidR="00885E7E" w:rsidRPr="00A74E7F">
        <w:rPr>
          <w:sz w:val="24"/>
          <w:szCs w:val="20"/>
        </w:rPr>
        <w:t>Doctrine Execution</w:t>
      </w:r>
      <w:bookmarkEnd w:id="86"/>
    </w:p>
    <w:p w14:paraId="546497F9" w14:textId="383048BB" w:rsidR="00846976" w:rsidRPr="00A74E7F" w:rsidRDefault="00846976" w:rsidP="00E46EDC">
      <w:pPr>
        <w:pStyle w:val="ParagraphPerso"/>
        <w:rPr>
          <w:szCs w:val="24"/>
          <w:lang w:val="en-US"/>
        </w:rPr>
      </w:pPr>
      <w:r w:rsidRPr="00A74E7F">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A74E7F">
            <w:rPr>
              <w:szCs w:val="24"/>
              <w:lang w:val="en-US"/>
            </w:rPr>
            <w:fldChar w:fldCharType="begin"/>
          </w:r>
          <w:r w:rsidRPr="00A74E7F">
            <w:rPr>
              <w:szCs w:val="24"/>
              <w:lang w:val="en-US"/>
            </w:rPr>
            <w:instrText xml:space="preserve"> CITATION Sym \l 1036 </w:instrText>
          </w:r>
          <w:r w:rsidRPr="00A74E7F">
            <w:rPr>
              <w:szCs w:val="24"/>
              <w:lang w:val="en-US"/>
            </w:rPr>
            <w:fldChar w:fldCharType="separate"/>
          </w:r>
          <w:r w:rsidR="001A6262" w:rsidRPr="00A74E7F">
            <w:rPr>
              <w:noProof/>
              <w:szCs w:val="24"/>
              <w:lang w:val="en-US"/>
            </w:rPr>
            <w:t>[7]</w:t>
          </w:r>
          <w:r w:rsidRPr="00A74E7F">
            <w:rPr>
              <w:szCs w:val="24"/>
              <w:lang w:val="en-US"/>
            </w:rPr>
            <w:fldChar w:fldCharType="end"/>
          </w:r>
        </w:sdtContent>
      </w:sdt>
    </w:p>
    <w:p w14:paraId="2D01BF0B" w14:textId="0EE8B86E" w:rsidR="00E46EDC" w:rsidRPr="00A74E7F" w:rsidRDefault="00E46EDC" w:rsidP="0055349B">
      <w:pPr>
        <w:pStyle w:val="ParagraphPerso"/>
        <w:rPr>
          <w:szCs w:val="24"/>
          <w:lang w:val="en-US"/>
        </w:rPr>
      </w:pPr>
      <w:r w:rsidRPr="00A74E7F">
        <w:rPr>
          <w:szCs w:val="24"/>
          <w:lang w:val="en-US"/>
        </w:rPr>
        <w:t>The process begins with installing “Doctrine” dependency then we go thorough creating the database by running the command “</w:t>
      </w:r>
      <w:r w:rsidRPr="00A74E7F">
        <w:rPr>
          <w:b/>
          <w:bCs/>
          <w:szCs w:val="24"/>
          <w:lang w:val="en-US"/>
        </w:rPr>
        <w:t>php bin/console doctrine:database:create</w:t>
      </w:r>
      <w:r w:rsidRPr="00A74E7F">
        <w:rPr>
          <w:szCs w:val="24"/>
          <w:lang w:val="en-US"/>
        </w:rPr>
        <w:t>”</w:t>
      </w:r>
      <w:r w:rsidR="0055349B" w:rsidRPr="00A74E7F">
        <w:rPr>
          <w:szCs w:val="24"/>
          <w:lang w:val="en-US"/>
        </w:rPr>
        <w:t xml:space="preserve">, </w:t>
      </w:r>
      <w:r w:rsidRPr="00A74E7F">
        <w:rPr>
          <w:szCs w:val="24"/>
          <w:lang w:val="en-US"/>
        </w:rPr>
        <w:t>once the database is created, we can start managing schema changes and versioning.</w:t>
      </w:r>
    </w:p>
    <w:p w14:paraId="79D62215" w14:textId="4B47E907" w:rsidR="00E46EDC" w:rsidRPr="00A74E7F" w:rsidRDefault="00E46EDC" w:rsidP="00E46EDC">
      <w:pPr>
        <w:pStyle w:val="ParagraphPerso"/>
        <w:spacing w:after="100" w:afterAutospacing="1"/>
        <w:rPr>
          <w:szCs w:val="24"/>
          <w:lang w:val="en-US"/>
        </w:rPr>
      </w:pPr>
      <w:r w:rsidRPr="00A74E7F">
        <w:rPr>
          <w:szCs w:val="24"/>
          <w:lang w:val="en-US"/>
        </w:rPr>
        <w:t>The “Doctrine Migrations Bundle” provides automatic generation of migration files by running the command “</w:t>
      </w:r>
      <w:r w:rsidRPr="00A74E7F">
        <w:rPr>
          <w:b/>
          <w:bCs/>
          <w:szCs w:val="24"/>
          <w:lang w:val="en-US"/>
        </w:rPr>
        <w:t>php bin/console make:migration</w:t>
      </w:r>
      <w:r w:rsidRPr="00A74E7F">
        <w:rPr>
          <w:szCs w:val="24"/>
          <w:lang w:val="en-US"/>
        </w:rPr>
        <w:t>”, this command analyzes any changes the entities or annotations and generates a migration class that captures those changes.</w:t>
      </w:r>
    </w:p>
    <w:p w14:paraId="5A82793B" w14:textId="1199FC71" w:rsidR="001C057F" w:rsidRPr="00A74E7F" w:rsidRDefault="00E46EDC" w:rsidP="0053153D">
      <w:pPr>
        <w:pStyle w:val="ParagraphPerso"/>
        <w:rPr>
          <w:szCs w:val="24"/>
          <w:lang w:val="en-US"/>
        </w:rPr>
      </w:pPr>
      <w:r w:rsidRPr="00A74E7F">
        <w:rPr>
          <w:szCs w:val="24"/>
          <w:lang w:val="en-US"/>
        </w:rPr>
        <w:t>Once the migration file is generated, we applied the changes to the database by running the command “</w:t>
      </w:r>
      <w:r w:rsidRPr="00A74E7F">
        <w:rPr>
          <w:b/>
          <w:bCs/>
          <w:szCs w:val="24"/>
          <w:lang w:val="en-US"/>
        </w:rPr>
        <w:t>php</w:t>
      </w:r>
      <w:r w:rsidR="00F70F52" w:rsidRPr="00A74E7F">
        <w:rPr>
          <w:b/>
          <w:bCs/>
          <w:szCs w:val="24"/>
          <w:lang w:val="en-US"/>
        </w:rPr>
        <w:t xml:space="preserve"> </w:t>
      </w:r>
      <w:r w:rsidRPr="00A74E7F">
        <w:rPr>
          <w:b/>
          <w:bCs/>
          <w:szCs w:val="24"/>
          <w:lang w:val="en-US"/>
        </w:rPr>
        <w:t>bin/console doctrine:migrations:migrate</w:t>
      </w:r>
      <w:r w:rsidRPr="00A74E7F">
        <w:rPr>
          <w:szCs w:val="24"/>
          <w:lang w:val="en-US"/>
        </w:rPr>
        <w:t>”</w:t>
      </w:r>
      <w:r w:rsidR="00766247" w:rsidRPr="00A74E7F">
        <w:rPr>
          <w:szCs w:val="24"/>
          <w:lang w:val="en-US"/>
        </w:rPr>
        <w:t xml:space="preserve">, </w:t>
      </w:r>
      <w:r w:rsidRPr="00A74E7F">
        <w:rPr>
          <w:szCs w:val="24"/>
          <w:lang w:val="en-US"/>
        </w:rPr>
        <w:t>This command executes the pending migrations and updates the database schema accordingly. This way we</w:t>
      </w:r>
      <w:r w:rsidR="00F70F52" w:rsidRPr="00A74E7F">
        <w:rPr>
          <w:szCs w:val="24"/>
          <w:lang w:val="en-US"/>
        </w:rPr>
        <w:t xml:space="preserve"> </w:t>
      </w:r>
      <w:r w:rsidRPr="00A74E7F">
        <w:rPr>
          <w:szCs w:val="24"/>
          <w:lang w:val="en-US"/>
        </w:rPr>
        <w:t>ensured that our database schema matches the defined structure in entity classes.</w:t>
      </w:r>
      <w:r w:rsidR="00846976" w:rsidRPr="00A74E7F">
        <w:rPr>
          <w:szCs w:val="24"/>
          <w:lang w:val="en-US"/>
        </w:rPr>
        <w:t xml:space="preserve"> </w:t>
      </w:r>
    </w:p>
    <w:p w14:paraId="1D2C1774" w14:textId="549C2D55" w:rsidR="00F54F70" w:rsidRPr="00A74E7F" w:rsidRDefault="00643B6A" w:rsidP="00957ADE">
      <w:pPr>
        <w:pStyle w:val="Title4X"/>
        <w:numPr>
          <w:ilvl w:val="3"/>
          <w:numId w:val="54"/>
        </w:numPr>
        <w:rPr>
          <w:sz w:val="24"/>
          <w:szCs w:val="20"/>
        </w:rPr>
      </w:pPr>
      <w:bookmarkStart w:id="87" w:name="_Toc137318821"/>
      <w:r w:rsidRPr="00A74E7F">
        <w:rPr>
          <w:sz w:val="24"/>
          <w:szCs w:val="20"/>
        </w:rPr>
        <w:t xml:space="preserve">Task </w:t>
      </w:r>
      <w:r w:rsidR="0034778D" w:rsidRPr="00A74E7F">
        <w:rPr>
          <w:sz w:val="24"/>
          <w:szCs w:val="20"/>
        </w:rPr>
        <w:t xml:space="preserve">2.2: </w:t>
      </w:r>
      <w:r w:rsidR="002A1562" w:rsidRPr="00A74E7F">
        <w:rPr>
          <w:sz w:val="24"/>
          <w:szCs w:val="20"/>
        </w:rPr>
        <w:t>Database Inspection</w:t>
      </w:r>
      <w:bookmarkEnd w:id="87"/>
    </w:p>
    <w:p w14:paraId="33A181FC" w14:textId="1DCB61D6" w:rsidR="00C70E64" w:rsidRPr="00A74E7F" w:rsidRDefault="00C70E64" w:rsidP="00C70E64">
      <w:pPr>
        <w:pStyle w:val="ParagraphPerso"/>
        <w:rPr>
          <w:szCs w:val="24"/>
          <w:lang w:val="en-US"/>
        </w:rPr>
      </w:pPr>
      <w:r w:rsidRPr="00A74E7F">
        <w:rPr>
          <w:szCs w:val="24"/>
          <w:lang w:val="en-US"/>
        </w:rPr>
        <w:t xml:space="preserve">To generate Django model definitions based on </w:t>
      </w:r>
      <w:r w:rsidR="00A437EE" w:rsidRPr="00A74E7F">
        <w:rPr>
          <w:szCs w:val="24"/>
          <w:lang w:val="en-US"/>
        </w:rPr>
        <w:t>our</w:t>
      </w:r>
      <w:r w:rsidRPr="00A74E7F">
        <w:rPr>
          <w:szCs w:val="24"/>
          <w:lang w:val="en-US"/>
        </w:rPr>
        <w:t xml:space="preserve"> existing database, we used the </w:t>
      </w:r>
      <w:r w:rsidR="00957ADE" w:rsidRPr="00A74E7F">
        <w:rPr>
          <w:szCs w:val="24"/>
          <w:lang w:val="en-US"/>
        </w:rPr>
        <w:t>“</w:t>
      </w:r>
      <w:r w:rsidRPr="00A74E7F">
        <w:rPr>
          <w:szCs w:val="24"/>
          <w:lang w:val="en-US"/>
        </w:rPr>
        <w:t>inspectdb</w:t>
      </w:r>
      <w:r w:rsidR="00957ADE" w:rsidRPr="00A74E7F">
        <w:rPr>
          <w:szCs w:val="24"/>
          <w:lang w:val="en-US"/>
        </w:rPr>
        <w:t>”</w:t>
      </w:r>
      <w:r w:rsidRPr="00A74E7F">
        <w:rPr>
          <w:szCs w:val="24"/>
          <w:lang w:val="en-US"/>
        </w:rPr>
        <w:t xml:space="preserve"> command of Django Framework. </w:t>
      </w:r>
    </w:p>
    <w:p w14:paraId="7A3FDB65" w14:textId="29B46A54" w:rsidR="00C70E64" w:rsidRPr="00A74E7F" w:rsidRDefault="00A437EE" w:rsidP="00C70E64">
      <w:pPr>
        <w:pStyle w:val="ParagraphPerso"/>
        <w:rPr>
          <w:szCs w:val="24"/>
          <w:lang w:val="en-US"/>
        </w:rPr>
      </w:pPr>
      <w:r w:rsidRPr="00A74E7F">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A74E7F">
        <w:rPr>
          <w:szCs w:val="24"/>
          <w:lang w:val="en-US"/>
        </w:rPr>
        <w:t>By running “</w:t>
      </w:r>
      <w:r w:rsidR="00C70E64" w:rsidRPr="00A74E7F">
        <w:rPr>
          <w:b/>
          <w:bCs/>
          <w:szCs w:val="24"/>
          <w:lang w:val="en-US"/>
        </w:rPr>
        <w:t>python manage.py inspectdb &gt; models.py</w:t>
      </w:r>
      <w:r w:rsidR="00C70E64" w:rsidRPr="00A74E7F">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A74E7F">
        <w:rPr>
          <w:noProof/>
          <w:szCs w:val="24"/>
          <w:lang w:val="en-US"/>
          <w14:ligatures w14:val="standardContextual"/>
        </w:rPr>
        <w:t xml:space="preserve"> </w:t>
      </w:r>
    </w:p>
    <w:p w14:paraId="5C569407" w14:textId="4B03C13B" w:rsidR="00E75B98" w:rsidRPr="00A74E7F" w:rsidRDefault="00154E0D" w:rsidP="00154E0D">
      <w:pPr>
        <w:pStyle w:val="ParagraphPerso"/>
        <w:rPr>
          <w:noProof/>
          <w:szCs w:val="24"/>
          <w:lang w:val="en-US"/>
          <w14:ligatures w14:val="standardContextual"/>
        </w:rPr>
      </w:pPr>
      <w:r w:rsidRPr="00A74E7F">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A74E7F">
        <w:rPr>
          <w:szCs w:val="24"/>
          <w:lang w:val="en-US"/>
        </w:rPr>
        <w:t xml:space="preserve">Once we have reviewed and customized the model definitions, we will be including progressively the classes from within </w:t>
      </w:r>
      <w:r w:rsidR="009D349C" w:rsidRPr="00A74E7F">
        <w:rPr>
          <w:szCs w:val="24"/>
          <w:lang w:val="en-US"/>
        </w:rPr>
        <w:t>“</w:t>
      </w:r>
      <w:r w:rsidR="00C70E64" w:rsidRPr="00A74E7F">
        <w:rPr>
          <w:szCs w:val="24"/>
          <w:lang w:val="en-US"/>
        </w:rPr>
        <w:t>models.py</w:t>
      </w:r>
      <w:r w:rsidR="009D349C" w:rsidRPr="00A74E7F">
        <w:rPr>
          <w:szCs w:val="24"/>
          <w:lang w:val="en-US"/>
        </w:rPr>
        <w:t>”</w:t>
      </w:r>
      <w:r w:rsidR="00C70E64" w:rsidRPr="00A74E7F">
        <w:rPr>
          <w:szCs w:val="24"/>
          <w:lang w:val="en-US"/>
        </w:rPr>
        <w:t xml:space="preserve"> file by placing it within </w:t>
      </w:r>
      <w:r w:rsidR="009D349C" w:rsidRPr="00A74E7F">
        <w:rPr>
          <w:szCs w:val="24"/>
          <w:lang w:val="en-US"/>
        </w:rPr>
        <w:t>the new created</w:t>
      </w:r>
      <w:r w:rsidR="00C70E64" w:rsidRPr="00A74E7F">
        <w:rPr>
          <w:szCs w:val="24"/>
          <w:lang w:val="en-US"/>
        </w:rPr>
        <w:t xml:space="preserve"> app's directory</w:t>
      </w:r>
      <w:r w:rsidR="009D349C" w:rsidRPr="00A74E7F">
        <w:rPr>
          <w:szCs w:val="24"/>
          <w:lang w:val="en-US"/>
        </w:rPr>
        <w:t>.</w:t>
      </w:r>
      <w:r w:rsidR="00E75B98" w:rsidRPr="00A74E7F">
        <w:rPr>
          <w:noProof/>
          <w:szCs w:val="24"/>
          <w:lang w:val="en-US"/>
          <w14:ligatures w14:val="standardContextual"/>
        </w:rPr>
        <w:t xml:space="preserve"> </w:t>
      </w:r>
    </w:p>
    <w:p w14:paraId="0E5FBD86" w14:textId="0193AE4B" w:rsidR="009D349C" w:rsidRPr="00A74E7F" w:rsidRDefault="00E75B98" w:rsidP="004C46FD">
      <w:pPr>
        <w:pStyle w:val="Figure"/>
      </w:pPr>
      <w:bookmarkStart w:id="88" w:name="_Toc137347909"/>
      <w:r w:rsidRPr="00A74E7F">
        <w:t xml:space="preserve">Figure </w:t>
      </w:r>
      <w:fldSimple w:instr=" SEQ Figure \* ARABIC ">
        <w:r w:rsidR="00A74E7F" w:rsidRPr="00A74E7F">
          <w:rPr>
            <w:noProof/>
          </w:rPr>
          <w:t>17</w:t>
        </w:r>
      </w:fldSimple>
      <w:r w:rsidRPr="00A74E7F">
        <w:t xml:space="preserve"> : </w:t>
      </w:r>
      <w:r w:rsidR="00B522AF" w:rsidRPr="00A74E7F">
        <w:t>inspectdb</w:t>
      </w:r>
      <w:r w:rsidRPr="00A74E7F">
        <w:t xml:space="preserve"> Command</w:t>
      </w:r>
      <w:bookmarkEnd w:id="88"/>
    </w:p>
    <w:p w14:paraId="16C06EE6" w14:textId="488643B0" w:rsidR="00D147B0" w:rsidRPr="00A74E7F" w:rsidRDefault="00C70E64" w:rsidP="00C70E64">
      <w:pPr>
        <w:pStyle w:val="ParagraphPerso"/>
        <w:rPr>
          <w:szCs w:val="24"/>
          <w:lang w:val="en-US"/>
        </w:rPr>
      </w:pPr>
      <w:r w:rsidRPr="00A74E7F">
        <w:rPr>
          <w:szCs w:val="24"/>
          <w:lang w:val="en-US"/>
        </w:rPr>
        <w:t xml:space="preserve">This process saves time and effort, especially when working with an existing database schema </w:t>
      </w:r>
      <w:r w:rsidR="009D349C" w:rsidRPr="00A74E7F">
        <w:rPr>
          <w:szCs w:val="24"/>
          <w:lang w:val="en-US"/>
        </w:rPr>
        <w:t>in our case</w:t>
      </w:r>
      <w:r w:rsidRPr="00A74E7F">
        <w:rPr>
          <w:szCs w:val="24"/>
          <w:lang w:val="en-US"/>
        </w:rPr>
        <w:t>.</w:t>
      </w:r>
    </w:p>
    <w:p w14:paraId="207DAC11" w14:textId="539C3A34" w:rsidR="00B016C3" w:rsidRPr="00A74E7F" w:rsidRDefault="00C70E64" w:rsidP="00B016C3">
      <w:pPr>
        <w:pStyle w:val="ParagraphPerso"/>
        <w:spacing w:after="100" w:afterAutospacing="1"/>
        <w:rPr>
          <w:szCs w:val="24"/>
          <w:lang w:val="en-US"/>
        </w:rPr>
      </w:pPr>
      <w:r w:rsidRPr="00A74E7F">
        <w:rPr>
          <w:szCs w:val="24"/>
          <w:lang w:val="en-US"/>
        </w:rPr>
        <w:t xml:space="preserve">The </w:t>
      </w:r>
      <w:r w:rsidR="00032D43" w:rsidRPr="00A74E7F">
        <w:rPr>
          <w:szCs w:val="24"/>
          <w:lang w:val="en-US"/>
        </w:rPr>
        <w:t>“</w:t>
      </w:r>
      <w:r w:rsidR="00032D43" w:rsidRPr="00A74E7F">
        <w:rPr>
          <w:b/>
          <w:bCs/>
          <w:szCs w:val="24"/>
          <w:lang w:val="en-US"/>
        </w:rPr>
        <w:t>inspect</w:t>
      </w:r>
      <w:r w:rsidR="00B016C3" w:rsidRPr="00A74E7F">
        <w:rPr>
          <w:b/>
          <w:bCs/>
          <w:szCs w:val="24"/>
          <w:lang w:val="en-US"/>
        </w:rPr>
        <w:t>db</w:t>
      </w:r>
      <w:r w:rsidR="00032D43" w:rsidRPr="00A74E7F">
        <w:rPr>
          <w:szCs w:val="24"/>
          <w:lang w:val="en-US"/>
        </w:rPr>
        <w:t>”</w:t>
      </w:r>
      <w:r w:rsidRPr="00A74E7F">
        <w:rPr>
          <w:szCs w:val="24"/>
          <w:lang w:val="en-US"/>
        </w:rPr>
        <w:t xml:space="preserve"> command in </w:t>
      </w:r>
      <w:r w:rsidR="00C11F27" w:rsidRPr="00A74E7F">
        <w:rPr>
          <w:bCs/>
          <w:szCs w:val="24"/>
          <w:lang w:val="en-US"/>
        </w:rPr>
        <w:t>Django</w:t>
      </w:r>
      <w:r w:rsidRPr="00A74E7F">
        <w:rPr>
          <w:szCs w:val="24"/>
          <w:lang w:val="en-US"/>
        </w:rPr>
        <w:t xml:space="preserve"> allows </w:t>
      </w:r>
      <w:r w:rsidR="009D349C" w:rsidRPr="00A74E7F">
        <w:rPr>
          <w:szCs w:val="24"/>
          <w:lang w:val="en-US"/>
        </w:rPr>
        <w:t>us</w:t>
      </w:r>
      <w:r w:rsidRPr="00A74E7F">
        <w:rPr>
          <w:szCs w:val="24"/>
          <w:lang w:val="en-US"/>
        </w:rPr>
        <w:t xml:space="preserve"> to leverage an existing database by automatically generating model definitions.</w:t>
      </w:r>
    </w:p>
    <w:p w14:paraId="601DA763" w14:textId="4855E93F" w:rsidR="00B2229B" w:rsidRPr="00A74E7F" w:rsidRDefault="00C70E64" w:rsidP="0053153D">
      <w:pPr>
        <w:pStyle w:val="ParagraphPerso"/>
        <w:spacing w:after="100" w:afterAutospacing="1"/>
        <w:rPr>
          <w:szCs w:val="24"/>
          <w:lang w:val="en-US"/>
        </w:rPr>
      </w:pPr>
      <w:r w:rsidRPr="00A74E7F">
        <w:rPr>
          <w:szCs w:val="24"/>
          <w:lang w:val="en-US"/>
        </w:rPr>
        <w:t xml:space="preserve">This feature is particularly useful when you want to integrate </w:t>
      </w:r>
      <w:r w:rsidR="00C11F27" w:rsidRPr="00A74E7F">
        <w:rPr>
          <w:bCs/>
          <w:szCs w:val="24"/>
          <w:lang w:val="en-US"/>
        </w:rPr>
        <w:t>Django</w:t>
      </w:r>
      <w:r w:rsidRPr="00A74E7F">
        <w:rPr>
          <w:szCs w:val="24"/>
          <w:lang w:val="en-US"/>
        </w:rPr>
        <w:t xml:space="preserve"> with an established database schema.</w:t>
      </w:r>
    </w:p>
    <w:p w14:paraId="4AC7BB0F" w14:textId="0DA761FF" w:rsidR="00885E7E" w:rsidRPr="00A74E7F" w:rsidRDefault="00643B6A" w:rsidP="00885E7E">
      <w:pPr>
        <w:pStyle w:val="Title4X"/>
        <w:numPr>
          <w:ilvl w:val="3"/>
          <w:numId w:val="54"/>
        </w:numPr>
        <w:rPr>
          <w:sz w:val="24"/>
          <w:szCs w:val="20"/>
        </w:rPr>
      </w:pPr>
      <w:bookmarkStart w:id="89" w:name="_Toc137318822"/>
      <w:r w:rsidRPr="00A74E7F">
        <w:rPr>
          <w:sz w:val="24"/>
          <w:szCs w:val="20"/>
        </w:rPr>
        <w:lastRenderedPageBreak/>
        <w:t xml:space="preserve">Task </w:t>
      </w:r>
      <w:r w:rsidR="0034778D" w:rsidRPr="00A74E7F">
        <w:rPr>
          <w:sz w:val="24"/>
          <w:szCs w:val="20"/>
        </w:rPr>
        <w:t xml:space="preserve">2.3: </w:t>
      </w:r>
      <w:r w:rsidR="00B2229B" w:rsidRPr="00A74E7F">
        <w:rPr>
          <w:sz w:val="24"/>
          <w:szCs w:val="20"/>
        </w:rPr>
        <w:t>Entity Filtering</w:t>
      </w:r>
      <w:bookmarkEnd w:id="89"/>
    </w:p>
    <w:p w14:paraId="56FD14F5" w14:textId="77777777" w:rsidR="00F55C54" w:rsidRPr="00A74E7F" w:rsidRDefault="00F55C54" w:rsidP="00F55C54">
      <w:pPr>
        <w:pStyle w:val="ParagraphPerso"/>
        <w:rPr>
          <w:szCs w:val="24"/>
          <w:lang w:val="en-US"/>
        </w:rPr>
      </w:pPr>
      <w:r w:rsidRPr="00A74E7F">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A74E7F" w:rsidRDefault="00F55C54" w:rsidP="00625DCF">
      <w:pPr>
        <w:pStyle w:val="ParagraphPerso"/>
        <w:rPr>
          <w:szCs w:val="24"/>
          <w:lang w:val="en-US"/>
        </w:rPr>
      </w:pPr>
      <w:r w:rsidRPr="00A74E7F">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A74E7F" w:rsidRDefault="00F55C54" w:rsidP="00625DCF">
      <w:pPr>
        <w:pStyle w:val="ParagraphPerso"/>
        <w:rPr>
          <w:szCs w:val="24"/>
          <w:lang w:val="en-US"/>
        </w:rPr>
      </w:pPr>
      <w:r w:rsidRPr="00A74E7F">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A74E7F" w:rsidRDefault="00B2229B" w:rsidP="00CE0C02">
      <w:pPr>
        <w:pStyle w:val="ParagraphPerso"/>
        <w:rPr>
          <w:szCs w:val="24"/>
          <w:lang w:val="en-US"/>
        </w:rPr>
      </w:pPr>
      <w:r w:rsidRPr="00A74E7F">
        <w:rPr>
          <w:szCs w:val="24"/>
          <w:lang w:val="en-US"/>
        </w:rPr>
        <w:t>We refined the model definitions by removing the “</w:t>
      </w:r>
      <w:r w:rsidRPr="00A74E7F">
        <w:rPr>
          <w:b/>
          <w:bCs/>
          <w:szCs w:val="24"/>
          <w:lang w:val="en-US"/>
        </w:rPr>
        <w:t>FOSUserBundle</w:t>
      </w:r>
      <w:r w:rsidRPr="00A74E7F">
        <w:rPr>
          <w:szCs w:val="24"/>
          <w:lang w:val="en-US"/>
        </w:rPr>
        <w:t>”, we will be incorporating the “models.py” file in a more scalable way by making the classes easy to update.</w:t>
      </w:r>
    </w:p>
    <w:p w14:paraId="6BA737D7" w14:textId="51885ACD" w:rsidR="00504094" w:rsidRPr="00A74E7F" w:rsidRDefault="00B2229B" w:rsidP="00AA4DB4">
      <w:pPr>
        <w:pStyle w:val="ParagraphPerso"/>
        <w:rPr>
          <w:szCs w:val="24"/>
          <w:lang w:val="en-US"/>
        </w:rPr>
      </w:pPr>
      <w:r w:rsidRPr="00A74E7F">
        <w:rPr>
          <w:szCs w:val="24"/>
          <w:lang w:val="en-US"/>
        </w:rPr>
        <w:t>The “FOSUserBundle”</w:t>
      </w:r>
      <w:sdt>
        <w:sdtPr>
          <w:rPr>
            <w:szCs w:val="24"/>
            <w:lang w:val="en-US"/>
          </w:rPr>
          <w:id w:val="454381693"/>
          <w:citation/>
        </w:sdtPr>
        <w:sdtContent>
          <w:r w:rsidR="007069B9" w:rsidRPr="00A74E7F">
            <w:rPr>
              <w:szCs w:val="24"/>
              <w:lang w:val="en-US"/>
            </w:rPr>
            <w:fldChar w:fldCharType="begin"/>
          </w:r>
          <w:r w:rsidR="007069B9" w:rsidRPr="00A74E7F">
            <w:rPr>
              <w:szCs w:val="24"/>
              <w:lang w:val="en-US"/>
            </w:rPr>
            <w:instrText xml:space="preserve"> CITATION Git \l 1036 </w:instrText>
          </w:r>
          <w:r w:rsidR="007069B9" w:rsidRPr="00A74E7F">
            <w:rPr>
              <w:szCs w:val="24"/>
              <w:lang w:val="en-US"/>
            </w:rPr>
            <w:fldChar w:fldCharType="separate"/>
          </w:r>
          <w:r w:rsidR="001A6262" w:rsidRPr="00A74E7F">
            <w:rPr>
              <w:szCs w:val="24"/>
              <w:lang w:val="en-US"/>
            </w:rPr>
            <w:t xml:space="preserve"> [6]</w:t>
          </w:r>
          <w:r w:rsidR="007069B9" w:rsidRPr="00A74E7F">
            <w:rPr>
              <w:szCs w:val="24"/>
              <w:lang w:val="en-US"/>
            </w:rPr>
            <w:fldChar w:fldCharType="end"/>
          </w:r>
        </w:sdtContent>
      </w:sdt>
      <w:r w:rsidRPr="00A74E7F">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A74E7F">
        <w:rPr>
          <w:bCs/>
          <w:szCs w:val="24"/>
          <w:lang w:val="en-US"/>
        </w:rPr>
        <w:t>Django</w:t>
      </w:r>
      <w:r w:rsidRPr="00A74E7F">
        <w:rPr>
          <w:szCs w:val="24"/>
          <w:lang w:val="en-US"/>
        </w:rPr>
        <w:t xml:space="preserve"> farmwork.</w:t>
      </w:r>
    </w:p>
    <w:p w14:paraId="196C2B1C" w14:textId="4455CABC" w:rsidR="00436A5E" w:rsidRPr="00A74E7F" w:rsidRDefault="00436A5E" w:rsidP="00436A5E">
      <w:pPr>
        <w:pStyle w:val="ParagraphPerso"/>
        <w:rPr>
          <w:szCs w:val="24"/>
          <w:lang w:val="en-US"/>
        </w:rPr>
      </w:pPr>
      <w:r w:rsidRPr="00A74E7F">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A74E7F" w:rsidRDefault="00436A5E" w:rsidP="004D4AC6">
      <w:pPr>
        <w:pStyle w:val="ParagraphPerso"/>
        <w:rPr>
          <w:szCs w:val="24"/>
          <w:lang w:val="en-US"/>
        </w:rPr>
      </w:pPr>
      <w:r w:rsidRPr="00A74E7F">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A74E7F" w:rsidRDefault="00643B6A" w:rsidP="00504094">
      <w:pPr>
        <w:pStyle w:val="Title4X"/>
        <w:numPr>
          <w:ilvl w:val="3"/>
          <w:numId w:val="54"/>
        </w:numPr>
        <w:rPr>
          <w:sz w:val="24"/>
          <w:szCs w:val="20"/>
        </w:rPr>
      </w:pPr>
      <w:bookmarkStart w:id="90" w:name="_Toc137318823"/>
      <w:r w:rsidRPr="00A74E7F">
        <w:rPr>
          <w:sz w:val="24"/>
          <w:szCs w:val="20"/>
        </w:rPr>
        <w:t xml:space="preserve">Task </w:t>
      </w:r>
      <w:r w:rsidR="0034778D" w:rsidRPr="00A74E7F">
        <w:rPr>
          <w:sz w:val="24"/>
          <w:szCs w:val="20"/>
        </w:rPr>
        <w:t xml:space="preserve">2.4: </w:t>
      </w:r>
      <w:r w:rsidR="00504094" w:rsidRPr="00A74E7F">
        <w:rPr>
          <w:sz w:val="24"/>
          <w:szCs w:val="20"/>
        </w:rPr>
        <w:t>Front &amp; Back Applications</w:t>
      </w:r>
      <w:bookmarkEnd w:id="90"/>
    </w:p>
    <w:p w14:paraId="2F0BE936" w14:textId="7DF6085C" w:rsidR="00837CCD" w:rsidRPr="00A74E7F" w:rsidRDefault="00837CCD" w:rsidP="00837CCD">
      <w:pPr>
        <w:pStyle w:val="S5"/>
        <w:rPr>
          <w:sz w:val="24"/>
          <w:szCs w:val="20"/>
        </w:rPr>
      </w:pPr>
      <w:bookmarkStart w:id="91" w:name="_Toc137318824"/>
      <w:r w:rsidRPr="00A74E7F">
        <w:rPr>
          <w:sz w:val="24"/>
          <w:szCs w:val="20"/>
        </w:rPr>
        <w:t>Front-End Application</w:t>
      </w:r>
      <w:bookmarkEnd w:id="91"/>
    </w:p>
    <w:p w14:paraId="7BFFE7CE" w14:textId="77777777" w:rsidR="00DD37CC" w:rsidRPr="00A74E7F" w:rsidRDefault="00DD37CC" w:rsidP="00DD37CC">
      <w:pPr>
        <w:pStyle w:val="ParagraphPerso"/>
        <w:rPr>
          <w:szCs w:val="24"/>
          <w:lang w:val="en-US"/>
        </w:rPr>
      </w:pPr>
      <w:r w:rsidRPr="00A74E7F">
        <w:rPr>
          <w:szCs w:val="24"/>
          <w:lang w:val="en-US"/>
        </w:rPr>
        <w:t>The moment has come to initiate the development of both the front-end and back-end applications.</w:t>
      </w:r>
    </w:p>
    <w:p w14:paraId="7794B28B" w14:textId="6C5F0E0D" w:rsidR="00504094" w:rsidRPr="00A74E7F" w:rsidRDefault="00DD37CC" w:rsidP="00E7171A">
      <w:pPr>
        <w:pStyle w:val="ParagraphPerso"/>
        <w:rPr>
          <w:szCs w:val="24"/>
          <w:lang w:val="en-US"/>
        </w:rPr>
      </w:pPr>
      <w:r w:rsidRPr="00A74E7F">
        <w:rPr>
          <w:szCs w:val="24"/>
          <w:lang w:val="en-US"/>
        </w:rPr>
        <w:t xml:space="preserve">We can rely on few straightforward procedures to construct the </w:t>
      </w:r>
      <w:r w:rsidRPr="00A74E7F">
        <w:rPr>
          <w:b/>
          <w:bCs/>
          <w:szCs w:val="24"/>
          <w:lang w:val="en-US"/>
        </w:rPr>
        <w:t>React</w:t>
      </w:r>
      <w:r w:rsidRPr="00A74E7F">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A74E7F">
        <w:rPr>
          <w:szCs w:val="24"/>
          <w:lang w:val="en-US"/>
        </w:rPr>
        <w:t>instinctively</w:t>
      </w:r>
      <w:r w:rsidRPr="00A74E7F">
        <w:rPr>
          <w:szCs w:val="24"/>
          <w:lang w:val="en-US"/>
        </w:rPr>
        <w:t xml:space="preserve"> optimized for efficient performance.</w:t>
      </w:r>
    </w:p>
    <w:p w14:paraId="1A4E1ECB" w14:textId="1A027D46" w:rsidR="00DB2670" w:rsidRPr="00A74E7F" w:rsidRDefault="00B260F9" w:rsidP="00DB2670">
      <w:pPr>
        <w:pStyle w:val="ParagraphPerso"/>
        <w:rPr>
          <w:szCs w:val="24"/>
          <w:lang w:val="en-US"/>
        </w:rPr>
      </w:pPr>
      <w:r w:rsidRPr="00A74E7F">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A74E7F">
        <w:rPr>
          <w:szCs w:val="24"/>
          <w:lang w:val="en-US"/>
        </w:rPr>
        <w:t>.</w:t>
      </w:r>
    </w:p>
    <w:p w14:paraId="0AF3CA1A" w14:textId="77777777" w:rsidR="0095139C" w:rsidRPr="00A74E7F" w:rsidRDefault="00FE71BE" w:rsidP="0095139C">
      <w:pPr>
        <w:pStyle w:val="ParagraphPerso"/>
        <w:jc w:val="left"/>
        <w:rPr>
          <w:szCs w:val="24"/>
          <w:lang w:val="en-US"/>
        </w:rPr>
      </w:pPr>
      <w:r w:rsidRPr="00A74E7F">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A74E7F" w:rsidRDefault="00E903BD" w:rsidP="00E903BD">
      <w:pPr>
        <w:jc w:val="center"/>
        <w:rPr>
          <w:rStyle w:val="FigureCar"/>
          <w:b w:val="0"/>
          <w:bCs w:val="0"/>
          <w:szCs w:val="16"/>
        </w:rPr>
      </w:pPr>
    </w:p>
    <w:p w14:paraId="2BD47E26" w14:textId="77777777" w:rsidR="00E903BD" w:rsidRPr="00A74E7F" w:rsidRDefault="006230B5" w:rsidP="00E903BD">
      <w:pPr>
        <w:jc w:val="center"/>
        <w:rPr>
          <w:rStyle w:val="FigureCar"/>
          <w:b w:val="0"/>
          <w:bCs w:val="0"/>
          <w:szCs w:val="16"/>
        </w:rPr>
      </w:pPr>
      <w:r w:rsidRPr="00A74E7F">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02457868" w:rsidR="008874C9" w:rsidRPr="00A74E7F" w:rsidRDefault="008874C9" w:rsidP="004C46FD">
      <w:pPr>
        <w:pStyle w:val="Figure"/>
        <w:rPr>
          <w:rStyle w:val="FigureCar"/>
          <w:b/>
          <w:bCs/>
          <w:iCs/>
        </w:rPr>
      </w:pPr>
      <w:bookmarkStart w:id="92" w:name="_Toc137347910"/>
      <w:r w:rsidRPr="00A74E7F">
        <w:rPr>
          <w:rStyle w:val="FigureCar"/>
          <w:b/>
          <w:bCs/>
          <w:iCs/>
        </w:rPr>
        <w:t xml:space="preserve">Figure </w:t>
      </w:r>
      <w:r w:rsidRPr="00A74E7F">
        <w:rPr>
          <w:rStyle w:val="FigureCar"/>
          <w:b/>
          <w:bCs/>
          <w:iCs/>
        </w:rPr>
        <w:fldChar w:fldCharType="begin"/>
      </w:r>
      <w:r w:rsidRPr="00A74E7F">
        <w:rPr>
          <w:rStyle w:val="FigureCar"/>
          <w:b/>
          <w:bCs/>
          <w:iCs/>
        </w:rPr>
        <w:instrText xml:space="preserve"> SEQ Figure \* ARABIC </w:instrText>
      </w:r>
      <w:r w:rsidRPr="00A74E7F">
        <w:rPr>
          <w:rStyle w:val="FigureCar"/>
          <w:b/>
          <w:bCs/>
          <w:iCs/>
        </w:rPr>
        <w:fldChar w:fldCharType="separate"/>
      </w:r>
      <w:r w:rsidR="00A74E7F" w:rsidRPr="00A74E7F">
        <w:rPr>
          <w:rStyle w:val="FigureCar"/>
          <w:b/>
          <w:bCs/>
          <w:iCs/>
          <w:noProof/>
        </w:rPr>
        <w:t>18</w:t>
      </w:r>
      <w:r w:rsidRPr="00A74E7F">
        <w:rPr>
          <w:rStyle w:val="FigureCar"/>
          <w:b/>
          <w:bCs/>
          <w:iCs/>
        </w:rPr>
        <w:fldChar w:fldCharType="end"/>
      </w:r>
      <w:r w:rsidRPr="00A74E7F">
        <w:rPr>
          <w:rStyle w:val="FigureCar"/>
          <w:b/>
          <w:bCs/>
          <w:iCs/>
        </w:rPr>
        <w:t> : Metronic Dashboard</w:t>
      </w:r>
      <w:bookmarkEnd w:id="92"/>
    </w:p>
    <w:p w14:paraId="5FF1D5EF" w14:textId="2403EF1F" w:rsidR="000471BF" w:rsidRPr="00A74E7F" w:rsidRDefault="00165196" w:rsidP="000471BF">
      <w:pPr>
        <w:pStyle w:val="S5"/>
        <w:rPr>
          <w:sz w:val="24"/>
          <w:szCs w:val="20"/>
        </w:rPr>
      </w:pPr>
      <w:bookmarkStart w:id="93" w:name="_Toc137318825"/>
      <w:r w:rsidRPr="00A74E7F">
        <w:rPr>
          <w:sz w:val="24"/>
          <w:szCs w:val="20"/>
        </w:rPr>
        <w:t>Back-End Application</w:t>
      </w:r>
      <w:bookmarkEnd w:id="93"/>
    </w:p>
    <w:p w14:paraId="223DD92E" w14:textId="77777777" w:rsidR="00436A5E" w:rsidRPr="00A74E7F" w:rsidRDefault="000471BF" w:rsidP="00436A5E">
      <w:pPr>
        <w:pStyle w:val="ParagraphPerso"/>
        <w:rPr>
          <w:szCs w:val="24"/>
          <w:lang w:val="en-US"/>
        </w:rPr>
      </w:pPr>
      <w:r w:rsidRPr="00A74E7F">
        <w:rPr>
          <w:szCs w:val="24"/>
          <w:lang w:val="en-US"/>
        </w:rPr>
        <w:t xml:space="preserve">Our initial step in developing the </w:t>
      </w:r>
      <w:r w:rsidR="00C11F27" w:rsidRPr="00A74E7F">
        <w:rPr>
          <w:bCs/>
          <w:szCs w:val="24"/>
          <w:lang w:val="en-US"/>
        </w:rPr>
        <w:t>Django</w:t>
      </w:r>
      <w:r w:rsidRPr="00A74E7F">
        <w:rPr>
          <w:szCs w:val="24"/>
          <w:lang w:val="en-US"/>
        </w:rPr>
        <w:t xml:space="preserve"> backend app was to set up a virtual environment in order to secure the project's isolation and properly manage its dependencies.</w:t>
      </w:r>
    </w:p>
    <w:p w14:paraId="7C2AD585" w14:textId="402B7735" w:rsidR="0059483B" w:rsidRPr="00A74E7F" w:rsidRDefault="000471BF" w:rsidP="00436A5E">
      <w:pPr>
        <w:pStyle w:val="ParagraphPerso"/>
        <w:rPr>
          <w:szCs w:val="24"/>
          <w:lang w:val="en-US"/>
        </w:rPr>
      </w:pPr>
      <w:r w:rsidRPr="00A74E7F">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A74E7F" w:rsidRDefault="00F05D5C" w:rsidP="00AA4DB4">
      <w:pPr>
        <w:pStyle w:val="ParagraphPerso"/>
        <w:rPr>
          <w:szCs w:val="24"/>
          <w:lang w:val="en-US"/>
        </w:rPr>
      </w:pPr>
      <w:r w:rsidRPr="00A74E7F">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A74E7F">
        <w:rPr>
          <w:szCs w:val="24"/>
          <w:lang w:val="en-US"/>
        </w:rPr>
        <w:t xml:space="preserve">After installing </w:t>
      </w:r>
      <w:r w:rsidR="0059483B" w:rsidRPr="00A74E7F">
        <w:rPr>
          <w:szCs w:val="24"/>
          <w:lang w:val="en-US"/>
        </w:rPr>
        <w:t>all the necessary packages and modules</w:t>
      </w:r>
      <w:r w:rsidR="000471BF" w:rsidRPr="00A74E7F">
        <w:rPr>
          <w:szCs w:val="24"/>
          <w:lang w:val="en-US"/>
        </w:rPr>
        <w:t xml:space="preserve">, </w:t>
      </w:r>
      <w:r w:rsidR="003A46C6" w:rsidRPr="00A74E7F">
        <w:rPr>
          <w:szCs w:val="24"/>
          <w:lang w:val="en-US"/>
        </w:rPr>
        <w:t xml:space="preserve">we </w:t>
      </w:r>
      <w:r w:rsidR="000471BF" w:rsidRPr="00A74E7F">
        <w:rPr>
          <w:szCs w:val="24"/>
          <w:lang w:val="en-US"/>
        </w:rPr>
        <w:t>create</w:t>
      </w:r>
      <w:r w:rsidR="003A46C6" w:rsidRPr="00A74E7F">
        <w:rPr>
          <w:szCs w:val="24"/>
          <w:lang w:val="en-US"/>
        </w:rPr>
        <w:t>d</w:t>
      </w:r>
      <w:r w:rsidR="000471BF" w:rsidRPr="00A74E7F">
        <w:rPr>
          <w:szCs w:val="24"/>
          <w:lang w:val="en-US"/>
        </w:rPr>
        <w:t xml:space="preserve"> a new Django app using the </w:t>
      </w:r>
      <w:r w:rsidR="003A46C6" w:rsidRPr="00A74E7F">
        <w:rPr>
          <w:szCs w:val="24"/>
          <w:lang w:val="en-US"/>
        </w:rPr>
        <w:t>“</w:t>
      </w:r>
      <w:r w:rsidR="000471BF" w:rsidRPr="00A74E7F">
        <w:rPr>
          <w:b/>
          <w:bCs/>
          <w:szCs w:val="24"/>
          <w:lang w:val="en-US"/>
        </w:rPr>
        <w:t>django-admin startapp</w:t>
      </w:r>
      <w:r w:rsidR="003A46C6" w:rsidRPr="00A74E7F">
        <w:rPr>
          <w:szCs w:val="24"/>
          <w:lang w:val="en-US"/>
        </w:rPr>
        <w:t>”</w:t>
      </w:r>
      <w:r w:rsidR="000471BF" w:rsidRPr="00A74E7F">
        <w:rPr>
          <w:szCs w:val="24"/>
          <w:lang w:val="en-US"/>
        </w:rPr>
        <w:t xml:space="preserve"> command.</w:t>
      </w:r>
      <w:r w:rsidR="00AA4DB4" w:rsidRPr="00A74E7F">
        <w:rPr>
          <w:szCs w:val="24"/>
          <w:lang w:val="en-US"/>
        </w:rPr>
        <w:t xml:space="preserve"> </w:t>
      </w:r>
    </w:p>
    <w:p w14:paraId="0F34C231" w14:textId="7D0733FA" w:rsidR="003A46C6" w:rsidRPr="00A74E7F" w:rsidRDefault="000471BF" w:rsidP="00AE4663">
      <w:pPr>
        <w:pStyle w:val="ParagraphPerso"/>
        <w:rPr>
          <w:noProof/>
          <w:szCs w:val="24"/>
          <w:lang w:val="en-US"/>
          <w14:ligatures w14:val="standardContextual"/>
        </w:rPr>
      </w:pPr>
      <w:r w:rsidRPr="00A74E7F">
        <w:rPr>
          <w:szCs w:val="24"/>
          <w:lang w:val="en-US"/>
        </w:rPr>
        <w:t>This will generate the necessary files and directories for your app, including models, views, and templates.</w:t>
      </w:r>
      <w:r w:rsidR="0009578F" w:rsidRPr="00A74E7F">
        <w:rPr>
          <w:noProof/>
          <w:szCs w:val="24"/>
          <w:lang w:val="en-US"/>
          <w14:ligatures w14:val="standardContextual"/>
        </w:rPr>
        <w:t xml:space="preserve"> </w:t>
      </w:r>
    </w:p>
    <w:p w14:paraId="7DCFD225" w14:textId="7B1F6D72" w:rsidR="006B1DDF" w:rsidRPr="00A74E7F" w:rsidRDefault="006B1DDF" w:rsidP="004C46FD">
      <w:pPr>
        <w:pStyle w:val="Figure"/>
      </w:pPr>
      <w:bookmarkStart w:id="94" w:name="_Toc137347911"/>
      <w:r w:rsidRPr="00A74E7F">
        <w:t xml:space="preserve">Figure </w:t>
      </w:r>
      <w:fldSimple w:instr=" SEQ Figure \* ARABIC ">
        <w:r w:rsidR="00A74E7F" w:rsidRPr="00A74E7F">
          <w:rPr>
            <w:noProof/>
          </w:rPr>
          <w:t>19</w:t>
        </w:r>
      </w:fldSimple>
      <w:r w:rsidRPr="00A74E7F">
        <w:t xml:space="preserve"> : Django App Architecture</w:t>
      </w:r>
      <w:bookmarkEnd w:id="94"/>
    </w:p>
    <w:p w14:paraId="4C71A0B7" w14:textId="4A409045" w:rsidR="0005179E" w:rsidRPr="00A74E7F" w:rsidRDefault="0005179E" w:rsidP="00AE4663">
      <w:pPr>
        <w:pStyle w:val="ParagraphPerso"/>
        <w:rPr>
          <w:szCs w:val="24"/>
          <w:lang w:val="en-US"/>
        </w:rPr>
      </w:pPr>
      <w:r w:rsidRPr="00A74E7F">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A74E7F" w:rsidRDefault="0005179E" w:rsidP="006B1DDF">
      <w:pPr>
        <w:pStyle w:val="ParagraphPerso"/>
        <w:rPr>
          <w:szCs w:val="24"/>
          <w:lang w:val="en-US"/>
        </w:rPr>
      </w:pPr>
      <w:r w:rsidRPr="00A74E7F">
        <w:rPr>
          <w:szCs w:val="24"/>
          <w:lang w:val="en-US"/>
        </w:rPr>
        <w:t>The following is a brief explanation of each file typically present in a Django app:</w:t>
      </w:r>
    </w:p>
    <w:p w14:paraId="29ED74E7" w14:textId="3A9E5A88" w:rsidR="0005179E" w:rsidRPr="00A74E7F" w:rsidRDefault="0005179E" w:rsidP="0005179E">
      <w:pPr>
        <w:pStyle w:val="ParagraphPerso"/>
        <w:numPr>
          <w:ilvl w:val="0"/>
          <w:numId w:val="65"/>
        </w:numPr>
        <w:rPr>
          <w:szCs w:val="24"/>
          <w:lang w:val="en-US"/>
        </w:rPr>
      </w:pPr>
      <w:r w:rsidRPr="00A74E7F">
        <w:rPr>
          <w:b/>
          <w:bCs/>
          <w:szCs w:val="24"/>
          <w:lang w:val="en-US"/>
        </w:rPr>
        <w:t>models.py</w:t>
      </w:r>
      <w:r w:rsidRPr="00A74E7F">
        <w:rPr>
          <w:szCs w:val="24"/>
          <w:lang w:val="en-US"/>
        </w:rPr>
        <w:t>: This file uses Django's Object-Relational Mapping (ORM) framework to define the data models for the application. Database tables are represented by models, and each model class corresponds to a different table</w:t>
      </w:r>
      <w:r w:rsidR="00716E7B" w:rsidRPr="00A74E7F">
        <w:rPr>
          <w:szCs w:val="24"/>
          <w:lang w:val="en-US"/>
        </w:rPr>
        <w:t>.</w:t>
      </w:r>
    </w:p>
    <w:p w14:paraId="4935408B" w14:textId="302BBCB9" w:rsidR="0005179E" w:rsidRPr="00A74E7F" w:rsidRDefault="0005179E" w:rsidP="0005179E">
      <w:pPr>
        <w:pStyle w:val="ParagraphPerso"/>
        <w:numPr>
          <w:ilvl w:val="0"/>
          <w:numId w:val="65"/>
        </w:numPr>
        <w:rPr>
          <w:szCs w:val="24"/>
          <w:lang w:val="en-US"/>
        </w:rPr>
      </w:pPr>
      <w:r w:rsidRPr="00A74E7F">
        <w:rPr>
          <w:b/>
          <w:bCs/>
          <w:szCs w:val="24"/>
          <w:lang w:val="en-US"/>
        </w:rPr>
        <w:t>views.py</w:t>
      </w:r>
      <w:r w:rsidRPr="00A74E7F">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A74E7F" w:rsidRDefault="0005179E" w:rsidP="0005179E">
      <w:pPr>
        <w:pStyle w:val="ParagraphPerso"/>
        <w:numPr>
          <w:ilvl w:val="0"/>
          <w:numId w:val="65"/>
        </w:numPr>
        <w:rPr>
          <w:szCs w:val="24"/>
          <w:lang w:val="en-US"/>
        </w:rPr>
      </w:pPr>
      <w:r w:rsidRPr="00A74E7F">
        <w:rPr>
          <w:b/>
          <w:bCs/>
          <w:szCs w:val="24"/>
          <w:lang w:val="en-US"/>
        </w:rPr>
        <w:t>urls.py</w:t>
      </w:r>
      <w:r w:rsidRPr="00A74E7F">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A74E7F" w:rsidRDefault="0005179E" w:rsidP="0005179E">
      <w:pPr>
        <w:pStyle w:val="ParagraphPerso"/>
        <w:numPr>
          <w:ilvl w:val="0"/>
          <w:numId w:val="65"/>
        </w:numPr>
        <w:rPr>
          <w:szCs w:val="24"/>
          <w:lang w:val="en-US"/>
        </w:rPr>
      </w:pPr>
      <w:r w:rsidRPr="00A74E7F">
        <w:rPr>
          <w:b/>
          <w:bCs/>
          <w:szCs w:val="24"/>
          <w:lang w:val="en-US"/>
        </w:rPr>
        <w:t>admin.py</w:t>
      </w:r>
      <w:r w:rsidRPr="00A74E7F">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A74E7F" w:rsidRDefault="00610F73" w:rsidP="0047134B">
      <w:pPr>
        <w:pStyle w:val="Title4X"/>
        <w:numPr>
          <w:ilvl w:val="3"/>
          <w:numId w:val="54"/>
        </w:numPr>
        <w:rPr>
          <w:sz w:val="24"/>
          <w:szCs w:val="20"/>
        </w:rPr>
      </w:pPr>
      <w:bookmarkStart w:id="95" w:name="_Toc137318826"/>
      <w:r w:rsidRPr="00A74E7F">
        <w:rPr>
          <w:sz w:val="24"/>
          <w:szCs w:val="20"/>
        </w:rPr>
        <w:lastRenderedPageBreak/>
        <w:t xml:space="preserve">Task </w:t>
      </w:r>
      <w:r w:rsidR="00E03CC6" w:rsidRPr="00A74E7F">
        <w:rPr>
          <w:sz w:val="24"/>
          <w:szCs w:val="20"/>
        </w:rPr>
        <w:t>2.5:</w:t>
      </w:r>
      <w:r w:rsidRPr="00A74E7F">
        <w:rPr>
          <w:sz w:val="24"/>
          <w:szCs w:val="20"/>
        </w:rPr>
        <w:t xml:space="preserve"> </w:t>
      </w:r>
      <w:r w:rsidR="0047134B" w:rsidRPr="00A74E7F">
        <w:rPr>
          <w:sz w:val="24"/>
          <w:szCs w:val="20"/>
        </w:rPr>
        <w:t>Metronic Template</w:t>
      </w:r>
      <w:bookmarkEnd w:id="95"/>
    </w:p>
    <w:p w14:paraId="4B4B93D8" w14:textId="77777777" w:rsidR="0047134B" w:rsidRPr="00A74E7F" w:rsidRDefault="0047134B" w:rsidP="0047134B">
      <w:pPr>
        <w:pStyle w:val="ParagraphPerso"/>
        <w:rPr>
          <w:szCs w:val="24"/>
          <w:lang w:val="en-US"/>
        </w:rPr>
      </w:pPr>
      <w:r w:rsidRPr="00A74E7F">
        <w:rPr>
          <w:szCs w:val="24"/>
          <w:lang w:val="en-US"/>
        </w:rPr>
        <w:t xml:space="preserve">This template brings forth a wealth of possibilities that will allow us to create a visually impressive and humble functional app. </w:t>
      </w:r>
    </w:p>
    <w:p w14:paraId="2D73A9A6" w14:textId="6002F5CC" w:rsidR="0047134B" w:rsidRPr="00A74E7F" w:rsidRDefault="0047134B" w:rsidP="0047134B">
      <w:pPr>
        <w:pStyle w:val="ParagraphPerso"/>
        <w:rPr>
          <w:szCs w:val="24"/>
          <w:lang w:val="en-US"/>
        </w:rPr>
      </w:pPr>
      <w:r w:rsidRPr="00A74E7F">
        <w:rPr>
          <w:szCs w:val="24"/>
          <w:lang w:val="en-US"/>
        </w:rPr>
        <w:t xml:space="preserve">With the solid foundation provided by </w:t>
      </w:r>
      <w:r w:rsidRPr="00A74E7F">
        <w:rPr>
          <w:b/>
          <w:bCs/>
          <w:szCs w:val="24"/>
          <w:lang w:val="en-US"/>
        </w:rPr>
        <w:t>Bootstrap</w:t>
      </w:r>
      <w:r w:rsidRPr="00A74E7F">
        <w:rPr>
          <w:szCs w:val="24"/>
          <w:lang w:val="en-US"/>
        </w:rPr>
        <w:t>,</w:t>
      </w:r>
      <w:r w:rsidR="007B17C6" w:rsidRPr="00A74E7F">
        <w:rPr>
          <w:szCs w:val="24"/>
          <w:lang w:val="en-US"/>
        </w:rPr>
        <w:t xml:space="preserve"> </w:t>
      </w:r>
      <w:r w:rsidRPr="00A74E7F">
        <w:rPr>
          <w:szCs w:val="24"/>
          <w:lang w:val="en-US"/>
        </w:rPr>
        <w:t>we can harness its pre-designed layouts, rich UI elements, and intuitive customization options to create a remarkable user experience.</w:t>
      </w:r>
    </w:p>
    <w:p w14:paraId="49401986" w14:textId="77777777" w:rsidR="0047134B" w:rsidRPr="00A74E7F" w:rsidRDefault="0047134B" w:rsidP="0047134B">
      <w:pPr>
        <w:pStyle w:val="ParagraphPerso"/>
        <w:rPr>
          <w:szCs w:val="24"/>
          <w:lang w:val="en-US"/>
        </w:rPr>
      </w:pPr>
      <w:r w:rsidRPr="00A74E7F">
        <w:rPr>
          <w:szCs w:val="24"/>
          <w:lang w:val="en-US"/>
        </w:rPr>
        <w:t xml:space="preserve">One of the challenges we encountered with the Metronic template was the inability to fully utilize its pre-built React components due to limitations imposed by </w:t>
      </w:r>
      <w:r w:rsidRPr="00A74E7F">
        <w:rPr>
          <w:b/>
          <w:bCs/>
          <w:szCs w:val="24"/>
          <w:lang w:val="en-US"/>
        </w:rPr>
        <w:t>TypeScript</w:t>
      </w:r>
      <w:r w:rsidRPr="00A74E7F">
        <w:rPr>
          <w:szCs w:val="24"/>
          <w:lang w:val="en-US"/>
        </w:rPr>
        <w:t xml:space="preserve"> and the new </w:t>
      </w:r>
      <w:r w:rsidRPr="00A74E7F">
        <w:rPr>
          <w:b/>
          <w:bCs/>
          <w:szCs w:val="24"/>
          <w:lang w:val="en-US"/>
        </w:rPr>
        <w:t>NEXT.JS</w:t>
      </w:r>
      <w:r w:rsidRPr="00A74E7F">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A74E7F" w:rsidRDefault="0047134B" w:rsidP="0047134B">
      <w:pPr>
        <w:pStyle w:val="ParagraphPerso"/>
        <w:rPr>
          <w:szCs w:val="24"/>
          <w:lang w:val="en-US"/>
        </w:rPr>
      </w:pPr>
      <w:r w:rsidRPr="00A74E7F">
        <w:rPr>
          <w:szCs w:val="24"/>
          <w:lang w:val="en-US"/>
        </w:rPr>
        <w:t xml:space="preserve">We attempted various methods to bridge this gap, including using </w:t>
      </w:r>
      <w:r w:rsidR="007E4265" w:rsidRPr="00A74E7F">
        <w:rPr>
          <w:szCs w:val="24"/>
          <w:lang w:val="en-US"/>
        </w:rPr>
        <w:t>a “</w:t>
      </w:r>
      <w:r w:rsidRPr="00A74E7F">
        <w:rPr>
          <w:szCs w:val="24"/>
          <w:lang w:val="en-US"/>
        </w:rPr>
        <w:t>ScriptTag”</w:t>
      </w:r>
      <w:r w:rsidR="007E4265" w:rsidRPr="00A74E7F">
        <w:rPr>
          <w:szCs w:val="24"/>
          <w:lang w:val="en-US"/>
        </w:rPr>
        <w:t xml:space="preserve"> library</w:t>
      </w:r>
      <w:r w:rsidRPr="00A74E7F">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A74E7F" w:rsidRDefault="0047134B" w:rsidP="00F05D5C">
      <w:pPr>
        <w:pStyle w:val="ParagraphPerso"/>
        <w:rPr>
          <w:szCs w:val="24"/>
          <w:lang w:val="en-US"/>
        </w:rPr>
      </w:pPr>
      <w:r w:rsidRPr="00A74E7F">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A74E7F" w:rsidRDefault="00F05D5C" w:rsidP="00F05D5C">
      <w:pPr>
        <w:rPr>
          <w:rFonts w:asciiTheme="majorBidi" w:eastAsia="Times New Roman" w:hAnsiTheme="majorBidi" w:cstheme="majorBidi"/>
          <w:kern w:val="0"/>
          <w:sz w:val="28"/>
          <w:szCs w:val="24"/>
          <w:lang w:eastAsia="fr-FR"/>
          <w14:ligatures w14:val="none"/>
        </w:rPr>
      </w:pPr>
      <w:r w:rsidRPr="00A74E7F">
        <w:rPr>
          <w:szCs w:val="24"/>
        </w:rPr>
        <w:br w:type="page"/>
      </w:r>
    </w:p>
    <w:p w14:paraId="4D5BE31F" w14:textId="5D37FBFF" w:rsidR="00512165" w:rsidRPr="00A74E7F" w:rsidRDefault="00512165" w:rsidP="00143051">
      <w:pPr>
        <w:pStyle w:val="Titre30"/>
        <w:numPr>
          <w:ilvl w:val="2"/>
          <w:numId w:val="54"/>
        </w:numPr>
        <w:rPr>
          <w:sz w:val="28"/>
          <w:szCs w:val="22"/>
        </w:rPr>
      </w:pPr>
      <w:bookmarkStart w:id="96" w:name="_Toc137318827"/>
      <w:r w:rsidRPr="00A74E7F">
        <w:rPr>
          <w:sz w:val="28"/>
          <w:szCs w:val="22"/>
        </w:rPr>
        <w:lastRenderedPageBreak/>
        <w:t>Sprint Conceptions</w:t>
      </w:r>
      <w:bookmarkEnd w:id="96"/>
    </w:p>
    <w:p w14:paraId="57C67DF4" w14:textId="6A86147F" w:rsidR="003A3F34" w:rsidRPr="00A74E7F" w:rsidRDefault="00372222" w:rsidP="00372222">
      <w:pPr>
        <w:pStyle w:val="Title4X"/>
        <w:numPr>
          <w:ilvl w:val="3"/>
          <w:numId w:val="54"/>
        </w:numPr>
        <w:ind w:left="2880" w:hanging="1800"/>
        <w:rPr>
          <w:rStyle w:val="FigureCar"/>
          <w:b w:val="0"/>
          <w:iCs/>
          <w:color w:val="365F91" w:themeColor="accent1" w:themeShade="BF"/>
          <w:szCs w:val="22"/>
        </w:rPr>
      </w:pPr>
      <w:bookmarkStart w:id="97" w:name="_Toc137318828"/>
      <w:r w:rsidRPr="00A74E7F">
        <w:rPr>
          <w:rStyle w:val="FigureCar"/>
          <w:b w:val="0"/>
          <w:iCs/>
          <w:color w:val="365F91" w:themeColor="accent1" w:themeShade="BF"/>
          <w:szCs w:val="22"/>
        </w:rPr>
        <w:t>Story 1</w:t>
      </w:r>
      <w:bookmarkEnd w:id="97"/>
    </w:p>
    <w:p w14:paraId="75F3D30C" w14:textId="0AE1081A" w:rsidR="007C076B" w:rsidRPr="00A74E7F" w:rsidRDefault="007C076B" w:rsidP="007C076B">
      <w:pPr>
        <w:pStyle w:val="ParagraphPerso"/>
        <w:rPr>
          <w:szCs w:val="24"/>
          <w:lang w:val="en-US"/>
        </w:rPr>
      </w:pPr>
      <w:r w:rsidRPr="00A74E7F">
        <w:rPr>
          <w:szCs w:val="24"/>
          <w:lang w:val="en-US"/>
        </w:rPr>
        <w:t>The following is the sequence diagram describing “Doctrine” Migration</w:t>
      </w:r>
    </w:p>
    <w:p w14:paraId="25F45DD6" w14:textId="0AE1081A" w:rsidR="007C076B" w:rsidRPr="00A74E7F" w:rsidRDefault="007C076B" w:rsidP="00FC1547">
      <w:pPr>
        <w:jc w:val="center"/>
        <w:rPr>
          <w:sz w:val="20"/>
          <w:szCs w:val="20"/>
        </w:rPr>
      </w:pPr>
      <w:r w:rsidRPr="00A74E7F">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5F8AB78D" w:rsidR="007C076B" w:rsidRPr="00A74E7F" w:rsidRDefault="002A5413" w:rsidP="004C46FD">
      <w:pPr>
        <w:pStyle w:val="Figure"/>
      </w:pPr>
      <w:bookmarkStart w:id="98" w:name="_Toc137347912"/>
      <w:r w:rsidRPr="00A74E7F">
        <w:t xml:space="preserve">Figure </w:t>
      </w:r>
      <w:fldSimple w:instr=" SEQ Figure \* ARABIC ">
        <w:r w:rsidR="00A74E7F" w:rsidRPr="00A74E7F">
          <w:rPr>
            <w:noProof/>
          </w:rPr>
          <w:t>20</w:t>
        </w:r>
      </w:fldSimple>
      <w:r w:rsidRPr="00A74E7F">
        <w:t xml:space="preserve"> : </w:t>
      </w:r>
      <w:r w:rsidR="007C076B" w:rsidRPr="00A74E7F">
        <w:t>Migration Sequence Diagram</w:t>
      </w:r>
      <w:bookmarkEnd w:id="98"/>
    </w:p>
    <w:p w14:paraId="5BD1BEB3" w14:textId="77777777" w:rsidR="007C076B" w:rsidRPr="00A74E7F" w:rsidRDefault="007C076B" w:rsidP="007C076B">
      <w:pPr>
        <w:pStyle w:val="ParagraphPerso"/>
        <w:rPr>
          <w:sz w:val="24"/>
          <w:szCs w:val="22"/>
          <w:lang w:val="en-US"/>
        </w:rPr>
      </w:pPr>
      <w:r w:rsidRPr="00A74E7F">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74E7F">
        <w:rPr>
          <w:sz w:val="24"/>
          <w:szCs w:val="22"/>
          <w:lang w:val="en-US"/>
        </w:rPr>
        <w:t>The following is the sequence diagram describing the database inspection</w:t>
      </w:r>
    </w:p>
    <w:p w14:paraId="42330012" w14:textId="1C354E1F" w:rsidR="007C076B" w:rsidRPr="00A74E7F" w:rsidRDefault="007C076B" w:rsidP="004C46FD">
      <w:pPr>
        <w:pStyle w:val="Figure"/>
      </w:pPr>
      <w:r w:rsidRPr="00A74E7F">
        <w:t xml:space="preserve"> </w:t>
      </w:r>
      <w:bookmarkStart w:id="99" w:name="_Toc137347913"/>
      <w:r w:rsidRPr="00A74E7F">
        <w:t xml:space="preserve">Figure </w:t>
      </w:r>
      <w:fldSimple w:instr=" SEQ Figure \* ARABIC ">
        <w:r w:rsidR="00A74E7F" w:rsidRPr="00A74E7F">
          <w:rPr>
            <w:noProof/>
          </w:rPr>
          <w:t>21</w:t>
        </w:r>
      </w:fldSimple>
      <w:r w:rsidRPr="00A74E7F">
        <w:t> : Migration Sequence Diagram</w:t>
      </w:r>
      <w:bookmarkEnd w:id="99"/>
    </w:p>
    <w:p w14:paraId="15AB99EE" w14:textId="553EF5B2" w:rsidR="00143051" w:rsidRPr="00A74E7F" w:rsidRDefault="00D401CC" w:rsidP="00C57D6D">
      <w:pPr>
        <w:pStyle w:val="Title4X"/>
        <w:numPr>
          <w:ilvl w:val="3"/>
          <w:numId w:val="54"/>
        </w:numPr>
        <w:rPr>
          <w:color w:val="1F497D" w:themeColor="text2"/>
          <w:sz w:val="24"/>
          <w:szCs w:val="20"/>
        </w:rPr>
      </w:pPr>
      <w:bookmarkStart w:id="100" w:name="_Toc137318829"/>
      <w:r w:rsidRPr="00A74E7F">
        <w:rPr>
          <w:rStyle w:val="FigureCar"/>
          <w:b w:val="0"/>
          <w:iCs/>
        </w:rPr>
        <w:lastRenderedPageBreak/>
        <w:t>Story 2</w:t>
      </w:r>
      <w:bookmarkEnd w:id="100"/>
    </w:p>
    <w:p w14:paraId="5B62B1F4" w14:textId="7451CD95" w:rsidR="007B1F2A" w:rsidRPr="00A74E7F" w:rsidRDefault="00BA3DD2" w:rsidP="00153BD3">
      <w:pPr>
        <w:jc w:val="center"/>
      </w:pPr>
      <w:r w:rsidRPr="00A74E7F">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730C9A3F" w:rsidR="00153BD3" w:rsidRPr="00A74E7F" w:rsidRDefault="001A7C94" w:rsidP="004C46FD">
      <w:pPr>
        <w:pStyle w:val="Figure"/>
        <w:rPr>
          <w:szCs w:val="16"/>
        </w:rPr>
      </w:pPr>
      <w:bookmarkStart w:id="101" w:name="_Toc137347914"/>
      <w:r w:rsidRPr="00A74E7F">
        <w:t xml:space="preserve">Figure </w:t>
      </w:r>
      <w:fldSimple w:instr=" SEQ Figure \* ARABIC ">
        <w:r w:rsidR="00A74E7F" w:rsidRPr="00A74E7F">
          <w:rPr>
            <w:noProof/>
          </w:rPr>
          <w:t>22</w:t>
        </w:r>
      </w:fldSimple>
      <w:r w:rsidRPr="00A74E7F">
        <w:t xml:space="preserve"> : </w:t>
      </w:r>
      <w:r w:rsidR="00512165" w:rsidRPr="00A74E7F">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53BD3" w:rsidRPr="00A74E7F" w14:paraId="67F7FA5F" w14:textId="77777777" w:rsidTr="005D6385">
        <w:tc>
          <w:tcPr>
            <w:tcW w:w="2689" w:type="dxa"/>
            <w:vAlign w:val="center"/>
          </w:tcPr>
          <w:p w14:paraId="552254E8"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21201CA7" w14:textId="77777777" w:rsidR="00153BD3" w:rsidRPr="00A74E7F" w:rsidRDefault="00153BD3" w:rsidP="005D6385">
            <w:pPr>
              <w:rPr>
                <w:rStyle w:val="FigureCar"/>
                <w:b w:val="0"/>
                <w:iCs w:val="0"/>
                <w:color w:val="auto"/>
                <w:szCs w:val="24"/>
              </w:rPr>
            </w:pPr>
            <w:r w:rsidRPr="00A74E7F">
              <w:rPr>
                <w:rStyle w:val="FigureCar"/>
                <w:b w:val="0"/>
                <w:iCs w:val="0"/>
                <w:color w:val="auto"/>
                <w:szCs w:val="24"/>
              </w:rPr>
              <w:t>Administrator</w:t>
            </w:r>
          </w:p>
        </w:tc>
      </w:tr>
      <w:tr w:rsidR="00153BD3" w:rsidRPr="00A74E7F" w14:paraId="70CD3911" w14:textId="77777777" w:rsidTr="005D6385">
        <w:tc>
          <w:tcPr>
            <w:tcW w:w="2689" w:type="dxa"/>
            <w:vAlign w:val="center"/>
          </w:tcPr>
          <w:p w14:paraId="2F4D0832"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9403F68" w14:textId="48ABDF4A" w:rsidR="00153BD3" w:rsidRPr="00A74E7F" w:rsidRDefault="00153BD3" w:rsidP="005D6385">
            <w:pPr>
              <w:rPr>
                <w:rStyle w:val="FigureCar"/>
                <w:b w:val="0"/>
                <w:iCs w:val="0"/>
                <w:color w:val="auto"/>
                <w:szCs w:val="24"/>
              </w:rPr>
            </w:pPr>
            <w:r w:rsidRPr="00A74E7F">
              <w:rPr>
                <w:rStyle w:val="FigureCar"/>
                <w:b w:val="0"/>
                <w:iCs w:val="0"/>
                <w:color w:val="auto"/>
                <w:szCs w:val="24"/>
              </w:rPr>
              <w:t>Log Into Account</w:t>
            </w:r>
          </w:p>
        </w:tc>
      </w:tr>
      <w:tr w:rsidR="00153BD3" w:rsidRPr="00A74E7F" w14:paraId="2BE8207F" w14:textId="77777777" w:rsidTr="005D6385">
        <w:tc>
          <w:tcPr>
            <w:tcW w:w="2689" w:type="dxa"/>
            <w:vAlign w:val="center"/>
          </w:tcPr>
          <w:p w14:paraId="799A4491"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2D24ACD"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Open the login page</w:t>
            </w:r>
          </w:p>
          <w:p w14:paraId="4184C17F"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nsert mail</w:t>
            </w:r>
          </w:p>
          <w:p w14:paraId="1919B169" w14:textId="77777777"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nsert password</w:t>
            </w:r>
          </w:p>
          <w:p w14:paraId="24640387" w14:textId="66565A34"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Press login button</w:t>
            </w:r>
          </w:p>
        </w:tc>
      </w:tr>
      <w:tr w:rsidR="00153BD3" w:rsidRPr="00A74E7F" w14:paraId="3FDD4BC0" w14:textId="77777777" w:rsidTr="005D6385">
        <w:tc>
          <w:tcPr>
            <w:tcW w:w="2689" w:type="dxa"/>
            <w:vAlign w:val="center"/>
          </w:tcPr>
          <w:p w14:paraId="0333626F" w14:textId="77777777" w:rsidR="00153BD3" w:rsidRPr="00A74E7F" w:rsidRDefault="00153BD3"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28312ECE" w14:textId="3A7064EC"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f the mail is not found an error will occur</w:t>
            </w:r>
          </w:p>
          <w:p w14:paraId="10484720" w14:textId="5827D40F" w:rsidR="00153BD3" w:rsidRPr="00A74E7F" w:rsidRDefault="00153BD3" w:rsidP="00153BD3">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tc>
      </w:tr>
    </w:tbl>
    <w:p w14:paraId="56E9F107" w14:textId="1839B0C2" w:rsidR="00153BD3" w:rsidRPr="00A74E7F" w:rsidRDefault="00153BD3" w:rsidP="004C46FD">
      <w:pPr>
        <w:pStyle w:val="Figure"/>
      </w:pPr>
      <w:bookmarkStart w:id="102" w:name="_Toc137347950"/>
      <w:r w:rsidRPr="00A74E7F">
        <w:t xml:space="preserve">Table </w:t>
      </w:r>
      <w:fldSimple w:instr=" SEQ Table \* ARABIC ">
        <w:r w:rsidR="00C27C2F" w:rsidRPr="00A74E7F">
          <w:rPr>
            <w:noProof/>
          </w:rPr>
          <w:t>5</w:t>
        </w:r>
      </w:fldSimple>
      <w:r w:rsidRPr="00A74E7F">
        <w:t>:Use Case Description “Login into Account”</w:t>
      </w:r>
      <w:bookmarkEnd w:id="102"/>
    </w:p>
    <w:tbl>
      <w:tblPr>
        <w:tblStyle w:val="Grilledutableau"/>
        <w:tblW w:w="0" w:type="auto"/>
        <w:tblLook w:val="04A0" w:firstRow="1" w:lastRow="0" w:firstColumn="1" w:lastColumn="0" w:noHBand="0" w:noVBand="1"/>
      </w:tblPr>
      <w:tblGrid>
        <w:gridCol w:w="2689"/>
        <w:gridCol w:w="7224"/>
      </w:tblGrid>
      <w:tr w:rsidR="001D20BE" w:rsidRPr="00A74E7F" w14:paraId="2FA29D36" w14:textId="77777777" w:rsidTr="00C94836">
        <w:tc>
          <w:tcPr>
            <w:tcW w:w="2689" w:type="dxa"/>
            <w:vAlign w:val="center"/>
          </w:tcPr>
          <w:p w14:paraId="46DBF44F"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Actor(s)</w:t>
            </w:r>
          </w:p>
        </w:tc>
        <w:tc>
          <w:tcPr>
            <w:tcW w:w="7224" w:type="dxa"/>
          </w:tcPr>
          <w:p w14:paraId="7F38585B" w14:textId="0E2EB854" w:rsidR="001D20BE" w:rsidRPr="00A74E7F" w:rsidRDefault="007C076B" w:rsidP="00101DE1">
            <w:pPr>
              <w:rPr>
                <w:rStyle w:val="FigureCar"/>
                <w:b w:val="0"/>
                <w:iCs w:val="0"/>
                <w:color w:val="auto"/>
                <w:szCs w:val="24"/>
              </w:rPr>
            </w:pPr>
            <w:r w:rsidRPr="00A74E7F">
              <w:rPr>
                <w:rStyle w:val="FigureCar"/>
                <w:b w:val="0"/>
                <w:iCs w:val="0"/>
                <w:color w:val="auto"/>
                <w:szCs w:val="24"/>
              </w:rPr>
              <w:t>Administrator</w:t>
            </w:r>
          </w:p>
        </w:tc>
      </w:tr>
      <w:tr w:rsidR="001D20BE" w:rsidRPr="00A74E7F" w14:paraId="2DE62B13" w14:textId="77777777" w:rsidTr="00C94836">
        <w:tc>
          <w:tcPr>
            <w:tcW w:w="2689" w:type="dxa"/>
            <w:vAlign w:val="center"/>
          </w:tcPr>
          <w:p w14:paraId="0C75E7BA"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Objectif</w:t>
            </w:r>
          </w:p>
        </w:tc>
        <w:tc>
          <w:tcPr>
            <w:tcW w:w="7224" w:type="dxa"/>
          </w:tcPr>
          <w:p w14:paraId="22478C82" w14:textId="3A8E8913" w:rsidR="001D20BE" w:rsidRPr="00A74E7F" w:rsidRDefault="00C25DC6" w:rsidP="00101DE1">
            <w:pPr>
              <w:rPr>
                <w:rStyle w:val="FigureCar"/>
                <w:b w:val="0"/>
                <w:iCs w:val="0"/>
                <w:color w:val="auto"/>
                <w:szCs w:val="24"/>
              </w:rPr>
            </w:pPr>
            <w:r w:rsidRPr="00A74E7F">
              <w:rPr>
                <w:rStyle w:val="FigureCar"/>
                <w:b w:val="0"/>
                <w:iCs w:val="0"/>
                <w:color w:val="auto"/>
                <w:szCs w:val="24"/>
              </w:rPr>
              <w:t>Modify Personal Informations</w:t>
            </w:r>
          </w:p>
        </w:tc>
      </w:tr>
      <w:tr w:rsidR="001D20BE" w:rsidRPr="00A74E7F" w14:paraId="472B68C9" w14:textId="77777777" w:rsidTr="00C94836">
        <w:tc>
          <w:tcPr>
            <w:tcW w:w="2689" w:type="dxa"/>
            <w:vAlign w:val="center"/>
          </w:tcPr>
          <w:p w14:paraId="720F3531"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Precondition</w:t>
            </w:r>
          </w:p>
        </w:tc>
        <w:tc>
          <w:tcPr>
            <w:tcW w:w="7224" w:type="dxa"/>
          </w:tcPr>
          <w:p w14:paraId="4C7888F8" w14:textId="4DB299CC" w:rsidR="001D20BE" w:rsidRPr="00A74E7F" w:rsidRDefault="00C25DC6" w:rsidP="00101DE1">
            <w:pPr>
              <w:rPr>
                <w:rStyle w:val="FigureCar"/>
                <w:b w:val="0"/>
                <w:iCs w:val="0"/>
                <w:color w:val="auto"/>
                <w:szCs w:val="24"/>
              </w:rPr>
            </w:pPr>
            <w:r w:rsidRPr="00A74E7F">
              <w:rPr>
                <w:rStyle w:val="FigureCar"/>
                <w:b w:val="0"/>
                <w:iCs w:val="0"/>
                <w:color w:val="auto"/>
                <w:szCs w:val="24"/>
              </w:rPr>
              <w:t>User ha</w:t>
            </w:r>
            <w:r w:rsidR="00367D61" w:rsidRPr="00A74E7F">
              <w:rPr>
                <w:rStyle w:val="FigureCar"/>
                <w:b w:val="0"/>
                <w:iCs w:val="0"/>
                <w:color w:val="auto"/>
                <w:szCs w:val="24"/>
              </w:rPr>
              <w:t>s</w:t>
            </w:r>
            <w:r w:rsidRPr="00A74E7F">
              <w:rPr>
                <w:rStyle w:val="FigureCar"/>
                <w:b w:val="0"/>
                <w:iCs w:val="0"/>
                <w:color w:val="auto"/>
                <w:szCs w:val="24"/>
              </w:rPr>
              <w:t xml:space="preserve"> to be authenticated</w:t>
            </w:r>
          </w:p>
        </w:tc>
      </w:tr>
      <w:tr w:rsidR="001D20BE" w:rsidRPr="00A74E7F" w14:paraId="4E7D6B32" w14:textId="77777777" w:rsidTr="00C94836">
        <w:tc>
          <w:tcPr>
            <w:tcW w:w="2689" w:type="dxa"/>
            <w:vAlign w:val="center"/>
          </w:tcPr>
          <w:p w14:paraId="675FC6ED"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05F5F1E" w14:textId="072BECF0" w:rsidR="001D20BE" w:rsidRPr="00A74E7F" w:rsidRDefault="001D20BE"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Open The </w:t>
            </w:r>
            <w:r w:rsidR="00C25DC6" w:rsidRPr="00A74E7F">
              <w:rPr>
                <w:rStyle w:val="FigureCar"/>
                <w:b w:val="0"/>
                <w:iCs w:val="0"/>
                <w:color w:val="auto"/>
                <w:szCs w:val="24"/>
              </w:rPr>
              <w:t>User Menu</w:t>
            </w:r>
          </w:p>
          <w:p w14:paraId="45D0E6C0" w14:textId="1D5CDBBB" w:rsidR="001D20BE"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Press on “Paramètre de profile”</w:t>
            </w:r>
          </w:p>
          <w:p w14:paraId="17E8F619" w14:textId="65F8B1F2" w:rsidR="001D20BE"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5CD0C0D1" w14:textId="179F9818" w:rsidR="00C25DC6"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nsert informations to modify</w:t>
            </w:r>
          </w:p>
          <w:p w14:paraId="7A314051" w14:textId="7A1FF4BE" w:rsidR="00C25DC6" w:rsidRPr="00A74E7F" w:rsidRDefault="00C25DC6"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Confirm by Pressing “Enregistrer”</w:t>
            </w:r>
          </w:p>
        </w:tc>
      </w:tr>
      <w:tr w:rsidR="001D20BE" w:rsidRPr="00A74E7F" w14:paraId="4561D29B" w14:textId="77777777" w:rsidTr="00C94836">
        <w:tc>
          <w:tcPr>
            <w:tcW w:w="2689" w:type="dxa"/>
            <w:vAlign w:val="center"/>
          </w:tcPr>
          <w:p w14:paraId="3C863C19" w14:textId="77777777" w:rsidR="001D20BE" w:rsidRPr="00A74E7F" w:rsidRDefault="001D20BE" w:rsidP="006A3568">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4BC6A3F" w14:textId="23748F7A" w:rsidR="001D20BE" w:rsidRPr="00A74E7F" w:rsidRDefault="001D20BE"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form</w:t>
            </w:r>
            <w:r w:rsidR="00C25DC6" w:rsidRPr="00A74E7F">
              <w:rPr>
                <w:rStyle w:val="FigureCar"/>
                <w:b w:val="0"/>
                <w:iCs w:val="0"/>
                <w:color w:val="auto"/>
                <w:szCs w:val="24"/>
              </w:rPr>
              <w:t>’s</w:t>
            </w:r>
            <w:r w:rsidRPr="00A74E7F">
              <w:rPr>
                <w:rStyle w:val="FigureCar"/>
                <w:b w:val="0"/>
                <w:iCs w:val="0"/>
                <w:color w:val="auto"/>
                <w:szCs w:val="24"/>
              </w:rPr>
              <w:t xml:space="preserve"> </w:t>
            </w:r>
            <w:r w:rsidR="00C25DC6" w:rsidRPr="00A74E7F">
              <w:rPr>
                <w:rStyle w:val="FigureCar"/>
                <w:b w:val="0"/>
                <w:iCs w:val="0"/>
                <w:color w:val="auto"/>
                <w:szCs w:val="24"/>
              </w:rPr>
              <w:t xml:space="preserve">entries </w:t>
            </w:r>
            <w:r w:rsidR="00FB25A5" w:rsidRPr="00A74E7F">
              <w:rPr>
                <w:rStyle w:val="FigureCar"/>
                <w:b w:val="0"/>
                <w:iCs w:val="0"/>
                <w:color w:val="auto"/>
                <w:szCs w:val="24"/>
              </w:rPr>
              <w:t>are not correct an error will occur</w:t>
            </w:r>
          </w:p>
          <w:p w14:paraId="6EF52EDC" w14:textId="698D8D11" w:rsidR="001D20BE" w:rsidRPr="00A74E7F" w:rsidRDefault="00FB25A5"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p w14:paraId="21DD6469" w14:textId="3A7D3DDE" w:rsidR="00C57D6D" w:rsidRPr="00A74E7F" w:rsidRDefault="000A3309"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The session is </w:t>
            </w:r>
            <w:r w:rsidR="00153BD3"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77EE133C" w14:textId="371C6A82" w:rsidR="00153BD3" w:rsidRPr="00A74E7F" w:rsidRDefault="00A32F73" w:rsidP="004C46FD">
      <w:pPr>
        <w:pStyle w:val="Figure"/>
      </w:pPr>
      <w:bookmarkStart w:id="103" w:name="_Toc137081612"/>
      <w:bookmarkStart w:id="104" w:name="_Toc137347951"/>
      <w:r w:rsidRPr="00A74E7F">
        <w:t xml:space="preserve">Table </w:t>
      </w:r>
      <w:fldSimple w:instr=" SEQ Table \* ARABIC ">
        <w:r w:rsidR="00C27C2F" w:rsidRPr="00A74E7F">
          <w:rPr>
            <w:noProof/>
          </w:rPr>
          <w:t>6</w:t>
        </w:r>
      </w:fldSimple>
      <w:r w:rsidR="00D40AB4" w:rsidRPr="00A74E7F">
        <w:t xml:space="preserve"> </w:t>
      </w:r>
      <w:r w:rsidRPr="00A74E7F">
        <w:t>:</w:t>
      </w:r>
      <w:r w:rsidR="00D40AB4" w:rsidRPr="00A74E7F">
        <w:t xml:space="preserve"> </w:t>
      </w:r>
      <w:r w:rsidR="001D20BE" w:rsidRPr="00A74E7F">
        <w:t xml:space="preserve">Use Case </w:t>
      </w:r>
      <w:r w:rsidR="005E114F" w:rsidRPr="00A74E7F">
        <w:t>Description” Modify</w:t>
      </w:r>
      <w:r w:rsidR="000B48FA" w:rsidRPr="00A74E7F">
        <w:t xml:space="preserve"> Personal Informations</w:t>
      </w:r>
      <w:r w:rsidR="001D20BE" w:rsidRPr="00A74E7F">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A74E7F" w14:paraId="5A372D72" w14:textId="77777777" w:rsidTr="00C94836">
        <w:tc>
          <w:tcPr>
            <w:tcW w:w="2689" w:type="dxa"/>
            <w:vAlign w:val="center"/>
          </w:tcPr>
          <w:p w14:paraId="3613D021"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Actor(s)</w:t>
            </w:r>
          </w:p>
        </w:tc>
        <w:tc>
          <w:tcPr>
            <w:tcW w:w="7224" w:type="dxa"/>
          </w:tcPr>
          <w:p w14:paraId="31245755" w14:textId="03365C82" w:rsidR="00367D61" w:rsidRPr="00A74E7F" w:rsidRDefault="007C076B" w:rsidP="006A3568">
            <w:pPr>
              <w:rPr>
                <w:rStyle w:val="FigureCar"/>
                <w:b w:val="0"/>
                <w:iCs w:val="0"/>
                <w:color w:val="auto"/>
                <w:szCs w:val="24"/>
              </w:rPr>
            </w:pPr>
            <w:r w:rsidRPr="00A74E7F">
              <w:rPr>
                <w:rStyle w:val="FigureCar"/>
                <w:b w:val="0"/>
                <w:iCs w:val="0"/>
                <w:color w:val="auto"/>
                <w:szCs w:val="24"/>
              </w:rPr>
              <w:t>Administrator</w:t>
            </w:r>
          </w:p>
        </w:tc>
      </w:tr>
      <w:tr w:rsidR="00367D61" w:rsidRPr="00A74E7F" w14:paraId="16C318A4" w14:textId="77777777" w:rsidTr="00C94836">
        <w:tc>
          <w:tcPr>
            <w:tcW w:w="2689" w:type="dxa"/>
            <w:vAlign w:val="center"/>
          </w:tcPr>
          <w:p w14:paraId="11D758E4"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Objectif</w:t>
            </w:r>
          </w:p>
        </w:tc>
        <w:tc>
          <w:tcPr>
            <w:tcW w:w="7224" w:type="dxa"/>
          </w:tcPr>
          <w:p w14:paraId="0D79DA94" w14:textId="3DB7D625" w:rsidR="00367D61" w:rsidRPr="00A74E7F" w:rsidRDefault="00367D61" w:rsidP="006A3568">
            <w:pPr>
              <w:rPr>
                <w:rStyle w:val="FigureCar"/>
                <w:b w:val="0"/>
                <w:iCs w:val="0"/>
                <w:color w:val="auto"/>
                <w:szCs w:val="24"/>
              </w:rPr>
            </w:pPr>
            <w:r w:rsidRPr="00A74E7F">
              <w:rPr>
                <w:rStyle w:val="FigureCar"/>
                <w:b w:val="0"/>
                <w:iCs w:val="0"/>
                <w:color w:val="auto"/>
                <w:szCs w:val="24"/>
              </w:rPr>
              <w:t>Access Personal Informations</w:t>
            </w:r>
          </w:p>
        </w:tc>
      </w:tr>
      <w:tr w:rsidR="00367D61" w:rsidRPr="00A74E7F" w14:paraId="60959A69" w14:textId="77777777" w:rsidTr="00C94836">
        <w:tc>
          <w:tcPr>
            <w:tcW w:w="2689" w:type="dxa"/>
            <w:vAlign w:val="center"/>
          </w:tcPr>
          <w:p w14:paraId="5594F9E2"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Precondition</w:t>
            </w:r>
          </w:p>
        </w:tc>
        <w:tc>
          <w:tcPr>
            <w:tcW w:w="7224" w:type="dxa"/>
          </w:tcPr>
          <w:p w14:paraId="4F4336AE" w14:textId="748C598E" w:rsidR="00367D61" w:rsidRPr="00A74E7F" w:rsidRDefault="00367D61" w:rsidP="006A3568">
            <w:pPr>
              <w:rPr>
                <w:rStyle w:val="FigureCar"/>
                <w:b w:val="0"/>
                <w:iCs w:val="0"/>
                <w:color w:val="auto"/>
                <w:szCs w:val="24"/>
              </w:rPr>
            </w:pPr>
            <w:r w:rsidRPr="00A74E7F">
              <w:rPr>
                <w:rStyle w:val="FigureCar"/>
                <w:b w:val="0"/>
                <w:iCs w:val="0"/>
                <w:color w:val="auto"/>
                <w:szCs w:val="24"/>
              </w:rPr>
              <w:t>User has to be authenticated</w:t>
            </w:r>
          </w:p>
        </w:tc>
      </w:tr>
      <w:tr w:rsidR="00367D61" w:rsidRPr="00A74E7F" w14:paraId="232B11B6" w14:textId="77777777" w:rsidTr="00C94836">
        <w:tc>
          <w:tcPr>
            <w:tcW w:w="2689" w:type="dxa"/>
            <w:vAlign w:val="center"/>
          </w:tcPr>
          <w:p w14:paraId="665188E1" w14:textId="77777777" w:rsidR="00367D61" w:rsidRPr="00A74E7F" w:rsidRDefault="00367D61" w:rsidP="006A3568">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0FD1EAA" w14:textId="77777777" w:rsidR="00367D61" w:rsidRPr="00A74E7F" w:rsidRDefault="00367D61" w:rsidP="00367D61">
            <w:pPr>
              <w:pStyle w:val="Paragraphedeliste"/>
              <w:numPr>
                <w:ilvl w:val="0"/>
                <w:numId w:val="65"/>
              </w:numPr>
              <w:rPr>
                <w:rStyle w:val="FigureCar"/>
                <w:b w:val="0"/>
                <w:iCs w:val="0"/>
                <w:color w:val="auto"/>
                <w:szCs w:val="24"/>
              </w:rPr>
            </w:pPr>
            <w:r w:rsidRPr="00A74E7F">
              <w:rPr>
                <w:rStyle w:val="FigureCar"/>
                <w:b w:val="0"/>
                <w:iCs w:val="0"/>
                <w:color w:val="auto"/>
                <w:szCs w:val="24"/>
              </w:rPr>
              <w:t>Open The User Menu</w:t>
            </w:r>
          </w:p>
          <w:p w14:paraId="44C70C2E" w14:textId="7A9847B0" w:rsidR="00367D61" w:rsidRPr="00A74E7F" w:rsidRDefault="00367D61" w:rsidP="00367D6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Profile”</w:t>
            </w:r>
          </w:p>
        </w:tc>
      </w:tr>
      <w:tr w:rsidR="00C57D6D" w:rsidRPr="00A74E7F" w14:paraId="0FB0C7CE" w14:textId="77777777" w:rsidTr="00C94836">
        <w:tc>
          <w:tcPr>
            <w:tcW w:w="2689" w:type="dxa"/>
            <w:vAlign w:val="center"/>
          </w:tcPr>
          <w:p w14:paraId="70186E47" w14:textId="0526E9C4" w:rsidR="00C57D6D" w:rsidRPr="00A74E7F" w:rsidRDefault="00C57D6D" w:rsidP="006A3568">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44B816A" w14:textId="36340985" w:rsidR="00C57D6D" w:rsidRPr="00A74E7F" w:rsidRDefault="000A3309" w:rsidP="00367D6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The session is </w:t>
            </w:r>
            <w:r w:rsidR="00153BD3"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344AED40" w14:textId="2782CDA5" w:rsidR="00C94836" w:rsidRPr="00A74E7F" w:rsidRDefault="00A32F73" w:rsidP="004C46FD">
      <w:pPr>
        <w:pStyle w:val="Figure"/>
      </w:pPr>
      <w:bookmarkStart w:id="105" w:name="_Toc137081613"/>
      <w:bookmarkStart w:id="106" w:name="_Toc137347952"/>
      <w:r w:rsidRPr="00A74E7F">
        <w:t xml:space="preserve">Table </w:t>
      </w:r>
      <w:fldSimple w:instr=" SEQ Table \* ARABIC ">
        <w:r w:rsidR="00C27C2F" w:rsidRPr="00A74E7F">
          <w:rPr>
            <w:noProof/>
          </w:rPr>
          <w:t>7</w:t>
        </w:r>
      </w:fldSimple>
      <w:r w:rsidRPr="00A74E7F">
        <w:t> :</w:t>
      </w:r>
      <w:r w:rsidR="000A7F72" w:rsidRPr="00A74E7F">
        <w:t xml:space="preserve"> </w:t>
      </w:r>
      <w:r w:rsidR="000B48FA" w:rsidRPr="00A74E7F">
        <w:t xml:space="preserve">Use Case </w:t>
      </w:r>
      <w:r w:rsidR="005E114F" w:rsidRPr="00A74E7F">
        <w:t>Description</w:t>
      </w:r>
      <w:r w:rsidR="00C57D6D" w:rsidRPr="00A74E7F">
        <w:t xml:space="preserve"> “</w:t>
      </w:r>
      <w:r w:rsidR="005E114F" w:rsidRPr="00A74E7F">
        <w:t>Access</w:t>
      </w:r>
      <w:r w:rsidR="000B48FA" w:rsidRPr="00A74E7F">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A74E7F" w14:paraId="4227B4F3" w14:textId="77777777" w:rsidTr="00C94836">
        <w:tc>
          <w:tcPr>
            <w:tcW w:w="2689" w:type="dxa"/>
            <w:vAlign w:val="center"/>
          </w:tcPr>
          <w:p w14:paraId="1AC9E785"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4EC3A1EC" w14:textId="77777777" w:rsidR="00A8559C" w:rsidRPr="00A74E7F" w:rsidRDefault="00A8559C" w:rsidP="009B5884">
            <w:pPr>
              <w:rPr>
                <w:rStyle w:val="FigureCar"/>
                <w:b w:val="0"/>
                <w:iCs w:val="0"/>
                <w:color w:val="auto"/>
                <w:szCs w:val="24"/>
              </w:rPr>
            </w:pPr>
            <w:r w:rsidRPr="00A74E7F">
              <w:rPr>
                <w:rStyle w:val="FigureCar"/>
                <w:b w:val="0"/>
                <w:iCs w:val="0"/>
                <w:color w:val="auto"/>
                <w:szCs w:val="24"/>
              </w:rPr>
              <w:t>Administrator</w:t>
            </w:r>
          </w:p>
        </w:tc>
      </w:tr>
      <w:tr w:rsidR="00A8559C" w:rsidRPr="00A74E7F" w14:paraId="6FAD2B7C" w14:textId="77777777" w:rsidTr="00C94836">
        <w:tc>
          <w:tcPr>
            <w:tcW w:w="2689" w:type="dxa"/>
            <w:vAlign w:val="center"/>
          </w:tcPr>
          <w:p w14:paraId="08559C6E"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575EECBE" w14:textId="134B33CC" w:rsidR="00A8559C" w:rsidRPr="00A74E7F" w:rsidRDefault="00C57D6D" w:rsidP="00C57D6D">
            <w:pPr>
              <w:rPr>
                <w:rStyle w:val="FigureCar"/>
                <w:b w:val="0"/>
                <w:iCs w:val="0"/>
                <w:color w:val="auto"/>
                <w:szCs w:val="24"/>
              </w:rPr>
            </w:pPr>
            <w:r w:rsidRPr="00A74E7F">
              <w:rPr>
                <w:rStyle w:val="FigureCar"/>
                <w:b w:val="0"/>
                <w:iCs w:val="0"/>
                <w:color w:val="auto"/>
                <w:szCs w:val="24"/>
              </w:rPr>
              <w:t>Logout</w:t>
            </w:r>
          </w:p>
        </w:tc>
      </w:tr>
      <w:tr w:rsidR="00A8559C" w:rsidRPr="00A74E7F" w14:paraId="4031DB60" w14:textId="77777777" w:rsidTr="00C94836">
        <w:tc>
          <w:tcPr>
            <w:tcW w:w="2689" w:type="dxa"/>
            <w:vAlign w:val="center"/>
          </w:tcPr>
          <w:p w14:paraId="616A148E"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3DA363A1" w14:textId="77777777" w:rsidR="00A8559C" w:rsidRPr="00A74E7F" w:rsidRDefault="00A8559C" w:rsidP="009B5884">
            <w:pPr>
              <w:rPr>
                <w:rStyle w:val="FigureCar"/>
                <w:b w:val="0"/>
                <w:iCs w:val="0"/>
                <w:color w:val="auto"/>
                <w:szCs w:val="24"/>
              </w:rPr>
            </w:pPr>
            <w:r w:rsidRPr="00A74E7F">
              <w:rPr>
                <w:rStyle w:val="FigureCar"/>
                <w:b w:val="0"/>
                <w:iCs w:val="0"/>
                <w:color w:val="auto"/>
                <w:szCs w:val="24"/>
              </w:rPr>
              <w:t>User has to be authenticated</w:t>
            </w:r>
          </w:p>
        </w:tc>
      </w:tr>
      <w:tr w:rsidR="00A8559C" w:rsidRPr="00A74E7F" w14:paraId="3C90FAD4" w14:textId="77777777" w:rsidTr="00C94836">
        <w:tc>
          <w:tcPr>
            <w:tcW w:w="2689" w:type="dxa"/>
            <w:vAlign w:val="center"/>
          </w:tcPr>
          <w:p w14:paraId="53B9BB14"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74AD9DE" w14:textId="77777777" w:rsidR="00A8559C" w:rsidRPr="00A74E7F" w:rsidRDefault="00A8559C" w:rsidP="00A8559C">
            <w:pPr>
              <w:pStyle w:val="Paragraphedeliste"/>
              <w:numPr>
                <w:ilvl w:val="0"/>
                <w:numId w:val="65"/>
              </w:numPr>
              <w:rPr>
                <w:rStyle w:val="FigureCar"/>
                <w:b w:val="0"/>
                <w:iCs w:val="0"/>
                <w:color w:val="auto"/>
                <w:szCs w:val="24"/>
              </w:rPr>
            </w:pPr>
            <w:r w:rsidRPr="00A74E7F">
              <w:rPr>
                <w:rStyle w:val="FigureCar"/>
                <w:b w:val="0"/>
                <w:iCs w:val="0"/>
                <w:color w:val="auto"/>
                <w:szCs w:val="24"/>
              </w:rPr>
              <w:t>Open The User Menu</w:t>
            </w:r>
          </w:p>
          <w:p w14:paraId="76ABEC31" w14:textId="3CB5AB45" w:rsidR="00A8559C" w:rsidRPr="00A74E7F" w:rsidRDefault="00A8559C" w:rsidP="00C57D6D">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C57D6D" w:rsidRPr="00A74E7F">
              <w:rPr>
                <w:rStyle w:val="FigureCar"/>
                <w:b w:val="0"/>
                <w:iCs w:val="0"/>
                <w:color w:val="auto"/>
                <w:szCs w:val="24"/>
              </w:rPr>
              <w:t>Deconnexion</w:t>
            </w:r>
            <w:r w:rsidRPr="00A74E7F">
              <w:rPr>
                <w:rStyle w:val="FigureCar"/>
                <w:b w:val="0"/>
                <w:iCs w:val="0"/>
                <w:color w:val="auto"/>
                <w:szCs w:val="24"/>
              </w:rPr>
              <w:t>”</w:t>
            </w:r>
          </w:p>
        </w:tc>
      </w:tr>
      <w:tr w:rsidR="00A8559C" w:rsidRPr="00A74E7F" w14:paraId="5AA3AEBC" w14:textId="77777777" w:rsidTr="00C94836">
        <w:tc>
          <w:tcPr>
            <w:tcW w:w="2689" w:type="dxa"/>
            <w:vAlign w:val="center"/>
          </w:tcPr>
          <w:p w14:paraId="20F36791" w14:textId="77777777" w:rsidR="00A8559C" w:rsidRPr="00A74E7F" w:rsidRDefault="00A8559C"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F938D61" w14:textId="527E8F25" w:rsidR="00A8559C" w:rsidRPr="00A74E7F" w:rsidRDefault="000A3309" w:rsidP="00A8559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 xml:space="preserve">The session is </w:t>
            </w:r>
            <w:r w:rsidR="00C94836" w:rsidRPr="00A74E7F">
              <w:rPr>
                <w:rStyle w:val="FigureCar"/>
                <w:b w:val="0"/>
                <w:iCs w:val="0"/>
                <w:color w:val="auto"/>
                <w:szCs w:val="24"/>
              </w:rPr>
              <w:t>expired and</w:t>
            </w:r>
            <w:r w:rsidRPr="00A74E7F">
              <w:rPr>
                <w:rStyle w:val="FigureCar"/>
                <w:b w:val="0"/>
                <w:iCs w:val="0"/>
                <w:color w:val="auto"/>
                <w:szCs w:val="24"/>
              </w:rPr>
              <w:t xml:space="preserve"> will automatically logout</w:t>
            </w:r>
          </w:p>
        </w:tc>
      </w:tr>
    </w:tbl>
    <w:p w14:paraId="54733CBC" w14:textId="2281B831" w:rsidR="00A8559C" w:rsidRPr="00A74E7F" w:rsidRDefault="00A8559C" w:rsidP="004C46FD">
      <w:pPr>
        <w:pStyle w:val="Figure"/>
      </w:pPr>
      <w:bookmarkStart w:id="107" w:name="_Toc137081614"/>
      <w:bookmarkStart w:id="108" w:name="_Toc137347953"/>
      <w:r w:rsidRPr="00A74E7F">
        <w:t xml:space="preserve">Table </w:t>
      </w:r>
      <w:fldSimple w:instr=" SEQ Table \* ARABIC ">
        <w:r w:rsidR="00C27C2F" w:rsidRPr="00A74E7F">
          <w:rPr>
            <w:noProof/>
          </w:rPr>
          <w:t>8</w:t>
        </w:r>
      </w:fldSimple>
      <w:r w:rsidRPr="00A74E7F">
        <w:t>:</w:t>
      </w:r>
      <w:r w:rsidR="00C57D6D" w:rsidRPr="00A74E7F">
        <w:t xml:space="preserve"> Use Case Description “Logout”</w:t>
      </w:r>
      <w:bookmarkEnd w:id="107"/>
      <w:bookmarkEnd w:id="108"/>
    </w:p>
    <w:p w14:paraId="188E8154" w14:textId="44C1C2EF" w:rsidR="00A951A1" w:rsidRPr="00A74E7F" w:rsidRDefault="00CE4E15" w:rsidP="007B1F2A">
      <w:pPr>
        <w:jc w:val="center"/>
      </w:pPr>
      <w:r w:rsidRPr="00A74E7F">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7FA9B40F" w:rsidR="009F1802" w:rsidRPr="00A74E7F" w:rsidRDefault="00CE4E15" w:rsidP="004C46FD">
      <w:pPr>
        <w:pStyle w:val="Figure"/>
      </w:pPr>
      <w:bookmarkStart w:id="109" w:name="_Toc137347915"/>
      <w:r w:rsidRPr="00A74E7F">
        <w:t xml:space="preserve">Figure </w:t>
      </w:r>
      <w:fldSimple w:instr=" SEQ Figure \* ARABIC ">
        <w:r w:rsidR="00A74E7F" w:rsidRPr="00A74E7F">
          <w:rPr>
            <w:noProof/>
          </w:rPr>
          <w:t>23</w:t>
        </w:r>
      </w:fldSimple>
      <w:r w:rsidRPr="00A74E7F">
        <w:t xml:space="preserve"> : </w:t>
      </w:r>
      <w:r w:rsidR="00E67F89" w:rsidRPr="00A74E7F">
        <w:t>“Modify</w:t>
      </w:r>
      <w:r w:rsidRPr="00A74E7F">
        <w:t xml:space="preserve"> Personal Informations</w:t>
      </w:r>
      <w:r w:rsidR="00B6297A" w:rsidRPr="00A74E7F">
        <w:t>”</w:t>
      </w:r>
      <w:r w:rsidRPr="00A74E7F">
        <w:t xml:space="preserve"> </w:t>
      </w:r>
      <w:r w:rsidR="0059214D" w:rsidRPr="00A74E7F">
        <w:t>Sequence</w:t>
      </w:r>
      <w:r w:rsidRPr="00A74E7F">
        <w:t xml:space="preserve"> Diagram</w:t>
      </w:r>
      <w:bookmarkEnd w:id="109"/>
    </w:p>
    <w:p w14:paraId="7C65E561" w14:textId="31E758EC" w:rsidR="008A141E" w:rsidRPr="00A74E7F" w:rsidRDefault="0014117F" w:rsidP="0014117F">
      <w:pPr>
        <w:jc w:val="center"/>
        <w:rPr>
          <w:sz w:val="24"/>
          <w:szCs w:val="20"/>
        </w:rPr>
      </w:pPr>
      <w:r w:rsidRPr="00A74E7F">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3858C7E9" w:rsidR="008A141E" w:rsidRPr="00A74E7F" w:rsidRDefault="008A141E" w:rsidP="004C46FD">
      <w:pPr>
        <w:pStyle w:val="Figure"/>
      </w:pPr>
      <w:bookmarkStart w:id="110" w:name="_Toc137347916"/>
      <w:r w:rsidRPr="00A74E7F">
        <w:t xml:space="preserve">Figure </w:t>
      </w:r>
      <w:fldSimple w:instr=" SEQ Figure \* ARABIC ">
        <w:r w:rsidR="00A74E7F" w:rsidRPr="00A74E7F">
          <w:rPr>
            <w:noProof/>
          </w:rPr>
          <w:t>24</w:t>
        </w:r>
      </w:fldSimple>
      <w:r w:rsidRPr="00A74E7F">
        <w:t xml:space="preserve">: </w:t>
      </w:r>
      <w:r w:rsidR="00754DAD" w:rsidRPr="00A74E7F">
        <w:t>“</w:t>
      </w:r>
      <w:r w:rsidRPr="00A74E7F">
        <w:t>Login</w:t>
      </w:r>
      <w:r w:rsidR="00754DAD" w:rsidRPr="00A74E7F">
        <w:t xml:space="preserve"> into account”</w:t>
      </w:r>
      <w:r w:rsidRPr="00A74E7F">
        <w:t xml:space="preserve"> Sequance Diagram</w:t>
      </w:r>
      <w:bookmarkEnd w:id="110"/>
      <w:r w:rsidRPr="00A74E7F">
        <w:t xml:space="preserve"> </w:t>
      </w:r>
    </w:p>
    <w:p w14:paraId="557399FF" w14:textId="7E2C7459" w:rsidR="00282B95" w:rsidRPr="00A74E7F" w:rsidRDefault="0014117F" w:rsidP="0014117F">
      <w:pPr>
        <w:jc w:val="center"/>
      </w:pPr>
      <w:r w:rsidRPr="00A74E7F">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7F624142" w:rsidR="00282B95" w:rsidRPr="00A74E7F" w:rsidRDefault="00282B95" w:rsidP="004C46FD">
      <w:pPr>
        <w:pStyle w:val="Figure"/>
      </w:pPr>
      <w:bookmarkStart w:id="111" w:name="_Toc137347917"/>
      <w:r w:rsidRPr="00A74E7F">
        <w:t xml:space="preserve">Figure </w:t>
      </w:r>
      <w:fldSimple w:instr=" SEQ Figure \* ARABIC ">
        <w:r w:rsidR="00A74E7F" w:rsidRPr="00A74E7F">
          <w:rPr>
            <w:noProof/>
          </w:rPr>
          <w:t>25</w:t>
        </w:r>
      </w:fldSimple>
      <w:r w:rsidRPr="00A74E7F">
        <w:t>: “Logout” Sequence diagram</w:t>
      </w:r>
      <w:bookmarkEnd w:id="111"/>
    </w:p>
    <w:p w14:paraId="3E7B90F0" w14:textId="5DB7B676" w:rsidR="003A3F34" w:rsidRPr="00A74E7F" w:rsidRDefault="00362A2C" w:rsidP="00227118">
      <w:pPr>
        <w:jc w:val="center"/>
      </w:pPr>
      <w:r w:rsidRPr="00A74E7F">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42F98EB0" w:rsidR="00E934AC" w:rsidRPr="00A74E7F" w:rsidRDefault="003A3F34" w:rsidP="004C46FD">
      <w:pPr>
        <w:pStyle w:val="Figure"/>
      </w:pPr>
      <w:bookmarkStart w:id="112" w:name="_Toc137347918"/>
      <w:r w:rsidRPr="00A74E7F">
        <w:t xml:space="preserve">Figure </w:t>
      </w:r>
      <w:fldSimple w:instr=" SEQ Figure \* ARABIC ">
        <w:r w:rsidR="00A74E7F" w:rsidRPr="00A74E7F">
          <w:rPr>
            <w:noProof/>
          </w:rPr>
          <w:t>26</w:t>
        </w:r>
      </w:fldSimple>
      <w:r w:rsidRPr="00A74E7F">
        <w:t xml:space="preserve"> : Sprint 2 Class Diagram</w:t>
      </w:r>
      <w:bookmarkEnd w:id="112"/>
    </w:p>
    <w:p w14:paraId="7EFC5D84" w14:textId="2DC50AC7" w:rsidR="00E934AC" w:rsidRPr="00A74E7F" w:rsidRDefault="0047134B" w:rsidP="0047134B">
      <w:pPr>
        <w:pStyle w:val="Titre30"/>
        <w:numPr>
          <w:ilvl w:val="2"/>
          <w:numId w:val="54"/>
        </w:numPr>
        <w:rPr>
          <w:sz w:val="28"/>
          <w:szCs w:val="22"/>
        </w:rPr>
      </w:pPr>
      <w:bookmarkStart w:id="113" w:name="_Toc137318830"/>
      <w:r w:rsidRPr="00A74E7F">
        <w:rPr>
          <w:sz w:val="28"/>
          <w:szCs w:val="22"/>
        </w:rPr>
        <w:t>Sprint Implementation</w:t>
      </w:r>
      <w:bookmarkEnd w:id="113"/>
    </w:p>
    <w:p w14:paraId="7E6AD682" w14:textId="77777777" w:rsidR="006A435C" w:rsidRPr="00A74E7F" w:rsidRDefault="006A435C" w:rsidP="005403F0">
      <w:pPr>
        <w:jc w:val="center"/>
      </w:pPr>
      <w:r w:rsidRPr="00A74E7F">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A92D9C0" w:rsidR="0047134B" w:rsidRPr="00A74E7F" w:rsidRDefault="006A435C" w:rsidP="004C46FD">
      <w:pPr>
        <w:pStyle w:val="Figure"/>
        <w:rPr>
          <w:rStyle w:val="FigureCar"/>
          <w:b/>
          <w:iCs/>
        </w:rPr>
      </w:pPr>
      <w:bookmarkStart w:id="114" w:name="_Toc137347919"/>
      <w:r w:rsidRPr="00A74E7F">
        <w:t xml:space="preserve">Figure </w:t>
      </w:r>
      <w:fldSimple w:instr=" SEQ Figure \* ARABIC ">
        <w:r w:rsidR="00A74E7F" w:rsidRPr="00A74E7F">
          <w:rPr>
            <w:noProof/>
          </w:rPr>
          <w:t>27</w:t>
        </w:r>
      </w:fldSimple>
      <w:r w:rsidRPr="00A74E7F">
        <w:t> :</w:t>
      </w:r>
      <w:r w:rsidR="00BF0DD5" w:rsidRPr="00A74E7F">
        <w:t xml:space="preserve"> Accessing </w:t>
      </w:r>
      <w:r w:rsidRPr="00A74E7F">
        <w:t>User Informations</w:t>
      </w:r>
      <w:bookmarkEnd w:id="114"/>
    </w:p>
    <w:p w14:paraId="72591A8B" w14:textId="77777777" w:rsidR="007B1F2A" w:rsidRPr="00A74E7F" w:rsidRDefault="005F19F0" w:rsidP="00AA341D">
      <w:pPr>
        <w:jc w:val="center"/>
      </w:pPr>
      <w:r w:rsidRPr="00A74E7F">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122582A0" w:rsidR="00611DF8" w:rsidRPr="00A74E7F" w:rsidRDefault="00957E95" w:rsidP="004C46FD">
      <w:pPr>
        <w:pStyle w:val="Figure"/>
      </w:pPr>
      <w:bookmarkStart w:id="115" w:name="_Toc137347920"/>
      <w:r w:rsidRPr="00A74E7F">
        <w:t xml:space="preserve">Figure </w:t>
      </w:r>
      <w:fldSimple w:instr=" SEQ Figure \* ARABIC ">
        <w:r w:rsidR="00A74E7F" w:rsidRPr="00A74E7F">
          <w:rPr>
            <w:noProof/>
          </w:rPr>
          <w:t>28</w:t>
        </w:r>
      </w:fldSimple>
      <w:r w:rsidRPr="00A74E7F">
        <w:t> : Modifying User Informations</w:t>
      </w:r>
      <w:bookmarkEnd w:id="115"/>
    </w:p>
    <w:p w14:paraId="3F141516" w14:textId="77777777" w:rsidR="00356C95" w:rsidRPr="00A74E7F" w:rsidRDefault="00356C95" w:rsidP="00356C95">
      <w:pPr>
        <w:pStyle w:val="Titre30"/>
        <w:numPr>
          <w:ilvl w:val="2"/>
          <w:numId w:val="54"/>
        </w:numPr>
        <w:ind w:left="2160" w:hanging="360"/>
        <w:rPr>
          <w:sz w:val="28"/>
          <w:szCs w:val="22"/>
        </w:rPr>
      </w:pPr>
      <w:bookmarkStart w:id="116" w:name="_Toc137318831"/>
      <w:r w:rsidRPr="00A74E7F">
        <w:rPr>
          <w:sz w:val="28"/>
          <w:szCs w:val="22"/>
        </w:rPr>
        <w:t>Sprint Review</w:t>
      </w:r>
      <w:bookmarkEnd w:id="116"/>
    </w:p>
    <w:p w14:paraId="6B5598B8" w14:textId="664F1985" w:rsidR="00547049" w:rsidRPr="00A74E7F" w:rsidRDefault="00547049" w:rsidP="00547049">
      <w:pPr>
        <w:pStyle w:val="ParagraphPerso"/>
        <w:rPr>
          <w:szCs w:val="24"/>
          <w:lang w:val="en-US"/>
        </w:rPr>
      </w:pPr>
      <w:r w:rsidRPr="00A74E7F">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A74E7F" w:rsidRDefault="00547049" w:rsidP="00547049">
      <w:pPr>
        <w:pStyle w:val="ParagraphPerso"/>
        <w:rPr>
          <w:szCs w:val="24"/>
          <w:lang w:val="en-US"/>
        </w:rPr>
      </w:pPr>
      <w:r w:rsidRPr="00A74E7F">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A74E7F" w:rsidRDefault="00547049" w:rsidP="00DF72CC">
      <w:pPr>
        <w:pStyle w:val="ParagraphPerso"/>
        <w:rPr>
          <w:szCs w:val="24"/>
          <w:lang w:val="en-US"/>
        </w:rPr>
      </w:pPr>
      <w:r w:rsidRPr="00A74E7F">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A74E7F" w:rsidRDefault="00356C95" w:rsidP="00356C95">
      <w:pPr>
        <w:pStyle w:val="Titre30"/>
        <w:numPr>
          <w:ilvl w:val="2"/>
          <w:numId w:val="54"/>
        </w:numPr>
        <w:ind w:left="2160" w:hanging="360"/>
        <w:rPr>
          <w:sz w:val="28"/>
          <w:szCs w:val="22"/>
        </w:rPr>
      </w:pPr>
      <w:bookmarkStart w:id="117" w:name="_Toc137318832"/>
      <w:r w:rsidRPr="00A74E7F">
        <w:rPr>
          <w:sz w:val="28"/>
          <w:szCs w:val="22"/>
        </w:rPr>
        <w:lastRenderedPageBreak/>
        <w:t>Sprint Retrospective</w:t>
      </w:r>
      <w:bookmarkEnd w:id="117"/>
      <w:r w:rsidRPr="00A74E7F">
        <w:rPr>
          <w:sz w:val="28"/>
          <w:szCs w:val="22"/>
        </w:rPr>
        <w:t xml:space="preserve"> </w:t>
      </w:r>
    </w:p>
    <w:p w14:paraId="2F771196" w14:textId="77777777" w:rsidR="00356C95" w:rsidRPr="00A74E7F" w:rsidRDefault="00356C95" w:rsidP="00356C95">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A74E7F" w14:paraId="5F551E41" w14:textId="77777777" w:rsidTr="003203FE">
        <w:tc>
          <w:tcPr>
            <w:tcW w:w="4956" w:type="dxa"/>
            <w:shd w:val="clear" w:color="auto" w:fill="95B3D7" w:themeFill="accent1" w:themeFillTint="99"/>
            <w:vAlign w:val="center"/>
          </w:tcPr>
          <w:p w14:paraId="05EA8502" w14:textId="77777777" w:rsidR="00356C95" w:rsidRPr="00A74E7F" w:rsidRDefault="00356C95" w:rsidP="00227118">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10FD4538" w14:textId="77777777" w:rsidR="00356C95" w:rsidRPr="00A74E7F" w:rsidRDefault="00356C95" w:rsidP="00227118">
            <w:pPr>
              <w:jc w:val="center"/>
              <w:rPr>
                <w:b/>
                <w:bCs/>
                <w:sz w:val="28"/>
                <w:szCs w:val="28"/>
              </w:rPr>
            </w:pPr>
            <w:r w:rsidRPr="00A74E7F">
              <w:rPr>
                <w:b/>
                <w:bCs/>
                <w:sz w:val="28"/>
                <w:szCs w:val="28"/>
              </w:rPr>
              <w:t>What can be improved</w:t>
            </w:r>
          </w:p>
        </w:tc>
      </w:tr>
      <w:tr w:rsidR="00356C95" w:rsidRPr="00A74E7F" w14:paraId="66C8EB1C" w14:textId="77777777" w:rsidTr="00227118">
        <w:trPr>
          <w:trHeight w:val="60"/>
        </w:trPr>
        <w:tc>
          <w:tcPr>
            <w:tcW w:w="4956" w:type="dxa"/>
          </w:tcPr>
          <w:p w14:paraId="5F768432" w14:textId="3925C2D7" w:rsidR="008E38BA" w:rsidRPr="00A74E7F" w:rsidRDefault="00356C95" w:rsidP="00227118">
            <w:pPr>
              <w:rPr>
                <w:sz w:val="28"/>
                <w:szCs w:val="28"/>
              </w:rPr>
            </w:pPr>
            <w:r w:rsidRPr="00A74E7F">
              <w:rPr>
                <w:sz w:val="28"/>
                <w:szCs w:val="28"/>
              </w:rPr>
              <w:t>The</w:t>
            </w:r>
            <w:r w:rsidR="008E38BA" w:rsidRPr="00A74E7F">
              <w:rPr>
                <w:sz w:val="28"/>
                <w:szCs w:val="28"/>
              </w:rPr>
              <w:t xml:space="preserve"> precision of the adapted solutions in terms of time and implementation.</w:t>
            </w:r>
          </w:p>
        </w:tc>
        <w:tc>
          <w:tcPr>
            <w:tcW w:w="4957" w:type="dxa"/>
          </w:tcPr>
          <w:p w14:paraId="60BA512C" w14:textId="507F92E0" w:rsidR="00356C95" w:rsidRPr="00A74E7F" w:rsidRDefault="008E38BA" w:rsidP="00227118">
            <w:pPr>
              <w:rPr>
                <w:sz w:val="28"/>
                <w:szCs w:val="28"/>
              </w:rPr>
            </w:pPr>
            <w:r w:rsidRPr="00A74E7F">
              <w:rPr>
                <w:sz w:val="28"/>
                <w:szCs w:val="28"/>
              </w:rPr>
              <w:t xml:space="preserve">More usage of prebuilt packages to </w:t>
            </w:r>
            <w:r w:rsidR="00C855E7" w:rsidRPr="00A74E7F">
              <w:rPr>
                <w:sz w:val="28"/>
                <w:szCs w:val="28"/>
              </w:rPr>
              <w:t>optimize the code</w:t>
            </w:r>
          </w:p>
        </w:tc>
      </w:tr>
    </w:tbl>
    <w:p w14:paraId="44F0811D" w14:textId="3B86AF58" w:rsidR="00356C95" w:rsidRPr="00A74E7F" w:rsidRDefault="000168A3" w:rsidP="004C46FD">
      <w:pPr>
        <w:pStyle w:val="Figure"/>
      </w:pPr>
      <w:bookmarkStart w:id="118" w:name="_Toc137042440"/>
      <w:bookmarkStart w:id="119" w:name="_Toc137081615"/>
      <w:bookmarkStart w:id="120" w:name="_Toc137347954"/>
      <w:r w:rsidRPr="00A74E7F">
        <w:t xml:space="preserve">Table </w:t>
      </w:r>
      <w:fldSimple w:instr=" SEQ Table \* ARABIC ">
        <w:r w:rsidR="00C27C2F" w:rsidRPr="00A74E7F">
          <w:rPr>
            <w:noProof/>
          </w:rPr>
          <w:t>9</w:t>
        </w:r>
      </w:fldSimple>
      <w:r w:rsidRPr="00A74E7F">
        <w:t> : Sprint 2 improvement plan</w:t>
      </w:r>
      <w:bookmarkEnd w:id="118"/>
      <w:bookmarkEnd w:id="119"/>
      <w:bookmarkEnd w:id="120"/>
    </w:p>
    <w:p w14:paraId="47EE157E" w14:textId="3DBEDE54" w:rsidR="00356C95" w:rsidRPr="00A74E7F" w:rsidRDefault="00937B79" w:rsidP="00C2306E">
      <w:pPr>
        <w:pStyle w:val="Title2"/>
      </w:pPr>
      <w:bookmarkStart w:id="121" w:name="_Toc137318833"/>
      <w:r w:rsidRPr="00A74E7F">
        <w:t>Conclusion</w:t>
      </w:r>
      <w:bookmarkEnd w:id="121"/>
    </w:p>
    <w:p w14:paraId="23CE7708" w14:textId="51A0DEF8" w:rsidR="00930CCB" w:rsidRPr="00A74E7F" w:rsidRDefault="00937B79" w:rsidP="00DF72CC">
      <w:pPr>
        <w:pStyle w:val="ParagraphPerso"/>
        <w:rPr>
          <w:szCs w:val="24"/>
          <w:lang w:val="en-US"/>
        </w:rPr>
      </w:pPr>
      <w:r w:rsidRPr="00A74E7F">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A74E7F" w:rsidRDefault="00930CCB" w:rsidP="00930CCB">
      <w:pPr>
        <w:rPr>
          <w:rFonts w:asciiTheme="majorBidi" w:eastAsia="Times New Roman" w:hAnsiTheme="majorBidi" w:cstheme="majorBidi"/>
          <w:kern w:val="0"/>
          <w:sz w:val="28"/>
          <w:szCs w:val="24"/>
          <w:lang w:eastAsia="fr-FR"/>
          <w14:ligatures w14:val="none"/>
        </w:rPr>
      </w:pPr>
      <w:r w:rsidRPr="00A74E7F">
        <w:rPr>
          <w:szCs w:val="24"/>
        </w:rPr>
        <w:br w:type="page"/>
      </w:r>
    </w:p>
    <w:p w14:paraId="76E6023B" w14:textId="0845BBE1" w:rsidR="001B2824" w:rsidRPr="00A74E7F" w:rsidRDefault="001B2824" w:rsidP="001B2824">
      <w:pPr>
        <w:pStyle w:val="Title1"/>
        <w:rPr>
          <w:sz w:val="40"/>
          <w:szCs w:val="32"/>
        </w:rPr>
      </w:pPr>
      <w:bookmarkStart w:id="122" w:name="_Toc137318834"/>
      <w:r w:rsidRPr="00A74E7F">
        <w:rPr>
          <w:sz w:val="40"/>
          <w:szCs w:val="32"/>
        </w:rPr>
        <w:lastRenderedPageBreak/>
        <w:t>Chapter: Release 2</w:t>
      </w:r>
      <w:bookmarkEnd w:id="122"/>
    </w:p>
    <w:p w14:paraId="3B753263" w14:textId="76454C20" w:rsidR="001B2824" w:rsidRPr="00A74E7F" w:rsidRDefault="002D6BCC" w:rsidP="00C2306E">
      <w:pPr>
        <w:pStyle w:val="Title2"/>
      </w:pPr>
      <w:bookmarkStart w:id="123" w:name="_Toc137318835"/>
      <w:r w:rsidRPr="00A74E7F">
        <w:t>In</w:t>
      </w:r>
      <w:r w:rsidR="00A662B7" w:rsidRPr="00A74E7F">
        <w:t>troduction</w:t>
      </w:r>
      <w:r w:rsidR="00FB7CF8" w:rsidRPr="00A74E7F">
        <w:t>:</w:t>
      </w:r>
      <w:bookmarkEnd w:id="123"/>
    </w:p>
    <w:p w14:paraId="4C3639C3" w14:textId="2AC14AEB" w:rsidR="00FB7CF8" w:rsidRPr="00A74E7F" w:rsidRDefault="00FB7CF8" w:rsidP="00FB7CF8">
      <w:pPr>
        <w:pStyle w:val="ParagraphPerso"/>
        <w:rPr>
          <w:szCs w:val="24"/>
          <w:lang w:val="en-US"/>
        </w:rPr>
      </w:pPr>
      <w:r w:rsidRPr="00A74E7F">
        <w:rPr>
          <w:szCs w:val="24"/>
          <w:lang w:val="en-US"/>
        </w:rPr>
        <w:t>This chapter will include the backlog, the different diagrams and the description for the realization of the first release with its graphical interfaces.</w:t>
      </w:r>
    </w:p>
    <w:p w14:paraId="240F2727" w14:textId="073763BB" w:rsidR="00A662B7" w:rsidRPr="00A74E7F" w:rsidRDefault="006A2053" w:rsidP="004F7ACB">
      <w:pPr>
        <w:jc w:val="center"/>
      </w:pPr>
      <w:r w:rsidRPr="00A74E7F">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0C52A1DF" w:rsidR="007618B9" w:rsidRPr="00A74E7F" w:rsidRDefault="00E356DC" w:rsidP="004C46FD">
      <w:pPr>
        <w:pStyle w:val="Figure"/>
      </w:pPr>
      <w:bookmarkStart w:id="124" w:name="_Toc137347921"/>
      <w:r w:rsidRPr="00A74E7F">
        <w:t xml:space="preserve">Figure </w:t>
      </w:r>
      <w:fldSimple w:instr=" SEQ Figure \* ARABIC ">
        <w:r w:rsidR="00A74E7F" w:rsidRPr="00A74E7F">
          <w:rPr>
            <w:noProof/>
          </w:rPr>
          <w:t>29</w:t>
        </w:r>
      </w:fldSimple>
      <w:r w:rsidRPr="00A74E7F">
        <w:t> : Release 2</w:t>
      </w:r>
      <w:bookmarkEnd w:id="124"/>
    </w:p>
    <w:p w14:paraId="65C825D4" w14:textId="6C4FF1F4" w:rsidR="00E356DC" w:rsidRPr="00A74E7F" w:rsidRDefault="00E356DC" w:rsidP="00C2306E">
      <w:pPr>
        <w:pStyle w:val="Title2"/>
        <w:numPr>
          <w:ilvl w:val="1"/>
          <w:numId w:val="71"/>
        </w:numPr>
      </w:pPr>
      <w:bookmarkStart w:id="125" w:name="_Toc137318836"/>
      <w:r w:rsidRPr="00A74E7F">
        <w:t>Sprint 3: «Administrators &amp; Collaborators Security»</w:t>
      </w:r>
      <w:bookmarkEnd w:id="125"/>
    </w:p>
    <w:p w14:paraId="7BB3D1A4" w14:textId="608ECB42" w:rsidR="00E356DC" w:rsidRPr="00A74E7F" w:rsidRDefault="00E356DC" w:rsidP="00E356DC">
      <w:pPr>
        <w:pStyle w:val="Titre30"/>
        <w:numPr>
          <w:ilvl w:val="2"/>
          <w:numId w:val="71"/>
        </w:numPr>
        <w:rPr>
          <w:sz w:val="28"/>
          <w:szCs w:val="22"/>
        </w:rPr>
      </w:pPr>
      <w:bookmarkStart w:id="126" w:name="_Toc137318837"/>
      <w:r w:rsidRPr="00A74E7F">
        <w:rPr>
          <w:sz w:val="28"/>
          <w:szCs w:val="22"/>
        </w:rPr>
        <w:t>Objectif</w:t>
      </w:r>
      <w:bookmarkEnd w:id="126"/>
    </w:p>
    <w:p w14:paraId="168437C5" w14:textId="77777777" w:rsidR="00F742F6" w:rsidRPr="00A74E7F" w:rsidRDefault="00F742F6" w:rsidP="00F742F6">
      <w:pPr>
        <w:pStyle w:val="ParagraphPerso"/>
        <w:rPr>
          <w:szCs w:val="24"/>
          <w:lang w:val="en-US"/>
        </w:rPr>
      </w:pPr>
      <w:r w:rsidRPr="00A74E7F">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A74E7F" w:rsidRDefault="00F742F6" w:rsidP="00023B51">
      <w:pPr>
        <w:pStyle w:val="ParagraphPerso"/>
        <w:rPr>
          <w:szCs w:val="24"/>
          <w:lang w:val="en-US"/>
        </w:rPr>
      </w:pPr>
      <w:r w:rsidRPr="00A74E7F">
        <w:rPr>
          <w:szCs w:val="24"/>
          <w:lang w:val="en-US"/>
        </w:rPr>
        <w:t>The collaborator entity will serve as a key component in our application's user management and authentication system</w:t>
      </w:r>
      <w:r w:rsidR="00023B51" w:rsidRPr="00A74E7F">
        <w:rPr>
          <w:szCs w:val="24"/>
          <w:lang w:val="en-US"/>
        </w:rPr>
        <w:t>, also we are</w:t>
      </w:r>
      <w:r w:rsidRPr="00A74E7F">
        <w:rPr>
          <w:szCs w:val="24"/>
          <w:lang w:val="en-US"/>
        </w:rPr>
        <w:t xml:space="preserve"> aim</w:t>
      </w:r>
      <w:r w:rsidR="00023B51" w:rsidRPr="00A74E7F">
        <w:rPr>
          <w:szCs w:val="24"/>
          <w:lang w:val="en-US"/>
        </w:rPr>
        <w:t>ing</w:t>
      </w:r>
      <w:r w:rsidRPr="00A74E7F">
        <w:rPr>
          <w:szCs w:val="24"/>
          <w:lang w:val="en-US"/>
        </w:rPr>
        <w:t xml:space="preserve"> to enhance the security </w:t>
      </w:r>
      <w:r w:rsidRPr="00A74E7F">
        <w:rPr>
          <w:szCs w:val="24"/>
          <w:lang w:val="en-US"/>
        </w:rPr>
        <w:lastRenderedPageBreak/>
        <w:t xml:space="preserve">of our APIs by implementing the </w:t>
      </w:r>
      <w:r w:rsidR="00C818B7" w:rsidRPr="00A74E7F">
        <w:rPr>
          <w:szCs w:val="24"/>
          <w:lang w:val="en-US"/>
        </w:rPr>
        <w:t>“</w:t>
      </w:r>
      <w:r w:rsidRPr="00A74E7F">
        <w:rPr>
          <w:szCs w:val="24"/>
          <w:lang w:val="en-US"/>
        </w:rPr>
        <w:t>bcrypt</w:t>
      </w:r>
      <w:r w:rsidR="00C818B7" w:rsidRPr="00A74E7F">
        <w:rPr>
          <w:szCs w:val="24"/>
          <w:lang w:val="en-US"/>
        </w:rPr>
        <w:t>”</w:t>
      </w:r>
      <w:r w:rsidRPr="00A74E7F">
        <w:rPr>
          <w:szCs w:val="24"/>
          <w:lang w:val="en-US"/>
        </w:rPr>
        <w:t xml:space="preserve"> hashing algorithm, we can securely store and compare passwords. </w:t>
      </w:r>
    </w:p>
    <w:p w14:paraId="2E115A41" w14:textId="42DA388E" w:rsidR="00F742F6" w:rsidRPr="00A74E7F" w:rsidRDefault="00F742F6" w:rsidP="00F742F6">
      <w:pPr>
        <w:pStyle w:val="ParagraphPerso"/>
        <w:rPr>
          <w:szCs w:val="24"/>
          <w:lang w:val="en-US"/>
        </w:rPr>
      </w:pPr>
      <w:r w:rsidRPr="00A74E7F">
        <w:rPr>
          <w:szCs w:val="24"/>
          <w:lang w:val="en-US"/>
        </w:rPr>
        <w:t>We will be also defining a more robust code separation in our React application to enhance the modularity and the evolving criteria of our project.</w:t>
      </w:r>
    </w:p>
    <w:p w14:paraId="138E7915" w14:textId="4C554318" w:rsidR="008E2D1D" w:rsidRPr="00A74E7F" w:rsidRDefault="008E2D1D" w:rsidP="008E2D1D">
      <w:pPr>
        <w:pStyle w:val="Titre30"/>
        <w:numPr>
          <w:ilvl w:val="2"/>
          <w:numId w:val="71"/>
        </w:numPr>
        <w:rPr>
          <w:sz w:val="28"/>
          <w:szCs w:val="22"/>
        </w:rPr>
      </w:pPr>
      <w:bookmarkStart w:id="127" w:name="_Toc137318838"/>
      <w:r w:rsidRPr="00A74E7F">
        <w:rPr>
          <w:sz w:val="28"/>
          <w:szCs w:val="22"/>
        </w:rPr>
        <w:t>Functional Needs</w:t>
      </w:r>
      <w:bookmarkEnd w:id="127"/>
    </w:p>
    <w:p w14:paraId="652A2BBE" w14:textId="77777777" w:rsidR="00C33599" w:rsidRPr="00A74E7F" w:rsidRDefault="00C33599" w:rsidP="00C33599">
      <w:pPr>
        <w:pStyle w:val="ParagraphPerso"/>
        <w:rPr>
          <w:szCs w:val="24"/>
          <w:lang w:val="en-US"/>
        </w:rPr>
      </w:pPr>
      <w:r w:rsidRPr="00A74E7F">
        <w:rPr>
          <w:szCs w:val="24"/>
          <w:lang w:val="en-US"/>
        </w:rPr>
        <w:t>In this Sprint users can perform a specific number of tasks:</w:t>
      </w:r>
    </w:p>
    <w:p w14:paraId="15C1EEC7" w14:textId="2A446E75" w:rsidR="00A6760F" w:rsidRPr="00A74E7F" w:rsidRDefault="00A6760F" w:rsidP="00A6760F">
      <w:pPr>
        <w:pStyle w:val="ParagraphPerso"/>
        <w:numPr>
          <w:ilvl w:val="1"/>
          <w:numId w:val="65"/>
        </w:numPr>
        <w:rPr>
          <w:szCs w:val="24"/>
          <w:lang w:val="en-US"/>
        </w:rPr>
      </w:pPr>
      <w:r w:rsidRPr="00A74E7F">
        <w:rPr>
          <w:szCs w:val="24"/>
          <w:lang w:val="en-US"/>
        </w:rPr>
        <w:t>The administrator can access a collaborator’s informations.</w:t>
      </w:r>
    </w:p>
    <w:p w14:paraId="5559DAC9" w14:textId="42D6D8F6" w:rsidR="00C33599" w:rsidRPr="00A74E7F" w:rsidRDefault="00C33599" w:rsidP="00C33599">
      <w:pPr>
        <w:pStyle w:val="ParagraphPerso"/>
        <w:numPr>
          <w:ilvl w:val="1"/>
          <w:numId w:val="65"/>
        </w:numPr>
        <w:rPr>
          <w:szCs w:val="24"/>
          <w:lang w:val="en-US"/>
        </w:rPr>
      </w:pPr>
      <w:r w:rsidRPr="00A74E7F">
        <w:rPr>
          <w:szCs w:val="24"/>
          <w:lang w:val="en-US"/>
        </w:rPr>
        <w:t xml:space="preserve">The </w:t>
      </w:r>
      <w:r w:rsidR="00A6760F" w:rsidRPr="00A74E7F">
        <w:rPr>
          <w:szCs w:val="24"/>
          <w:lang w:val="en-US"/>
        </w:rPr>
        <w:t>a</w:t>
      </w:r>
      <w:r w:rsidRPr="00A74E7F">
        <w:rPr>
          <w:szCs w:val="24"/>
          <w:lang w:val="en-US"/>
        </w:rPr>
        <w:t>dministrator can add a collaborator to the cabinet.</w:t>
      </w:r>
    </w:p>
    <w:p w14:paraId="6012E8AF" w14:textId="0492B7C8" w:rsidR="00C33599" w:rsidRPr="00A74E7F" w:rsidRDefault="00C33599" w:rsidP="00C33599">
      <w:pPr>
        <w:pStyle w:val="ParagraphPerso"/>
        <w:numPr>
          <w:ilvl w:val="1"/>
          <w:numId w:val="65"/>
        </w:numPr>
        <w:rPr>
          <w:szCs w:val="24"/>
          <w:lang w:val="en-US"/>
        </w:rPr>
      </w:pPr>
      <w:r w:rsidRPr="00A74E7F">
        <w:rPr>
          <w:szCs w:val="24"/>
          <w:lang w:val="en-US"/>
        </w:rPr>
        <w:t>The</w:t>
      </w:r>
      <w:r w:rsidR="00A6760F" w:rsidRPr="00A74E7F">
        <w:rPr>
          <w:szCs w:val="24"/>
          <w:lang w:val="en-US"/>
        </w:rPr>
        <w:t xml:space="preserve"> a</w:t>
      </w:r>
      <w:r w:rsidRPr="00A74E7F">
        <w:rPr>
          <w:szCs w:val="24"/>
          <w:lang w:val="en-US"/>
        </w:rPr>
        <w:t>dministrator can modify a collaborator within his cabinet.</w:t>
      </w:r>
    </w:p>
    <w:p w14:paraId="167B2728" w14:textId="20390B94" w:rsidR="00C33599" w:rsidRPr="00A74E7F" w:rsidRDefault="00C33599" w:rsidP="00C33599">
      <w:pPr>
        <w:pStyle w:val="ParagraphPerso"/>
        <w:numPr>
          <w:ilvl w:val="1"/>
          <w:numId w:val="65"/>
        </w:numPr>
        <w:rPr>
          <w:szCs w:val="24"/>
          <w:lang w:val="en-US"/>
        </w:rPr>
      </w:pPr>
      <w:r w:rsidRPr="00A74E7F">
        <w:rPr>
          <w:szCs w:val="24"/>
          <w:lang w:val="en-US"/>
        </w:rPr>
        <w:t xml:space="preserve">The </w:t>
      </w:r>
      <w:r w:rsidR="00A6760F" w:rsidRPr="00A74E7F">
        <w:rPr>
          <w:szCs w:val="24"/>
          <w:lang w:val="en-US"/>
        </w:rPr>
        <w:t>a</w:t>
      </w:r>
      <w:r w:rsidRPr="00A74E7F">
        <w:rPr>
          <w:szCs w:val="24"/>
          <w:lang w:val="en-US"/>
        </w:rPr>
        <w:t>dministrator can delete a collaborator within his cabinet.</w:t>
      </w:r>
    </w:p>
    <w:p w14:paraId="6D238FEA" w14:textId="38037D10" w:rsidR="00C33599" w:rsidRPr="00A74E7F" w:rsidRDefault="00C33599" w:rsidP="00C33599">
      <w:pPr>
        <w:pStyle w:val="ParagraphPerso"/>
        <w:numPr>
          <w:ilvl w:val="1"/>
          <w:numId w:val="65"/>
        </w:numPr>
        <w:rPr>
          <w:szCs w:val="24"/>
          <w:lang w:val="en-US"/>
        </w:rPr>
      </w:pPr>
      <w:r w:rsidRPr="00A74E7F">
        <w:rPr>
          <w:szCs w:val="24"/>
          <w:lang w:val="en-US"/>
        </w:rPr>
        <w:t>The collaborator can log into his account.</w:t>
      </w:r>
    </w:p>
    <w:p w14:paraId="7CEB8A50" w14:textId="78E18DF9" w:rsidR="00C33599" w:rsidRPr="00A74E7F" w:rsidRDefault="00C33599" w:rsidP="00C33599">
      <w:pPr>
        <w:pStyle w:val="ParagraphPerso"/>
        <w:numPr>
          <w:ilvl w:val="1"/>
          <w:numId w:val="65"/>
        </w:numPr>
        <w:rPr>
          <w:szCs w:val="24"/>
          <w:lang w:val="en-US"/>
        </w:rPr>
      </w:pPr>
      <w:r w:rsidRPr="00A74E7F">
        <w:rPr>
          <w:szCs w:val="24"/>
          <w:lang w:val="en-US"/>
        </w:rPr>
        <w:t>The collaborator can logout.</w:t>
      </w:r>
    </w:p>
    <w:p w14:paraId="1473CE8E" w14:textId="6473B12E" w:rsidR="00C33599" w:rsidRPr="00A74E7F" w:rsidRDefault="00C33599" w:rsidP="00C33599">
      <w:pPr>
        <w:pStyle w:val="ParagraphPerso"/>
        <w:numPr>
          <w:ilvl w:val="1"/>
          <w:numId w:val="65"/>
        </w:numPr>
        <w:rPr>
          <w:szCs w:val="24"/>
          <w:lang w:val="en-US"/>
        </w:rPr>
      </w:pPr>
      <w:r w:rsidRPr="00A74E7F">
        <w:rPr>
          <w:szCs w:val="24"/>
          <w:lang w:val="en-US"/>
        </w:rPr>
        <w:t>The collaborator can access his personal informations.</w:t>
      </w:r>
    </w:p>
    <w:p w14:paraId="3F0D34BA" w14:textId="6628303E" w:rsidR="00A6760F" w:rsidRPr="00A74E7F" w:rsidRDefault="00C33599" w:rsidP="00327353">
      <w:pPr>
        <w:pStyle w:val="ParagraphPerso"/>
        <w:numPr>
          <w:ilvl w:val="1"/>
          <w:numId w:val="65"/>
        </w:numPr>
        <w:rPr>
          <w:szCs w:val="24"/>
          <w:lang w:val="en-US"/>
        </w:rPr>
      </w:pPr>
      <w:r w:rsidRPr="00A74E7F">
        <w:rPr>
          <w:szCs w:val="24"/>
          <w:lang w:val="en-US"/>
        </w:rPr>
        <w:t>The collaborator can modify his personal informations</w:t>
      </w:r>
      <w:r w:rsidR="00A6760F" w:rsidRPr="00A74E7F">
        <w:rPr>
          <w:szCs w:val="24"/>
          <w:lang w:val="en-US"/>
        </w:rPr>
        <w:t>.</w:t>
      </w:r>
    </w:p>
    <w:p w14:paraId="3E6619C5" w14:textId="29C4D20B" w:rsidR="003203FE" w:rsidRPr="00A74E7F" w:rsidRDefault="003203FE" w:rsidP="003203FE">
      <w:pPr>
        <w:pStyle w:val="Titre30"/>
        <w:numPr>
          <w:ilvl w:val="2"/>
          <w:numId w:val="73"/>
        </w:numPr>
        <w:rPr>
          <w:sz w:val="28"/>
          <w:szCs w:val="22"/>
        </w:rPr>
      </w:pPr>
      <w:bookmarkStart w:id="128" w:name="_Toc137318839"/>
      <w:r w:rsidRPr="00A74E7F">
        <w:rPr>
          <w:sz w:val="28"/>
          <w:szCs w:val="22"/>
        </w:rPr>
        <w:lastRenderedPageBreak/>
        <w:t>Sprint Backlog</w:t>
      </w:r>
      <w:bookmarkEnd w:id="12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A74E7F"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A74E7F" w:rsidRDefault="003203FE" w:rsidP="006A3568">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A74E7F"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3203FE" w:rsidRPr="00A74E7F"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A74E7F" w:rsidRDefault="00D6298F" w:rsidP="00327353">
            <w:pPr>
              <w:rPr>
                <w:sz w:val="28"/>
                <w:szCs w:val="28"/>
                <w:lang w:eastAsia="fr-FR"/>
              </w:rPr>
            </w:pPr>
            <w:r w:rsidRPr="00A74E7F">
              <w:rPr>
                <w:sz w:val="28"/>
                <w:szCs w:val="28"/>
                <w:lang w:eastAsia="fr-FR"/>
              </w:rPr>
              <w:t>4</w:t>
            </w:r>
          </w:p>
        </w:tc>
        <w:tc>
          <w:tcPr>
            <w:tcW w:w="779" w:type="dxa"/>
            <w:shd w:val="clear" w:color="auto" w:fill="FFFFFF" w:themeFill="background1"/>
            <w:vAlign w:val="center"/>
          </w:tcPr>
          <w:p w14:paraId="67B386B0" w14:textId="252463D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6D42ECB8" w14:textId="71BE567C"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c>
          <w:tcPr>
            <w:tcW w:w="1113" w:type="dxa"/>
            <w:shd w:val="clear" w:color="auto" w:fill="FFFFFF" w:themeFill="background1"/>
            <w:vAlign w:val="center"/>
          </w:tcPr>
          <w:p w14:paraId="431ABFE7" w14:textId="04E19C9F"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3203FE" w:rsidRPr="00A74E7F"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A74E7F" w:rsidRDefault="00D6298F" w:rsidP="00327353">
            <w:pPr>
              <w:rPr>
                <w:sz w:val="28"/>
                <w:szCs w:val="28"/>
                <w:lang w:eastAsia="fr-FR"/>
              </w:rPr>
            </w:pPr>
            <w:r w:rsidRPr="00A74E7F">
              <w:rPr>
                <w:sz w:val="28"/>
                <w:szCs w:val="28"/>
                <w:lang w:eastAsia="fr-FR"/>
              </w:rPr>
              <w:t>4</w:t>
            </w:r>
          </w:p>
        </w:tc>
        <w:tc>
          <w:tcPr>
            <w:tcW w:w="779" w:type="dxa"/>
            <w:shd w:val="clear" w:color="auto" w:fill="95B3D7" w:themeFill="accent1" w:themeFillTint="99"/>
            <w:vAlign w:val="center"/>
          </w:tcPr>
          <w:p w14:paraId="6121EC22" w14:textId="33E0B4EF"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6D6CC4D1" w14:textId="242A87A4"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7F636953" w14:textId="43D3246A" w:rsidR="003203FE" w:rsidRPr="00A74E7F"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A74E7F" w:rsidRDefault="00D6298F" w:rsidP="00327353">
            <w:pPr>
              <w:rPr>
                <w:sz w:val="28"/>
                <w:szCs w:val="28"/>
                <w:lang w:eastAsia="fr-FR"/>
              </w:rPr>
            </w:pPr>
            <w:r w:rsidRPr="00A74E7F">
              <w:rPr>
                <w:sz w:val="28"/>
                <w:szCs w:val="28"/>
                <w:lang w:eastAsia="fr-FR"/>
              </w:rPr>
              <w:t>5</w:t>
            </w:r>
          </w:p>
        </w:tc>
        <w:tc>
          <w:tcPr>
            <w:tcW w:w="779" w:type="dxa"/>
            <w:shd w:val="clear" w:color="auto" w:fill="FFFFFF" w:themeFill="background1"/>
            <w:vAlign w:val="center"/>
          </w:tcPr>
          <w:p w14:paraId="3B90CE33" w14:textId="599541E9" w:rsidR="003203FE" w:rsidRPr="00A74E7F"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3D433CFD" w14:textId="0235FA90"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Implement JWT technique</w:t>
            </w:r>
          </w:p>
        </w:tc>
        <w:tc>
          <w:tcPr>
            <w:tcW w:w="1427" w:type="dxa"/>
            <w:shd w:val="clear" w:color="auto" w:fill="FFFFFF" w:themeFill="background1"/>
            <w:vAlign w:val="center"/>
          </w:tcPr>
          <w:p w14:paraId="5787942B" w14:textId="4C035F82"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074C22CC" w14:textId="3B625C01"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5</w:t>
            </w:r>
          </w:p>
        </w:tc>
      </w:tr>
      <w:tr w:rsidR="003203FE" w:rsidRPr="00A74E7F"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A74E7F" w:rsidRDefault="004D5195" w:rsidP="00327353">
            <w:pPr>
              <w:rPr>
                <w:sz w:val="28"/>
                <w:szCs w:val="28"/>
                <w:lang w:eastAsia="fr-FR"/>
              </w:rPr>
            </w:pPr>
            <w:r w:rsidRPr="00A74E7F">
              <w:rPr>
                <w:sz w:val="28"/>
                <w:szCs w:val="28"/>
                <w:lang w:eastAsia="fr-FR"/>
              </w:rPr>
              <w:t>5</w:t>
            </w:r>
          </w:p>
        </w:tc>
        <w:tc>
          <w:tcPr>
            <w:tcW w:w="779" w:type="dxa"/>
            <w:shd w:val="clear" w:color="auto" w:fill="95B3D7" w:themeFill="accent1" w:themeFillTint="99"/>
            <w:vAlign w:val="center"/>
          </w:tcPr>
          <w:p w14:paraId="7FE88D37" w14:textId="502536D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95B3D7" w:themeFill="accent1" w:themeFillTint="99"/>
          </w:tcPr>
          <w:p w14:paraId="177E753D" w14:textId="6159EB79"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 xml:space="preserve">Implement Bcrypt </w:t>
            </w:r>
            <w:r w:rsidR="0008254A" w:rsidRPr="00A74E7F">
              <w:rPr>
                <w:sz w:val="28"/>
                <w:szCs w:val="28"/>
                <w:lang w:eastAsia="fr-FR"/>
              </w:rPr>
              <w:t>h</w:t>
            </w:r>
            <w:r w:rsidRPr="00A74E7F">
              <w:rPr>
                <w:sz w:val="28"/>
                <w:szCs w:val="28"/>
                <w:lang w:eastAsia="fr-FR"/>
              </w:rPr>
              <w:t xml:space="preserve">ashing </w:t>
            </w:r>
            <w:r w:rsidR="0008254A" w:rsidRPr="00A74E7F">
              <w:rPr>
                <w:sz w:val="28"/>
                <w:szCs w:val="28"/>
                <w:lang w:eastAsia="fr-FR"/>
              </w:rPr>
              <w:t>a</w:t>
            </w:r>
            <w:r w:rsidRPr="00A74E7F">
              <w:rPr>
                <w:sz w:val="28"/>
                <w:szCs w:val="28"/>
                <w:lang w:eastAsia="fr-FR"/>
              </w:rPr>
              <w:t>lgorithm</w:t>
            </w:r>
          </w:p>
        </w:tc>
        <w:tc>
          <w:tcPr>
            <w:tcW w:w="1427" w:type="dxa"/>
            <w:shd w:val="clear" w:color="auto" w:fill="95B3D7" w:themeFill="accent1" w:themeFillTint="99"/>
            <w:vAlign w:val="center"/>
          </w:tcPr>
          <w:p w14:paraId="69645B2E" w14:textId="7DB35CBE"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95B3D7" w:themeFill="accent1" w:themeFillTint="99"/>
            <w:vAlign w:val="center"/>
          </w:tcPr>
          <w:p w14:paraId="4A0AF27D" w14:textId="1A264F4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A74E7F" w:rsidRDefault="004D5195" w:rsidP="00327353">
            <w:pPr>
              <w:rPr>
                <w:sz w:val="28"/>
                <w:szCs w:val="28"/>
                <w:lang w:eastAsia="fr-FR"/>
              </w:rPr>
            </w:pPr>
            <w:r w:rsidRPr="00A74E7F">
              <w:rPr>
                <w:sz w:val="28"/>
                <w:szCs w:val="28"/>
                <w:lang w:eastAsia="fr-FR"/>
              </w:rPr>
              <w:t>6</w:t>
            </w:r>
          </w:p>
        </w:tc>
        <w:tc>
          <w:tcPr>
            <w:tcW w:w="779" w:type="dxa"/>
            <w:shd w:val="clear" w:color="auto" w:fill="FFFFFF" w:themeFill="background1"/>
            <w:vAlign w:val="center"/>
          </w:tcPr>
          <w:p w14:paraId="1A26DB52" w14:textId="3EB59545"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FFFFFF" w:themeFill="background1"/>
          </w:tcPr>
          <w:p w14:paraId="5FB89ACD" w14:textId="3B01DF68"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A74E7F"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13" w:type="dxa"/>
            <w:shd w:val="clear" w:color="auto" w:fill="FFFFFF" w:themeFill="background1"/>
            <w:vAlign w:val="center"/>
          </w:tcPr>
          <w:p w14:paraId="4961210E" w14:textId="19F9AE94" w:rsidR="003203FE" w:rsidRPr="00A74E7F"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6</w:t>
            </w:r>
          </w:p>
        </w:tc>
      </w:tr>
      <w:tr w:rsidR="003203FE" w:rsidRPr="00A74E7F"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A74E7F" w:rsidRDefault="004D5195" w:rsidP="00327353">
            <w:pPr>
              <w:rPr>
                <w:sz w:val="28"/>
                <w:szCs w:val="28"/>
                <w:lang w:eastAsia="fr-FR"/>
              </w:rPr>
            </w:pPr>
            <w:r w:rsidRPr="00A74E7F">
              <w:rPr>
                <w:sz w:val="28"/>
                <w:szCs w:val="28"/>
                <w:lang w:eastAsia="fr-FR"/>
              </w:rPr>
              <w:t>7</w:t>
            </w:r>
          </w:p>
        </w:tc>
        <w:tc>
          <w:tcPr>
            <w:tcW w:w="779" w:type="dxa"/>
            <w:shd w:val="clear" w:color="auto" w:fill="95B3D7" w:themeFill="accent1" w:themeFillTint="99"/>
            <w:vAlign w:val="center"/>
          </w:tcPr>
          <w:p w14:paraId="1FE502B7" w14:textId="5ABF59C6" w:rsidR="003203FE" w:rsidRPr="00A74E7F"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1</w:t>
            </w:r>
          </w:p>
        </w:tc>
        <w:tc>
          <w:tcPr>
            <w:tcW w:w="6134" w:type="dxa"/>
            <w:shd w:val="clear" w:color="auto" w:fill="95B3D7" w:themeFill="accent1" w:themeFillTint="99"/>
          </w:tcPr>
          <w:p w14:paraId="2FA5EC17" w14:textId="6C91A48B" w:rsidR="003203FE" w:rsidRPr="00A74E7F"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collaborator</w:t>
            </w:r>
            <w:r w:rsidR="00340337" w:rsidRPr="00A74E7F">
              <w:rPr>
                <w:sz w:val="28"/>
                <w:szCs w:val="28"/>
                <w:lang w:eastAsia="fr-FR"/>
              </w:rPr>
              <w:t>’s</w:t>
            </w:r>
            <w:r w:rsidRPr="00A74E7F">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A74E7F"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95B3D7" w:themeFill="accent1" w:themeFillTint="99"/>
            <w:vAlign w:val="center"/>
          </w:tcPr>
          <w:p w14:paraId="5651A8C7" w14:textId="156B648D" w:rsidR="003203FE" w:rsidRPr="00A74E7F"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DF3992" w:rsidRPr="00A74E7F"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A74E7F" w:rsidRDefault="00DF3992" w:rsidP="00327353">
            <w:pPr>
              <w:rPr>
                <w:sz w:val="28"/>
                <w:szCs w:val="28"/>
                <w:lang w:eastAsia="fr-FR"/>
              </w:rPr>
            </w:pPr>
            <w:r w:rsidRPr="00A74E7F">
              <w:rPr>
                <w:sz w:val="28"/>
                <w:szCs w:val="28"/>
                <w:lang w:eastAsia="fr-FR"/>
              </w:rPr>
              <w:t>7</w:t>
            </w:r>
          </w:p>
        </w:tc>
        <w:tc>
          <w:tcPr>
            <w:tcW w:w="779" w:type="dxa"/>
            <w:shd w:val="clear" w:color="auto" w:fill="auto"/>
            <w:vAlign w:val="center"/>
          </w:tcPr>
          <w:p w14:paraId="69248D1D" w14:textId="3A287B0F"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2</w:t>
            </w:r>
          </w:p>
        </w:tc>
        <w:tc>
          <w:tcPr>
            <w:tcW w:w="6134" w:type="dxa"/>
            <w:shd w:val="clear" w:color="auto" w:fill="auto"/>
          </w:tcPr>
          <w:p w14:paraId="3A467E1B" w14:textId="5FEF5FBB"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ing the API service of Collaborators</w:t>
            </w:r>
          </w:p>
        </w:tc>
        <w:tc>
          <w:tcPr>
            <w:tcW w:w="1427" w:type="dxa"/>
            <w:shd w:val="clear" w:color="auto" w:fill="auto"/>
            <w:vAlign w:val="center"/>
          </w:tcPr>
          <w:p w14:paraId="3D60B337" w14:textId="7D386312"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2</w:t>
            </w:r>
          </w:p>
        </w:tc>
        <w:tc>
          <w:tcPr>
            <w:tcW w:w="1113" w:type="dxa"/>
            <w:shd w:val="clear" w:color="auto" w:fill="auto"/>
            <w:vAlign w:val="center"/>
          </w:tcPr>
          <w:p w14:paraId="41C823EA" w14:textId="13DADA19" w:rsidR="00DF3992" w:rsidRPr="00A74E7F"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bl>
    <w:p w14:paraId="1F5290F1" w14:textId="4ED28EEC" w:rsidR="00307150" w:rsidRPr="00A74E7F" w:rsidRDefault="004E14C7" w:rsidP="004C46FD">
      <w:pPr>
        <w:pStyle w:val="Figure"/>
      </w:pPr>
      <w:bookmarkStart w:id="129" w:name="_Toc137042441"/>
      <w:bookmarkStart w:id="130" w:name="_Toc137081616"/>
      <w:bookmarkStart w:id="131" w:name="_Toc137347955"/>
      <w:r w:rsidRPr="00A74E7F">
        <w:t xml:space="preserve">Table </w:t>
      </w:r>
      <w:fldSimple w:instr=" SEQ Table \* ARABIC ">
        <w:r w:rsidR="00C27C2F" w:rsidRPr="00A74E7F">
          <w:rPr>
            <w:noProof/>
          </w:rPr>
          <w:t>10</w:t>
        </w:r>
      </w:fldSimple>
      <w:r w:rsidRPr="00A74E7F">
        <w:t> : Sprint 3 Backlog</w:t>
      </w:r>
      <w:bookmarkEnd w:id="129"/>
      <w:bookmarkEnd w:id="130"/>
      <w:bookmarkEnd w:id="131"/>
    </w:p>
    <w:p w14:paraId="1E4D47AD" w14:textId="4951DBFE" w:rsidR="004143E1" w:rsidRPr="00A74E7F" w:rsidRDefault="00F43B4A" w:rsidP="00023B51">
      <w:pPr>
        <w:pStyle w:val="Titre30"/>
        <w:numPr>
          <w:ilvl w:val="2"/>
          <w:numId w:val="73"/>
        </w:numPr>
        <w:rPr>
          <w:sz w:val="28"/>
          <w:szCs w:val="22"/>
        </w:rPr>
      </w:pPr>
      <w:bookmarkStart w:id="132" w:name="_Toc137318840"/>
      <w:r w:rsidRPr="00A74E7F">
        <w:rPr>
          <w:sz w:val="28"/>
          <w:szCs w:val="22"/>
        </w:rPr>
        <w:t>Sprint Analysi</w:t>
      </w:r>
      <w:r w:rsidR="00023B51" w:rsidRPr="00A74E7F">
        <w:rPr>
          <w:sz w:val="28"/>
          <w:szCs w:val="22"/>
        </w:rPr>
        <w:t>s</w:t>
      </w:r>
      <w:bookmarkEnd w:id="132"/>
    </w:p>
    <w:p w14:paraId="707F5C5C" w14:textId="3BA3D3CB" w:rsidR="00023B51" w:rsidRPr="00A74E7F" w:rsidRDefault="00023B51" w:rsidP="009938CF">
      <w:pPr>
        <w:pStyle w:val="Title4X"/>
        <w:numPr>
          <w:ilvl w:val="3"/>
          <w:numId w:val="73"/>
        </w:numPr>
        <w:rPr>
          <w:sz w:val="24"/>
          <w:szCs w:val="20"/>
        </w:rPr>
      </w:pPr>
      <w:bookmarkStart w:id="133" w:name="_Toc137318841"/>
      <w:r w:rsidRPr="00A74E7F">
        <w:rPr>
          <w:sz w:val="24"/>
          <w:szCs w:val="20"/>
        </w:rPr>
        <w:t>Task 4.</w:t>
      </w:r>
      <w:r w:rsidR="0036287C" w:rsidRPr="00A74E7F">
        <w:rPr>
          <w:sz w:val="24"/>
          <w:szCs w:val="20"/>
        </w:rPr>
        <w:t>1: React Folders</w:t>
      </w:r>
      <w:bookmarkEnd w:id="133"/>
    </w:p>
    <w:p w14:paraId="16197FFC" w14:textId="028D32F7" w:rsidR="00023B51" w:rsidRPr="00A74E7F" w:rsidRDefault="00023B51" w:rsidP="00023B51">
      <w:pPr>
        <w:pStyle w:val="ParagraphPerso"/>
        <w:rPr>
          <w:szCs w:val="24"/>
          <w:lang w:val="en-US"/>
        </w:rPr>
      </w:pPr>
      <w:r w:rsidRPr="00A74E7F">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A74E7F" w:rsidRDefault="00AF182E" w:rsidP="00AF182E">
      <w:pPr>
        <w:pStyle w:val="ParagraphPerso"/>
        <w:ind w:firstLine="0"/>
        <w:rPr>
          <w:szCs w:val="24"/>
          <w:lang w:val="en-US"/>
        </w:rPr>
      </w:pPr>
      <w:r w:rsidRPr="00A74E7F">
        <w:rPr>
          <w:b/>
          <w:bCs/>
          <w:szCs w:val="24"/>
          <w:u w:val="single"/>
          <w:lang w:val="en-US"/>
        </w:rPr>
        <w:t>public</w:t>
      </w:r>
      <w:r w:rsidR="00211572" w:rsidRPr="00A74E7F">
        <w:rPr>
          <w:szCs w:val="24"/>
          <w:lang w:val="en-US"/>
        </w:rPr>
        <w:t>: that contains static assets and files that are not processed or transformed by the build tools</w:t>
      </w:r>
    </w:p>
    <w:p w14:paraId="61BF0517" w14:textId="3CCBED15" w:rsidR="00AF182E" w:rsidRPr="00A74E7F" w:rsidRDefault="00AF182E" w:rsidP="00AF182E">
      <w:pPr>
        <w:pStyle w:val="ParagraphPerso"/>
        <w:ind w:firstLine="0"/>
        <w:rPr>
          <w:szCs w:val="24"/>
          <w:lang w:val="en-US"/>
        </w:rPr>
      </w:pPr>
      <w:r w:rsidRPr="00A74E7F">
        <w:rPr>
          <w:b/>
          <w:bCs/>
          <w:szCs w:val="24"/>
          <w:u w:val="single"/>
          <w:lang w:val="en-US"/>
        </w:rPr>
        <w:t>src</w:t>
      </w:r>
      <w:r w:rsidR="00211572" w:rsidRPr="00A74E7F">
        <w:rPr>
          <w:szCs w:val="24"/>
          <w:lang w:val="en-US"/>
        </w:rPr>
        <w:t>: contains all the front business logic and definitions</w:t>
      </w:r>
    </w:p>
    <w:p w14:paraId="24AD11D4" w14:textId="6C6BB2E0" w:rsidR="00AF182E" w:rsidRPr="00A74E7F" w:rsidRDefault="00AF182E" w:rsidP="00AF182E">
      <w:pPr>
        <w:pStyle w:val="ParagraphPerso"/>
        <w:ind w:firstLine="0"/>
        <w:rPr>
          <w:szCs w:val="24"/>
          <w:lang w:val="en-US"/>
        </w:rPr>
      </w:pPr>
      <w:r w:rsidRPr="00A74E7F">
        <w:rPr>
          <w:b/>
          <w:bCs/>
          <w:szCs w:val="24"/>
          <w:u w:val="single"/>
          <w:lang w:val="en-US"/>
        </w:rPr>
        <w:t>api</w:t>
      </w:r>
      <w:r w:rsidRPr="00A74E7F">
        <w:rPr>
          <w:szCs w:val="24"/>
          <w:lang w:val="en-US"/>
        </w:rPr>
        <w:t>: this folder contains Axios API calls used to grasp data from the backend</w:t>
      </w:r>
    </w:p>
    <w:p w14:paraId="67020D29" w14:textId="581AC45F" w:rsidR="00AF182E" w:rsidRPr="00A74E7F" w:rsidRDefault="00AF182E" w:rsidP="00AF182E">
      <w:pPr>
        <w:pStyle w:val="ParagraphPerso"/>
        <w:ind w:firstLine="0"/>
        <w:rPr>
          <w:szCs w:val="24"/>
          <w:lang w:val="en-US"/>
        </w:rPr>
      </w:pPr>
      <w:r w:rsidRPr="00A74E7F">
        <w:rPr>
          <w:b/>
          <w:bCs/>
          <w:szCs w:val="24"/>
          <w:u w:val="single"/>
          <w:lang w:val="en-US"/>
        </w:rPr>
        <w:t>components</w:t>
      </w:r>
      <w:r w:rsidRPr="00A74E7F">
        <w:rPr>
          <w:szCs w:val="24"/>
          <w:lang w:val="en-US"/>
        </w:rPr>
        <w:t>: this folder contains components that are specific to the feature. These components are typically not shared outside of the feature.</w:t>
      </w:r>
    </w:p>
    <w:p w14:paraId="779380A0" w14:textId="6A257C8C" w:rsidR="00AF182E" w:rsidRPr="00A74E7F" w:rsidRDefault="00211572" w:rsidP="00AF182E">
      <w:pPr>
        <w:pStyle w:val="ParagraphPerso"/>
        <w:ind w:firstLine="0"/>
        <w:rPr>
          <w:szCs w:val="24"/>
          <w:lang w:val="en-US"/>
        </w:rPr>
      </w:pPr>
      <w:r w:rsidRPr="00A74E7F">
        <w:rPr>
          <w:b/>
          <w:bCs/>
          <w:szCs w:val="24"/>
          <w:u w:val="single"/>
          <w:lang w:val="en-US"/>
        </w:rPr>
        <w:lastRenderedPageBreak/>
        <w:t>h</w:t>
      </w:r>
      <w:r w:rsidR="00AF182E" w:rsidRPr="00A74E7F">
        <w:rPr>
          <w:b/>
          <w:bCs/>
          <w:szCs w:val="24"/>
          <w:u w:val="single"/>
          <w:lang w:val="en-US"/>
        </w:rPr>
        <w:t>ooks</w:t>
      </w:r>
      <w:r w:rsidRPr="00A74E7F">
        <w:rPr>
          <w:szCs w:val="24"/>
          <w:lang w:val="en-US"/>
        </w:rPr>
        <w:t>: It contains unique React hooks we wrote write for our application.</w:t>
      </w:r>
    </w:p>
    <w:p w14:paraId="0158BDD6" w14:textId="661337D0" w:rsidR="00AF182E" w:rsidRPr="00A74E7F" w:rsidRDefault="00AF182E" w:rsidP="00AF182E">
      <w:pPr>
        <w:pStyle w:val="ParagraphPerso"/>
        <w:ind w:firstLine="0"/>
        <w:rPr>
          <w:szCs w:val="24"/>
          <w:lang w:val="en-US"/>
        </w:rPr>
      </w:pPr>
      <w:r w:rsidRPr="00A74E7F">
        <w:rPr>
          <w:b/>
          <w:bCs/>
          <w:szCs w:val="24"/>
          <w:u w:val="single"/>
          <w:lang w:val="en-US"/>
        </w:rPr>
        <w:t>interceptors</w:t>
      </w:r>
      <w:r w:rsidRPr="00A74E7F">
        <w:rPr>
          <w:szCs w:val="24"/>
          <w:lang w:val="en-US"/>
        </w:rPr>
        <w:t xml:space="preserve">: this folder contains </w:t>
      </w:r>
      <w:r w:rsidR="00211572" w:rsidRPr="00A74E7F">
        <w:rPr>
          <w:szCs w:val="24"/>
          <w:lang w:val="en-US"/>
        </w:rPr>
        <w:t>patterns and mechanisms used to intercept and modify requests or responses in a network communication layer.</w:t>
      </w:r>
    </w:p>
    <w:p w14:paraId="1086B46E" w14:textId="3AE7B4E3" w:rsidR="00AF182E" w:rsidRPr="00A74E7F" w:rsidRDefault="00AF182E" w:rsidP="00AF182E">
      <w:pPr>
        <w:pStyle w:val="ParagraphPerso"/>
        <w:ind w:firstLine="0"/>
        <w:rPr>
          <w:szCs w:val="24"/>
          <w:lang w:val="en-US"/>
        </w:rPr>
      </w:pPr>
      <w:r w:rsidRPr="00A74E7F">
        <w:rPr>
          <w:b/>
          <w:bCs/>
          <w:szCs w:val="24"/>
          <w:u w:val="single"/>
          <w:lang w:val="en-US"/>
        </w:rPr>
        <w:t>media</w:t>
      </w:r>
      <w:r w:rsidR="00211572" w:rsidRPr="00A74E7F">
        <w:rPr>
          <w:szCs w:val="24"/>
          <w:lang w:val="en-US"/>
        </w:rPr>
        <w:t>: contains static media files such as pictures and figures.</w:t>
      </w:r>
    </w:p>
    <w:p w14:paraId="4213F758" w14:textId="1304D18C" w:rsidR="00211572" w:rsidRPr="00A74E7F" w:rsidRDefault="00AF182E" w:rsidP="00AF182E">
      <w:pPr>
        <w:pStyle w:val="ParagraphPerso"/>
        <w:ind w:firstLine="0"/>
        <w:rPr>
          <w:szCs w:val="24"/>
          <w:lang w:val="en-US"/>
        </w:rPr>
      </w:pPr>
      <w:r w:rsidRPr="00A74E7F">
        <w:rPr>
          <w:b/>
          <w:bCs/>
          <w:szCs w:val="24"/>
          <w:u w:val="single"/>
          <w:lang w:val="en-US"/>
        </w:rPr>
        <w:t>var</w:t>
      </w:r>
      <w:r w:rsidR="00211572" w:rsidRPr="00A74E7F">
        <w:rPr>
          <w:szCs w:val="24"/>
          <w:lang w:val="en-US"/>
        </w:rPr>
        <w:t>: contains application constants mapped from “dotenv” file.</w:t>
      </w:r>
    </w:p>
    <w:p w14:paraId="67D4E5EF" w14:textId="125E2DE9" w:rsidR="00AF182E" w:rsidRPr="00A74E7F" w:rsidRDefault="00211572" w:rsidP="00327353">
      <w:pPr>
        <w:jc w:val="center"/>
      </w:pPr>
      <w:r w:rsidRPr="00A74E7F">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665E76BC" w:rsidR="00B81211" w:rsidRPr="00A74E7F" w:rsidRDefault="00043221" w:rsidP="004C46FD">
      <w:pPr>
        <w:pStyle w:val="Figure"/>
      </w:pPr>
      <w:bookmarkStart w:id="134" w:name="_Toc137347922"/>
      <w:r w:rsidRPr="00A74E7F">
        <w:t xml:space="preserve">Figure </w:t>
      </w:r>
      <w:fldSimple w:instr=" SEQ Figure \* ARABIC ">
        <w:r w:rsidR="00A74E7F" w:rsidRPr="00A74E7F">
          <w:rPr>
            <w:noProof/>
          </w:rPr>
          <w:t>30</w:t>
        </w:r>
      </w:fldSimple>
      <w:r w:rsidRPr="00A74E7F">
        <w:t> : Hierarchy of the React Application</w:t>
      </w:r>
      <w:bookmarkEnd w:id="134"/>
      <w:r w:rsidRPr="00A74E7F">
        <w:t xml:space="preserve"> </w:t>
      </w:r>
    </w:p>
    <w:p w14:paraId="4925767A" w14:textId="62078E17" w:rsidR="009938CF" w:rsidRPr="00A74E7F" w:rsidRDefault="009938CF" w:rsidP="009938CF">
      <w:pPr>
        <w:pStyle w:val="Title4X"/>
        <w:numPr>
          <w:ilvl w:val="3"/>
          <w:numId w:val="73"/>
        </w:numPr>
        <w:rPr>
          <w:sz w:val="24"/>
          <w:szCs w:val="20"/>
        </w:rPr>
      </w:pPr>
      <w:bookmarkStart w:id="135" w:name="_Toc137318842"/>
      <w:r w:rsidRPr="00A74E7F">
        <w:rPr>
          <w:sz w:val="24"/>
          <w:szCs w:val="20"/>
        </w:rPr>
        <w:lastRenderedPageBreak/>
        <w:t>Task 4.2</w:t>
      </w:r>
      <w:r w:rsidR="0036287C" w:rsidRPr="00A74E7F">
        <w:rPr>
          <w:sz w:val="24"/>
          <w:szCs w:val="20"/>
        </w:rPr>
        <w:t>: React Components</w:t>
      </w:r>
      <w:bookmarkEnd w:id="135"/>
    </w:p>
    <w:p w14:paraId="0BBA532B" w14:textId="77777777" w:rsidR="0036287C" w:rsidRPr="00A74E7F" w:rsidRDefault="0036287C" w:rsidP="0036287C">
      <w:pPr>
        <w:pStyle w:val="ParagraphPerso"/>
        <w:rPr>
          <w:szCs w:val="24"/>
          <w:lang w:val="en-US"/>
        </w:rPr>
      </w:pPr>
      <w:r w:rsidRPr="00A74E7F">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A74E7F" w:rsidRDefault="0036287C" w:rsidP="0036287C">
      <w:pPr>
        <w:pStyle w:val="ParagraphPerso"/>
        <w:numPr>
          <w:ilvl w:val="0"/>
          <w:numId w:val="65"/>
        </w:numPr>
        <w:rPr>
          <w:szCs w:val="24"/>
          <w:lang w:val="en-US"/>
        </w:rPr>
      </w:pPr>
      <w:r w:rsidRPr="00A74E7F">
        <w:rPr>
          <w:szCs w:val="24"/>
          <w:lang w:val="en-US"/>
        </w:rPr>
        <w:t>The header component contains the branding theme button at the top of our application. It provides a consistent look and feel across different pages or views.</w:t>
      </w:r>
    </w:p>
    <w:p w14:paraId="6FBB74A0" w14:textId="77777777" w:rsidR="0061271C" w:rsidRPr="00A74E7F" w:rsidRDefault="0036287C" w:rsidP="00C3668E">
      <w:pPr>
        <w:pStyle w:val="ParagraphPerso"/>
        <w:numPr>
          <w:ilvl w:val="0"/>
          <w:numId w:val="65"/>
        </w:numPr>
        <w:rPr>
          <w:szCs w:val="24"/>
          <w:lang w:val="en-US"/>
        </w:rPr>
      </w:pPr>
      <w:r w:rsidRPr="00A74E7F">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A74E7F">
        <w:rPr>
          <w:szCs w:val="24"/>
          <w:lang w:val="en-US"/>
        </w:rPr>
        <w:t xml:space="preserve">, additionally, we have implemented a user dropdown menu. </w:t>
      </w:r>
    </w:p>
    <w:p w14:paraId="7550C7A4" w14:textId="087FA0F6" w:rsidR="00C3668E" w:rsidRPr="00A74E7F" w:rsidRDefault="00C3668E" w:rsidP="0061271C">
      <w:pPr>
        <w:pStyle w:val="ParagraphPerso"/>
        <w:ind w:left="720" w:firstLine="0"/>
        <w:rPr>
          <w:szCs w:val="24"/>
          <w:lang w:val="en-US"/>
        </w:rPr>
      </w:pPr>
      <w:r w:rsidRPr="00A74E7F">
        <w:rPr>
          <w:szCs w:val="24"/>
          <w:lang w:val="en-US"/>
        </w:rPr>
        <w:t>This user dropdown menu serves as a convenient and accessible way for users to access their profile information, profile settings, and logout button.</w:t>
      </w:r>
    </w:p>
    <w:p w14:paraId="4200872A" w14:textId="3D2F5911" w:rsidR="00C3668E" w:rsidRPr="00A74E7F" w:rsidRDefault="00C3668E" w:rsidP="0061271C">
      <w:pPr>
        <w:pStyle w:val="ParagraphPerso"/>
        <w:numPr>
          <w:ilvl w:val="0"/>
          <w:numId w:val="65"/>
        </w:numPr>
        <w:rPr>
          <w:szCs w:val="24"/>
          <w:lang w:val="en-US"/>
        </w:rPr>
      </w:pPr>
      <w:r w:rsidRPr="00A74E7F">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A74E7F" w:rsidRDefault="00C3668E" w:rsidP="0061271C">
      <w:pPr>
        <w:pStyle w:val="ParagraphPerso"/>
        <w:numPr>
          <w:ilvl w:val="0"/>
          <w:numId w:val="65"/>
        </w:numPr>
        <w:rPr>
          <w:szCs w:val="24"/>
          <w:lang w:val="en-US"/>
        </w:rPr>
      </w:pPr>
      <w:r w:rsidRPr="00A74E7F">
        <w:rPr>
          <w:szCs w:val="24"/>
          <w:lang w:val="en-US"/>
        </w:rPr>
        <w:t xml:space="preserve">The profile settings option within the user dropdown menu allows users to access and modify their account settings. This can include actions such as </w:t>
      </w:r>
      <w:r w:rsidRPr="00A74E7F">
        <w:rPr>
          <w:szCs w:val="24"/>
          <w:lang w:val="en-US"/>
        </w:rPr>
        <w:lastRenderedPageBreak/>
        <w:t>updating their profile information, changing passwords, or managing privacy settings.</w:t>
      </w:r>
    </w:p>
    <w:p w14:paraId="688524EE" w14:textId="2A1BE73E" w:rsidR="00C3668E" w:rsidRPr="00A74E7F" w:rsidRDefault="00C3668E" w:rsidP="00C3668E">
      <w:pPr>
        <w:pStyle w:val="ParagraphPerso"/>
        <w:numPr>
          <w:ilvl w:val="0"/>
          <w:numId w:val="65"/>
        </w:numPr>
        <w:rPr>
          <w:szCs w:val="24"/>
          <w:lang w:val="en-US"/>
        </w:rPr>
      </w:pPr>
      <w:r w:rsidRPr="00A74E7F">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A74E7F" w:rsidRDefault="0036287C" w:rsidP="0036287C">
      <w:pPr>
        <w:pStyle w:val="ParagraphPerso"/>
        <w:numPr>
          <w:ilvl w:val="0"/>
          <w:numId w:val="65"/>
        </w:numPr>
        <w:rPr>
          <w:szCs w:val="24"/>
          <w:lang w:val="en-US"/>
        </w:rPr>
      </w:pPr>
      <w:r w:rsidRPr="00A74E7F">
        <w:rPr>
          <w:szCs w:val="24"/>
          <w:lang w:val="en-US"/>
        </w:rPr>
        <w:t>The footer component is placed at the bottom of our application and typically includes relevant links, copyright information.</w:t>
      </w:r>
    </w:p>
    <w:p w14:paraId="277AFDE0" w14:textId="7AD3F16C" w:rsidR="0036287C" w:rsidRPr="00A74E7F" w:rsidRDefault="0036287C" w:rsidP="00CE7145">
      <w:pPr>
        <w:pStyle w:val="ParagraphPerso"/>
        <w:rPr>
          <w:szCs w:val="24"/>
          <w:lang w:val="en-US"/>
        </w:rPr>
      </w:pPr>
      <w:r w:rsidRPr="00A74E7F">
        <w:rPr>
          <w:szCs w:val="24"/>
          <w:lang w:val="en-US"/>
        </w:rPr>
        <w:t>Within the main component, we have a central content area where the changing content of our application is rendered. This allow</w:t>
      </w:r>
      <w:r w:rsidR="00CE7145" w:rsidRPr="00A74E7F">
        <w:rPr>
          <w:szCs w:val="24"/>
          <w:lang w:val="en-US"/>
        </w:rPr>
        <w:t>ed</w:t>
      </w:r>
      <w:r w:rsidRPr="00A74E7F">
        <w:rPr>
          <w:szCs w:val="24"/>
          <w:lang w:val="en-US"/>
        </w:rPr>
        <w:t xml:space="preserve"> us to dynamically update and display different components or views based on user interactions </w:t>
      </w:r>
      <w:r w:rsidR="00CE7145" w:rsidRPr="00A74E7F">
        <w:rPr>
          <w:szCs w:val="24"/>
          <w:lang w:val="en-US"/>
        </w:rPr>
        <w:t>and</w:t>
      </w:r>
      <w:r w:rsidRPr="00A74E7F">
        <w:rPr>
          <w:szCs w:val="24"/>
          <w:lang w:val="en-US"/>
        </w:rPr>
        <w:t xml:space="preserve"> routing.</w:t>
      </w:r>
    </w:p>
    <w:p w14:paraId="0E7BA208" w14:textId="1613F157" w:rsidR="004C3E1A" w:rsidRPr="00A74E7F" w:rsidRDefault="009938CF" w:rsidP="0036287C">
      <w:pPr>
        <w:pStyle w:val="Title4X"/>
        <w:numPr>
          <w:ilvl w:val="3"/>
          <w:numId w:val="73"/>
        </w:numPr>
        <w:rPr>
          <w:sz w:val="24"/>
          <w:szCs w:val="20"/>
        </w:rPr>
      </w:pPr>
      <w:bookmarkStart w:id="136" w:name="_Toc137318843"/>
      <w:r w:rsidRPr="00A74E7F">
        <w:rPr>
          <w:sz w:val="24"/>
          <w:szCs w:val="20"/>
        </w:rPr>
        <w:t xml:space="preserve">Task </w:t>
      </w:r>
      <w:r w:rsidR="0036287C" w:rsidRPr="00A74E7F">
        <w:rPr>
          <w:sz w:val="24"/>
          <w:szCs w:val="20"/>
        </w:rPr>
        <w:t>5.1: Secure Authentication</w:t>
      </w:r>
      <w:bookmarkEnd w:id="136"/>
    </w:p>
    <w:p w14:paraId="78F510AB" w14:textId="78623314" w:rsidR="003B3C7F" w:rsidRPr="00A74E7F" w:rsidRDefault="003B3C7F" w:rsidP="003B3C7F">
      <w:pPr>
        <w:pStyle w:val="ParagraphPerso"/>
        <w:rPr>
          <w:szCs w:val="24"/>
          <w:lang w:val="en-US"/>
        </w:rPr>
      </w:pPr>
      <w:r w:rsidRPr="00A74E7F">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A74E7F">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A74E7F" w:rsidRDefault="003B3C7F" w:rsidP="00014696">
      <w:pPr>
        <w:pStyle w:val="ParagraphPerso"/>
        <w:rPr>
          <w:szCs w:val="24"/>
          <w:lang w:val="en-US"/>
        </w:rPr>
      </w:pPr>
      <w:r w:rsidRPr="00A74E7F">
        <w:rPr>
          <w:szCs w:val="24"/>
          <w:lang w:val="en-US"/>
        </w:rPr>
        <w:lastRenderedPageBreak/>
        <w:t xml:space="preserve">We will be setting expiration </w:t>
      </w:r>
      <w:r w:rsidR="003E5B9C" w:rsidRPr="00A74E7F">
        <w:rPr>
          <w:szCs w:val="24"/>
          <w:lang w:val="en-US"/>
        </w:rPr>
        <w:t>timestamps for</w:t>
      </w:r>
      <w:r w:rsidRPr="00A74E7F">
        <w:rPr>
          <w:szCs w:val="24"/>
          <w:lang w:val="en-US"/>
        </w:rPr>
        <w:t xml:space="preserve"> our tokens, which can be used to manage sessions. To receive a fresh token after an expired token, the user must re-authenticate</w:t>
      </w:r>
      <w:r w:rsidR="003E5B9C" w:rsidRPr="00A74E7F">
        <w:rPr>
          <w:szCs w:val="24"/>
          <w:lang w:val="en-US"/>
        </w:rPr>
        <w:t xml:space="preserve"> using a refresh token</w:t>
      </w:r>
      <w:r w:rsidRPr="00A74E7F">
        <w:rPr>
          <w:szCs w:val="24"/>
          <w:lang w:val="en-US"/>
        </w:rPr>
        <w:t>.</w:t>
      </w:r>
    </w:p>
    <w:p w14:paraId="27387564" w14:textId="529CC288" w:rsidR="00014696" w:rsidRPr="00A74E7F" w:rsidRDefault="00014696" w:rsidP="00014696">
      <w:pPr>
        <w:pStyle w:val="ParagraphPerso"/>
        <w:rPr>
          <w:szCs w:val="24"/>
          <w:lang w:val="en-US"/>
        </w:rPr>
      </w:pPr>
      <w:r w:rsidRPr="00A74E7F">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A74E7F" w:rsidRDefault="00B97D97" w:rsidP="00014696">
      <w:pPr>
        <w:pStyle w:val="ParagraphPerso"/>
        <w:rPr>
          <w:szCs w:val="24"/>
          <w:lang w:val="en-US"/>
        </w:rPr>
      </w:pPr>
      <w:r w:rsidRPr="00A74E7F">
        <w:rPr>
          <w:szCs w:val="24"/>
          <w:lang w:val="en-US"/>
        </w:rPr>
        <w:t>You can configure the token session’s timestamp and refresh timestamp</w:t>
      </w:r>
    </w:p>
    <w:p w14:paraId="7589FBC5" w14:textId="2CF20B69" w:rsidR="00E46CCC" w:rsidRPr="00A74E7F" w:rsidRDefault="00301649" w:rsidP="00E46CCC">
      <w:pPr>
        <w:pStyle w:val="Title4X"/>
        <w:numPr>
          <w:ilvl w:val="3"/>
          <w:numId w:val="73"/>
        </w:numPr>
        <w:rPr>
          <w:sz w:val="24"/>
          <w:szCs w:val="20"/>
        </w:rPr>
      </w:pPr>
      <w:bookmarkStart w:id="137" w:name="_Toc137318844"/>
      <w:r w:rsidRPr="00A74E7F">
        <w:rPr>
          <w:sz w:val="24"/>
          <w:szCs w:val="20"/>
        </w:rPr>
        <w:t xml:space="preserve">Task </w:t>
      </w:r>
      <w:r w:rsidR="00E46CCC" w:rsidRPr="00A74E7F">
        <w:rPr>
          <w:sz w:val="24"/>
          <w:szCs w:val="20"/>
        </w:rPr>
        <w:t>5.2:</w:t>
      </w:r>
      <w:r w:rsidRPr="00A74E7F">
        <w:rPr>
          <w:sz w:val="24"/>
          <w:szCs w:val="20"/>
        </w:rPr>
        <w:t xml:space="preserve"> Hashing using Bcrypt</w:t>
      </w:r>
      <w:bookmarkEnd w:id="137"/>
    </w:p>
    <w:p w14:paraId="71F997E8" w14:textId="77777777" w:rsidR="00E46CCC" w:rsidRPr="00A74E7F" w:rsidRDefault="00E46CCC" w:rsidP="00E46CCC">
      <w:pPr>
        <w:pStyle w:val="ParagraphPerso"/>
        <w:rPr>
          <w:szCs w:val="24"/>
          <w:lang w:val="en-US"/>
        </w:rPr>
      </w:pPr>
      <w:r w:rsidRPr="00A74E7F">
        <w:rPr>
          <w:szCs w:val="24"/>
          <w:lang w:val="en-US"/>
        </w:rPr>
        <w:t xml:space="preserve">“bcrypt” is a popular password hashing technique that is used to securely store passwords. </w:t>
      </w:r>
    </w:p>
    <w:p w14:paraId="567C1F38" w14:textId="6D9DE007" w:rsidR="00301649" w:rsidRPr="00A74E7F" w:rsidRDefault="00E46CCC" w:rsidP="00E46CCC">
      <w:pPr>
        <w:pStyle w:val="ParagraphPerso"/>
        <w:rPr>
          <w:szCs w:val="24"/>
          <w:lang w:val="en-US"/>
        </w:rPr>
      </w:pPr>
      <w:r w:rsidRPr="00A74E7F">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A74E7F">
            <w:rPr>
              <w:szCs w:val="24"/>
              <w:lang w:val="en-US"/>
            </w:rPr>
            <w:fldChar w:fldCharType="begin"/>
          </w:r>
          <w:r w:rsidR="00B32F7F" w:rsidRPr="00A74E7F">
            <w:rPr>
              <w:szCs w:val="24"/>
              <w:lang w:val="en-US"/>
            </w:rPr>
            <w:instrText xml:space="preserve"> CITATION Blo \l 1036 </w:instrText>
          </w:r>
          <w:r w:rsidR="00B32F7F" w:rsidRPr="00A74E7F">
            <w:rPr>
              <w:szCs w:val="24"/>
              <w:lang w:val="en-US"/>
            </w:rPr>
            <w:fldChar w:fldCharType="separate"/>
          </w:r>
          <w:r w:rsidR="00B32F7F" w:rsidRPr="00A74E7F">
            <w:rPr>
              <w:noProof/>
              <w:szCs w:val="24"/>
              <w:lang w:val="en-US"/>
            </w:rPr>
            <w:t xml:space="preserve"> [10]</w:t>
          </w:r>
          <w:r w:rsidR="00B32F7F" w:rsidRPr="00A74E7F">
            <w:rPr>
              <w:szCs w:val="24"/>
              <w:lang w:val="en-US"/>
            </w:rPr>
            <w:fldChar w:fldCharType="end"/>
          </w:r>
        </w:sdtContent>
      </w:sdt>
      <w:r w:rsidRPr="00A74E7F">
        <w:rPr>
          <w:szCs w:val="24"/>
          <w:lang w:val="en-US"/>
        </w:rPr>
        <w:t>.</w:t>
      </w:r>
    </w:p>
    <w:p w14:paraId="74116E4F" w14:textId="77777777" w:rsidR="00060462" w:rsidRPr="00A74E7F" w:rsidRDefault="00B60981" w:rsidP="00E46CCC">
      <w:pPr>
        <w:pStyle w:val="ParagraphPerso"/>
        <w:rPr>
          <w:szCs w:val="24"/>
          <w:lang w:val="en-US"/>
        </w:rPr>
      </w:pPr>
      <w:r w:rsidRPr="00A74E7F">
        <w:rPr>
          <w:szCs w:val="24"/>
          <w:lang w:val="en-US"/>
        </w:rPr>
        <w:t>In a typical scenario, the front-end app should</w:t>
      </w:r>
      <w:r w:rsidR="00060462" w:rsidRPr="00A74E7F">
        <w:rPr>
          <w:szCs w:val="24"/>
          <w:lang w:val="en-US"/>
        </w:rPr>
        <w:t xml:space="preserve"> not</w:t>
      </w:r>
      <w:r w:rsidRPr="00A74E7F">
        <w:rPr>
          <w:szCs w:val="24"/>
          <w:lang w:val="en-US"/>
        </w:rPr>
        <w:t xml:space="preserve"> </w:t>
      </w:r>
      <w:r w:rsidR="00060462" w:rsidRPr="00A74E7F">
        <w:rPr>
          <w:szCs w:val="24"/>
          <w:lang w:val="en-US"/>
        </w:rPr>
        <w:t>hash</w:t>
      </w:r>
      <w:r w:rsidRPr="00A74E7F">
        <w:rPr>
          <w:szCs w:val="24"/>
          <w:lang w:val="en-US"/>
        </w:rPr>
        <w:t xml:space="preserve"> the user's password </w:t>
      </w:r>
      <w:r w:rsidR="00060462" w:rsidRPr="00A74E7F">
        <w:rPr>
          <w:szCs w:val="24"/>
          <w:lang w:val="en-US"/>
        </w:rPr>
        <w:t xml:space="preserve">overwise it has to be </w:t>
      </w:r>
      <w:r w:rsidRPr="00A74E7F">
        <w:rPr>
          <w:szCs w:val="24"/>
          <w:lang w:val="en-US"/>
        </w:rPr>
        <w:t>sen</w:t>
      </w:r>
      <w:r w:rsidR="00060462" w:rsidRPr="00A74E7F">
        <w:rPr>
          <w:szCs w:val="24"/>
          <w:lang w:val="en-US"/>
        </w:rPr>
        <w:t>t</w:t>
      </w:r>
      <w:r w:rsidRPr="00A74E7F">
        <w:rPr>
          <w:szCs w:val="24"/>
          <w:lang w:val="en-US"/>
        </w:rPr>
        <w:t xml:space="preserve"> securely over an encrypted connection to the server. </w:t>
      </w:r>
    </w:p>
    <w:p w14:paraId="71FCED5F" w14:textId="173C5B97" w:rsidR="00095EC2" w:rsidRPr="00A74E7F" w:rsidRDefault="00B60981" w:rsidP="007E0BD4">
      <w:pPr>
        <w:pStyle w:val="ParagraphPerso"/>
        <w:rPr>
          <w:szCs w:val="24"/>
          <w:lang w:val="en-US"/>
        </w:rPr>
      </w:pPr>
      <w:r w:rsidRPr="00A74E7F">
        <w:rPr>
          <w:szCs w:val="24"/>
          <w:lang w:val="en-US"/>
        </w:rPr>
        <w:t xml:space="preserve">The server-side application would then handle the password hashing using </w:t>
      </w:r>
      <w:r w:rsidR="00060462" w:rsidRPr="00A74E7F">
        <w:rPr>
          <w:szCs w:val="24"/>
          <w:lang w:val="en-US"/>
        </w:rPr>
        <w:t xml:space="preserve">“bcrypt” </w:t>
      </w:r>
      <w:r w:rsidR="00FA34BA" w:rsidRPr="00A74E7F">
        <w:rPr>
          <w:szCs w:val="24"/>
          <w:lang w:val="en-US"/>
        </w:rPr>
        <w:t>algorithm then it’s</w:t>
      </w:r>
      <w:r w:rsidRPr="00A74E7F">
        <w:rPr>
          <w:szCs w:val="24"/>
          <w:lang w:val="en-US"/>
        </w:rPr>
        <w:t xml:space="preserve"> stored in the server's database, ensuring that the user's password is securely protected.</w:t>
      </w:r>
    </w:p>
    <w:p w14:paraId="02EAFDD3" w14:textId="5BDF0ABC" w:rsidR="00255675" w:rsidRPr="00A74E7F"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A74E7F">
        <w:rPr>
          <w:szCs w:val="24"/>
          <w:lang w:val="en-US"/>
        </w:rPr>
        <w:lastRenderedPageBreak/>
        <w:t>The hashing should be done at the back-end. The back-end is under your control, so you can enforce that the hashing is taking place as it should. Additionally you can have client-side hashing.</w:t>
      </w:r>
      <w:sdt>
        <w:sdtPr>
          <w:rPr>
            <w:szCs w:val="24"/>
            <w:lang w:val="en-US"/>
          </w:rPr>
          <w:id w:val="-1892032863"/>
          <w:citation/>
        </w:sdtPr>
        <w:sdtContent>
          <w:r w:rsidRPr="00A74E7F">
            <w:rPr>
              <w:szCs w:val="24"/>
              <w:lang w:val="en-US"/>
            </w:rPr>
            <w:fldChar w:fldCharType="begin"/>
          </w:r>
          <w:r w:rsidRPr="00A74E7F">
            <w:rPr>
              <w:szCs w:val="24"/>
              <w:lang w:val="en-US"/>
            </w:rPr>
            <w:instrText xml:space="preserve"> CITATION Has \l 1036 </w:instrText>
          </w:r>
          <w:r w:rsidRPr="00A74E7F">
            <w:rPr>
              <w:szCs w:val="24"/>
              <w:lang w:val="en-US"/>
            </w:rPr>
            <w:fldChar w:fldCharType="separate"/>
          </w:r>
          <w:r w:rsidRPr="00A74E7F">
            <w:rPr>
              <w:noProof/>
              <w:szCs w:val="24"/>
              <w:lang w:val="en-US"/>
            </w:rPr>
            <w:t xml:space="preserve"> [11]</w:t>
          </w:r>
          <w:r w:rsidRPr="00A74E7F">
            <w:rPr>
              <w:szCs w:val="24"/>
              <w:lang w:val="en-US"/>
            </w:rPr>
            <w:fldChar w:fldCharType="end"/>
          </w:r>
        </w:sdtContent>
      </w:sdt>
    </w:p>
    <w:p w14:paraId="6A5AEA22" w14:textId="5026FDFF" w:rsidR="007E0BD4" w:rsidRPr="00A74E7F" w:rsidRDefault="007E0BD4" w:rsidP="007E0BD4">
      <w:pPr>
        <w:pStyle w:val="Title4X"/>
        <w:numPr>
          <w:ilvl w:val="3"/>
          <w:numId w:val="73"/>
        </w:numPr>
        <w:rPr>
          <w:sz w:val="24"/>
          <w:szCs w:val="20"/>
        </w:rPr>
      </w:pPr>
      <w:bookmarkStart w:id="138" w:name="_Toc137318845"/>
      <w:r w:rsidRPr="00A74E7F">
        <w:rPr>
          <w:sz w:val="24"/>
          <w:szCs w:val="20"/>
        </w:rPr>
        <w:t>Task 6.1: Reusable Components</w:t>
      </w:r>
      <w:bookmarkEnd w:id="138"/>
    </w:p>
    <w:p w14:paraId="15DF3765" w14:textId="1A1427FD" w:rsidR="00173747" w:rsidRPr="00A74E7F" w:rsidRDefault="00173747" w:rsidP="00173747">
      <w:pPr>
        <w:pStyle w:val="ParagraphPerso"/>
        <w:rPr>
          <w:szCs w:val="24"/>
          <w:lang w:val="en-US"/>
        </w:rPr>
      </w:pPr>
      <w:r w:rsidRPr="00A74E7F">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A74E7F" w:rsidRDefault="00C52FF9" w:rsidP="00C52FF9">
      <w:pPr>
        <w:pStyle w:val="S5"/>
        <w:rPr>
          <w:sz w:val="24"/>
          <w:szCs w:val="20"/>
        </w:rPr>
      </w:pPr>
      <w:bookmarkStart w:id="139" w:name="_Toc137318846"/>
      <w:r w:rsidRPr="00A74E7F">
        <w:rPr>
          <w:sz w:val="24"/>
          <w:szCs w:val="20"/>
        </w:rPr>
        <w:t>Native Select Component</w:t>
      </w:r>
      <w:bookmarkEnd w:id="139"/>
    </w:p>
    <w:p w14:paraId="5A8A0A1F" w14:textId="09F4B13F" w:rsidR="00173747" w:rsidRPr="00A74E7F" w:rsidRDefault="00173747" w:rsidP="001604A2">
      <w:pPr>
        <w:pStyle w:val="ParagraphPerso"/>
        <w:rPr>
          <w:szCs w:val="24"/>
          <w:lang w:val="en-US"/>
        </w:rPr>
      </w:pPr>
      <w:r w:rsidRPr="00A74E7F">
        <w:rPr>
          <w:szCs w:val="24"/>
          <w:lang w:val="en-US"/>
        </w:rPr>
        <w:t>I developed a “</w:t>
      </w:r>
      <w:r w:rsidRPr="00A74E7F">
        <w:rPr>
          <w:b/>
          <w:bCs/>
          <w:szCs w:val="24"/>
          <w:lang w:val="en-US"/>
        </w:rPr>
        <w:t>Native Select Component</w:t>
      </w:r>
      <w:r w:rsidRPr="00A74E7F">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A74E7F" w:rsidRDefault="003E10E6" w:rsidP="00C52FF9">
      <w:pPr>
        <w:pStyle w:val="S5"/>
        <w:rPr>
          <w:sz w:val="24"/>
          <w:szCs w:val="20"/>
        </w:rPr>
      </w:pPr>
      <w:bookmarkStart w:id="140" w:name="_Toc137318847"/>
      <w:r w:rsidRPr="00A74E7F">
        <w:rPr>
          <w:sz w:val="24"/>
          <w:szCs w:val="20"/>
        </w:rPr>
        <w:t>C</w:t>
      </w:r>
      <w:r w:rsidR="00C52FF9" w:rsidRPr="00A74E7F">
        <w:rPr>
          <w:sz w:val="24"/>
          <w:szCs w:val="20"/>
        </w:rPr>
        <w:t>omponent based on utilities from “React Forms”</w:t>
      </w:r>
      <w:bookmarkEnd w:id="140"/>
    </w:p>
    <w:p w14:paraId="15F4DAE8" w14:textId="039488D2" w:rsidR="00AB4211" w:rsidRPr="00A74E7F" w:rsidRDefault="00173747" w:rsidP="00173747">
      <w:pPr>
        <w:pStyle w:val="ParagraphPerso"/>
        <w:rPr>
          <w:szCs w:val="24"/>
          <w:lang w:val="en-US"/>
        </w:rPr>
      </w:pPr>
      <w:r w:rsidRPr="00A74E7F">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A74E7F" w:rsidRDefault="00C52FF9" w:rsidP="00C52FF9">
      <w:pPr>
        <w:pStyle w:val="S5"/>
        <w:rPr>
          <w:sz w:val="24"/>
          <w:szCs w:val="20"/>
        </w:rPr>
      </w:pPr>
      <w:bookmarkStart w:id="141" w:name="_Toc137318848"/>
      <w:r w:rsidRPr="00A74E7F">
        <w:rPr>
          <w:sz w:val="24"/>
          <w:szCs w:val="20"/>
        </w:rPr>
        <w:t>Action Button</w:t>
      </w:r>
      <w:bookmarkEnd w:id="141"/>
    </w:p>
    <w:p w14:paraId="71DDCE75" w14:textId="1FC3052E" w:rsidR="00EB5666" w:rsidRPr="00A74E7F" w:rsidRDefault="00EB5666" w:rsidP="00F444AA">
      <w:pPr>
        <w:pStyle w:val="ParagraphPerso"/>
        <w:spacing w:after="240"/>
        <w:rPr>
          <w:szCs w:val="24"/>
          <w:lang w:val="en-US"/>
        </w:rPr>
      </w:pPr>
      <w:r w:rsidRPr="00A74E7F">
        <w:rPr>
          <w:szCs w:val="24"/>
          <w:lang w:val="en-US"/>
        </w:rPr>
        <w:t>I have developed an interactive "</w:t>
      </w:r>
      <w:r w:rsidR="00C52FF9" w:rsidRPr="00A74E7F">
        <w:rPr>
          <w:b/>
          <w:bCs/>
          <w:szCs w:val="24"/>
          <w:lang w:val="en-US"/>
        </w:rPr>
        <w:t>Action Button</w:t>
      </w:r>
      <w:r w:rsidRPr="00A74E7F">
        <w:rPr>
          <w:szCs w:val="24"/>
          <w:lang w:val="en-US"/>
        </w:rPr>
        <w:t xml:space="preserve">" component that can be included in all my forms and views. This component not only serves as a reusable button element but </w:t>
      </w:r>
      <w:r w:rsidR="00710A4A" w:rsidRPr="00A74E7F">
        <w:rPr>
          <w:szCs w:val="24"/>
          <w:lang w:val="en-US"/>
        </w:rPr>
        <w:t xml:space="preserve">it </w:t>
      </w:r>
      <w:r w:rsidRPr="00A74E7F">
        <w:rPr>
          <w:szCs w:val="24"/>
          <w:lang w:val="en-US"/>
        </w:rPr>
        <w:t>also provides additional functionality through its submenus.</w:t>
      </w:r>
    </w:p>
    <w:p w14:paraId="5DB422B1" w14:textId="77777777" w:rsidR="00BC6258" w:rsidRPr="00A74E7F" w:rsidRDefault="00EB5666" w:rsidP="00EB5666">
      <w:pPr>
        <w:pStyle w:val="ParagraphPerso"/>
        <w:rPr>
          <w:szCs w:val="24"/>
          <w:lang w:val="en-US"/>
        </w:rPr>
      </w:pPr>
      <w:r w:rsidRPr="00A74E7F">
        <w:rPr>
          <w:szCs w:val="24"/>
          <w:lang w:val="en-US"/>
        </w:rPr>
        <w:lastRenderedPageBreak/>
        <w:t>The "</w:t>
      </w:r>
      <w:r w:rsidRPr="00A74E7F">
        <w:rPr>
          <w:b/>
          <w:bCs/>
          <w:szCs w:val="24"/>
          <w:lang w:val="en-US"/>
        </w:rPr>
        <w:t>ActionButton</w:t>
      </w:r>
      <w:r w:rsidRPr="00A74E7F">
        <w:rPr>
          <w:szCs w:val="24"/>
          <w:lang w:val="en-US"/>
        </w:rPr>
        <w:t xml:space="preserve">" component has submenus that allow the user to choose between two operations: </w:t>
      </w:r>
    </w:p>
    <w:p w14:paraId="43E2D2A4" w14:textId="77777777" w:rsidR="00BC6258" w:rsidRPr="00A74E7F" w:rsidRDefault="00BC6258" w:rsidP="00BC6258">
      <w:pPr>
        <w:pStyle w:val="ParagraphPerso"/>
        <w:numPr>
          <w:ilvl w:val="0"/>
          <w:numId w:val="65"/>
        </w:numPr>
        <w:rPr>
          <w:szCs w:val="24"/>
          <w:lang w:val="en-US"/>
        </w:rPr>
      </w:pPr>
      <w:r w:rsidRPr="00A74E7F">
        <w:rPr>
          <w:szCs w:val="24"/>
          <w:lang w:val="en-US"/>
        </w:rPr>
        <w:t>R</w:t>
      </w:r>
      <w:r w:rsidR="00EB5666" w:rsidRPr="00A74E7F">
        <w:rPr>
          <w:szCs w:val="24"/>
          <w:lang w:val="en-US"/>
        </w:rPr>
        <w:t>edirecting to a link or invoking an API call</w:t>
      </w:r>
      <w:r w:rsidRPr="00A74E7F">
        <w:rPr>
          <w:szCs w:val="24"/>
          <w:lang w:val="en-US"/>
        </w:rPr>
        <w:t xml:space="preserve">: </w:t>
      </w:r>
      <w:r w:rsidR="00EB5666" w:rsidRPr="00A74E7F">
        <w:rPr>
          <w:szCs w:val="24"/>
          <w:lang w:val="en-US"/>
        </w:rPr>
        <w:t>This versatility enables the button to handle various scenarios and cater to different user requirements</w:t>
      </w:r>
      <w:r w:rsidRPr="00A74E7F">
        <w:rPr>
          <w:szCs w:val="24"/>
          <w:lang w:val="en-US"/>
        </w:rPr>
        <w:t>.</w:t>
      </w:r>
    </w:p>
    <w:p w14:paraId="2008F700" w14:textId="77777777" w:rsidR="003E10E6" w:rsidRPr="00A74E7F" w:rsidRDefault="00BC6258" w:rsidP="003E10E6">
      <w:pPr>
        <w:pStyle w:val="ParagraphPerso"/>
        <w:numPr>
          <w:ilvl w:val="0"/>
          <w:numId w:val="65"/>
        </w:numPr>
        <w:rPr>
          <w:szCs w:val="24"/>
          <w:lang w:val="en-US"/>
        </w:rPr>
      </w:pPr>
      <w:r w:rsidRPr="00A74E7F">
        <w:rPr>
          <w:szCs w:val="24"/>
          <w:lang w:val="en-US"/>
        </w:rPr>
        <w:t>O</w:t>
      </w:r>
      <w:r w:rsidR="00EB5666" w:rsidRPr="00A74E7F">
        <w:rPr>
          <w:szCs w:val="24"/>
          <w:lang w:val="en-US"/>
        </w:rPr>
        <w:t xml:space="preserve">ption to invoke an API </w:t>
      </w:r>
      <w:r w:rsidR="003E10E6" w:rsidRPr="00A74E7F">
        <w:rPr>
          <w:szCs w:val="24"/>
          <w:lang w:val="en-US"/>
        </w:rPr>
        <w:t>call:</w:t>
      </w:r>
      <w:r w:rsidR="00EB5666" w:rsidRPr="00A74E7F">
        <w:rPr>
          <w:szCs w:val="24"/>
          <w:lang w:val="en-US"/>
        </w:rPr>
        <w:t xml:space="preserve"> the "ActionButton" component triggers a method that initiates the API request. This can be used to perform actions such as saving form data, updating user information,</w:t>
      </w:r>
      <w:r w:rsidRPr="00A74E7F">
        <w:rPr>
          <w:szCs w:val="24"/>
          <w:lang w:val="en-US"/>
        </w:rPr>
        <w:t xml:space="preserve"> deleting entities</w:t>
      </w:r>
      <w:r w:rsidR="00EB5666" w:rsidRPr="00A74E7F">
        <w:rPr>
          <w:szCs w:val="24"/>
          <w:lang w:val="en-US"/>
        </w:rPr>
        <w:t xml:space="preserve"> or interacting with backend services.</w:t>
      </w:r>
    </w:p>
    <w:p w14:paraId="02E891C1" w14:textId="4D230077" w:rsidR="003E10E6" w:rsidRPr="00A74E7F" w:rsidRDefault="003E10E6" w:rsidP="003E10E6">
      <w:pPr>
        <w:pStyle w:val="S5"/>
        <w:rPr>
          <w:sz w:val="24"/>
          <w:szCs w:val="20"/>
        </w:rPr>
      </w:pPr>
      <w:bookmarkStart w:id="142" w:name="_Toc137318849"/>
      <w:r w:rsidRPr="00A74E7F">
        <w:rPr>
          <w:sz w:val="24"/>
          <w:szCs w:val="20"/>
        </w:rPr>
        <w:t xml:space="preserve">Not Found </w:t>
      </w:r>
      <w:r w:rsidR="0016693A" w:rsidRPr="00A74E7F">
        <w:rPr>
          <w:sz w:val="24"/>
          <w:szCs w:val="20"/>
        </w:rPr>
        <w:t>Component</w:t>
      </w:r>
      <w:bookmarkEnd w:id="142"/>
    </w:p>
    <w:p w14:paraId="39D39716" w14:textId="77777777" w:rsidR="001C33D4" w:rsidRPr="00A74E7F" w:rsidRDefault="003E10E6" w:rsidP="001C33D4">
      <w:pPr>
        <w:pStyle w:val="ParagraphPerso"/>
        <w:rPr>
          <w:szCs w:val="24"/>
          <w:lang w:val="en-US"/>
        </w:rPr>
      </w:pPr>
      <w:r w:rsidRPr="00A74E7F">
        <w:rPr>
          <w:szCs w:val="24"/>
          <w:lang w:val="en-US"/>
        </w:rPr>
        <w:t>I have implemented a responsive "</w:t>
      </w:r>
      <w:r w:rsidRPr="00A74E7F">
        <w:rPr>
          <w:b/>
          <w:bCs/>
          <w:szCs w:val="24"/>
          <w:lang w:val="en-US"/>
        </w:rPr>
        <w:t>Not Found</w:t>
      </w:r>
      <w:r w:rsidRPr="00A74E7F">
        <w:rPr>
          <w:szCs w:val="24"/>
          <w:lang w:val="en-US"/>
        </w:rPr>
        <w:t xml:space="preserve">" page in my application to handle cases where users navigate to invalid links or routes. </w:t>
      </w:r>
    </w:p>
    <w:p w14:paraId="0F579AA2" w14:textId="2F383D16" w:rsidR="003E10E6" w:rsidRPr="00A74E7F" w:rsidRDefault="001C33D4" w:rsidP="00B7129C">
      <w:pPr>
        <w:pStyle w:val="ParagraphPerso"/>
        <w:spacing w:after="240"/>
        <w:rPr>
          <w:szCs w:val="24"/>
          <w:lang w:val="en-US"/>
        </w:rPr>
      </w:pPr>
      <w:r w:rsidRPr="00A74E7F">
        <w:rPr>
          <w:szCs w:val="24"/>
          <w:lang w:val="en-US"/>
        </w:rPr>
        <w:t>This page is intended to complement the overall concept of the application, resulting in a consistent and visually pleasing experience</w:t>
      </w:r>
      <w:r w:rsidR="003E10E6" w:rsidRPr="00A74E7F">
        <w:rPr>
          <w:szCs w:val="24"/>
          <w:lang w:val="en-US"/>
        </w:rPr>
        <w:t>.</w:t>
      </w:r>
    </w:p>
    <w:p w14:paraId="2ED3EA4E" w14:textId="3AA49B1D" w:rsidR="003E10E6" w:rsidRPr="00A74E7F" w:rsidRDefault="004F7FC4" w:rsidP="0016693A">
      <w:pPr>
        <w:pStyle w:val="S5"/>
        <w:rPr>
          <w:sz w:val="24"/>
          <w:szCs w:val="20"/>
        </w:rPr>
      </w:pPr>
      <w:bookmarkStart w:id="143" w:name="_Toc137318850"/>
      <w:r w:rsidRPr="00A74E7F">
        <w:rPr>
          <w:sz w:val="24"/>
          <w:szCs w:val="20"/>
        </w:rPr>
        <w:t xml:space="preserve">Popup </w:t>
      </w:r>
      <w:r w:rsidR="0016693A" w:rsidRPr="00A74E7F">
        <w:rPr>
          <w:sz w:val="24"/>
          <w:szCs w:val="20"/>
        </w:rPr>
        <w:t>Alert Component</w:t>
      </w:r>
      <w:bookmarkEnd w:id="143"/>
    </w:p>
    <w:p w14:paraId="30E73FCD" w14:textId="77777777" w:rsidR="004F7FC4" w:rsidRPr="00A74E7F" w:rsidRDefault="004F7FC4" w:rsidP="004F7FC4">
      <w:pPr>
        <w:pStyle w:val="ParagraphPerso"/>
        <w:rPr>
          <w:szCs w:val="24"/>
          <w:lang w:val="en-US"/>
        </w:rPr>
      </w:pPr>
      <w:r w:rsidRPr="00A74E7F">
        <w:rPr>
          <w:szCs w:val="24"/>
          <w:lang w:val="en-US"/>
        </w:rPr>
        <w:t>I have implemented a “</w:t>
      </w:r>
      <w:r w:rsidRPr="00A74E7F">
        <w:rPr>
          <w:b/>
          <w:bCs/>
          <w:szCs w:val="24"/>
          <w:lang w:val="en-US"/>
        </w:rPr>
        <w:t>Popup Alert component</w:t>
      </w:r>
      <w:r w:rsidRPr="00A74E7F">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A74E7F" w:rsidRDefault="004F7FC4" w:rsidP="00645C76">
      <w:pPr>
        <w:pStyle w:val="ParagraphPerso"/>
        <w:rPr>
          <w:szCs w:val="24"/>
          <w:lang w:val="en-US"/>
        </w:rPr>
      </w:pPr>
      <w:r w:rsidRPr="00A74E7F">
        <w:rPr>
          <w:szCs w:val="24"/>
          <w:lang w:val="en-US"/>
        </w:rPr>
        <w:t xml:space="preserve">When the user </w:t>
      </w:r>
      <w:r w:rsidR="00645C76" w:rsidRPr="00A74E7F">
        <w:rPr>
          <w:szCs w:val="24"/>
          <w:lang w:val="en-US"/>
        </w:rPr>
        <w:t>performs an</w:t>
      </w:r>
      <w:r w:rsidRPr="00A74E7F">
        <w:rPr>
          <w:szCs w:val="24"/>
          <w:lang w:val="en-US"/>
        </w:rPr>
        <w:t xml:space="preserve"> action that is not possible or violates certain conditions, the popup component is invoked to display a message explaining the issue</w:t>
      </w:r>
      <w:r w:rsidR="00645C76" w:rsidRPr="00A74E7F">
        <w:rPr>
          <w:szCs w:val="24"/>
          <w:lang w:val="en-US"/>
        </w:rPr>
        <w:t xml:space="preserve"> currently occurring</w:t>
      </w:r>
      <w:r w:rsidRPr="00A74E7F">
        <w:rPr>
          <w:szCs w:val="24"/>
          <w:lang w:val="en-US"/>
        </w:rPr>
        <w:t xml:space="preserve">. </w:t>
      </w:r>
    </w:p>
    <w:p w14:paraId="07F18C05" w14:textId="4093D585" w:rsidR="004F7FC4" w:rsidRPr="00A74E7F" w:rsidRDefault="004F7FC4" w:rsidP="00645C76">
      <w:pPr>
        <w:pStyle w:val="ParagraphPerso"/>
        <w:spacing w:after="240"/>
        <w:rPr>
          <w:szCs w:val="24"/>
          <w:lang w:val="en-US"/>
        </w:rPr>
      </w:pPr>
      <w:r w:rsidRPr="00A74E7F">
        <w:rPr>
          <w:szCs w:val="24"/>
          <w:lang w:val="en-US"/>
        </w:rPr>
        <w:lastRenderedPageBreak/>
        <w:t>This can include error messages, warnings, or any other relevant information to help the user understand why the action cannot be performed.</w:t>
      </w:r>
    </w:p>
    <w:p w14:paraId="367FACAA" w14:textId="3C480922" w:rsidR="00F444AA" w:rsidRPr="00A74E7F" w:rsidRDefault="00092A38" w:rsidP="00F444AA">
      <w:pPr>
        <w:pStyle w:val="ParagraphPerso"/>
        <w:rPr>
          <w:szCs w:val="24"/>
          <w:lang w:val="en-US"/>
        </w:rPr>
      </w:pPr>
      <w:r w:rsidRPr="00A74E7F">
        <w:rPr>
          <w:szCs w:val="24"/>
          <w:lang w:val="en-US"/>
        </w:rPr>
        <w:t xml:space="preserve">The popup component is visually beautiful and intuitive, drawing the user's attention to the crucial message being given. </w:t>
      </w:r>
      <w:r w:rsidR="00B32F7F" w:rsidRPr="00A74E7F">
        <w:rPr>
          <w:szCs w:val="24"/>
          <w:lang w:val="en-US"/>
        </w:rPr>
        <w:t xml:space="preserve">We </w:t>
      </w:r>
      <w:r w:rsidRPr="00A74E7F">
        <w:rPr>
          <w:szCs w:val="24"/>
          <w:lang w:val="en-US"/>
        </w:rPr>
        <w:t>adjusted to match the application's overall theme and layout, ensuring a consistent appearance and feel</w:t>
      </w:r>
      <w:r w:rsidR="00F444AA" w:rsidRPr="00A74E7F">
        <w:rPr>
          <w:szCs w:val="24"/>
          <w:lang w:val="en-US"/>
        </w:rPr>
        <w:t>.</w:t>
      </w:r>
    </w:p>
    <w:p w14:paraId="43A82B5A" w14:textId="433A8969" w:rsidR="00597BD7" w:rsidRPr="00A74E7F" w:rsidRDefault="00597BD7" w:rsidP="00597BD7">
      <w:pPr>
        <w:pStyle w:val="Title4X"/>
        <w:numPr>
          <w:ilvl w:val="3"/>
          <w:numId w:val="73"/>
        </w:numPr>
        <w:rPr>
          <w:sz w:val="24"/>
          <w:szCs w:val="20"/>
        </w:rPr>
      </w:pPr>
      <w:bookmarkStart w:id="144" w:name="_Toc137318851"/>
      <w:r w:rsidRPr="00A74E7F">
        <w:rPr>
          <w:sz w:val="24"/>
          <w:szCs w:val="20"/>
        </w:rPr>
        <w:t>Task 7.1: Collaborator’s Components</w:t>
      </w:r>
      <w:bookmarkEnd w:id="144"/>
    </w:p>
    <w:p w14:paraId="4EA1861C" w14:textId="77777777" w:rsidR="00146697" w:rsidRPr="00A74E7F" w:rsidRDefault="00994B7B" w:rsidP="00994B7B">
      <w:pPr>
        <w:pStyle w:val="ParagraphPerso"/>
        <w:rPr>
          <w:szCs w:val="24"/>
          <w:lang w:val="en-US"/>
        </w:rPr>
      </w:pPr>
      <w:r w:rsidRPr="00A74E7F">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A74E7F" w:rsidRDefault="00994B7B" w:rsidP="00580FD7">
      <w:pPr>
        <w:pStyle w:val="ParagraphPerso"/>
        <w:rPr>
          <w:szCs w:val="24"/>
          <w:lang w:val="en-US"/>
        </w:rPr>
      </w:pPr>
      <w:r w:rsidRPr="00A74E7F">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A74E7F">
        <w:rPr>
          <w:szCs w:val="24"/>
          <w:lang w:val="en-US"/>
        </w:rPr>
        <w:t>.</w:t>
      </w:r>
    </w:p>
    <w:p w14:paraId="3B3C0B5E" w14:textId="57181E7F" w:rsidR="00580FD7" w:rsidRPr="00A74E7F" w:rsidRDefault="00580FD7" w:rsidP="00580FD7">
      <w:pPr>
        <w:pStyle w:val="ParagraphPerso"/>
        <w:rPr>
          <w:szCs w:val="24"/>
          <w:lang w:val="en-US"/>
        </w:rPr>
      </w:pPr>
      <w:r w:rsidRPr="00A74E7F">
        <w:rPr>
          <w:szCs w:val="24"/>
          <w:lang w:val="en-US"/>
        </w:rPr>
        <w:t>T</w:t>
      </w:r>
      <w:r w:rsidR="00994B7B" w:rsidRPr="00A74E7F">
        <w:rPr>
          <w:szCs w:val="24"/>
          <w:lang w:val="en-US"/>
        </w:rPr>
        <w:t>he list component displays a list of existing collaborators</w:t>
      </w:r>
      <w:r w:rsidRPr="00A74E7F">
        <w:rPr>
          <w:szCs w:val="24"/>
          <w:lang w:val="en-US"/>
        </w:rPr>
        <w:t xml:space="preserve"> working in the </w:t>
      </w:r>
      <w:r w:rsidR="001604A2" w:rsidRPr="00A74E7F">
        <w:rPr>
          <w:szCs w:val="24"/>
          <w:lang w:val="en-US"/>
        </w:rPr>
        <w:t>“</w:t>
      </w:r>
      <w:r w:rsidRPr="00A74E7F">
        <w:rPr>
          <w:szCs w:val="24"/>
          <w:lang w:val="en-US"/>
        </w:rPr>
        <w:t>Cabinet</w:t>
      </w:r>
      <w:r w:rsidR="001604A2" w:rsidRPr="00A74E7F">
        <w:rPr>
          <w:szCs w:val="24"/>
          <w:lang w:val="en-US"/>
        </w:rPr>
        <w:t>”</w:t>
      </w:r>
      <w:r w:rsidRPr="00A74E7F">
        <w:rPr>
          <w:szCs w:val="24"/>
          <w:lang w:val="en-US"/>
        </w:rPr>
        <w:t xml:space="preserve"> which we distributed the application</w:t>
      </w:r>
      <w:r w:rsidR="00994B7B" w:rsidRPr="00A74E7F">
        <w:rPr>
          <w:szCs w:val="24"/>
          <w:lang w:val="en-US"/>
        </w:rPr>
        <w:t xml:space="preserve">. Each </w:t>
      </w:r>
      <w:r w:rsidR="001604A2" w:rsidRPr="00A74E7F">
        <w:rPr>
          <w:szCs w:val="24"/>
          <w:lang w:val="en-US"/>
        </w:rPr>
        <w:t>row</w:t>
      </w:r>
      <w:r w:rsidR="00994B7B" w:rsidRPr="00A74E7F">
        <w:rPr>
          <w:szCs w:val="24"/>
          <w:lang w:val="en-US"/>
        </w:rPr>
        <w:t xml:space="preserve"> in the list is accompanied by </w:t>
      </w:r>
      <w:r w:rsidRPr="00A74E7F">
        <w:rPr>
          <w:szCs w:val="24"/>
          <w:lang w:val="en-US"/>
        </w:rPr>
        <w:t>“A</w:t>
      </w:r>
      <w:r w:rsidR="00994B7B" w:rsidRPr="00A74E7F">
        <w:rPr>
          <w:szCs w:val="24"/>
          <w:lang w:val="en-US"/>
        </w:rPr>
        <w:t xml:space="preserve">ction </w:t>
      </w:r>
      <w:r w:rsidR="00E9235E" w:rsidRPr="00A74E7F">
        <w:rPr>
          <w:szCs w:val="24"/>
          <w:lang w:val="en-US"/>
        </w:rPr>
        <w:t>button” s</w:t>
      </w:r>
      <w:r w:rsidR="00994B7B" w:rsidRPr="00A74E7F">
        <w:rPr>
          <w:szCs w:val="24"/>
          <w:lang w:val="en-US"/>
        </w:rPr>
        <w:t xml:space="preserve"> for delete and modify functionality.</w:t>
      </w:r>
    </w:p>
    <w:p w14:paraId="218D5F03" w14:textId="16D36130" w:rsidR="00827D8A" w:rsidRPr="00A74E7F" w:rsidRDefault="00994B7B" w:rsidP="00827D8A">
      <w:pPr>
        <w:pStyle w:val="ParagraphPerso"/>
        <w:rPr>
          <w:szCs w:val="24"/>
          <w:lang w:val="en-US"/>
        </w:rPr>
      </w:pPr>
      <w:r w:rsidRPr="00A74E7F">
        <w:rPr>
          <w:szCs w:val="24"/>
          <w:lang w:val="en-US"/>
        </w:rPr>
        <w:t xml:space="preserve">These buttons enable </w:t>
      </w:r>
      <w:r w:rsidR="00580FD7" w:rsidRPr="00A74E7F">
        <w:rPr>
          <w:szCs w:val="24"/>
          <w:lang w:val="en-US"/>
        </w:rPr>
        <w:t>the user</w:t>
      </w:r>
      <w:r w:rsidRPr="00A74E7F">
        <w:rPr>
          <w:szCs w:val="24"/>
          <w:lang w:val="en-US"/>
        </w:rPr>
        <w:t xml:space="preserve"> to remove collaborators from the list or </w:t>
      </w:r>
      <w:r w:rsidR="00874A4E" w:rsidRPr="00A74E7F">
        <w:rPr>
          <w:szCs w:val="24"/>
          <w:lang w:val="en-US"/>
        </w:rPr>
        <w:t xml:space="preserve">to </w:t>
      </w:r>
      <w:r w:rsidRPr="00A74E7F">
        <w:rPr>
          <w:szCs w:val="24"/>
          <w:lang w:val="en-US"/>
        </w:rPr>
        <w:t>update their information</w:t>
      </w:r>
      <w:r w:rsidR="00580FD7" w:rsidRPr="00A74E7F">
        <w:rPr>
          <w:szCs w:val="24"/>
          <w:lang w:val="en-US"/>
        </w:rPr>
        <w:t>s</w:t>
      </w:r>
      <w:r w:rsidR="00874A4E" w:rsidRPr="00A74E7F">
        <w:rPr>
          <w:szCs w:val="24"/>
          <w:lang w:val="en-US"/>
        </w:rPr>
        <w:t>, c</w:t>
      </w:r>
      <w:r w:rsidRPr="00A74E7F">
        <w:rPr>
          <w:szCs w:val="24"/>
          <w:lang w:val="en-US"/>
        </w:rPr>
        <w:t>licking on the delete button triggers a confirmation popup, ensuring that users confirm their intent before proceeding with the deletion.</w:t>
      </w:r>
    </w:p>
    <w:p w14:paraId="3F5A19BB" w14:textId="512A650C" w:rsidR="00827D8A" w:rsidRPr="00A74E7F" w:rsidRDefault="00827D8A" w:rsidP="00827D8A">
      <w:pPr>
        <w:pStyle w:val="Title4X"/>
        <w:numPr>
          <w:ilvl w:val="3"/>
          <w:numId w:val="73"/>
        </w:numPr>
        <w:rPr>
          <w:sz w:val="24"/>
          <w:szCs w:val="20"/>
        </w:rPr>
      </w:pPr>
      <w:bookmarkStart w:id="145" w:name="_Toc137318852"/>
      <w:r w:rsidRPr="00A74E7F">
        <w:rPr>
          <w:sz w:val="24"/>
          <w:szCs w:val="20"/>
        </w:rPr>
        <w:lastRenderedPageBreak/>
        <w:t>Task 7.2: Collaborator’s API</w:t>
      </w:r>
      <w:bookmarkEnd w:id="145"/>
    </w:p>
    <w:p w14:paraId="2D385358" w14:textId="1ABC2B34" w:rsidR="00146697" w:rsidRPr="00A74E7F" w:rsidRDefault="00146697" w:rsidP="00146697">
      <w:pPr>
        <w:pStyle w:val="ParagraphPerso"/>
        <w:rPr>
          <w:szCs w:val="24"/>
          <w:lang w:val="en-US"/>
        </w:rPr>
      </w:pPr>
      <w:r w:rsidRPr="00A74E7F">
        <w:rPr>
          <w:szCs w:val="24"/>
          <w:lang w:val="en-US"/>
        </w:rPr>
        <w:t xml:space="preserve">I </w:t>
      </w:r>
      <w:r w:rsidR="00994B7B" w:rsidRPr="00A74E7F">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A74E7F">
        <w:rPr>
          <w:szCs w:val="24"/>
          <w:lang w:val="en-US"/>
        </w:rPr>
        <w:t>rows</w:t>
      </w:r>
      <w:r w:rsidR="00994B7B" w:rsidRPr="00A74E7F">
        <w:rPr>
          <w:szCs w:val="24"/>
          <w:lang w:val="en-US"/>
        </w:rPr>
        <w:t>, and deleting collaborators.</w:t>
      </w:r>
    </w:p>
    <w:p w14:paraId="3E98090F" w14:textId="37656663" w:rsidR="00827D8A" w:rsidRPr="00A74E7F" w:rsidRDefault="00061E87" w:rsidP="00BB5E63">
      <w:pPr>
        <w:pStyle w:val="ParagraphPerso"/>
        <w:rPr>
          <w:szCs w:val="24"/>
          <w:lang w:val="en-US"/>
        </w:rPr>
      </w:pPr>
      <w:r w:rsidRPr="00A74E7F">
        <w:rPr>
          <w:szCs w:val="24"/>
          <w:lang w:val="en-US"/>
        </w:rPr>
        <w:t>This API call will trigger the creation of a new user account that will be assigned to the added collaborator.</w:t>
      </w:r>
    </w:p>
    <w:p w14:paraId="47FD5C5C" w14:textId="7BC8B924" w:rsidR="00316D16" w:rsidRPr="00A74E7F" w:rsidRDefault="004143E1" w:rsidP="00DF72CC">
      <w:pPr>
        <w:pStyle w:val="Titre30"/>
        <w:numPr>
          <w:ilvl w:val="2"/>
          <w:numId w:val="73"/>
        </w:numPr>
        <w:rPr>
          <w:sz w:val="28"/>
          <w:szCs w:val="22"/>
        </w:rPr>
      </w:pPr>
      <w:bookmarkStart w:id="146" w:name="_Toc137318853"/>
      <w:r w:rsidRPr="00A74E7F">
        <w:rPr>
          <w:sz w:val="28"/>
          <w:szCs w:val="22"/>
        </w:rPr>
        <w:t>Sprint Conceptions</w:t>
      </w:r>
      <w:bookmarkEnd w:id="146"/>
    </w:p>
    <w:p w14:paraId="7004D78A" w14:textId="638EB04C" w:rsidR="00AE033C" w:rsidRPr="00A74E7F" w:rsidRDefault="006F6240" w:rsidP="00930CCB">
      <w:pPr>
        <w:pStyle w:val="Title4X"/>
        <w:numPr>
          <w:ilvl w:val="3"/>
          <w:numId w:val="73"/>
        </w:numPr>
        <w:rPr>
          <w:sz w:val="24"/>
          <w:szCs w:val="20"/>
        </w:rPr>
      </w:pPr>
      <w:bookmarkStart w:id="147" w:name="_Toc137318854"/>
      <w:r w:rsidRPr="00A74E7F">
        <w:rPr>
          <w:sz w:val="24"/>
          <w:szCs w:val="20"/>
        </w:rPr>
        <w:t>Story 7</w:t>
      </w:r>
      <w:bookmarkEnd w:id="147"/>
    </w:p>
    <w:p w14:paraId="50529360" w14:textId="4773BABA" w:rsidR="00BE24AB" w:rsidRPr="00A74E7F" w:rsidRDefault="00C142DD" w:rsidP="00BE24AB">
      <w:r w:rsidRPr="00A74E7F">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3">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43B4341E" w:rsidR="00101DE1" w:rsidRPr="00A74E7F" w:rsidRDefault="004A3D40" w:rsidP="004C46FD">
      <w:pPr>
        <w:pStyle w:val="Figure"/>
      </w:pPr>
      <w:bookmarkStart w:id="148" w:name="_Toc137347923"/>
      <w:r w:rsidRPr="00A74E7F">
        <w:t xml:space="preserve">Figure </w:t>
      </w:r>
      <w:fldSimple w:instr=" SEQ Figure \* ARABIC ">
        <w:r w:rsidR="00A74E7F" w:rsidRPr="00A74E7F">
          <w:rPr>
            <w:noProof/>
          </w:rPr>
          <w:t>31</w:t>
        </w:r>
      </w:fldSimple>
      <w:r w:rsidR="00367848" w:rsidRPr="00A74E7F">
        <w:t xml:space="preserve"> : </w:t>
      </w:r>
      <w:r w:rsidR="000A3309" w:rsidRPr="00A74E7F">
        <w:t xml:space="preserve">Sprint </w:t>
      </w:r>
      <w:r w:rsidR="0075012F" w:rsidRPr="00A74E7F">
        <w:t>3</w:t>
      </w:r>
      <w:r w:rsidR="000A3309" w:rsidRPr="00A74E7F">
        <w:t xml:space="preserve"> Use Case Diagram</w:t>
      </w:r>
      <w:bookmarkEnd w:id="148"/>
    </w:p>
    <w:tbl>
      <w:tblPr>
        <w:tblStyle w:val="Grilledutableau"/>
        <w:tblW w:w="0" w:type="auto"/>
        <w:tblLook w:val="04A0" w:firstRow="1" w:lastRow="0" w:firstColumn="1" w:lastColumn="0" w:noHBand="0" w:noVBand="1"/>
      </w:tblPr>
      <w:tblGrid>
        <w:gridCol w:w="2689"/>
        <w:gridCol w:w="7224"/>
      </w:tblGrid>
      <w:tr w:rsidR="007A4772" w:rsidRPr="00A74E7F" w14:paraId="1BA2FDB7" w14:textId="77777777" w:rsidTr="005D6385">
        <w:tc>
          <w:tcPr>
            <w:tcW w:w="2689" w:type="dxa"/>
            <w:vAlign w:val="center"/>
          </w:tcPr>
          <w:p w14:paraId="5753CFD9"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4559A886" w14:textId="77777777" w:rsidR="007A4772" w:rsidRPr="00A74E7F" w:rsidRDefault="007A4772" w:rsidP="005D6385">
            <w:pPr>
              <w:rPr>
                <w:rStyle w:val="FigureCar"/>
                <w:b w:val="0"/>
                <w:iCs w:val="0"/>
                <w:color w:val="auto"/>
                <w:szCs w:val="24"/>
              </w:rPr>
            </w:pPr>
            <w:r w:rsidRPr="00A74E7F">
              <w:rPr>
                <w:rStyle w:val="FigureCar"/>
                <w:b w:val="0"/>
                <w:iCs w:val="0"/>
                <w:color w:val="auto"/>
                <w:szCs w:val="24"/>
              </w:rPr>
              <w:t>Administrator</w:t>
            </w:r>
          </w:p>
        </w:tc>
      </w:tr>
      <w:tr w:rsidR="007A4772" w:rsidRPr="00A74E7F" w14:paraId="593107AA" w14:textId="77777777" w:rsidTr="005D6385">
        <w:tc>
          <w:tcPr>
            <w:tcW w:w="2689" w:type="dxa"/>
            <w:vAlign w:val="center"/>
          </w:tcPr>
          <w:p w14:paraId="56EC1192"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96B01CE" w14:textId="14CDF4E4" w:rsidR="007A4772" w:rsidRPr="00A74E7F" w:rsidRDefault="00295EB6" w:rsidP="005D6385">
            <w:pPr>
              <w:rPr>
                <w:rStyle w:val="FigureCar"/>
                <w:b w:val="0"/>
                <w:iCs w:val="0"/>
                <w:color w:val="auto"/>
                <w:szCs w:val="24"/>
              </w:rPr>
            </w:pPr>
            <w:r w:rsidRPr="00A74E7F">
              <w:rPr>
                <w:rStyle w:val="FigureCar"/>
                <w:b w:val="0"/>
                <w:iCs w:val="0"/>
                <w:color w:val="auto"/>
                <w:szCs w:val="24"/>
              </w:rPr>
              <w:t>Add Collaborator</w:t>
            </w:r>
          </w:p>
        </w:tc>
      </w:tr>
      <w:tr w:rsidR="007A4772" w:rsidRPr="00A74E7F" w14:paraId="7DEA3A0F" w14:textId="77777777" w:rsidTr="005D6385">
        <w:trPr>
          <w:trHeight w:val="314"/>
        </w:trPr>
        <w:tc>
          <w:tcPr>
            <w:tcW w:w="2689" w:type="dxa"/>
            <w:vAlign w:val="center"/>
          </w:tcPr>
          <w:p w14:paraId="48FFD7B4"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1A02F128" w14:textId="77777777" w:rsidR="007A4772" w:rsidRPr="00A74E7F" w:rsidRDefault="007A4772" w:rsidP="005D6385">
            <w:pPr>
              <w:rPr>
                <w:rStyle w:val="FigureCar"/>
                <w:b w:val="0"/>
                <w:iCs w:val="0"/>
                <w:color w:val="auto"/>
                <w:szCs w:val="24"/>
              </w:rPr>
            </w:pPr>
            <w:r w:rsidRPr="00A74E7F">
              <w:rPr>
                <w:rStyle w:val="FigureCar"/>
                <w:b w:val="0"/>
                <w:iCs w:val="0"/>
                <w:color w:val="auto"/>
                <w:szCs w:val="24"/>
              </w:rPr>
              <w:t>Administrator has to be authenticated</w:t>
            </w:r>
          </w:p>
        </w:tc>
      </w:tr>
      <w:tr w:rsidR="007A4772" w:rsidRPr="00A74E7F" w14:paraId="207C821C" w14:textId="77777777" w:rsidTr="005D6385">
        <w:tc>
          <w:tcPr>
            <w:tcW w:w="2689" w:type="dxa"/>
            <w:vAlign w:val="center"/>
          </w:tcPr>
          <w:p w14:paraId="1DC249F0"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9B32A9"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9F35941"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608109C5"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Choose “Liste des Collaborateur” sub-menu</w:t>
            </w:r>
          </w:p>
          <w:p w14:paraId="4BFC0A79" w14:textId="77777777" w:rsidR="00295EB6" w:rsidRPr="00A74E7F" w:rsidRDefault="00295EB6"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w:t>
            </w:r>
          </w:p>
          <w:p w14:paraId="47D78E99" w14:textId="77777777" w:rsidR="00295EB6" w:rsidRPr="00A74E7F" w:rsidRDefault="00295EB6" w:rsidP="00295EB6">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Fill the form</w:t>
            </w:r>
          </w:p>
          <w:p w14:paraId="07B406FB" w14:textId="33866344" w:rsidR="00295EB6" w:rsidRPr="00A74E7F" w:rsidRDefault="00295EB6" w:rsidP="00295EB6">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A4772" w:rsidRPr="00A74E7F" w14:paraId="5FDF5928" w14:textId="77777777" w:rsidTr="005D6385">
        <w:tc>
          <w:tcPr>
            <w:tcW w:w="2689" w:type="dxa"/>
            <w:vAlign w:val="center"/>
          </w:tcPr>
          <w:p w14:paraId="6398251E" w14:textId="77777777" w:rsidR="007A4772" w:rsidRPr="00A74E7F" w:rsidRDefault="007A4772"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ED4CB89"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6F7468A4" w14:textId="77777777" w:rsidR="007A4772" w:rsidRPr="00A74E7F" w:rsidRDefault="007A4772" w:rsidP="007A4772">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2DDECC63" w14:textId="59100B32" w:rsidR="007A4772" w:rsidRPr="00A74E7F" w:rsidRDefault="007A4772" w:rsidP="004C46FD">
      <w:pPr>
        <w:pStyle w:val="Figure"/>
      </w:pPr>
      <w:bookmarkStart w:id="149" w:name="_Toc137347956"/>
      <w:r w:rsidRPr="00A74E7F">
        <w:t xml:space="preserve">Table </w:t>
      </w:r>
      <w:fldSimple w:instr=" SEQ Table \* ARABIC ">
        <w:r w:rsidR="00C27C2F" w:rsidRPr="00A74E7F">
          <w:rPr>
            <w:noProof/>
          </w:rPr>
          <w:t>11</w:t>
        </w:r>
      </w:fldSimple>
      <w:r w:rsidRPr="00A74E7F">
        <w:t xml:space="preserve"> : Use Case Description “Add Collaborator”</w:t>
      </w:r>
      <w:bookmarkEnd w:id="149"/>
    </w:p>
    <w:tbl>
      <w:tblPr>
        <w:tblStyle w:val="Grilledutableau"/>
        <w:tblW w:w="0" w:type="auto"/>
        <w:tblLook w:val="04A0" w:firstRow="1" w:lastRow="0" w:firstColumn="1" w:lastColumn="0" w:noHBand="0" w:noVBand="1"/>
      </w:tblPr>
      <w:tblGrid>
        <w:gridCol w:w="2689"/>
        <w:gridCol w:w="7224"/>
      </w:tblGrid>
      <w:tr w:rsidR="00101DE1" w:rsidRPr="00A74E7F" w14:paraId="47E9845F" w14:textId="77777777" w:rsidTr="005D6385">
        <w:tc>
          <w:tcPr>
            <w:tcW w:w="2689" w:type="dxa"/>
            <w:vAlign w:val="center"/>
          </w:tcPr>
          <w:p w14:paraId="7C223412"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4734994A" w14:textId="77777777" w:rsidR="00101DE1" w:rsidRPr="00A74E7F" w:rsidRDefault="00101DE1" w:rsidP="005D6385">
            <w:pPr>
              <w:rPr>
                <w:rStyle w:val="FigureCar"/>
                <w:b w:val="0"/>
                <w:iCs w:val="0"/>
                <w:color w:val="auto"/>
                <w:szCs w:val="24"/>
              </w:rPr>
            </w:pPr>
            <w:r w:rsidRPr="00A74E7F">
              <w:rPr>
                <w:rStyle w:val="FigureCar"/>
                <w:b w:val="0"/>
                <w:iCs w:val="0"/>
                <w:color w:val="auto"/>
                <w:szCs w:val="24"/>
              </w:rPr>
              <w:t>Administrator</w:t>
            </w:r>
          </w:p>
        </w:tc>
      </w:tr>
      <w:tr w:rsidR="00101DE1" w:rsidRPr="00A74E7F" w14:paraId="5652BC90" w14:textId="77777777" w:rsidTr="005D6385">
        <w:tc>
          <w:tcPr>
            <w:tcW w:w="2689" w:type="dxa"/>
            <w:vAlign w:val="center"/>
          </w:tcPr>
          <w:p w14:paraId="64881E34"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54FBAE18" w14:textId="064E6A84" w:rsidR="00101DE1" w:rsidRPr="00A74E7F" w:rsidRDefault="00101DE1" w:rsidP="005D6385">
            <w:pPr>
              <w:rPr>
                <w:rStyle w:val="FigureCar"/>
                <w:b w:val="0"/>
                <w:iCs w:val="0"/>
                <w:color w:val="auto"/>
                <w:szCs w:val="24"/>
              </w:rPr>
            </w:pPr>
            <w:r w:rsidRPr="00A74E7F">
              <w:rPr>
                <w:rStyle w:val="FigureCar"/>
                <w:b w:val="0"/>
                <w:iCs w:val="0"/>
                <w:color w:val="auto"/>
                <w:szCs w:val="24"/>
              </w:rPr>
              <w:t>Access Collaborator Informations</w:t>
            </w:r>
          </w:p>
        </w:tc>
      </w:tr>
      <w:tr w:rsidR="00101DE1" w:rsidRPr="00A74E7F" w14:paraId="2BEEE489" w14:textId="77777777" w:rsidTr="00101DE1">
        <w:trPr>
          <w:trHeight w:val="314"/>
        </w:trPr>
        <w:tc>
          <w:tcPr>
            <w:tcW w:w="2689" w:type="dxa"/>
            <w:vAlign w:val="center"/>
          </w:tcPr>
          <w:p w14:paraId="3F18C517"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344DE8F6" w14:textId="77777777" w:rsidR="00101DE1" w:rsidRPr="00A74E7F" w:rsidRDefault="00101DE1" w:rsidP="005D6385">
            <w:pPr>
              <w:rPr>
                <w:rStyle w:val="FigureCar"/>
                <w:b w:val="0"/>
                <w:iCs w:val="0"/>
                <w:color w:val="auto"/>
                <w:szCs w:val="24"/>
              </w:rPr>
            </w:pPr>
            <w:r w:rsidRPr="00A74E7F">
              <w:rPr>
                <w:rStyle w:val="FigureCar"/>
                <w:b w:val="0"/>
                <w:iCs w:val="0"/>
                <w:color w:val="auto"/>
                <w:szCs w:val="24"/>
              </w:rPr>
              <w:t>Administrator has to be authenticated</w:t>
            </w:r>
          </w:p>
        </w:tc>
      </w:tr>
      <w:tr w:rsidR="00101DE1" w:rsidRPr="00A74E7F" w14:paraId="57B71062" w14:textId="77777777" w:rsidTr="005D6385">
        <w:tc>
          <w:tcPr>
            <w:tcW w:w="2689" w:type="dxa"/>
            <w:vAlign w:val="center"/>
          </w:tcPr>
          <w:p w14:paraId="06C213F8"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7FF0D374"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6026386"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79EB6CBA" w14:textId="49323DB6"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Choose “Liste des Collaborateur” sub-menu</w:t>
            </w:r>
          </w:p>
        </w:tc>
      </w:tr>
      <w:tr w:rsidR="00101DE1" w:rsidRPr="00A74E7F" w14:paraId="688B1576" w14:textId="77777777" w:rsidTr="005D6385">
        <w:tc>
          <w:tcPr>
            <w:tcW w:w="2689" w:type="dxa"/>
            <w:vAlign w:val="center"/>
          </w:tcPr>
          <w:p w14:paraId="24FC6056" w14:textId="77777777" w:rsidR="00101DE1" w:rsidRPr="00A74E7F" w:rsidRDefault="00101DE1"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10889D4"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7E2D63F1" w14:textId="467BC7EC"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If the password doesn’t match an error will occur</w:t>
            </w:r>
          </w:p>
          <w:p w14:paraId="3F9C418A" w14:textId="77777777" w:rsidR="00101DE1" w:rsidRPr="00A74E7F" w:rsidRDefault="00101DE1" w:rsidP="00101DE1">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6A5C36B7" w14:textId="0D2D013E" w:rsidR="00101DE1" w:rsidRPr="00A74E7F" w:rsidRDefault="00327353" w:rsidP="004C46FD">
      <w:pPr>
        <w:pStyle w:val="Figure"/>
      </w:pPr>
      <w:bookmarkStart w:id="150" w:name="_Toc137347957"/>
      <w:r w:rsidRPr="00A74E7F">
        <w:t xml:space="preserve">Table </w:t>
      </w:r>
      <w:fldSimple w:instr=" SEQ Table \* ARABIC ">
        <w:r w:rsidR="00C27C2F" w:rsidRPr="00A74E7F">
          <w:rPr>
            <w:noProof/>
          </w:rPr>
          <w:t>12</w:t>
        </w:r>
      </w:fldSimple>
      <w:r w:rsidRPr="00A74E7F">
        <w:t xml:space="preserve"> : Use Case Description “Access Collaborator Informations”</w:t>
      </w:r>
      <w:bookmarkEnd w:id="150"/>
    </w:p>
    <w:tbl>
      <w:tblPr>
        <w:tblStyle w:val="Grilledutableau"/>
        <w:tblW w:w="0" w:type="auto"/>
        <w:tblLook w:val="04A0" w:firstRow="1" w:lastRow="0" w:firstColumn="1" w:lastColumn="0" w:noHBand="0" w:noVBand="1"/>
      </w:tblPr>
      <w:tblGrid>
        <w:gridCol w:w="2689"/>
        <w:gridCol w:w="7224"/>
      </w:tblGrid>
      <w:tr w:rsidR="00CC556F" w:rsidRPr="00A74E7F" w14:paraId="4B1541AE" w14:textId="77777777" w:rsidTr="00C94836">
        <w:tc>
          <w:tcPr>
            <w:tcW w:w="2689" w:type="dxa"/>
            <w:vAlign w:val="center"/>
          </w:tcPr>
          <w:p w14:paraId="32F53D80"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Actor(s)</w:t>
            </w:r>
          </w:p>
        </w:tc>
        <w:tc>
          <w:tcPr>
            <w:tcW w:w="7224" w:type="dxa"/>
          </w:tcPr>
          <w:p w14:paraId="0545352A" w14:textId="77777777" w:rsidR="00CC556F" w:rsidRPr="00A74E7F" w:rsidRDefault="00CC556F" w:rsidP="009B5884">
            <w:pPr>
              <w:rPr>
                <w:rStyle w:val="FigureCar"/>
                <w:b w:val="0"/>
                <w:iCs w:val="0"/>
                <w:color w:val="auto"/>
                <w:szCs w:val="24"/>
              </w:rPr>
            </w:pPr>
            <w:r w:rsidRPr="00A74E7F">
              <w:rPr>
                <w:rStyle w:val="FigureCar"/>
                <w:b w:val="0"/>
                <w:iCs w:val="0"/>
                <w:color w:val="auto"/>
                <w:szCs w:val="24"/>
              </w:rPr>
              <w:t>Administrator</w:t>
            </w:r>
          </w:p>
        </w:tc>
      </w:tr>
      <w:tr w:rsidR="00CC556F" w:rsidRPr="00A74E7F" w14:paraId="15167F8C" w14:textId="77777777" w:rsidTr="00C94836">
        <w:tc>
          <w:tcPr>
            <w:tcW w:w="2689" w:type="dxa"/>
            <w:vAlign w:val="center"/>
          </w:tcPr>
          <w:p w14:paraId="09859D9C"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65FC24A3" w14:textId="24C75933" w:rsidR="00CC556F" w:rsidRPr="00A74E7F" w:rsidRDefault="00CC556F" w:rsidP="00327353">
            <w:pPr>
              <w:rPr>
                <w:rStyle w:val="FigureCar"/>
                <w:b w:val="0"/>
                <w:iCs w:val="0"/>
                <w:color w:val="auto"/>
                <w:szCs w:val="24"/>
              </w:rPr>
            </w:pPr>
            <w:r w:rsidRPr="00A74E7F">
              <w:rPr>
                <w:rStyle w:val="FigureCar"/>
                <w:b w:val="0"/>
                <w:iCs w:val="0"/>
                <w:color w:val="auto"/>
                <w:szCs w:val="24"/>
              </w:rPr>
              <w:t>Modify Collaborator’s Personal Informations</w:t>
            </w:r>
          </w:p>
        </w:tc>
      </w:tr>
      <w:tr w:rsidR="00CC556F" w:rsidRPr="00A74E7F" w14:paraId="3176859F" w14:textId="77777777" w:rsidTr="00C94836">
        <w:tc>
          <w:tcPr>
            <w:tcW w:w="2689" w:type="dxa"/>
            <w:vAlign w:val="center"/>
          </w:tcPr>
          <w:p w14:paraId="1B27DAC7"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6300D19E" w14:textId="33F48808" w:rsidR="00CC556F" w:rsidRPr="00A74E7F" w:rsidRDefault="00CC556F" w:rsidP="00327353">
            <w:pPr>
              <w:rPr>
                <w:rStyle w:val="FigureCar"/>
                <w:b w:val="0"/>
                <w:iCs w:val="0"/>
                <w:color w:val="auto"/>
                <w:szCs w:val="24"/>
              </w:rPr>
            </w:pPr>
            <w:r w:rsidRPr="00A74E7F">
              <w:rPr>
                <w:rStyle w:val="FigureCar"/>
                <w:b w:val="0"/>
                <w:iCs w:val="0"/>
                <w:color w:val="auto"/>
                <w:szCs w:val="24"/>
              </w:rPr>
              <w:t>Administrator has to be authenticated</w:t>
            </w:r>
          </w:p>
        </w:tc>
      </w:tr>
      <w:tr w:rsidR="00CC556F" w:rsidRPr="00A74E7F" w14:paraId="4084FFD9" w14:textId="77777777" w:rsidTr="00C94836">
        <w:tc>
          <w:tcPr>
            <w:tcW w:w="2689" w:type="dxa"/>
            <w:vAlign w:val="center"/>
          </w:tcPr>
          <w:p w14:paraId="2AF0FBD4"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A0F9153" w14:textId="77777777" w:rsidR="00327353"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C6FA9C3" w14:textId="77777777" w:rsidR="00327353"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5A1CD37D" w14:textId="77777777" w:rsidR="00327353"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Liste des Collaborateurs” </w:t>
            </w:r>
            <w:r w:rsidR="00CD2FF3" w:rsidRPr="00A74E7F">
              <w:rPr>
                <w:rStyle w:val="FigureCar"/>
                <w:b w:val="0"/>
                <w:iCs w:val="0"/>
                <w:color w:val="auto"/>
                <w:szCs w:val="24"/>
              </w:rPr>
              <w:t>s</w:t>
            </w:r>
            <w:r w:rsidRPr="00A74E7F">
              <w:rPr>
                <w:rStyle w:val="FigureCar"/>
                <w:b w:val="0"/>
                <w:iCs w:val="0"/>
                <w:color w:val="auto"/>
                <w:szCs w:val="24"/>
              </w:rPr>
              <w:t>ub</w:t>
            </w:r>
            <w:r w:rsidR="00CD2FF3" w:rsidRPr="00A74E7F">
              <w:rPr>
                <w:rStyle w:val="FigureCar"/>
                <w:b w:val="0"/>
                <w:iCs w:val="0"/>
                <w:color w:val="auto"/>
                <w:szCs w:val="24"/>
              </w:rPr>
              <w:t>-</w:t>
            </w:r>
            <w:r w:rsidRPr="00A74E7F">
              <w:rPr>
                <w:rStyle w:val="FigureCar"/>
                <w:b w:val="0"/>
                <w:iCs w:val="0"/>
                <w:color w:val="auto"/>
                <w:szCs w:val="24"/>
              </w:rPr>
              <w:t>menu</w:t>
            </w:r>
          </w:p>
          <w:p w14:paraId="1B805D6E" w14:textId="77777777" w:rsidR="00327353" w:rsidRPr="00A74E7F" w:rsidRDefault="00490B9C"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Use the action button</w:t>
            </w:r>
          </w:p>
          <w:p w14:paraId="278B8A84" w14:textId="77777777" w:rsidR="00327353" w:rsidRPr="00A74E7F" w:rsidRDefault="00490B9C"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Modify</w:t>
            </w:r>
          </w:p>
          <w:p w14:paraId="1C2D02AC" w14:textId="77777777" w:rsidR="00327353" w:rsidRPr="00A74E7F" w:rsidRDefault="006050D8"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p>
          <w:p w14:paraId="0AB0ED1C" w14:textId="5CF0C7C7" w:rsidR="006050D8" w:rsidRPr="00A74E7F" w:rsidRDefault="006050D8"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Submit </w:t>
            </w:r>
            <w:r w:rsidR="00BD19CC" w:rsidRPr="00A74E7F">
              <w:rPr>
                <w:rStyle w:val="FigureCar"/>
                <w:b w:val="0"/>
                <w:iCs w:val="0"/>
                <w:color w:val="auto"/>
                <w:szCs w:val="24"/>
              </w:rPr>
              <w:t>the form</w:t>
            </w:r>
          </w:p>
        </w:tc>
      </w:tr>
      <w:tr w:rsidR="00CC556F" w:rsidRPr="00A74E7F" w14:paraId="04B5CB31" w14:textId="77777777" w:rsidTr="00C94836">
        <w:tc>
          <w:tcPr>
            <w:tcW w:w="2689" w:type="dxa"/>
            <w:vAlign w:val="center"/>
          </w:tcPr>
          <w:p w14:paraId="4957F5E8" w14:textId="77777777" w:rsidR="00CC556F" w:rsidRPr="00A74E7F" w:rsidRDefault="00CC556F"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F4EE816" w14:textId="76AABAE4" w:rsidR="00CC556F"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p w14:paraId="712A741F" w14:textId="50872408" w:rsidR="001107FB" w:rsidRPr="00A74E7F" w:rsidRDefault="00CC556F"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4918F31F" w14:textId="287296DC" w:rsidR="00CC556F" w:rsidRPr="00A74E7F" w:rsidRDefault="001107FB" w:rsidP="004C46FD">
      <w:pPr>
        <w:pStyle w:val="Figure"/>
      </w:pPr>
      <w:bookmarkStart w:id="151" w:name="_Toc137347958"/>
      <w:r w:rsidRPr="00A74E7F">
        <w:t xml:space="preserve">Table </w:t>
      </w:r>
      <w:fldSimple w:instr=" SEQ Table \* ARABIC ">
        <w:r w:rsidR="00C27C2F" w:rsidRPr="00A74E7F">
          <w:rPr>
            <w:noProof/>
          </w:rPr>
          <w:t>13</w:t>
        </w:r>
      </w:fldSimple>
      <w:r w:rsidRPr="00A74E7F">
        <w:t> : Use Case Description “Modify Collaborator’s Personal Informations”</w:t>
      </w:r>
      <w:bookmarkEnd w:id="151"/>
    </w:p>
    <w:p w14:paraId="24B79819" w14:textId="746A491C" w:rsidR="00A37E49" w:rsidRPr="00A74E7F" w:rsidRDefault="00EB73DA" w:rsidP="00C35A7B">
      <w:r w:rsidRPr="00A74E7F">
        <w:br w:type="page"/>
      </w:r>
    </w:p>
    <w:p w14:paraId="2D3CE9E2" w14:textId="77777777" w:rsidR="00A37E49" w:rsidRPr="00A74E7F" w:rsidRDefault="00A37E49" w:rsidP="00EB73DA">
      <w:pPr>
        <w:rPr>
          <w:b/>
          <w:bCs/>
          <w:iCs/>
          <w:color w:val="1F497D" w:themeColor="text2"/>
          <w:sz w:val="24"/>
          <w:szCs w:val="20"/>
        </w:rPr>
      </w:pPr>
    </w:p>
    <w:p w14:paraId="3C624FC9" w14:textId="77777777" w:rsidR="00A37E49" w:rsidRPr="00A74E7F"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A74E7F" w14:paraId="26FFB689" w14:textId="77777777" w:rsidTr="00C94836">
        <w:tc>
          <w:tcPr>
            <w:tcW w:w="2689" w:type="dxa"/>
            <w:vAlign w:val="center"/>
          </w:tcPr>
          <w:p w14:paraId="4D952629"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Actor(s)</w:t>
            </w:r>
          </w:p>
        </w:tc>
        <w:tc>
          <w:tcPr>
            <w:tcW w:w="7224" w:type="dxa"/>
          </w:tcPr>
          <w:p w14:paraId="6DE5E143" w14:textId="77777777" w:rsidR="00431A8E" w:rsidRPr="00A74E7F" w:rsidRDefault="00431A8E" w:rsidP="00327353">
            <w:pPr>
              <w:rPr>
                <w:rStyle w:val="FigureCar"/>
                <w:b w:val="0"/>
                <w:iCs w:val="0"/>
                <w:color w:val="auto"/>
                <w:szCs w:val="24"/>
              </w:rPr>
            </w:pPr>
            <w:r w:rsidRPr="00A74E7F">
              <w:rPr>
                <w:rStyle w:val="FigureCar"/>
                <w:b w:val="0"/>
                <w:iCs w:val="0"/>
                <w:color w:val="auto"/>
                <w:szCs w:val="24"/>
              </w:rPr>
              <w:t>Administrator</w:t>
            </w:r>
          </w:p>
        </w:tc>
      </w:tr>
      <w:tr w:rsidR="00431A8E" w:rsidRPr="00A74E7F" w14:paraId="7BF69B49" w14:textId="77777777" w:rsidTr="00C94836">
        <w:tc>
          <w:tcPr>
            <w:tcW w:w="2689" w:type="dxa"/>
            <w:vAlign w:val="center"/>
          </w:tcPr>
          <w:p w14:paraId="3B0A6E87"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Objectif</w:t>
            </w:r>
          </w:p>
        </w:tc>
        <w:tc>
          <w:tcPr>
            <w:tcW w:w="7224" w:type="dxa"/>
          </w:tcPr>
          <w:p w14:paraId="1A3EF2D5" w14:textId="7BA7B3B6" w:rsidR="00431A8E" w:rsidRPr="00A74E7F" w:rsidRDefault="00431A8E" w:rsidP="00327353">
            <w:pPr>
              <w:rPr>
                <w:rStyle w:val="FigureCar"/>
                <w:b w:val="0"/>
                <w:iCs w:val="0"/>
                <w:color w:val="auto"/>
                <w:szCs w:val="24"/>
              </w:rPr>
            </w:pPr>
            <w:r w:rsidRPr="00A74E7F">
              <w:rPr>
                <w:rStyle w:val="FigureCar"/>
                <w:b w:val="0"/>
                <w:iCs w:val="0"/>
                <w:color w:val="auto"/>
                <w:szCs w:val="24"/>
              </w:rPr>
              <w:t>Delete Collaborator</w:t>
            </w:r>
          </w:p>
        </w:tc>
      </w:tr>
      <w:tr w:rsidR="00431A8E" w:rsidRPr="00A74E7F" w14:paraId="18BF11C3" w14:textId="77777777" w:rsidTr="00C94836">
        <w:tc>
          <w:tcPr>
            <w:tcW w:w="2689" w:type="dxa"/>
            <w:vAlign w:val="center"/>
          </w:tcPr>
          <w:p w14:paraId="3EB02B6B"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Precondition</w:t>
            </w:r>
          </w:p>
        </w:tc>
        <w:tc>
          <w:tcPr>
            <w:tcW w:w="7224" w:type="dxa"/>
          </w:tcPr>
          <w:p w14:paraId="077E70EE" w14:textId="77777777" w:rsidR="00431A8E" w:rsidRPr="00A74E7F" w:rsidRDefault="00431A8E" w:rsidP="00327353">
            <w:pPr>
              <w:rPr>
                <w:rStyle w:val="FigureCar"/>
                <w:b w:val="0"/>
                <w:iCs w:val="0"/>
                <w:color w:val="auto"/>
                <w:szCs w:val="24"/>
              </w:rPr>
            </w:pPr>
            <w:r w:rsidRPr="00A74E7F">
              <w:rPr>
                <w:rStyle w:val="FigureCar"/>
                <w:b w:val="0"/>
                <w:iCs w:val="0"/>
                <w:color w:val="auto"/>
                <w:szCs w:val="24"/>
              </w:rPr>
              <w:t>Administrator has to be authenticated</w:t>
            </w:r>
          </w:p>
        </w:tc>
      </w:tr>
      <w:tr w:rsidR="00431A8E" w:rsidRPr="00A74E7F" w14:paraId="630A0DD8" w14:textId="77777777" w:rsidTr="00C94836">
        <w:tc>
          <w:tcPr>
            <w:tcW w:w="2689" w:type="dxa"/>
            <w:vAlign w:val="center"/>
          </w:tcPr>
          <w:p w14:paraId="75191B43"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0FCE4937"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A6AE96B"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quipe” Menu</w:t>
            </w:r>
          </w:p>
          <w:p w14:paraId="0A068702"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Choose “Liste des Collaborateurs” sub-menu</w:t>
            </w:r>
          </w:p>
          <w:p w14:paraId="060A0E76"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Use the action button</w:t>
            </w:r>
          </w:p>
          <w:p w14:paraId="61DFB8EE" w14:textId="77777777" w:rsidR="00327353"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Press on “Effacer”</w:t>
            </w:r>
          </w:p>
          <w:p w14:paraId="7B7F7074" w14:textId="262E8637" w:rsidR="00431A8E"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Confirm the deletion of the collaborator</w:t>
            </w:r>
          </w:p>
        </w:tc>
      </w:tr>
      <w:tr w:rsidR="00431A8E" w:rsidRPr="00A74E7F" w14:paraId="3588869B" w14:textId="77777777" w:rsidTr="00327353">
        <w:trPr>
          <w:trHeight w:val="378"/>
        </w:trPr>
        <w:tc>
          <w:tcPr>
            <w:tcW w:w="2689" w:type="dxa"/>
            <w:vAlign w:val="center"/>
          </w:tcPr>
          <w:p w14:paraId="13C2137A" w14:textId="77777777" w:rsidR="00431A8E" w:rsidRPr="00A74E7F" w:rsidRDefault="00431A8E" w:rsidP="009B5884">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A9FF50C" w14:textId="3EE845D4" w:rsidR="00431A8E" w:rsidRPr="00A74E7F" w:rsidRDefault="00431A8E" w:rsidP="00327353">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4C254A03" w14:textId="1F8ED3CB" w:rsidR="00431A8E" w:rsidRPr="00A74E7F" w:rsidRDefault="004711F6" w:rsidP="004C46FD">
      <w:pPr>
        <w:pStyle w:val="Figure"/>
      </w:pPr>
      <w:bookmarkStart w:id="152" w:name="_Toc137347959"/>
      <w:r w:rsidRPr="00A74E7F">
        <w:t xml:space="preserve">Table </w:t>
      </w:r>
      <w:fldSimple w:instr=" SEQ Table \* ARABIC ">
        <w:r w:rsidR="00C27C2F" w:rsidRPr="00A74E7F">
          <w:rPr>
            <w:noProof/>
          </w:rPr>
          <w:t>14</w:t>
        </w:r>
      </w:fldSimple>
      <w:r w:rsidRPr="00A74E7F">
        <w:t> : Use Case Description “Delete Collaborator”</w:t>
      </w:r>
      <w:bookmarkEnd w:id="152"/>
    </w:p>
    <w:p w14:paraId="207D5C81" w14:textId="4A196C22" w:rsidR="00851055" w:rsidRPr="00A74E7F" w:rsidRDefault="00114358" w:rsidP="00114358">
      <w:pPr>
        <w:jc w:val="center"/>
      </w:pPr>
      <w:r w:rsidRPr="00A74E7F">
        <w:rPr>
          <w:noProof/>
        </w:rPr>
        <w:drawing>
          <wp:inline distT="0" distB="0" distL="0" distR="0" wp14:anchorId="4C562C04" wp14:editId="7376A14E">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4">
                      <a:extLst>
                        <a:ext uri="{28A0092B-C50C-407E-A947-70E740481C1C}">
                          <a14:useLocalDpi xmlns:a14="http://schemas.microsoft.com/office/drawing/2010/main" val="0"/>
                        </a:ext>
                      </a:extLst>
                    </a:blip>
                    <a:srcRect t="5090"/>
                    <a:stretch/>
                  </pic:blipFill>
                  <pic:spPr bwMode="auto">
                    <a:xfrm>
                      <a:off x="0" y="0"/>
                      <a:ext cx="6687704" cy="3910214"/>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2D915285" w:rsidR="00114358" w:rsidRPr="00A74E7F" w:rsidRDefault="00114358" w:rsidP="004C46FD">
      <w:pPr>
        <w:pStyle w:val="Figure"/>
      </w:pPr>
      <w:bookmarkStart w:id="153" w:name="_Toc137347924"/>
      <w:r w:rsidRPr="00A74E7F">
        <w:t xml:space="preserve">Figure </w:t>
      </w:r>
      <w:fldSimple w:instr=" SEQ Figure \* ARABIC ">
        <w:r w:rsidR="00A74E7F" w:rsidRPr="00A74E7F">
          <w:rPr>
            <w:noProof/>
          </w:rPr>
          <w:t>32</w:t>
        </w:r>
      </w:fldSimple>
      <w:r w:rsidRPr="00A74E7F">
        <w:t>: “Access Collaborator” Sequance diagram</w:t>
      </w:r>
      <w:bookmarkEnd w:id="153"/>
    </w:p>
    <w:p w14:paraId="7788A51E" w14:textId="7BCFB854" w:rsidR="00A75C06" w:rsidRPr="00A74E7F" w:rsidRDefault="001962C0" w:rsidP="00A75C06">
      <w:pPr>
        <w:jc w:val="center"/>
        <w:rPr>
          <w:sz w:val="20"/>
          <w:szCs w:val="20"/>
        </w:rPr>
      </w:pPr>
      <w:r w:rsidRPr="00A74E7F">
        <w:rPr>
          <w:noProof/>
          <w:sz w:val="20"/>
          <w:szCs w:val="20"/>
        </w:rPr>
        <w:lastRenderedPageBreak/>
        <w:drawing>
          <wp:inline distT="0" distB="0" distL="0" distR="0" wp14:anchorId="6ADF5C6F" wp14:editId="1739BE1F">
            <wp:extent cx="5594602" cy="6602680"/>
            <wp:effectExtent l="0" t="0" r="6350" b="825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a:blip r:embed="rId65">
                      <a:extLst>
                        <a:ext uri="{28A0092B-C50C-407E-A947-70E740481C1C}">
                          <a14:useLocalDpi xmlns:a14="http://schemas.microsoft.com/office/drawing/2010/main" val="0"/>
                        </a:ext>
                      </a:extLst>
                    </a:blip>
                    <a:stretch>
                      <a:fillRect/>
                    </a:stretch>
                  </pic:blipFill>
                  <pic:spPr>
                    <a:xfrm>
                      <a:off x="0" y="0"/>
                      <a:ext cx="5604518" cy="6614383"/>
                    </a:xfrm>
                    <a:prstGeom prst="rect">
                      <a:avLst/>
                    </a:prstGeom>
                  </pic:spPr>
                </pic:pic>
              </a:graphicData>
            </a:graphic>
          </wp:inline>
        </w:drawing>
      </w:r>
    </w:p>
    <w:p w14:paraId="503378A4" w14:textId="6BE18211" w:rsidR="00A75C06" w:rsidRPr="00A74E7F" w:rsidRDefault="00A75C06" w:rsidP="004C46FD">
      <w:pPr>
        <w:pStyle w:val="Figure"/>
      </w:pPr>
      <w:bookmarkStart w:id="154" w:name="_Toc137347925"/>
      <w:r w:rsidRPr="00A74E7F">
        <w:t xml:space="preserve">Figure </w:t>
      </w:r>
      <w:fldSimple w:instr=" SEQ Figure \* ARABIC ">
        <w:r w:rsidR="00A74E7F" w:rsidRPr="00A74E7F">
          <w:rPr>
            <w:noProof/>
          </w:rPr>
          <w:t>33</w:t>
        </w:r>
      </w:fldSimple>
      <w:r w:rsidRPr="00A74E7F">
        <w:t xml:space="preserve"> : </w:t>
      </w:r>
      <w:r w:rsidR="003F0265" w:rsidRPr="00A74E7F">
        <w:t>“</w:t>
      </w:r>
      <w:r w:rsidRPr="00A74E7F">
        <w:t>Add Collaborator</w:t>
      </w:r>
      <w:r w:rsidR="003F0265" w:rsidRPr="00A74E7F">
        <w:t>”</w:t>
      </w:r>
      <w:r w:rsidRPr="00A74E7F">
        <w:t xml:space="preserve"> Sequence Diagram</w:t>
      </w:r>
      <w:bookmarkEnd w:id="154"/>
    </w:p>
    <w:p w14:paraId="73679B10" w14:textId="77777777" w:rsidR="00A75C06" w:rsidRPr="00A74E7F" w:rsidRDefault="00A75C06" w:rsidP="00A75C06"/>
    <w:p w14:paraId="32970199" w14:textId="773445CD" w:rsidR="008E6187" w:rsidRPr="00A74E7F" w:rsidRDefault="00D62AD3" w:rsidP="00327353">
      <w:pPr>
        <w:jc w:val="center"/>
        <w:rPr>
          <w:sz w:val="20"/>
          <w:szCs w:val="20"/>
        </w:rPr>
      </w:pPr>
      <w:r w:rsidRPr="00A74E7F">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6">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3D73A66B" w:rsidR="00AD2B36" w:rsidRPr="00A74E7F" w:rsidRDefault="004143E1" w:rsidP="004C46FD">
      <w:pPr>
        <w:pStyle w:val="Figure"/>
      </w:pPr>
      <w:bookmarkStart w:id="155" w:name="_Toc137347926"/>
      <w:r w:rsidRPr="00A74E7F">
        <w:t xml:space="preserve">Figure </w:t>
      </w:r>
      <w:fldSimple w:instr=" SEQ Figure \* ARABIC ">
        <w:r w:rsidR="00A74E7F" w:rsidRPr="00A74E7F">
          <w:rPr>
            <w:noProof/>
          </w:rPr>
          <w:t>34</w:t>
        </w:r>
      </w:fldSimple>
      <w:r w:rsidRPr="00A74E7F">
        <w:t xml:space="preserve"> : </w:t>
      </w:r>
      <w:r w:rsidR="003F0265" w:rsidRPr="00A74E7F">
        <w:t>“</w:t>
      </w:r>
      <w:r w:rsidRPr="00A74E7F">
        <w:t>Add User</w:t>
      </w:r>
      <w:r w:rsidR="003F0265" w:rsidRPr="00A74E7F">
        <w:t>”</w:t>
      </w:r>
      <w:r w:rsidR="00461F44" w:rsidRPr="00A74E7F">
        <w:t xml:space="preserve"> Sequence Diagram</w:t>
      </w:r>
      <w:bookmarkEnd w:id="155"/>
    </w:p>
    <w:p w14:paraId="479DB9FE" w14:textId="73E7ECE9" w:rsidR="000D1E80" w:rsidRPr="00A74E7F" w:rsidRDefault="00E9235E" w:rsidP="000D1E80">
      <w:pPr>
        <w:jc w:val="center"/>
      </w:pPr>
      <w:r w:rsidRPr="00A74E7F">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7">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4431B76E" w:rsidR="000D1E80" w:rsidRPr="00A74E7F" w:rsidRDefault="000D1E80" w:rsidP="004C46FD">
      <w:pPr>
        <w:pStyle w:val="Figure"/>
      </w:pPr>
      <w:bookmarkStart w:id="156" w:name="_Toc137347927"/>
      <w:r w:rsidRPr="00A74E7F">
        <w:t xml:space="preserve">Figure </w:t>
      </w:r>
      <w:fldSimple w:instr=" SEQ Figure \* ARABIC ">
        <w:r w:rsidR="00A74E7F" w:rsidRPr="00A74E7F">
          <w:rPr>
            <w:noProof/>
          </w:rPr>
          <w:t>35</w:t>
        </w:r>
      </w:fldSimple>
      <w:r w:rsidRPr="00A74E7F">
        <w:t xml:space="preserve"> : </w:t>
      </w:r>
      <w:r w:rsidR="000F46FE" w:rsidRPr="00A74E7F">
        <w:t>“</w:t>
      </w:r>
      <w:r w:rsidRPr="00A74E7F">
        <w:t>Modify Collaborator</w:t>
      </w:r>
      <w:r w:rsidR="000F46FE" w:rsidRPr="00A74E7F">
        <w:t>” Sequance Diagram</w:t>
      </w:r>
      <w:bookmarkEnd w:id="156"/>
    </w:p>
    <w:p w14:paraId="01F0FAB9" w14:textId="4AB79654" w:rsidR="00461F44" w:rsidRPr="00A74E7F" w:rsidRDefault="006E0BCC" w:rsidP="000D1E80">
      <w:pPr>
        <w:jc w:val="center"/>
      </w:pPr>
      <w:r w:rsidRPr="00A74E7F">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8">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1FE64E56" w:rsidR="00B50B63" w:rsidRPr="00A74E7F" w:rsidRDefault="00461F44" w:rsidP="004C46FD">
      <w:pPr>
        <w:pStyle w:val="Figure"/>
      </w:pPr>
      <w:bookmarkStart w:id="157" w:name="_Toc137347928"/>
      <w:r w:rsidRPr="00A74E7F">
        <w:t xml:space="preserve">Figure </w:t>
      </w:r>
      <w:fldSimple w:instr=" SEQ Figure \* ARABIC ">
        <w:r w:rsidR="00A74E7F" w:rsidRPr="00A74E7F">
          <w:rPr>
            <w:noProof/>
          </w:rPr>
          <w:t>36</w:t>
        </w:r>
      </w:fldSimple>
      <w:r w:rsidRPr="00A74E7F">
        <w:t> : Delete Collaborator Sequence Diagram</w:t>
      </w:r>
      <w:bookmarkEnd w:id="157"/>
    </w:p>
    <w:p w14:paraId="6A103432" w14:textId="77777777" w:rsidR="00316D16" w:rsidRPr="00A74E7F" w:rsidRDefault="00316D16" w:rsidP="00A8454E">
      <w:pPr>
        <w:jc w:val="center"/>
        <w:rPr>
          <w:sz w:val="20"/>
          <w:szCs w:val="20"/>
        </w:rPr>
      </w:pPr>
      <w:r w:rsidRPr="00A74E7F">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51B09589" w:rsidR="000F1F9A" w:rsidRPr="00A74E7F" w:rsidRDefault="00316D16" w:rsidP="004C46FD">
      <w:pPr>
        <w:pStyle w:val="Figure"/>
      </w:pPr>
      <w:bookmarkStart w:id="158" w:name="_Toc137347929"/>
      <w:r w:rsidRPr="00A74E7F">
        <w:t xml:space="preserve">Figure </w:t>
      </w:r>
      <w:fldSimple w:instr=" SEQ Figure \* ARABIC ">
        <w:r w:rsidR="00A74E7F" w:rsidRPr="00A74E7F">
          <w:rPr>
            <w:noProof/>
          </w:rPr>
          <w:t>37</w:t>
        </w:r>
      </w:fldSimple>
      <w:r w:rsidRPr="00A74E7F">
        <w:t> : Sprint 3 Class Diagram</w:t>
      </w:r>
      <w:bookmarkEnd w:id="158"/>
    </w:p>
    <w:p w14:paraId="43A62339" w14:textId="575CB72C" w:rsidR="004E682D" w:rsidRPr="00A74E7F" w:rsidRDefault="00506F46" w:rsidP="004E682D">
      <w:pPr>
        <w:pStyle w:val="Titre30"/>
        <w:numPr>
          <w:ilvl w:val="2"/>
          <w:numId w:val="73"/>
        </w:numPr>
        <w:rPr>
          <w:sz w:val="28"/>
          <w:szCs w:val="22"/>
        </w:rPr>
      </w:pPr>
      <w:bookmarkStart w:id="159" w:name="_Toc137318855"/>
      <w:r w:rsidRPr="00A74E7F">
        <w:rPr>
          <w:sz w:val="28"/>
          <w:szCs w:val="22"/>
        </w:rPr>
        <w:lastRenderedPageBreak/>
        <w:t>Sprint Implementation</w:t>
      </w:r>
      <w:bookmarkEnd w:id="159"/>
      <w:r w:rsidRPr="00A74E7F">
        <w:rPr>
          <w:sz w:val="28"/>
          <w:szCs w:val="22"/>
        </w:rPr>
        <w:t xml:space="preserve"> </w:t>
      </w:r>
    </w:p>
    <w:p w14:paraId="687BC5BA" w14:textId="13016904" w:rsidR="004E682D" w:rsidRPr="00A74E7F" w:rsidRDefault="004E682D" w:rsidP="004E682D">
      <w:pPr>
        <w:rPr>
          <w:sz w:val="20"/>
          <w:szCs w:val="20"/>
        </w:rPr>
      </w:pPr>
      <w:r w:rsidRPr="00A74E7F">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4055B373" w:rsidR="004E682D" w:rsidRPr="00A74E7F" w:rsidRDefault="004E682D" w:rsidP="004C46FD">
      <w:pPr>
        <w:pStyle w:val="Figure"/>
      </w:pPr>
      <w:bookmarkStart w:id="160" w:name="_Toc137347930"/>
      <w:r w:rsidRPr="00A74E7F">
        <w:t xml:space="preserve">Figure </w:t>
      </w:r>
      <w:fldSimple w:instr=" SEQ Figure \* ARABIC ">
        <w:r w:rsidR="00A74E7F" w:rsidRPr="00A74E7F">
          <w:rPr>
            <w:noProof/>
          </w:rPr>
          <w:t>38</w:t>
        </w:r>
      </w:fldSimple>
      <w:r w:rsidRPr="00A74E7F">
        <w:t xml:space="preserve"> : Listing All </w:t>
      </w:r>
      <w:r w:rsidR="007948AD" w:rsidRPr="00A74E7F">
        <w:t>the</w:t>
      </w:r>
      <w:r w:rsidRPr="00A74E7F">
        <w:t xml:space="preserve"> </w:t>
      </w:r>
      <w:r w:rsidR="00A324AE" w:rsidRPr="00A74E7F">
        <w:t>Collaborators</w:t>
      </w:r>
      <w:bookmarkEnd w:id="160"/>
    </w:p>
    <w:p w14:paraId="6A57E81B" w14:textId="2E730569" w:rsidR="007948AD" w:rsidRPr="00A74E7F" w:rsidRDefault="007948AD" w:rsidP="00A31EA5">
      <w:r w:rsidRPr="00A74E7F">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49706808" w:rsidR="007948AD" w:rsidRPr="00A74E7F" w:rsidRDefault="007948AD" w:rsidP="004C46FD">
      <w:pPr>
        <w:pStyle w:val="Figure"/>
      </w:pPr>
      <w:bookmarkStart w:id="161" w:name="_Toc137347931"/>
      <w:r w:rsidRPr="00A74E7F">
        <w:t xml:space="preserve">Figure </w:t>
      </w:r>
      <w:fldSimple w:instr=" SEQ Figure \* ARABIC ">
        <w:r w:rsidR="00A74E7F" w:rsidRPr="00A74E7F">
          <w:rPr>
            <w:noProof/>
          </w:rPr>
          <w:t>39</w:t>
        </w:r>
      </w:fldSimple>
      <w:r w:rsidRPr="00A74E7F">
        <w:t> : Adding Collaborators</w:t>
      </w:r>
      <w:bookmarkEnd w:id="161"/>
    </w:p>
    <w:p w14:paraId="47777DC2" w14:textId="46635663" w:rsidR="002A4378" w:rsidRPr="00A74E7F" w:rsidRDefault="002A4378" w:rsidP="002A4378">
      <w:pPr>
        <w:pStyle w:val="Titre30"/>
        <w:numPr>
          <w:ilvl w:val="2"/>
          <w:numId w:val="73"/>
        </w:numPr>
        <w:rPr>
          <w:sz w:val="28"/>
          <w:szCs w:val="22"/>
        </w:rPr>
      </w:pPr>
      <w:bookmarkStart w:id="162" w:name="_Toc137318856"/>
      <w:r w:rsidRPr="00A74E7F">
        <w:rPr>
          <w:sz w:val="28"/>
          <w:szCs w:val="22"/>
        </w:rPr>
        <w:lastRenderedPageBreak/>
        <w:t>Sprint Review</w:t>
      </w:r>
      <w:bookmarkEnd w:id="162"/>
    </w:p>
    <w:p w14:paraId="40B8D49A" w14:textId="77777777" w:rsidR="008E607F" w:rsidRPr="00A74E7F" w:rsidRDefault="008E607F" w:rsidP="008E607F">
      <w:pPr>
        <w:pStyle w:val="ParagraphPerso"/>
        <w:rPr>
          <w:szCs w:val="24"/>
          <w:lang w:val="en-US"/>
        </w:rPr>
      </w:pPr>
      <w:r w:rsidRPr="00A74E7F">
        <w:rPr>
          <w:szCs w:val="24"/>
          <w:lang w:val="en-US"/>
        </w:rPr>
        <w:t xml:space="preserve">In this sprint, we focused on two key stories. </w:t>
      </w:r>
    </w:p>
    <w:p w14:paraId="1FBED1E7" w14:textId="49F2D00E" w:rsidR="008E607F" w:rsidRPr="00A74E7F" w:rsidRDefault="008E607F" w:rsidP="008E607F">
      <w:pPr>
        <w:pStyle w:val="ParagraphPerso"/>
        <w:rPr>
          <w:szCs w:val="24"/>
          <w:lang w:val="en-US"/>
        </w:rPr>
      </w:pPr>
      <w:r w:rsidRPr="00A74E7F">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A74E7F" w:rsidRDefault="008E607F" w:rsidP="008E607F">
      <w:pPr>
        <w:pStyle w:val="ParagraphPerso"/>
        <w:rPr>
          <w:szCs w:val="24"/>
          <w:lang w:val="en-US"/>
        </w:rPr>
      </w:pPr>
      <w:r w:rsidRPr="00A74E7F">
        <w:rPr>
          <w:szCs w:val="24"/>
          <w:lang w:val="en-US"/>
        </w:rPr>
        <w:t>Secondly, we successfully completed a user story that involved implementing the collaborator entity.</w:t>
      </w:r>
    </w:p>
    <w:p w14:paraId="05BABCAF" w14:textId="0870AF61" w:rsidR="00DF72CC" w:rsidRPr="00A74E7F" w:rsidRDefault="00DF72CC" w:rsidP="00DF72CC">
      <w:pPr>
        <w:pStyle w:val="Titre30"/>
        <w:numPr>
          <w:ilvl w:val="2"/>
          <w:numId w:val="73"/>
        </w:numPr>
        <w:rPr>
          <w:sz w:val="28"/>
          <w:szCs w:val="22"/>
        </w:rPr>
      </w:pPr>
      <w:bookmarkStart w:id="163" w:name="_Toc137318857"/>
      <w:r w:rsidRPr="00A74E7F">
        <w:rPr>
          <w:sz w:val="28"/>
          <w:szCs w:val="22"/>
        </w:rPr>
        <w:t>Sprint Retrospective</w:t>
      </w:r>
      <w:bookmarkEnd w:id="163"/>
      <w:r w:rsidRPr="00A74E7F">
        <w:rPr>
          <w:sz w:val="28"/>
          <w:szCs w:val="22"/>
        </w:rPr>
        <w:t xml:space="preserve"> </w:t>
      </w:r>
    </w:p>
    <w:p w14:paraId="67E53048" w14:textId="77777777" w:rsidR="00DF72CC" w:rsidRPr="00A74E7F" w:rsidRDefault="00DF72CC" w:rsidP="00494B8D">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A74E7F" w14:paraId="120FD922" w14:textId="77777777" w:rsidTr="009B5884">
        <w:tc>
          <w:tcPr>
            <w:tcW w:w="4956" w:type="dxa"/>
            <w:shd w:val="clear" w:color="auto" w:fill="95B3D7" w:themeFill="accent1" w:themeFillTint="99"/>
            <w:vAlign w:val="center"/>
          </w:tcPr>
          <w:p w14:paraId="5E7A2886" w14:textId="77777777" w:rsidR="00DF72CC" w:rsidRPr="00A74E7F" w:rsidRDefault="00DF72CC" w:rsidP="00327353">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0F718BE0" w14:textId="77777777" w:rsidR="00DF72CC" w:rsidRPr="00A74E7F" w:rsidRDefault="00DF72CC" w:rsidP="00327353">
            <w:pPr>
              <w:jc w:val="center"/>
              <w:rPr>
                <w:b/>
                <w:bCs/>
                <w:sz w:val="28"/>
                <w:szCs w:val="28"/>
              </w:rPr>
            </w:pPr>
            <w:r w:rsidRPr="00A74E7F">
              <w:rPr>
                <w:b/>
                <w:bCs/>
                <w:sz w:val="28"/>
                <w:szCs w:val="28"/>
              </w:rPr>
              <w:t>What can be improved</w:t>
            </w:r>
          </w:p>
        </w:tc>
      </w:tr>
      <w:tr w:rsidR="00DF72CC" w:rsidRPr="00A74E7F" w14:paraId="4ED55871" w14:textId="77777777" w:rsidTr="009B5884">
        <w:tc>
          <w:tcPr>
            <w:tcW w:w="4956" w:type="dxa"/>
          </w:tcPr>
          <w:p w14:paraId="0509AF24" w14:textId="5418B855" w:rsidR="00DF72CC" w:rsidRPr="00A74E7F" w:rsidRDefault="008B5F41" w:rsidP="00AE0961">
            <w:pPr>
              <w:pStyle w:val="Paragraphedeliste"/>
              <w:numPr>
                <w:ilvl w:val="0"/>
                <w:numId w:val="65"/>
              </w:numPr>
              <w:rPr>
                <w:sz w:val="28"/>
                <w:szCs w:val="28"/>
              </w:rPr>
            </w:pPr>
            <w:r w:rsidRPr="00A74E7F">
              <w:rPr>
                <w:sz w:val="28"/>
                <w:szCs w:val="28"/>
              </w:rPr>
              <w:t>The efficiency reusable components we developed earlier</w:t>
            </w:r>
          </w:p>
        </w:tc>
        <w:tc>
          <w:tcPr>
            <w:tcW w:w="4957" w:type="dxa"/>
          </w:tcPr>
          <w:p w14:paraId="5F90BDFC" w14:textId="571EAC70" w:rsidR="00DF72CC" w:rsidRPr="00A74E7F" w:rsidRDefault="008B5F41" w:rsidP="00AE0961">
            <w:pPr>
              <w:pStyle w:val="Paragraphedeliste"/>
              <w:numPr>
                <w:ilvl w:val="0"/>
                <w:numId w:val="65"/>
              </w:numPr>
              <w:rPr>
                <w:sz w:val="28"/>
                <w:szCs w:val="28"/>
              </w:rPr>
            </w:pPr>
            <w:r w:rsidRPr="00A74E7F">
              <w:rPr>
                <w:sz w:val="28"/>
                <w:szCs w:val="28"/>
              </w:rPr>
              <w:t xml:space="preserve">Business Logic Implementation </w:t>
            </w:r>
          </w:p>
        </w:tc>
      </w:tr>
    </w:tbl>
    <w:p w14:paraId="37E76079" w14:textId="534EE603" w:rsidR="00EB48FD" w:rsidRPr="00A74E7F" w:rsidRDefault="00DF72CC" w:rsidP="004C46FD">
      <w:pPr>
        <w:pStyle w:val="Figure"/>
      </w:pPr>
      <w:bookmarkStart w:id="164" w:name="_Toc137081617"/>
      <w:bookmarkStart w:id="165" w:name="_Toc137347960"/>
      <w:r w:rsidRPr="00A74E7F">
        <w:t xml:space="preserve">Table </w:t>
      </w:r>
      <w:fldSimple w:instr=" SEQ Table \* ARABIC ">
        <w:r w:rsidR="00C27C2F" w:rsidRPr="00A74E7F">
          <w:rPr>
            <w:noProof/>
          </w:rPr>
          <w:t>15</w:t>
        </w:r>
      </w:fldSimple>
      <w:r w:rsidRPr="00A74E7F">
        <w:t>: Sprint 3 improvement plan</w:t>
      </w:r>
      <w:bookmarkEnd w:id="164"/>
      <w:bookmarkEnd w:id="165"/>
    </w:p>
    <w:p w14:paraId="70E81963" w14:textId="3C3881D8" w:rsidR="00C2306E" w:rsidRPr="00A74E7F" w:rsidRDefault="00C2306E" w:rsidP="00562512">
      <w:pPr>
        <w:pStyle w:val="Title2"/>
        <w:numPr>
          <w:ilvl w:val="1"/>
          <w:numId w:val="80"/>
        </w:numPr>
      </w:pPr>
      <w:bookmarkStart w:id="166" w:name="_Toc137318858"/>
      <w:r w:rsidRPr="00A74E7F">
        <w:t xml:space="preserve">Sprint </w:t>
      </w:r>
      <w:r w:rsidR="0036445F" w:rsidRPr="00A74E7F">
        <w:t>4:</w:t>
      </w:r>
      <w:r w:rsidRPr="00A74E7F">
        <w:t xml:space="preserve"> «Clients &amp; Documents »</w:t>
      </w:r>
      <w:bookmarkEnd w:id="166"/>
    </w:p>
    <w:p w14:paraId="21864F23" w14:textId="52C64A10" w:rsidR="00C2306E" w:rsidRPr="00A74E7F" w:rsidRDefault="00C2306E" w:rsidP="0036445F">
      <w:pPr>
        <w:pStyle w:val="Titre30"/>
        <w:numPr>
          <w:ilvl w:val="2"/>
          <w:numId w:val="78"/>
        </w:numPr>
        <w:rPr>
          <w:sz w:val="28"/>
          <w:szCs w:val="22"/>
        </w:rPr>
      </w:pPr>
      <w:bookmarkStart w:id="167" w:name="_Toc137318859"/>
      <w:r w:rsidRPr="00A74E7F">
        <w:rPr>
          <w:sz w:val="28"/>
          <w:szCs w:val="22"/>
        </w:rPr>
        <w:t>Objectif</w:t>
      </w:r>
      <w:bookmarkEnd w:id="167"/>
    </w:p>
    <w:p w14:paraId="7921E3B0" w14:textId="77777777" w:rsidR="00464E12" w:rsidRPr="00A74E7F" w:rsidRDefault="00316D16" w:rsidP="00464E12">
      <w:pPr>
        <w:pStyle w:val="ParagraphPerso"/>
        <w:rPr>
          <w:szCs w:val="24"/>
          <w:lang w:val="en-US"/>
        </w:rPr>
      </w:pPr>
      <w:r w:rsidRPr="00A74E7F">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A74E7F" w:rsidRDefault="00464E12" w:rsidP="00464E12">
      <w:pPr>
        <w:pStyle w:val="Titre30"/>
        <w:numPr>
          <w:ilvl w:val="2"/>
          <w:numId w:val="78"/>
        </w:numPr>
        <w:rPr>
          <w:sz w:val="28"/>
          <w:szCs w:val="22"/>
        </w:rPr>
      </w:pPr>
      <w:bookmarkStart w:id="168" w:name="_Toc137318860"/>
      <w:r w:rsidRPr="00A74E7F">
        <w:rPr>
          <w:sz w:val="28"/>
          <w:szCs w:val="22"/>
        </w:rPr>
        <w:lastRenderedPageBreak/>
        <w:t>Functional Needs:</w:t>
      </w:r>
      <w:bookmarkEnd w:id="168"/>
    </w:p>
    <w:p w14:paraId="1DEA05A4" w14:textId="77777777" w:rsidR="00DD08C5" w:rsidRPr="00A74E7F" w:rsidRDefault="00DD08C5" w:rsidP="00DD08C5">
      <w:pPr>
        <w:pStyle w:val="ParagraphPerso"/>
        <w:rPr>
          <w:szCs w:val="24"/>
          <w:lang w:val="en-US"/>
        </w:rPr>
      </w:pPr>
      <w:r w:rsidRPr="00A74E7F">
        <w:rPr>
          <w:szCs w:val="24"/>
          <w:lang w:val="en-US"/>
        </w:rPr>
        <w:t>In this Sprint users can perform a specific number of tasks:</w:t>
      </w:r>
    </w:p>
    <w:p w14:paraId="5F45C464" w14:textId="2AD5A556"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dd an enterprise.</w:t>
      </w:r>
    </w:p>
    <w:p w14:paraId="24256D7C" w14:textId="3C4975D6"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ccess an enterprise.</w:t>
      </w:r>
    </w:p>
    <w:p w14:paraId="01D75CA2" w14:textId="4F842808"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modify an enterprise.</w:t>
      </w:r>
    </w:p>
    <w:p w14:paraId="52395144" w14:textId="1C009400"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delete an enterprise.</w:t>
      </w:r>
    </w:p>
    <w:p w14:paraId="3B3950BA" w14:textId="5D3A765A" w:rsidR="004A19FB" w:rsidRPr="00A74E7F" w:rsidRDefault="000E2245" w:rsidP="000E2245">
      <w:pPr>
        <w:pStyle w:val="ParagraphPerso"/>
        <w:numPr>
          <w:ilvl w:val="1"/>
          <w:numId w:val="65"/>
        </w:numPr>
        <w:rPr>
          <w:szCs w:val="24"/>
          <w:lang w:val="en-US"/>
        </w:rPr>
      </w:pPr>
      <w:r w:rsidRPr="00A74E7F">
        <w:rPr>
          <w:szCs w:val="24"/>
          <w:lang w:val="en-US"/>
        </w:rPr>
        <w:t>The administrator and collaborators can add a client.</w:t>
      </w:r>
    </w:p>
    <w:p w14:paraId="3CBC328A" w14:textId="26DB36EF"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access a client.</w:t>
      </w:r>
    </w:p>
    <w:p w14:paraId="5A69072A" w14:textId="42D7394E" w:rsidR="000E2245" w:rsidRPr="00A74E7F" w:rsidRDefault="000E2245" w:rsidP="000E2245">
      <w:pPr>
        <w:pStyle w:val="ParagraphPerso"/>
        <w:numPr>
          <w:ilvl w:val="1"/>
          <w:numId w:val="65"/>
        </w:numPr>
        <w:rPr>
          <w:szCs w:val="24"/>
          <w:lang w:val="en-US"/>
        </w:rPr>
      </w:pPr>
      <w:r w:rsidRPr="00A74E7F">
        <w:rPr>
          <w:szCs w:val="24"/>
          <w:lang w:val="en-US"/>
        </w:rPr>
        <w:t>The administrator and collaborators can modify a client.</w:t>
      </w:r>
    </w:p>
    <w:p w14:paraId="6538BA5D" w14:textId="68A47E13" w:rsidR="00D3285D" w:rsidRPr="00A74E7F" w:rsidRDefault="000E2245" w:rsidP="00D3285D">
      <w:pPr>
        <w:pStyle w:val="ParagraphPerso"/>
        <w:numPr>
          <w:ilvl w:val="1"/>
          <w:numId w:val="65"/>
        </w:numPr>
        <w:rPr>
          <w:szCs w:val="24"/>
          <w:lang w:val="en-US"/>
        </w:rPr>
      </w:pPr>
      <w:r w:rsidRPr="00A74E7F">
        <w:rPr>
          <w:szCs w:val="24"/>
          <w:lang w:val="en-US"/>
        </w:rPr>
        <w:t>The administrator and collaborators can delete a client.</w:t>
      </w:r>
    </w:p>
    <w:p w14:paraId="7EAE0242" w14:textId="082FFF24" w:rsidR="003858FE" w:rsidRPr="00A74E7F" w:rsidRDefault="003858FE" w:rsidP="00D3285D">
      <w:pPr>
        <w:pStyle w:val="ParagraphPerso"/>
        <w:numPr>
          <w:ilvl w:val="1"/>
          <w:numId w:val="65"/>
        </w:numPr>
        <w:rPr>
          <w:szCs w:val="24"/>
          <w:lang w:val="en-US"/>
        </w:rPr>
      </w:pPr>
      <w:r w:rsidRPr="00A74E7F">
        <w:rPr>
          <w:szCs w:val="24"/>
          <w:lang w:val="en-US"/>
        </w:rPr>
        <w:t xml:space="preserve">The Administrator and collaborator can handle internal documents </w:t>
      </w:r>
    </w:p>
    <w:p w14:paraId="10036B0C" w14:textId="40C517AF" w:rsidR="003858FE" w:rsidRPr="00A74E7F" w:rsidRDefault="003858FE" w:rsidP="003858FE">
      <w:pPr>
        <w:pStyle w:val="ParagraphPerso"/>
        <w:numPr>
          <w:ilvl w:val="1"/>
          <w:numId w:val="65"/>
        </w:numPr>
        <w:rPr>
          <w:szCs w:val="24"/>
          <w:lang w:val="en-US"/>
        </w:rPr>
      </w:pPr>
      <w:r w:rsidRPr="00A74E7F">
        <w:rPr>
          <w:szCs w:val="24"/>
          <w:lang w:val="en-US"/>
        </w:rPr>
        <w:t xml:space="preserve">The Administrator and collaborator can handle couriers </w:t>
      </w:r>
    </w:p>
    <w:p w14:paraId="1E3FC8B4" w14:textId="7162FF20" w:rsidR="003858FE" w:rsidRPr="00A74E7F" w:rsidRDefault="003858FE" w:rsidP="003858FE">
      <w:pPr>
        <w:pStyle w:val="ParagraphPerso"/>
        <w:numPr>
          <w:ilvl w:val="1"/>
          <w:numId w:val="65"/>
        </w:numPr>
        <w:rPr>
          <w:szCs w:val="24"/>
          <w:lang w:val="en-US"/>
        </w:rPr>
      </w:pPr>
      <w:r w:rsidRPr="00A74E7F">
        <w:rPr>
          <w:szCs w:val="24"/>
          <w:lang w:val="en-US"/>
        </w:rPr>
        <w:t xml:space="preserve">The Administrator and collaborator can handle legal documents </w:t>
      </w:r>
    </w:p>
    <w:p w14:paraId="0B7CD4D4" w14:textId="77777777" w:rsidR="00464E12" w:rsidRPr="00A74E7F" w:rsidRDefault="00464E12" w:rsidP="00464E12">
      <w:pPr>
        <w:pStyle w:val="Titre30"/>
        <w:numPr>
          <w:ilvl w:val="2"/>
          <w:numId w:val="78"/>
        </w:numPr>
        <w:rPr>
          <w:sz w:val="28"/>
          <w:szCs w:val="22"/>
        </w:rPr>
      </w:pPr>
      <w:bookmarkStart w:id="169" w:name="_Toc137318861"/>
      <w:r w:rsidRPr="00A74E7F">
        <w:rPr>
          <w:sz w:val="28"/>
          <w:szCs w:val="22"/>
        </w:rPr>
        <w:lastRenderedPageBreak/>
        <w:t>Sprint Backlog</w:t>
      </w:r>
      <w:bookmarkEnd w:id="169"/>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A74E7F"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A74E7F" w:rsidRDefault="00CD7CC7" w:rsidP="00B456AE">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A74E7F"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CD7CC7" w:rsidRPr="00A74E7F"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A74E7F" w:rsidRDefault="00E82CEF" w:rsidP="00BC4333">
            <w:pPr>
              <w:rPr>
                <w:sz w:val="28"/>
                <w:szCs w:val="28"/>
                <w:lang w:eastAsia="fr-FR"/>
              </w:rPr>
            </w:pPr>
            <w:r w:rsidRPr="00A74E7F">
              <w:rPr>
                <w:sz w:val="28"/>
                <w:szCs w:val="28"/>
                <w:lang w:eastAsia="fr-FR"/>
              </w:rPr>
              <w:t>8</w:t>
            </w:r>
          </w:p>
        </w:tc>
        <w:tc>
          <w:tcPr>
            <w:tcW w:w="792" w:type="dxa"/>
            <w:shd w:val="clear" w:color="auto" w:fill="FFFFFF" w:themeFill="background1"/>
            <w:vAlign w:val="center"/>
          </w:tcPr>
          <w:p w14:paraId="7928661F" w14:textId="77777777" w:rsidR="00CD7CC7" w:rsidRPr="00A74E7F"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1DE2BB5F" w14:textId="4321C6A4" w:rsidR="00CD7CC7" w:rsidRPr="00A74E7F"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 xml:space="preserve">Build </w:t>
            </w:r>
            <w:r w:rsidR="0054748A" w:rsidRPr="00A74E7F">
              <w:rPr>
                <w:sz w:val="28"/>
                <w:szCs w:val="28"/>
                <w:lang w:eastAsia="fr-FR"/>
              </w:rPr>
              <w:t>the API</w:t>
            </w:r>
            <w:r w:rsidR="00E82CEF" w:rsidRPr="00A74E7F">
              <w:rPr>
                <w:sz w:val="28"/>
                <w:szCs w:val="28"/>
                <w:lang w:eastAsia="fr-FR"/>
              </w:rPr>
              <w:t xml:space="preserve"> </w:t>
            </w:r>
            <w:r w:rsidR="0054748A" w:rsidRPr="00A74E7F">
              <w:rPr>
                <w:sz w:val="28"/>
                <w:szCs w:val="28"/>
                <w:lang w:eastAsia="fr-FR"/>
              </w:rPr>
              <w:t>s</w:t>
            </w:r>
            <w:r w:rsidR="00E82CEF" w:rsidRPr="00A74E7F">
              <w:rPr>
                <w:sz w:val="28"/>
                <w:szCs w:val="28"/>
                <w:lang w:eastAsia="fr-FR"/>
              </w:rPr>
              <w:t>ervice</w:t>
            </w:r>
            <w:r w:rsidR="00101DE1" w:rsidRPr="00A74E7F">
              <w:rPr>
                <w:sz w:val="28"/>
                <w:szCs w:val="28"/>
                <w:lang w:eastAsia="fr-FR"/>
              </w:rPr>
              <w:t>s</w:t>
            </w:r>
            <w:r w:rsidR="00361DF2" w:rsidRPr="00A74E7F">
              <w:rPr>
                <w:sz w:val="28"/>
                <w:szCs w:val="28"/>
                <w:lang w:eastAsia="fr-FR"/>
              </w:rPr>
              <w:t xml:space="preserve"> of “Rep</w:t>
            </w:r>
            <w:r w:rsidR="0054748A" w:rsidRPr="00A74E7F">
              <w:rPr>
                <w:sz w:val="28"/>
                <w:szCs w:val="28"/>
                <w:lang w:eastAsia="fr-FR"/>
              </w:rPr>
              <w:t>e</w:t>
            </w:r>
            <w:r w:rsidR="00361DF2" w:rsidRPr="00A74E7F">
              <w:rPr>
                <w:sz w:val="28"/>
                <w:szCs w:val="28"/>
                <w:lang w:eastAsia="fr-FR"/>
              </w:rPr>
              <w:t>rtoire”</w:t>
            </w:r>
          </w:p>
        </w:tc>
        <w:tc>
          <w:tcPr>
            <w:tcW w:w="1452" w:type="dxa"/>
            <w:shd w:val="clear" w:color="auto" w:fill="FFFFFF" w:themeFill="background1"/>
            <w:vAlign w:val="center"/>
          </w:tcPr>
          <w:p w14:paraId="1E3AF060" w14:textId="0607D05E" w:rsidR="00CD7CC7" w:rsidRPr="00A74E7F"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32" w:type="dxa"/>
            <w:shd w:val="clear" w:color="auto" w:fill="FFFFFF" w:themeFill="background1"/>
            <w:vAlign w:val="center"/>
          </w:tcPr>
          <w:p w14:paraId="56244394" w14:textId="77777777" w:rsidR="00CD7CC7" w:rsidRPr="00A74E7F"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7F25B0" w:rsidRPr="00A74E7F"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A74E7F" w:rsidRDefault="00B50B63" w:rsidP="00BC4333">
            <w:pPr>
              <w:rPr>
                <w:sz w:val="28"/>
                <w:szCs w:val="28"/>
                <w:lang w:eastAsia="fr-FR"/>
              </w:rPr>
            </w:pPr>
            <w:r w:rsidRPr="00A74E7F">
              <w:rPr>
                <w:sz w:val="28"/>
                <w:szCs w:val="28"/>
                <w:lang w:eastAsia="fr-FR"/>
              </w:rPr>
              <w:t>8</w:t>
            </w:r>
          </w:p>
        </w:tc>
        <w:tc>
          <w:tcPr>
            <w:tcW w:w="792" w:type="dxa"/>
            <w:shd w:val="clear" w:color="auto" w:fill="FFFFFF" w:themeFill="background1"/>
            <w:vAlign w:val="center"/>
          </w:tcPr>
          <w:p w14:paraId="79EBFCF5" w14:textId="5CC1E909" w:rsidR="007F25B0" w:rsidRPr="00A74E7F"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6D542A41" w14:textId="78FB89D0"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1E9474B7" w14:textId="107F1FC3" w:rsidR="007F25B0" w:rsidRPr="00A74E7F"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101DE1" w:rsidRPr="00A74E7F"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A74E7F" w:rsidRDefault="00101DE1" w:rsidP="00BC4333">
            <w:pPr>
              <w:rPr>
                <w:sz w:val="28"/>
                <w:szCs w:val="28"/>
                <w:lang w:eastAsia="fr-FR"/>
              </w:rPr>
            </w:pPr>
            <w:r w:rsidRPr="00A74E7F">
              <w:rPr>
                <w:sz w:val="28"/>
                <w:szCs w:val="28"/>
                <w:lang w:eastAsia="fr-FR"/>
              </w:rPr>
              <w:t>9</w:t>
            </w:r>
          </w:p>
        </w:tc>
        <w:tc>
          <w:tcPr>
            <w:tcW w:w="792" w:type="dxa"/>
            <w:shd w:val="clear" w:color="auto" w:fill="FFFFFF" w:themeFill="background1"/>
            <w:vAlign w:val="center"/>
          </w:tcPr>
          <w:p w14:paraId="2E29B5D5" w14:textId="5785C79A" w:rsidR="00101DE1" w:rsidRPr="00A74E7F"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11318792" w14:textId="76F3E320" w:rsidR="00101DE1" w:rsidRPr="00A74E7F"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A74E7F"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c>
          <w:tcPr>
            <w:tcW w:w="1132" w:type="dxa"/>
            <w:shd w:val="clear" w:color="auto" w:fill="FFFFFF" w:themeFill="background1"/>
            <w:vAlign w:val="center"/>
          </w:tcPr>
          <w:p w14:paraId="6289B8DF" w14:textId="63A24DB2" w:rsidR="00101DE1" w:rsidRPr="00A74E7F"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8</w:t>
            </w:r>
          </w:p>
        </w:tc>
      </w:tr>
      <w:tr w:rsidR="00101DE1" w:rsidRPr="00A74E7F"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A74E7F" w:rsidRDefault="00101DE1" w:rsidP="00BC4333">
            <w:pPr>
              <w:rPr>
                <w:sz w:val="28"/>
                <w:szCs w:val="28"/>
                <w:lang w:eastAsia="fr-FR"/>
              </w:rPr>
            </w:pPr>
            <w:r w:rsidRPr="00A74E7F">
              <w:rPr>
                <w:sz w:val="28"/>
                <w:szCs w:val="28"/>
                <w:lang w:eastAsia="fr-FR"/>
              </w:rPr>
              <w:t>9</w:t>
            </w:r>
          </w:p>
        </w:tc>
        <w:tc>
          <w:tcPr>
            <w:tcW w:w="792" w:type="dxa"/>
            <w:shd w:val="clear" w:color="auto" w:fill="FFFFFF" w:themeFill="background1"/>
            <w:vAlign w:val="center"/>
          </w:tcPr>
          <w:p w14:paraId="6736C1EA" w14:textId="42473231" w:rsidR="00101DE1" w:rsidRPr="00A74E7F"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3ABA1928" w14:textId="195B5546" w:rsidR="00101DE1" w:rsidRPr="00A74E7F"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Documents” components</w:t>
            </w:r>
          </w:p>
        </w:tc>
        <w:tc>
          <w:tcPr>
            <w:tcW w:w="1452" w:type="dxa"/>
            <w:shd w:val="clear" w:color="auto" w:fill="FFFFFF" w:themeFill="background1"/>
            <w:vAlign w:val="center"/>
          </w:tcPr>
          <w:p w14:paraId="1063E3A2" w14:textId="2E3D0B89" w:rsidR="00101DE1" w:rsidRPr="00A74E7F"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632077FE" w14:textId="0DD2BB0F" w:rsidR="00101DE1" w:rsidRPr="00A74E7F"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7</w:t>
            </w:r>
          </w:p>
        </w:tc>
      </w:tr>
    </w:tbl>
    <w:p w14:paraId="63784009" w14:textId="6D0A35E5" w:rsidR="00D3285D" w:rsidRPr="00A74E7F" w:rsidRDefault="0054748A" w:rsidP="004C46FD">
      <w:pPr>
        <w:pStyle w:val="Figure"/>
        <w:rPr>
          <w:szCs w:val="24"/>
        </w:rPr>
      </w:pPr>
      <w:bookmarkStart w:id="170" w:name="_Toc137347961"/>
      <w:r w:rsidRPr="00A74E7F">
        <w:t xml:space="preserve">Table </w:t>
      </w:r>
      <w:fldSimple w:instr=" SEQ Table \* ARABIC ">
        <w:r w:rsidR="00C27C2F" w:rsidRPr="00A74E7F">
          <w:rPr>
            <w:noProof/>
          </w:rPr>
          <w:t>16</w:t>
        </w:r>
      </w:fldSimple>
      <w:r w:rsidRPr="00A74E7F">
        <w:t> : Sprint 4 Backlog</w:t>
      </w:r>
      <w:bookmarkEnd w:id="170"/>
    </w:p>
    <w:p w14:paraId="6FDA22EE" w14:textId="77777777" w:rsidR="00464E12" w:rsidRPr="00A74E7F" w:rsidRDefault="00464E12" w:rsidP="00464E12">
      <w:pPr>
        <w:pStyle w:val="Titre30"/>
        <w:numPr>
          <w:ilvl w:val="2"/>
          <w:numId w:val="78"/>
        </w:numPr>
        <w:rPr>
          <w:sz w:val="28"/>
          <w:szCs w:val="22"/>
        </w:rPr>
      </w:pPr>
      <w:bookmarkStart w:id="171" w:name="_Toc137318862"/>
      <w:r w:rsidRPr="00A74E7F">
        <w:rPr>
          <w:sz w:val="28"/>
          <w:szCs w:val="22"/>
        </w:rPr>
        <w:t>Sprint Analysis</w:t>
      </w:r>
      <w:bookmarkEnd w:id="171"/>
    </w:p>
    <w:p w14:paraId="29C6B4F1" w14:textId="0A90F761" w:rsidR="00D3285D" w:rsidRPr="00A74E7F" w:rsidRDefault="00C92AAE" w:rsidP="00475BA9">
      <w:pPr>
        <w:pStyle w:val="Title4X"/>
        <w:numPr>
          <w:ilvl w:val="3"/>
          <w:numId w:val="78"/>
        </w:numPr>
      </w:pPr>
      <w:bookmarkStart w:id="172" w:name="_Toc137318863"/>
      <w:r w:rsidRPr="00A74E7F">
        <w:t>Task 8.1</w:t>
      </w:r>
      <w:bookmarkEnd w:id="172"/>
      <w:r w:rsidR="008F13FF" w:rsidRPr="00A74E7F">
        <w:t xml:space="preserve"> &amp; Task 9.1</w:t>
      </w:r>
    </w:p>
    <w:p w14:paraId="54B2B7B5" w14:textId="2AEFFC73" w:rsidR="009C1AED" w:rsidRPr="00A74E7F" w:rsidRDefault="009C1AED" w:rsidP="009C1AED">
      <w:pPr>
        <w:pStyle w:val="ParagraphPerso"/>
        <w:rPr>
          <w:lang w:val="en-US"/>
        </w:rPr>
      </w:pPr>
      <w:r w:rsidRPr="00A74E7F">
        <w:rPr>
          <w:lang w:val="en-US"/>
        </w:rPr>
        <w:t>The Repertoire API is created to facilitate the management of clients, prospects, and contacts within the enterprise. This API enables efficient tracking and organization of relevant information related to these entities.</w:t>
      </w:r>
    </w:p>
    <w:p w14:paraId="2ECBCFD4" w14:textId="77777777" w:rsidR="009C1AED" w:rsidRPr="00A74E7F" w:rsidRDefault="009C1AED" w:rsidP="009C1AED">
      <w:pPr>
        <w:pStyle w:val="ParagraphPerso"/>
        <w:rPr>
          <w:lang w:val="en-US"/>
        </w:rPr>
      </w:pPr>
      <w:r w:rsidRPr="00A74E7F">
        <w:rPr>
          <w:lang w:val="en-US"/>
        </w:rPr>
        <w:t>The "clients" category represents the current stakeholders of the enterprise.</w:t>
      </w:r>
    </w:p>
    <w:p w14:paraId="638FCB6E" w14:textId="5BF0CEC8" w:rsidR="009C1AED" w:rsidRPr="00A74E7F" w:rsidRDefault="009C1AED" w:rsidP="009C1AED">
      <w:pPr>
        <w:pStyle w:val="ParagraphPerso"/>
        <w:rPr>
          <w:lang w:val="en-US"/>
        </w:rPr>
      </w:pPr>
      <w:r w:rsidRPr="00A74E7F">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A74E7F" w:rsidRDefault="009C1AED" w:rsidP="009C1AED">
      <w:pPr>
        <w:pStyle w:val="ParagraphPerso"/>
        <w:rPr>
          <w:lang w:val="en-US"/>
        </w:rPr>
      </w:pPr>
      <w:r w:rsidRPr="00A74E7F">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A74E7F" w:rsidRDefault="009C1AED" w:rsidP="009C1AED">
      <w:pPr>
        <w:pStyle w:val="ParagraphPerso"/>
        <w:rPr>
          <w:lang w:val="en-US"/>
        </w:rPr>
      </w:pPr>
      <w:r w:rsidRPr="00A74E7F">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A74E7F" w:rsidRDefault="009C1AED" w:rsidP="009C1AED">
      <w:pPr>
        <w:pStyle w:val="ParagraphPerso"/>
        <w:rPr>
          <w:lang w:val="en-US"/>
        </w:rPr>
      </w:pPr>
      <w:r w:rsidRPr="00A74E7F">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A74E7F" w:rsidRDefault="009C1AED" w:rsidP="00475BA9">
      <w:pPr>
        <w:pStyle w:val="ParagraphPerso"/>
        <w:rPr>
          <w:lang w:val="en-US"/>
        </w:rPr>
      </w:pPr>
      <w:r w:rsidRPr="00A74E7F">
        <w:rPr>
          <w:lang w:val="en-US"/>
        </w:rPr>
        <w:t>By implementing the Repertoire API, the enterprise can effectively organize and manage its relationships with clients, prospects, and contacts.</w:t>
      </w:r>
    </w:p>
    <w:p w14:paraId="7624FBC3" w14:textId="716DB179" w:rsidR="00475BA9" w:rsidRPr="00A74E7F" w:rsidRDefault="00475BA9" w:rsidP="00475BA9">
      <w:pPr>
        <w:pStyle w:val="Title4X"/>
        <w:numPr>
          <w:ilvl w:val="3"/>
          <w:numId w:val="78"/>
        </w:numPr>
      </w:pPr>
      <w:bookmarkStart w:id="173" w:name="_Toc137318864"/>
      <w:r w:rsidRPr="00A74E7F">
        <w:t>Task 8.2 &amp; Task 9.2</w:t>
      </w:r>
      <w:bookmarkEnd w:id="173"/>
    </w:p>
    <w:p w14:paraId="3E99E884" w14:textId="77777777" w:rsidR="008F13FF" w:rsidRPr="00A74E7F" w:rsidRDefault="00475BA9" w:rsidP="008F13FF">
      <w:pPr>
        <w:pStyle w:val="ParagraphPerso"/>
        <w:rPr>
          <w:lang w:val="en-US"/>
        </w:rPr>
      </w:pPr>
      <w:r w:rsidRPr="00A74E7F">
        <w:rPr>
          <w:lang w:val="en-US"/>
        </w:rPr>
        <w:t xml:space="preserve">The Repertoires components contains several key components of the previous releases that facilitate the management of clients, prospects, and contacts within the enterprise. It </w:t>
      </w:r>
      <w:r w:rsidR="006F6B79" w:rsidRPr="00A74E7F">
        <w:rPr>
          <w:lang w:val="en-US"/>
        </w:rPr>
        <w:t>operates</w:t>
      </w:r>
      <w:r w:rsidRPr="00A74E7F">
        <w:rPr>
          <w:lang w:val="en-US"/>
        </w:rPr>
        <w:t xml:space="preserve"> like every </w:t>
      </w:r>
      <w:r w:rsidR="007547F9" w:rsidRPr="00A74E7F">
        <w:rPr>
          <w:lang w:val="en-US"/>
        </w:rPr>
        <w:t>CRUD operation we did in the previous releases</w:t>
      </w:r>
      <w:r w:rsidR="008F13FF" w:rsidRPr="00A74E7F">
        <w:rPr>
          <w:lang w:val="en-US"/>
        </w:rPr>
        <w:t>.</w:t>
      </w:r>
      <w:bookmarkStart w:id="174" w:name="_Toc137318865"/>
    </w:p>
    <w:p w14:paraId="68E595EF" w14:textId="77777777" w:rsidR="008F13FF" w:rsidRPr="00A74E7F" w:rsidRDefault="008F13FF" w:rsidP="008F13FF">
      <w:pPr>
        <w:pStyle w:val="ParagraphPerso"/>
        <w:rPr>
          <w:lang w:val="en-US"/>
        </w:rPr>
      </w:pPr>
      <w:r w:rsidRPr="00A74E7F">
        <w:rPr>
          <w:lang w:val="en-US"/>
        </w:rPr>
        <w:t>When using the Documents API service, uploading a document or accessing existing documents requires the Storage handler service to be seamlessly integrated.</w:t>
      </w:r>
    </w:p>
    <w:p w14:paraId="2450CA5C" w14:textId="77777777" w:rsidR="008F13FF" w:rsidRPr="00A74E7F" w:rsidRDefault="008F13FF" w:rsidP="008F13FF">
      <w:pPr>
        <w:pStyle w:val="ParagraphPerso"/>
        <w:rPr>
          <w:lang w:val="en-US"/>
        </w:rPr>
      </w:pPr>
      <w:r w:rsidRPr="00A74E7F">
        <w:rPr>
          <w:lang w:val="en-US"/>
        </w:rPr>
        <w:t>The Storage handler service connects the API to the underlying storage infrastructure.</w:t>
      </w:r>
    </w:p>
    <w:p w14:paraId="5FAB7374" w14:textId="77777777" w:rsidR="008F13FF" w:rsidRPr="00A74E7F" w:rsidRDefault="008F13FF" w:rsidP="008F13FF">
      <w:pPr>
        <w:pStyle w:val="ParagraphPerso"/>
        <w:rPr>
          <w:lang w:val="en-US"/>
        </w:rPr>
      </w:pPr>
      <w:r w:rsidRPr="00A74E7F">
        <w:rPr>
          <w:lang w:val="en-US"/>
        </w:rPr>
        <w:t xml:space="preserve">The API gets document data from the client application in order to add a document. The API then sends this information to the Storage handler service, which </w:t>
      </w:r>
      <w:r w:rsidRPr="00A74E7F">
        <w:rPr>
          <w:lang w:val="en-US"/>
        </w:rPr>
        <w:lastRenderedPageBreak/>
        <w:t>is in charge of the file upload procedure. The Storage handler service ensures that the document is uploaded to the storage infrastructure in an ordered structure.</w:t>
      </w:r>
    </w:p>
    <w:p w14:paraId="39B17D03" w14:textId="68759851" w:rsidR="00DA5A4E" w:rsidRPr="00A74E7F" w:rsidRDefault="00DA5A4E" w:rsidP="00DA5A4E">
      <w:pPr>
        <w:pStyle w:val="ParagraphPerso"/>
        <w:rPr>
          <w:lang w:val="en-US"/>
        </w:rPr>
      </w:pPr>
      <w:r w:rsidRPr="00A74E7F">
        <w:rPr>
          <w:lang w:val="en-US"/>
        </w:rPr>
        <w:t>The Storage handler service generates a filename for the document after it is uploaded and returns it to the API. This identifier can then be associated with the corresponding metadata by the API and saved in the database for future reference.</w:t>
      </w:r>
    </w:p>
    <w:p w14:paraId="1F6B5108" w14:textId="6915AE83" w:rsidR="00DA5A4E" w:rsidRPr="00A74E7F" w:rsidRDefault="00DA5A4E" w:rsidP="00DA5A4E">
      <w:pPr>
        <w:pStyle w:val="ParagraphPerso"/>
        <w:rPr>
          <w:lang w:val="en-US"/>
        </w:rPr>
      </w:pPr>
      <w:r w:rsidRPr="00A74E7F">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A74E7F" w:rsidRDefault="00464E12" w:rsidP="009139AB">
      <w:pPr>
        <w:pStyle w:val="Titre30"/>
        <w:numPr>
          <w:ilvl w:val="2"/>
          <w:numId w:val="78"/>
        </w:numPr>
      </w:pPr>
      <w:r w:rsidRPr="00A74E7F">
        <w:t>Sprint Conceptions</w:t>
      </w:r>
      <w:bookmarkEnd w:id="174"/>
    </w:p>
    <w:p w14:paraId="2441A6AB" w14:textId="6A30C015" w:rsidR="0084461F" w:rsidRPr="00A74E7F" w:rsidRDefault="00F605A6" w:rsidP="00A324AE">
      <w:pPr>
        <w:jc w:val="center"/>
      </w:pPr>
      <w:r w:rsidRPr="00A74E7F">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3">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7F64E32E" w:rsidR="005A31BC" w:rsidRPr="00A74E7F" w:rsidRDefault="00C36A69" w:rsidP="004C46FD">
      <w:pPr>
        <w:pStyle w:val="Figure"/>
      </w:pPr>
      <w:bookmarkStart w:id="175" w:name="_Toc137347932"/>
      <w:r w:rsidRPr="00A74E7F">
        <w:t xml:space="preserve">Figure </w:t>
      </w:r>
      <w:fldSimple w:instr=" SEQ Figure \* ARABIC ">
        <w:r w:rsidR="00A74E7F" w:rsidRPr="00A74E7F">
          <w:rPr>
            <w:noProof/>
          </w:rPr>
          <w:t>40</w:t>
        </w:r>
      </w:fldSimple>
      <w:r w:rsidRPr="00A74E7F">
        <w:t xml:space="preserve"> : </w:t>
      </w:r>
      <w:r w:rsidR="005A31BC" w:rsidRPr="00A74E7F">
        <w:t>Story 8</w:t>
      </w:r>
      <w:r w:rsidRPr="00A74E7F">
        <w:t xml:space="preserve"> Use Case Diagram</w:t>
      </w:r>
      <w:bookmarkEnd w:id="175"/>
    </w:p>
    <w:p w14:paraId="67A6D377" w14:textId="77777777" w:rsidR="00DA5A4E" w:rsidRPr="00A74E7F" w:rsidRDefault="00DA5A4E" w:rsidP="004C46FD">
      <w:pPr>
        <w:pStyle w:val="Figure"/>
      </w:pPr>
    </w:p>
    <w:p w14:paraId="6E0CD6BD" w14:textId="77777777" w:rsidR="009227CC" w:rsidRPr="00A74E7F" w:rsidRDefault="009227CC" w:rsidP="00DA5A4E">
      <w:pPr>
        <w:pStyle w:val="Figure"/>
        <w:jc w:val="left"/>
        <w:rPr>
          <w:sz w:val="28"/>
        </w:rPr>
      </w:pPr>
    </w:p>
    <w:tbl>
      <w:tblPr>
        <w:tblStyle w:val="Grilledutableau"/>
        <w:tblW w:w="0" w:type="auto"/>
        <w:tblLook w:val="04A0" w:firstRow="1" w:lastRow="0" w:firstColumn="1" w:lastColumn="0" w:noHBand="0" w:noVBand="1"/>
      </w:tblPr>
      <w:tblGrid>
        <w:gridCol w:w="2689"/>
        <w:gridCol w:w="7224"/>
      </w:tblGrid>
      <w:tr w:rsidR="008B001C" w:rsidRPr="00A74E7F" w14:paraId="30B899A6" w14:textId="77777777" w:rsidTr="005D6385">
        <w:tc>
          <w:tcPr>
            <w:tcW w:w="2689" w:type="dxa"/>
            <w:vAlign w:val="center"/>
          </w:tcPr>
          <w:p w14:paraId="179EA704" w14:textId="77777777" w:rsidR="008B001C" w:rsidRPr="00A74E7F" w:rsidRDefault="008B001C"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3C7A0903" w14:textId="0B51CEEA" w:rsidR="008B001C" w:rsidRPr="00A74E7F" w:rsidRDefault="008B001C" w:rsidP="0075012F">
            <w:pPr>
              <w:rPr>
                <w:rStyle w:val="FigureCar"/>
                <w:b w:val="0"/>
                <w:iCs w:val="0"/>
                <w:color w:val="auto"/>
                <w:szCs w:val="24"/>
              </w:rPr>
            </w:pPr>
            <w:r w:rsidRPr="00A74E7F">
              <w:rPr>
                <w:rStyle w:val="FigureCar"/>
                <w:b w:val="0"/>
                <w:iCs w:val="0"/>
                <w:color w:val="auto"/>
                <w:szCs w:val="24"/>
              </w:rPr>
              <w:t>Administrator</w:t>
            </w:r>
            <w:r w:rsidR="00F605A6" w:rsidRPr="00A74E7F">
              <w:rPr>
                <w:rStyle w:val="FigureCar"/>
                <w:b w:val="0"/>
                <w:iCs w:val="0"/>
                <w:color w:val="auto"/>
                <w:szCs w:val="24"/>
              </w:rPr>
              <w:t xml:space="preserve"> / </w:t>
            </w:r>
            <w:r w:rsidR="006F6B79" w:rsidRPr="00A74E7F">
              <w:rPr>
                <w:rStyle w:val="FigureCar"/>
                <w:b w:val="0"/>
                <w:iCs w:val="0"/>
                <w:color w:val="auto"/>
                <w:szCs w:val="24"/>
              </w:rPr>
              <w:t>Collaborator</w:t>
            </w:r>
          </w:p>
        </w:tc>
      </w:tr>
      <w:tr w:rsidR="0075012F" w:rsidRPr="00A74E7F" w14:paraId="3EA84A22" w14:textId="77777777" w:rsidTr="005D6385">
        <w:tc>
          <w:tcPr>
            <w:tcW w:w="2689" w:type="dxa"/>
            <w:vAlign w:val="center"/>
          </w:tcPr>
          <w:p w14:paraId="34EB3BD0"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Objectif</w:t>
            </w:r>
          </w:p>
        </w:tc>
        <w:tc>
          <w:tcPr>
            <w:tcW w:w="7224" w:type="dxa"/>
          </w:tcPr>
          <w:p w14:paraId="3F62717B" w14:textId="2BC30728" w:rsidR="0075012F" w:rsidRPr="00A74E7F" w:rsidRDefault="0075012F" w:rsidP="0075012F">
            <w:pPr>
              <w:rPr>
                <w:rStyle w:val="FigureCar"/>
                <w:b w:val="0"/>
                <w:iCs w:val="0"/>
                <w:color w:val="auto"/>
                <w:szCs w:val="24"/>
              </w:rPr>
            </w:pPr>
            <w:r w:rsidRPr="00A74E7F">
              <w:rPr>
                <w:rStyle w:val="FigureCar"/>
                <w:b w:val="0"/>
                <w:iCs w:val="0"/>
                <w:color w:val="auto"/>
                <w:szCs w:val="24"/>
              </w:rPr>
              <w:t xml:space="preserve">Add Client </w:t>
            </w:r>
          </w:p>
        </w:tc>
      </w:tr>
      <w:tr w:rsidR="0075012F" w:rsidRPr="00A74E7F" w14:paraId="6269F865" w14:textId="77777777" w:rsidTr="005D6385">
        <w:tc>
          <w:tcPr>
            <w:tcW w:w="2689" w:type="dxa"/>
            <w:vAlign w:val="center"/>
          </w:tcPr>
          <w:p w14:paraId="5930DB02"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Precondition</w:t>
            </w:r>
          </w:p>
        </w:tc>
        <w:tc>
          <w:tcPr>
            <w:tcW w:w="7224" w:type="dxa"/>
          </w:tcPr>
          <w:p w14:paraId="424EC1B4" w14:textId="6BB340EE" w:rsidR="0075012F" w:rsidRPr="00A74E7F" w:rsidRDefault="0075012F" w:rsidP="0075012F">
            <w:pPr>
              <w:rPr>
                <w:rStyle w:val="FigureCar"/>
                <w:b w:val="0"/>
                <w:iCs w:val="0"/>
                <w:color w:val="auto"/>
                <w:szCs w:val="24"/>
              </w:rPr>
            </w:pPr>
            <w:r w:rsidRPr="00A74E7F">
              <w:rPr>
                <w:rStyle w:val="FigureCar"/>
                <w:b w:val="0"/>
                <w:iCs w:val="0"/>
                <w:color w:val="auto"/>
                <w:szCs w:val="24"/>
              </w:rPr>
              <w:t>User has to be authenticated</w:t>
            </w:r>
          </w:p>
        </w:tc>
      </w:tr>
      <w:tr w:rsidR="0075012F" w:rsidRPr="00A74E7F" w14:paraId="3E6D797E" w14:textId="77777777" w:rsidTr="005D6385">
        <w:tc>
          <w:tcPr>
            <w:tcW w:w="2689" w:type="dxa"/>
            <w:vAlign w:val="center"/>
          </w:tcPr>
          <w:p w14:paraId="166B2B03"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6CA1384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C45ABB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5BD41B6E"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4D562906" w14:textId="7B487A05"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A</w:t>
            </w:r>
            <w:r w:rsidR="000476E1" w:rsidRPr="00A74E7F">
              <w:rPr>
                <w:rStyle w:val="FigureCar"/>
                <w:b w:val="0"/>
                <w:iCs w:val="0"/>
                <w:color w:val="auto"/>
                <w:szCs w:val="24"/>
              </w:rPr>
              <w:t>jouter</w:t>
            </w:r>
            <w:r w:rsidRPr="00A74E7F">
              <w:rPr>
                <w:rStyle w:val="FigureCar"/>
                <w:b w:val="0"/>
                <w:iCs w:val="0"/>
                <w:color w:val="auto"/>
                <w:szCs w:val="24"/>
              </w:rPr>
              <w:t xml:space="preserve"> *”</w:t>
            </w:r>
          </w:p>
          <w:p w14:paraId="47BA5C2B"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p>
          <w:p w14:paraId="23EFB7DE" w14:textId="54BF3E00"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5012F" w:rsidRPr="00A74E7F" w14:paraId="0BF81C77" w14:textId="77777777" w:rsidTr="005D6385">
        <w:trPr>
          <w:trHeight w:val="378"/>
        </w:trPr>
        <w:tc>
          <w:tcPr>
            <w:tcW w:w="2689" w:type="dxa"/>
            <w:vAlign w:val="center"/>
          </w:tcPr>
          <w:p w14:paraId="08DAB94F" w14:textId="77777777" w:rsidR="0075012F" w:rsidRPr="00A74E7F" w:rsidRDefault="0075012F" w:rsidP="0075012F">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19DC3B7"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4A03B9B4" w14:textId="3E7B7326" w:rsidR="0075012F" w:rsidRPr="00A74E7F" w:rsidRDefault="0075012F" w:rsidP="000476E1">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21017071" w14:textId="73ED0361" w:rsidR="005563FE" w:rsidRPr="00A74E7F" w:rsidRDefault="00F605A6" w:rsidP="009227CC">
      <w:pPr>
        <w:pStyle w:val="Figure"/>
      </w:pPr>
      <w:bookmarkStart w:id="176" w:name="_Toc137347962"/>
      <w:r w:rsidRPr="00A74E7F">
        <w:t xml:space="preserve">Table </w:t>
      </w:r>
      <w:fldSimple w:instr=" SEQ Table \* ARABIC ">
        <w:r w:rsidR="00C27C2F" w:rsidRPr="00A74E7F">
          <w:rPr>
            <w:noProof/>
          </w:rPr>
          <w:t>17</w:t>
        </w:r>
      </w:fldSimple>
      <w:r w:rsidRPr="00A74E7F">
        <w:t xml:space="preserve"> : Use Case Description </w:t>
      </w:r>
      <w:r w:rsidR="001D4633" w:rsidRPr="00A74E7F">
        <w:t>“Add Client”</w:t>
      </w:r>
      <w:bookmarkEnd w:id="176"/>
    </w:p>
    <w:p w14:paraId="68794BE8" w14:textId="77777777" w:rsidR="005563FE" w:rsidRPr="00A74E7F" w:rsidRDefault="005563FE" w:rsidP="004C46FD">
      <w:pPr>
        <w:pStyle w:val="Figure"/>
      </w:pPr>
    </w:p>
    <w:tbl>
      <w:tblPr>
        <w:tblStyle w:val="Grilledutableau"/>
        <w:tblW w:w="0" w:type="auto"/>
        <w:tblLook w:val="04A0" w:firstRow="1" w:lastRow="0" w:firstColumn="1" w:lastColumn="0" w:noHBand="0" w:noVBand="1"/>
      </w:tblPr>
      <w:tblGrid>
        <w:gridCol w:w="2689"/>
        <w:gridCol w:w="7224"/>
      </w:tblGrid>
      <w:tr w:rsidR="00971B91" w:rsidRPr="00A74E7F" w14:paraId="4280C37E" w14:textId="77777777" w:rsidTr="005D6385">
        <w:tc>
          <w:tcPr>
            <w:tcW w:w="2689" w:type="dxa"/>
            <w:vAlign w:val="center"/>
          </w:tcPr>
          <w:p w14:paraId="0BE73274" w14:textId="77777777" w:rsidR="00971B91" w:rsidRPr="00A74E7F" w:rsidRDefault="00971B91" w:rsidP="00084C37">
            <w:pPr>
              <w:rPr>
                <w:rStyle w:val="FigureCar"/>
                <w:bCs w:val="0"/>
                <w:iCs w:val="0"/>
                <w:color w:val="auto"/>
                <w:szCs w:val="24"/>
              </w:rPr>
            </w:pPr>
            <w:r w:rsidRPr="00A74E7F">
              <w:rPr>
                <w:rStyle w:val="FigureCar"/>
                <w:iCs w:val="0"/>
                <w:color w:val="auto"/>
                <w:szCs w:val="24"/>
              </w:rPr>
              <w:t>Actor(s)</w:t>
            </w:r>
          </w:p>
        </w:tc>
        <w:tc>
          <w:tcPr>
            <w:tcW w:w="7224" w:type="dxa"/>
          </w:tcPr>
          <w:p w14:paraId="3F873ECB"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Administrator / Collaborator</w:t>
            </w:r>
          </w:p>
        </w:tc>
      </w:tr>
      <w:tr w:rsidR="00971B91" w:rsidRPr="00A74E7F" w14:paraId="322E8FA2" w14:textId="77777777" w:rsidTr="005D6385">
        <w:trPr>
          <w:trHeight w:val="231"/>
        </w:trPr>
        <w:tc>
          <w:tcPr>
            <w:tcW w:w="2689" w:type="dxa"/>
            <w:vAlign w:val="center"/>
          </w:tcPr>
          <w:p w14:paraId="60D89921"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0777774"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Modify Client Informations</w:t>
            </w:r>
          </w:p>
        </w:tc>
      </w:tr>
      <w:tr w:rsidR="00971B91" w:rsidRPr="00A74E7F" w14:paraId="2FFDB937" w14:textId="77777777" w:rsidTr="005D6385">
        <w:tc>
          <w:tcPr>
            <w:tcW w:w="2689" w:type="dxa"/>
            <w:vAlign w:val="center"/>
          </w:tcPr>
          <w:p w14:paraId="3F49024F"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EEA5CF9" w14:textId="77777777" w:rsidR="00971B91" w:rsidRPr="00A74E7F" w:rsidRDefault="00971B91" w:rsidP="005D6385">
            <w:pPr>
              <w:rPr>
                <w:rStyle w:val="FigureCar"/>
                <w:b w:val="0"/>
                <w:iCs w:val="0"/>
                <w:color w:val="auto"/>
                <w:szCs w:val="24"/>
              </w:rPr>
            </w:pPr>
            <w:r w:rsidRPr="00A74E7F">
              <w:rPr>
                <w:rStyle w:val="FigureCar"/>
                <w:b w:val="0"/>
                <w:iCs w:val="0"/>
                <w:color w:val="auto"/>
                <w:szCs w:val="24"/>
              </w:rPr>
              <w:t>User has to be authenticated</w:t>
            </w:r>
          </w:p>
        </w:tc>
      </w:tr>
      <w:tr w:rsidR="00971B91" w:rsidRPr="00A74E7F" w14:paraId="1A32CED3" w14:textId="77777777" w:rsidTr="005D6385">
        <w:tc>
          <w:tcPr>
            <w:tcW w:w="2689" w:type="dxa"/>
            <w:vAlign w:val="center"/>
          </w:tcPr>
          <w:p w14:paraId="33B73717"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6C94B78"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360F377"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7968F0E5"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49EE8B22"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5F5C80A0" w14:textId="77777777" w:rsidR="00971B91" w:rsidRPr="00A74E7F" w:rsidRDefault="00971B91" w:rsidP="00971B9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 the form</w:t>
            </w:r>
          </w:p>
          <w:p w14:paraId="7ABF5BD4"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971B91" w:rsidRPr="00A74E7F" w14:paraId="0045D60E" w14:textId="77777777" w:rsidTr="005D6385">
        <w:trPr>
          <w:trHeight w:val="378"/>
        </w:trPr>
        <w:tc>
          <w:tcPr>
            <w:tcW w:w="2689" w:type="dxa"/>
            <w:vAlign w:val="center"/>
          </w:tcPr>
          <w:p w14:paraId="2A354367" w14:textId="77777777" w:rsidR="00971B91" w:rsidRPr="00A74E7F" w:rsidRDefault="00971B91"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58679C96" w14:textId="77777777" w:rsidR="00971B91" w:rsidRPr="00A74E7F" w:rsidRDefault="00971B91" w:rsidP="00971B91">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19EEFBFD" w14:textId="77777777" w:rsidR="00971B91" w:rsidRPr="00A74E7F" w:rsidRDefault="00971B91" w:rsidP="00971B9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12827055" w14:textId="375EAAEF" w:rsidR="00971B91" w:rsidRPr="00A74E7F" w:rsidRDefault="00971B91" w:rsidP="004C46FD">
      <w:pPr>
        <w:pStyle w:val="Figure"/>
      </w:pPr>
      <w:bookmarkStart w:id="177" w:name="_Toc137347963"/>
      <w:r w:rsidRPr="00A74E7F">
        <w:t xml:space="preserve">Table </w:t>
      </w:r>
      <w:fldSimple w:instr=" SEQ Table \* ARABIC ">
        <w:r w:rsidR="00C27C2F" w:rsidRPr="00A74E7F">
          <w:rPr>
            <w:noProof/>
          </w:rPr>
          <w:t>18</w:t>
        </w:r>
      </w:fldSimple>
      <w:r w:rsidRPr="00A74E7F">
        <w:t xml:space="preserve"> : Use Case Description “Access Client Informations”</w:t>
      </w:r>
      <w:bookmarkEnd w:id="177"/>
    </w:p>
    <w:p w14:paraId="60D79DEB" w14:textId="77777777" w:rsidR="00084C37" w:rsidRPr="00A74E7F" w:rsidRDefault="00084C37" w:rsidP="004C46FD">
      <w:pPr>
        <w:pStyle w:val="Figure"/>
      </w:pPr>
    </w:p>
    <w:tbl>
      <w:tblPr>
        <w:tblStyle w:val="Grilledutableau"/>
        <w:tblW w:w="0" w:type="auto"/>
        <w:tblLook w:val="04A0" w:firstRow="1" w:lastRow="0" w:firstColumn="1" w:lastColumn="0" w:noHBand="0" w:noVBand="1"/>
      </w:tblPr>
      <w:tblGrid>
        <w:gridCol w:w="2689"/>
        <w:gridCol w:w="7224"/>
      </w:tblGrid>
      <w:tr w:rsidR="0075012F" w:rsidRPr="00A74E7F" w14:paraId="1D53D205" w14:textId="77777777" w:rsidTr="005D6385">
        <w:tc>
          <w:tcPr>
            <w:tcW w:w="2689" w:type="dxa"/>
            <w:vAlign w:val="center"/>
          </w:tcPr>
          <w:p w14:paraId="236123E7"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60AB0E63" w14:textId="77777777" w:rsidR="0075012F" w:rsidRPr="00A74E7F" w:rsidRDefault="0075012F" w:rsidP="005D6385">
            <w:pPr>
              <w:rPr>
                <w:rStyle w:val="FigureCar"/>
                <w:b w:val="0"/>
                <w:iCs w:val="0"/>
                <w:color w:val="auto"/>
                <w:szCs w:val="24"/>
              </w:rPr>
            </w:pPr>
            <w:r w:rsidRPr="00A74E7F">
              <w:rPr>
                <w:rStyle w:val="FigureCar"/>
                <w:b w:val="0"/>
                <w:iCs w:val="0"/>
                <w:color w:val="auto"/>
                <w:szCs w:val="24"/>
              </w:rPr>
              <w:t>Administrator / Collaborator</w:t>
            </w:r>
          </w:p>
        </w:tc>
      </w:tr>
      <w:tr w:rsidR="0075012F" w:rsidRPr="00A74E7F" w14:paraId="25BA19AD" w14:textId="77777777" w:rsidTr="000476E1">
        <w:trPr>
          <w:trHeight w:val="231"/>
        </w:trPr>
        <w:tc>
          <w:tcPr>
            <w:tcW w:w="2689" w:type="dxa"/>
            <w:vAlign w:val="center"/>
          </w:tcPr>
          <w:p w14:paraId="33ACCC6E"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072B5DCC" w14:textId="10A19FD7" w:rsidR="0075012F" w:rsidRPr="00A74E7F" w:rsidRDefault="000476E1" w:rsidP="005D6385">
            <w:pPr>
              <w:rPr>
                <w:rStyle w:val="FigureCar"/>
                <w:b w:val="0"/>
                <w:iCs w:val="0"/>
                <w:color w:val="auto"/>
                <w:szCs w:val="24"/>
              </w:rPr>
            </w:pPr>
            <w:r w:rsidRPr="00A74E7F">
              <w:rPr>
                <w:rStyle w:val="FigureCar"/>
                <w:b w:val="0"/>
                <w:iCs w:val="0"/>
                <w:color w:val="auto"/>
                <w:szCs w:val="24"/>
              </w:rPr>
              <w:t>Modify Client Informations</w:t>
            </w:r>
          </w:p>
        </w:tc>
      </w:tr>
      <w:tr w:rsidR="0075012F" w:rsidRPr="00A74E7F" w14:paraId="63F5129D" w14:textId="77777777" w:rsidTr="005D6385">
        <w:tc>
          <w:tcPr>
            <w:tcW w:w="2689" w:type="dxa"/>
            <w:vAlign w:val="center"/>
          </w:tcPr>
          <w:p w14:paraId="6F77CF05"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24DF677" w14:textId="77777777" w:rsidR="0075012F" w:rsidRPr="00A74E7F" w:rsidRDefault="0075012F" w:rsidP="005D6385">
            <w:pPr>
              <w:rPr>
                <w:rStyle w:val="FigureCar"/>
                <w:b w:val="0"/>
                <w:iCs w:val="0"/>
                <w:color w:val="auto"/>
                <w:szCs w:val="24"/>
              </w:rPr>
            </w:pPr>
            <w:r w:rsidRPr="00A74E7F">
              <w:rPr>
                <w:rStyle w:val="FigureCar"/>
                <w:b w:val="0"/>
                <w:iCs w:val="0"/>
                <w:color w:val="auto"/>
                <w:szCs w:val="24"/>
              </w:rPr>
              <w:t>User has to be authenticated</w:t>
            </w:r>
          </w:p>
        </w:tc>
      </w:tr>
      <w:tr w:rsidR="0075012F" w:rsidRPr="00A74E7F" w14:paraId="524B99C8" w14:textId="77777777" w:rsidTr="005D6385">
        <w:tc>
          <w:tcPr>
            <w:tcW w:w="2689" w:type="dxa"/>
            <w:vAlign w:val="center"/>
          </w:tcPr>
          <w:p w14:paraId="4BD7F3A4"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36AAB5EB"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E11BBF5"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196479B4"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3E9D9DBF" w14:textId="1B70DCA4"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0476E1" w:rsidRPr="00A74E7F">
              <w:rPr>
                <w:rStyle w:val="FigureCar"/>
                <w:b w:val="0"/>
                <w:iCs w:val="0"/>
                <w:color w:val="auto"/>
                <w:szCs w:val="24"/>
              </w:rPr>
              <w:t>Modifier</w:t>
            </w:r>
            <w:r w:rsidRPr="00A74E7F">
              <w:rPr>
                <w:rStyle w:val="FigureCar"/>
                <w:b w:val="0"/>
                <w:iCs w:val="0"/>
                <w:color w:val="auto"/>
                <w:szCs w:val="24"/>
              </w:rPr>
              <w:t>”</w:t>
            </w:r>
          </w:p>
          <w:p w14:paraId="3FB97A6F" w14:textId="7332C7C0" w:rsidR="0075012F" w:rsidRPr="00A74E7F" w:rsidRDefault="000476E1" w:rsidP="0075012F">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w:t>
            </w:r>
            <w:r w:rsidR="0075012F" w:rsidRPr="00A74E7F">
              <w:rPr>
                <w:rStyle w:val="FigureCar"/>
                <w:b w:val="0"/>
                <w:iCs w:val="0"/>
                <w:color w:val="auto"/>
                <w:szCs w:val="24"/>
              </w:rPr>
              <w:t xml:space="preserve"> the form</w:t>
            </w:r>
          </w:p>
          <w:p w14:paraId="499ACA31"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75012F" w:rsidRPr="00A74E7F" w14:paraId="3BFF41FA" w14:textId="77777777" w:rsidTr="005D6385">
        <w:trPr>
          <w:trHeight w:val="378"/>
        </w:trPr>
        <w:tc>
          <w:tcPr>
            <w:tcW w:w="2689" w:type="dxa"/>
            <w:vAlign w:val="center"/>
          </w:tcPr>
          <w:p w14:paraId="395781A5" w14:textId="77777777" w:rsidR="0075012F" w:rsidRPr="00A74E7F" w:rsidRDefault="0075012F"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D1577AC" w14:textId="77777777" w:rsidR="0075012F" w:rsidRPr="00A74E7F" w:rsidRDefault="0075012F" w:rsidP="007501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7E73CFFE" w14:textId="63992B6A" w:rsidR="0075012F" w:rsidRPr="00A74E7F" w:rsidRDefault="0075012F" w:rsidP="000476E1">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7025B13F" w14:textId="313D4CF3" w:rsidR="00C3232A" w:rsidRPr="00A74E7F" w:rsidRDefault="0075012F" w:rsidP="004C46FD">
      <w:pPr>
        <w:pStyle w:val="Figure"/>
      </w:pPr>
      <w:bookmarkStart w:id="178" w:name="_Toc137347964"/>
      <w:r w:rsidRPr="00A74E7F">
        <w:t xml:space="preserve">Table </w:t>
      </w:r>
      <w:fldSimple w:instr=" SEQ Table \* ARABIC ">
        <w:r w:rsidR="00C27C2F" w:rsidRPr="00A74E7F">
          <w:rPr>
            <w:noProof/>
          </w:rPr>
          <w:t>19</w:t>
        </w:r>
      </w:fldSimple>
      <w:r w:rsidRPr="00A74E7F">
        <w:t xml:space="preserve"> : Use Case </w:t>
      </w:r>
      <w:r w:rsidR="006F6B79" w:rsidRPr="00A74E7F">
        <w:t>Description” Modify</w:t>
      </w:r>
      <w:r w:rsidR="000476E1" w:rsidRPr="00A74E7F">
        <w:t xml:space="preserve"> Client Informations”</w:t>
      </w:r>
      <w:bookmarkEnd w:id="178"/>
    </w:p>
    <w:tbl>
      <w:tblPr>
        <w:tblStyle w:val="Grilledutableau"/>
        <w:tblW w:w="0" w:type="auto"/>
        <w:tblLook w:val="04A0" w:firstRow="1" w:lastRow="0" w:firstColumn="1" w:lastColumn="0" w:noHBand="0" w:noVBand="1"/>
      </w:tblPr>
      <w:tblGrid>
        <w:gridCol w:w="2689"/>
        <w:gridCol w:w="7224"/>
      </w:tblGrid>
      <w:tr w:rsidR="00CC7E25" w:rsidRPr="00A74E7F" w14:paraId="0ED5F15B" w14:textId="77777777" w:rsidTr="005D6385">
        <w:tc>
          <w:tcPr>
            <w:tcW w:w="2689" w:type="dxa"/>
            <w:vAlign w:val="center"/>
          </w:tcPr>
          <w:p w14:paraId="4E0F4856"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3B56DFD6" w14:textId="77777777" w:rsidR="00CC7E25" w:rsidRPr="00A74E7F" w:rsidRDefault="00CC7E25" w:rsidP="005D6385">
            <w:pPr>
              <w:rPr>
                <w:rStyle w:val="FigureCar"/>
                <w:b w:val="0"/>
                <w:iCs w:val="0"/>
                <w:color w:val="auto"/>
                <w:szCs w:val="24"/>
              </w:rPr>
            </w:pPr>
            <w:r w:rsidRPr="00A74E7F">
              <w:rPr>
                <w:rStyle w:val="FigureCar"/>
                <w:b w:val="0"/>
                <w:iCs w:val="0"/>
                <w:color w:val="auto"/>
                <w:szCs w:val="24"/>
              </w:rPr>
              <w:t>Administrator / Collaborator</w:t>
            </w:r>
          </w:p>
        </w:tc>
      </w:tr>
      <w:tr w:rsidR="00CC7E25" w:rsidRPr="00A74E7F" w14:paraId="5D95E403" w14:textId="77777777" w:rsidTr="005D6385">
        <w:trPr>
          <w:trHeight w:val="231"/>
        </w:trPr>
        <w:tc>
          <w:tcPr>
            <w:tcW w:w="2689" w:type="dxa"/>
            <w:vAlign w:val="center"/>
          </w:tcPr>
          <w:p w14:paraId="4098F704"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7492ED1" w14:textId="156A123E" w:rsidR="00CC7E25" w:rsidRPr="00A74E7F" w:rsidRDefault="00CC7E25" w:rsidP="00CC7E25">
            <w:pPr>
              <w:rPr>
                <w:rStyle w:val="FigureCar"/>
                <w:b w:val="0"/>
                <w:iCs w:val="0"/>
                <w:color w:val="auto"/>
                <w:szCs w:val="24"/>
              </w:rPr>
            </w:pPr>
            <w:r w:rsidRPr="00A74E7F">
              <w:rPr>
                <w:rStyle w:val="FigureCar"/>
                <w:b w:val="0"/>
                <w:iCs w:val="0"/>
                <w:color w:val="auto"/>
                <w:szCs w:val="24"/>
              </w:rPr>
              <w:t>Delete Client</w:t>
            </w:r>
          </w:p>
        </w:tc>
      </w:tr>
      <w:tr w:rsidR="00CC7E25" w:rsidRPr="00A74E7F" w14:paraId="69F92A82" w14:textId="77777777" w:rsidTr="005D6385">
        <w:tc>
          <w:tcPr>
            <w:tcW w:w="2689" w:type="dxa"/>
            <w:vAlign w:val="center"/>
          </w:tcPr>
          <w:p w14:paraId="5A5929FE"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29ACEC7C" w14:textId="77777777" w:rsidR="00CC7E25" w:rsidRPr="00A74E7F" w:rsidRDefault="00CC7E25" w:rsidP="005D6385">
            <w:pPr>
              <w:rPr>
                <w:rStyle w:val="FigureCar"/>
                <w:b w:val="0"/>
                <w:iCs w:val="0"/>
                <w:color w:val="auto"/>
                <w:szCs w:val="24"/>
              </w:rPr>
            </w:pPr>
            <w:r w:rsidRPr="00A74E7F">
              <w:rPr>
                <w:rStyle w:val="FigureCar"/>
                <w:b w:val="0"/>
                <w:iCs w:val="0"/>
                <w:color w:val="auto"/>
                <w:szCs w:val="24"/>
              </w:rPr>
              <w:t>User has to be authenticated</w:t>
            </w:r>
          </w:p>
        </w:tc>
      </w:tr>
      <w:tr w:rsidR="00CC7E25" w:rsidRPr="00A74E7F" w14:paraId="42A1689A" w14:textId="77777777" w:rsidTr="005D6385">
        <w:tc>
          <w:tcPr>
            <w:tcW w:w="2689" w:type="dxa"/>
            <w:vAlign w:val="center"/>
          </w:tcPr>
          <w:p w14:paraId="16E0B8C9"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61DBEA7"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E27D904"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Press on “Repertoire” Menu</w:t>
            </w:r>
          </w:p>
          <w:p w14:paraId="5A1FAAC3" w14:textId="3D4CAB2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client’s type  </w:t>
            </w:r>
          </w:p>
          <w:p w14:paraId="53D20EC6" w14:textId="32D294A6"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6DF8D903" w14:textId="77777777" w:rsidR="00CC7E25" w:rsidRPr="00A74E7F" w:rsidRDefault="00CC7E25" w:rsidP="00CC7E25">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Effacer”</w:t>
            </w:r>
          </w:p>
          <w:p w14:paraId="215B3232" w14:textId="611AD9BB"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Confirm the deletion of the client</w:t>
            </w:r>
          </w:p>
        </w:tc>
      </w:tr>
      <w:tr w:rsidR="00CC7E25" w:rsidRPr="00A74E7F" w14:paraId="1320A66E" w14:textId="77777777" w:rsidTr="005D6385">
        <w:trPr>
          <w:trHeight w:val="378"/>
        </w:trPr>
        <w:tc>
          <w:tcPr>
            <w:tcW w:w="2689" w:type="dxa"/>
            <w:vAlign w:val="center"/>
          </w:tcPr>
          <w:p w14:paraId="4536BDE0" w14:textId="77777777" w:rsidR="00CC7E25" w:rsidRPr="00A74E7F" w:rsidRDefault="00CC7E25"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01F23B9" w14:textId="77777777" w:rsidR="00CC7E25" w:rsidRPr="00A74E7F" w:rsidRDefault="00CC7E25" w:rsidP="00CC7E25">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5AA58E2" w14:textId="77777777" w:rsidR="00CC7E25" w:rsidRPr="00A74E7F" w:rsidRDefault="00CC7E25" w:rsidP="00CC7E25">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52FA6E3F" w14:textId="632E4E95" w:rsidR="00CC7E25" w:rsidRPr="00A74E7F" w:rsidRDefault="002169C5" w:rsidP="004C46FD">
      <w:pPr>
        <w:pStyle w:val="Figure"/>
      </w:pPr>
      <w:bookmarkStart w:id="179" w:name="_Toc137347965"/>
      <w:r w:rsidRPr="00A74E7F">
        <w:t xml:space="preserve">Table </w:t>
      </w:r>
      <w:fldSimple w:instr=" SEQ Table \* ARABIC ">
        <w:r w:rsidR="00C27C2F" w:rsidRPr="00A74E7F">
          <w:rPr>
            <w:noProof/>
          </w:rPr>
          <w:t>20</w:t>
        </w:r>
      </w:fldSimple>
      <w:r w:rsidRPr="00A74E7F">
        <w:t xml:space="preserve"> : Use Case </w:t>
      </w:r>
      <w:r w:rsidR="006F6B79" w:rsidRPr="00A74E7F">
        <w:t>Description” Delete</w:t>
      </w:r>
      <w:r w:rsidRPr="00A74E7F">
        <w:t xml:space="preserve"> Client”</w:t>
      </w:r>
      <w:bookmarkEnd w:id="179"/>
    </w:p>
    <w:p w14:paraId="30C11370" w14:textId="7F971880" w:rsidR="001C6393" w:rsidRPr="00A74E7F" w:rsidRDefault="002F1342" w:rsidP="00DA5A4E">
      <w:pPr>
        <w:jc w:val="center"/>
      </w:pPr>
      <w:r w:rsidRPr="00A74E7F">
        <w:rPr>
          <w:noProof/>
        </w:rPr>
        <w:drawing>
          <wp:inline distT="0" distB="0" distL="0" distR="0" wp14:anchorId="6293E8CC" wp14:editId="1C545D44">
            <wp:extent cx="4726625" cy="5470634"/>
            <wp:effectExtent l="0" t="0" r="0" b="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4743795" cy="5490507"/>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477D86B4" w:rsidR="00282974" w:rsidRPr="00A74E7F" w:rsidRDefault="001C6393" w:rsidP="004C46FD">
      <w:pPr>
        <w:pStyle w:val="Figure"/>
      </w:pPr>
      <w:bookmarkStart w:id="180" w:name="_Toc137347933"/>
      <w:r w:rsidRPr="00A74E7F">
        <w:t xml:space="preserve">Figure </w:t>
      </w:r>
      <w:fldSimple w:instr=" SEQ Figure \* ARABIC ">
        <w:r w:rsidR="00A74E7F" w:rsidRPr="00A74E7F">
          <w:rPr>
            <w:noProof/>
          </w:rPr>
          <w:t>41</w:t>
        </w:r>
      </w:fldSimple>
      <w:r w:rsidRPr="00A74E7F">
        <w:t> :</w:t>
      </w:r>
      <w:r w:rsidR="001C533B" w:rsidRPr="00A74E7F">
        <w:t>”</w:t>
      </w:r>
      <w:r w:rsidRPr="00A74E7F">
        <w:t>Add Client</w:t>
      </w:r>
      <w:r w:rsidR="001C533B" w:rsidRPr="00A74E7F">
        <w:t>”</w:t>
      </w:r>
      <w:r w:rsidRPr="00A74E7F">
        <w:t xml:space="preserve"> Sequance Diagram</w:t>
      </w:r>
      <w:bookmarkEnd w:id="180"/>
    </w:p>
    <w:p w14:paraId="23183DD7" w14:textId="6F20BD4F" w:rsidR="00282974" w:rsidRPr="00A74E7F" w:rsidRDefault="001C533B" w:rsidP="001C533B">
      <w:r w:rsidRPr="00A74E7F">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2B4FDDC1" w:rsidR="00F02B2E" w:rsidRPr="00A74E7F" w:rsidRDefault="001C533B" w:rsidP="004C46FD">
      <w:pPr>
        <w:pStyle w:val="Figure"/>
      </w:pPr>
      <w:bookmarkStart w:id="181" w:name="_Toc137347934"/>
      <w:r w:rsidRPr="00A74E7F">
        <w:t xml:space="preserve">Figure </w:t>
      </w:r>
      <w:fldSimple w:instr=" SEQ Figure \* ARABIC ">
        <w:r w:rsidR="00A74E7F" w:rsidRPr="00A74E7F">
          <w:rPr>
            <w:noProof/>
          </w:rPr>
          <w:t>42</w:t>
        </w:r>
      </w:fldSimple>
      <w:r w:rsidR="00C35A7B" w:rsidRPr="00A74E7F">
        <w:t>:” Modify</w:t>
      </w:r>
      <w:r w:rsidRPr="00A74E7F">
        <w:t xml:space="preserve"> Client</w:t>
      </w:r>
      <w:r w:rsidR="002652E3" w:rsidRPr="00A74E7F">
        <w:t xml:space="preserve"> Informations</w:t>
      </w:r>
      <w:r w:rsidRPr="00A74E7F">
        <w:t>” Sequance Diagram</w:t>
      </w:r>
      <w:bookmarkEnd w:id="181"/>
    </w:p>
    <w:p w14:paraId="603FADB8" w14:textId="3F698D27" w:rsidR="00CD09BB" w:rsidRPr="00A74E7F" w:rsidRDefault="00F02B2E" w:rsidP="00B108E3">
      <w:pPr>
        <w:jc w:val="center"/>
      </w:pPr>
      <w:r w:rsidRPr="00A74E7F">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439B67EF" w:rsidR="00CD09BB" w:rsidRPr="00A74E7F" w:rsidRDefault="00CD09BB" w:rsidP="004C46FD">
      <w:pPr>
        <w:pStyle w:val="Figure"/>
      </w:pPr>
      <w:bookmarkStart w:id="182" w:name="_Toc137347935"/>
      <w:r w:rsidRPr="00A74E7F">
        <w:t xml:space="preserve">Figure </w:t>
      </w:r>
      <w:fldSimple w:instr=" SEQ Figure \* ARABIC ">
        <w:r w:rsidR="00A74E7F" w:rsidRPr="00A74E7F">
          <w:rPr>
            <w:noProof/>
          </w:rPr>
          <w:t>43</w:t>
        </w:r>
      </w:fldSimple>
      <w:r w:rsidRPr="00A74E7F">
        <w:t xml:space="preserve"> : </w:t>
      </w:r>
      <w:r w:rsidR="0092417F" w:rsidRPr="00A74E7F">
        <w:t>“</w:t>
      </w:r>
      <w:r w:rsidRPr="00A74E7F">
        <w:t>Delete Client</w:t>
      </w:r>
      <w:r w:rsidR="0092417F" w:rsidRPr="00A74E7F">
        <w:t>”</w:t>
      </w:r>
      <w:r w:rsidRPr="00A74E7F">
        <w:t xml:space="preserve"> Sequance Diagram</w:t>
      </w:r>
      <w:bookmarkEnd w:id="182"/>
    </w:p>
    <w:p w14:paraId="66E28A20" w14:textId="4E0D59E0" w:rsidR="00B87C34" w:rsidRPr="00A74E7F" w:rsidRDefault="00273786" w:rsidP="007A3956">
      <w:pPr>
        <w:jc w:val="center"/>
      </w:pPr>
      <w:r w:rsidRPr="00A74E7F">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56200408" w:rsidR="001B2A41" w:rsidRPr="00A74E7F" w:rsidRDefault="00B87C34" w:rsidP="00474AEF">
      <w:pPr>
        <w:pStyle w:val="Figure"/>
      </w:pPr>
      <w:bookmarkStart w:id="183" w:name="_Toc137347936"/>
      <w:r w:rsidRPr="00A74E7F">
        <w:t xml:space="preserve">Figure </w:t>
      </w:r>
      <w:fldSimple w:instr=" SEQ Figure \* ARABIC ">
        <w:r w:rsidR="00A74E7F" w:rsidRPr="00A74E7F">
          <w:rPr>
            <w:noProof/>
          </w:rPr>
          <w:t>44</w:t>
        </w:r>
      </w:fldSimple>
      <w:r w:rsidRPr="00A74E7F">
        <w:t> : Story 9 Use Case Diagram</w:t>
      </w:r>
      <w:bookmarkEnd w:id="183"/>
    </w:p>
    <w:p w14:paraId="2D04136A" w14:textId="77777777" w:rsidR="005F0689" w:rsidRPr="00A74E7F" w:rsidRDefault="005F0689" w:rsidP="00474AEF">
      <w:pPr>
        <w:pStyle w:val="Figure"/>
      </w:pPr>
    </w:p>
    <w:tbl>
      <w:tblPr>
        <w:tblStyle w:val="Grilledutableau"/>
        <w:tblW w:w="0" w:type="auto"/>
        <w:tblLook w:val="04A0" w:firstRow="1" w:lastRow="0" w:firstColumn="1" w:lastColumn="0" w:noHBand="0" w:noVBand="1"/>
      </w:tblPr>
      <w:tblGrid>
        <w:gridCol w:w="2689"/>
        <w:gridCol w:w="7224"/>
      </w:tblGrid>
      <w:tr w:rsidR="00577274" w:rsidRPr="00A74E7F" w14:paraId="6B7E3773" w14:textId="77777777" w:rsidTr="005D6385">
        <w:tc>
          <w:tcPr>
            <w:tcW w:w="2689" w:type="dxa"/>
            <w:vAlign w:val="center"/>
          </w:tcPr>
          <w:p w14:paraId="167A8B22"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6385E15" w14:textId="77777777" w:rsidR="00577274" w:rsidRPr="00A74E7F" w:rsidRDefault="00577274" w:rsidP="005D6385">
            <w:pPr>
              <w:rPr>
                <w:rStyle w:val="FigureCar"/>
                <w:b w:val="0"/>
                <w:iCs w:val="0"/>
                <w:color w:val="auto"/>
                <w:szCs w:val="24"/>
              </w:rPr>
            </w:pPr>
            <w:r w:rsidRPr="00A74E7F">
              <w:rPr>
                <w:rStyle w:val="FigureCar"/>
                <w:b w:val="0"/>
                <w:iCs w:val="0"/>
                <w:color w:val="auto"/>
                <w:szCs w:val="24"/>
              </w:rPr>
              <w:t>Administrator / Collaborator</w:t>
            </w:r>
          </w:p>
        </w:tc>
      </w:tr>
      <w:tr w:rsidR="00577274" w:rsidRPr="00A74E7F" w14:paraId="04A63160" w14:textId="77777777" w:rsidTr="005D6385">
        <w:tc>
          <w:tcPr>
            <w:tcW w:w="2689" w:type="dxa"/>
            <w:vAlign w:val="center"/>
          </w:tcPr>
          <w:p w14:paraId="64221F4D"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0C17B5CD" w14:textId="5E657B43" w:rsidR="00577274" w:rsidRPr="00A74E7F" w:rsidRDefault="009449A0" w:rsidP="005D6385">
            <w:pPr>
              <w:rPr>
                <w:rStyle w:val="FigureCar"/>
                <w:b w:val="0"/>
                <w:iCs w:val="0"/>
                <w:color w:val="auto"/>
                <w:szCs w:val="24"/>
              </w:rPr>
            </w:pPr>
            <w:r w:rsidRPr="00A74E7F">
              <w:rPr>
                <w:rStyle w:val="FigureCar"/>
                <w:b w:val="0"/>
                <w:iCs w:val="0"/>
                <w:color w:val="auto"/>
                <w:szCs w:val="24"/>
              </w:rPr>
              <w:t xml:space="preserve">Access </w:t>
            </w:r>
            <w:r w:rsidR="00577274" w:rsidRPr="00A74E7F">
              <w:rPr>
                <w:rStyle w:val="FigureCar"/>
                <w:b w:val="0"/>
                <w:iCs w:val="0"/>
                <w:color w:val="auto"/>
                <w:szCs w:val="24"/>
              </w:rPr>
              <w:t>Document</w:t>
            </w:r>
            <w:r w:rsidRPr="00A74E7F">
              <w:rPr>
                <w:rStyle w:val="FigureCar"/>
                <w:b w:val="0"/>
                <w:iCs w:val="0"/>
                <w:color w:val="auto"/>
                <w:szCs w:val="24"/>
              </w:rPr>
              <w:t>’s Information</w:t>
            </w:r>
          </w:p>
        </w:tc>
      </w:tr>
      <w:tr w:rsidR="00577274" w:rsidRPr="00A74E7F" w14:paraId="7369704E" w14:textId="77777777" w:rsidTr="005D6385">
        <w:tc>
          <w:tcPr>
            <w:tcW w:w="2689" w:type="dxa"/>
            <w:vAlign w:val="center"/>
          </w:tcPr>
          <w:p w14:paraId="76C0D051"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5E04A637" w14:textId="77777777" w:rsidR="00577274" w:rsidRPr="00A74E7F" w:rsidRDefault="00577274" w:rsidP="005D6385">
            <w:pPr>
              <w:rPr>
                <w:rStyle w:val="FigureCar"/>
                <w:b w:val="0"/>
                <w:iCs w:val="0"/>
                <w:color w:val="auto"/>
                <w:szCs w:val="24"/>
              </w:rPr>
            </w:pPr>
            <w:r w:rsidRPr="00A74E7F">
              <w:rPr>
                <w:rStyle w:val="FigureCar"/>
                <w:b w:val="0"/>
                <w:iCs w:val="0"/>
                <w:color w:val="auto"/>
                <w:szCs w:val="24"/>
              </w:rPr>
              <w:t>User has to be authenticated</w:t>
            </w:r>
          </w:p>
        </w:tc>
      </w:tr>
      <w:tr w:rsidR="00577274" w:rsidRPr="00A74E7F" w14:paraId="2D7017A7" w14:textId="77777777" w:rsidTr="005D6385">
        <w:tc>
          <w:tcPr>
            <w:tcW w:w="2689" w:type="dxa"/>
            <w:vAlign w:val="center"/>
          </w:tcPr>
          <w:p w14:paraId="2F0668DB"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3F1719A" w14:textId="77777777" w:rsidR="00577274" w:rsidRPr="00A74E7F" w:rsidRDefault="00577274" w:rsidP="00577274">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009FE4D6" w14:textId="77777777" w:rsidR="00577274" w:rsidRPr="00A74E7F" w:rsidRDefault="00577274" w:rsidP="00577274">
            <w:pPr>
              <w:pStyle w:val="Paragraphedeliste"/>
              <w:numPr>
                <w:ilvl w:val="0"/>
                <w:numId w:val="65"/>
              </w:numPr>
              <w:rPr>
                <w:rStyle w:val="FigureCar"/>
                <w:b w:val="0"/>
                <w:iCs w:val="0"/>
                <w:color w:val="auto"/>
                <w:szCs w:val="24"/>
              </w:rPr>
            </w:pPr>
            <w:r w:rsidRPr="00A74E7F">
              <w:rPr>
                <w:rStyle w:val="FigureCar"/>
                <w:b w:val="0"/>
                <w:iCs w:val="0"/>
                <w:color w:val="auto"/>
                <w:szCs w:val="24"/>
              </w:rPr>
              <w:t>Press on “Documents” Menu</w:t>
            </w:r>
          </w:p>
          <w:p w14:paraId="0219A8DF" w14:textId="0A89CA6F" w:rsidR="00577274" w:rsidRPr="00A74E7F" w:rsidRDefault="00577274" w:rsidP="009449A0">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document’s type  </w:t>
            </w:r>
          </w:p>
        </w:tc>
      </w:tr>
      <w:tr w:rsidR="00577274" w:rsidRPr="00A74E7F" w14:paraId="3C8A6F1F" w14:textId="77777777" w:rsidTr="005D6385">
        <w:trPr>
          <w:trHeight w:val="378"/>
        </w:trPr>
        <w:tc>
          <w:tcPr>
            <w:tcW w:w="2689" w:type="dxa"/>
            <w:vAlign w:val="center"/>
          </w:tcPr>
          <w:p w14:paraId="404834B1" w14:textId="77777777" w:rsidR="00577274" w:rsidRPr="00A74E7F" w:rsidRDefault="00577274"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62E31430" w14:textId="6FD10436" w:rsidR="00577274" w:rsidRPr="00A74E7F" w:rsidRDefault="00577274" w:rsidP="009449A0">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7CEA39E5" w14:textId="72BC4A18" w:rsidR="00577274" w:rsidRPr="00A74E7F" w:rsidRDefault="004C46FD" w:rsidP="004C46FD">
      <w:pPr>
        <w:pStyle w:val="Figure"/>
      </w:pPr>
      <w:bookmarkStart w:id="184" w:name="_Toc137347966"/>
      <w:r w:rsidRPr="00A74E7F">
        <w:t xml:space="preserve">Table </w:t>
      </w:r>
      <w:fldSimple w:instr=" SEQ Table \* ARABIC ">
        <w:r w:rsidR="00C27C2F" w:rsidRPr="00A74E7F">
          <w:rPr>
            <w:noProof/>
          </w:rPr>
          <w:t>21</w:t>
        </w:r>
      </w:fldSimple>
      <w:r w:rsidRPr="00A74E7F">
        <w:t>: Use Case Description” Access Document Information”</w:t>
      </w:r>
      <w:bookmarkEnd w:id="184"/>
    </w:p>
    <w:p w14:paraId="27D8D563" w14:textId="77777777" w:rsidR="009449A0" w:rsidRPr="00A74E7F"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29D1A004" w14:textId="77777777" w:rsidTr="005D6385">
        <w:tc>
          <w:tcPr>
            <w:tcW w:w="2689" w:type="dxa"/>
            <w:vAlign w:val="center"/>
          </w:tcPr>
          <w:p w14:paraId="4ECF0711"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74EEC71"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2732C759" w14:textId="77777777" w:rsidTr="005D6385">
        <w:tc>
          <w:tcPr>
            <w:tcW w:w="2689" w:type="dxa"/>
            <w:vAlign w:val="center"/>
          </w:tcPr>
          <w:p w14:paraId="69F481C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6422D42E" w14:textId="0FBFD23F"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Add </w:t>
            </w:r>
            <w:r w:rsidR="007B5EDC" w:rsidRPr="00A74E7F">
              <w:rPr>
                <w:rStyle w:val="FigureCar"/>
                <w:b w:val="0"/>
                <w:iCs w:val="0"/>
                <w:color w:val="auto"/>
                <w:szCs w:val="24"/>
              </w:rPr>
              <w:t>Documents</w:t>
            </w:r>
          </w:p>
        </w:tc>
      </w:tr>
      <w:tr w:rsidR="008E4768" w:rsidRPr="00A74E7F" w14:paraId="0B743D56" w14:textId="77777777" w:rsidTr="005D6385">
        <w:tc>
          <w:tcPr>
            <w:tcW w:w="2689" w:type="dxa"/>
            <w:vAlign w:val="center"/>
          </w:tcPr>
          <w:p w14:paraId="6216649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101EDF96"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6D86ED08" w14:textId="77777777" w:rsidTr="005D6385">
        <w:tc>
          <w:tcPr>
            <w:tcW w:w="2689" w:type="dxa"/>
            <w:vAlign w:val="center"/>
          </w:tcPr>
          <w:p w14:paraId="0561B66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0A0578E"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24BA1E6" w14:textId="3C75EDDB"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7B5EDC" w:rsidRPr="00A74E7F">
              <w:rPr>
                <w:rStyle w:val="FigureCar"/>
                <w:b w:val="0"/>
                <w:iCs w:val="0"/>
                <w:color w:val="auto"/>
                <w:szCs w:val="24"/>
              </w:rPr>
              <w:t>Documents</w:t>
            </w:r>
            <w:r w:rsidRPr="00A74E7F">
              <w:rPr>
                <w:rStyle w:val="FigureCar"/>
                <w:b w:val="0"/>
                <w:iCs w:val="0"/>
                <w:color w:val="auto"/>
                <w:szCs w:val="24"/>
              </w:rPr>
              <w:t>” Menu</w:t>
            </w:r>
          </w:p>
          <w:p w14:paraId="5A8EE10D" w14:textId="79BF62B9"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7B5EDC" w:rsidRPr="00A74E7F">
              <w:rPr>
                <w:rStyle w:val="FigureCar"/>
                <w:b w:val="0"/>
                <w:iCs w:val="0"/>
                <w:color w:val="auto"/>
                <w:szCs w:val="24"/>
              </w:rPr>
              <w:t>document</w:t>
            </w:r>
            <w:r w:rsidRPr="00A74E7F">
              <w:rPr>
                <w:rStyle w:val="FigureCar"/>
                <w:b w:val="0"/>
                <w:iCs w:val="0"/>
                <w:color w:val="auto"/>
                <w:szCs w:val="24"/>
              </w:rPr>
              <w:t xml:space="preserve">’s type  </w:t>
            </w:r>
          </w:p>
          <w:p w14:paraId="365C8A29"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 *”</w:t>
            </w:r>
          </w:p>
          <w:p w14:paraId="038EA53F" w14:textId="3D3BC10A" w:rsidR="007B5EDC" w:rsidRPr="00A74E7F" w:rsidRDefault="008E4768" w:rsidP="001140B0">
            <w:pPr>
              <w:pStyle w:val="Paragraphedeliste"/>
              <w:numPr>
                <w:ilvl w:val="0"/>
                <w:numId w:val="65"/>
              </w:numPr>
              <w:rPr>
                <w:rStyle w:val="FigureCar"/>
                <w:b w:val="0"/>
                <w:iCs w:val="0"/>
                <w:color w:val="auto"/>
                <w:szCs w:val="24"/>
              </w:rPr>
            </w:pPr>
            <w:r w:rsidRPr="00A74E7F">
              <w:rPr>
                <w:rStyle w:val="FigureCar"/>
                <w:b w:val="0"/>
                <w:iCs w:val="0"/>
                <w:color w:val="auto"/>
                <w:szCs w:val="24"/>
              </w:rPr>
              <w:t>Fill the form</w:t>
            </w:r>
            <w:r w:rsidR="001140B0" w:rsidRPr="00A74E7F">
              <w:rPr>
                <w:rStyle w:val="FigureCar"/>
                <w:b w:val="0"/>
                <w:iCs w:val="0"/>
                <w:color w:val="auto"/>
                <w:szCs w:val="24"/>
              </w:rPr>
              <w:t xml:space="preserve"> &amp; </w:t>
            </w:r>
            <w:r w:rsidR="006C1C76" w:rsidRPr="00A74E7F">
              <w:rPr>
                <w:rStyle w:val="FigureCar"/>
                <w:b w:val="0"/>
                <w:iCs w:val="0"/>
                <w:color w:val="auto"/>
                <w:szCs w:val="24"/>
              </w:rPr>
              <w:t>upload</w:t>
            </w:r>
            <w:r w:rsidR="007B5EDC" w:rsidRPr="00A74E7F">
              <w:rPr>
                <w:rStyle w:val="FigureCar"/>
                <w:b w:val="0"/>
                <w:iCs w:val="0"/>
                <w:color w:val="auto"/>
                <w:szCs w:val="24"/>
              </w:rPr>
              <w:t xml:space="preserve"> the document</w:t>
            </w:r>
          </w:p>
          <w:p w14:paraId="3AAF2E10"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8E4768" w:rsidRPr="00A74E7F" w14:paraId="7CC19770" w14:textId="77777777" w:rsidTr="005D6385">
        <w:trPr>
          <w:trHeight w:val="378"/>
        </w:trPr>
        <w:tc>
          <w:tcPr>
            <w:tcW w:w="2689" w:type="dxa"/>
            <w:vAlign w:val="center"/>
          </w:tcPr>
          <w:p w14:paraId="6C404836"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91F26A4"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3B1A587D"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29DB9056" w14:textId="6CEDF7A5" w:rsidR="008E4768" w:rsidRPr="00A74E7F" w:rsidRDefault="001140B0" w:rsidP="004C46FD">
      <w:pPr>
        <w:pStyle w:val="Figure"/>
      </w:pPr>
      <w:bookmarkStart w:id="185" w:name="_Toc137347967"/>
      <w:r w:rsidRPr="00A74E7F">
        <w:t xml:space="preserve">Table </w:t>
      </w:r>
      <w:fldSimple w:instr=" SEQ Table \* ARABIC ">
        <w:r w:rsidR="00C27C2F" w:rsidRPr="00A74E7F">
          <w:rPr>
            <w:noProof/>
          </w:rPr>
          <w:t>22</w:t>
        </w:r>
      </w:fldSimple>
      <w:r w:rsidRPr="00A74E7F">
        <w:t xml:space="preserve"> : Use Case </w:t>
      </w:r>
      <w:r w:rsidR="00B70745" w:rsidRPr="00A74E7F">
        <w:t>Description” Add</w:t>
      </w:r>
      <w:r w:rsidRPr="00A74E7F">
        <w:t xml:space="preserve"> Document”</w:t>
      </w:r>
      <w:bookmarkEnd w:id="185"/>
    </w:p>
    <w:p w14:paraId="57BD7724" w14:textId="77777777" w:rsidR="009449A0" w:rsidRPr="00A74E7F"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042C9DEB" w14:textId="77777777" w:rsidTr="005D6385">
        <w:tc>
          <w:tcPr>
            <w:tcW w:w="2689" w:type="dxa"/>
            <w:vAlign w:val="center"/>
          </w:tcPr>
          <w:p w14:paraId="673CF567"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289F592B"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2187E703" w14:textId="77777777" w:rsidTr="005D6385">
        <w:trPr>
          <w:trHeight w:val="231"/>
        </w:trPr>
        <w:tc>
          <w:tcPr>
            <w:tcW w:w="2689" w:type="dxa"/>
            <w:vAlign w:val="center"/>
          </w:tcPr>
          <w:p w14:paraId="3EB2E4F0"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005973D" w14:textId="49D3F7C1"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Modify </w:t>
            </w:r>
            <w:r w:rsidR="00F8249C" w:rsidRPr="00A74E7F">
              <w:rPr>
                <w:rStyle w:val="FigureCar"/>
                <w:b w:val="0"/>
                <w:iCs w:val="0"/>
                <w:color w:val="auto"/>
                <w:szCs w:val="24"/>
              </w:rPr>
              <w:t xml:space="preserve">Document </w:t>
            </w:r>
            <w:r w:rsidRPr="00A74E7F">
              <w:rPr>
                <w:rStyle w:val="FigureCar"/>
                <w:b w:val="0"/>
                <w:iCs w:val="0"/>
                <w:color w:val="auto"/>
                <w:szCs w:val="24"/>
              </w:rPr>
              <w:t>Informations</w:t>
            </w:r>
          </w:p>
        </w:tc>
      </w:tr>
      <w:tr w:rsidR="008E4768" w:rsidRPr="00A74E7F" w14:paraId="3FA7E273" w14:textId="77777777" w:rsidTr="005D6385">
        <w:tc>
          <w:tcPr>
            <w:tcW w:w="2689" w:type="dxa"/>
            <w:vAlign w:val="center"/>
          </w:tcPr>
          <w:p w14:paraId="75B62EA3"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6928072B"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26A1D44A" w14:textId="77777777" w:rsidTr="005D6385">
        <w:tc>
          <w:tcPr>
            <w:tcW w:w="2689" w:type="dxa"/>
            <w:vAlign w:val="center"/>
          </w:tcPr>
          <w:p w14:paraId="26A729D9"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75FD3C07"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0EF4BC5A" w14:textId="2745FB12"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F8249C" w:rsidRPr="00A74E7F">
              <w:rPr>
                <w:rStyle w:val="FigureCar"/>
                <w:b w:val="0"/>
                <w:iCs w:val="0"/>
                <w:color w:val="auto"/>
                <w:szCs w:val="24"/>
              </w:rPr>
              <w:t>Documents</w:t>
            </w:r>
            <w:r w:rsidRPr="00A74E7F">
              <w:rPr>
                <w:rStyle w:val="FigureCar"/>
                <w:b w:val="0"/>
                <w:iCs w:val="0"/>
                <w:color w:val="auto"/>
                <w:szCs w:val="24"/>
              </w:rPr>
              <w:t>” Menu</w:t>
            </w:r>
          </w:p>
          <w:p w14:paraId="5DEA7A12" w14:textId="4783C001"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F8249C" w:rsidRPr="00A74E7F">
              <w:rPr>
                <w:rStyle w:val="FigureCar"/>
                <w:b w:val="0"/>
                <w:iCs w:val="0"/>
                <w:color w:val="auto"/>
                <w:szCs w:val="24"/>
              </w:rPr>
              <w:t>document’s</w:t>
            </w:r>
            <w:r w:rsidRPr="00A74E7F">
              <w:rPr>
                <w:rStyle w:val="FigureCar"/>
                <w:b w:val="0"/>
                <w:iCs w:val="0"/>
                <w:color w:val="auto"/>
                <w:szCs w:val="24"/>
              </w:rPr>
              <w:t xml:space="preserve"> type  </w:t>
            </w:r>
          </w:p>
          <w:p w14:paraId="0759F948"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Modifier”</w:t>
            </w:r>
          </w:p>
          <w:p w14:paraId="07CE7EC4" w14:textId="5E1CBFD5" w:rsidR="00F8249C" w:rsidRPr="00A74E7F" w:rsidRDefault="008E4768" w:rsidP="001140B0">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Rewrite the form</w:t>
            </w:r>
            <w:r w:rsidR="001140B0" w:rsidRPr="00A74E7F">
              <w:rPr>
                <w:rStyle w:val="FigureCar"/>
                <w:b w:val="0"/>
                <w:iCs w:val="0"/>
                <w:color w:val="auto"/>
                <w:szCs w:val="24"/>
              </w:rPr>
              <w:t xml:space="preserve"> &amp; </w:t>
            </w:r>
            <w:r w:rsidR="00AC483D" w:rsidRPr="00A74E7F">
              <w:rPr>
                <w:rStyle w:val="FigureCar"/>
                <w:b w:val="0"/>
                <w:iCs w:val="0"/>
                <w:color w:val="auto"/>
                <w:szCs w:val="24"/>
              </w:rPr>
              <w:t>upload</w:t>
            </w:r>
            <w:r w:rsidR="00F8249C" w:rsidRPr="00A74E7F">
              <w:rPr>
                <w:rStyle w:val="FigureCar"/>
                <w:b w:val="0"/>
                <w:iCs w:val="0"/>
                <w:color w:val="auto"/>
                <w:szCs w:val="24"/>
              </w:rPr>
              <w:t xml:space="preserve"> the documents</w:t>
            </w:r>
          </w:p>
          <w:p w14:paraId="68AF42C8"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8E4768" w:rsidRPr="00A74E7F" w14:paraId="2C6AD9C2" w14:textId="77777777" w:rsidTr="005D6385">
        <w:trPr>
          <w:trHeight w:val="378"/>
        </w:trPr>
        <w:tc>
          <w:tcPr>
            <w:tcW w:w="2689" w:type="dxa"/>
            <w:vAlign w:val="center"/>
          </w:tcPr>
          <w:p w14:paraId="2959E85C"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933E437"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56C7072B" w14:textId="77777777" w:rsidR="008E4768" w:rsidRPr="00A74E7F" w:rsidRDefault="008E4768" w:rsidP="008E4768">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6F46B311" w14:textId="3CE5624D" w:rsidR="004C46FD" w:rsidRPr="00A74E7F" w:rsidRDefault="001140B0" w:rsidP="001B2A41">
      <w:pPr>
        <w:pStyle w:val="Figure"/>
      </w:pPr>
      <w:bookmarkStart w:id="186" w:name="_Toc137347968"/>
      <w:r w:rsidRPr="00A74E7F">
        <w:t xml:space="preserve">Table </w:t>
      </w:r>
      <w:fldSimple w:instr=" SEQ Table \* ARABIC ">
        <w:r w:rsidR="00C27C2F" w:rsidRPr="00A74E7F">
          <w:rPr>
            <w:noProof/>
          </w:rPr>
          <w:t>23</w:t>
        </w:r>
      </w:fldSimple>
      <w:r w:rsidRPr="00A74E7F">
        <w:t xml:space="preserve"> : Use Case </w:t>
      </w:r>
      <w:r w:rsidR="00282974" w:rsidRPr="00A74E7F">
        <w:t xml:space="preserve">  </w:t>
      </w:r>
      <w:r w:rsidR="00B70745" w:rsidRPr="00A74E7F">
        <w:t>description” Modify</w:t>
      </w:r>
      <w:r w:rsidRPr="00A74E7F">
        <w:t xml:space="preserve"> Document Informations”</w:t>
      </w:r>
      <w:bookmarkEnd w:id="186"/>
    </w:p>
    <w:p w14:paraId="57624CE9" w14:textId="77777777" w:rsidR="00577274" w:rsidRPr="00A74E7F" w:rsidRDefault="00577274"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A74E7F" w14:paraId="1D3BE346" w14:textId="77777777" w:rsidTr="005D6385">
        <w:tc>
          <w:tcPr>
            <w:tcW w:w="2689" w:type="dxa"/>
            <w:vAlign w:val="center"/>
          </w:tcPr>
          <w:p w14:paraId="5A3040B6"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082F64D5"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Administrator / Collaborator</w:t>
            </w:r>
          </w:p>
        </w:tc>
      </w:tr>
      <w:tr w:rsidR="008E4768" w:rsidRPr="00A74E7F" w14:paraId="7E93E7B3" w14:textId="77777777" w:rsidTr="005D6385">
        <w:trPr>
          <w:trHeight w:val="231"/>
        </w:trPr>
        <w:tc>
          <w:tcPr>
            <w:tcW w:w="2689" w:type="dxa"/>
            <w:vAlign w:val="center"/>
          </w:tcPr>
          <w:p w14:paraId="1D8AA82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6B60E090" w14:textId="7D16F09C" w:rsidR="008E4768" w:rsidRPr="00A74E7F" w:rsidRDefault="008E4768" w:rsidP="005D6385">
            <w:pPr>
              <w:rPr>
                <w:rStyle w:val="FigureCar"/>
                <w:b w:val="0"/>
                <w:iCs w:val="0"/>
                <w:color w:val="auto"/>
                <w:szCs w:val="24"/>
              </w:rPr>
            </w:pPr>
            <w:r w:rsidRPr="00A74E7F">
              <w:rPr>
                <w:rStyle w:val="FigureCar"/>
                <w:b w:val="0"/>
                <w:iCs w:val="0"/>
                <w:color w:val="auto"/>
                <w:szCs w:val="24"/>
              </w:rPr>
              <w:t xml:space="preserve">Delete </w:t>
            </w:r>
            <w:r w:rsidR="00B623DE" w:rsidRPr="00A74E7F">
              <w:rPr>
                <w:rStyle w:val="FigureCar"/>
                <w:b w:val="0"/>
                <w:iCs w:val="0"/>
                <w:color w:val="auto"/>
                <w:szCs w:val="24"/>
              </w:rPr>
              <w:t>Document</w:t>
            </w:r>
          </w:p>
        </w:tc>
      </w:tr>
      <w:tr w:rsidR="008E4768" w:rsidRPr="00A74E7F" w14:paraId="6AED6F60" w14:textId="77777777" w:rsidTr="005D6385">
        <w:tc>
          <w:tcPr>
            <w:tcW w:w="2689" w:type="dxa"/>
            <w:vAlign w:val="center"/>
          </w:tcPr>
          <w:p w14:paraId="0B2CB3BE"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F84149" w14:textId="77777777" w:rsidR="008E4768" w:rsidRPr="00A74E7F" w:rsidRDefault="008E4768" w:rsidP="005D6385">
            <w:pPr>
              <w:rPr>
                <w:rStyle w:val="FigureCar"/>
                <w:b w:val="0"/>
                <w:iCs w:val="0"/>
                <w:color w:val="auto"/>
                <w:szCs w:val="24"/>
              </w:rPr>
            </w:pPr>
            <w:r w:rsidRPr="00A74E7F">
              <w:rPr>
                <w:rStyle w:val="FigureCar"/>
                <w:b w:val="0"/>
                <w:iCs w:val="0"/>
                <w:color w:val="auto"/>
                <w:szCs w:val="24"/>
              </w:rPr>
              <w:t>User has to be authenticated</w:t>
            </w:r>
          </w:p>
        </w:tc>
      </w:tr>
      <w:tr w:rsidR="008E4768" w:rsidRPr="00A74E7F" w14:paraId="397331CE" w14:textId="77777777" w:rsidTr="005D6385">
        <w:tc>
          <w:tcPr>
            <w:tcW w:w="2689" w:type="dxa"/>
            <w:vAlign w:val="center"/>
          </w:tcPr>
          <w:p w14:paraId="31D69842"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109BE27D"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74C85F7" w14:textId="164C708F"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3447C9" w:rsidRPr="00A74E7F">
              <w:rPr>
                <w:rStyle w:val="FigureCar"/>
                <w:b w:val="0"/>
                <w:iCs w:val="0"/>
                <w:color w:val="auto"/>
                <w:szCs w:val="24"/>
              </w:rPr>
              <w:t>Documents</w:t>
            </w:r>
            <w:r w:rsidRPr="00A74E7F">
              <w:rPr>
                <w:rStyle w:val="FigureCar"/>
                <w:b w:val="0"/>
                <w:iCs w:val="0"/>
                <w:color w:val="auto"/>
                <w:szCs w:val="24"/>
              </w:rPr>
              <w:t>” Menu</w:t>
            </w:r>
          </w:p>
          <w:p w14:paraId="5DBC232E" w14:textId="4560DFF3"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3447C9" w:rsidRPr="00A74E7F">
              <w:rPr>
                <w:rStyle w:val="FigureCar"/>
                <w:b w:val="0"/>
                <w:iCs w:val="0"/>
                <w:color w:val="auto"/>
                <w:szCs w:val="24"/>
              </w:rPr>
              <w:t>Document</w:t>
            </w:r>
            <w:r w:rsidRPr="00A74E7F">
              <w:rPr>
                <w:rStyle w:val="FigureCar"/>
                <w:b w:val="0"/>
                <w:iCs w:val="0"/>
                <w:color w:val="auto"/>
                <w:szCs w:val="24"/>
              </w:rPr>
              <w:t xml:space="preserve">’s type  </w:t>
            </w:r>
          </w:p>
          <w:p w14:paraId="159E7C5F" w14:textId="77777777"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7C16081F" w14:textId="77777777" w:rsidR="008E4768" w:rsidRPr="00A74E7F" w:rsidRDefault="008E4768" w:rsidP="008E4768">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Effacer”</w:t>
            </w:r>
          </w:p>
          <w:p w14:paraId="744295A1" w14:textId="57E4112D" w:rsidR="008E4768" w:rsidRPr="00A74E7F" w:rsidRDefault="008E4768" w:rsidP="008E476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onfirm the deletion of the </w:t>
            </w:r>
            <w:r w:rsidR="003447C9" w:rsidRPr="00A74E7F">
              <w:rPr>
                <w:rStyle w:val="FigureCar"/>
                <w:b w:val="0"/>
                <w:iCs w:val="0"/>
                <w:color w:val="auto"/>
                <w:szCs w:val="24"/>
              </w:rPr>
              <w:t>document</w:t>
            </w:r>
          </w:p>
        </w:tc>
      </w:tr>
      <w:tr w:rsidR="008E4768" w:rsidRPr="00A74E7F" w14:paraId="13951D2E" w14:textId="77777777" w:rsidTr="005D6385">
        <w:trPr>
          <w:trHeight w:val="378"/>
        </w:trPr>
        <w:tc>
          <w:tcPr>
            <w:tcW w:w="2689" w:type="dxa"/>
            <w:vAlign w:val="center"/>
          </w:tcPr>
          <w:p w14:paraId="134A9078" w14:textId="77777777" w:rsidR="008E4768" w:rsidRPr="00A74E7F" w:rsidRDefault="008E476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1351BB5E" w14:textId="77777777" w:rsidR="008E4768" w:rsidRPr="00A74E7F" w:rsidRDefault="008E4768"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4B6CAF7" w14:textId="61BEEA93"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document is privileged</w:t>
            </w:r>
          </w:p>
        </w:tc>
      </w:tr>
    </w:tbl>
    <w:p w14:paraId="2B6BA0AF" w14:textId="2F43D108" w:rsidR="00273786" w:rsidRPr="00A74E7F" w:rsidRDefault="00B623DE" w:rsidP="004C46FD">
      <w:pPr>
        <w:pStyle w:val="Figure"/>
        <w:rPr>
          <w:kern w:val="0"/>
          <w14:ligatures w14:val="none"/>
        </w:rPr>
      </w:pPr>
      <w:bookmarkStart w:id="187" w:name="_Toc137347969"/>
      <w:r w:rsidRPr="00A74E7F">
        <w:t xml:space="preserve">Table </w:t>
      </w:r>
      <w:fldSimple w:instr=" SEQ Table \* ARABIC ">
        <w:r w:rsidR="00C27C2F" w:rsidRPr="00A74E7F">
          <w:rPr>
            <w:noProof/>
          </w:rPr>
          <w:t>24</w:t>
        </w:r>
      </w:fldSimple>
      <w:r w:rsidRPr="00A74E7F">
        <w:t> :</w:t>
      </w:r>
      <w:r w:rsidR="006667FF" w:rsidRPr="00A74E7F">
        <w:t xml:space="preserve"> Use Case </w:t>
      </w:r>
      <w:r w:rsidR="00AC483D" w:rsidRPr="00A74E7F">
        <w:t>Description” Delete</w:t>
      </w:r>
      <w:r w:rsidR="006667FF" w:rsidRPr="00A74E7F">
        <w:rPr>
          <w:kern w:val="0"/>
          <w14:ligatures w14:val="none"/>
        </w:rPr>
        <w:t xml:space="preserve"> Document”</w:t>
      </w:r>
      <w:bookmarkEnd w:id="187"/>
    </w:p>
    <w:tbl>
      <w:tblPr>
        <w:tblStyle w:val="Grilledutableau"/>
        <w:tblW w:w="0" w:type="auto"/>
        <w:tblLook w:val="04A0" w:firstRow="1" w:lastRow="0" w:firstColumn="1" w:lastColumn="0" w:noHBand="0" w:noVBand="1"/>
      </w:tblPr>
      <w:tblGrid>
        <w:gridCol w:w="2689"/>
        <w:gridCol w:w="7224"/>
      </w:tblGrid>
      <w:tr w:rsidR="003447C9" w:rsidRPr="00A74E7F" w14:paraId="186F97AE" w14:textId="77777777" w:rsidTr="005D6385">
        <w:tc>
          <w:tcPr>
            <w:tcW w:w="2689" w:type="dxa"/>
            <w:vAlign w:val="center"/>
          </w:tcPr>
          <w:p w14:paraId="73398E0F"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020BC41F" w14:textId="77777777" w:rsidR="003447C9" w:rsidRPr="00A74E7F" w:rsidRDefault="003447C9" w:rsidP="005D6385">
            <w:pPr>
              <w:rPr>
                <w:rStyle w:val="FigureCar"/>
                <w:b w:val="0"/>
                <w:iCs w:val="0"/>
                <w:color w:val="auto"/>
                <w:szCs w:val="24"/>
              </w:rPr>
            </w:pPr>
            <w:r w:rsidRPr="00A74E7F">
              <w:rPr>
                <w:rStyle w:val="FigureCar"/>
                <w:b w:val="0"/>
                <w:iCs w:val="0"/>
                <w:color w:val="auto"/>
                <w:szCs w:val="24"/>
              </w:rPr>
              <w:t>Administrator / Collaborator</w:t>
            </w:r>
          </w:p>
        </w:tc>
      </w:tr>
      <w:tr w:rsidR="003447C9" w:rsidRPr="00A74E7F" w14:paraId="370DD931" w14:textId="77777777" w:rsidTr="005D6385">
        <w:trPr>
          <w:trHeight w:val="231"/>
        </w:trPr>
        <w:tc>
          <w:tcPr>
            <w:tcW w:w="2689" w:type="dxa"/>
            <w:vAlign w:val="center"/>
          </w:tcPr>
          <w:p w14:paraId="0C1AAD75"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767D114E" w14:textId="3ACBDCFA" w:rsidR="003447C9" w:rsidRPr="00A74E7F" w:rsidRDefault="003447C9" w:rsidP="005D6385">
            <w:pPr>
              <w:rPr>
                <w:rStyle w:val="FigureCar"/>
                <w:b w:val="0"/>
                <w:iCs w:val="0"/>
                <w:color w:val="auto"/>
                <w:szCs w:val="24"/>
              </w:rPr>
            </w:pPr>
            <w:r w:rsidRPr="00A74E7F">
              <w:rPr>
                <w:rStyle w:val="FigureCar"/>
                <w:b w:val="0"/>
                <w:iCs w:val="0"/>
                <w:color w:val="auto"/>
                <w:szCs w:val="24"/>
              </w:rPr>
              <w:t>Send Document</w:t>
            </w:r>
          </w:p>
        </w:tc>
      </w:tr>
      <w:tr w:rsidR="003447C9" w:rsidRPr="00A74E7F" w14:paraId="7E409D6C" w14:textId="77777777" w:rsidTr="005D6385">
        <w:tc>
          <w:tcPr>
            <w:tcW w:w="2689" w:type="dxa"/>
            <w:vAlign w:val="center"/>
          </w:tcPr>
          <w:p w14:paraId="29521062"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4B4270" w14:textId="77777777" w:rsidR="003447C9" w:rsidRPr="00A74E7F" w:rsidRDefault="003447C9" w:rsidP="005D6385">
            <w:pPr>
              <w:rPr>
                <w:rStyle w:val="FigureCar"/>
                <w:b w:val="0"/>
                <w:iCs w:val="0"/>
                <w:color w:val="auto"/>
                <w:szCs w:val="24"/>
              </w:rPr>
            </w:pPr>
            <w:r w:rsidRPr="00A74E7F">
              <w:rPr>
                <w:rStyle w:val="FigureCar"/>
                <w:b w:val="0"/>
                <w:iCs w:val="0"/>
                <w:color w:val="auto"/>
                <w:szCs w:val="24"/>
              </w:rPr>
              <w:t>User has to be authenticated</w:t>
            </w:r>
          </w:p>
        </w:tc>
      </w:tr>
      <w:tr w:rsidR="003447C9" w:rsidRPr="00A74E7F" w14:paraId="37326336" w14:textId="77777777" w:rsidTr="005D6385">
        <w:tc>
          <w:tcPr>
            <w:tcW w:w="2689" w:type="dxa"/>
            <w:vAlign w:val="center"/>
          </w:tcPr>
          <w:p w14:paraId="0FE4372B"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2514B5"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6984469" w14:textId="12815CDC"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230DF9" w:rsidRPr="00A74E7F">
              <w:rPr>
                <w:rStyle w:val="FigureCar"/>
                <w:b w:val="0"/>
                <w:iCs w:val="0"/>
                <w:color w:val="auto"/>
                <w:szCs w:val="24"/>
              </w:rPr>
              <w:t>Documents</w:t>
            </w:r>
            <w:r w:rsidRPr="00A74E7F">
              <w:rPr>
                <w:rStyle w:val="FigureCar"/>
                <w:b w:val="0"/>
                <w:iCs w:val="0"/>
                <w:color w:val="auto"/>
                <w:szCs w:val="24"/>
              </w:rPr>
              <w:t>” Menu</w:t>
            </w:r>
          </w:p>
          <w:p w14:paraId="5A85561F" w14:textId="53A6B4D6"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sub-menu of the </w:t>
            </w:r>
            <w:r w:rsidR="00230DF9" w:rsidRPr="00A74E7F">
              <w:rPr>
                <w:rStyle w:val="FigureCar"/>
                <w:b w:val="0"/>
                <w:iCs w:val="0"/>
                <w:color w:val="auto"/>
                <w:szCs w:val="24"/>
              </w:rPr>
              <w:t>document</w:t>
            </w:r>
            <w:r w:rsidRPr="00A74E7F">
              <w:rPr>
                <w:rStyle w:val="FigureCar"/>
                <w:b w:val="0"/>
                <w:iCs w:val="0"/>
                <w:color w:val="auto"/>
                <w:szCs w:val="24"/>
              </w:rPr>
              <w:t xml:space="preserve">’s type  </w:t>
            </w:r>
          </w:p>
          <w:p w14:paraId="4845C545"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w:t>
            </w:r>
          </w:p>
          <w:p w14:paraId="37ADB205" w14:textId="75C4257E" w:rsidR="003447C9" w:rsidRPr="00A74E7F" w:rsidRDefault="003447C9" w:rsidP="003447C9">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230DF9" w:rsidRPr="00A74E7F">
              <w:rPr>
                <w:rStyle w:val="FigureCar"/>
                <w:b w:val="0"/>
                <w:iCs w:val="0"/>
                <w:color w:val="auto"/>
                <w:szCs w:val="24"/>
              </w:rPr>
              <w:t>Envoyer</w:t>
            </w:r>
            <w:r w:rsidRPr="00A74E7F">
              <w:rPr>
                <w:rStyle w:val="FigureCar"/>
                <w:b w:val="0"/>
                <w:iCs w:val="0"/>
                <w:color w:val="auto"/>
                <w:szCs w:val="24"/>
              </w:rPr>
              <w:t>”</w:t>
            </w:r>
          </w:p>
          <w:p w14:paraId="22899036" w14:textId="77777777" w:rsidR="003447C9" w:rsidRPr="00A74E7F" w:rsidRDefault="00230DF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hoose the target collaborators </w:t>
            </w:r>
          </w:p>
          <w:p w14:paraId="1D934E5F" w14:textId="008949D7" w:rsidR="00230DF9" w:rsidRPr="00A74E7F" w:rsidRDefault="00230DF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Confirm sending</w:t>
            </w:r>
          </w:p>
        </w:tc>
      </w:tr>
      <w:tr w:rsidR="003447C9" w:rsidRPr="00A74E7F" w14:paraId="79B0574E" w14:textId="77777777" w:rsidTr="005D6385">
        <w:trPr>
          <w:trHeight w:val="378"/>
        </w:trPr>
        <w:tc>
          <w:tcPr>
            <w:tcW w:w="2689" w:type="dxa"/>
            <w:vAlign w:val="center"/>
          </w:tcPr>
          <w:p w14:paraId="2314DA26" w14:textId="77777777" w:rsidR="003447C9" w:rsidRPr="00A74E7F" w:rsidRDefault="003447C9"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2019AE0" w14:textId="77777777" w:rsidR="003447C9" w:rsidRPr="00A74E7F" w:rsidRDefault="003447C9" w:rsidP="003447C9">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429F709F" w14:textId="0604ECF8" w:rsidR="003447C9" w:rsidRPr="00A74E7F" w:rsidRDefault="00230DF9" w:rsidP="003447C9">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The document is privileged</w:t>
            </w:r>
          </w:p>
        </w:tc>
      </w:tr>
    </w:tbl>
    <w:p w14:paraId="0912D155" w14:textId="7D22CF76" w:rsidR="003447C9" w:rsidRPr="00A74E7F" w:rsidRDefault="0064371F" w:rsidP="0064371F">
      <w:pPr>
        <w:pStyle w:val="Figure"/>
      </w:pPr>
      <w:bookmarkStart w:id="188" w:name="_Toc137347970"/>
      <w:r w:rsidRPr="00A74E7F">
        <w:t xml:space="preserve">Table </w:t>
      </w:r>
      <w:fldSimple w:instr=" SEQ Table \* ARABIC ">
        <w:r w:rsidR="00C27C2F" w:rsidRPr="00A74E7F">
          <w:rPr>
            <w:noProof/>
          </w:rPr>
          <w:t>25</w:t>
        </w:r>
      </w:fldSimple>
      <w:r w:rsidRPr="00A74E7F">
        <w:t>: Use Case Description “Send Document”</w:t>
      </w:r>
      <w:bookmarkEnd w:id="188"/>
    </w:p>
    <w:p w14:paraId="32C53997" w14:textId="26006842" w:rsidR="001B2A41" w:rsidRPr="00A74E7F" w:rsidRDefault="00D03D55" w:rsidP="00D03D55">
      <w:pPr>
        <w:jc w:val="center"/>
      </w:pPr>
      <w:r w:rsidRPr="00A74E7F">
        <w:rPr>
          <w:noProof/>
        </w:rPr>
        <w:drawing>
          <wp:inline distT="0" distB="0" distL="0" distR="0" wp14:anchorId="78AC76E7" wp14:editId="7317627F">
            <wp:extent cx="4749421" cy="2663405"/>
            <wp:effectExtent l="0" t="0" r="0" b="3810"/>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776753" cy="2678732"/>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3565DAF6" w:rsidR="001B2A41" w:rsidRPr="00A74E7F" w:rsidRDefault="00D03D55" w:rsidP="00C35A7B">
      <w:pPr>
        <w:pStyle w:val="Figure"/>
      </w:pPr>
      <w:bookmarkStart w:id="189" w:name="_Toc137347937"/>
      <w:r w:rsidRPr="00A74E7F">
        <w:t xml:space="preserve">Figure </w:t>
      </w:r>
      <w:fldSimple w:instr=" SEQ Figure \* ARABIC ">
        <w:r w:rsidR="00A74E7F" w:rsidRPr="00A74E7F">
          <w:rPr>
            <w:noProof/>
          </w:rPr>
          <w:t>45</w:t>
        </w:r>
      </w:fldSimple>
      <w:r w:rsidRPr="00A74E7F">
        <w:t xml:space="preserve"> : “Access Document” Sequance Diagram</w:t>
      </w:r>
      <w:bookmarkEnd w:id="189"/>
    </w:p>
    <w:p w14:paraId="178A69B7" w14:textId="2686CE97" w:rsidR="00D30359" w:rsidRPr="00A74E7F" w:rsidRDefault="005F0689" w:rsidP="00C35A7B">
      <w:pPr>
        <w:jc w:val="center"/>
      </w:pPr>
      <w:r w:rsidRPr="00A74E7F">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4">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0D4C79C5" w:rsidR="00652437" w:rsidRPr="00A74E7F" w:rsidRDefault="00C35A7B" w:rsidP="00652437">
      <w:pPr>
        <w:pStyle w:val="Figure"/>
      </w:pPr>
      <w:bookmarkStart w:id="190" w:name="_Toc137347938"/>
      <w:r w:rsidRPr="00A74E7F">
        <w:t xml:space="preserve">Figure </w:t>
      </w:r>
      <w:fldSimple w:instr=" SEQ Figure \* ARABIC ">
        <w:r w:rsidR="00A74E7F" w:rsidRPr="00A74E7F">
          <w:rPr>
            <w:noProof/>
          </w:rPr>
          <w:t>46</w:t>
        </w:r>
      </w:fldSimple>
      <w:r w:rsidR="00933344" w:rsidRPr="00A74E7F">
        <w:t>:” Add</w:t>
      </w:r>
      <w:r w:rsidRPr="00A74E7F">
        <w:t xml:space="preserve"> Document” Sequance Diagram</w:t>
      </w:r>
      <w:bookmarkEnd w:id="190"/>
    </w:p>
    <w:p w14:paraId="5FF5A555" w14:textId="0A10DE53" w:rsidR="00BD0D4C" w:rsidRPr="00A74E7F" w:rsidRDefault="00652437" w:rsidP="00BD0D4C">
      <w:pPr>
        <w:pStyle w:val="Figure"/>
      </w:pPr>
      <w:r w:rsidRPr="00A74E7F">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5">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37550B9B" w:rsidR="00652437" w:rsidRPr="00A74E7F" w:rsidRDefault="00652437" w:rsidP="00652437">
      <w:pPr>
        <w:pStyle w:val="Figure"/>
      </w:pPr>
      <w:bookmarkStart w:id="191" w:name="_Toc137347939"/>
      <w:r w:rsidRPr="00A74E7F">
        <w:t xml:space="preserve">Figure </w:t>
      </w:r>
      <w:fldSimple w:instr=" SEQ Figure \* ARABIC ">
        <w:r w:rsidR="00A74E7F" w:rsidRPr="00A74E7F">
          <w:rPr>
            <w:noProof/>
          </w:rPr>
          <w:t>47</w:t>
        </w:r>
      </w:fldSimple>
      <w:r w:rsidRPr="00A74E7F">
        <w:t>: “Modify Document” Sequance Diagram</w:t>
      </w:r>
      <w:bookmarkEnd w:id="191"/>
    </w:p>
    <w:p w14:paraId="62A4AD2F" w14:textId="575A276E" w:rsidR="002018C9" w:rsidRPr="00A74E7F" w:rsidRDefault="005F0689" w:rsidP="00D30359">
      <w:pPr>
        <w:jc w:val="center"/>
      </w:pPr>
      <w:r w:rsidRPr="00A74E7F">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2891B3C4" w:rsidR="008E4768" w:rsidRPr="00A74E7F" w:rsidRDefault="00EF13B2" w:rsidP="004C46FD">
      <w:pPr>
        <w:pStyle w:val="Figure"/>
      </w:pPr>
      <w:bookmarkStart w:id="192" w:name="_Toc137347940"/>
      <w:r w:rsidRPr="00A74E7F">
        <w:t xml:space="preserve">Figure </w:t>
      </w:r>
      <w:fldSimple w:instr=" SEQ Figure \* ARABIC ">
        <w:r w:rsidR="00A74E7F" w:rsidRPr="00A74E7F">
          <w:rPr>
            <w:noProof/>
          </w:rPr>
          <w:t>48</w:t>
        </w:r>
      </w:fldSimple>
      <w:r w:rsidRPr="00A74E7F">
        <w:t xml:space="preserve"> : </w:t>
      </w:r>
      <w:r w:rsidR="00C35A7B" w:rsidRPr="00A74E7F">
        <w:t>« </w:t>
      </w:r>
      <w:r w:rsidRPr="00A74E7F">
        <w:t xml:space="preserve">Delete Document </w:t>
      </w:r>
      <w:r w:rsidR="00C35A7B" w:rsidRPr="00A74E7F">
        <w:t>« </w:t>
      </w:r>
      <w:r w:rsidRPr="00A74E7F">
        <w:t>Sequance Diagram</w:t>
      </w:r>
      <w:bookmarkEnd w:id="192"/>
    </w:p>
    <w:p w14:paraId="402440AA" w14:textId="7C8F9B81" w:rsidR="00B76A89" w:rsidRPr="00A74E7F" w:rsidRDefault="006011BE" w:rsidP="006011BE">
      <w:pPr>
        <w:jc w:val="center"/>
        <w:rPr>
          <w:sz w:val="20"/>
          <w:szCs w:val="20"/>
        </w:rPr>
      </w:pPr>
      <w:r w:rsidRPr="00A74E7F">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8">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A74E7F">
        <w:rPr>
          <w:sz w:val="20"/>
          <w:szCs w:val="20"/>
        </w:rPr>
        <w:t>”</w:t>
      </w:r>
    </w:p>
    <w:p w14:paraId="767E723C" w14:textId="3F46E78A" w:rsidR="002F36DB" w:rsidRPr="00A74E7F" w:rsidRDefault="00B76A89" w:rsidP="004C46FD">
      <w:pPr>
        <w:pStyle w:val="Figure"/>
      </w:pPr>
      <w:bookmarkStart w:id="193" w:name="_Toc137347941"/>
      <w:r w:rsidRPr="00A74E7F">
        <w:t xml:space="preserve">Figure </w:t>
      </w:r>
      <w:fldSimple w:instr=" SEQ Figure \* ARABIC ">
        <w:r w:rsidR="00A74E7F" w:rsidRPr="00A74E7F">
          <w:rPr>
            <w:noProof/>
          </w:rPr>
          <w:t>49</w:t>
        </w:r>
      </w:fldSimple>
      <w:r w:rsidRPr="00A74E7F">
        <w:t xml:space="preserve"> : </w:t>
      </w:r>
      <w:r w:rsidR="00C5326D" w:rsidRPr="00A74E7F">
        <w:t>Story 8</w:t>
      </w:r>
      <w:r w:rsidRPr="00A74E7F">
        <w:t xml:space="preserve"> Class Diagram</w:t>
      </w:r>
      <w:bookmarkEnd w:id="193"/>
    </w:p>
    <w:p w14:paraId="5F0E7F2B" w14:textId="5755202A" w:rsidR="002F36DB" w:rsidRPr="00A74E7F" w:rsidRDefault="002F36DB" w:rsidP="002F36DB">
      <w:pPr>
        <w:jc w:val="center"/>
      </w:pPr>
      <w:r w:rsidRPr="00A74E7F">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89">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6CBAEBC0" w:rsidR="002F36DB" w:rsidRPr="00A74E7F" w:rsidRDefault="002F36DB" w:rsidP="004C46FD">
      <w:pPr>
        <w:pStyle w:val="Figure"/>
      </w:pPr>
      <w:bookmarkStart w:id="194" w:name="_Toc137347942"/>
      <w:r w:rsidRPr="00A74E7F">
        <w:t xml:space="preserve">Figure </w:t>
      </w:r>
      <w:fldSimple w:instr=" SEQ Figure \* ARABIC ">
        <w:r w:rsidR="00A74E7F" w:rsidRPr="00A74E7F">
          <w:rPr>
            <w:noProof/>
          </w:rPr>
          <w:t>50</w:t>
        </w:r>
      </w:fldSimple>
      <w:r w:rsidRPr="00A74E7F">
        <w:t xml:space="preserve"> : </w:t>
      </w:r>
      <w:r w:rsidR="00C5326D" w:rsidRPr="00A74E7F">
        <w:t>Story 9</w:t>
      </w:r>
      <w:r w:rsidRPr="00A74E7F">
        <w:t xml:space="preserve"> Class Diagram</w:t>
      </w:r>
      <w:bookmarkEnd w:id="194"/>
    </w:p>
    <w:p w14:paraId="4440967F" w14:textId="54A0B03A" w:rsidR="00464E12" w:rsidRPr="00A74E7F" w:rsidRDefault="00464E12" w:rsidP="00464E12">
      <w:pPr>
        <w:pStyle w:val="Titre30"/>
        <w:numPr>
          <w:ilvl w:val="2"/>
          <w:numId w:val="78"/>
        </w:numPr>
        <w:rPr>
          <w:sz w:val="28"/>
          <w:szCs w:val="22"/>
        </w:rPr>
      </w:pPr>
      <w:bookmarkStart w:id="195" w:name="_Toc137318866"/>
      <w:r w:rsidRPr="00A74E7F">
        <w:rPr>
          <w:sz w:val="28"/>
          <w:szCs w:val="22"/>
        </w:rPr>
        <w:lastRenderedPageBreak/>
        <w:t>Sprint Implementation</w:t>
      </w:r>
      <w:bookmarkEnd w:id="195"/>
    </w:p>
    <w:p w14:paraId="080F1487" w14:textId="632E8D2C" w:rsidR="008B3DFE" w:rsidRPr="00A74E7F" w:rsidRDefault="008B3DFE" w:rsidP="006C040A">
      <w:pPr>
        <w:jc w:val="center"/>
      </w:pPr>
      <w:r w:rsidRPr="00A74E7F">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4F103556" w:rsidR="008B3DFE" w:rsidRPr="00A74E7F" w:rsidRDefault="008B3DFE" w:rsidP="004C46FD">
      <w:pPr>
        <w:pStyle w:val="Figure"/>
      </w:pPr>
      <w:bookmarkStart w:id="196" w:name="_Toc137347943"/>
      <w:r w:rsidRPr="00A74E7F">
        <w:t xml:space="preserve">Figure </w:t>
      </w:r>
      <w:fldSimple w:instr=" SEQ Figure \* ARABIC ">
        <w:r w:rsidR="00A74E7F" w:rsidRPr="00A74E7F">
          <w:rPr>
            <w:noProof/>
          </w:rPr>
          <w:t>51</w:t>
        </w:r>
      </w:fldSimple>
      <w:r w:rsidRPr="00A74E7F">
        <w:t xml:space="preserve"> : </w:t>
      </w:r>
      <w:r w:rsidR="004338E4" w:rsidRPr="00A74E7F">
        <w:t>Accessing Documents</w:t>
      </w:r>
      <w:bookmarkEnd w:id="196"/>
    </w:p>
    <w:p w14:paraId="22DF755B" w14:textId="77777777" w:rsidR="006725AF" w:rsidRPr="00A74E7F" w:rsidRDefault="006725AF" w:rsidP="006725AF"/>
    <w:p w14:paraId="41077EDC" w14:textId="77777777" w:rsidR="00464E12" w:rsidRPr="00A74E7F" w:rsidRDefault="00464E12" w:rsidP="00464E12">
      <w:pPr>
        <w:pStyle w:val="Titre30"/>
        <w:numPr>
          <w:ilvl w:val="2"/>
          <w:numId w:val="78"/>
        </w:numPr>
        <w:rPr>
          <w:sz w:val="28"/>
          <w:szCs w:val="22"/>
        </w:rPr>
      </w:pPr>
      <w:bookmarkStart w:id="197" w:name="_Toc137318867"/>
      <w:r w:rsidRPr="00A74E7F">
        <w:rPr>
          <w:sz w:val="28"/>
          <w:szCs w:val="22"/>
        </w:rPr>
        <w:t>Sprint Review</w:t>
      </w:r>
      <w:bookmarkEnd w:id="197"/>
    </w:p>
    <w:p w14:paraId="477A3692" w14:textId="41CCEF23" w:rsidR="006F6B79" w:rsidRPr="00A74E7F" w:rsidRDefault="006F6B79" w:rsidP="006F6B79">
      <w:pPr>
        <w:pStyle w:val="ParagraphPerso"/>
        <w:rPr>
          <w:lang w:val="en-US"/>
        </w:rPr>
      </w:pPr>
      <w:r w:rsidRPr="00A74E7F">
        <w:rPr>
          <w:lang w:val="en-US"/>
        </w:rPr>
        <w:t xml:space="preserve">In this sprint, we focused on the </w:t>
      </w:r>
      <w:r w:rsidR="008F13FF" w:rsidRPr="00A74E7F">
        <w:rPr>
          <w:lang w:val="en-US"/>
        </w:rPr>
        <w:t>HR (</w:t>
      </w:r>
      <w:r w:rsidR="006C040A" w:rsidRPr="00A74E7F">
        <w:rPr>
          <w:lang w:val="en-US"/>
        </w:rPr>
        <w:t>Human Resources)</w:t>
      </w:r>
      <w:r w:rsidRPr="00A74E7F">
        <w:rPr>
          <w:lang w:val="en-US"/>
        </w:rPr>
        <w:t xml:space="preserve"> and legal side of the application, we tackled two user stories concerning the clients and their documents.</w:t>
      </w:r>
    </w:p>
    <w:p w14:paraId="56A7DCFB" w14:textId="12C2D05A" w:rsidR="00464E12" w:rsidRPr="00A74E7F" w:rsidRDefault="00464E12" w:rsidP="0084590C">
      <w:pPr>
        <w:pStyle w:val="Titre30"/>
        <w:numPr>
          <w:ilvl w:val="2"/>
          <w:numId w:val="78"/>
        </w:numPr>
        <w:rPr>
          <w:sz w:val="28"/>
          <w:szCs w:val="22"/>
        </w:rPr>
      </w:pPr>
      <w:bookmarkStart w:id="198" w:name="_Toc137318868"/>
      <w:r w:rsidRPr="00A74E7F">
        <w:rPr>
          <w:sz w:val="28"/>
          <w:szCs w:val="22"/>
        </w:rPr>
        <w:t>Sprint Retrospective</w:t>
      </w:r>
      <w:bookmarkEnd w:id="198"/>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A74E7F" w14:paraId="07C4A445" w14:textId="77777777" w:rsidTr="00045F88">
        <w:tc>
          <w:tcPr>
            <w:tcW w:w="4956" w:type="dxa"/>
            <w:shd w:val="clear" w:color="auto" w:fill="95B3D7" w:themeFill="accent1" w:themeFillTint="99"/>
            <w:vAlign w:val="center"/>
          </w:tcPr>
          <w:p w14:paraId="25169BD3" w14:textId="77777777" w:rsidR="00045F88" w:rsidRPr="00A74E7F" w:rsidRDefault="00045F88" w:rsidP="00045F88">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6F64C41E" w14:textId="77777777" w:rsidR="00045F88" w:rsidRPr="00A74E7F" w:rsidRDefault="00045F88" w:rsidP="00045F88">
            <w:pPr>
              <w:jc w:val="center"/>
              <w:rPr>
                <w:b/>
                <w:bCs/>
                <w:sz w:val="28"/>
                <w:szCs w:val="28"/>
              </w:rPr>
            </w:pPr>
            <w:r w:rsidRPr="00A74E7F">
              <w:rPr>
                <w:b/>
                <w:bCs/>
                <w:sz w:val="28"/>
                <w:szCs w:val="28"/>
              </w:rPr>
              <w:t>What can be improved</w:t>
            </w:r>
          </w:p>
        </w:tc>
      </w:tr>
      <w:tr w:rsidR="00045F88" w:rsidRPr="00A74E7F" w14:paraId="609F6CD9" w14:textId="77777777" w:rsidTr="00045F88">
        <w:tc>
          <w:tcPr>
            <w:tcW w:w="4956" w:type="dxa"/>
          </w:tcPr>
          <w:p w14:paraId="575BFE76" w14:textId="77777777" w:rsidR="00045F88" w:rsidRPr="00A74E7F" w:rsidRDefault="00B22AC8" w:rsidP="00B22AC8">
            <w:pPr>
              <w:pStyle w:val="Paragraphedeliste"/>
              <w:numPr>
                <w:ilvl w:val="0"/>
                <w:numId w:val="65"/>
              </w:numPr>
              <w:rPr>
                <w:sz w:val="28"/>
                <w:szCs w:val="28"/>
              </w:rPr>
            </w:pPr>
            <w:r w:rsidRPr="00A74E7F">
              <w:rPr>
                <w:sz w:val="28"/>
                <w:szCs w:val="28"/>
              </w:rPr>
              <w:t xml:space="preserve">CRUD automations </w:t>
            </w:r>
          </w:p>
          <w:p w14:paraId="1DDE97CD" w14:textId="7074E977" w:rsidR="00B22AC8" w:rsidRPr="00A74E7F" w:rsidRDefault="00B22AC8" w:rsidP="00B22AC8">
            <w:pPr>
              <w:pStyle w:val="Paragraphedeliste"/>
              <w:numPr>
                <w:ilvl w:val="0"/>
                <w:numId w:val="65"/>
              </w:numPr>
              <w:rPr>
                <w:sz w:val="28"/>
                <w:szCs w:val="28"/>
              </w:rPr>
            </w:pPr>
            <w:r w:rsidRPr="00A74E7F">
              <w:rPr>
                <w:sz w:val="28"/>
                <w:szCs w:val="28"/>
              </w:rPr>
              <w:t>The reusable components</w:t>
            </w:r>
          </w:p>
        </w:tc>
        <w:tc>
          <w:tcPr>
            <w:tcW w:w="4957" w:type="dxa"/>
          </w:tcPr>
          <w:p w14:paraId="7AB09239" w14:textId="77777777" w:rsidR="00045F88" w:rsidRPr="00A74E7F" w:rsidRDefault="00B22AC8" w:rsidP="00B22AC8">
            <w:pPr>
              <w:pStyle w:val="Paragraphedeliste"/>
              <w:numPr>
                <w:ilvl w:val="0"/>
                <w:numId w:val="65"/>
              </w:numPr>
              <w:rPr>
                <w:sz w:val="28"/>
                <w:szCs w:val="28"/>
              </w:rPr>
            </w:pPr>
            <w:r w:rsidRPr="00A74E7F">
              <w:rPr>
                <w:sz w:val="28"/>
                <w:szCs w:val="28"/>
              </w:rPr>
              <w:t>Variety of forms controls</w:t>
            </w:r>
          </w:p>
          <w:p w14:paraId="7F7257CE" w14:textId="2C94312D" w:rsidR="00B22AC8" w:rsidRPr="00A74E7F" w:rsidRDefault="00B22AC8" w:rsidP="00B22AC8">
            <w:pPr>
              <w:pStyle w:val="Paragraphedeliste"/>
              <w:numPr>
                <w:ilvl w:val="0"/>
                <w:numId w:val="65"/>
              </w:numPr>
              <w:rPr>
                <w:sz w:val="28"/>
                <w:szCs w:val="28"/>
              </w:rPr>
            </w:pPr>
            <w:r w:rsidRPr="00A74E7F">
              <w:rPr>
                <w:sz w:val="28"/>
                <w:szCs w:val="28"/>
              </w:rPr>
              <w:t>Services used</w:t>
            </w:r>
          </w:p>
        </w:tc>
      </w:tr>
    </w:tbl>
    <w:p w14:paraId="2B8CE363" w14:textId="5F34D3D6" w:rsidR="00930CCB" w:rsidRPr="00A74E7F" w:rsidRDefault="000B246D" w:rsidP="00562512">
      <w:pPr>
        <w:pStyle w:val="ParagraphPerso"/>
        <w:rPr>
          <w:szCs w:val="24"/>
          <w:lang w:val="en-US"/>
        </w:rPr>
      </w:pPr>
      <w:r w:rsidRPr="00A74E7F">
        <w:rPr>
          <w:szCs w:val="24"/>
          <w:lang w:val="en-US"/>
        </w:rPr>
        <w:t>The retrospective is a meeting during which the Scrum team uses its experience over the past sprint to improve its organization in order to be more efficient.</w:t>
      </w:r>
    </w:p>
    <w:p w14:paraId="5799361F" w14:textId="5E52CECF" w:rsidR="00045F88" w:rsidRPr="00A74E7F" w:rsidRDefault="00045F88" w:rsidP="004C46FD">
      <w:pPr>
        <w:pStyle w:val="Figure"/>
      </w:pPr>
      <w:bookmarkStart w:id="199" w:name="_Toc137347971"/>
      <w:r w:rsidRPr="00A74E7F">
        <w:t xml:space="preserve">Table </w:t>
      </w:r>
      <w:fldSimple w:instr=" SEQ Table \* ARABIC ">
        <w:r w:rsidR="00C27C2F" w:rsidRPr="00A74E7F">
          <w:rPr>
            <w:noProof/>
          </w:rPr>
          <w:t>26</w:t>
        </w:r>
      </w:fldSimple>
      <w:r w:rsidRPr="00A74E7F">
        <w:t> : Sprint 4 improvement plan</w:t>
      </w:r>
      <w:bookmarkEnd w:id="199"/>
    </w:p>
    <w:p w14:paraId="4D54F7EA" w14:textId="17C24DFD" w:rsidR="00993554" w:rsidRPr="00A74E7F" w:rsidRDefault="00562512" w:rsidP="008E0EE4">
      <w:pPr>
        <w:pStyle w:val="Title2"/>
      </w:pPr>
      <w:bookmarkStart w:id="200" w:name="_Toc137318869"/>
      <w:r w:rsidRPr="00A74E7F">
        <w:lastRenderedPageBreak/>
        <w:t xml:space="preserve">Sprint </w:t>
      </w:r>
      <w:r w:rsidR="00492AEC" w:rsidRPr="00A74E7F">
        <w:t>5</w:t>
      </w:r>
      <w:r w:rsidRPr="00A74E7F">
        <w:t>: «</w:t>
      </w:r>
      <w:r w:rsidR="00F55F6E" w:rsidRPr="00A74E7F">
        <w:t>Invoice</w:t>
      </w:r>
      <w:r w:rsidR="00DA5A4E" w:rsidRPr="00A74E7F">
        <w:t>s</w:t>
      </w:r>
      <w:r w:rsidRPr="00A74E7F">
        <w:t>»</w:t>
      </w:r>
      <w:bookmarkEnd w:id="200"/>
    </w:p>
    <w:p w14:paraId="179B1E79" w14:textId="7A66F24B" w:rsidR="008E0EE4" w:rsidRPr="00A74E7F" w:rsidRDefault="008E0EE4" w:rsidP="008E0EE4">
      <w:pPr>
        <w:pStyle w:val="Titre30"/>
        <w:numPr>
          <w:ilvl w:val="2"/>
          <w:numId w:val="54"/>
        </w:numPr>
      </w:pPr>
      <w:bookmarkStart w:id="201" w:name="_Toc137318870"/>
      <w:r w:rsidRPr="00A74E7F">
        <w:t>Objectif</w:t>
      </w:r>
      <w:bookmarkEnd w:id="201"/>
    </w:p>
    <w:p w14:paraId="7308C67F" w14:textId="0FA6C972" w:rsidR="00911B26" w:rsidRPr="00A74E7F" w:rsidRDefault="00911B26" w:rsidP="00911B26">
      <w:pPr>
        <w:pStyle w:val="ParagraphPerso"/>
        <w:rPr>
          <w:lang w:val="en-US"/>
        </w:rPr>
      </w:pPr>
      <w:r w:rsidRPr="00A74E7F">
        <w:rPr>
          <w:lang w:val="en-US"/>
        </w:rPr>
        <w:t>The goal of integrating invoices into our system is to streamline the enterprise's billing and invoicing process. We aim</w:t>
      </w:r>
      <w:r w:rsidR="00DA5A4E" w:rsidRPr="00A74E7F">
        <w:rPr>
          <w:lang w:val="en-US"/>
        </w:rPr>
        <w:t>ed</w:t>
      </w:r>
      <w:r w:rsidRPr="00A74E7F">
        <w:rPr>
          <w:lang w:val="en-US"/>
        </w:rPr>
        <w:t xml:space="preserve"> in long terms to automate the generation, management, and tracking of invoices by integrating them, assuring accurate and timely invoicing for products or services given.</w:t>
      </w:r>
    </w:p>
    <w:p w14:paraId="33D1AB76" w14:textId="7BD470B9" w:rsidR="008E0EE4" w:rsidRPr="00A74E7F" w:rsidRDefault="008E0EE4" w:rsidP="008E0EE4">
      <w:pPr>
        <w:pStyle w:val="Titre30"/>
        <w:numPr>
          <w:ilvl w:val="2"/>
          <w:numId w:val="54"/>
        </w:numPr>
      </w:pPr>
      <w:bookmarkStart w:id="202" w:name="_Toc137318871"/>
      <w:r w:rsidRPr="00A74E7F">
        <w:t>Functional Needs</w:t>
      </w:r>
      <w:bookmarkEnd w:id="202"/>
    </w:p>
    <w:p w14:paraId="62DEAC67" w14:textId="77777777" w:rsidR="00F55F6E" w:rsidRPr="00A74E7F" w:rsidRDefault="00F55F6E" w:rsidP="00F55F6E">
      <w:pPr>
        <w:pStyle w:val="ParagraphPerso"/>
        <w:rPr>
          <w:szCs w:val="24"/>
          <w:lang w:val="en-US"/>
        </w:rPr>
      </w:pPr>
      <w:r w:rsidRPr="00A74E7F">
        <w:rPr>
          <w:szCs w:val="24"/>
          <w:lang w:val="en-US"/>
        </w:rPr>
        <w:t>In this Sprint users can perform a specific number of tasks:</w:t>
      </w:r>
    </w:p>
    <w:p w14:paraId="1388D286" w14:textId="17BB6E88"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add an invoice.</w:t>
      </w:r>
    </w:p>
    <w:p w14:paraId="03010FC3" w14:textId="3BE1532E"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access an invoice.</w:t>
      </w:r>
    </w:p>
    <w:p w14:paraId="5AC65E57" w14:textId="17199783"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modify an invoice.</w:t>
      </w:r>
    </w:p>
    <w:p w14:paraId="2C72ECCE" w14:textId="0846A1D6" w:rsidR="00F55F6E" w:rsidRPr="00A74E7F" w:rsidRDefault="00F55F6E"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delete an invoice.</w:t>
      </w:r>
    </w:p>
    <w:p w14:paraId="38171D6C" w14:textId="33FD4F29" w:rsidR="00F55F6E" w:rsidRPr="00A74E7F" w:rsidRDefault="001F1EEB"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pay an invoice.</w:t>
      </w:r>
    </w:p>
    <w:p w14:paraId="4CD37986" w14:textId="71C19EC0" w:rsidR="00905277" w:rsidRPr="00A74E7F" w:rsidRDefault="001F1EEB" w:rsidP="003F2643">
      <w:pPr>
        <w:pStyle w:val="ParagraphPerso"/>
        <w:numPr>
          <w:ilvl w:val="1"/>
          <w:numId w:val="65"/>
        </w:numPr>
        <w:spacing w:after="240" w:line="240" w:lineRule="auto"/>
        <w:ind w:left="1434" w:hanging="357"/>
        <w:rPr>
          <w:szCs w:val="24"/>
          <w:lang w:val="en-US"/>
        </w:rPr>
      </w:pPr>
      <w:r w:rsidRPr="00A74E7F">
        <w:rPr>
          <w:szCs w:val="24"/>
          <w:lang w:val="en-US"/>
        </w:rPr>
        <w:t>The administrator and collaborators can cancel an invoice.</w:t>
      </w:r>
    </w:p>
    <w:p w14:paraId="6125760F" w14:textId="77777777" w:rsidR="00F55F6E" w:rsidRPr="00A74E7F" w:rsidRDefault="00F55F6E" w:rsidP="00F55F6E"/>
    <w:p w14:paraId="253E4E71" w14:textId="37B2B3ED" w:rsidR="008E0EE4" w:rsidRPr="00A74E7F" w:rsidRDefault="008E0EE4" w:rsidP="008E0EE4">
      <w:pPr>
        <w:pStyle w:val="Titre30"/>
        <w:numPr>
          <w:ilvl w:val="2"/>
          <w:numId w:val="54"/>
        </w:numPr>
      </w:pPr>
      <w:bookmarkStart w:id="203" w:name="_Toc137318872"/>
      <w:r w:rsidRPr="00A74E7F">
        <w:t>Sprint Backlog</w:t>
      </w:r>
      <w:bookmarkEnd w:id="203"/>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A74E7F"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A74E7F" w:rsidRDefault="00905277" w:rsidP="005D6385">
            <w:pPr>
              <w:jc w:val="center"/>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A74E7F"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74E7F">
              <w:rPr>
                <w:rFonts w:ascii="Calibri" w:eastAsia="Times New Roman" w:hAnsi="Calibri" w:cs="Calibri"/>
                <w:color w:val="FFFFFF"/>
                <w:kern w:val="0"/>
                <w:sz w:val="28"/>
                <w:szCs w:val="28"/>
                <w:lang w:eastAsia="fr-FR"/>
                <w14:ligatures w14:val="none"/>
              </w:rPr>
              <w:t>Priority</w:t>
            </w:r>
          </w:p>
        </w:tc>
      </w:tr>
      <w:tr w:rsidR="00905277" w:rsidRPr="00A74E7F"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A74E7F" w:rsidRDefault="00905277"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3601C728" w14:textId="7777777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6243" w:type="dxa"/>
            <w:shd w:val="clear" w:color="auto" w:fill="FFFFFF" w:themeFill="background1"/>
          </w:tcPr>
          <w:p w14:paraId="7D421B33" w14:textId="5B29D91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Invoice”</w:t>
            </w:r>
          </w:p>
        </w:tc>
        <w:tc>
          <w:tcPr>
            <w:tcW w:w="1452" w:type="dxa"/>
            <w:shd w:val="clear" w:color="auto" w:fill="FFFFFF" w:themeFill="background1"/>
            <w:vAlign w:val="center"/>
          </w:tcPr>
          <w:p w14:paraId="6C1A7347" w14:textId="676BB82F" w:rsidR="00905277"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1132" w:type="dxa"/>
            <w:shd w:val="clear" w:color="auto" w:fill="FFFFFF" w:themeFill="background1"/>
            <w:vAlign w:val="center"/>
          </w:tcPr>
          <w:p w14:paraId="4DC55F75" w14:textId="77777777" w:rsidR="00905277" w:rsidRPr="00A74E7F"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7</w:t>
            </w:r>
          </w:p>
        </w:tc>
      </w:tr>
      <w:tr w:rsidR="00905277" w:rsidRPr="00A74E7F"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A74E7F" w:rsidRDefault="00905277"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2D2AB53F" w14:textId="7777777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6243" w:type="dxa"/>
            <w:shd w:val="clear" w:color="auto" w:fill="FFFFFF" w:themeFill="background1"/>
          </w:tcPr>
          <w:p w14:paraId="5A780342" w14:textId="21879F5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w:t>
            </w:r>
            <w:r w:rsidR="00B24C72" w:rsidRPr="00A74E7F">
              <w:rPr>
                <w:sz w:val="28"/>
                <w:szCs w:val="28"/>
                <w:lang w:eastAsia="fr-FR"/>
              </w:rPr>
              <w:t>Facturation</w:t>
            </w:r>
            <w:r w:rsidRPr="00A74E7F">
              <w:rPr>
                <w:sz w:val="28"/>
                <w:szCs w:val="28"/>
                <w:lang w:eastAsia="fr-FR"/>
              </w:rPr>
              <w:t xml:space="preserve">” components </w:t>
            </w:r>
          </w:p>
        </w:tc>
        <w:tc>
          <w:tcPr>
            <w:tcW w:w="1452" w:type="dxa"/>
            <w:shd w:val="clear" w:color="auto" w:fill="FFFFFF" w:themeFill="background1"/>
            <w:vAlign w:val="center"/>
          </w:tcPr>
          <w:p w14:paraId="4921DEDB" w14:textId="4371B8C2" w:rsidR="00905277"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c>
          <w:tcPr>
            <w:tcW w:w="1132" w:type="dxa"/>
            <w:shd w:val="clear" w:color="auto" w:fill="FFFFFF" w:themeFill="background1"/>
            <w:vAlign w:val="center"/>
          </w:tcPr>
          <w:p w14:paraId="336F5645" w14:textId="77777777" w:rsidR="00905277" w:rsidRPr="00A74E7F"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8</w:t>
            </w:r>
          </w:p>
        </w:tc>
      </w:tr>
      <w:tr w:rsidR="00C91AB8" w:rsidRPr="00A74E7F"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A74E7F" w:rsidRDefault="00C91AB8"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138AFFC5" w14:textId="7CB2F7E3"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3</w:t>
            </w:r>
          </w:p>
        </w:tc>
        <w:tc>
          <w:tcPr>
            <w:tcW w:w="6243" w:type="dxa"/>
            <w:shd w:val="clear" w:color="auto" w:fill="FFFFFF" w:themeFill="background1"/>
          </w:tcPr>
          <w:p w14:paraId="5682E57B" w14:textId="6FE02135"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Build the API services of “Taxe”</w:t>
            </w:r>
          </w:p>
        </w:tc>
        <w:tc>
          <w:tcPr>
            <w:tcW w:w="1452" w:type="dxa"/>
            <w:shd w:val="clear" w:color="auto" w:fill="FFFFFF" w:themeFill="background1"/>
            <w:vAlign w:val="center"/>
          </w:tcPr>
          <w:p w14:paraId="76AA935F" w14:textId="04860A2A"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1</w:t>
            </w:r>
          </w:p>
        </w:tc>
        <w:tc>
          <w:tcPr>
            <w:tcW w:w="1132" w:type="dxa"/>
            <w:shd w:val="clear" w:color="auto" w:fill="FFFFFF" w:themeFill="background1"/>
            <w:vAlign w:val="center"/>
          </w:tcPr>
          <w:p w14:paraId="08E48EBD" w14:textId="2A85D5CB" w:rsidR="00C91AB8" w:rsidRPr="00A74E7F"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74E7F">
              <w:rPr>
                <w:sz w:val="28"/>
                <w:szCs w:val="28"/>
                <w:lang w:eastAsia="fr-FR"/>
              </w:rPr>
              <w:t>4</w:t>
            </w:r>
          </w:p>
        </w:tc>
      </w:tr>
      <w:tr w:rsidR="00C91AB8" w:rsidRPr="00A74E7F"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A74E7F" w:rsidRDefault="00C91AB8" w:rsidP="005D6385">
            <w:pPr>
              <w:rPr>
                <w:sz w:val="28"/>
                <w:szCs w:val="28"/>
                <w:lang w:eastAsia="fr-FR"/>
              </w:rPr>
            </w:pPr>
            <w:r w:rsidRPr="00A74E7F">
              <w:rPr>
                <w:sz w:val="28"/>
                <w:szCs w:val="28"/>
                <w:lang w:eastAsia="fr-FR"/>
              </w:rPr>
              <w:t>10</w:t>
            </w:r>
          </w:p>
        </w:tc>
        <w:tc>
          <w:tcPr>
            <w:tcW w:w="792" w:type="dxa"/>
            <w:shd w:val="clear" w:color="auto" w:fill="FFFFFF" w:themeFill="background1"/>
            <w:vAlign w:val="center"/>
          </w:tcPr>
          <w:p w14:paraId="290B780C" w14:textId="3622B022"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4</w:t>
            </w:r>
          </w:p>
        </w:tc>
        <w:tc>
          <w:tcPr>
            <w:tcW w:w="6243" w:type="dxa"/>
            <w:shd w:val="clear" w:color="auto" w:fill="FFFFFF" w:themeFill="background1"/>
          </w:tcPr>
          <w:p w14:paraId="38092DB7" w14:textId="3A03658F"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Create the “Taxe” components</w:t>
            </w:r>
          </w:p>
        </w:tc>
        <w:tc>
          <w:tcPr>
            <w:tcW w:w="1452" w:type="dxa"/>
            <w:shd w:val="clear" w:color="auto" w:fill="FFFFFF" w:themeFill="background1"/>
            <w:vAlign w:val="center"/>
          </w:tcPr>
          <w:p w14:paraId="532B98A6" w14:textId="2540901A"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2</w:t>
            </w:r>
          </w:p>
        </w:tc>
        <w:tc>
          <w:tcPr>
            <w:tcW w:w="1132" w:type="dxa"/>
            <w:shd w:val="clear" w:color="auto" w:fill="FFFFFF" w:themeFill="background1"/>
            <w:vAlign w:val="center"/>
          </w:tcPr>
          <w:p w14:paraId="4A8C09F8" w14:textId="58A7BBEC" w:rsidR="00C91AB8" w:rsidRPr="00A74E7F"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74E7F">
              <w:rPr>
                <w:sz w:val="28"/>
                <w:szCs w:val="28"/>
                <w:lang w:eastAsia="fr-FR"/>
              </w:rPr>
              <w:t>5</w:t>
            </w:r>
          </w:p>
        </w:tc>
      </w:tr>
    </w:tbl>
    <w:p w14:paraId="0C18CE2B" w14:textId="58F7497F" w:rsidR="00905277" w:rsidRPr="00A74E7F" w:rsidRDefault="003F2643" w:rsidP="004C46FD">
      <w:pPr>
        <w:pStyle w:val="Figure"/>
      </w:pPr>
      <w:bookmarkStart w:id="204" w:name="_Toc137347972"/>
      <w:r w:rsidRPr="00A74E7F">
        <w:t xml:space="preserve">Table </w:t>
      </w:r>
      <w:fldSimple w:instr=" SEQ Table \* ARABIC ">
        <w:r w:rsidR="00C27C2F" w:rsidRPr="00A74E7F">
          <w:rPr>
            <w:noProof/>
          </w:rPr>
          <w:t>27</w:t>
        </w:r>
      </w:fldSimple>
      <w:r w:rsidRPr="00A74E7F">
        <w:t> : Sprint 5</w:t>
      </w:r>
      <w:r w:rsidR="00A6288F" w:rsidRPr="00A74E7F">
        <w:t xml:space="preserve"> </w:t>
      </w:r>
      <w:r w:rsidRPr="00A74E7F">
        <w:t>Backlog</w:t>
      </w:r>
      <w:bookmarkEnd w:id="204"/>
    </w:p>
    <w:p w14:paraId="5F3CE5E9" w14:textId="00EE29AC" w:rsidR="008E0EE4" w:rsidRPr="00A74E7F" w:rsidRDefault="008E0EE4" w:rsidP="008E0EE4">
      <w:pPr>
        <w:pStyle w:val="Titre30"/>
        <w:numPr>
          <w:ilvl w:val="2"/>
          <w:numId w:val="54"/>
        </w:numPr>
      </w:pPr>
      <w:bookmarkStart w:id="205" w:name="_Toc137318873"/>
      <w:r w:rsidRPr="00A74E7F">
        <w:lastRenderedPageBreak/>
        <w:t>Sprint Analysis</w:t>
      </w:r>
      <w:bookmarkEnd w:id="205"/>
    </w:p>
    <w:p w14:paraId="1DD83A82" w14:textId="432C7CDA" w:rsidR="00905277" w:rsidRPr="00A74E7F" w:rsidRDefault="00905277" w:rsidP="00905277">
      <w:pPr>
        <w:pStyle w:val="ParagraphPerso"/>
        <w:rPr>
          <w:lang w:val="en-US"/>
        </w:rPr>
      </w:pPr>
      <w:r w:rsidRPr="00A74E7F">
        <w:rPr>
          <w:lang w:val="en-US"/>
        </w:rPr>
        <w:t>The process of integrating the final component, invoices, into our React and Django application involves several key steps. API endpoints in Django to handle invoice-related operations such as creating, retrieving, updating, and deleting invoices and other additional features like paying and canceling</w:t>
      </w:r>
    </w:p>
    <w:p w14:paraId="4A2280B3" w14:textId="288BF1AB" w:rsidR="00DA5A4E" w:rsidRPr="00A74E7F" w:rsidRDefault="00905277" w:rsidP="00DA5A4E">
      <w:pPr>
        <w:pStyle w:val="ParagraphPerso"/>
        <w:rPr>
          <w:lang w:val="en-US"/>
        </w:rPr>
      </w:pPr>
      <w:r w:rsidRPr="00A74E7F">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A74E7F" w:rsidRDefault="006A22B6" w:rsidP="006A22B6">
      <w:pPr>
        <w:pStyle w:val="ParagraphPerso"/>
        <w:rPr>
          <w:lang w:val="en-US"/>
        </w:rPr>
      </w:pPr>
      <w:r w:rsidRPr="00A74E7F">
        <w:rPr>
          <w:lang w:val="en-US"/>
        </w:rPr>
        <w:t>The inclusion of the taxes to the application adds a new component that helps with invoices within the system. The tax entity represents a particular tax or tax rate that applies to certain transactions or goods.</w:t>
      </w:r>
    </w:p>
    <w:p w14:paraId="47807C6E" w14:textId="6B3C1643" w:rsidR="006A22B6" w:rsidRPr="00A74E7F" w:rsidRDefault="006A22B6" w:rsidP="006A22B6">
      <w:pPr>
        <w:pStyle w:val="ParagraphPerso"/>
        <w:rPr>
          <w:lang w:val="en-US"/>
        </w:rPr>
      </w:pPr>
      <w:r w:rsidRPr="00A74E7F">
        <w:rPr>
          <w:lang w:val="en-US"/>
        </w:rPr>
        <w:t>The tax entity often includes properties such as the tax name, tax rate, effective date, and any other pertinent tax information. These properties give the information required to appropriately calculate and apply taxes in the application.</w:t>
      </w:r>
    </w:p>
    <w:p w14:paraId="4C445CA7" w14:textId="273257E9" w:rsidR="00DA5A4E" w:rsidRPr="00A74E7F" w:rsidRDefault="006A22B6" w:rsidP="006A22B6">
      <w:pPr>
        <w:pStyle w:val="ParagraphPerso"/>
        <w:rPr>
          <w:lang w:val="en-US"/>
        </w:rPr>
      </w:pPr>
      <w:r w:rsidRPr="00A74E7F">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533422BF" w14:textId="70D8DB6C" w:rsidR="008E0EE4" w:rsidRPr="00A74E7F" w:rsidRDefault="008E0EE4" w:rsidP="008E0EE4">
      <w:pPr>
        <w:pStyle w:val="Titre30"/>
        <w:numPr>
          <w:ilvl w:val="2"/>
          <w:numId w:val="54"/>
        </w:numPr>
      </w:pPr>
      <w:bookmarkStart w:id="206" w:name="_Toc137318874"/>
      <w:r w:rsidRPr="00A74E7F">
        <w:lastRenderedPageBreak/>
        <w:t>Sprint Conception</w:t>
      </w:r>
      <w:bookmarkEnd w:id="206"/>
    </w:p>
    <w:p w14:paraId="6D6DDD1F" w14:textId="600961DB" w:rsidR="00EE7557" w:rsidRPr="00A74E7F" w:rsidRDefault="0021394C" w:rsidP="006670A2">
      <w:pPr>
        <w:jc w:val="center"/>
      </w:pPr>
      <w:r w:rsidRPr="00A74E7F">
        <w:rPr>
          <w:noProof/>
        </w:rPr>
        <w:drawing>
          <wp:inline distT="0" distB="0" distL="0" distR="0" wp14:anchorId="62FBF043" wp14:editId="2FB3AE32">
            <wp:extent cx="5464175" cy="2911327"/>
            <wp:effectExtent l="0" t="0" r="3175" b="3810"/>
            <wp:docPr id="2136734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85" name="Image 213673485"/>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23225" cy="2996069"/>
                    </a:xfrm>
                    <a:prstGeom prst="rect">
                      <a:avLst/>
                    </a:prstGeom>
                  </pic:spPr>
                </pic:pic>
              </a:graphicData>
            </a:graphic>
          </wp:inline>
        </w:drawing>
      </w:r>
    </w:p>
    <w:p w14:paraId="09BF824F" w14:textId="65AC88F5" w:rsidR="00EE7557" w:rsidRPr="00A74E7F" w:rsidRDefault="00EE7557" w:rsidP="004C46FD">
      <w:pPr>
        <w:pStyle w:val="Figure"/>
      </w:pPr>
      <w:bookmarkStart w:id="207" w:name="_Toc137347944"/>
      <w:r w:rsidRPr="00A74E7F">
        <w:t xml:space="preserve">Figure </w:t>
      </w:r>
      <w:fldSimple w:instr=" SEQ Figure \* ARABIC ">
        <w:r w:rsidR="00A74E7F" w:rsidRPr="00A74E7F">
          <w:rPr>
            <w:noProof/>
          </w:rPr>
          <w:t>52</w:t>
        </w:r>
      </w:fldSimple>
      <w:r w:rsidRPr="00A74E7F">
        <w:t> : Sprint 5 Use Case Diagram</w:t>
      </w:r>
      <w:bookmarkEnd w:id="207"/>
    </w:p>
    <w:tbl>
      <w:tblPr>
        <w:tblStyle w:val="Grilledutableau"/>
        <w:tblW w:w="0" w:type="auto"/>
        <w:tblLook w:val="04A0" w:firstRow="1" w:lastRow="0" w:firstColumn="1" w:lastColumn="0" w:noHBand="0" w:noVBand="1"/>
      </w:tblPr>
      <w:tblGrid>
        <w:gridCol w:w="2689"/>
        <w:gridCol w:w="7224"/>
      </w:tblGrid>
      <w:tr w:rsidR="00C91AB8" w:rsidRPr="00A74E7F" w14:paraId="2FB0058B" w14:textId="77777777" w:rsidTr="005D6385">
        <w:tc>
          <w:tcPr>
            <w:tcW w:w="2689" w:type="dxa"/>
            <w:vAlign w:val="center"/>
          </w:tcPr>
          <w:p w14:paraId="35913624"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1ED6C0D2" w14:textId="77777777" w:rsidR="00C91AB8" w:rsidRPr="00A74E7F" w:rsidRDefault="00C91AB8" w:rsidP="005D6385">
            <w:pPr>
              <w:rPr>
                <w:rStyle w:val="FigureCar"/>
                <w:b w:val="0"/>
                <w:iCs w:val="0"/>
                <w:color w:val="auto"/>
                <w:szCs w:val="24"/>
              </w:rPr>
            </w:pPr>
            <w:r w:rsidRPr="00A74E7F">
              <w:rPr>
                <w:rStyle w:val="FigureCar"/>
                <w:b w:val="0"/>
                <w:iCs w:val="0"/>
                <w:color w:val="auto"/>
                <w:szCs w:val="24"/>
              </w:rPr>
              <w:t>Administrator / Collaborator</w:t>
            </w:r>
          </w:p>
        </w:tc>
      </w:tr>
      <w:tr w:rsidR="00C91AB8" w:rsidRPr="00A74E7F" w14:paraId="25E5BC2F" w14:textId="77777777" w:rsidTr="005D6385">
        <w:tc>
          <w:tcPr>
            <w:tcW w:w="2689" w:type="dxa"/>
            <w:vAlign w:val="center"/>
          </w:tcPr>
          <w:p w14:paraId="0ED16364"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11DEA828" w14:textId="7EA4F98B" w:rsidR="00C91AB8" w:rsidRPr="00A74E7F" w:rsidRDefault="00C91AB8" w:rsidP="005D6385">
            <w:pPr>
              <w:rPr>
                <w:rStyle w:val="FigureCar"/>
                <w:b w:val="0"/>
                <w:iCs w:val="0"/>
                <w:color w:val="auto"/>
                <w:szCs w:val="24"/>
              </w:rPr>
            </w:pPr>
            <w:r w:rsidRPr="00A74E7F">
              <w:rPr>
                <w:rStyle w:val="FigureCar"/>
                <w:b w:val="0"/>
                <w:iCs w:val="0"/>
                <w:color w:val="auto"/>
                <w:szCs w:val="24"/>
              </w:rPr>
              <w:t>Add Invoice</w:t>
            </w:r>
          </w:p>
        </w:tc>
      </w:tr>
      <w:tr w:rsidR="00C91AB8" w:rsidRPr="00A74E7F" w14:paraId="544683AB" w14:textId="77777777" w:rsidTr="005D6385">
        <w:tc>
          <w:tcPr>
            <w:tcW w:w="2689" w:type="dxa"/>
            <w:vAlign w:val="center"/>
          </w:tcPr>
          <w:p w14:paraId="79710CA5"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00FF1147" w14:textId="77777777" w:rsidR="00C91AB8" w:rsidRPr="00A74E7F" w:rsidRDefault="00C91AB8" w:rsidP="005D6385">
            <w:pPr>
              <w:rPr>
                <w:rStyle w:val="FigureCar"/>
                <w:b w:val="0"/>
                <w:iCs w:val="0"/>
                <w:color w:val="auto"/>
                <w:szCs w:val="24"/>
              </w:rPr>
            </w:pPr>
            <w:r w:rsidRPr="00A74E7F">
              <w:rPr>
                <w:rStyle w:val="FigureCar"/>
                <w:b w:val="0"/>
                <w:iCs w:val="0"/>
                <w:color w:val="auto"/>
                <w:szCs w:val="24"/>
              </w:rPr>
              <w:t>User has to be authenticated</w:t>
            </w:r>
          </w:p>
        </w:tc>
      </w:tr>
      <w:tr w:rsidR="00C91AB8" w:rsidRPr="00A74E7F" w14:paraId="117AD512" w14:textId="77777777" w:rsidTr="005D6385">
        <w:tc>
          <w:tcPr>
            <w:tcW w:w="2689" w:type="dxa"/>
            <w:vAlign w:val="center"/>
          </w:tcPr>
          <w:p w14:paraId="30361DC6"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7211464"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3B18038A" w14:textId="5619CA43"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Press on “</w:t>
            </w:r>
            <w:r w:rsidR="0015219D" w:rsidRPr="00A74E7F">
              <w:rPr>
                <w:rStyle w:val="FigureCar"/>
                <w:b w:val="0"/>
                <w:iCs w:val="0"/>
                <w:color w:val="auto"/>
                <w:szCs w:val="24"/>
              </w:rPr>
              <w:t>Facturation</w:t>
            </w:r>
            <w:r w:rsidRPr="00A74E7F">
              <w:rPr>
                <w:rStyle w:val="FigureCar"/>
                <w:b w:val="0"/>
                <w:iCs w:val="0"/>
                <w:color w:val="auto"/>
                <w:szCs w:val="24"/>
              </w:rPr>
              <w:t>” Menu</w:t>
            </w:r>
          </w:p>
          <w:p w14:paraId="4D16ECA8"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Press on “Ajouter *”</w:t>
            </w:r>
          </w:p>
          <w:p w14:paraId="0381B935" w14:textId="46997CAB"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Fill the form &amp; </w:t>
            </w:r>
            <w:r w:rsidR="0015219D" w:rsidRPr="00A74E7F">
              <w:rPr>
                <w:rStyle w:val="FigureCar"/>
                <w:b w:val="0"/>
                <w:iCs w:val="0"/>
                <w:color w:val="auto"/>
                <w:szCs w:val="24"/>
              </w:rPr>
              <w:t>choose “</w:t>
            </w:r>
            <w:r w:rsidR="0021394C" w:rsidRPr="00A74E7F">
              <w:rPr>
                <w:rStyle w:val="FigureCar"/>
                <w:b w:val="0"/>
                <w:iCs w:val="0"/>
                <w:color w:val="auto"/>
                <w:szCs w:val="24"/>
              </w:rPr>
              <w:t>Taxe</w:t>
            </w:r>
            <w:r w:rsidR="0015219D" w:rsidRPr="00A74E7F">
              <w:rPr>
                <w:rStyle w:val="FigureCar"/>
                <w:b w:val="0"/>
                <w:iCs w:val="0"/>
                <w:color w:val="auto"/>
                <w:szCs w:val="24"/>
              </w:rPr>
              <w:t>”</w:t>
            </w:r>
          </w:p>
          <w:p w14:paraId="22AAE75E"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C91AB8" w:rsidRPr="00A74E7F" w14:paraId="5E3A6C19" w14:textId="77777777" w:rsidTr="005D6385">
        <w:trPr>
          <w:trHeight w:val="378"/>
        </w:trPr>
        <w:tc>
          <w:tcPr>
            <w:tcW w:w="2689" w:type="dxa"/>
            <w:vAlign w:val="center"/>
          </w:tcPr>
          <w:p w14:paraId="304CD7CD" w14:textId="77777777" w:rsidR="00C91AB8" w:rsidRPr="00A74E7F" w:rsidRDefault="00C91AB8"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EFF9929"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7EA36A85" w14:textId="77777777" w:rsidR="00C91AB8" w:rsidRPr="00A74E7F" w:rsidRDefault="00C91AB8" w:rsidP="00C91AB8">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21BBAC2A" w14:textId="20A2B083" w:rsidR="0021394C" w:rsidRPr="00A74E7F" w:rsidRDefault="0015219D" w:rsidP="00BC2230">
      <w:pPr>
        <w:pStyle w:val="Figure"/>
      </w:pPr>
      <w:bookmarkStart w:id="208" w:name="_Toc137347973"/>
      <w:r w:rsidRPr="00A74E7F">
        <w:t xml:space="preserve">Table </w:t>
      </w:r>
      <w:fldSimple w:instr=" SEQ Table \* ARABIC ">
        <w:r w:rsidR="00C27C2F" w:rsidRPr="00A74E7F">
          <w:rPr>
            <w:noProof/>
          </w:rPr>
          <w:t>28</w:t>
        </w:r>
      </w:fldSimple>
      <w:r w:rsidRPr="00A74E7F">
        <w:t>: Use Case Description “Add Invoice”</w:t>
      </w:r>
      <w:bookmarkEnd w:id="208"/>
    </w:p>
    <w:p w14:paraId="6098AA81" w14:textId="77777777" w:rsidR="00BC2230" w:rsidRPr="00A74E7F" w:rsidRDefault="00BC2230" w:rsidP="00BC2230">
      <w:pPr>
        <w:pStyle w:val="Figure"/>
      </w:pPr>
    </w:p>
    <w:tbl>
      <w:tblPr>
        <w:tblStyle w:val="Grilledutableau"/>
        <w:tblW w:w="0" w:type="auto"/>
        <w:tblLook w:val="04A0" w:firstRow="1" w:lastRow="0" w:firstColumn="1" w:lastColumn="0" w:noHBand="0" w:noVBand="1"/>
      </w:tblPr>
      <w:tblGrid>
        <w:gridCol w:w="2689"/>
        <w:gridCol w:w="7224"/>
      </w:tblGrid>
      <w:tr w:rsidR="0015219D" w:rsidRPr="00A74E7F" w14:paraId="038FD476" w14:textId="77777777" w:rsidTr="005D6385">
        <w:tc>
          <w:tcPr>
            <w:tcW w:w="2689" w:type="dxa"/>
            <w:vAlign w:val="center"/>
          </w:tcPr>
          <w:p w14:paraId="13CE5EA3"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6F113E4C" w14:textId="77777777" w:rsidR="0015219D" w:rsidRPr="00A74E7F" w:rsidRDefault="0015219D" w:rsidP="005D6385">
            <w:pPr>
              <w:rPr>
                <w:rStyle w:val="FigureCar"/>
                <w:b w:val="0"/>
                <w:iCs w:val="0"/>
                <w:color w:val="auto"/>
                <w:szCs w:val="24"/>
              </w:rPr>
            </w:pPr>
            <w:r w:rsidRPr="00A74E7F">
              <w:rPr>
                <w:rStyle w:val="FigureCar"/>
                <w:b w:val="0"/>
                <w:iCs w:val="0"/>
                <w:color w:val="auto"/>
                <w:szCs w:val="24"/>
              </w:rPr>
              <w:t>Administrator / Collaborator</w:t>
            </w:r>
          </w:p>
        </w:tc>
      </w:tr>
      <w:tr w:rsidR="0015219D" w:rsidRPr="00A74E7F" w14:paraId="7DAED6A7" w14:textId="77777777" w:rsidTr="005D6385">
        <w:tc>
          <w:tcPr>
            <w:tcW w:w="2689" w:type="dxa"/>
            <w:vAlign w:val="center"/>
          </w:tcPr>
          <w:p w14:paraId="3FD6673E"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1F438E17" w14:textId="783B4D86" w:rsidR="0015219D" w:rsidRPr="00A74E7F" w:rsidRDefault="0015219D" w:rsidP="005D6385">
            <w:pPr>
              <w:rPr>
                <w:rStyle w:val="FigureCar"/>
                <w:b w:val="0"/>
                <w:iCs w:val="0"/>
                <w:color w:val="auto"/>
                <w:szCs w:val="24"/>
              </w:rPr>
            </w:pPr>
            <w:r w:rsidRPr="00A74E7F">
              <w:rPr>
                <w:rStyle w:val="FigureCar"/>
                <w:b w:val="0"/>
                <w:iCs w:val="0"/>
                <w:color w:val="auto"/>
                <w:szCs w:val="24"/>
              </w:rPr>
              <w:t>Access Invoice Informations</w:t>
            </w:r>
          </w:p>
        </w:tc>
      </w:tr>
      <w:tr w:rsidR="0015219D" w:rsidRPr="00A74E7F" w14:paraId="369C775A" w14:textId="77777777" w:rsidTr="005D6385">
        <w:tc>
          <w:tcPr>
            <w:tcW w:w="2689" w:type="dxa"/>
            <w:vAlign w:val="center"/>
          </w:tcPr>
          <w:p w14:paraId="376DBDC1"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08155CF9" w14:textId="77777777" w:rsidR="0015219D" w:rsidRPr="00A74E7F" w:rsidRDefault="0015219D" w:rsidP="005D6385">
            <w:pPr>
              <w:rPr>
                <w:rStyle w:val="FigureCar"/>
                <w:b w:val="0"/>
                <w:iCs w:val="0"/>
                <w:color w:val="auto"/>
                <w:szCs w:val="24"/>
              </w:rPr>
            </w:pPr>
            <w:r w:rsidRPr="00A74E7F">
              <w:rPr>
                <w:rStyle w:val="FigureCar"/>
                <w:b w:val="0"/>
                <w:iCs w:val="0"/>
                <w:color w:val="auto"/>
                <w:szCs w:val="24"/>
              </w:rPr>
              <w:t>User has to be authenticated</w:t>
            </w:r>
          </w:p>
        </w:tc>
      </w:tr>
      <w:tr w:rsidR="0015219D" w:rsidRPr="00A74E7F" w14:paraId="60DFFC66" w14:textId="77777777" w:rsidTr="005D6385">
        <w:tc>
          <w:tcPr>
            <w:tcW w:w="2689" w:type="dxa"/>
            <w:vAlign w:val="center"/>
          </w:tcPr>
          <w:p w14:paraId="2B9B88B2"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08D7D5B5" w14:textId="77777777" w:rsidR="0015219D" w:rsidRPr="00A74E7F" w:rsidRDefault="0015219D" w:rsidP="0015219D">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503D75E0" w14:textId="0ED48A3F" w:rsidR="0021394C" w:rsidRPr="00A74E7F" w:rsidRDefault="0015219D"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tc>
      </w:tr>
      <w:tr w:rsidR="0015219D" w:rsidRPr="00A74E7F" w14:paraId="3144004E" w14:textId="77777777" w:rsidTr="0021394C">
        <w:trPr>
          <w:trHeight w:val="306"/>
        </w:trPr>
        <w:tc>
          <w:tcPr>
            <w:tcW w:w="2689" w:type="dxa"/>
            <w:vAlign w:val="center"/>
          </w:tcPr>
          <w:p w14:paraId="0BE2AFB9" w14:textId="77777777" w:rsidR="0015219D" w:rsidRPr="00A74E7F" w:rsidRDefault="0015219D"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38D07C79" w14:textId="533A2F44" w:rsidR="0021394C" w:rsidRPr="00A74E7F" w:rsidRDefault="0015219D"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246669F3" w14:textId="5A038725" w:rsidR="0021394C" w:rsidRPr="00A74E7F" w:rsidRDefault="002261AD" w:rsidP="00BC2230">
      <w:pPr>
        <w:pStyle w:val="Figure"/>
      </w:pPr>
      <w:bookmarkStart w:id="209" w:name="_Toc137347974"/>
      <w:r w:rsidRPr="00A74E7F">
        <w:t xml:space="preserve">Table </w:t>
      </w:r>
      <w:fldSimple w:instr=" SEQ Table \* ARABIC ">
        <w:r w:rsidR="00C27C2F" w:rsidRPr="00A74E7F">
          <w:rPr>
            <w:noProof/>
          </w:rPr>
          <w:t>29</w:t>
        </w:r>
      </w:fldSimple>
      <w:r w:rsidRPr="00A74E7F">
        <w:t>: Use Case Description “Access Invoice Informations”</w:t>
      </w:r>
      <w:bookmarkEnd w:id="209"/>
    </w:p>
    <w:p w14:paraId="222E227E" w14:textId="77777777" w:rsidR="00BC2230" w:rsidRPr="00A74E7F" w:rsidRDefault="00BC2230" w:rsidP="00BC2230">
      <w:pPr>
        <w:pStyle w:val="Figure"/>
      </w:pPr>
    </w:p>
    <w:tbl>
      <w:tblPr>
        <w:tblStyle w:val="Grilledutableau"/>
        <w:tblW w:w="0" w:type="auto"/>
        <w:tblLook w:val="04A0" w:firstRow="1" w:lastRow="0" w:firstColumn="1" w:lastColumn="0" w:noHBand="0" w:noVBand="1"/>
      </w:tblPr>
      <w:tblGrid>
        <w:gridCol w:w="2689"/>
        <w:gridCol w:w="7224"/>
      </w:tblGrid>
      <w:tr w:rsidR="002261AD" w:rsidRPr="00A74E7F" w14:paraId="0E8AB49B" w14:textId="77777777" w:rsidTr="005D6385">
        <w:tc>
          <w:tcPr>
            <w:tcW w:w="2689" w:type="dxa"/>
            <w:vAlign w:val="center"/>
          </w:tcPr>
          <w:p w14:paraId="61EBB122" w14:textId="604BF943" w:rsidR="002261AD" w:rsidRPr="00A74E7F" w:rsidRDefault="002261AD" w:rsidP="002261AD">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29F747D0" w14:textId="519E2C8C" w:rsidR="002261AD" w:rsidRPr="00A74E7F" w:rsidRDefault="002261AD" w:rsidP="002261AD">
            <w:pPr>
              <w:rPr>
                <w:rStyle w:val="FigureCar"/>
                <w:b w:val="0"/>
                <w:iCs w:val="0"/>
                <w:color w:val="auto"/>
                <w:szCs w:val="24"/>
              </w:rPr>
            </w:pPr>
            <w:r w:rsidRPr="00A74E7F">
              <w:rPr>
                <w:rStyle w:val="FigureCar"/>
                <w:b w:val="0"/>
                <w:iCs w:val="0"/>
                <w:color w:val="auto"/>
                <w:szCs w:val="24"/>
              </w:rPr>
              <w:t>Administrator / Collaborator</w:t>
            </w:r>
          </w:p>
        </w:tc>
      </w:tr>
      <w:tr w:rsidR="002261AD" w:rsidRPr="00A74E7F" w14:paraId="63008A89" w14:textId="77777777" w:rsidTr="005D6385">
        <w:tc>
          <w:tcPr>
            <w:tcW w:w="2689" w:type="dxa"/>
            <w:vAlign w:val="center"/>
          </w:tcPr>
          <w:p w14:paraId="7A3F6111" w14:textId="2B5417AD" w:rsidR="002261AD" w:rsidRPr="00A74E7F" w:rsidRDefault="002261AD" w:rsidP="002261AD">
            <w:pPr>
              <w:jc w:val="center"/>
              <w:rPr>
                <w:rStyle w:val="FigureCar"/>
                <w:bCs w:val="0"/>
                <w:iCs w:val="0"/>
                <w:color w:val="auto"/>
                <w:szCs w:val="24"/>
              </w:rPr>
            </w:pPr>
            <w:r w:rsidRPr="00A74E7F">
              <w:rPr>
                <w:rStyle w:val="FigureCar"/>
                <w:iCs w:val="0"/>
                <w:color w:val="auto"/>
                <w:szCs w:val="24"/>
              </w:rPr>
              <w:t>Objectif</w:t>
            </w:r>
          </w:p>
        </w:tc>
        <w:tc>
          <w:tcPr>
            <w:tcW w:w="7224" w:type="dxa"/>
          </w:tcPr>
          <w:p w14:paraId="6C7BC34E" w14:textId="4CCB08E8" w:rsidR="002261AD" w:rsidRPr="00A74E7F" w:rsidRDefault="002261AD" w:rsidP="002261AD">
            <w:pPr>
              <w:rPr>
                <w:rStyle w:val="FigureCar"/>
                <w:b w:val="0"/>
                <w:iCs w:val="0"/>
                <w:color w:val="auto"/>
                <w:szCs w:val="24"/>
              </w:rPr>
            </w:pPr>
            <w:r w:rsidRPr="00A74E7F">
              <w:rPr>
                <w:rStyle w:val="FigureCar"/>
                <w:b w:val="0"/>
                <w:iCs w:val="0"/>
                <w:color w:val="auto"/>
                <w:szCs w:val="24"/>
              </w:rPr>
              <w:t>Modify Invoice Informations</w:t>
            </w:r>
          </w:p>
        </w:tc>
      </w:tr>
      <w:tr w:rsidR="002261AD" w:rsidRPr="00A74E7F" w14:paraId="5004A34C" w14:textId="77777777" w:rsidTr="005D6385">
        <w:tc>
          <w:tcPr>
            <w:tcW w:w="2689" w:type="dxa"/>
            <w:vAlign w:val="center"/>
          </w:tcPr>
          <w:p w14:paraId="26CF85B5" w14:textId="2F8D9BDF" w:rsidR="002261AD" w:rsidRPr="00A74E7F" w:rsidRDefault="002261AD" w:rsidP="002261AD">
            <w:pPr>
              <w:jc w:val="center"/>
              <w:rPr>
                <w:rStyle w:val="FigureCar"/>
                <w:bCs w:val="0"/>
                <w:iCs w:val="0"/>
                <w:color w:val="auto"/>
                <w:szCs w:val="24"/>
              </w:rPr>
            </w:pPr>
            <w:r w:rsidRPr="00A74E7F">
              <w:rPr>
                <w:rStyle w:val="FigureCar"/>
                <w:iCs w:val="0"/>
                <w:color w:val="auto"/>
                <w:szCs w:val="24"/>
              </w:rPr>
              <w:t>Precondition</w:t>
            </w:r>
          </w:p>
        </w:tc>
        <w:tc>
          <w:tcPr>
            <w:tcW w:w="7224" w:type="dxa"/>
          </w:tcPr>
          <w:p w14:paraId="024945BA" w14:textId="600AFFDB" w:rsidR="002261AD" w:rsidRPr="00A74E7F" w:rsidRDefault="002261AD" w:rsidP="002261AD">
            <w:pPr>
              <w:rPr>
                <w:rStyle w:val="FigureCar"/>
                <w:b w:val="0"/>
                <w:iCs w:val="0"/>
                <w:color w:val="auto"/>
                <w:szCs w:val="24"/>
              </w:rPr>
            </w:pPr>
            <w:r w:rsidRPr="00A74E7F">
              <w:rPr>
                <w:rStyle w:val="FigureCar"/>
                <w:b w:val="0"/>
                <w:iCs w:val="0"/>
                <w:color w:val="auto"/>
                <w:szCs w:val="24"/>
              </w:rPr>
              <w:t>User has to be authenticated</w:t>
            </w:r>
          </w:p>
        </w:tc>
      </w:tr>
      <w:tr w:rsidR="002261AD" w:rsidRPr="00A74E7F" w14:paraId="75C7A33C" w14:textId="77777777" w:rsidTr="005D6385">
        <w:tc>
          <w:tcPr>
            <w:tcW w:w="2689" w:type="dxa"/>
            <w:vAlign w:val="center"/>
          </w:tcPr>
          <w:p w14:paraId="5CF97353" w14:textId="0DC32526" w:rsidR="002261AD" w:rsidRPr="00A74E7F" w:rsidRDefault="002261AD" w:rsidP="002261AD">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261407ED" w14:textId="77777777"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41910EF2" w14:textId="1B17A263"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74F743C9" w14:textId="12070185"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4CF0691C" w14:textId="158237D4" w:rsidR="002261AD" w:rsidRPr="00A74E7F" w:rsidRDefault="002261AD" w:rsidP="002261AD">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Modifier”</w:t>
            </w:r>
          </w:p>
          <w:p w14:paraId="63E9A6F4" w14:textId="7942DA38"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Fill the form &amp; choose “Taxe”</w:t>
            </w:r>
          </w:p>
          <w:p w14:paraId="2EC9261B" w14:textId="15B6CD50" w:rsidR="002261AD"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Submit the form</w:t>
            </w:r>
          </w:p>
        </w:tc>
      </w:tr>
      <w:tr w:rsidR="002261AD" w:rsidRPr="00A74E7F" w14:paraId="2EF9B14F" w14:textId="77777777" w:rsidTr="005D6385">
        <w:trPr>
          <w:trHeight w:val="378"/>
        </w:trPr>
        <w:tc>
          <w:tcPr>
            <w:tcW w:w="2689" w:type="dxa"/>
            <w:vAlign w:val="center"/>
          </w:tcPr>
          <w:p w14:paraId="06CE354D" w14:textId="21F958B2" w:rsidR="002261AD" w:rsidRPr="00A74E7F" w:rsidRDefault="002261AD" w:rsidP="002261AD">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3EE7A603" w14:textId="77777777"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2FDF923B" w14:textId="57D8A0C6" w:rsidR="002261AD" w:rsidRPr="00A74E7F" w:rsidRDefault="002261AD" w:rsidP="002261AD">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01BD9AE3" w14:textId="1A9150A9" w:rsidR="002261AD" w:rsidRPr="00A74E7F" w:rsidRDefault="0021394C" w:rsidP="0021394C">
      <w:pPr>
        <w:pStyle w:val="Figure"/>
      </w:pPr>
      <w:bookmarkStart w:id="210" w:name="_Toc137347975"/>
      <w:r w:rsidRPr="00A74E7F">
        <w:t xml:space="preserve">Table </w:t>
      </w:r>
      <w:fldSimple w:instr=" SEQ Table \* ARABIC ">
        <w:r w:rsidR="00C27C2F" w:rsidRPr="00A74E7F">
          <w:rPr>
            <w:noProof/>
          </w:rPr>
          <w:t>30</w:t>
        </w:r>
      </w:fldSimple>
      <w:r w:rsidRPr="00A74E7F">
        <w:t>:Use Case Description “Modify Invoice Informations”</w:t>
      </w:r>
      <w:bookmarkEnd w:id="210"/>
    </w:p>
    <w:p w14:paraId="6C5315A4" w14:textId="77777777" w:rsidR="00BC2230" w:rsidRPr="00A74E7F" w:rsidRDefault="00BC2230" w:rsidP="0021394C">
      <w:pPr>
        <w:pStyle w:val="Figure"/>
      </w:pPr>
    </w:p>
    <w:tbl>
      <w:tblPr>
        <w:tblStyle w:val="Grilledutableau"/>
        <w:tblW w:w="0" w:type="auto"/>
        <w:tblLook w:val="04A0" w:firstRow="1" w:lastRow="0" w:firstColumn="1" w:lastColumn="0" w:noHBand="0" w:noVBand="1"/>
      </w:tblPr>
      <w:tblGrid>
        <w:gridCol w:w="2689"/>
        <w:gridCol w:w="7224"/>
      </w:tblGrid>
      <w:tr w:rsidR="0021394C" w:rsidRPr="00A74E7F" w14:paraId="4C50694F" w14:textId="77777777" w:rsidTr="005D6385">
        <w:tc>
          <w:tcPr>
            <w:tcW w:w="2689" w:type="dxa"/>
            <w:vAlign w:val="center"/>
          </w:tcPr>
          <w:p w14:paraId="0695C800"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3B266DD5"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Administrator / Collaborator</w:t>
            </w:r>
          </w:p>
        </w:tc>
      </w:tr>
      <w:tr w:rsidR="0021394C" w:rsidRPr="00A74E7F" w14:paraId="4DA130B4" w14:textId="77777777" w:rsidTr="005D6385">
        <w:tc>
          <w:tcPr>
            <w:tcW w:w="2689" w:type="dxa"/>
            <w:vAlign w:val="center"/>
          </w:tcPr>
          <w:p w14:paraId="43E4C8E0"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3AFB16A9" w14:textId="61E3F04D" w:rsidR="0021394C" w:rsidRPr="00A74E7F" w:rsidRDefault="0021394C" w:rsidP="005D6385">
            <w:pPr>
              <w:rPr>
                <w:rStyle w:val="FigureCar"/>
                <w:b w:val="0"/>
                <w:iCs w:val="0"/>
                <w:color w:val="auto"/>
                <w:szCs w:val="24"/>
              </w:rPr>
            </w:pPr>
            <w:r w:rsidRPr="00A74E7F">
              <w:rPr>
                <w:rStyle w:val="FigureCar"/>
                <w:b w:val="0"/>
                <w:iCs w:val="0"/>
                <w:color w:val="auto"/>
                <w:szCs w:val="24"/>
              </w:rPr>
              <w:t>Delete Invoice</w:t>
            </w:r>
          </w:p>
        </w:tc>
      </w:tr>
      <w:tr w:rsidR="0021394C" w:rsidRPr="00A74E7F" w14:paraId="2750D293" w14:textId="77777777" w:rsidTr="005D6385">
        <w:tc>
          <w:tcPr>
            <w:tcW w:w="2689" w:type="dxa"/>
            <w:vAlign w:val="center"/>
          </w:tcPr>
          <w:p w14:paraId="3BD64507"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2622FD01"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User has to be authenticated</w:t>
            </w:r>
          </w:p>
        </w:tc>
      </w:tr>
      <w:tr w:rsidR="0021394C" w:rsidRPr="00A74E7F" w14:paraId="0E31170F" w14:textId="77777777" w:rsidTr="005D6385">
        <w:tc>
          <w:tcPr>
            <w:tcW w:w="2689" w:type="dxa"/>
            <w:vAlign w:val="center"/>
          </w:tcPr>
          <w:p w14:paraId="62AB289E"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5B421FB8"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2C7CC62"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15F88CB8"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7B3B1C66" w14:textId="08503F1B" w:rsidR="0021394C" w:rsidRPr="00A74E7F" w:rsidRDefault="0021394C" w:rsidP="0021394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Supprimer”</w:t>
            </w:r>
          </w:p>
          <w:p w14:paraId="6D0C5BF7" w14:textId="07F8C2DE"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Confirm Deletion</w:t>
            </w:r>
          </w:p>
        </w:tc>
      </w:tr>
      <w:tr w:rsidR="0021394C" w:rsidRPr="00A74E7F" w14:paraId="2589D285" w14:textId="77777777" w:rsidTr="005D6385">
        <w:trPr>
          <w:trHeight w:val="378"/>
        </w:trPr>
        <w:tc>
          <w:tcPr>
            <w:tcW w:w="2689" w:type="dxa"/>
            <w:vAlign w:val="center"/>
          </w:tcPr>
          <w:p w14:paraId="0C4E4589"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31CE5D41"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54DC6133"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If the form’s entries are not correct an error will occur</w:t>
            </w:r>
          </w:p>
        </w:tc>
      </w:tr>
    </w:tbl>
    <w:p w14:paraId="3DABDC6D" w14:textId="37EDC401" w:rsidR="0021394C" w:rsidRPr="00A74E7F" w:rsidRDefault="0021394C" w:rsidP="0021394C">
      <w:pPr>
        <w:pStyle w:val="Figure"/>
      </w:pPr>
      <w:bookmarkStart w:id="211" w:name="_Toc137347976"/>
      <w:r w:rsidRPr="00A74E7F">
        <w:t xml:space="preserve">Table </w:t>
      </w:r>
      <w:fldSimple w:instr=" SEQ Table \* ARABIC ">
        <w:r w:rsidR="00C27C2F" w:rsidRPr="00A74E7F">
          <w:rPr>
            <w:noProof/>
          </w:rPr>
          <w:t>31</w:t>
        </w:r>
      </w:fldSimple>
      <w:r w:rsidRPr="00A74E7F">
        <w:t xml:space="preserve"> : Use Case Description “Delete Invoice”</w:t>
      </w:r>
      <w:bookmarkEnd w:id="211"/>
    </w:p>
    <w:p w14:paraId="15B9A3F2" w14:textId="77777777" w:rsidR="00BC2230" w:rsidRPr="00A74E7F" w:rsidRDefault="00BC2230" w:rsidP="0021394C">
      <w:pPr>
        <w:pStyle w:val="Figure"/>
      </w:pPr>
    </w:p>
    <w:tbl>
      <w:tblPr>
        <w:tblStyle w:val="Grilledutableau"/>
        <w:tblW w:w="0" w:type="auto"/>
        <w:tblLook w:val="04A0" w:firstRow="1" w:lastRow="0" w:firstColumn="1" w:lastColumn="0" w:noHBand="0" w:noVBand="1"/>
      </w:tblPr>
      <w:tblGrid>
        <w:gridCol w:w="2689"/>
        <w:gridCol w:w="7224"/>
      </w:tblGrid>
      <w:tr w:rsidR="0021394C" w:rsidRPr="00A74E7F" w14:paraId="72E9F162" w14:textId="77777777" w:rsidTr="005D6385">
        <w:tc>
          <w:tcPr>
            <w:tcW w:w="2689" w:type="dxa"/>
            <w:vAlign w:val="center"/>
          </w:tcPr>
          <w:p w14:paraId="7112CABC"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ctor(s)</w:t>
            </w:r>
          </w:p>
        </w:tc>
        <w:tc>
          <w:tcPr>
            <w:tcW w:w="7224" w:type="dxa"/>
          </w:tcPr>
          <w:p w14:paraId="78F89145"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Administrator / Collaborator</w:t>
            </w:r>
          </w:p>
        </w:tc>
      </w:tr>
      <w:tr w:rsidR="0021394C" w:rsidRPr="00A74E7F" w14:paraId="581E8F9C" w14:textId="77777777" w:rsidTr="005D6385">
        <w:tc>
          <w:tcPr>
            <w:tcW w:w="2689" w:type="dxa"/>
            <w:vAlign w:val="center"/>
          </w:tcPr>
          <w:p w14:paraId="13DE3D68"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FE67B8C" w14:textId="1C10809C" w:rsidR="0021394C" w:rsidRPr="00A74E7F" w:rsidRDefault="0021394C" w:rsidP="005D6385">
            <w:pPr>
              <w:rPr>
                <w:rStyle w:val="FigureCar"/>
                <w:b w:val="0"/>
                <w:iCs w:val="0"/>
                <w:color w:val="auto"/>
                <w:szCs w:val="24"/>
              </w:rPr>
            </w:pPr>
            <w:r w:rsidRPr="00A74E7F">
              <w:rPr>
                <w:rStyle w:val="FigureCar"/>
                <w:b w:val="0"/>
                <w:iCs w:val="0"/>
                <w:color w:val="auto"/>
                <w:szCs w:val="24"/>
              </w:rPr>
              <w:t>Pay Invoice</w:t>
            </w:r>
          </w:p>
        </w:tc>
      </w:tr>
      <w:tr w:rsidR="0021394C" w:rsidRPr="00A74E7F" w14:paraId="62987656" w14:textId="77777777" w:rsidTr="005D6385">
        <w:tc>
          <w:tcPr>
            <w:tcW w:w="2689" w:type="dxa"/>
            <w:vAlign w:val="center"/>
          </w:tcPr>
          <w:p w14:paraId="27784723"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C4DE008" w14:textId="77777777" w:rsidR="0021394C" w:rsidRPr="00A74E7F" w:rsidRDefault="0021394C" w:rsidP="005D6385">
            <w:pPr>
              <w:rPr>
                <w:rStyle w:val="FigureCar"/>
                <w:b w:val="0"/>
                <w:iCs w:val="0"/>
                <w:color w:val="auto"/>
                <w:szCs w:val="24"/>
              </w:rPr>
            </w:pPr>
            <w:r w:rsidRPr="00A74E7F">
              <w:rPr>
                <w:rStyle w:val="FigureCar"/>
                <w:b w:val="0"/>
                <w:iCs w:val="0"/>
                <w:color w:val="auto"/>
                <w:szCs w:val="24"/>
              </w:rPr>
              <w:t>User has to be authenticated</w:t>
            </w:r>
          </w:p>
        </w:tc>
      </w:tr>
      <w:tr w:rsidR="0021394C" w:rsidRPr="00A74E7F" w14:paraId="7856803A" w14:textId="77777777" w:rsidTr="005D6385">
        <w:tc>
          <w:tcPr>
            <w:tcW w:w="2689" w:type="dxa"/>
            <w:vAlign w:val="center"/>
          </w:tcPr>
          <w:p w14:paraId="0E009C82"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880E3D8"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13B1AD4A"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22519EDD"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304859DB" w14:textId="5686F666" w:rsidR="0021394C" w:rsidRPr="00A74E7F" w:rsidRDefault="0021394C" w:rsidP="0021394C">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Pay”</w:t>
            </w:r>
          </w:p>
          <w:p w14:paraId="62ABEAAB" w14:textId="00C4C92B"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Confirm Payment</w:t>
            </w:r>
          </w:p>
        </w:tc>
      </w:tr>
      <w:tr w:rsidR="0021394C" w:rsidRPr="00A74E7F" w14:paraId="1CA5DA76" w14:textId="77777777" w:rsidTr="0021394C">
        <w:trPr>
          <w:trHeight w:val="417"/>
        </w:trPr>
        <w:tc>
          <w:tcPr>
            <w:tcW w:w="2689" w:type="dxa"/>
            <w:vAlign w:val="center"/>
          </w:tcPr>
          <w:p w14:paraId="298236AB" w14:textId="77777777" w:rsidR="0021394C" w:rsidRPr="00A74E7F" w:rsidRDefault="0021394C"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037812DE" w14:textId="77777777" w:rsidR="0021394C" w:rsidRPr="00A74E7F" w:rsidRDefault="0021394C" w:rsidP="0021394C">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p w14:paraId="307892D6" w14:textId="217137AA"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Credit Card Problem</w:t>
            </w:r>
          </w:p>
        </w:tc>
      </w:tr>
    </w:tbl>
    <w:p w14:paraId="34EC7502" w14:textId="2F94F4D7" w:rsidR="0021394C" w:rsidRPr="00A74E7F" w:rsidRDefault="0021394C" w:rsidP="0021394C">
      <w:pPr>
        <w:pStyle w:val="Figure"/>
      </w:pPr>
      <w:bookmarkStart w:id="212" w:name="_Toc137347977"/>
      <w:r w:rsidRPr="00A74E7F">
        <w:t xml:space="preserve">Table </w:t>
      </w:r>
      <w:fldSimple w:instr=" SEQ Table \* ARABIC ">
        <w:r w:rsidR="00C27C2F" w:rsidRPr="00A74E7F">
          <w:rPr>
            <w:noProof/>
          </w:rPr>
          <w:t>32</w:t>
        </w:r>
      </w:fldSimple>
      <w:r w:rsidRPr="00A74E7F">
        <w:t xml:space="preserve"> : Use Case Description “Pay Invoice”</w:t>
      </w:r>
      <w:bookmarkEnd w:id="212"/>
    </w:p>
    <w:p w14:paraId="6CA6B221" w14:textId="77777777" w:rsidR="00C27C2F" w:rsidRPr="00A74E7F" w:rsidRDefault="00C27C2F" w:rsidP="00C27C2F">
      <w:pPr>
        <w:pStyle w:val="Figure"/>
        <w:jc w:val="left"/>
      </w:pPr>
    </w:p>
    <w:tbl>
      <w:tblPr>
        <w:tblStyle w:val="Grilledutableau"/>
        <w:tblW w:w="0" w:type="auto"/>
        <w:tblLook w:val="04A0" w:firstRow="1" w:lastRow="0" w:firstColumn="1" w:lastColumn="0" w:noHBand="0" w:noVBand="1"/>
      </w:tblPr>
      <w:tblGrid>
        <w:gridCol w:w="2689"/>
        <w:gridCol w:w="7224"/>
      </w:tblGrid>
      <w:tr w:rsidR="00BC2230" w:rsidRPr="00A74E7F" w14:paraId="7C0A4F00" w14:textId="77777777" w:rsidTr="005D6385">
        <w:tc>
          <w:tcPr>
            <w:tcW w:w="2689" w:type="dxa"/>
            <w:vAlign w:val="center"/>
          </w:tcPr>
          <w:p w14:paraId="7BB98D66"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lastRenderedPageBreak/>
              <w:t>Actor(s)</w:t>
            </w:r>
          </w:p>
        </w:tc>
        <w:tc>
          <w:tcPr>
            <w:tcW w:w="7224" w:type="dxa"/>
          </w:tcPr>
          <w:p w14:paraId="187282A2" w14:textId="77777777" w:rsidR="00BC2230" w:rsidRPr="00A74E7F" w:rsidRDefault="00BC2230" w:rsidP="005D6385">
            <w:pPr>
              <w:rPr>
                <w:rStyle w:val="FigureCar"/>
                <w:b w:val="0"/>
                <w:iCs w:val="0"/>
                <w:color w:val="auto"/>
                <w:szCs w:val="24"/>
              </w:rPr>
            </w:pPr>
            <w:r w:rsidRPr="00A74E7F">
              <w:rPr>
                <w:rStyle w:val="FigureCar"/>
                <w:b w:val="0"/>
                <w:iCs w:val="0"/>
                <w:color w:val="auto"/>
                <w:szCs w:val="24"/>
              </w:rPr>
              <w:t>Administrator / Collaborator</w:t>
            </w:r>
          </w:p>
        </w:tc>
      </w:tr>
      <w:tr w:rsidR="00BC2230" w:rsidRPr="00A74E7F" w14:paraId="62A3292A" w14:textId="77777777" w:rsidTr="005D6385">
        <w:tc>
          <w:tcPr>
            <w:tcW w:w="2689" w:type="dxa"/>
            <w:vAlign w:val="center"/>
          </w:tcPr>
          <w:p w14:paraId="32859E26"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Objectif</w:t>
            </w:r>
          </w:p>
        </w:tc>
        <w:tc>
          <w:tcPr>
            <w:tcW w:w="7224" w:type="dxa"/>
          </w:tcPr>
          <w:p w14:paraId="4B10E80D" w14:textId="6E21C66A" w:rsidR="00BC2230" w:rsidRPr="00A74E7F" w:rsidRDefault="00C27C2F" w:rsidP="005D6385">
            <w:pPr>
              <w:rPr>
                <w:rStyle w:val="FigureCar"/>
                <w:b w:val="0"/>
                <w:iCs w:val="0"/>
                <w:color w:val="auto"/>
                <w:szCs w:val="24"/>
              </w:rPr>
            </w:pPr>
            <w:r w:rsidRPr="00A74E7F">
              <w:rPr>
                <w:rStyle w:val="FigureCar"/>
                <w:b w:val="0"/>
                <w:iCs w:val="0"/>
                <w:color w:val="auto"/>
                <w:szCs w:val="24"/>
              </w:rPr>
              <w:t>Cancel Invoice</w:t>
            </w:r>
          </w:p>
        </w:tc>
      </w:tr>
      <w:tr w:rsidR="00BC2230" w:rsidRPr="00A74E7F" w14:paraId="69174A2C" w14:textId="77777777" w:rsidTr="005D6385">
        <w:tc>
          <w:tcPr>
            <w:tcW w:w="2689" w:type="dxa"/>
            <w:vAlign w:val="center"/>
          </w:tcPr>
          <w:p w14:paraId="286F266C"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Precondition</w:t>
            </w:r>
          </w:p>
        </w:tc>
        <w:tc>
          <w:tcPr>
            <w:tcW w:w="7224" w:type="dxa"/>
          </w:tcPr>
          <w:p w14:paraId="4B21C1DE" w14:textId="77777777" w:rsidR="00BC2230" w:rsidRPr="00A74E7F" w:rsidRDefault="00BC2230" w:rsidP="005D6385">
            <w:pPr>
              <w:rPr>
                <w:rStyle w:val="FigureCar"/>
                <w:b w:val="0"/>
                <w:iCs w:val="0"/>
                <w:color w:val="auto"/>
                <w:szCs w:val="24"/>
              </w:rPr>
            </w:pPr>
            <w:r w:rsidRPr="00A74E7F">
              <w:rPr>
                <w:rStyle w:val="FigureCar"/>
                <w:b w:val="0"/>
                <w:iCs w:val="0"/>
                <w:color w:val="auto"/>
                <w:szCs w:val="24"/>
              </w:rPr>
              <w:t>User has to be authenticated</w:t>
            </w:r>
          </w:p>
        </w:tc>
      </w:tr>
      <w:tr w:rsidR="00BC2230" w:rsidRPr="00A74E7F" w14:paraId="4DFA707A" w14:textId="77777777" w:rsidTr="005D6385">
        <w:tc>
          <w:tcPr>
            <w:tcW w:w="2689" w:type="dxa"/>
            <w:vAlign w:val="center"/>
          </w:tcPr>
          <w:p w14:paraId="3D8562BC"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Nominal Scenario</w:t>
            </w:r>
          </w:p>
        </w:tc>
        <w:tc>
          <w:tcPr>
            <w:tcW w:w="7224" w:type="dxa"/>
          </w:tcPr>
          <w:p w14:paraId="41299D97"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Open The Sidebar</w:t>
            </w:r>
          </w:p>
          <w:p w14:paraId="748F74C8"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Press on “Facturation” Menu</w:t>
            </w:r>
          </w:p>
          <w:p w14:paraId="3E800F12" w14:textId="7777777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Press on “Action Button” on specific row</w:t>
            </w:r>
          </w:p>
          <w:p w14:paraId="51CF0D77" w14:textId="66A0F3D0" w:rsidR="00BC2230" w:rsidRPr="00A74E7F" w:rsidRDefault="00BC2230" w:rsidP="00BC2230">
            <w:pPr>
              <w:pStyle w:val="Paragraphedeliste"/>
              <w:numPr>
                <w:ilvl w:val="0"/>
                <w:numId w:val="65"/>
              </w:numPr>
              <w:spacing w:line="276" w:lineRule="auto"/>
              <w:rPr>
                <w:rStyle w:val="FigureCar"/>
                <w:b w:val="0"/>
                <w:iCs w:val="0"/>
                <w:color w:val="auto"/>
                <w:szCs w:val="24"/>
              </w:rPr>
            </w:pPr>
            <w:r w:rsidRPr="00A74E7F">
              <w:rPr>
                <w:rStyle w:val="FigureCar"/>
                <w:b w:val="0"/>
                <w:iCs w:val="0"/>
                <w:color w:val="auto"/>
                <w:szCs w:val="24"/>
              </w:rPr>
              <w:t>Press on “</w:t>
            </w:r>
            <w:r w:rsidR="00C27C2F" w:rsidRPr="00A74E7F">
              <w:rPr>
                <w:rStyle w:val="FigureCar"/>
                <w:b w:val="0"/>
                <w:iCs w:val="0"/>
                <w:color w:val="auto"/>
                <w:szCs w:val="24"/>
              </w:rPr>
              <w:t>Annuler</w:t>
            </w:r>
            <w:r w:rsidRPr="00A74E7F">
              <w:rPr>
                <w:rStyle w:val="FigureCar"/>
                <w:b w:val="0"/>
                <w:iCs w:val="0"/>
                <w:color w:val="auto"/>
                <w:szCs w:val="24"/>
              </w:rPr>
              <w:t>”</w:t>
            </w:r>
          </w:p>
          <w:p w14:paraId="0F44659A" w14:textId="130055D7" w:rsidR="00BC2230" w:rsidRPr="00A74E7F" w:rsidRDefault="00BC2230" w:rsidP="00BC2230">
            <w:pPr>
              <w:pStyle w:val="Paragraphedeliste"/>
              <w:numPr>
                <w:ilvl w:val="0"/>
                <w:numId w:val="65"/>
              </w:numPr>
              <w:rPr>
                <w:rStyle w:val="FigureCar"/>
                <w:b w:val="0"/>
                <w:iCs w:val="0"/>
                <w:color w:val="auto"/>
                <w:szCs w:val="24"/>
              </w:rPr>
            </w:pPr>
            <w:r w:rsidRPr="00A74E7F">
              <w:rPr>
                <w:rStyle w:val="FigureCar"/>
                <w:b w:val="0"/>
                <w:iCs w:val="0"/>
                <w:color w:val="auto"/>
                <w:szCs w:val="24"/>
              </w:rPr>
              <w:t xml:space="preserve">Confirm </w:t>
            </w:r>
            <w:r w:rsidR="00C27C2F" w:rsidRPr="00A74E7F">
              <w:rPr>
                <w:rStyle w:val="FigureCar"/>
                <w:b w:val="0"/>
                <w:iCs w:val="0"/>
                <w:color w:val="auto"/>
                <w:szCs w:val="24"/>
              </w:rPr>
              <w:t>cancellation.</w:t>
            </w:r>
          </w:p>
        </w:tc>
      </w:tr>
      <w:tr w:rsidR="00BC2230" w:rsidRPr="00A74E7F" w14:paraId="352AE5C2" w14:textId="77777777" w:rsidTr="005D6385">
        <w:trPr>
          <w:trHeight w:val="417"/>
        </w:trPr>
        <w:tc>
          <w:tcPr>
            <w:tcW w:w="2689" w:type="dxa"/>
            <w:vAlign w:val="center"/>
          </w:tcPr>
          <w:p w14:paraId="1BB9E69E" w14:textId="77777777" w:rsidR="00BC2230" w:rsidRPr="00A74E7F" w:rsidRDefault="00BC2230" w:rsidP="005D6385">
            <w:pPr>
              <w:jc w:val="center"/>
              <w:rPr>
                <w:rStyle w:val="FigureCar"/>
                <w:bCs w:val="0"/>
                <w:iCs w:val="0"/>
                <w:color w:val="auto"/>
                <w:szCs w:val="24"/>
              </w:rPr>
            </w:pPr>
            <w:r w:rsidRPr="00A74E7F">
              <w:rPr>
                <w:rStyle w:val="FigureCar"/>
                <w:iCs w:val="0"/>
                <w:color w:val="auto"/>
                <w:szCs w:val="24"/>
              </w:rPr>
              <w:t>Alternative Scenario</w:t>
            </w:r>
          </w:p>
        </w:tc>
        <w:tc>
          <w:tcPr>
            <w:tcW w:w="7224" w:type="dxa"/>
          </w:tcPr>
          <w:p w14:paraId="7D90C036" w14:textId="53442C35" w:rsidR="00BC2230" w:rsidRPr="00A74E7F" w:rsidRDefault="00BC2230" w:rsidP="00C27C2F">
            <w:pPr>
              <w:pStyle w:val="Paragraphedeliste"/>
              <w:numPr>
                <w:ilvl w:val="0"/>
                <w:numId w:val="65"/>
              </w:numPr>
              <w:rPr>
                <w:rStyle w:val="FigureCar"/>
                <w:b w:val="0"/>
                <w:iCs w:val="0"/>
                <w:color w:val="auto"/>
                <w:szCs w:val="24"/>
              </w:rPr>
            </w:pPr>
            <w:r w:rsidRPr="00A74E7F">
              <w:rPr>
                <w:rStyle w:val="FigureCar"/>
                <w:b w:val="0"/>
                <w:iCs w:val="0"/>
                <w:color w:val="auto"/>
                <w:szCs w:val="24"/>
              </w:rPr>
              <w:t>The session is expired and will automatically logout</w:t>
            </w:r>
          </w:p>
        </w:tc>
      </w:tr>
    </w:tbl>
    <w:p w14:paraId="122881B1" w14:textId="65EC5723" w:rsidR="00BC2230" w:rsidRPr="00A74E7F" w:rsidRDefault="00C27C2F" w:rsidP="00C27C2F">
      <w:pPr>
        <w:pStyle w:val="Figure"/>
      </w:pPr>
      <w:bookmarkStart w:id="213" w:name="_Toc137347978"/>
      <w:r w:rsidRPr="00A74E7F">
        <w:t xml:space="preserve">Table </w:t>
      </w:r>
      <w:fldSimple w:instr=" SEQ Table \* ARABIC ">
        <w:r w:rsidRPr="00A74E7F">
          <w:rPr>
            <w:noProof/>
          </w:rPr>
          <w:t>33</w:t>
        </w:r>
      </w:fldSimple>
      <w:r w:rsidRPr="00A74E7F">
        <w:t xml:space="preserve"> : Use Case Description “Cancel Invoice”</w:t>
      </w:r>
      <w:bookmarkEnd w:id="213"/>
    </w:p>
    <w:p w14:paraId="56A4B582" w14:textId="77777777" w:rsidR="000C4E8F" w:rsidRPr="00A74E7F" w:rsidRDefault="000C4E8F" w:rsidP="00C27C2F">
      <w:pPr>
        <w:pStyle w:val="Figure"/>
      </w:pPr>
    </w:p>
    <w:p w14:paraId="6FD22B29" w14:textId="77777777" w:rsidR="000C4E8F" w:rsidRPr="00A74E7F" w:rsidRDefault="000C4E8F" w:rsidP="00C27C2F">
      <w:pPr>
        <w:pStyle w:val="Figure"/>
      </w:pPr>
    </w:p>
    <w:p w14:paraId="54065C3D" w14:textId="77777777" w:rsidR="000C4E8F" w:rsidRPr="00A74E7F" w:rsidRDefault="000C4E8F" w:rsidP="00C27C2F">
      <w:pPr>
        <w:pStyle w:val="Figure"/>
      </w:pPr>
    </w:p>
    <w:p w14:paraId="6B9E10EA" w14:textId="3684C900" w:rsidR="00072C6C" w:rsidRPr="00A74E7F" w:rsidRDefault="00246A3F" w:rsidP="0032234C">
      <w:r w:rsidRPr="00A74E7F">
        <w:rPr>
          <w:noProof/>
        </w:rPr>
        <w:drawing>
          <wp:inline distT="0" distB="0" distL="0" distR="0" wp14:anchorId="1F1FDED7" wp14:editId="4B6E582B">
            <wp:extent cx="6285789" cy="3531476"/>
            <wp:effectExtent l="0" t="0" r="1270" b="0"/>
            <wp:docPr id="119864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8035" name="Image 1198648035"/>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t="7868"/>
                    <a:stretch/>
                  </pic:blipFill>
                  <pic:spPr bwMode="auto">
                    <a:xfrm>
                      <a:off x="0" y="0"/>
                      <a:ext cx="6338305" cy="3560980"/>
                    </a:xfrm>
                    <a:prstGeom prst="rect">
                      <a:avLst/>
                    </a:prstGeom>
                    <a:ln>
                      <a:noFill/>
                    </a:ln>
                    <a:extLst>
                      <a:ext uri="{53640926-AAD7-44D8-BBD7-CCE9431645EC}">
                        <a14:shadowObscured xmlns:a14="http://schemas.microsoft.com/office/drawing/2010/main"/>
                      </a:ext>
                    </a:extLst>
                  </pic:spPr>
                </pic:pic>
              </a:graphicData>
            </a:graphic>
          </wp:inline>
        </w:drawing>
      </w:r>
    </w:p>
    <w:p w14:paraId="32192B5B" w14:textId="73D465A9" w:rsidR="00246A3F" w:rsidRPr="00A74E7F" w:rsidRDefault="00246A3F" w:rsidP="00246A3F">
      <w:pPr>
        <w:pStyle w:val="Figure"/>
      </w:pPr>
      <w:r w:rsidRPr="00A74E7F">
        <w:t xml:space="preserve">Figure </w:t>
      </w:r>
      <w:fldSimple w:instr=" SEQ Figure \* ARABIC ">
        <w:r w:rsidR="00A74E7F" w:rsidRPr="00A74E7F">
          <w:rPr>
            <w:noProof/>
          </w:rPr>
          <w:t>53</w:t>
        </w:r>
      </w:fldSimple>
      <w:r w:rsidRPr="00A74E7F">
        <w:t xml:space="preserve"> : “</w:t>
      </w:r>
      <w:r w:rsidRPr="00A74E7F">
        <w:t>Access Invoice Informations</w:t>
      </w:r>
      <w:r w:rsidRPr="00A74E7F">
        <w:t>” Sequance Diagram</w:t>
      </w:r>
    </w:p>
    <w:p w14:paraId="0B6B803C" w14:textId="46812E63" w:rsidR="00246A3F" w:rsidRPr="00A74E7F" w:rsidRDefault="00213314" w:rsidP="00E27709">
      <w:pPr>
        <w:jc w:val="center"/>
      </w:pPr>
      <w:r w:rsidRPr="00A74E7F">
        <w:rPr>
          <w:noProof/>
        </w:rPr>
        <w:lastRenderedPageBreak/>
        <w:drawing>
          <wp:inline distT="0" distB="0" distL="0" distR="0" wp14:anchorId="64DD729D" wp14:editId="47540111">
            <wp:extent cx="6392492" cy="7474688"/>
            <wp:effectExtent l="0" t="0" r="8890" b="0"/>
            <wp:docPr id="1199981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1926" name="Image 1199981926"/>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2603"/>
                    <a:stretch/>
                  </pic:blipFill>
                  <pic:spPr bwMode="auto">
                    <a:xfrm>
                      <a:off x="0" y="0"/>
                      <a:ext cx="6403069" cy="7487056"/>
                    </a:xfrm>
                    <a:prstGeom prst="rect">
                      <a:avLst/>
                    </a:prstGeom>
                    <a:ln>
                      <a:noFill/>
                    </a:ln>
                    <a:extLst>
                      <a:ext uri="{53640926-AAD7-44D8-BBD7-CCE9431645EC}">
                        <a14:shadowObscured xmlns:a14="http://schemas.microsoft.com/office/drawing/2010/main"/>
                      </a:ext>
                    </a:extLst>
                  </pic:spPr>
                </pic:pic>
              </a:graphicData>
            </a:graphic>
          </wp:inline>
        </w:drawing>
      </w:r>
    </w:p>
    <w:p w14:paraId="69563E83" w14:textId="1EA244AC" w:rsidR="00213314" w:rsidRPr="00A74E7F" w:rsidRDefault="00213314" w:rsidP="00213314">
      <w:pPr>
        <w:pStyle w:val="Figure"/>
      </w:pPr>
      <w:r w:rsidRPr="00A74E7F">
        <w:t xml:space="preserve">Figure </w:t>
      </w:r>
      <w:fldSimple w:instr=" SEQ Figure \* ARABIC ">
        <w:r w:rsidR="00A74E7F" w:rsidRPr="00A74E7F">
          <w:rPr>
            <w:noProof/>
          </w:rPr>
          <w:t>54</w:t>
        </w:r>
      </w:fldSimple>
      <w:r w:rsidRPr="00A74E7F">
        <w:t xml:space="preserve"> : “Add invoice” Sequance Diagram</w:t>
      </w:r>
    </w:p>
    <w:p w14:paraId="47BDCCB6" w14:textId="14EBD895" w:rsidR="0032234C" w:rsidRPr="00A74E7F" w:rsidRDefault="0032234C" w:rsidP="00E27709">
      <w:pPr>
        <w:jc w:val="center"/>
      </w:pPr>
      <w:r w:rsidRPr="00A74E7F">
        <w:rPr>
          <w:noProof/>
        </w:rPr>
        <w:lastRenderedPageBreak/>
        <w:drawing>
          <wp:inline distT="0" distB="0" distL="0" distR="0" wp14:anchorId="36E09C01" wp14:editId="70C63385">
            <wp:extent cx="5667732" cy="7567448"/>
            <wp:effectExtent l="0" t="0" r="9525" b="0"/>
            <wp:docPr id="1941401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1685" name="Image 1941401685"/>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4127" cy="7575987"/>
                    </a:xfrm>
                    <a:prstGeom prst="rect">
                      <a:avLst/>
                    </a:prstGeom>
                  </pic:spPr>
                </pic:pic>
              </a:graphicData>
            </a:graphic>
          </wp:inline>
        </w:drawing>
      </w:r>
    </w:p>
    <w:p w14:paraId="13F46204" w14:textId="0BB97457" w:rsidR="0032234C" w:rsidRPr="00A74E7F" w:rsidRDefault="0032234C" w:rsidP="0032234C">
      <w:pPr>
        <w:pStyle w:val="Figure"/>
      </w:pPr>
      <w:r w:rsidRPr="00A74E7F">
        <w:t xml:space="preserve">Figure </w:t>
      </w:r>
      <w:fldSimple w:instr=" SEQ Figure \* ARABIC ">
        <w:r w:rsidR="00A74E7F" w:rsidRPr="00A74E7F">
          <w:rPr>
            <w:noProof/>
          </w:rPr>
          <w:t>55</w:t>
        </w:r>
      </w:fldSimple>
      <w:r w:rsidRPr="00A74E7F">
        <w:t xml:space="preserve"> : “Modify Invoice” Sequance Diagram</w:t>
      </w:r>
    </w:p>
    <w:p w14:paraId="14B71C2F" w14:textId="77777777" w:rsidR="00A74E7F" w:rsidRPr="00A74E7F" w:rsidRDefault="00A74E7F" w:rsidP="0032234C">
      <w:pPr>
        <w:pStyle w:val="Figure"/>
      </w:pPr>
    </w:p>
    <w:p w14:paraId="39DE5345" w14:textId="63E86D12" w:rsidR="00A74E7F" w:rsidRPr="00A74E7F" w:rsidRDefault="00A74E7F" w:rsidP="00A74E7F">
      <w:pPr>
        <w:jc w:val="center"/>
      </w:pPr>
      <w:r w:rsidRPr="00A74E7F">
        <w:rPr>
          <w:noProof/>
        </w:rPr>
        <w:lastRenderedPageBreak/>
        <w:drawing>
          <wp:inline distT="0" distB="0" distL="0" distR="0" wp14:anchorId="66AD42BF" wp14:editId="5C537BFE">
            <wp:extent cx="5663821" cy="5270557"/>
            <wp:effectExtent l="0" t="0" r="0" b="6350"/>
            <wp:docPr id="2113289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9503" name="Image 2113289503"/>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9762" cy="5276086"/>
                    </a:xfrm>
                    <a:prstGeom prst="rect">
                      <a:avLst/>
                    </a:prstGeom>
                  </pic:spPr>
                </pic:pic>
              </a:graphicData>
            </a:graphic>
          </wp:inline>
        </w:drawing>
      </w:r>
    </w:p>
    <w:p w14:paraId="58FEABEC" w14:textId="739C4455" w:rsidR="00A74E7F" w:rsidRPr="00A74E7F" w:rsidRDefault="00A74E7F" w:rsidP="00A74E7F">
      <w:pPr>
        <w:pStyle w:val="Figure"/>
      </w:pPr>
      <w:r w:rsidRPr="00A74E7F">
        <w:t xml:space="preserve">Figure </w:t>
      </w:r>
      <w:fldSimple w:instr=" SEQ Figure \* ARABIC ">
        <w:r w:rsidRPr="00A74E7F">
          <w:rPr>
            <w:noProof/>
          </w:rPr>
          <w:t>56</w:t>
        </w:r>
      </w:fldSimple>
      <w:r w:rsidRPr="00A74E7F">
        <w:t xml:space="preserve"> : “Delete Invoice” Sequance Diagram</w:t>
      </w:r>
    </w:p>
    <w:p w14:paraId="0E536F50" w14:textId="06FADDF3" w:rsidR="002F47B4" w:rsidRPr="00A74E7F" w:rsidRDefault="002F47B4" w:rsidP="002F47B4">
      <w:pPr>
        <w:jc w:val="center"/>
      </w:pPr>
      <w:r w:rsidRPr="00A74E7F">
        <w:rPr>
          <w:noProof/>
        </w:rPr>
        <w:lastRenderedPageBreak/>
        <w:drawing>
          <wp:inline distT="0" distB="0" distL="0" distR="0" wp14:anchorId="6121585D" wp14:editId="286F8832">
            <wp:extent cx="4232011" cy="3296653"/>
            <wp:effectExtent l="0" t="0" r="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101">
                      <a:extLst>
                        <a:ext uri="{28A0092B-C50C-407E-A947-70E740481C1C}">
                          <a14:useLocalDpi xmlns:a14="http://schemas.microsoft.com/office/drawing/2010/main" val="0"/>
                        </a:ext>
                      </a:extLst>
                    </a:blip>
                    <a:stretch>
                      <a:fillRect/>
                    </a:stretch>
                  </pic:blipFill>
                  <pic:spPr>
                    <a:xfrm>
                      <a:off x="0" y="0"/>
                      <a:ext cx="4244983" cy="3306758"/>
                    </a:xfrm>
                    <a:prstGeom prst="rect">
                      <a:avLst/>
                    </a:prstGeom>
                  </pic:spPr>
                </pic:pic>
              </a:graphicData>
            </a:graphic>
          </wp:inline>
        </w:drawing>
      </w:r>
    </w:p>
    <w:p w14:paraId="6565E3BC" w14:textId="1CDA08F6" w:rsidR="002F47B4" w:rsidRPr="00A74E7F" w:rsidRDefault="002F47B4" w:rsidP="004C46FD">
      <w:pPr>
        <w:pStyle w:val="Figure"/>
      </w:pPr>
      <w:bookmarkStart w:id="214" w:name="_Toc137347945"/>
      <w:r w:rsidRPr="00A74E7F">
        <w:t xml:space="preserve">Figure </w:t>
      </w:r>
      <w:fldSimple w:instr=" SEQ Figure \* ARABIC ">
        <w:r w:rsidR="00A74E7F" w:rsidRPr="00A74E7F">
          <w:rPr>
            <w:noProof/>
          </w:rPr>
          <w:t>57</w:t>
        </w:r>
      </w:fldSimple>
      <w:r w:rsidRPr="00A74E7F">
        <w:t> : Sprint 5 Class Diagram</w:t>
      </w:r>
      <w:bookmarkEnd w:id="214"/>
    </w:p>
    <w:p w14:paraId="50CE63FE" w14:textId="731C2847" w:rsidR="008E0EE4" w:rsidRPr="00A74E7F" w:rsidRDefault="00886A2A" w:rsidP="00A6288F">
      <w:pPr>
        <w:pStyle w:val="Titre30"/>
        <w:numPr>
          <w:ilvl w:val="2"/>
          <w:numId w:val="54"/>
        </w:numPr>
        <w:spacing w:line="240" w:lineRule="auto"/>
      </w:pPr>
      <w:bookmarkStart w:id="215" w:name="_Toc137318875"/>
      <w:r w:rsidRPr="00A74E7F">
        <w:t>S</w:t>
      </w:r>
      <w:r w:rsidR="008E0EE4" w:rsidRPr="00A74E7F">
        <w:t>print Review</w:t>
      </w:r>
      <w:bookmarkEnd w:id="215"/>
    </w:p>
    <w:p w14:paraId="2E582C8C" w14:textId="41C803E5" w:rsidR="00905277" w:rsidRPr="00A74E7F" w:rsidRDefault="00045F88" w:rsidP="00A6288F">
      <w:pPr>
        <w:pStyle w:val="ParagraphPerso"/>
        <w:spacing w:line="240" w:lineRule="auto"/>
        <w:rPr>
          <w:lang w:val="en-US"/>
        </w:rPr>
      </w:pPr>
      <w:r w:rsidRPr="00A74E7F">
        <w:rPr>
          <w:lang w:val="en-US"/>
        </w:rPr>
        <w:t xml:space="preserve">During this sprint, our primary focus was on integrating the invoices component into our React and Django application. This integration was a significant milestone, as it aimed to </w:t>
      </w:r>
      <w:r w:rsidR="00886A2A" w:rsidRPr="00A74E7F">
        <w:rPr>
          <w:lang w:val="en-US"/>
        </w:rPr>
        <w:t>initiate</w:t>
      </w:r>
      <w:r w:rsidRPr="00A74E7F">
        <w:rPr>
          <w:lang w:val="en-US"/>
        </w:rPr>
        <w:t xml:space="preserve"> the billing and invoicing process for our enterprise.</w:t>
      </w:r>
    </w:p>
    <w:p w14:paraId="090F3ACB" w14:textId="40610D03" w:rsidR="00183B57" w:rsidRPr="00A74E7F" w:rsidRDefault="00183B57" w:rsidP="00A6288F">
      <w:pPr>
        <w:pStyle w:val="Titre30"/>
        <w:numPr>
          <w:ilvl w:val="2"/>
          <w:numId w:val="81"/>
        </w:numPr>
        <w:spacing w:line="240" w:lineRule="auto"/>
      </w:pPr>
      <w:bookmarkStart w:id="216" w:name="_Toc137318876"/>
      <w:r w:rsidRPr="00A74E7F">
        <w:t>Sprint Retrospective</w:t>
      </w:r>
      <w:bookmarkEnd w:id="216"/>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A74E7F" w14:paraId="3AF1EC54" w14:textId="77777777" w:rsidTr="00183B57">
        <w:tc>
          <w:tcPr>
            <w:tcW w:w="4956" w:type="dxa"/>
            <w:shd w:val="clear" w:color="auto" w:fill="95B3D7" w:themeFill="accent1" w:themeFillTint="99"/>
            <w:vAlign w:val="center"/>
          </w:tcPr>
          <w:p w14:paraId="44B68AE8" w14:textId="77777777" w:rsidR="00183B57" w:rsidRPr="00A74E7F" w:rsidRDefault="00183B57" w:rsidP="00183B57">
            <w:pPr>
              <w:jc w:val="center"/>
              <w:rPr>
                <w:b/>
                <w:bCs/>
                <w:sz w:val="28"/>
                <w:szCs w:val="28"/>
              </w:rPr>
            </w:pPr>
            <w:r w:rsidRPr="00A74E7F">
              <w:rPr>
                <w:b/>
                <w:bCs/>
                <w:sz w:val="28"/>
                <w:szCs w:val="28"/>
              </w:rPr>
              <w:t>What worked well</w:t>
            </w:r>
          </w:p>
        </w:tc>
        <w:tc>
          <w:tcPr>
            <w:tcW w:w="4957" w:type="dxa"/>
            <w:shd w:val="clear" w:color="auto" w:fill="95B3D7" w:themeFill="accent1" w:themeFillTint="99"/>
            <w:vAlign w:val="center"/>
          </w:tcPr>
          <w:p w14:paraId="29FBC644" w14:textId="77777777" w:rsidR="00183B57" w:rsidRPr="00A74E7F" w:rsidRDefault="00183B57" w:rsidP="00183B57">
            <w:pPr>
              <w:jc w:val="center"/>
              <w:rPr>
                <w:b/>
                <w:bCs/>
                <w:sz w:val="28"/>
                <w:szCs w:val="28"/>
              </w:rPr>
            </w:pPr>
            <w:r w:rsidRPr="00A74E7F">
              <w:rPr>
                <w:b/>
                <w:bCs/>
                <w:sz w:val="28"/>
                <w:szCs w:val="28"/>
              </w:rPr>
              <w:t>What can be improved</w:t>
            </w:r>
          </w:p>
        </w:tc>
      </w:tr>
      <w:tr w:rsidR="00183B57" w:rsidRPr="00A74E7F" w14:paraId="4C0D9D6A" w14:textId="77777777" w:rsidTr="00183B57">
        <w:tc>
          <w:tcPr>
            <w:tcW w:w="4956" w:type="dxa"/>
          </w:tcPr>
          <w:p w14:paraId="3ADAD52C" w14:textId="77777777" w:rsidR="00072C6C" w:rsidRPr="00A74E7F" w:rsidRDefault="00072C6C" w:rsidP="004D19F0">
            <w:pPr>
              <w:pStyle w:val="Paragraphedeliste"/>
              <w:numPr>
                <w:ilvl w:val="0"/>
                <w:numId w:val="65"/>
              </w:numPr>
              <w:rPr>
                <w:sz w:val="28"/>
                <w:szCs w:val="28"/>
              </w:rPr>
            </w:pPr>
            <w:r w:rsidRPr="00A74E7F">
              <w:rPr>
                <w:sz w:val="28"/>
                <w:szCs w:val="28"/>
              </w:rPr>
              <w:t>The invoice integration with the system</w:t>
            </w:r>
          </w:p>
          <w:p w14:paraId="6E04333F" w14:textId="0DB2EBF8" w:rsidR="004D19F0" w:rsidRPr="00A74E7F" w:rsidRDefault="004D19F0" w:rsidP="004D19F0">
            <w:pPr>
              <w:pStyle w:val="Paragraphedeliste"/>
              <w:numPr>
                <w:ilvl w:val="0"/>
                <w:numId w:val="65"/>
              </w:numPr>
              <w:rPr>
                <w:sz w:val="28"/>
                <w:szCs w:val="28"/>
              </w:rPr>
            </w:pPr>
            <w:r w:rsidRPr="00A74E7F">
              <w:rPr>
                <w:sz w:val="28"/>
                <w:szCs w:val="28"/>
              </w:rPr>
              <w:t>Taxe entity integration was so smooth</w:t>
            </w:r>
          </w:p>
        </w:tc>
        <w:tc>
          <w:tcPr>
            <w:tcW w:w="4957" w:type="dxa"/>
          </w:tcPr>
          <w:p w14:paraId="322EE4D5" w14:textId="3F098E7C" w:rsidR="00183B57" w:rsidRPr="00A74E7F" w:rsidRDefault="004D19F0" w:rsidP="004D19F0">
            <w:pPr>
              <w:pStyle w:val="Paragraphedeliste"/>
              <w:numPr>
                <w:ilvl w:val="0"/>
                <w:numId w:val="65"/>
              </w:numPr>
              <w:rPr>
                <w:sz w:val="28"/>
                <w:szCs w:val="28"/>
              </w:rPr>
            </w:pPr>
            <w:r w:rsidRPr="00A74E7F">
              <w:rPr>
                <w:sz w:val="28"/>
                <w:szCs w:val="28"/>
              </w:rPr>
              <w:t>Time Management and conceptions</w:t>
            </w:r>
          </w:p>
        </w:tc>
      </w:tr>
    </w:tbl>
    <w:p w14:paraId="4D1978A4" w14:textId="77777777" w:rsidR="00183B57" w:rsidRPr="00A74E7F" w:rsidRDefault="00183B57" w:rsidP="00183B57"/>
    <w:p w14:paraId="1ECF5BB9" w14:textId="7549AF21" w:rsidR="00183B57" w:rsidRPr="00A74E7F" w:rsidRDefault="00183B57" w:rsidP="004C46FD">
      <w:pPr>
        <w:pStyle w:val="Figure"/>
      </w:pPr>
      <w:bookmarkStart w:id="217" w:name="_Toc137347979"/>
      <w:r w:rsidRPr="00A74E7F">
        <w:t xml:space="preserve">Table </w:t>
      </w:r>
      <w:fldSimple w:instr=" SEQ Table \* ARABIC ">
        <w:r w:rsidR="00C27C2F" w:rsidRPr="00A74E7F">
          <w:rPr>
            <w:noProof/>
          </w:rPr>
          <w:t>34</w:t>
        </w:r>
      </w:fldSimple>
      <w:r w:rsidRPr="00A74E7F">
        <w:t> : Sprint 5 Improvement Plan</w:t>
      </w:r>
      <w:bookmarkEnd w:id="217"/>
    </w:p>
    <w:p w14:paraId="3DBECC13" w14:textId="75961388" w:rsidR="005E0029" w:rsidRPr="00A74E7F" w:rsidRDefault="005E0029" w:rsidP="00930CCB">
      <w:pPr>
        <w:pStyle w:val="Title2"/>
      </w:pPr>
      <w:bookmarkStart w:id="218" w:name="_Toc137318877"/>
      <w:r w:rsidRPr="00A74E7F">
        <w:t>Conclusion</w:t>
      </w:r>
      <w:bookmarkEnd w:id="218"/>
      <w:r w:rsidRPr="00A74E7F">
        <w:t xml:space="preserve"> </w:t>
      </w:r>
    </w:p>
    <w:p w14:paraId="4AEC5075" w14:textId="60F19F33" w:rsidR="00D174CA" w:rsidRPr="00A74E7F" w:rsidRDefault="005E0029" w:rsidP="00946FC3">
      <w:pPr>
        <w:pStyle w:val="ParagraphPerso"/>
        <w:rPr>
          <w:szCs w:val="24"/>
          <w:lang w:val="en-US"/>
        </w:rPr>
      </w:pPr>
      <w:r w:rsidRPr="00A74E7F">
        <w:rPr>
          <w:szCs w:val="24"/>
          <w:lang w:val="en-US"/>
        </w:rPr>
        <w:t xml:space="preserve">Release 2 settled down 3 sprints: Sprint 3 organized the front-end, </w:t>
      </w:r>
      <w:r w:rsidR="001369EE" w:rsidRPr="00A74E7F">
        <w:rPr>
          <w:szCs w:val="24"/>
          <w:lang w:val="en-US"/>
        </w:rPr>
        <w:t xml:space="preserve">security and API communication </w:t>
      </w:r>
      <w:r w:rsidRPr="00A74E7F">
        <w:rPr>
          <w:szCs w:val="24"/>
          <w:lang w:val="en-US"/>
        </w:rPr>
        <w:t>enhance</w:t>
      </w:r>
      <w:r w:rsidR="001369EE" w:rsidRPr="00A74E7F">
        <w:rPr>
          <w:szCs w:val="24"/>
          <w:lang w:val="en-US"/>
        </w:rPr>
        <w:t>ment</w:t>
      </w:r>
      <w:r w:rsidRPr="00A74E7F">
        <w:rPr>
          <w:szCs w:val="24"/>
          <w:lang w:val="en-US"/>
        </w:rPr>
        <w:t xml:space="preserve">, and Sprint </w:t>
      </w:r>
      <w:r w:rsidR="00443FAF" w:rsidRPr="00A74E7F">
        <w:rPr>
          <w:szCs w:val="24"/>
          <w:lang w:val="en-US"/>
        </w:rPr>
        <w:t>4</w:t>
      </w:r>
      <w:r w:rsidRPr="00A74E7F">
        <w:rPr>
          <w:szCs w:val="24"/>
          <w:lang w:val="en-US"/>
        </w:rPr>
        <w:t xml:space="preserve"> focused on the collaborator entity</w:t>
      </w:r>
      <w:r w:rsidR="00443FAF" w:rsidRPr="00A74E7F">
        <w:rPr>
          <w:szCs w:val="24"/>
          <w:lang w:val="en-US"/>
        </w:rPr>
        <w:t xml:space="preserve"> while Sprint 5 focused on the invoicing feature.</w:t>
      </w:r>
    </w:p>
    <w:p w14:paraId="307561E3" w14:textId="77777777" w:rsidR="00D174CA" w:rsidRPr="00A74E7F" w:rsidRDefault="00D174CA">
      <w:pPr>
        <w:rPr>
          <w:rFonts w:asciiTheme="majorBidi" w:eastAsia="Times New Roman" w:hAnsiTheme="majorBidi" w:cstheme="majorBidi"/>
          <w:kern w:val="0"/>
          <w:sz w:val="28"/>
          <w:szCs w:val="24"/>
          <w:lang w:eastAsia="fr-FR"/>
          <w14:ligatures w14:val="none"/>
        </w:rPr>
      </w:pPr>
      <w:r w:rsidRPr="00A74E7F">
        <w:rPr>
          <w:szCs w:val="24"/>
        </w:rPr>
        <w:lastRenderedPageBreak/>
        <w:br w:type="page"/>
      </w:r>
    </w:p>
    <w:p w14:paraId="422357F1" w14:textId="77777777" w:rsidR="00946FC3" w:rsidRPr="00A74E7F" w:rsidRDefault="00946FC3" w:rsidP="00946FC3">
      <w:pPr>
        <w:pStyle w:val="ParagraphPerso"/>
        <w:rPr>
          <w:szCs w:val="24"/>
          <w:lang w:val="en-US"/>
        </w:rPr>
      </w:pPr>
    </w:p>
    <w:p w14:paraId="68DDBC01" w14:textId="7E15AFA4" w:rsidR="00905277" w:rsidRPr="00A74E7F" w:rsidRDefault="00443FAF" w:rsidP="00905277">
      <w:pPr>
        <w:pStyle w:val="Title1"/>
      </w:pPr>
      <w:bookmarkStart w:id="219" w:name="_Toc137318878"/>
      <w:r w:rsidRPr="00A74E7F">
        <w:t xml:space="preserve">General </w:t>
      </w:r>
      <w:r w:rsidR="00905277" w:rsidRPr="00A74E7F">
        <w:t>Conclusion</w:t>
      </w:r>
      <w:bookmarkEnd w:id="219"/>
      <w:r w:rsidR="00905277" w:rsidRPr="00A74E7F">
        <w:t xml:space="preserve"> </w:t>
      </w:r>
    </w:p>
    <w:p w14:paraId="154FE577" w14:textId="77777777" w:rsidR="00AD09B6" w:rsidRPr="00A74E7F" w:rsidRDefault="00443FAF" w:rsidP="00AD09B6">
      <w:pPr>
        <w:pStyle w:val="ParagraphPerso"/>
        <w:rPr>
          <w:lang w:val="en-US"/>
        </w:rPr>
      </w:pPr>
      <w:r w:rsidRPr="00A74E7F">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A74E7F" w:rsidRDefault="00AD09B6" w:rsidP="00AD09B6">
      <w:pPr>
        <w:pStyle w:val="ParagraphPerso"/>
        <w:rPr>
          <w:lang w:val="en-US"/>
        </w:rPr>
      </w:pPr>
      <w:r w:rsidRPr="00A74E7F">
        <w:rPr>
          <w:lang w:val="en-US"/>
        </w:rPr>
        <w:t>While this project has met the very first initial specifications, it is important to acknowledge that there is room for improvement. As a large-scale application, it is expected that there will be ongoing enhancements and refinements to meet the evolving needs of users.</w:t>
      </w:r>
    </w:p>
    <w:p w14:paraId="16158393" w14:textId="0A4905BF" w:rsidR="00443FAF" w:rsidRPr="00A74E7F" w:rsidRDefault="00443FAF" w:rsidP="00AD09B6">
      <w:pPr>
        <w:pStyle w:val="ParagraphPerso"/>
        <w:rPr>
          <w:lang w:val="en-US"/>
        </w:rPr>
      </w:pPr>
      <w:r w:rsidRPr="00A74E7F">
        <w:rPr>
          <w:lang w:val="en-US"/>
        </w:rPr>
        <w:t xml:space="preserve">We successfully gathered legacy system resources from the old application, ensuring a smooth data transfer and maintaining the integrity of our database. Furthermore, </w:t>
      </w:r>
      <w:r w:rsidR="00AD09B6" w:rsidRPr="00A74E7F">
        <w:rPr>
          <w:lang w:val="en-US"/>
        </w:rPr>
        <w:t>I</w:t>
      </w:r>
      <w:r w:rsidRPr="00A74E7F">
        <w:rPr>
          <w:lang w:val="en-US"/>
        </w:rPr>
        <w:t xml:space="preserve"> overc</w:t>
      </w:r>
      <w:r w:rsidR="00AD09B6" w:rsidRPr="00A74E7F">
        <w:rPr>
          <w:lang w:val="en-US"/>
        </w:rPr>
        <w:t>a</w:t>
      </w:r>
      <w:r w:rsidRPr="00A74E7F">
        <w:rPr>
          <w:lang w:val="en-US"/>
        </w:rPr>
        <w:t>me difficulties in integrating the Metronic template, adjusting it to our needs while maximizing its potential.</w:t>
      </w:r>
    </w:p>
    <w:p w14:paraId="591866E4" w14:textId="51AD1F7E" w:rsidR="00AD09B6" w:rsidRPr="00A74E7F" w:rsidRDefault="00443FAF" w:rsidP="00AD09B6">
      <w:pPr>
        <w:pStyle w:val="ParagraphPerso"/>
        <w:rPr>
          <w:lang w:val="en-US"/>
        </w:rPr>
      </w:pPr>
      <w:r w:rsidRPr="00A74E7F">
        <w:rPr>
          <w:lang w:val="en-US"/>
        </w:rPr>
        <w:t>Our codebase's maintainability and scalability have substantially improved thanks to the organization</w:t>
      </w:r>
      <w:r w:rsidR="00AD09B6" w:rsidRPr="00A74E7F">
        <w:rPr>
          <w:lang w:val="en-US"/>
        </w:rPr>
        <w:t xml:space="preserve"> and we</w:t>
      </w:r>
      <w:r w:rsidRPr="00A74E7F">
        <w:rPr>
          <w:lang w:val="en-US"/>
        </w:rPr>
        <w:t xml:space="preserve"> established a well-organized and efficient development environment by using reusable components and executing a </w:t>
      </w:r>
      <w:r w:rsidR="00AD09B6" w:rsidRPr="00A74E7F">
        <w:rPr>
          <w:lang w:val="en-US"/>
        </w:rPr>
        <w:t>methodical strategy.</w:t>
      </w:r>
    </w:p>
    <w:p w14:paraId="401D7D9A" w14:textId="0E33BA14" w:rsidR="00AD09B6" w:rsidRPr="00A74E7F" w:rsidRDefault="00183B57" w:rsidP="006A22B6">
      <w:pPr>
        <w:pStyle w:val="ParagraphPerso"/>
        <w:rPr>
          <w:lang w:val="en-US"/>
        </w:rPr>
      </w:pPr>
      <w:r w:rsidRPr="00A74E7F">
        <w:rPr>
          <w:lang w:val="en-US"/>
        </w:rPr>
        <w:t xml:space="preserve">The commitment and dedication of </w:t>
      </w:r>
      <w:r w:rsidR="00AD09B6" w:rsidRPr="00A74E7F">
        <w:rPr>
          <w:lang w:val="en-US"/>
        </w:rPr>
        <w:t>our</w:t>
      </w:r>
      <w:r w:rsidRPr="00A74E7F">
        <w:rPr>
          <w:lang w:val="en-US"/>
        </w:rPr>
        <w:t xml:space="preserve"> team have played a pivotal role in achieving these positive outcomes.</w:t>
      </w:r>
    </w:p>
    <w:bookmarkStart w:id="220" w:name="_Toc137318879" w:displacedByCustomXml="next"/>
    <w:sdt>
      <w:sdtPr>
        <w:rPr>
          <w:rFonts w:asciiTheme="minorHAnsi" w:eastAsiaTheme="minorHAnsi" w:hAnsiTheme="minorHAnsi" w:cstheme="minorBidi"/>
          <w:color w:val="auto"/>
          <w:sz w:val="22"/>
          <w:szCs w:val="22"/>
        </w:rPr>
        <w:id w:val="1296716540"/>
        <w:docPartObj>
          <w:docPartGallery w:val="Bibliographies"/>
          <w:docPartUnique/>
        </w:docPartObj>
      </w:sdtPr>
      <w:sdtContent>
        <w:p w14:paraId="1A374764" w14:textId="477D2299" w:rsidR="00183B57" w:rsidRPr="00A74E7F" w:rsidRDefault="00183B57">
          <w:pPr>
            <w:pStyle w:val="Titre1"/>
          </w:pPr>
          <w:r w:rsidRPr="00A74E7F">
            <w:t>Bibliographie</w:t>
          </w:r>
          <w:bookmarkEnd w:id="220"/>
        </w:p>
        <w:sdt>
          <w:sdtPr>
            <w:id w:val="111145805"/>
            <w:bibliography/>
          </w:sdtPr>
          <w:sdtContent>
            <w:p w14:paraId="03C9E4A0" w14:textId="77777777" w:rsidR="00183B57" w:rsidRPr="00A74E7F" w:rsidRDefault="00183B57">
              <w:pPr>
                <w:rPr>
                  <w:noProof/>
                </w:rPr>
              </w:pPr>
              <w:r w:rsidRPr="00A74E7F">
                <w:fldChar w:fldCharType="begin"/>
              </w:r>
              <w:r w:rsidRPr="00A74E7F">
                <w:instrText>BIBLIOGRAPHY</w:instrText>
              </w:r>
              <w:r w:rsidRPr="00A74E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rsidRPr="00A74E7F" w14:paraId="4F97D5A1" w14:textId="77777777">
                <w:trPr>
                  <w:divId w:val="730616108"/>
                  <w:tblCellSpacing w:w="15" w:type="dxa"/>
                </w:trPr>
                <w:tc>
                  <w:tcPr>
                    <w:tcW w:w="50" w:type="pct"/>
                    <w:hideMark/>
                  </w:tcPr>
                  <w:p w14:paraId="19B15279" w14:textId="15414392" w:rsidR="00183B57" w:rsidRPr="00A74E7F" w:rsidRDefault="00183B57">
                    <w:pPr>
                      <w:pStyle w:val="Bibliographie"/>
                      <w:rPr>
                        <w:noProof/>
                        <w:kern w:val="0"/>
                        <w:sz w:val="24"/>
                        <w:szCs w:val="24"/>
                        <w14:ligatures w14:val="none"/>
                      </w:rPr>
                    </w:pPr>
                    <w:r w:rsidRPr="00A74E7F">
                      <w:rPr>
                        <w:noProof/>
                      </w:rPr>
                      <w:t xml:space="preserve">[1] </w:t>
                    </w:r>
                  </w:p>
                </w:tc>
                <w:tc>
                  <w:tcPr>
                    <w:tcW w:w="0" w:type="auto"/>
                    <w:hideMark/>
                  </w:tcPr>
                  <w:p w14:paraId="42B5B2C4" w14:textId="77777777" w:rsidR="00183B57" w:rsidRPr="00A74E7F" w:rsidRDefault="00183B57">
                    <w:pPr>
                      <w:pStyle w:val="Bibliographie"/>
                      <w:rPr>
                        <w:noProof/>
                      </w:rPr>
                    </w:pPr>
                    <w:r w:rsidRPr="00A74E7F">
                      <w:rPr>
                        <w:noProof/>
                      </w:rPr>
                      <w:t xml:space="preserve">«The application of ISO 9001 to agile software,» chez </w:t>
                    </w:r>
                    <w:r w:rsidRPr="00A74E7F">
                      <w:rPr>
                        <w:i/>
                        <w:iCs/>
                        <w:noProof/>
                      </w:rPr>
                      <w:t>DBLP</w:t>
                    </w:r>
                    <w:r w:rsidRPr="00A74E7F">
                      <w:rPr>
                        <w:noProof/>
                      </w:rPr>
                      <w:t xml:space="preserve">, June 2008. </w:t>
                    </w:r>
                  </w:p>
                </w:tc>
              </w:tr>
              <w:tr w:rsidR="00183B57" w:rsidRPr="00A74E7F" w14:paraId="653A2E85" w14:textId="77777777">
                <w:trPr>
                  <w:divId w:val="730616108"/>
                  <w:tblCellSpacing w:w="15" w:type="dxa"/>
                </w:trPr>
                <w:tc>
                  <w:tcPr>
                    <w:tcW w:w="50" w:type="pct"/>
                    <w:hideMark/>
                  </w:tcPr>
                  <w:p w14:paraId="0EEB65D2" w14:textId="77777777" w:rsidR="00183B57" w:rsidRPr="00A74E7F" w:rsidRDefault="00183B57">
                    <w:pPr>
                      <w:pStyle w:val="Bibliographie"/>
                      <w:rPr>
                        <w:noProof/>
                      </w:rPr>
                    </w:pPr>
                    <w:r w:rsidRPr="00A74E7F">
                      <w:rPr>
                        <w:noProof/>
                      </w:rPr>
                      <w:t xml:space="preserve">[2] </w:t>
                    </w:r>
                  </w:p>
                </w:tc>
                <w:tc>
                  <w:tcPr>
                    <w:tcW w:w="0" w:type="auto"/>
                    <w:hideMark/>
                  </w:tcPr>
                  <w:p w14:paraId="77ADE514" w14:textId="77777777" w:rsidR="00183B57" w:rsidRPr="00A74E7F" w:rsidRDefault="00183B57">
                    <w:pPr>
                      <w:pStyle w:val="Bibliographie"/>
                      <w:rPr>
                        <w:noProof/>
                      </w:rPr>
                    </w:pPr>
                    <w:r w:rsidRPr="00A74E7F">
                      <w:rPr>
                        <w:noProof/>
                      </w:rPr>
                      <w:t>«Scrum Guides,» [En ligne]. Available: https://scrumguides.org/.</w:t>
                    </w:r>
                  </w:p>
                </w:tc>
              </w:tr>
              <w:tr w:rsidR="00183B57" w:rsidRPr="00A74E7F" w14:paraId="719C328F" w14:textId="77777777">
                <w:trPr>
                  <w:divId w:val="730616108"/>
                  <w:tblCellSpacing w:w="15" w:type="dxa"/>
                </w:trPr>
                <w:tc>
                  <w:tcPr>
                    <w:tcW w:w="50" w:type="pct"/>
                    <w:hideMark/>
                  </w:tcPr>
                  <w:p w14:paraId="041780B5" w14:textId="77777777" w:rsidR="00183B57" w:rsidRPr="00A74E7F" w:rsidRDefault="00183B57">
                    <w:pPr>
                      <w:pStyle w:val="Bibliographie"/>
                      <w:rPr>
                        <w:noProof/>
                      </w:rPr>
                    </w:pPr>
                    <w:r w:rsidRPr="00A74E7F">
                      <w:rPr>
                        <w:noProof/>
                      </w:rPr>
                      <w:t xml:space="preserve">[3] </w:t>
                    </w:r>
                  </w:p>
                </w:tc>
                <w:tc>
                  <w:tcPr>
                    <w:tcW w:w="0" w:type="auto"/>
                    <w:hideMark/>
                  </w:tcPr>
                  <w:p w14:paraId="14B151CF" w14:textId="77777777" w:rsidR="00183B57" w:rsidRPr="00A74E7F" w:rsidRDefault="00183B57">
                    <w:pPr>
                      <w:pStyle w:val="Bibliographie"/>
                      <w:rPr>
                        <w:noProof/>
                      </w:rPr>
                    </w:pPr>
                    <w:r w:rsidRPr="00A74E7F">
                      <w:rPr>
                        <w:noProof/>
                      </w:rPr>
                      <w:t>«Wikipedia - Unified Modeling Language,» [En ligne]. Available: https://en.wikipedia.org/wiki/Unified_Modeling_Language.</w:t>
                    </w:r>
                  </w:p>
                </w:tc>
              </w:tr>
              <w:tr w:rsidR="00183B57" w:rsidRPr="00A74E7F" w14:paraId="6C8BC298" w14:textId="77777777">
                <w:trPr>
                  <w:divId w:val="730616108"/>
                  <w:tblCellSpacing w:w="15" w:type="dxa"/>
                </w:trPr>
                <w:tc>
                  <w:tcPr>
                    <w:tcW w:w="50" w:type="pct"/>
                    <w:hideMark/>
                  </w:tcPr>
                  <w:p w14:paraId="104C9947" w14:textId="77777777" w:rsidR="00183B57" w:rsidRPr="00A74E7F" w:rsidRDefault="00183B57">
                    <w:pPr>
                      <w:pStyle w:val="Bibliographie"/>
                      <w:rPr>
                        <w:noProof/>
                      </w:rPr>
                    </w:pPr>
                    <w:r w:rsidRPr="00A74E7F">
                      <w:rPr>
                        <w:noProof/>
                      </w:rPr>
                      <w:t xml:space="preserve">[4] </w:t>
                    </w:r>
                  </w:p>
                </w:tc>
                <w:tc>
                  <w:tcPr>
                    <w:tcW w:w="0" w:type="auto"/>
                    <w:hideMark/>
                  </w:tcPr>
                  <w:p w14:paraId="65A1000C" w14:textId="77777777" w:rsidR="00183B57" w:rsidRPr="00A74E7F" w:rsidRDefault="00183B57">
                    <w:pPr>
                      <w:pStyle w:val="Bibliographie"/>
                      <w:rPr>
                        <w:noProof/>
                      </w:rPr>
                    </w:pPr>
                    <w:r w:rsidRPr="00A74E7F">
                      <w:rPr>
                        <w:noProof/>
                      </w:rPr>
                      <w:t>«Wikipedia - Version Control,» [En ligne]. Available: https://en.wikipedia.org/wiki/Version_control.</w:t>
                    </w:r>
                  </w:p>
                </w:tc>
              </w:tr>
              <w:tr w:rsidR="00183B57" w:rsidRPr="00A74E7F" w14:paraId="50C5EF51" w14:textId="77777777">
                <w:trPr>
                  <w:divId w:val="730616108"/>
                  <w:tblCellSpacing w:w="15" w:type="dxa"/>
                </w:trPr>
                <w:tc>
                  <w:tcPr>
                    <w:tcW w:w="50" w:type="pct"/>
                    <w:hideMark/>
                  </w:tcPr>
                  <w:p w14:paraId="48B5332F" w14:textId="77777777" w:rsidR="00183B57" w:rsidRPr="00A74E7F" w:rsidRDefault="00183B57">
                    <w:pPr>
                      <w:pStyle w:val="Bibliographie"/>
                      <w:rPr>
                        <w:noProof/>
                      </w:rPr>
                    </w:pPr>
                    <w:r w:rsidRPr="00A74E7F">
                      <w:rPr>
                        <w:noProof/>
                      </w:rPr>
                      <w:t xml:space="preserve">[5] </w:t>
                    </w:r>
                  </w:p>
                </w:tc>
                <w:tc>
                  <w:tcPr>
                    <w:tcW w:w="0" w:type="auto"/>
                    <w:hideMark/>
                  </w:tcPr>
                  <w:p w14:paraId="6A79768D" w14:textId="77777777" w:rsidR="00183B57" w:rsidRPr="00A74E7F" w:rsidRDefault="00183B57">
                    <w:pPr>
                      <w:pStyle w:val="Bibliographie"/>
                      <w:rPr>
                        <w:noProof/>
                      </w:rPr>
                    </w:pPr>
                    <w:r w:rsidRPr="00A74E7F">
                      <w:rPr>
                        <w:noProof/>
                      </w:rPr>
                      <w:t>«Composer,» [En ligne]. Available: https://getcomposer.org/doc/00-intro.md.</w:t>
                    </w:r>
                  </w:p>
                </w:tc>
              </w:tr>
              <w:tr w:rsidR="00183B57" w:rsidRPr="00A74E7F" w14:paraId="77580522" w14:textId="77777777">
                <w:trPr>
                  <w:divId w:val="730616108"/>
                  <w:tblCellSpacing w:w="15" w:type="dxa"/>
                </w:trPr>
                <w:tc>
                  <w:tcPr>
                    <w:tcW w:w="50" w:type="pct"/>
                    <w:hideMark/>
                  </w:tcPr>
                  <w:p w14:paraId="547AC613" w14:textId="77777777" w:rsidR="00183B57" w:rsidRPr="00A74E7F" w:rsidRDefault="00183B57">
                    <w:pPr>
                      <w:pStyle w:val="Bibliographie"/>
                      <w:rPr>
                        <w:noProof/>
                      </w:rPr>
                    </w:pPr>
                    <w:r w:rsidRPr="00A74E7F">
                      <w:rPr>
                        <w:noProof/>
                      </w:rPr>
                      <w:t xml:space="preserve">[6] </w:t>
                    </w:r>
                  </w:p>
                </w:tc>
                <w:tc>
                  <w:tcPr>
                    <w:tcW w:w="0" w:type="auto"/>
                    <w:hideMark/>
                  </w:tcPr>
                  <w:p w14:paraId="050DA3F8" w14:textId="77777777" w:rsidR="00183B57" w:rsidRPr="00A74E7F" w:rsidRDefault="00183B57">
                    <w:pPr>
                      <w:pStyle w:val="Bibliographie"/>
                      <w:rPr>
                        <w:noProof/>
                      </w:rPr>
                    </w:pPr>
                    <w:r w:rsidRPr="00A74E7F">
                      <w:rPr>
                        <w:noProof/>
                      </w:rPr>
                      <w:t>«GitHub - FosUserBundle,» [En ligne]. Available: https://github.com/FriendsOfSymfony/FOSUserBundle.</w:t>
                    </w:r>
                  </w:p>
                </w:tc>
              </w:tr>
              <w:tr w:rsidR="00183B57" w:rsidRPr="00A74E7F" w14:paraId="1FE528AF" w14:textId="77777777">
                <w:trPr>
                  <w:divId w:val="730616108"/>
                  <w:tblCellSpacing w:w="15" w:type="dxa"/>
                </w:trPr>
                <w:tc>
                  <w:tcPr>
                    <w:tcW w:w="50" w:type="pct"/>
                    <w:hideMark/>
                  </w:tcPr>
                  <w:p w14:paraId="06C9D15B" w14:textId="77777777" w:rsidR="00183B57" w:rsidRPr="00A74E7F" w:rsidRDefault="00183B57">
                    <w:pPr>
                      <w:pStyle w:val="Bibliographie"/>
                      <w:rPr>
                        <w:noProof/>
                      </w:rPr>
                    </w:pPr>
                    <w:r w:rsidRPr="00A74E7F">
                      <w:rPr>
                        <w:noProof/>
                      </w:rPr>
                      <w:t xml:space="preserve">[7] </w:t>
                    </w:r>
                  </w:p>
                </w:tc>
                <w:tc>
                  <w:tcPr>
                    <w:tcW w:w="0" w:type="auto"/>
                    <w:hideMark/>
                  </w:tcPr>
                  <w:p w14:paraId="07714809" w14:textId="77777777" w:rsidR="00183B57" w:rsidRPr="00A74E7F" w:rsidRDefault="00183B57">
                    <w:pPr>
                      <w:pStyle w:val="Bibliographie"/>
                      <w:rPr>
                        <w:noProof/>
                      </w:rPr>
                    </w:pPr>
                    <w:r w:rsidRPr="00A74E7F">
                      <w:rPr>
                        <w:noProof/>
                      </w:rPr>
                      <w:t>«Symfony - Doctrine,» [En ligne]. Available: https://symfony.com/doc/current/doctrine.html.</w:t>
                    </w:r>
                  </w:p>
                </w:tc>
              </w:tr>
              <w:tr w:rsidR="00183B57" w:rsidRPr="00A74E7F" w14:paraId="614B0AAF" w14:textId="77777777">
                <w:trPr>
                  <w:divId w:val="730616108"/>
                  <w:tblCellSpacing w:w="15" w:type="dxa"/>
                </w:trPr>
                <w:tc>
                  <w:tcPr>
                    <w:tcW w:w="50" w:type="pct"/>
                    <w:hideMark/>
                  </w:tcPr>
                  <w:p w14:paraId="355689E2" w14:textId="77777777" w:rsidR="00183B57" w:rsidRPr="00A74E7F" w:rsidRDefault="00183B57">
                    <w:pPr>
                      <w:pStyle w:val="Bibliographie"/>
                      <w:rPr>
                        <w:noProof/>
                      </w:rPr>
                    </w:pPr>
                    <w:r w:rsidRPr="00A74E7F">
                      <w:rPr>
                        <w:noProof/>
                      </w:rPr>
                      <w:t xml:space="preserve">[8] </w:t>
                    </w:r>
                  </w:p>
                </w:tc>
                <w:tc>
                  <w:tcPr>
                    <w:tcW w:w="0" w:type="auto"/>
                    <w:hideMark/>
                  </w:tcPr>
                  <w:p w14:paraId="53F46171" w14:textId="77777777" w:rsidR="00183B57" w:rsidRPr="00A74E7F" w:rsidRDefault="00183B57">
                    <w:pPr>
                      <w:pStyle w:val="Bibliographie"/>
                      <w:rPr>
                        <w:noProof/>
                      </w:rPr>
                    </w:pPr>
                    <w:r w:rsidRPr="00A74E7F">
                      <w:rPr>
                        <w:noProof/>
                      </w:rPr>
                      <w:t>«Github - GOS WebSocketBundle,» [En ligne]. Available: https://github.com/GeniusesOfSymfony/WebSocketBundle.</w:t>
                    </w:r>
                  </w:p>
                </w:tc>
              </w:tr>
              <w:tr w:rsidR="00183B57" w:rsidRPr="00A74E7F" w14:paraId="373E8608" w14:textId="77777777">
                <w:trPr>
                  <w:divId w:val="730616108"/>
                  <w:tblCellSpacing w:w="15" w:type="dxa"/>
                </w:trPr>
                <w:tc>
                  <w:tcPr>
                    <w:tcW w:w="50" w:type="pct"/>
                    <w:hideMark/>
                  </w:tcPr>
                  <w:p w14:paraId="16E5C53A" w14:textId="77777777" w:rsidR="00183B57" w:rsidRPr="00A74E7F" w:rsidRDefault="00183B57">
                    <w:pPr>
                      <w:pStyle w:val="Bibliographie"/>
                      <w:rPr>
                        <w:noProof/>
                      </w:rPr>
                    </w:pPr>
                    <w:r w:rsidRPr="00A74E7F">
                      <w:rPr>
                        <w:noProof/>
                      </w:rPr>
                      <w:t xml:space="preserve">[9] </w:t>
                    </w:r>
                  </w:p>
                </w:tc>
                <w:tc>
                  <w:tcPr>
                    <w:tcW w:w="0" w:type="auto"/>
                    <w:hideMark/>
                  </w:tcPr>
                  <w:p w14:paraId="07CBF9E5" w14:textId="77777777" w:rsidR="00183B57" w:rsidRPr="00A74E7F" w:rsidRDefault="00183B57">
                    <w:pPr>
                      <w:pStyle w:val="Bibliographie"/>
                      <w:rPr>
                        <w:noProof/>
                      </w:rPr>
                    </w:pPr>
                    <w:r w:rsidRPr="00A74E7F">
                      <w:rPr>
                        <w:noProof/>
                      </w:rPr>
                      <w:t>«DomPDF,» [En ligne]. Available: https://github.com/dompdf/dompdf.</w:t>
                    </w:r>
                  </w:p>
                </w:tc>
              </w:tr>
              <w:tr w:rsidR="00183B57" w:rsidRPr="00A74E7F" w14:paraId="2593E58C" w14:textId="77777777">
                <w:trPr>
                  <w:divId w:val="730616108"/>
                  <w:tblCellSpacing w:w="15" w:type="dxa"/>
                </w:trPr>
                <w:tc>
                  <w:tcPr>
                    <w:tcW w:w="50" w:type="pct"/>
                    <w:hideMark/>
                  </w:tcPr>
                  <w:p w14:paraId="74A8B174" w14:textId="77777777" w:rsidR="00183B57" w:rsidRPr="00A74E7F" w:rsidRDefault="00183B57">
                    <w:pPr>
                      <w:pStyle w:val="Bibliographie"/>
                      <w:rPr>
                        <w:noProof/>
                      </w:rPr>
                    </w:pPr>
                    <w:r w:rsidRPr="00A74E7F">
                      <w:rPr>
                        <w:noProof/>
                      </w:rPr>
                      <w:t xml:space="preserve">[10] </w:t>
                    </w:r>
                  </w:p>
                </w:tc>
                <w:tc>
                  <w:tcPr>
                    <w:tcW w:w="0" w:type="auto"/>
                    <w:hideMark/>
                  </w:tcPr>
                  <w:p w14:paraId="06AC9319" w14:textId="77777777" w:rsidR="00183B57" w:rsidRPr="00A74E7F" w:rsidRDefault="00183B57">
                    <w:pPr>
                      <w:pStyle w:val="Bibliographie"/>
                      <w:rPr>
                        <w:noProof/>
                      </w:rPr>
                    </w:pPr>
                    <w:r w:rsidRPr="00A74E7F">
                      <w:rPr>
                        <w:noProof/>
                      </w:rPr>
                      <w:t>«Blowfish (Cipher),» [En ligne]. Available: https://en.wikipedia.org/wiki/Blowfish_(cipher).</w:t>
                    </w:r>
                  </w:p>
                </w:tc>
              </w:tr>
              <w:tr w:rsidR="00183B57" w:rsidRPr="00A74E7F" w14:paraId="289753D6" w14:textId="77777777">
                <w:trPr>
                  <w:divId w:val="730616108"/>
                  <w:tblCellSpacing w:w="15" w:type="dxa"/>
                </w:trPr>
                <w:tc>
                  <w:tcPr>
                    <w:tcW w:w="50" w:type="pct"/>
                    <w:hideMark/>
                  </w:tcPr>
                  <w:p w14:paraId="35D9FFEE" w14:textId="77777777" w:rsidR="00183B57" w:rsidRPr="00A74E7F" w:rsidRDefault="00183B57">
                    <w:pPr>
                      <w:pStyle w:val="Bibliographie"/>
                      <w:rPr>
                        <w:noProof/>
                      </w:rPr>
                    </w:pPr>
                    <w:r w:rsidRPr="00A74E7F">
                      <w:rPr>
                        <w:noProof/>
                      </w:rPr>
                      <w:t xml:space="preserve">[11] </w:t>
                    </w:r>
                  </w:p>
                </w:tc>
                <w:tc>
                  <w:tcPr>
                    <w:tcW w:w="0" w:type="auto"/>
                    <w:hideMark/>
                  </w:tcPr>
                  <w:p w14:paraId="073C1FA9" w14:textId="77777777" w:rsidR="00183B57" w:rsidRPr="00A74E7F" w:rsidRDefault="00183B57">
                    <w:pPr>
                      <w:pStyle w:val="Bibliographie"/>
                      <w:rPr>
                        <w:noProof/>
                      </w:rPr>
                    </w:pPr>
                    <w:r w:rsidRPr="00A74E7F">
                      <w:rPr>
                        <w:noProof/>
                      </w:rPr>
                      <w:t>«Hashing Layer,» [En ligne]. Available: https://security.stackexchange.com/questions/110948/password-hashing-on-frontend-or-backend#:~:text=The%20hashing%20should%20be%20done,can%20have%20client%2Dside%20hashing..</w:t>
                    </w:r>
                  </w:p>
                </w:tc>
              </w:tr>
              <w:tr w:rsidR="00183B57" w:rsidRPr="00A74E7F" w14:paraId="604A8FEC" w14:textId="77777777">
                <w:trPr>
                  <w:divId w:val="730616108"/>
                  <w:tblCellSpacing w:w="15" w:type="dxa"/>
                </w:trPr>
                <w:tc>
                  <w:tcPr>
                    <w:tcW w:w="50" w:type="pct"/>
                    <w:hideMark/>
                  </w:tcPr>
                  <w:p w14:paraId="5078107C" w14:textId="77777777" w:rsidR="00183B57" w:rsidRPr="00A74E7F" w:rsidRDefault="00183B57">
                    <w:pPr>
                      <w:pStyle w:val="Bibliographie"/>
                      <w:rPr>
                        <w:noProof/>
                      </w:rPr>
                    </w:pPr>
                    <w:r w:rsidRPr="00A74E7F">
                      <w:rPr>
                        <w:noProof/>
                      </w:rPr>
                      <w:t xml:space="preserve">[12] </w:t>
                    </w:r>
                  </w:p>
                </w:tc>
                <w:tc>
                  <w:tcPr>
                    <w:tcW w:w="0" w:type="auto"/>
                    <w:hideMark/>
                  </w:tcPr>
                  <w:p w14:paraId="291D336C" w14:textId="77777777" w:rsidR="00183B57" w:rsidRPr="00A74E7F" w:rsidRDefault="00183B57">
                    <w:pPr>
                      <w:pStyle w:val="Bibliographie"/>
                      <w:rPr>
                        <w:noProof/>
                      </w:rPr>
                    </w:pPr>
                    <w:r w:rsidRPr="00A74E7F">
                      <w:rPr>
                        <w:noProof/>
                      </w:rPr>
                      <w:t>«Symfony - Doctrine,» [En ligne]. Available: https://symfony.com/doc/current/doctrine.html.</w:t>
                    </w:r>
                  </w:p>
                </w:tc>
              </w:tr>
            </w:tbl>
            <w:p w14:paraId="27803AD6" w14:textId="77777777" w:rsidR="00183B57" w:rsidRPr="00A74E7F" w:rsidRDefault="00183B57">
              <w:pPr>
                <w:divId w:val="730616108"/>
                <w:rPr>
                  <w:rFonts w:eastAsia="Times New Roman"/>
                  <w:noProof/>
                </w:rPr>
              </w:pPr>
            </w:p>
            <w:p w14:paraId="7F445807" w14:textId="2802163F" w:rsidR="00183B57" w:rsidRPr="00A74E7F" w:rsidRDefault="00183B57" w:rsidP="00886A2A">
              <w:r w:rsidRPr="00A74E7F">
                <w:rPr>
                  <w:b/>
                  <w:bCs/>
                </w:rPr>
                <w:fldChar w:fldCharType="end"/>
              </w:r>
            </w:p>
          </w:sdtContent>
        </w:sdt>
      </w:sdtContent>
    </w:sdt>
    <w:sectPr w:rsidR="00183B57" w:rsidRPr="00A74E7F"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96DD" w14:textId="77777777" w:rsidR="00D6677A" w:rsidRDefault="00D6677A" w:rsidP="0097685D">
      <w:pPr>
        <w:spacing w:line="240" w:lineRule="auto"/>
      </w:pPr>
      <w:r>
        <w:separator/>
      </w:r>
    </w:p>
  </w:endnote>
  <w:endnote w:type="continuationSeparator" w:id="0">
    <w:p w14:paraId="4AE790F7" w14:textId="77777777" w:rsidR="00D6677A" w:rsidRDefault="00D6677A"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BAB2" w14:textId="77777777" w:rsidR="00D6677A" w:rsidRDefault="00D6677A" w:rsidP="0097685D">
      <w:pPr>
        <w:spacing w:line="240" w:lineRule="auto"/>
      </w:pPr>
      <w:r>
        <w:separator/>
      </w:r>
    </w:p>
  </w:footnote>
  <w:footnote w:type="continuationSeparator" w:id="0">
    <w:p w14:paraId="07E44880" w14:textId="77777777" w:rsidR="00D6677A" w:rsidRDefault="00D6677A"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1D7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2C6C"/>
    <w:rsid w:val="00073BEA"/>
    <w:rsid w:val="00075554"/>
    <w:rsid w:val="00075742"/>
    <w:rsid w:val="0007665E"/>
    <w:rsid w:val="00080E13"/>
    <w:rsid w:val="0008254A"/>
    <w:rsid w:val="00082CFA"/>
    <w:rsid w:val="00084117"/>
    <w:rsid w:val="00084C3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4E8F"/>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08BF"/>
    <w:rsid w:val="0011364B"/>
    <w:rsid w:val="001140B0"/>
    <w:rsid w:val="00114358"/>
    <w:rsid w:val="00116A7E"/>
    <w:rsid w:val="00121E48"/>
    <w:rsid w:val="00127D41"/>
    <w:rsid w:val="00131F78"/>
    <w:rsid w:val="001338E5"/>
    <w:rsid w:val="0013407C"/>
    <w:rsid w:val="0013557B"/>
    <w:rsid w:val="001369EE"/>
    <w:rsid w:val="00137EFD"/>
    <w:rsid w:val="0014117F"/>
    <w:rsid w:val="0014241C"/>
    <w:rsid w:val="00143051"/>
    <w:rsid w:val="00144106"/>
    <w:rsid w:val="00144CB0"/>
    <w:rsid w:val="00146697"/>
    <w:rsid w:val="001516B2"/>
    <w:rsid w:val="0015219D"/>
    <w:rsid w:val="00152F7B"/>
    <w:rsid w:val="00153B00"/>
    <w:rsid w:val="00153BD3"/>
    <w:rsid w:val="00154AA9"/>
    <w:rsid w:val="00154E0D"/>
    <w:rsid w:val="001568A5"/>
    <w:rsid w:val="001604A2"/>
    <w:rsid w:val="00163266"/>
    <w:rsid w:val="00165196"/>
    <w:rsid w:val="0016693A"/>
    <w:rsid w:val="00167898"/>
    <w:rsid w:val="00171E80"/>
    <w:rsid w:val="001722A7"/>
    <w:rsid w:val="00173747"/>
    <w:rsid w:val="00183B57"/>
    <w:rsid w:val="00185770"/>
    <w:rsid w:val="00190E2A"/>
    <w:rsid w:val="00190FCE"/>
    <w:rsid w:val="001962C0"/>
    <w:rsid w:val="00196948"/>
    <w:rsid w:val="001A1161"/>
    <w:rsid w:val="001A6262"/>
    <w:rsid w:val="001A7C94"/>
    <w:rsid w:val="001B2824"/>
    <w:rsid w:val="001B2A41"/>
    <w:rsid w:val="001B2F14"/>
    <w:rsid w:val="001B30BE"/>
    <w:rsid w:val="001B3D2C"/>
    <w:rsid w:val="001B49DE"/>
    <w:rsid w:val="001B5C3F"/>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314"/>
    <w:rsid w:val="00213426"/>
    <w:rsid w:val="002136A0"/>
    <w:rsid w:val="0021394C"/>
    <w:rsid w:val="002152D5"/>
    <w:rsid w:val="002169C5"/>
    <w:rsid w:val="00220FAA"/>
    <w:rsid w:val="00221DD7"/>
    <w:rsid w:val="00225D05"/>
    <w:rsid w:val="002261AD"/>
    <w:rsid w:val="00227118"/>
    <w:rsid w:val="00227D76"/>
    <w:rsid w:val="00230DF9"/>
    <w:rsid w:val="00231B33"/>
    <w:rsid w:val="0023292B"/>
    <w:rsid w:val="002371DA"/>
    <w:rsid w:val="00242DD9"/>
    <w:rsid w:val="00246A3F"/>
    <w:rsid w:val="002522FD"/>
    <w:rsid w:val="00253066"/>
    <w:rsid w:val="00255675"/>
    <w:rsid w:val="002563DF"/>
    <w:rsid w:val="00260AB8"/>
    <w:rsid w:val="00262E77"/>
    <w:rsid w:val="00264063"/>
    <w:rsid w:val="002652E3"/>
    <w:rsid w:val="00270C52"/>
    <w:rsid w:val="00271D8F"/>
    <w:rsid w:val="002723BC"/>
    <w:rsid w:val="00272FCD"/>
    <w:rsid w:val="00273786"/>
    <w:rsid w:val="00275302"/>
    <w:rsid w:val="002778AB"/>
    <w:rsid w:val="00277E01"/>
    <w:rsid w:val="00280FE2"/>
    <w:rsid w:val="00282974"/>
    <w:rsid w:val="00282B95"/>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2B5"/>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234C"/>
    <w:rsid w:val="00324887"/>
    <w:rsid w:val="00327353"/>
    <w:rsid w:val="0033543B"/>
    <w:rsid w:val="003400AE"/>
    <w:rsid w:val="00340337"/>
    <w:rsid w:val="0034161D"/>
    <w:rsid w:val="00341A69"/>
    <w:rsid w:val="003447C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494"/>
    <w:rsid w:val="003D7756"/>
    <w:rsid w:val="003E10E6"/>
    <w:rsid w:val="003E208B"/>
    <w:rsid w:val="003E2369"/>
    <w:rsid w:val="003E31CB"/>
    <w:rsid w:val="003E5B50"/>
    <w:rsid w:val="003E5B9C"/>
    <w:rsid w:val="003F0265"/>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2469F"/>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5009"/>
    <w:rsid w:val="004B7D2D"/>
    <w:rsid w:val="004C1790"/>
    <w:rsid w:val="004C2606"/>
    <w:rsid w:val="004C3E1A"/>
    <w:rsid w:val="004C46FD"/>
    <w:rsid w:val="004C4EE2"/>
    <w:rsid w:val="004C5AA3"/>
    <w:rsid w:val="004D19F0"/>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E7B"/>
    <w:rsid w:val="007216F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3147"/>
    <w:rsid w:val="00A662B7"/>
    <w:rsid w:val="00A67204"/>
    <w:rsid w:val="00A6760F"/>
    <w:rsid w:val="00A74E7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341D"/>
    <w:rsid w:val="00AA4AC0"/>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4663"/>
    <w:rsid w:val="00AE6E37"/>
    <w:rsid w:val="00AF085B"/>
    <w:rsid w:val="00AF182E"/>
    <w:rsid w:val="00AF3704"/>
    <w:rsid w:val="00AF6188"/>
    <w:rsid w:val="00B016C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5058"/>
    <w:rsid w:val="00BA7062"/>
    <w:rsid w:val="00BB5E63"/>
    <w:rsid w:val="00BC0440"/>
    <w:rsid w:val="00BC1816"/>
    <w:rsid w:val="00BC2230"/>
    <w:rsid w:val="00BC4333"/>
    <w:rsid w:val="00BC4786"/>
    <w:rsid w:val="00BC5724"/>
    <w:rsid w:val="00BC6258"/>
    <w:rsid w:val="00BC7AD5"/>
    <w:rsid w:val="00BD0AFE"/>
    <w:rsid w:val="00BD0D4C"/>
    <w:rsid w:val="00BD0EFC"/>
    <w:rsid w:val="00BD19CC"/>
    <w:rsid w:val="00BD22C1"/>
    <w:rsid w:val="00BD252A"/>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27C2F"/>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2FF9"/>
    <w:rsid w:val="00C5326D"/>
    <w:rsid w:val="00C53B82"/>
    <w:rsid w:val="00C53FF6"/>
    <w:rsid w:val="00C56BA6"/>
    <w:rsid w:val="00C57D6D"/>
    <w:rsid w:val="00C63755"/>
    <w:rsid w:val="00C64F7E"/>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B6B9D"/>
    <w:rsid w:val="00CC24B7"/>
    <w:rsid w:val="00CC274F"/>
    <w:rsid w:val="00CC3605"/>
    <w:rsid w:val="00CC51CE"/>
    <w:rsid w:val="00CC556F"/>
    <w:rsid w:val="00CC5868"/>
    <w:rsid w:val="00CC7E25"/>
    <w:rsid w:val="00CD09BB"/>
    <w:rsid w:val="00CD2747"/>
    <w:rsid w:val="00CD2FF3"/>
    <w:rsid w:val="00CD35A0"/>
    <w:rsid w:val="00CD5770"/>
    <w:rsid w:val="00CD7CC7"/>
    <w:rsid w:val="00CE0C02"/>
    <w:rsid w:val="00CE4E15"/>
    <w:rsid w:val="00CE6615"/>
    <w:rsid w:val="00CE7145"/>
    <w:rsid w:val="00CE76BB"/>
    <w:rsid w:val="00CE7BB8"/>
    <w:rsid w:val="00CF5015"/>
    <w:rsid w:val="00D02F45"/>
    <w:rsid w:val="00D03D55"/>
    <w:rsid w:val="00D06178"/>
    <w:rsid w:val="00D073EE"/>
    <w:rsid w:val="00D0770D"/>
    <w:rsid w:val="00D147B0"/>
    <w:rsid w:val="00D15D19"/>
    <w:rsid w:val="00D17134"/>
    <w:rsid w:val="00D174CA"/>
    <w:rsid w:val="00D246D9"/>
    <w:rsid w:val="00D255EE"/>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677A"/>
    <w:rsid w:val="00D67F55"/>
    <w:rsid w:val="00D75304"/>
    <w:rsid w:val="00D81E86"/>
    <w:rsid w:val="00D833CB"/>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3689"/>
    <w:rsid w:val="00E2455C"/>
    <w:rsid w:val="00E2638C"/>
    <w:rsid w:val="00E27709"/>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A0241"/>
    <w:rsid w:val="00EA1503"/>
    <w:rsid w:val="00EA65B5"/>
    <w:rsid w:val="00EA6A49"/>
    <w:rsid w:val="00EA7CE7"/>
    <w:rsid w:val="00EB1A54"/>
    <w:rsid w:val="00EB48FD"/>
    <w:rsid w:val="00EB5666"/>
    <w:rsid w:val="00EB5732"/>
    <w:rsid w:val="00EB5E1D"/>
    <w:rsid w:val="00EB73DA"/>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30"/>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4C46F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4C46F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0.pn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hdphoto" Target="media/hdphoto18.wdp"/><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microsoft.com/office/2007/relationships/hdphoto" Target="media/hdphoto15.wdp"/><Relationship Id="rId75" Type="http://schemas.microsoft.com/office/2007/relationships/hdphoto" Target="media/hdphoto16.wdp"/><Relationship Id="rId83" Type="http://schemas.microsoft.com/office/2007/relationships/hdphoto" Target="media/hdphoto20.wdp"/><Relationship Id="rId88" Type="http://schemas.openxmlformats.org/officeDocument/2006/relationships/image" Target="media/image59.png"/><Relationship Id="rId91" Type="http://schemas.openxmlformats.org/officeDocument/2006/relationships/image" Target="media/image62.png"/><Relationship Id="rId96"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microsoft.com/office/2007/relationships/hdphoto" Target="media/hdphoto19.wdp"/><Relationship Id="rId86" Type="http://schemas.openxmlformats.org/officeDocument/2006/relationships/image" Target="media/image58.png"/><Relationship Id="rId94" Type="http://schemas.microsoft.com/office/2007/relationships/hdphoto" Target="media/hdphoto23.wdp"/><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microsoft.com/office/2007/relationships/hdphoto" Target="media/hdphoto22.wdp"/><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4.png"/><Relationship Id="rId87" Type="http://schemas.microsoft.com/office/2007/relationships/hdphoto" Target="media/hdphoto21.wdp"/><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microsoft.com/office/2007/relationships/hdphoto" Target="media/hdphoto17.wdp"/><Relationship Id="rId100" Type="http://schemas.microsoft.com/office/2007/relationships/hdphoto" Target="media/hdphoto26.wdp"/><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9.PNG"/><Relationship Id="rId93" Type="http://schemas.openxmlformats.org/officeDocument/2006/relationships/image" Target="media/image63.png"/><Relationship Id="rId98" Type="http://schemas.microsoft.com/office/2007/relationships/hdphoto" Target="media/hdphoto25.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4</TotalTime>
  <Pages>105</Pages>
  <Words>15699</Words>
  <Characters>86349</Characters>
  <Application>Microsoft Office Word</Application>
  <DocSecurity>0</DocSecurity>
  <Lines>719</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026</cp:revision>
  <dcterms:created xsi:type="dcterms:W3CDTF">2023-05-17T13:58:00Z</dcterms:created>
  <dcterms:modified xsi:type="dcterms:W3CDTF">2023-06-11T02:32:00Z</dcterms:modified>
</cp:coreProperties>
</file>